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584110887"/>
        <w:docPartObj>
          <w:docPartGallery w:val="Cover Pages"/>
          <w:docPartUnique/>
        </w:docPartObj>
      </w:sdtPr>
      <w:sdtEndPr>
        <w:rPr>
          <w:rFonts w:ascii="AngsanaUPC" w:hAnsi="AngsanaUPC" w:cs="AngsanaUPC"/>
          <w:b/>
          <w:bCs/>
          <w:sz w:val="44"/>
          <w:szCs w:val="44"/>
          <w:cs/>
        </w:rPr>
      </w:sdtEndPr>
      <w:sdtContent>
        <w:p w14:paraId="689AB892" w14:textId="77777777" w:rsidR="00AB296F" w:rsidRPr="00FF7BC0" w:rsidRDefault="00AB296F">
          <w:pPr>
            <w:rPr>
              <w:sz w:val="28"/>
              <w:szCs w:val="28"/>
            </w:rPr>
          </w:pPr>
          <w:r w:rsidRPr="00FF7BC0">
            <w:rPr>
              <w:noProof/>
              <w:sz w:val="28"/>
              <w:szCs w:val="28"/>
            </w:rPr>
            <w:drawing>
              <wp:inline distT="0" distB="0" distL="0" distR="0">
                <wp:extent cx="5722620" cy="4259580"/>
                <wp:effectExtent l="0" t="0" r="0" b="7620"/>
                <wp:docPr id="146" name="รูปภาพ 146" descr="C:\Users\idp700\AppData\Local\Microsoft\Windows\INetCache\Content.Word\m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dp700\AppData\Local\Microsoft\Windows\INetCache\Content.Word\m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2620" cy="425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A7A47D" w14:textId="77777777" w:rsidR="00AB296F" w:rsidRPr="00FF7BC0" w:rsidRDefault="00AB296F">
          <w:pPr>
            <w:rPr>
              <w:sz w:val="28"/>
              <w:szCs w:val="28"/>
            </w:rPr>
          </w:pPr>
        </w:p>
        <w:p w14:paraId="56C26CD0" w14:textId="51516281" w:rsidR="0019163E" w:rsidRDefault="0019163E">
          <w:pPr>
            <w:rPr>
              <w:rFonts w:cs="Angsana New"/>
              <w:sz w:val="28"/>
              <w:szCs w:val="28"/>
              <w:cs/>
            </w:rPr>
          </w:pPr>
        </w:p>
        <w:p w14:paraId="445E1505" w14:textId="59D74B6E" w:rsidR="00CF52D1" w:rsidRDefault="0019163E">
          <w:pPr>
            <w:rPr>
              <w:sz w:val="28"/>
              <w:szCs w:val="28"/>
            </w:rPr>
          </w:pPr>
          <w:r w:rsidRPr="0019163E">
            <w:rPr>
              <w:rFonts w:cs="Angsana New"/>
              <w:noProof/>
              <w:sz w:val="28"/>
              <w:szCs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E04BB36" wp14:editId="43DC63EC">
                    <wp:simplePos x="0" y="0"/>
                    <wp:positionH relativeFrom="margin">
                      <wp:posOffset>2551471</wp:posOffset>
                    </wp:positionH>
                    <wp:positionV relativeFrom="paragraph">
                      <wp:posOffset>3630172</wp:posOffset>
                    </wp:positionV>
                    <wp:extent cx="3201035" cy="1404620"/>
                    <wp:effectExtent l="0" t="0" r="18415" b="22860"/>
                    <wp:wrapSquare wrapText="bothSides"/>
                    <wp:docPr id="102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103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4F59C" w14:textId="00ACBB63" w:rsidR="00FC5115" w:rsidRPr="0019163E" w:rsidRDefault="00FC5115" w:rsidP="0019163E">
                                <w:pPr>
                                  <w:jc w:val="right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19163E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db4linq@gmail</w:t>
                                </w:r>
                                <w:r w:rsidRPr="0019163E">
                                  <w:rPr>
                                    <w:rFonts w:asciiTheme="minorBidi" w:hAnsiTheme="minorBidi" w:cs="Cordi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.</w:t>
                                </w:r>
                                <w:r w:rsidRPr="0019163E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E04BB3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200.9pt;margin-top:285.85pt;width:252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" strokecolor="white [3212]">
                    <v:textbox style="mso-fit-shape-to-text:t">
                      <w:txbxContent>
                        <w:p w14:paraId="6AF4F59C" w14:textId="00ACBB63" w:rsidR="00FC5115" w:rsidRPr="0019163E" w:rsidRDefault="00FC5115" w:rsidP="0019163E">
                          <w:pPr>
                            <w:jc w:val="right"/>
                            <w:rPr>
                              <w:rFonts w:asciiTheme="minorBidi" w:hAnsiTheme="minorBidi" w:cstheme="min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19163E">
                            <w:rPr>
                              <w:rFonts w:asciiTheme="minorBidi" w:hAnsiTheme="minorBidi" w:cstheme="minorBidi"/>
                              <w:b/>
                              <w:bCs/>
                              <w:sz w:val="44"/>
                              <w:szCs w:val="44"/>
                            </w:rPr>
                            <w:t>db4linq@gmail</w:t>
                          </w:r>
                          <w:r w:rsidRPr="0019163E">
                            <w:rPr>
                              <w:rFonts w:asciiTheme="minorBidi" w:hAnsiTheme="minorBidi" w:cs="Cordia New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.</w:t>
                          </w:r>
                          <w:r w:rsidRPr="0019163E">
                            <w:rPr>
                              <w:rFonts w:asciiTheme="minorBidi" w:hAnsiTheme="minorBidi" w:cstheme="minorBidi"/>
                              <w:b/>
                              <w:bCs/>
                              <w:sz w:val="44"/>
                              <w:szCs w:val="44"/>
                            </w:rPr>
                            <w:t>co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F7BC0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981C7D" wp14:editId="46A2FC2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94</wp:posOffset>
                    </wp:positionV>
                    <wp:extent cx="6503704" cy="2588342"/>
                    <wp:effectExtent l="0" t="0" r="0" b="0"/>
                    <wp:wrapNone/>
                    <wp:docPr id="145" name="กล่องข้อความ 3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3704" cy="25883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299652" w14:textId="77777777" w:rsidR="00FC5115" w:rsidRPr="00310D9B" w:rsidRDefault="00FC5115" w:rsidP="007B7295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310D9B">
                                  <w:rPr>
                                    <w:rFonts w:ascii="AngsanaUPC" w:hAnsi="AngsanaUPC" w:cs="AngsanaUPC"/>
                                    <w:color w:val="000000" w:themeColor="text1"/>
                                    <w:kern w:val="24"/>
                                    <w:sz w:val="96"/>
                                    <w:szCs w:val="96"/>
                                    <w:cs/>
                                  </w:rPr>
                                  <w:t>ปฏิบัติการ</w:t>
                                </w:r>
                                <w:r w:rsidRPr="00310D9B">
                                  <w:rPr>
                                    <w:rFonts w:ascii="AngsanaUPC" w:hAnsi="AngsanaUPC" w:cs="AngsanaUPC" w:hint="cs"/>
                                    <w:color w:val="000000" w:themeColor="text1"/>
                                    <w:kern w:val="24"/>
                                    <w:sz w:val="96"/>
                                    <w:szCs w:val="96"/>
                                    <w:cs/>
                                  </w:rPr>
                                  <w:t>และการ</w:t>
                                </w:r>
                                <w:r w:rsidRPr="00310D9B">
                                  <w:rPr>
                                    <w:rFonts w:ascii="AngsanaUPC" w:hAnsi="AngsanaUPC" w:cs="AngsanaUPC"/>
                                    <w:color w:val="000000" w:themeColor="text1"/>
                                    <w:kern w:val="24"/>
                                    <w:sz w:val="96"/>
                                    <w:szCs w:val="96"/>
                                    <w:cs/>
                                  </w:rPr>
                                  <w:t xml:space="preserve">เรียนรู้ </w:t>
                                </w:r>
                                <w:r w:rsidRPr="00310D9B">
                                  <w:rPr>
                                    <w:rFonts w:ascii="AngsanaUPC" w:hAnsi="AngsanaUPC" w:cs="AngsanaUPC"/>
                                    <w:color w:val="000000" w:themeColor="text1"/>
                                    <w:kern w:val="24"/>
                                    <w:sz w:val="96"/>
                                    <w:szCs w:val="96"/>
                                  </w:rPr>
                                  <w:t xml:space="preserve">MicroPython </w:t>
                                </w:r>
                              </w:p>
                              <w:p w14:paraId="3C789484" w14:textId="77777777" w:rsidR="00FC5115" w:rsidRPr="00310D9B" w:rsidRDefault="00FC5115" w:rsidP="007B7295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cs/>
                                  </w:rPr>
                                </w:pPr>
                                <w:r w:rsidRPr="00310D9B">
                                  <w:rPr>
                                    <w:rFonts w:ascii="AngsanaUPC" w:hAnsi="AngsanaUPC" w:cs="AngsanaUPC"/>
                                    <w:color w:val="000000" w:themeColor="text1"/>
                                    <w:kern w:val="24"/>
                                    <w:sz w:val="96"/>
                                    <w:szCs w:val="96"/>
                                    <w:cs/>
                                  </w:rPr>
                                  <w:t xml:space="preserve">สำหรับ </w:t>
                                </w:r>
                                <w:r w:rsidRPr="00310D9B">
                                  <w:rPr>
                                    <w:rFonts w:ascii="AngsanaUPC" w:hAnsi="AngsanaUPC" w:cs="AngsanaUPC"/>
                                    <w:color w:val="000000" w:themeColor="text1"/>
                                    <w:kern w:val="24"/>
                                    <w:sz w:val="96"/>
                                    <w:szCs w:val="96"/>
                                  </w:rPr>
                                  <w:t>ESP32, ESP8266</w:t>
                                </w:r>
                              </w:p>
                            </w:txbxContent>
                          </wps:txbx>
                          <wps:bodyPr wrap="non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981C7D" id="กล่องข้อความ 3" o:spid="_x0000_s1027" type="#_x0000_t202" style="position:absolute;margin-left:460.9pt;margin-top:.5pt;width:512.1pt;height:203.8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" filled="f" stroked="f">
                    <v:textbox>
                      <w:txbxContent>
                        <w:p w14:paraId="1E299652" w14:textId="77777777" w:rsidR="00FC5115" w:rsidRPr="00310D9B" w:rsidRDefault="00FC5115" w:rsidP="007B7295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 w:rsidRPr="00310D9B">
                            <w:rPr>
                              <w:rFonts w:ascii="AngsanaUPC" w:hAnsi="AngsanaUPC" w:cs="AngsanaUPC"/>
                              <w:color w:val="000000" w:themeColor="text1"/>
                              <w:kern w:val="24"/>
                              <w:sz w:val="96"/>
                              <w:szCs w:val="96"/>
                              <w:cs/>
                            </w:rPr>
                            <w:t>ปฏิบัติการ</w:t>
                          </w:r>
                          <w:r w:rsidRPr="00310D9B">
                            <w:rPr>
                              <w:rFonts w:ascii="AngsanaUPC" w:hAnsi="AngsanaUPC" w:cs="AngsanaUPC" w:hint="cs"/>
                              <w:color w:val="000000" w:themeColor="text1"/>
                              <w:kern w:val="24"/>
                              <w:sz w:val="96"/>
                              <w:szCs w:val="96"/>
                              <w:cs/>
                            </w:rPr>
                            <w:t>และการ</w:t>
                          </w:r>
                          <w:r w:rsidRPr="00310D9B">
                            <w:rPr>
                              <w:rFonts w:ascii="AngsanaUPC" w:hAnsi="AngsanaUPC" w:cs="AngsanaUPC"/>
                              <w:color w:val="000000" w:themeColor="text1"/>
                              <w:kern w:val="24"/>
                              <w:sz w:val="96"/>
                              <w:szCs w:val="96"/>
                              <w:cs/>
                            </w:rPr>
                            <w:t xml:space="preserve">เรียนรู้ </w:t>
                          </w:r>
                          <w:r w:rsidRPr="00310D9B">
                            <w:rPr>
                              <w:rFonts w:ascii="AngsanaUPC" w:hAnsi="AngsanaUPC" w:cs="AngsanaUPC"/>
                              <w:color w:val="000000" w:themeColor="text1"/>
                              <w:kern w:val="24"/>
                              <w:sz w:val="96"/>
                              <w:szCs w:val="96"/>
                            </w:rPr>
                            <w:t xml:space="preserve">MicroPython </w:t>
                          </w:r>
                        </w:p>
                        <w:p w14:paraId="3C789484" w14:textId="77777777" w:rsidR="00FC5115" w:rsidRPr="00310D9B" w:rsidRDefault="00FC5115" w:rsidP="007B7295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cs/>
                            </w:rPr>
                          </w:pPr>
                          <w:r w:rsidRPr="00310D9B">
                            <w:rPr>
                              <w:rFonts w:ascii="AngsanaUPC" w:hAnsi="AngsanaUPC" w:cs="AngsanaUPC"/>
                              <w:color w:val="000000" w:themeColor="text1"/>
                              <w:kern w:val="24"/>
                              <w:sz w:val="96"/>
                              <w:szCs w:val="96"/>
                              <w:cs/>
                            </w:rPr>
                            <w:t xml:space="preserve">สำหรับ </w:t>
                          </w:r>
                          <w:r w:rsidRPr="00310D9B">
                            <w:rPr>
                              <w:rFonts w:ascii="AngsanaUPC" w:hAnsi="AngsanaUPC" w:cs="AngsanaUPC"/>
                              <w:color w:val="000000" w:themeColor="text1"/>
                              <w:kern w:val="24"/>
                              <w:sz w:val="96"/>
                              <w:szCs w:val="96"/>
                            </w:rPr>
                            <w:t>ESP32, ESP826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19163E">
            <w:rPr>
              <w:rFonts w:cs="Angsana New"/>
              <w:noProof/>
              <w:sz w:val="28"/>
              <w:szCs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A746A0C" wp14:editId="1AF3F84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94091</wp:posOffset>
                    </wp:positionV>
                    <wp:extent cx="2360930" cy="1404620"/>
                    <wp:effectExtent l="0" t="0" r="12700" b="13970"/>
                    <wp:wrapSquare wrapText="bothSides"/>
                    <wp:docPr id="26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3A1C1" w14:textId="78C96D60" w:rsidR="00FC5115" w:rsidRPr="0019163E" w:rsidRDefault="00FC5115" w:rsidP="0019163E">
                                <w:pPr>
                                  <w:jc w:val="right"/>
                                  <w:rPr>
                                    <w:rFonts w:cstheme="minorBidi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19163E">
                                  <w:rPr>
                                    <w:rFonts w:cstheme="minorBidi" w:hint="cs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t>สิทธิพงษ์ จันทร์สรณ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A746A0C" id="_x0000_s1028" type="#_x0000_t202" style="position:absolute;margin-left:134.7pt;margin-top:251.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" strokecolor="white [3212]">
                    <v:textbox style="mso-fit-shape-to-text:t">
                      <w:txbxContent>
                        <w:p w14:paraId="2433A1C1" w14:textId="78C96D60" w:rsidR="00FC5115" w:rsidRPr="0019163E" w:rsidRDefault="00FC5115" w:rsidP="0019163E">
                          <w:pPr>
                            <w:jc w:val="right"/>
                            <w:rPr>
                              <w:rFonts w:cstheme="minorBidi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</w:pPr>
                          <w:r w:rsidRPr="0019163E">
                            <w:rPr>
                              <w:rFonts w:cstheme="minorBidi" w:hint="cs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t>สิทธิพงษ์ จันทร์สรณ์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B296F" w:rsidRPr="00FF7BC0">
            <w:rPr>
              <w:rFonts w:cs="Angsana New"/>
              <w:sz w:val="28"/>
              <w:szCs w:val="28"/>
              <w:cs/>
            </w:rPr>
            <w:br w:type="page"/>
          </w:r>
        </w:p>
        <w:p w14:paraId="78E665CA" w14:textId="77777777" w:rsidR="00AB296F" w:rsidRPr="00FF7BC0" w:rsidRDefault="00CF52D1">
          <w:pPr>
            <w:rPr>
              <w:sz w:val="28"/>
              <w:szCs w:val="28"/>
            </w:rPr>
          </w:pPr>
          <w:r>
            <w:rPr>
              <w:rFonts w:cs="Angsana New"/>
              <w:sz w:val="28"/>
              <w:szCs w:val="28"/>
              <w:cs/>
            </w:rPr>
            <w:lastRenderedPageBreak/>
            <w:br w:type="page"/>
          </w:r>
        </w:p>
        <w:p w14:paraId="39DBEE6B" w14:textId="77777777" w:rsidR="00AB296F" w:rsidRPr="001243DD" w:rsidRDefault="00AB296F" w:rsidP="00321E63">
          <w:pPr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/>
              <w:b/>
              <w:bCs/>
              <w:sz w:val="44"/>
              <w:szCs w:val="44"/>
              <w:cs/>
            </w:rPr>
            <w:lastRenderedPageBreak/>
            <w:t>บทที่ 1</w:t>
          </w:r>
        </w:p>
        <w:p w14:paraId="45565869" w14:textId="77777777" w:rsidR="00AB296F" w:rsidRPr="001243DD" w:rsidRDefault="00AB296F" w:rsidP="001E0A1E">
          <w:pPr>
            <w:jc w:val="center"/>
            <w:rPr>
              <w:rFonts w:ascii="AngsanaUPC" w:hAnsi="AngsanaUPC" w:cs="AngsanaUPC"/>
              <w:sz w:val="44"/>
              <w:szCs w:val="44"/>
            </w:rPr>
          </w:pP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t>เริ่มต้นใช้งาน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  <w:cs/>
            </w:rPr>
            <w:t xml:space="preserve"> 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>MicroPython</w:t>
          </w:r>
        </w:p>
        <w:p w14:paraId="1C8A904F" w14:textId="77777777" w:rsidR="00AB296F" w:rsidRPr="00FF7BC0" w:rsidRDefault="00AB296F" w:rsidP="009D22AB">
          <w:pPr>
            <w:spacing w:before="240" w:after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ถ้าจะพูดถึงภาษา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แล้วคิดว่าคงจะมีน้อยคนนักที่ทำงานในด้าน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Developer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จะไม่รู้จัก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ซึ่งมีใช้งานในระบบใหญ่มากมาย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เช่น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Googl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หรือ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Instagram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ซึ่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ในปัจจุบัน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ภาษา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ได้เริ่มเข้ามาบทบาทในงานขอ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icrocontroller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มาขึ้นในนามมขอ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>MicroPython</w:t>
          </w:r>
        </w:p>
        <w:p w14:paraId="0ACEEA37" w14:textId="77777777" w:rsidR="00AB296F" w:rsidRPr="00FF7BC0" w:rsidRDefault="00AB296F" w:rsidP="009D22AB">
          <w:pPr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ได้ทำการ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Implement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มาจาก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>Python 3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และได้ทำการ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>Optimized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ในส่วนขอ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Python standard library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เพื่อให้สามารถทำงานได้นบ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icrocontroller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ที่มีขนาดของแรมที่จำกัด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และยังคงมีคุณสมบัติในการทำงานแบบ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Interactiv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เหมือนกันที่เราเขียนภาษา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บนคอมพิวเตอร์ทั่วไป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และมันมีขนาดกะทัดรัดเพียงพอที่จะทำงานบนพื้นที่เก็บข้อมูลภายใน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FF7BC0">
            <w:rPr>
              <w:rFonts w:ascii="AngsanaUPC" w:hAnsi="AngsanaUPC" w:cs="AngsanaUPC"/>
              <w:sz w:val="36"/>
              <w:szCs w:val="36"/>
            </w:rPr>
            <w:t>Flash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>)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เพีย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256K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ของพื้นที่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16K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ของแรม</w:t>
          </w:r>
        </w:p>
        <w:p w14:paraId="3EFBE658" w14:textId="77777777" w:rsidR="00AB296F" w:rsidRPr="00FF7BC0" w:rsidRDefault="00AB296F" w:rsidP="009D22AB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ในหัวข้อนี้จะกล่าวถึงการในงาน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กับ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WIFI Modul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ที่กำลังเป็นที่นิยมในขณะนี้นั้นก็คือ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ESP8266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กับ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ESP32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ก่อนที่เราจะสามารถใช้งาน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ได้นั้นเราจะต้องทำการ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Flash Firmwar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ลงไปก่อน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โดยทำการ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Downloa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ได้ที่นี่โดย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Firmwar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จะมีสองส่วนคือขอ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ESP8266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กับ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ESP32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ในท่นี้เราจำทำการ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Flash Firmwar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กับ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ESP8266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กันก่อน</w:t>
          </w:r>
        </w:p>
        <w:p w14:paraId="60C097CE" w14:textId="77777777" w:rsidR="00AB296F" w:rsidRPr="00FF7BC0" w:rsidRDefault="00AB296F" w:rsidP="00467349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/>
              <w:sz w:val="36"/>
              <w:szCs w:val="36"/>
            </w:rPr>
            <w:t xml:space="preserve">URL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สำหรับ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Download Firmwar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เราจะใช้ในการติดตั้งลงบน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ESP32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ในหน้า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Downloa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จะมี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Firmwar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อยู่หลายตัว ซึ่งรวมถึง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ESP8266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และ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ESP32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ด้วย</w:t>
          </w:r>
        </w:p>
        <w:p w14:paraId="578CB1DF" w14:textId="77777777" w:rsidR="00AB296F" w:rsidRPr="00FF7BC0" w:rsidRDefault="00FC5115" w:rsidP="0076578A">
          <w:pPr>
            <w:spacing w:before="240"/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hyperlink r:id="rId9" w:history="1"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http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:/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micropython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org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download#esp8266</w:t>
            </w:r>
          </w:hyperlink>
        </w:p>
        <w:p w14:paraId="4B909167" w14:textId="77777777" w:rsidR="00AB296F" w:rsidRPr="00FF7BC0" w:rsidRDefault="00AB296F" w:rsidP="0076578A">
          <w:pPr>
            <w:spacing w:before="240"/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noProof/>
              <w:sz w:val="36"/>
              <w:szCs w:val="36"/>
              <w:cs/>
            </w:rPr>
            <w:lastRenderedPageBreak/>
            <w:drawing>
              <wp:inline distT="0" distB="0" distL="0" distR="0">
                <wp:extent cx="4166483" cy="1761890"/>
                <wp:effectExtent l="57150" t="0" r="62865" b="105410"/>
                <wp:docPr id="147" name="รูปภาพ 147" descr="C:\Users\idp700\AppData\Local\Microsoft\Windows\INetCache\Content.Word\1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dp700\AppData\Local\Microsoft\Windows\INetCache\Content.Word\1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318" cy="1788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426EAA6" w14:textId="77777777" w:rsidR="00AB296F" w:rsidRPr="00FF7BC0" w:rsidRDefault="00AB296F" w:rsidP="0076578A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ให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้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เลือกที่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ESP32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แล้วกดที่ 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</w:rPr>
            <w:t>esp32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-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</w:rPr>
            <w:t>20170727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-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</w:rPr>
            <w:t>v1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</w:rPr>
            <w:t>9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</w:rPr>
            <w:t>1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-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</w:rPr>
            <w:t>391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-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</w:rPr>
            <w:t>g06168c92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bin 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</w:rPr>
            <w:t>latest</w:t>
          </w:r>
          <w:r w:rsidRPr="00FF7BC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)</w:t>
          </w:r>
        </w:p>
        <w:p w14:paraId="640487B1" w14:textId="77777777" w:rsidR="00AB296F" w:rsidRPr="00FF7BC0" w:rsidRDefault="00AB296F" w:rsidP="00467349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จากนั้นเราจะต้องทำการ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Downloa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โปรแกรมที่ใช้ในการ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Flash Firmwar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เป็น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GUI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ที่ชื่อว่า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ESPFlashDownloadTool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ได้ที่เว็บของทาง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 Espressif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หลังจากทำการ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Downloa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แล้วแตกไฟล์เรียบร้อย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ให้เปิดโปรแกรมที่ชื่อว่า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>ESPFlashDownloadTool_v3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FF7BC0">
            <w:rPr>
              <w:rFonts w:ascii="AngsanaUPC" w:hAnsi="AngsanaUPC" w:cs="AngsanaUPC"/>
              <w:sz w:val="36"/>
              <w:szCs w:val="36"/>
            </w:rPr>
            <w:t>x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x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จากนั้นให้เลือกที่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>ESP32</w:t>
          </w:r>
        </w:p>
        <w:p w14:paraId="1CD683A5" w14:textId="77777777" w:rsidR="00AB296F" w:rsidRPr="00FF7BC0" w:rsidRDefault="00FC5115" w:rsidP="00665D7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hyperlink r:id="rId11" w:history="1"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https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:/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espressif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com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sites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default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files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tools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flash_download_tools_v3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4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9_0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zip</w:t>
            </w:r>
          </w:hyperlink>
        </w:p>
        <w:p w14:paraId="6C850B75" w14:textId="77777777" w:rsidR="00AB296F" w:rsidRPr="00FF7BC0" w:rsidRDefault="00AB296F" w:rsidP="00665D70">
          <w:pPr>
            <w:spacing w:before="240"/>
            <w:ind w:firstLine="720"/>
            <w:jc w:val="center"/>
            <w:rPr>
              <w:rFonts w:ascii="AngsanaUPC" w:hAnsi="AngsanaUPC" w:cs="AngsanaUPC"/>
              <w:sz w:val="36"/>
              <w:szCs w:val="36"/>
              <w:cs/>
            </w:rPr>
          </w:pPr>
          <w:r w:rsidRPr="00FF7BC0">
            <w:rPr>
              <w:noProof/>
              <w:sz w:val="28"/>
              <w:szCs w:val="28"/>
            </w:rPr>
            <w:drawing>
              <wp:inline distT="0" distB="0" distL="0" distR="0">
                <wp:extent cx="1940118" cy="3347651"/>
                <wp:effectExtent l="57150" t="0" r="60325" b="120015"/>
                <wp:docPr id="148" name="รูปภาพ 148" descr="C:\Users\idp700\AppData\Local\Microsoft\Windows\INetCache\Content.Word\1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idp700\AppData\Local\Microsoft\Windows\INetCache\Content.Word\1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354" cy="349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7158263" w14:textId="77777777" w:rsidR="00AB296F" w:rsidRPr="00FF7BC0" w:rsidRDefault="00AB296F" w:rsidP="00665D7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จากนั้นจะเจอหน้าต่างหารตั้งค่าต่าง ดังนี้</w:t>
          </w:r>
        </w:p>
        <w:p w14:paraId="1F37E59C" w14:textId="77777777" w:rsidR="00AB296F" w:rsidRPr="00FF7BC0" w:rsidRDefault="00AB296F" w:rsidP="00665D70">
          <w:pPr>
            <w:spacing w:before="240"/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/>
              <w:noProof/>
              <w:sz w:val="36"/>
              <w:szCs w:val="36"/>
              <w:cs/>
            </w:rPr>
            <w:drawing>
              <wp:inline distT="0" distB="0" distL="0" distR="0" wp14:anchorId="5E4DAABA" wp14:editId="649B9D0D">
                <wp:extent cx="2352271" cy="3745064"/>
                <wp:effectExtent l="57150" t="0" r="48260" b="122555"/>
                <wp:docPr id="149" name="รูปภาพ 149" descr="C:\Users\idp700\AppData\Local\Microsoft\Windows\INetCache\Content.Word\1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dp700\AppData\Local\Microsoft\Windows\INetCache\Content.Word\1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643" cy="383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E705CC0" w14:textId="77777777" w:rsidR="00AB296F" w:rsidRPr="00FF7BC0" w:rsidRDefault="00AB296F" w:rsidP="00F90472">
          <w:pPr>
            <w:pStyle w:val="af7"/>
            <w:numPr>
              <w:ilvl w:val="0"/>
              <w:numId w:val="1"/>
            </w:numPr>
            <w:spacing w:before="24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เลือกไฟล์ได้ที่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Downloa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มาแล้ว</w:t>
          </w:r>
        </w:p>
        <w:p w14:paraId="77A30BBC" w14:textId="77777777" w:rsidR="00AB296F" w:rsidRPr="00FF7BC0" w:rsidRDefault="00AB296F" w:rsidP="00F90472">
          <w:pPr>
            <w:pStyle w:val="af7"/>
            <w:numPr>
              <w:ilvl w:val="0"/>
              <w:numId w:val="1"/>
            </w:numPr>
            <w:spacing w:before="24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Address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เป็น </w:t>
          </w:r>
          <w:r w:rsidRPr="00FF7BC0">
            <w:rPr>
              <w:rFonts w:ascii="AngsanaUPC" w:hAnsi="AngsanaUPC" w:cs="AngsanaUPC"/>
              <w:sz w:val="36"/>
              <w:szCs w:val="36"/>
            </w:rPr>
            <w:t>0x00000</w:t>
          </w:r>
        </w:p>
        <w:p w14:paraId="45063145" w14:textId="77777777" w:rsidR="00AB296F" w:rsidRPr="00FF7BC0" w:rsidRDefault="00AB296F" w:rsidP="00F90472">
          <w:pPr>
            <w:pStyle w:val="af7"/>
            <w:numPr>
              <w:ilvl w:val="0"/>
              <w:numId w:val="1"/>
            </w:numPr>
            <w:spacing w:before="24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/>
              <w:sz w:val="36"/>
              <w:szCs w:val="36"/>
            </w:rPr>
            <w:t>SPI Speed 80MHz</w:t>
          </w:r>
        </w:p>
        <w:p w14:paraId="199CF537" w14:textId="77777777" w:rsidR="00AB296F" w:rsidRPr="00FF7BC0" w:rsidRDefault="00AB296F" w:rsidP="00F90472">
          <w:pPr>
            <w:pStyle w:val="af7"/>
            <w:numPr>
              <w:ilvl w:val="0"/>
              <w:numId w:val="1"/>
            </w:numPr>
            <w:spacing w:before="24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/>
              <w:sz w:val="36"/>
              <w:szCs w:val="36"/>
            </w:rPr>
            <w:t>SPI Mode DOI</w:t>
          </w:r>
        </w:p>
        <w:p w14:paraId="35780DF5" w14:textId="77777777" w:rsidR="00AB296F" w:rsidRPr="00FF7BC0" w:rsidRDefault="00AB296F" w:rsidP="00F90472">
          <w:pPr>
            <w:pStyle w:val="af7"/>
            <w:numPr>
              <w:ilvl w:val="0"/>
              <w:numId w:val="1"/>
            </w:numPr>
            <w:spacing w:before="24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/>
              <w:sz w:val="36"/>
              <w:szCs w:val="36"/>
            </w:rPr>
            <w:t xml:space="preserve">Flash Siz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32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bit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หรือเท่ากับ </w:t>
          </w:r>
          <w:r w:rsidRPr="00FF7BC0">
            <w:rPr>
              <w:rFonts w:ascii="AngsanaUPC" w:hAnsi="AngsanaUPC" w:cs="AngsanaUPC"/>
              <w:sz w:val="36"/>
              <w:szCs w:val="36"/>
            </w:rPr>
            <w:t>4MB</w:t>
          </w:r>
        </w:p>
        <w:p w14:paraId="59BC34B6" w14:textId="77777777" w:rsidR="00AB296F" w:rsidRPr="00FF7BC0" w:rsidRDefault="00AB296F" w:rsidP="00F90472">
          <w:pPr>
            <w:pStyle w:val="af7"/>
            <w:numPr>
              <w:ilvl w:val="0"/>
              <w:numId w:val="1"/>
            </w:numPr>
            <w:spacing w:before="24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/>
              <w:sz w:val="36"/>
              <w:szCs w:val="36"/>
            </w:rPr>
            <w:t xml:space="preserve">Com Port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ที่ใช้ในการสื่อสารกับบอร์ด</w:t>
          </w:r>
        </w:p>
        <w:p w14:paraId="243F199D" w14:textId="77777777" w:rsidR="00AB296F" w:rsidRPr="00FF7BC0" w:rsidRDefault="00AB296F" w:rsidP="00F90472">
          <w:pPr>
            <w:pStyle w:val="af7"/>
            <w:numPr>
              <w:ilvl w:val="0"/>
              <w:numId w:val="1"/>
            </w:numPr>
            <w:spacing w:before="24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/>
              <w:sz w:val="36"/>
              <w:szCs w:val="36"/>
            </w:rPr>
            <w:t xml:space="preserve">Spee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ใช้ในการ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Uploa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ให้เลือกสูงสุดก่อน ถ้า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Uploa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ไม่ผ่านให้ลองทำการลด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Spee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ลงมา</w:t>
          </w:r>
        </w:p>
        <w:p w14:paraId="23C65A4D" w14:textId="77777777" w:rsidR="00AB296F" w:rsidRDefault="00AB296F" w:rsidP="00C57558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หลังจาก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Flash Firmwar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เสร็จแล้วเราจะมาทำการทดสอบว่าใช้งานได้หรือไม่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โดยใช้โปรแกรม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PUTTY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สามารถ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Download </w:t>
          </w:r>
        </w:p>
        <w:p w14:paraId="0B8313A4" w14:textId="77777777" w:rsidR="00AB296F" w:rsidRPr="00FF7BC0" w:rsidRDefault="00FC5115" w:rsidP="0076578A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hyperlink r:id="rId14" w:history="1"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https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:/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www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chiark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greenend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org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uk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~sgtatham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putty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latest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FF7BC0">
              <w:rPr>
                <w:rStyle w:val="af8"/>
                <w:rFonts w:ascii="AngsanaUPC" w:hAnsi="AngsanaUPC" w:cs="AngsanaUPC"/>
                <w:sz w:val="36"/>
                <w:szCs w:val="36"/>
              </w:rPr>
              <w:t>html</w:t>
            </w:r>
          </w:hyperlink>
        </w:p>
        <w:p w14:paraId="3E9541FC" w14:textId="77777777" w:rsidR="00AB296F" w:rsidRPr="00FF7BC0" w:rsidRDefault="00AB296F" w:rsidP="00C57558">
          <w:pPr>
            <w:pStyle w:val="af7"/>
            <w:spacing w:before="240"/>
            <w:ind w:left="0"/>
            <w:jc w:val="center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noProof/>
              <w:sz w:val="28"/>
              <w:szCs w:val="28"/>
            </w:rPr>
            <w:drawing>
              <wp:inline distT="0" distB="0" distL="0" distR="0">
                <wp:extent cx="4727185" cy="4222142"/>
                <wp:effectExtent l="57150" t="0" r="54610" b="121285"/>
                <wp:docPr id="150" name="รูปภาพ 150" descr="https://cdn-images-1.medium.com/max/1000/1*dMp_djeyo-JHfsivoK3P6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cdn-images-1.medium.com/max/1000/1*dMp_djeyo-JHfsivoK3P6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8102" cy="4231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F113E5B" w14:textId="77777777" w:rsidR="00AB296F" w:rsidRPr="00FF7BC0" w:rsidRDefault="00AB296F" w:rsidP="00C57558">
          <w:pPr>
            <w:pStyle w:val="af7"/>
            <w:spacing w:before="240"/>
            <w:ind w:left="0"/>
            <w:rPr>
              <w:rFonts w:ascii="AngsanaUPC" w:hAnsi="AngsanaUPC" w:cs="AngsanaUPC"/>
              <w:sz w:val="36"/>
              <w:szCs w:val="36"/>
            </w:rPr>
          </w:pPr>
        </w:p>
        <w:p w14:paraId="539212C8" w14:textId="77777777" w:rsidR="00AB296F" w:rsidRPr="00FF7BC0" w:rsidRDefault="00AB296F" w:rsidP="002314B5">
          <w:pPr>
            <w:pStyle w:val="af7"/>
            <w:spacing w:before="240"/>
            <w:ind w:left="0"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กำหนด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 xml:space="preserve">Connection type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เป็น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 xml:space="preserve">Serial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และ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 xml:space="preserve">Serial line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ให้ตรงกับที่ใช้งาน ส่วน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 xml:space="preserve">Speed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กำหนดเป็น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 xml:space="preserve">115200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แล้วกดที่ปุ่ม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 xml:space="preserve">Open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หลังจากนั้นให้กดที่ปุ่ม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 xml:space="preserve">Reset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ของ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 xml:space="preserve">ESP8266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>ถ้าไม่มีอะไรผิดพลาดจะได้หน้าจากดังรูป</w:t>
          </w:r>
        </w:p>
        <w:p w14:paraId="25E767E3" w14:textId="77777777" w:rsidR="00AB296F" w:rsidRPr="00FF7BC0" w:rsidRDefault="00AB296F" w:rsidP="00C57558">
          <w:pPr>
            <w:spacing w:before="240"/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noProof/>
              <w:sz w:val="28"/>
              <w:szCs w:val="28"/>
            </w:rPr>
            <w:lastRenderedPageBreak/>
            <w:drawing>
              <wp:inline distT="0" distB="0" distL="0" distR="0">
                <wp:extent cx="4924611" cy="3108960"/>
                <wp:effectExtent l="57150" t="0" r="66675" b="110490"/>
                <wp:docPr id="151" name="รูปภาพ 151" descr="https://cdn-images-1.medium.com/max/1250/1*mwe-zGclohSQofIYrYhSx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cdn-images-1.medium.com/max/1250/1*mwe-zGclohSQofIYrYhSx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3422" cy="3146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9893227" w14:textId="77777777" w:rsidR="00AB296F" w:rsidRPr="00FF7BC0" w:rsidRDefault="00AB296F" w:rsidP="00426CDA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ถ้าใครเคยเขียน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 xml:space="preserve">Python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มาก่อนก็จะเจอกับหน้าตาที่คุ้นเคย ส่วน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 xml:space="preserve">Error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ที่เห็นด้านบนยังไม่ต้องไปสนใจมัน เรามาทดสอบโปรแกรมแรกกันก่อน </w:t>
          </w:r>
          <w:r w:rsidRPr="00FF7BC0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>Hello World</w:t>
          </w:r>
        </w:p>
        <w:p w14:paraId="5F55CEF8" w14:textId="77777777" w:rsidR="00AB296F" w:rsidRPr="00FF7BC0" w:rsidRDefault="00AB296F" w:rsidP="00426CDA">
          <w:pPr>
            <w:spacing w:before="240"/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noProof/>
              <w:sz w:val="28"/>
              <w:szCs w:val="28"/>
            </w:rPr>
            <w:drawing>
              <wp:inline distT="0" distB="0" distL="0" distR="0">
                <wp:extent cx="5139813" cy="3244821"/>
                <wp:effectExtent l="57150" t="0" r="60960" b="108585"/>
                <wp:docPr id="152" name="รูปภาพ 152" descr="https://cdn-images-1.medium.com/max/1250/1*6HJ6-H7-ubLKOPLHcNVIB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cdn-images-1.medium.com/max/1250/1*6HJ6-H7-ubLKOPLHcNVIB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5288" cy="3254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9F1E0E6" w14:textId="77777777" w:rsidR="00AB296F" w:rsidRDefault="00AB296F" w:rsidP="007376B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 xml:space="preserve">ซึ่งจะเป็นได้ว่าเราสามารถใช้งานรูปแบบไวยกรณ์ของ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Python 3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ได้เต็มรูปแบบส่วนที่จะแตกต่างกันก็คือ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Standard  Library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จะไม่เหมือนกันเพราะการทำงานบน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icrocontroller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มีหน่วยความจำหลักที่จำกัด จึงมีการ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Optimize cod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ต่าง ๆ ให้เหมาสมกับการทำงาน</w:t>
          </w:r>
        </w:p>
        <w:p w14:paraId="4F4DCB78" w14:textId="77777777" w:rsidR="00AB296F" w:rsidRDefault="00AB296F" w:rsidP="007376B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</w:p>
        <w:p w14:paraId="7683946E" w14:textId="77777777" w:rsidR="00AB296F" w:rsidRDefault="00AB296F" w:rsidP="007376B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</w:p>
        <w:p w14:paraId="30E237FF" w14:textId="77777777" w:rsidR="00AB296F" w:rsidRDefault="00AB296F" w:rsidP="007376B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</w:p>
        <w:p w14:paraId="718B0B2C" w14:textId="77777777" w:rsidR="00AB296F" w:rsidRDefault="00AB296F" w:rsidP="007376B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</w:p>
        <w:p w14:paraId="7E389982" w14:textId="77777777" w:rsidR="00AB296F" w:rsidRDefault="00AB296F" w:rsidP="007376B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</w:p>
        <w:p w14:paraId="5C65FA40" w14:textId="77777777" w:rsidR="00AB296F" w:rsidRDefault="00AB296F" w:rsidP="007376B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</w:p>
        <w:p w14:paraId="4F3E43FD" w14:textId="77777777" w:rsidR="00AB296F" w:rsidRDefault="00AB296F" w:rsidP="007376B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</w:p>
        <w:p w14:paraId="22C3197A" w14:textId="77777777" w:rsidR="00AB296F" w:rsidRDefault="00AB296F" w:rsidP="007376B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</w:p>
        <w:p w14:paraId="31B52B9F" w14:textId="77777777" w:rsidR="00AB296F" w:rsidRPr="00FF7BC0" w:rsidRDefault="00AB296F" w:rsidP="007376B0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  <w:cs/>
            </w:rPr>
          </w:pPr>
        </w:p>
        <w:p w14:paraId="0E57457C" w14:textId="77777777" w:rsidR="00AB296F" w:rsidRDefault="00AB296F" w:rsidP="00A3120B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</w:p>
        <w:p w14:paraId="45116DE7" w14:textId="77777777" w:rsidR="00AB296F" w:rsidRDefault="00AB296F" w:rsidP="00A3120B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</w:p>
        <w:p w14:paraId="48B2182D" w14:textId="77777777" w:rsidR="00AB296F" w:rsidRDefault="00AB296F" w:rsidP="00A3120B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</w:p>
        <w:p w14:paraId="73564758" w14:textId="77777777" w:rsidR="00AB296F" w:rsidRDefault="00AB296F" w:rsidP="00A3120B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</w:p>
        <w:p w14:paraId="4FFBE25F" w14:textId="77777777" w:rsidR="00AB296F" w:rsidRDefault="00AB296F" w:rsidP="00A3120B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</w:p>
        <w:p w14:paraId="0D282377" w14:textId="77777777" w:rsidR="00AB296F" w:rsidRPr="001243DD" w:rsidRDefault="00AB296F" w:rsidP="00A3120B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lastRenderedPageBreak/>
            <w:t xml:space="preserve">บทที่ 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>2</w:t>
          </w:r>
        </w:p>
        <w:p w14:paraId="57E5549C" w14:textId="77777777" w:rsidR="00AB296F" w:rsidRPr="0076578A" w:rsidRDefault="00AB296F" w:rsidP="0076578A">
          <w:pPr>
            <w:spacing w:before="240"/>
            <w:jc w:val="center"/>
            <w:rPr>
              <w:rFonts w:ascii="AngsanaUPC" w:hAnsi="AngsanaUPC" w:cs="AngsanaUPC"/>
              <w:sz w:val="44"/>
              <w:szCs w:val="44"/>
            </w:rPr>
          </w:pP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t xml:space="preserve">มาทำความรู้จักการใช้งาน ในรูปแบบ 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 xml:space="preserve">Interactive Mode 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  <w:cs/>
            </w:rPr>
            <w:t>(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>REPL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  <w:cs/>
            </w:rPr>
            <w:t>)</w:t>
          </w:r>
        </w:p>
        <w:p w14:paraId="13EBD059" w14:textId="77777777" w:rsidR="00AB296F" w:rsidRDefault="00AB296F" w:rsidP="005C69FD">
          <w:pPr>
            <w:rPr>
              <w:rFonts w:ascii="AngsanaUPC" w:hAnsi="AngsanaUPC" w:cs="AngsanaUPC"/>
              <w:b/>
              <w:bCs/>
              <w:sz w:val="28"/>
              <w:szCs w:val="32"/>
            </w:rPr>
          </w:pPr>
          <w:r w:rsidRPr="00A34C3A">
            <w:rPr>
              <w:rFonts w:ascii="AngsanaUPC" w:hAnsi="AngsanaUPC" w:cs="AngsanaUPC"/>
              <w:b/>
              <w:bCs/>
              <w:sz w:val="36"/>
              <w:szCs w:val="40"/>
            </w:rPr>
            <w:t>MicroPython REPL</w:t>
          </w:r>
        </w:p>
        <w:p w14:paraId="58A49A7B" w14:textId="77777777" w:rsidR="00AB296F" w:rsidRDefault="00AB296F" w:rsidP="005C69FD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34C3A">
            <w:rPr>
              <w:rFonts w:ascii="AngsanaUPC" w:hAnsi="AngsanaUPC" w:cs="AngsanaUPC"/>
              <w:sz w:val="36"/>
              <w:szCs w:val="36"/>
            </w:rPr>
            <w:t xml:space="preserve">REPL </w:t>
          </w:r>
          <w:r w:rsidRPr="00A34C3A">
            <w:rPr>
              <w:rFonts w:ascii="AngsanaUPC" w:hAnsi="AngsanaUPC" w:cs="AngsanaUPC" w:hint="cs"/>
              <w:sz w:val="36"/>
              <w:szCs w:val="36"/>
              <w:cs/>
            </w:rPr>
            <w:t>คืออะไร</w:t>
          </w:r>
          <w:r w:rsidRPr="00A34C3A">
            <w:rPr>
              <w:rFonts w:ascii="AngsanaUPC" w:hAnsi="AngsanaUPC" w:cs="AngsanaUPC"/>
              <w:sz w:val="36"/>
              <w:szCs w:val="36"/>
            </w:rPr>
            <w:t xml:space="preserve">? REPL </w:t>
          </w:r>
          <w:r w:rsidRPr="00A34C3A">
            <w:rPr>
              <w:rFonts w:ascii="AngsanaUPC" w:hAnsi="AngsanaUPC" w:cs="AngsanaUPC" w:hint="cs"/>
              <w:sz w:val="36"/>
              <w:szCs w:val="36"/>
              <w:cs/>
            </w:rPr>
            <w:t>ย่อมาจาก</w:t>
          </w:r>
          <w:r w:rsidRPr="00A34C3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4C3A">
            <w:rPr>
              <w:rFonts w:ascii="AngsanaUPC" w:hAnsi="AngsanaUPC" w:cs="AngsanaUPC"/>
              <w:sz w:val="36"/>
              <w:szCs w:val="36"/>
            </w:rPr>
            <w:t>Read</w:t>
          </w:r>
          <w:r w:rsidRPr="00A34C3A">
            <w:rPr>
              <w:rFonts w:ascii="AngsanaUPC" w:hAnsi="AngsanaUPC" w:cs="AngsanaUPC"/>
              <w:sz w:val="36"/>
              <w:szCs w:val="36"/>
              <w:cs/>
            </w:rPr>
            <w:t>-</w:t>
          </w:r>
          <w:r w:rsidRPr="00A34C3A">
            <w:rPr>
              <w:rFonts w:ascii="AngsanaUPC" w:hAnsi="AngsanaUPC" w:cs="AngsanaUPC"/>
              <w:sz w:val="36"/>
              <w:szCs w:val="36"/>
            </w:rPr>
            <w:t>Eval</w:t>
          </w:r>
          <w:r w:rsidRPr="00A34C3A">
            <w:rPr>
              <w:rFonts w:ascii="AngsanaUPC" w:hAnsi="AngsanaUPC" w:cs="AngsanaUPC"/>
              <w:sz w:val="36"/>
              <w:szCs w:val="36"/>
              <w:cs/>
            </w:rPr>
            <w:t>-</w:t>
          </w:r>
          <w:r w:rsidRPr="00A34C3A">
            <w:rPr>
              <w:rFonts w:ascii="AngsanaUPC" w:hAnsi="AngsanaUPC" w:cs="AngsanaUPC"/>
              <w:sz w:val="36"/>
              <w:szCs w:val="36"/>
            </w:rPr>
            <w:t xml:space="preserve">Print Loop </w:t>
          </w:r>
          <w:r w:rsidRPr="00A34C3A">
            <w:rPr>
              <w:rFonts w:ascii="AngsanaUPC" w:hAnsi="AngsanaUPC" w:cs="AngsanaUPC" w:hint="cs"/>
              <w:sz w:val="36"/>
              <w:szCs w:val="36"/>
              <w:cs/>
            </w:rPr>
            <w:t>บางคนเรียกว่า</w:t>
          </w:r>
          <w:r w:rsidRPr="00A34C3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4C3A">
            <w:rPr>
              <w:rFonts w:ascii="AngsanaUPC" w:hAnsi="AngsanaUPC" w:cs="AngsanaUPC"/>
              <w:sz w:val="36"/>
              <w:szCs w:val="36"/>
            </w:rPr>
            <w:t xml:space="preserve">Language Shell </w:t>
          </w:r>
          <w:r w:rsidRPr="00A34C3A">
            <w:rPr>
              <w:rFonts w:ascii="AngsanaUPC" w:hAnsi="AngsanaUPC" w:cs="AngsanaUPC" w:hint="cs"/>
              <w:sz w:val="36"/>
              <w:szCs w:val="36"/>
              <w:cs/>
            </w:rPr>
            <w:t>หรือ</w:t>
          </w:r>
          <w:r w:rsidRPr="00A34C3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4C3A">
            <w:rPr>
              <w:rFonts w:ascii="AngsanaUPC" w:hAnsi="AngsanaUPC" w:cs="AngsanaUPC"/>
              <w:sz w:val="36"/>
              <w:szCs w:val="36"/>
            </w:rPr>
            <w:t xml:space="preserve">Interactive Toplevel REPL </w:t>
          </w:r>
          <w:r w:rsidRPr="00A34C3A">
            <w:rPr>
              <w:rFonts w:ascii="AngsanaUPC" w:hAnsi="AngsanaUPC" w:cs="AngsanaUPC" w:hint="cs"/>
              <w:sz w:val="36"/>
              <w:szCs w:val="36"/>
              <w:cs/>
            </w:rPr>
            <w:t>เป็นสภาพแวดล้อมในการเขียนโปรแ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ก</w:t>
          </w:r>
          <w:r w:rsidRPr="00A34C3A">
            <w:rPr>
              <w:rFonts w:ascii="AngsanaUPC" w:hAnsi="AngsanaUPC" w:cs="AngsanaUPC" w:hint="cs"/>
              <w:sz w:val="36"/>
              <w:szCs w:val="36"/>
              <w:cs/>
            </w:rPr>
            <w:t>รมที่เป็นแบบ</w:t>
          </w:r>
          <w:r w:rsidRPr="00A34C3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4C3A">
            <w:rPr>
              <w:rFonts w:ascii="AngsanaUPC" w:hAnsi="AngsanaUPC" w:cs="AngsanaUPC"/>
              <w:sz w:val="36"/>
              <w:szCs w:val="36"/>
            </w:rPr>
            <w:t xml:space="preserve">Interactive </w:t>
          </w:r>
          <w:r w:rsidRPr="00A34C3A">
            <w:rPr>
              <w:rFonts w:ascii="AngsanaUPC" w:hAnsi="AngsanaUPC" w:cs="AngsanaUPC" w:hint="cs"/>
              <w:sz w:val="36"/>
              <w:szCs w:val="36"/>
              <w:cs/>
            </w:rPr>
            <w:t>สามารถแสดงผลของ</w:t>
          </w:r>
          <w:r w:rsidRPr="00A34C3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4C3A">
            <w:rPr>
              <w:rFonts w:ascii="AngsanaUPC" w:hAnsi="AngsanaUPC" w:cs="AngsanaUPC"/>
              <w:sz w:val="36"/>
              <w:szCs w:val="36"/>
            </w:rPr>
            <w:t xml:space="preserve">Code </w:t>
          </w:r>
          <w:r w:rsidRPr="00A34C3A">
            <w:rPr>
              <w:rFonts w:ascii="AngsanaUPC" w:hAnsi="AngsanaUPC" w:cs="AngsanaUPC" w:hint="cs"/>
              <w:sz w:val="36"/>
              <w:szCs w:val="36"/>
              <w:cs/>
            </w:rPr>
            <w:t>ได้ทันทีโดยไม่ต้องมีการ</w:t>
          </w:r>
          <w:r w:rsidRPr="00A34C3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4C3A">
            <w:rPr>
              <w:rFonts w:ascii="AngsanaUPC" w:hAnsi="AngsanaUPC" w:cs="AngsanaUPC"/>
              <w:sz w:val="36"/>
              <w:szCs w:val="36"/>
            </w:rPr>
            <w:t xml:space="preserve">Compile </w:t>
          </w:r>
          <w:r w:rsidRPr="00A34C3A">
            <w:rPr>
              <w:rFonts w:ascii="AngsanaUPC" w:hAnsi="AngsanaUPC" w:cs="AngsanaUPC" w:hint="cs"/>
              <w:sz w:val="36"/>
              <w:szCs w:val="36"/>
              <w:cs/>
            </w:rPr>
            <w:t>แปลกันแบบตรงตัวเลยก็คือ</w:t>
          </w:r>
        </w:p>
        <w:p w14:paraId="3DC74AB5" w14:textId="77777777" w:rsidR="00AB296F" w:rsidRPr="005C69FD" w:rsidRDefault="00AB296F" w:rsidP="00F90472">
          <w:pPr>
            <w:pStyle w:val="af7"/>
            <w:numPr>
              <w:ilvl w:val="0"/>
              <w:numId w:val="2"/>
            </w:numPr>
            <w:rPr>
              <w:rFonts w:ascii="AngsanaUPC" w:hAnsi="AngsanaUPC" w:cs="AngsanaUPC"/>
              <w:sz w:val="36"/>
              <w:szCs w:val="36"/>
            </w:rPr>
          </w:pPr>
          <w:r w:rsidRPr="005C69FD">
            <w:rPr>
              <w:rFonts w:ascii="AngsanaUPC" w:hAnsi="AngsanaUPC" w:cs="AngsanaUPC"/>
              <w:sz w:val="36"/>
              <w:szCs w:val="36"/>
            </w:rPr>
            <w:t xml:space="preserve">Read 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การอ่าน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Input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จาก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>user</w:t>
          </w:r>
        </w:p>
        <w:p w14:paraId="2189DC6B" w14:textId="77777777" w:rsidR="00AB296F" w:rsidRPr="005C69FD" w:rsidRDefault="00AB296F" w:rsidP="00F90472">
          <w:pPr>
            <w:pStyle w:val="af7"/>
            <w:numPr>
              <w:ilvl w:val="0"/>
              <w:numId w:val="2"/>
            </w:numPr>
            <w:rPr>
              <w:rFonts w:ascii="AngsanaUPC" w:hAnsi="AngsanaUPC" w:cs="AngsanaUPC"/>
              <w:sz w:val="36"/>
              <w:szCs w:val="36"/>
            </w:rPr>
          </w:pPr>
          <w:r w:rsidRPr="005C69FD">
            <w:rPr>
              <w:rFonts w:ascii="AngsanaUPC" w:hAnsi="AngsanaUPC" w:cs="AngsanaUPC"/>
              <w:sz w:val="36"/>
              <w:szCs w:val="36"/>
            </w:rPr>
            <w:t xml:space="preserve">Eval 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Evaluate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คือการประมวลผลของ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Input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นั้น</w:t>
          </w:r>
        </w:p>
        <w:p w14:paraId="40D9C678" w14:textId="77777777" w:rsidR="00AB296F" w:rsidRPr="005C69FD" w:rsidRDefault="00AB296F" w:rsidP="00F90472">
          <w:pPr>
            <w:pStyle w:val="af7"/>
            <w:numPr>
              <w:ilvl w:val="0"/>
              <w:numId w:val="2"/>
            </w:numPr>
            <w:rPr>
              <w:rFonts w:ascii="AngsanaUPC" w:hAnsi="AngsanaUPC" w:cs="AngsanaUPC"/>
              <w:sz w:val="36"/>
              <w:szCs w:val="36"/>
            </w:rPr>
          </w:pPr>
          <w:r w:rsidRPr="005C69FD">
            <w:rPr>
              <w:rFonts w:ascii="AngsanaUPC" w:hAnsi="AngsanaUPC" w:cs="AngsanaUPC"/>
              <w:sz w:val="36"/>
              <w:szCs w:val="36"/>
            </w:rPr>
            <w:t xml:space="preserve">Print 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การแสดงผลที่ประมวลได้</w:t>
          </w:r>
        </w:p>
        <w:p w14:paraId="7D9FBC03" w14:textId="77777777" w:rsidR="00AB296F" w:rsidRPr="005C69FD" w:rsidRDefault="00AB296F" w:rsidP="00F90472">
          <w:pPr>
            <w:pStyle w:val="af7"/>
            <w:numPr>
              <w:ilvl w:val="0"/>
              <w:numId w:val="2"/>
            </w:numPr>
            <w:rPr>
              <w:rFonts w:ascii="AngsanaUPC" w:hAnsi="AngsanaUPC" w:cs="AngsanaUPC"/>
              <w:sz w:val="36"/>
              <w:szCs w:val="36"/>
            </w:rPr>
          </w:pPr>
          <w:r w:rsidRPr="005C69FD">
            <w:rPr>
              <w:rFonts w:ascii="AngsanaUPC" w:hAnsi="AngsanaUPC" w:cs="AngsanaUPC"/>
              <w:sz w:val="36"/>
              <w:szCs w:val="36"/>
            </w:rPr>
            <w:t xml:space="preserve">Loop 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วนกลับไปรออ่าน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Input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ใหม่</w:t>
          </w:r>
        </w:p>
        <w:p w14:paraId="73FCB7CC" w14:textId="77777777" w:rsidR="00AB296F" w:rsidRPr="00FF7BC0" w:rsidRDefault="00AB296F" w:rsidP="00A3120B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ในบางครั้งในการพิมพ์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cod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แบบสด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อาจจะจำพวก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attribut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หรือชื่อขอ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etho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ไม่ได้จะไปเปิดหาจาก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document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ก็จะช้าเกินไป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ในโหมด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Interactiv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ถ้าเรากด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dot 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(.)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เพื่อที่จะเรียก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attribut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หรือชื่อขอ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etho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ให้กดปุ่ม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TAB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ที่หน้า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consol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ก็จะแสดงรายชื่อ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attribut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หรือชื่อขอ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etho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ให้เราเห็น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หรือ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พิมพ์แค่บางส่วนแล้วกดปุ่ม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TAB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ถ้าตรงกับชื้อ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attribut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หรือชื่อขอ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etho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ก็จะทำการเรียกมาให้อัตโนมัติ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ทำให้การ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coding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ผิดพลาดน้อยล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เดี๋ยวเรามาดูตัวอย่างกันว่า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odule os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นั้นมี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attribut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หรือชื่อขอ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etho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อะไรบ้า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ก่อนอื่นเราต้องทำการ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import module os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เข้ามาก่อนโดยการพิมพ์ที่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consol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ดังนี้ </w:t>
          </w:r>
          <w:r w:rsidRPr="00FF7BC0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import os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แล้วกด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>Enter</w:t>
          </w:r>
        </w:p>
        <w:p w14:paraId="4123FEED" w14:textId="77777777" w:rsidR="00AB296F" w:rsidRPr="00FF7BC0" w:rsidRDefault="00AB296F" w:rsidP="00A3120B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noProof/>
              <w:sz w:val="28"/>
              <w:szCs w:val="28"/>
            </w:rPr>
            <w:lastRenderedPageBreak/>
            <w:drawing>
              <wp:inline distT="0" distB="0" distL="0" distR="0">
                <wp:extent cx="5654940" cy="1677725"/>
                <wp:effectExtent l="57150" t="0" r="60325" b="113030"/>
                <wp:docPr id="153" name="รูปภาพ 153" descr="https://cdn-images-1.medium.com/max/1500/1*JyN8kKRlHdw2x5iDVmPx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cdn-images-1.medium.com/max/1500/1*JyN8kKRlHdw2x5iDVmPx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520" cy="1685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CF7A0A4" w14:textId="77777777" w:rsidR="00AB296F" w:rsidRPr="00FF7BC0" w:rsidRDefault="00AB296F" w:rsidP="00A3120B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จากนั้นใช้คำสั่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dir</w:t>
          </w:r>
          <w:r w:rsidRPr="00FF7BC0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</w:t>
          </w:r>
          <w:r w:rsidRPr="00FF7BC0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os</w:t>
          </w:r>
          <w:r w:rsidRPr="00FF7BC0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)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แล้วกด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>Enter</w:t>
          </w:r>
        </w:p>
        <w:p w14:paraId="62DA858C" w14:textId="77777777" w:rsidR="00AB296F" w:rsidRPr="00FF7BC0" w:rsidRDefault="00AB296F" w:rsidP="00A3120B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noProof/>
              <w:sz w:val="28"/>
              <w:szCs w:val="28"/>
            </w:rPr>
            <w:drawing>
              <wp:inline distT="0" distB="0" distL="0" distR="0">
                <wp:extent cx="5731510" cy="1700442"/>
                <wp:effectExtent l="57150" t="0" r="59690" b="109855"/>
                <wp:docPr id="154" name="รูปภาพ 154" descr="https://cdn-images-1.medium.com/max/1500/1*eJNEpCUztJE5C6DjTKqug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s://cdn-images-1.medium.com/max/1500/1*eJNEpCUztJE5C6DjTKqug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70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442411F" w14:textId="77777777" w:rsidR="00AB296F" w:rsidRDefault="00AB296F" w:rsidP="00A3120B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ที่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consol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ก็จะแสดงรายชื่อ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attribute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หรือชื่อขอ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 xml:space="preserve">method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ออกมาให้เราเห็นว่ามีอะไรบ้าง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จากนั้นลองพิมพ์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 xml:space="preserve">คำสั่งดังนี้ </w:t>
          </w:r>
          <w:r w:rsidRPr="00FF7BC0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os</w:t>
          </w:r>
          <w:r w:rsidRPr="00FF7BC0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FF7BC0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uname</w:t>
          </w:r>
          <w:r w:rsidRPr="00FF7BC0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)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 w:hint="cs"/>
              <w:sz w:val="36"/>
              <w:szCs w:val="36"/>
              <w:cs/>
            </w:rPr>
            <w:t>นี้แล้วกด</w:t>
          </w:r>
          <w:r w:rsidRPr="00FF7BC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7BC0">
            <w:rPr>
              <w:rFonts w:ascii="AngsanaUPC" w:hAnsi="AngsanaUPC" w:cs="AngsanaUPC"/>
              <w:sz w:val="36"/>
              <w:szCs w:val="36"/>
            </w:rPr>
            <w:t>Enter</w:t>
          </w:r>
        </w:p>
        <w:p w14:paraId="2CC9265E" w14:textId="77777777" w:rsidR="00AB296F" w:rsidRPr="005C69FD" w:rsidRDefault="00AB296F" w:rsidP="00EA3602">
          <w:pPr>
            <w:spacing w:before="24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171043" wp14:editId="76D79767">
                <wp:extent cx="5600700" cy="1659466"/>
                <wp:effectExtent l="57150" t="0" r="57150" b="112395"/>
                <wp:docPr id="155" name="รูปภาพ 155" descr="https://cdn-images-1.medium.com/max/1500/1*HW3PkQr9hdcE5vNJ7GNX_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s://cdn-images-1.medium.com/max/1500/1*HW3PkQr9hdcE5vNJ7GNX_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1416" cy="1668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BD1B166" w14:textId="77777777" w:rsidR="00AB296F" w:rsidRDefault="00AB296F" w:rsidP="007A273C">
          <w:pPr>
            <w:rPr>
              <w:rFonts w:ascii="AngsanaUPC" w:hAnsi="AngsanaUPC" w:cs="AngsanaUPC"/>
              <w:sz w:val="28"/>
              <w:szCs w:val="32"/>
            </w:rPr>
          </w:pPr>
        </w:p>
        <w:p w14:paraId="768F7A4E" w14:textId="77777777" w:rsidR="00AB296F" w:rsidRPr="007A273C" w:rsidRDefault="00AB296F" w:rsidP="007A273C">
          <w:pPr>
            <w:ind w:firstLine="720"/>
            <w:rPr>
              <w:rFonts w:ascii="AngsanaUPC" w:hAnsi="AngsanaUPC" w:cs="AngsanaUPC"/>
              <w:sz w:val="32"/>
              <w:szCs w:val="36"/>
            </w:rPr>
          </w:pP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ที่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/>
              <w:sz w:val="36"/>
              <w:szCs w:val="40"/>
            </w:rPr>
            <w:t xml:space="preserve">console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ก็จะแสดง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/>
              <w:sz w:val="36"/>
              <w:szCs w:val="40"/>
            </w:rPr>
            <w:t xml:space="preserve">system name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หรือ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/>
              <w:sz w:val="36"/>
              <w:szCs w:val="40"/>
            </w:rPr>
            <w:t xml:space="preserve">version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ออกมาให้เราเห็น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ซึ่งคำสั่งนี้เราสามารถเอาไว้เช็ค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/>
              <w:sz w:val="36"/>
              <w:szCs w:val="40"/>
            </w:rPr>
            <w:t xml:space="preserve">version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ของ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/>
              <w:sz w:val="36"/>
              <w:szCs w:val="40"/>
            </w:rPr>
            <w:t xml:space="preserve">firmware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ได้เหมือนกัน</w:t>
          </w:r>
        </w:p>
        <w:p w14:paraId="795403E2" w14:textId="77777777" w:rsidR="00AB296F" w:rsidRDefault="00AB296F" w:rsidP="007A273C">
          <w:pPr>
            <w:spacing w:before="240"/>
            <w:ind w:firstLine="720"/>
            <w:rPr>
              <w:rFonts w:ascii="AngsanaUPC" w:hAnsi="AngsanaUPC" w:cs="AngsanaUPC"/>
              <w:sz w:val="28"/>
              <w:szCs w:val="32"/>
            </w:rPr>
          </w:pP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lastRenderedPageBreak/>
            <w:t>แต่ถ้าหากว่าเราจำได้ไม่หมด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แต่จำตัวอักษรขึ้นต้นได้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/>
              <w:sz w:val="32"/>
              <w:szCs w:val="36"/>
            </w:rPr>
            <w:t xml:space="preserve">MicroPython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ก็มีตัวช่วยเหมือนกัน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เช่น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เราจำได้แต่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/>
              <w:sz w:val="32"/>
              <w:szCs w:val="36"/>
            </w:rPr>
            <w:t xml:space="preserve">u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ส่วนที่เหลือจำไม่ได้ก็ให้เราพิมพ์</w:t>
          </w:r>
          <w:r w:rsidRPr="007A273C">
            <w:rPr>
              <w:rFonts w:ascii="AngsanaUPC" w:hAnsi="AngsanaUPC" w:cs="AngsanaUPC"/>
              <w:sz w:val="32"/>
              <w:szCs w:val="36"/>
              <w:cs/>
            </w:rPr>
            <w:t xml:space="preserve"> </w:t>
          </w:r>
          <w:r w:rsidRPr="007A273C">
            <w:rPr>
              <w:rFonts w:ascii="AngsanaUPC" w:hAnsi="AngsanaUPC" w:cs="AngsanaUPC"/>
              <w:sz w:val="36"/>
              <w:szCs w:val="40"/>
            </w:rPr>
            <w:t xml:space="preserve">code </w:t>
          </w:r>
          <w:r w:rsidRPr="007A273C">
            <w:rPr>
              <w:rFonts w:ascii="AngsanaUPC" w:hAnsi="AngsanaUPC" w:cs="AngsanaUPC" w:hint="cs"/>
              <w:sz w:val="32"/>
              <w:szCs w:val="36"/>
              <w:cs/>
            </w:rPr>
            <w:t>ดังนี้</w:t>
          </w:r>
          <w:r>
            <w:rPr>
              <w:rFonts w:ascii="AngsanaUPC" w:hAnsi="AngsanaUPC" w:cs="AngsanaUPC"/>
              <w:sz w:val="28"/>
              <w:szCs w:val="28"/>
              <w:cs/>
            </w:rPr>
            <w:t xml:space="preserve"> </w:t>
          </w:r>
          <w:r w:rsidRPr="007A273C">
            <w:rPr>
              <w:rFonts w:ascii="AngsanaUPC" w:hAnsi="AngsanaUPC" w:cs="AngsanaUPC"/>
              <w:b/>
              <w:bCs/>
              <w:i/>
              <w:iCs/>
              <w:sz w:val="36"/>
              <w:szCs w:val="40"/>
            </w:rPr>
            <w:t>os</w:t>
          </w:r>
          <w:r w:rsidRPr="007A273C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7A273C">
            <w:rPr>
              <w:rFonts w:ascii="AngsanaUPC" w:hAnsi="AngsanaUPC" w:cs="AngsanaUPC"/>
              <w:b/>
              <w:bCs/>
              <w:i/>
              <w:iCs/>
              <w:sz w:val="36"/>
              <w:szCs w:val="40"/>
            </w:rPr>
            <w:t>u</w:t>
          </w:r>
          <w:r>
            <w:rPr>
              <w:rFonts w:ascii="AngsanaUPC" w:hAnsi="AngsanaUPC" w:cs="AngsanaUPC"/>
              <w:sz w:val="28"/>
              <w:szCs w:val="28"/>
              <w:cs/>
            </w:rPr>
            <w:t xml:space="preserve"> </w:t>
          </w:r>
          <w:r>
            <w:rPr>
              <w:rFonts w:ascii="AngsanaUPC" w:hAnsi="AngsanaUPC" w:cs="AngsanaUPC" w:hint="cs"/>
              <w:sz w:val="28"/>
              <w:szCs w:val="32"/>
              <w:cs/>
            </w:rPr>
            <w:t xml:space="preserve">แล้วกดปุ่ม </w:t>
          </w:r>
          <w:r w:rsidRPr="007A273C">
            <w:rPr>
              <w:rFonts w:ascii="AngsanaUPC" w:hAnsi="AngsanaUPC" w:cs="AngsanaUPC"/>
              <w:b/>
              <w:bCs/>
              <w:sz w:val="36"/>
              <w:szCs w:val="40"/>
            </w:rPr>
            <w:t>Tab</w:t>
          </w:r>
          <w:r>
            <w:rPr>
              <w:rFonts w:ascii="AngsanaUPC" w:hAnsi="AngsanaUPC" w:cs="AngsanaUPC"/>
              <w:sz w:val="28"/>
              <w:szCs w:val="28"/>
              <w:cs/>
            </w:rPr>
            <w:t xml:space="preserve"> </w:t>
          </w:r>
          <w:r>
            <w:rPr>
              <w:rFonts w:ascii="AngsanaUPC" w:hAnsi="AngsanaUPC" w:cs="AngsanaUPC" w:hint="cs"/>
              <w:sz w:val="28"/>
              <w:szCs w:val="32"/>
              <w:cs/>
            </w:rPr>
            <w:t xml:space="preserve">ซึ่งในที่นี้เราไม่แน่ใจว่า </w:t>
          </w:r>
          <w:r w:rsidRPr="007A273C">
            <w:rPr>
              <w:rFonts w:ascii="AngsanaUPC" w:hAnsi="AngsanaUPC" w:cs="AngsanaUPC"/>
              <w:sz w:val="36"/>
              <w:szCs w:val="40"/>
            </w:rPr>
            <w:t>uname</w:t>
          </w:r>
          <w:r>
            <w:rPr>
              <w:rFonts w:ascii="AngsanaUPC" w:hAnsi="AngsanaUPC" w:cs="AngsanaUPC"/>
              <w:sz w:val="28"/>
              <w:szCs w:val="28"/>
              <w:cs/>
            </w:rPr>
            <w:t xml:space="preserve"> </w:t>
          </w:r>
          <w:r>
            <w:rPr>
              <w:rFonts w:ascii="AngsanaUPC" w:hAnsi="AngsanaUPC" w:cs="AngsanaUPC" w:hint="cs"/>
              <w:sz w:val="28"/>
              <w:szCs w:val="32"/>
              <w:cs/>
            </w:rPr>
            <w:t>นั้นเขียนอย่างไร</w:t>
          </w:r>
        </w:p>
        <w:p w14:paraId="2725F78E" w14:textId="77777777" w:rsidR="00AB296F" w:rsidRDefault="00AB296F" w:rsidP="001A011A">
          <w:pPr>
            <w:spacing w:before="240"/>
            <w:jc w:val="center"/>
            <w:rPr>
              <w:rFonts w:ascii="AngsanaUPC" w:hAnsi="AngsanaUPC" w:cs="AngsanaUPC"/>
              <w:sz w:val="28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5731510" cy="1698225"/>
                <wp:effectExtent l="57150" t="0" r="59690" b="111760"/>
                <wp:docPr id="156" name="รูปภาพ 156" descr="https://cdn-images-1.medium.com/max/1500/1*21uN82UDzxoRu5GH6HSJL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s://cdn-images-1.medium.com/max/1500/1*21uN82UDzxoRu5GH6HSJL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69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696BF33" w14:textId="77777777" w:rsidR="00AB296F" w:rsidRDefault="00AB296F" w:rsidP="001A011A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จะเห็นว่าที่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/>
              <w:sz w:val="36"/>
              <w:szCs w:val="36"/>
            </w:rPr>
            <w:t xml:space="preserve">console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จะแสดงรายชื่อ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ที่ขึ้นต้นเฉพาะตัวอักษร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/>
              <w:b/>
              <w:bCs/>
              <w:sz w:val="36"/>
              <w:szCs w:val="36"/>
            </w:rPr>
            <w:t>u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ขึ้นมาให้เราดู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แต่ถ้าเราพิมพ์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/>
              <w:sz w:val="36"/>
              <w:szCs w:val="36"/>
            </w:rPr>
            <w:t xml:space="preserve">code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ดังนี้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os</w:t>
          </w:r>
          <w:r w:rsidRPr="001A011A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1A011A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un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ล้วกดปุ่ม </w:t>
          </w:r>
          <w:r w:rsidRPr="001A011A">
            <w:rPr>
              <w:rFonts w:ascii="AngsanaUPC" w:hAnsi="AngsanaUPC" w:cs="AngsanaUPC"/>
              <w:b/>
              <w:bCs/>
              <w:sz w:val="36"/>
              <w:szCs w:val="36"/>
            </w:rPr>
            <w:t>Tab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จะเห็นว่าที่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/>
              <w:sz w:val="36"/>
              <w:szCs w:val="36"/>
            </w:rPr>
            <w:t xml:space="preserve">console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จะดึงเอา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/>
              <w:sz w:val="36"/>
              <w:szCs w:val="36"/>
            </w:rPr>
            <w:t xml:space="preserve">uname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มาให้เราเลย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เพราะ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un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มีอยู่อันเดียว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ที่เหลือเราก็ในเครื่องหมาย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() </w:t>
          </w:r>
          <w:r w:rsidRPr="001A011A">
            <w:rPr>
              <w:rFonts w:ascii="AngsanaUPC" w:hAnsi="AngsanaUPC" w:cs="AngsanaUPC" w:hint="cs"/>
              <w:sz w:val="36"/>
              <w:szCs w:val="36"/>
              <w:cs/>
            </w:rPr>
            <w:t>แล้วกด</w:t>
          </w:r>
          <w:r w:rsidRPr="001A011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A011A">
            <w:rPr>
              <w:rFonts w:ascii="AngsanaUPC" w:hAnsi="AngsanaUPC" w:cs="AngsanaUPC"/>
              <w:sz w:val="36"/>
              <w:szCs w:val="36"/>
            </w:rPr>
            <w:t>Enter</w:t>
          </w:r>
        </w:p>
        <w:p w14:paraId="103205B6" w14:textId="77777777" w:rsidR="00AB296F" w:rsidRDefault="00AB296F" w:rsidP="00EA3602">
          <w:pPr>
            <w:spacing w:before="240" w:after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5731510" cy="1698225"/>
                <wp:effectExtent l="57150" t="0" r="59690" b="111760"/>
                <wp:docPr id="157" name="รูปภาพ 157" descr="https://cdn-images-1.medium.com/max/1500/1*v25BwNAxJWHgSKohw8WID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https://cdn-images-1.medium.com/max/1500/1*v25BwNAxJWHgSKohw8WID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69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A11C618" w14:textId="77777777" w:rsidR="00AB296F" w:rsidRDefault="00AB296F" w:rsidP="0058486C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5C69FD">
            <w:rPr>
              <w:rFonts w:ascii="AngsanaUPC" w:hAnsi="AngsanaUPC" w:cs="AngsanaUPC"/>
              <w:b/>
              <w:bCs/>
              <w:sz w:val="36"/>
              <w:szCs w:val="36"/>
            </w:rPr>
            <w:t>MicroPython Paste Mode</w:t>
          </w:r>
        </w:p>
        <w:p w14:paraId="46E982A6" w14:textId="77777777" w:rsidR="00AB296F" w:rsidRDefault="00AB296F" w:rsidP="0058486C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ในกรณีที่เรามี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code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อยู่แล้วจะมานั่งพิมพ์ทีละบรรทัดก็กระไรอยู่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ใน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ก็มีเครื่องมือที่ช่วยอำนวยความสะดวกมาให้นั่นคือ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paste mode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โดยมีคีย์ลัดใช้งานดังนี้</w:t>
          </w:r>
        </w:p>
        <w:p w14:paraId="074604C8" w14:textId="77777777" w:rsidR="00AB296F" w:rsidRPr="005C69FD" w:rsidRDefault="00AB296F" w:rsidP="00F90472">
          <w:pPr>
            <w:pStyle w:val="af7"/>
            <w:numPr>
              <w:ilvl w:val="0"/>
              <w:numId w:val="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C69FD">
            <w:rPr>
              <w:rFonts w:ascii="AngsanaUPC" w:hAnsi="AngsanaUPC" w:cs="AngsanaUPC"/>
              <w:sz w:val="36"/>
              <w:szCs w:val="36"/>
            </w:rPr>
            <w:t xml:space="preserve">Ctrl 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+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E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เปลี่ยนเป็น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>paste mode</w:t>
          </w:r>
        </w:p>
        <w:p w14:paraId="24322468" w14:textId="77777777" w:rsidR="00AB296F" w:rsidRPr="005C69FD" w:rsidRDefault="00AB296F" w:rsidP="00F90472">
          <w:pPr>
            <w:pStyle w:val="af7"/>
            <w:numPr>
              <w:ilvl w:val="0"/>
              <w:numId w:val="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C69FD">
            <w:rPr>
              <w:rFonts w:ascii="AngsanaUPC" w:hAnsi="AngsanaUPC" w:cs="AngsanaUPC"/>
              <w:sz w:val="36"/>
              <w:szCs w:val="36"/>
            </w:rPr>
            <w:lastRenderedPageBreak/>
            <w:t xml:space="preserve">Ctrl 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+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D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จบจาก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paste mode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และรัน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>code</w:t>
          </w:r>
        </w:p>
        <w:p w14:paraId="32AB62A7" w14:textId="77777777" w:rsidR="00AB296F" w:rsidRDefault="00AB296F" w:rsidP="00F90472">
          <w:pPr>
            <w:pStyle w:val="af7"/>
            <w:numPr>
              <w:ilvl w:val="0"/>
              <w:numId w:val="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C69FD">
            <w:rPr>
              <w:rFonts w:ascii="AngsanaUPC" w:hAnsi="AngsanaUPC" w:cs="AngsanaUPC"/>
              <w:sz w:val="36"/>
              <w:szCs w:val="36"/>
            </w:rPr>
            <w:t xml:space="preserve">Ctrl 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+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C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ยกเลิก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>paste mode</w:t>
          </w:r>
        </w:p>
        <w:p w14:paraId="73F47556" w14:textId="77777777" w:rsidR="00AB296F" w:rsidRDefault="00AB296F" w:rsidP="0058486C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ทดสอบการทำงาน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paste mode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ด้วยการกด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Ctrl 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+ </w:t>
          </w:r>
          <w:r w:rsidRPr="005C69FD">
            <w:rPr>
              <w:rFonts w:ascii="AngsanaUPC" w:hAnsi="AngsanaUPC" w:cs="AngsanaUPC"/>
              <w:sz w:val="36"/>
              <w:szCs w:val="36"/>
            </w:rPr>
            <w:t>E</w:t>
          </w:r>
        </w:p>
        <w:p w14:paraId="044647D3" w14:textId="77777777" w:rsidR="00AB296F" w:rsidRPr="005C69FD" w:rsidRDefault="00AB296F" w:rsidP="0058486C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 wp14:anchorId="28CE7BF3" wp14:editId="1475DDB1">
                <wp:extent cx="5532120" cy="2148110"/>
                <wp:effectExtent l="57150" t="0" r="49530" b="119380"/>
                <wp:docPr id="158" name="รูปภาพ 158" descr="C:\Users\idp700\AppData\Local\Microsoft\Windows\INetCache\Content.Word\1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idp700\AppData\Local\Microsoft\Windows\INetCache\Content.Word\1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759" cy="215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73E2C91" w14:textId="77777777" w:rsidR="00AB296F" w:rsidRDefault="00AB296F" w:rsidP="0058486C">
          <w:pPr>
            <w:jc w:val="thaiDistribute"/>
            <w:rPr>
              <w:rFonts w:ascii="AngsanaUPC" w:hAnsi="AngsanaUPC" w:cs="AngsanaUPC"/>
              <w:sz w:val="28"/>
              <w:szCs w:val="32"/>
            </w:rPr>
          </w:pPr>
        </w:p>
        <w:p w14:paraId="47407205" w14:textId="77777777" w:rsidR="00AB296F" w:rsidRPr="0058486C" w:rsidRDefault="00AB296F" w:rsidP="0058486C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ตอนนี้เราสามารถ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copy code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จาก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Text Editor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ที่ใช้เขียน</w:t>
          </w:r>
          <w:r w:rsidRPr="005C69F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C69FD">
            <w:rPr>
              <w:rFonts w:ascii="AngsanaUPC" w:hAnsi="AngsanaUPC" w:cs="AngsanaUPC"/>
              <w:sz w:val="36"/>
              <w:szCs w:val="36"/>
            </w:rPr>
            <w:t xml:space="preserve">code </w:t>
          </w:r>
          <w:r w:rsidRPr="005C69FD">
            <w:rPr>
              <w:rFonts w:ascii="AngsanaUPC" w:hAnsi="AngsanaUPC" w:cs="AngsanaUPC" w:hint="cs"/>
              <w:sz w:val="36"/>
              <w:szCs w:val="36"/>
              <w:cs/>
            </w:rPr>
            <w:t>มาวางได้แล้ว</w:t>
          </w:r>
          <w:r>
            <w:rPr>
              <w:rFonts w:cs="Angsana New"/>
              <w:noProof/>
              <w:cs/>
            </w:rPr>
            <w:t xml:space="preserve"> </w:t>
          </w:r>
          <w:r w:rsidRPr="005C69FD">
            <w:rPr>
              <w:rFonts w:cstheme="minorBidi" w:hint="cs"/>
              <w:noProof/>
              <w:sz w:val="36"/>
              <w:szCs w:val="36"/>
              <w:cs/>
            </w:rPr>
            <w:t>โดยดูจาก ตัวอย่างดังนี้</w:t>
          </w:r>
        </w:p>
        <w:p w14:paraId="0E62FE44" w14:textId="77777777" w:rsidR="00AB296F" w:rsidRPr="005C69FD" w:rsidRDefault="00AB296F" w:rsidP="002708DD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5048250" cy="1350388"/>
                <wp:effectExtent l="57150" t="0" r="57150" b="116840"/>
                <wp:docPr id="159" name="รูปภาพ 159" descr="C:\Users\idp700\AppData\Local\Microsoft\Windows\INetCache\Content.Word\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dp700\AppData\Local\Microsoft\Windows\INetCache\Content.Word\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2406" cy="1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6C11F05" w14:textId="77777777" w:rsidR="00AB296F" w:rsidRPr="00FF7BC0" w:rsidRDefault="00AB296F" w:rsidP="00321E63">
          <w:pPr>
            <w:jc w:val="center"/>
            <w:rPr>
              <w:rFonts w:ascii="AngsanaUPC" w:hAnsi="AngsanaUPC" w:cs="AngsanaUPC"/>
              <w:sz w:val="28"/>
              <w:szCs w:val="32"/>
            </w:rPr>
          </w:pPr>
        </w:p>
        <w:p w14:paraId="39CFABA7" w14:textId="77777777" w:rsidR="00AB296F" w:rsidRDefault="00AB296F" w:rsidP="00F66FE5">
          <w:pPr>
            <w:rPr>
              <w:rFonts w:cs="Angsana New"/>
              <w:sz w:val="28"/>
              <w:szCs w:val="32"/>
            </w:rPr>
          </w:pPr>
          <w:r w:rsidRPr="00F66FE5">
            <w:rPr>
              <w:rFonts w:cs="Angsana New" w:hint="cs"/>
              <w:sz w:val="28"/>
              <w:szCs w:val="32"/>
              <w:cs/>
            </w:rPr>
            <w:t>กด</w:t>
          </w:r>
          <w:r w:rsidRPr="00F66FE5">
            <w:rPr>
              <w:rFonts w:cs="Angsana New"/>
              <w:sz w:val="28"/>
              <w:szCs w:val="32"/>
              <w:cs/>
            </w:rPr>
            <w:t xml:space="preserve"> </w:t>
          </w:r>
          <w:r w:rsidRPr="00F66FE5">
            <w:rPr>
              <w:rFonts w:cs="Angsana New"/>
              <w:sz w:val="28"/>
              <w:szCs w:val="32"/>
            </w:rPr>
            <w:t xml:space="preserve">Ctrl </w:t>
          </w:r>
          <w:r w:rsidRPr="00F66FE5">
            <w:rPr>
              <w:rFonts w:cs="Angsana New"/>
              <w:sz w:val="28"/>
              <w:szCs w:val="28"/>
              <w:cs/>
            </w:rPr>
            <w:t xml:space="preserve">+ </w:t>
          </w:r>
          <w:r w:rsidRPr="00F66FE5">
            <w:rPr>
              <w:rFonts w:cs="Angsana New"/>
              <w:sz w:val="28"/>
              <w:szCs w:val="32"/>
            </w:rPr>
            <w:t xml:space="preserve">C </w:t>
          </w:r>
          <w:r w:rsidRPr="00F66FE5">
            <w:rPr>
              <w:rFonts w:cs="Angsana New" w:hint="cs"/>
              <w:sz w:val="28"/>
              <w:szCs w:val="32"/>
              <w:cs/>
            </w:rPr>
            <w:t>เพื่อ</w:t>
          </w:r>
          <w:r w:rsidRPr="00F66FE5">
            <w:rPr>
              <w:rFonts w:cs="Angsana New"/>
              <w:sz w:val="28"/>
              <w:szCs w:val="32"/>
              <w:cs/>
            </w:rPr>
            <w:t xml:space="preserve"> </w:t>
          </w:r>
          <w:r w:rsidRPr="00F66FE5">
            <w:rPr>
              <w:rFonts w:cs="Angsana New"/>
              <w:sz w:val="28"/>
              <w:szCs w:val="32"/>
            </w:rPr>
            <w:t xml:space="preserve">copy code </w:t>
          </w:r>
          <w:r w:rsidRPr="00F66FE5">
            <w:rPr>
              <w:rFonts w:cs="Angsana New" w:hint="cs"/>
              <w:sz w:val="28"/>
              <w:szCs w:val="32"/>
              <w:cs/>
            </w:rPr>
            <w:t>แล้วกด</w:t>
          </w:r>
          <w:r w:rsidRPr="00F66FE5">
            <w:rPr>
              <w:rFonts w:cs="Angsana New"/>
              <w:sz w:val="28"/>
              <w:szCs w:val="32"/>
              <w:cs/>
            </w:rPr>
            <w:t xml:space="preserve"> </w:t>
          </w:r>
          <w:r w:rsidRPr="00F66FE5">
            <w:rPr>
              <w:rFonts w:cs="Angsana New"/>
              <w:sz w:val="28"/>
              <w:szCs w:val="32"/>
            </w:rPr>
            <w:t xml:space="preserve">Ctrl </w:t>
          </w:r>
          <w:r w:rsidRPr="00F66FE5">
            <w:rPr>
              <w:rFonts w:cs="Angsana New"/>
              <w:sz w:val="28"/>
              <w:szCs w:val="28"/>
              <w:cs/>
            </w:rPr>
            <w:t xml:space="preserve">+ </w:t>
          </w:r>
          <w:r w:rsidRPr="00F66FE5">
            <w:rPr>
              <w:rFonts w:cs="Angsana New"/>
              <w:sz w:val="28"/>
              <w:szCs w:val="32"/>
            </w:rPr>
            <w:t xml:space="preserve">V </w:t>
          </w:r>
          <w:r w:rsidRPr="00F66FE5">
            <w:rPr>
              <w:rFonts w:cs="Angsana New" w:hint="cs"/>
              <w:sz w:val="28"/>
              <w:szCs w:val="32"/>
              <w:cs/>
            </w:rPr>
            <w:t>ที่</w:t>
          </w:r>
          <w:r w:rsidRPr="00F66FE5">
            <w:rPr>
              <w:rFonts w:cs="Angsana New"/>
              <w:sz w:val="28"/>
              <w:szCs w:val="32"/>
              <w:cs/>
            </w:rPr>
            <w:t xml:space="preserve"> </w:t>
          </w:r>
          <w:r w:rsidRPr="00F66FE5">
            <w:rPr>
              <w:rFonts w:cs="Angsana New"/>
              <w:sz w:val="28"/>
              <w:szCs w:val="32"/>
            </w:rPr>
            <w:t>console</w:t>
          </w:r>
          <w:r>
            <w:rPr>
              <w:rFonts w:cs="Angsana New"/>
              <w:sz w:val="28"/>
              <w:szCs w:val="28"/>
              <w:cs/>
            </w:rPr>
            <w:t xml:space="preserve"> </w:t>
          </w:r>
          <w:r>
            <w:rPr>
              <w:rFonts w:cs="Angsana New" w:hint="cs"/>
              <w:sz w:val="28"/>
              <w:szCs w:val="32"/>
              <w:cs/>
            </w:rPr>
            <w:t xml:space="preserve">ถ้าหากใช้โปรแกรม </w:t>
          </w:r>
          <w:r>
            <w:rPr>
              <w:rFonts w:cs="Angsana New"/>
              <w:sz w:val="28"/>
              <w:szCs w:val="32"/>
            </w:rPr>
            <w:t xml:space="preserve">Putty </w:t>
          </w:r>
          <w:r>
            <w:rPr>
              <w:rFonts w:cs="Angsana New" w:hint="cs"/>
              <w:sz w:val="28"/>
              <w:szCs w:val="32"/>
              <w:cs/>
            </w:rPr>
            <w:t xml:space="preserve">ให้คลิกขวาที่โปรแกรม </w:t>
          </w:r>
          <w:r>
            <w:rPr>
              <w:rFonts w:cs="Angsana New"/>
              <w:sz w:val="28"/>
              <w:szCs w:val="32"/>
            </w:rPr>
            <w:t xml:space="preserve">Putty </w:t>
          </w:r>
          <w:r>
            <w:rPr>
              <w:rFonts w:cs="Angsana New" w:hint="cs"/>
              <w:sz w:val="28"/>
              <w:szCs w:val="32"/>
              <w:cs/>
            </w:rPr>
            <w:t xml:space="preserve">ก็จะทำการ </w:t>
          </w:r>
          <w:r>
            <w:rPr>
              <w:rFonts w:cs="Angsana New"/>
              <w:sz w:val="28"/>
              <w:szCs w:val="32"/>
            </w:rPr>
            <w:t xml:space="preserve">Copy code </w:t>
          </w:r>
          <w:r>
            <w:rPr>
              <w:rFonts w:cs="Angsana New" w:hint="cs"/>
              <w:sz w:val="28"/>
              <w:szCs w:val="32"/>
              <w:cs/>
            </w:rPr>
            <w:t>ของเรา</w:t>
          </w:r>
        </w:p>
        <w:p w14:paraId="6EF8FF48" w14:textId="77777777" w:rsidR="00AB296F" w:rsidRDefault="00AB296F" w:rsidP="002708DD">
          <w:pPr>
            <w:spacing w:before="240"/>
            <w:jc w:val="center"/>
            <w:rPr>
              <w:rFonts w:cs="Angsana New"/>
              <w:sz w:val="28"/>
              <w:szCs w:val="32"/>
            </w:rPr>
          </w:pPr>
          <w:r>
            <w:rPr>
              <w:rFonts w:cs="Angsana New"/>
              <w:noProof/>
              <w:sz w:val="28"/>
              <w:szCs w:val="32"/>
              <w:cs/>
            </w:rPr>
            <w:lastRenderedPageBreak/>
            <w:drawing>
              <wp:inline distT="0" distB="0" distL="0" distR="0">
                <wp:extent cx="5341620" cy="2074140"/>
                <wp:effectExtent l="57150" t="0" r="49530" b="116840"/>
                <wp:docPr id="192" name="รูปภาพ 192" descr="C:\Users\idp700\AppData\Local\Microsoft\Windows\INetCache\Content.Word\1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idp700\AppData\Local\Microsoft\Windows\INetCache\Content.Word\10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6721" cy="208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1665049" w14:textId="77777777" w:rsidR="00AB296F" w:rsidRPr="003D6E59" w:rsidRDefault="00AB296F" w:rsidP="008A6142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3D6E59">
            <w:rPr>
              <w:rFonts w:ascii="AngsanaUPC" w:hAnsi="AngsanaUPC" w:cs="AngsanaUPC"/>
              <w:sz w:val="36"/>
              <w:szCs w:val="36"/>
              <w:cs/>
            </w:rPr>
            <w:t xml:space="preserve">จากนั้นกดปุ่ม </w:t>
          </w:r>
          <w:r w:rsidRPr="003D6E59">
            <w:rPr>
              <w:rFonts w:ascii="AngsanaUPC" w:hAnsi="AngsanaUPC" w:cs="AngsanaUPC"/>
              <w:sz w:val="36"/>
              <w:szCs w:val="36"/>
            </w:rPr>
            <w:t xml:space="preserve">Crtl </w:t>
          </w:r>
          <w:r w:rsidRPr="003D6E59">
            <w:rPr>
              <w:rFonts w:ascii="AngsanaUPC" w:hAnsi="AngsanaUPC" w:cs="AngsanaUPC"/>
              <w:sz w:val="36"/>
              <w:szCs w:val="36"/>
              <w:cs/>
            </w:rPr>
            <w:t xml:space="preserve">+ </w:t>
          </w:r>
          <w:r w:rsidRPr="003D6E59">
            <w:rPr>
              <w:rFonts w:ascii="AngsanaUPC" w:hAnsi="AngsanaUPC" w:cs="AngsanaUPC"/>
              <w:sz w:val="36"/>
              <w:szCs w:val="36"/>
            </w:rPr>
            <w:t xml:space="preserve">D </w:t>
          </w:r>
          <w:r w:rsidRPr="003D6E59">
            <w:rPr>
              <w:rFonts w:ascii="AngsanaUPC" w:hAnsi="AngsanaUPC" w:cs="AngsanaUPC"/>
              <w:sz w:val="36"/>
              <w:szCs w:val="36"/>
              <w:cs/>
            </w:rPr>
            <w:t xml:space="preserve">เพื่อจบการทำงาน </w:t>
          </w:r>
          <w:r w:rsidRPr="003D6E59">
            <w:rPr>
              <w:rFonts w:ascii="AngsanaUPC" w:hAnsi="AngsanaUPC" w:cs="AngsanaUPC"/>
              <w:sz w:val="36"/>
              <w:szCs w:val="36"/>
            </w:rPr>
            <w:t xml:space="preserve">paste mode </w:t>
          </w:r>
          <w:r w:rsidRPr="003D6E59">
            <w:rPr>
              <w:rFonts w:ascii="AngsanaUPC" w:hAnsi="AngsanaUPC" w:cs="AngsanaUPC"/>
              <w:sz w:val="36"/>
              <w:szCs w:val="36"/>
              <w:cs/>
            </w:rPr>
            <w:t xml:space="preserve">และจะ </w:t>
          </w:r>
          <w:r w:rsidRPr="003D6E59">
            <w:rPr>
              <w:rFonts w:ascii="AngsanaUPC" w:hAnsi="AngsanaUPC" w:cs="AngsanaUPC"/>
              <w:sz w:val="36"/>
              <w:szCs w:val="36"/>
            </w:rPr>
            <w:t>execute code</w:t>
          </w:r>
        </w:p>
        <w:p w14:paraId="2D22E659" w14:textId="77777777" w:rsidR="00AB296F" w:rsidRDefault="00AB296F" w:rsidP="002708DD">
          <w:pPr>
            <w:spacing w:before="240"/>
            <w:jc w:val="center"/>
            <w:rPr>
              <w:rFonts w:cs="Angsana New"/>
              <w:sz w:val="28"/>
              <w:szCs w:val="32"/>
            </w:rPr>
          </w:pPr>
          <w:r>
            <w:rPr>
              <w:rFonts w:cs="Angsana New" w:hint="cs"/>
              <w:noProof/>
              <w:sz w:val="28"/>
              <w:szCs w:val="32"/>
            </w:rPr>
            <w:drawing>
              <wp:inline distT="0" distB="0" distL="0" distR="0">
                <wp:extent cx="5457825" cy="1981365"/>
                <wp:effectExtent l="57150" t="0" r="47625" b="114300"/>
                <wp:docPr id="197" name="รูปภาพ 197" descr="C:\Users\idp700\AppData\Local\Microsoft\Windows\INetCache\Content.Word\1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idp700\AppData\Local\Microsoft\Windows\INetCache\Content.Word\1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8208" cy="198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EEBB867" w14:textId="77777777" w:rsidR="00AB296F" w:rsidRDefault="00AB296F" w:rsidP="006600D4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3D6E59">
            <w:rPr>
              <w:rFonts w:ascii="AngsanaUPC" w:hAnsi="AngsanaUPC" w:cs="AngsanaUPC"/>
              <w:sz w:val="36"/>
              <w:szCs w:val="36"/>
              <w:cs/>
            </w:rPr>
            <w:t xml:space="preserve">ในเนื้อหาบทต่อไปเราจะได้ใช้งานในส่วนของ </w:t>
          </w:r>
          <w:r w:rsidRPr="003D6E59">
            <w:rPr>
              <w:rFonts w:ascii="AngsanaUPC" w:hAnsi="AngsanaUPC" w:cs="AngsanaUPC"/>
              <w:sz w:val="36"/>
              <w:szCs w:val="36"/>
            </w:rPr>
            <w:t xml:space="preserve">paste mode </w:t>
          </w:r>
          <w:r w:rsidRPr="003D6E59">
            <w:rPr>
              <w:rFonts w:ascii="AngsanaUPC" w:hAnsi="AngsanaUPC" w:cs="AngsanaUPC"/>
              <w:sz w:val="36"/>
              <w:szCs w:val="36"/>
              <w:cs/>
            </w:rPr>
            <w:t xml:space="preserve">กันมากขึ้น เพราะจะเขียน </w:t>
          </w:r>
          <w:r w:rsidRPr="003D6E59">
            <w:rPr>
              <w:rFonts w:ascii="AngsanaUPC" w:hAnsi="AngsanaUPC" w:cs="AngsanaUPC"/>
              <w:sz w:val="36"/>
              <w:szCs w:val="36"/>
            </w:rPr>
            <w:t xml:space="preserve">code </w:t>
          </w:r>
          <w:r w:rsidRPr="003D6E59">
            <w:rPr>
              <w:rFonts w:ascii="AngsanaUPC" w:hAnsi="AngsanaUPC" w:cs="AngsanaUPC"/>
              <w:sz w:val="36"/>
              <w:szCs w:val="36"/>
              <w:cs/>
            </w:rPr>
            <w:t xml:space="preserve">จาก </w:t>
          </w:r>
          <w:r w:rsidRPr="003D6E59">
            <w:rPr>
              <w:rFonts w:ascii="AngsanaUPC" w:hAnsi="AngsanaUPC" w:cs="AngsanaUPC"/>
              <w:sz w:val="36"/>
              <w:szCs w:val="36"/>
            </w:rPr>
            <w:t xml:space="preserve">text editor </w:t>
          </w:r>
          <w:r w:rsidRPr="003D6E59">
            <w:rPr>
              <w:rFonts w:ascii="AngsanaUPC" w:hAnsi="AngsanaUPC" w:cs="AngsanaUPC"/>
              <w:sz w:val="36"/>
              <w:szCs w:val="36"/>
              <w:cs/>
            </w:rPr>
            <w:t xml:space="preserve">ภายนอกแล้วก็จะเอา </w:t>
          </w:r>
          <w:r w:rsidRPr="003D6E59">
            <w:rPr>
              <w:rFonts w:ascii="AngsanaUPC" w:hAnsi="AngsanaUPC" w:cs="AngsanaUPC"/>
              <w:sz w:val="36"/>
              <w:szCs w:val="36"/>
            </w:rPr>
            <w:t xml:space="preserve">code </w:t>
          </w:r>
          <w:r w:rsidRPr="003D6E59">
            <w:rPr>
              <w:rFonts w:ascii="AngsanaUPC" w:hAnsi="AngsanaUPC" w:cs="AngsanaUPC"/>
              <w:sz w:val="36"/>
              <w:szCs w:val="36"/>
              <w:cs/>
            </w:rPr>
            <w:t xml:space="preserve">มารันในรูปแบบของ </w:t>
          </w:r>
          <w:r w:rsidRPr="003D6E59">
            <w:rPr>
              <w:rFonts w:ascii="AngsanaUPC" w:hAnsi="AngsanaUPC" w:cs="AngsanaUPC"/>
              <w:sz w:val="36"/>
              <w:szCs w:val="36"/>
            </w:rPr>
            <w:t>Interactive Mode</w:t>
          </w:r>
        </w:p>
        <w:p w14:paraId="240E199E" w14:textId="77777777" w:rsidR="00AB296F" w:rsidRPr="001243DD" w:rsidRDefault="00AB296F" w:rsidP="002708DD">
          <w:pPr>
            <w:spacing w:before="240"/>
            <w:jc w:val="center"/>
            <w:rPr>
              <w:rFonts w:ascii="AngsanaUPC" w:hAnsi="AngsanaUPC" w:cs="AngsanaUPC"/>
              <w:sz w:val="44"/>
              <w:szCs w:val="44"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br w:type="page"/>
          </w: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lastRenderedPageBreak/>
            <w:t>บทที่ 3</w:t>
          </w:r>
        </w:p>
        <w:p w14:paraId="4BF97FD7" w14:textId="77777777" w:rsidR="00AB296F" w:rsidRPr="001243DD" w:rsidRDefault="00AB296F" w:rsidP="006600D4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t xml:space="preserve">พื้นฐานโปรแกรมภาษา 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>Python</w:t>
          </w:r>
        </w:p>
        <w:p w14:paraId="3DAA32D9" w14:textId="77777777" w:rsidR="00AB296F" w:rsidRDefault="00AB296F" w:rsidP="00B831A2">
          <w:pPr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น่าจะเป็นทำเนียมปฏิบัติกันไปแล้วที่เราเริ่มต้นเรียนรู้ภาษาโปรแกรมใหม่ ๆ อะไรก็ตาม โปรแรกมแรกที่เราเขียนนั่นก็คือ </w:t>
          </w:r>
          <w:r w:rsidRPr="006600D4">
            <w:rPr>
              <w:rFonts w:ascii="AngsanaUPC" w:hAnsi="AngsanaUPC" w:cs="AngsanaUPC" w:hint="cs"/>
              <w:b/>
              <w:bCs/>
              <w:i/>
              <w:iCs/>
              <w:sz w:val="36"/>
              <w:szCs w:val="36"/>
              <w:cs/>
            </w:rPr>
            <w:t>สวัสดีชาวโลก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หรือ </w:t>
          </w:r>
          <w:r w:rsidRPr="006600D4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Hello World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นั่นเอง ให้เราทดลองเขียนโปรแกรมตามโปรแกรมด้านล่างดังนี้</w:t>
          </w:r>
        </w:p>
        <w:p w14:paraId="456D7D35" w14:textId="77777777" w:rsidR="00AB296F" w:rsidRDefault="00AB296F" w:rsidP="00BA6D8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5730240" cy="1379220"/>
                <wp:effectExtent l="57150" t="0" r="60960" b="106680"/>
                <wp:docPr id="198" name="รูปภาพ 198" descr="C:\Users\idp700\AppData\Local\Microsoft\Windows\INetCache\Content.Word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idp700\AppData\Local\Microsoft\Windows\INetCache\Content.Word\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24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46933F2" w14:textId="77777777" w:rsidR="00AB296F" w:rsidRDefault="00AB296F" w:rsidP="00B831A2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ab/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ต่อไปเราจะมาดูว่าแต่ะละบรรทัดหมายความว่าอะไร</w:t>
          </w:r>
        </w:p>
        <w:p w14:paraId="22FA8EA7" w14:textId="77777777" w:rsidR="00AB296F" w:rsidRDefault="00AB296F" w:rsidP="00F90472">
          <w:pPr>
            <w:pStyle w:val="af7"/>
            <w:numPr>
              <w:ilvl w:val="0"/>
              <w:numId w:val="4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2708DD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บรรทัดที่ </w:t>
          </w:r>
          <w:r w:rsidRPr="002708DD">
            <w:rPr>
              <w:rFonts w:ascii="AngsanaUPC" w:hAnsi="AngsanaUPC" w:cs="AngsanaUPC"/>
              <w:b/>
              <w:bCs/>
              <w:sz w:val="36"/>
              <w:szCs w:val="36"/>
            </w:rPr>
            <w:t>1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ครื่องหมาย </w:t>
          </w:r>
          <w:r>
            <w:rPr>
              <w:rFonts w:ascii="AngsanaUPC" w:hAnsi="AngsanaUPC" w:cs="AngsanaUPC"/>
              <w:sz w:val="36"/>
              <w:szCs w:val="36"/>
            </w:rPr>
            <w:t xml:space="preserve">#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คือการ </w:t>
          </w:r>
          <w:r>
            <w:rPr>
              <w:rFonts w:ascii="AngsanaUPC" w:hAnsi="AngsanaUPC" w:cs="AngsanaUPC"/>
              <w:sz w:val="36"/>
              <w:szCs w:val="36"/>
            </w:rPr>
            <w:t>Comment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ซึ่งจะหมายความว่าตัวแปรภาษาจะทำการข้ามบรรทัดนี่ไป โดยไม่แปลความหมายใด ๆ</w:t>
          </w:r>
        </w:p>
        <w:p w14:paraId="013F57F1" w14:textId="77777777" w:rsidR="00AB296F" w:rsidRDefault="00AB296F" w:rsidP="00F90472">
          <w:pPr>
            <w:pStyle w:val="af7"/>
            <w:numPr>
              <w:ilvl w:val="0"/>
              <w:numId w:val="4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2708DD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บรรทัดที่ </w:t>
          </w:r>
          <w:r w:rsidRPr="002708DD">
            <w:rPr>
              <w:rFonts w:ascii="AngsanaUPC" w:hAnsi="AngsanaUPC" w:cs="AngsanaUPC"/>
              <w:b/>
              <w:bCs/>
              <w:sz w:val="36"/>
              <w:szCs w:val="36"/>
            </w:rPr>
            <w:t>2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คือการเรียกใช้คลาส </w:t>
          </w:r>
          <w:r>
            <w:rPr>
              <w:rFonts w:ascii="AngsanaUPC" w:hAnsi="AngsanaUPC" w:cs="AngsanaUPC"/>
              <w:sz w:val="36"/>
              <w:szCs w:val="36"/>
            </w:rPr>
            <w:t xml:space="preserve">tim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ป็นไลบรารี่ที่จะดกาเกี่ยวกับเวลา ในที่ นี้เราจะใช้ในการหน่วงเวลาในลูป</w:t>
          </w:r>
        </w:p>
        <w:p w14:paraId="761D5FA9" w14:textId="77777777" w:rsidR="00AB296F" w:rsidRDefault="00AB296F" w:rsidP="00F90472">
          <w:pPr>
            <w:pStyle w:val="af7"/>
            <w:numPr>
              <w:ilvl w:val="0"/>
              <w:numId w:val="4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2708DD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บรรทัดที่ </w:t>
          </w:r>
          <w:r w:rsidRPr="002708DD">
            <w:rPr>
              <w:rFonts w:ascii="AngsanaUPC" w:hAnsi="AngsanaUPC" w:cs="AngsanaUPC"/>
              <w:b/>
              <w:bCs/>
              <w:sz w:val="36"/>
              <w:szCs w:val="36"/>
            </w:rPr>
            <w:t>4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ช้คำสั่ง </w:t>
          </w:r>
          <w:r>
            <w:rPr>
              <w:rFonts w:ascii="AngsanaUPC" w:hAnsi="AngsanaUPC" w:cs="AngsanaUPC"/>
              <w:sz w:val="36"/>
              <w:szCs w:val="36"/>
            </w:rPr>
            <w:t xml:space="preserve">whi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พื่อสร้างลูป</w:t>
          </w:r>
        </w:p>
        <w:p w14:paraId="5FEBCF8E" w14:textId="77777777" w:rsidR="00AB296F" w:rsidRDefault="00AB296F" w:rsidP="00F90472">
          <w:pPr>
            <w:pStyle w:val="af7"/>
            <w:numPr>
              <w:ilvl w:val="0"/>
              <w:numId w:val="4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2708DD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บรรทัดที่ </w:t>
          </w:r>
          <w:r w:rsidRPr="002708DD">
            <w:rPr>
              <w:rFonts w:ascii="AngsanaUPC" w:hAnsi="AngsanaUPC" w:cs="AngsanaUPC"/>
              <w:b/>
              <w:bCs/>
              <w:sz w:val="36"/>
              <w:szCs w:val="36"/>
            </w:rPr>
            <w:t>5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พิมพ์ข้อความ </w:t>
          </w:r>
          <w:r w:rsidRPr="002708DD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Hello I'm MicroPython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ออกมาที่หน้า </w:t>
          </w:r>
          <w:r>
            <w:rPr>
              <w:rFonts w:ascii="AngsanaUPC" w:hAnsi="AngsanaUPC" w:cs="AngsanaUPC"/>
              <w:sz w:val="36"/>
              <w:szCs w:val="36"/>
            </w:rPr>
            <w:t>Console</w:t>
          </w:r>
        </w:p>
        <w:p w14:paraId="74865506" w14:textId="77777777" w:rsidR="00AB296F" w:rsidRDefault="00AB296F" w:rsidP="00F90472">
          <w:pPr>
            <w:pStyle w:val="af7"/>
            <w:numPr>
              <w:ilvl w:val="0"/>
              <w:numId w:val="4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2708DD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บรรทัดที่ </w:t>
          </w:r>
          <w:r w:rsidRPr="002708DD">
            <w:rPr>
              <w:rFonts w:ascii="AngsanaUPC" w:hAnsi="AngsanaUPC" w:cs="AngsanaUPC"/>
              <w:b/>
              <w:bCs/>
              <w:sz w:val="36"/>
              <w:szCs w:val="36"/>
            </w:rPr>
            <w:t>6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รียกใช้ </w:t>
          </w:r>
          <w:r>
            <w:rPr>
              <w:rFonts w:ascii="AngsanaUPC" w:hAnsi="AngsanaUPC" w:cs="AngsanaUPC"/>
              <w:sz w:val="36"/>
              <w:szCs w:val="36"/>
            </w:rPr>
            <w:t xml:space="preserve">function slee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ทำการกำหนดหน่วงเวลาใน </w:t>
          </w:r>
          <w:r>
            <w:rPr>
              <w:rFonts w:ascii="AngsanaUPC" w:hAnsi="AngsanaUPC" w:cs="AngsanaUPC"/>
              <w:sz w:val="36"/>
              <w:szCs w:val="36"/>
            </w:rPr>
            <w:t xml:space="preserve">loo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มีหน่อยเป็นวินาที</w:t>
          </w:r>
        </w:p>
        <w:p w14:paraId="6078AA3C" w14:textId="77777777" w:rsidR="00AB296F" w:rsidRDefault="00AB296F" w:rsidP="002708DD">
          <w:pPr>
            <w:spacing w:before="240"/>
            <w:ind w:left="36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ดสอบรันโค้ดในแบบ </w:t>
          </w:r>
          <w:r>
            <w:rPr>
              <w:rFonts w:ascii="AngsanaUPC" w:hAnsi="AngsanaUPC" w:cs="AngsanaUPC"/>
              <w:sz w:val="36"/>
              <w:szCs w:val="36"/>
            </w:rPr>
            <w:t>paste mode</w:t>
          </w:r>
        </w:p>
        <w:p w14:paraId="10279EBC" w14:textId="77777777" w:rsidR="00AB296F" w:rsidRPr="002708DD" w:rsidRDefault="00AB296F" w:rsidP="001103C6">
          <w:pPr>
            <w:spacing w:before="240" w:after="240"/>
            <w:ind w:left="36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5191125" cy="1477262"/>
                <wp:effectExtent l="57150" t="0" r="47625" b="123190"/>
                <wp:docPr id="199" name="รูปภาพ 199" descr="C:\Users\idp700\AppData\Local\Microsoft\Windows\INetCache\Content.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idp700\AppData\Local\Microsoft\Windows\INetCache\Content.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981" cy="1487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B014B17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ผลการทำงานโปรแกรม จะทำการพิมพ์ 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708DD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Hello I'm MicroPython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ออกมาที่หน้า </w:t>
          </w:r>
          <w:r>
            <w:rPr>
              <w:rFonts w:ascii="AngsanaUPC" w:hAnsi="AngsanaUPC" w:cs="AngsanaUPC"/>
              <w:sz w:val="36"/>
              <w:szCs w:val="36"/>
            </w:rPr>
            <w:t xml:space="preserve">Conso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ุก ๆ </w:t>
          </w:r>
          <w:r>
            <w:rPr>
              <w:rFonts w:ascii="AngsanaUPC" w:hAnsi="AngsanaUPC" w:cs="AngsanaUPC"/>
              <w:sz w:val="36"/>
              <w:szCs w:val="36"/>
            </w:rPr>
            <w:t xml:space="preserve">1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วินาที</w:t>
          </w:r>
        </w:p>
        <w:p w14:paraId="5BAAA56B" w14:textId="77777777" w:rsidR="00AB296F" w:rsidRDefault="00AB296F" w:rsidP="0022212D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  <w:cs/>
            </w:rPr>
            <w:drawing>
              <wp:inline distT="0" distB="0" distL="0" distR="0">
                <wp:extent cx="5229225" cy="1487849"/>
                <wp:effectExtent l="57150" t="0" r="47625" b="112395"/>
                <wp:docPr id="200" name="รูปภาพ 200" descr="C:\Users\idp700\AppData\Local\Microsoft\Windows\INetCache\Content.Word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idp700\AppData\Local\Microsoft\Windows\INetCache\Content.Word\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35" cy="1494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C98E193" w14:textId="77777777" w:rsidR="00AB296F" w:rsidRPr="0022212D" w:rsidRDefault="00AB296F" w:rsidP="0022212D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sz w:val="36"/>
              <w:szCs w:val="36"/>
            </w:rPr>
            <w:t>Python identifier</w:t>
          </w:r>
        </w:p>
        <w:p w14:paraId="501286DD" w14:textId="77777777" w:rsidR="00AB296F" w:rsidRDefault="00AB296F" w:rsidP="00F90472">
          <w:pPr>
            <w:pStyle w:val="af7"/>
            <w:numPr>
              <w:ilvl w:val="0"/>
              <w:numId w:val="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ชื่อคลาสเริ่มต้นด้วยอักษรตัวพิมพ์ใหญ่</w:t>
          </w:r>
          <w:r w:rsidRPr="0022212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ตัวระบุอื่น</w:t>
          </w:r>
          <w:r w:rsidRPr="0022212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22212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ทั้งหมดจะขึ้นต้นด้วยตัวพิมพ์เล็ก</w:t>
          </w:r>
        </w:p>
        <w:p w14:paraId="71CCAA8B" w14:textId="77777777" w:rsidR="00AB296F" w:rsidRDefault="00AB296F" w:rsidP="00F90472">
          <w:pPr>
            <w:pStyle w:val="af7"/>
            <w:numPr>
              <w:ilvl w:val="0"/>
              <w:numId w:val="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การเริ่มต้นตัวระบุด้วยเครื่องหมายขีดล่างชั้นเดียวจะบ่งชี้ว่าตัวระบุเป็นแบบส่วนตัว</w:t>
          </w:r>
        </w:p>
        <w:p w14:paraId="53B783AA" w14:textId="77777777" w:rsidR="00AB296F" w:rsidRDefault="00AB296F" w:rsidP="00F90472">
          <w:pPr>
            <w:pStyle w:val="af7"/>
            <w:numPr>
              <w:ilvl w:val="0"/>
              <w:numId w:val="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การเริ่มต้นตัวระบุที่มีเครื่องหมายขีดล่างสองตัวบ่งชี้ตัวระบุแบบส่วนตัวที่เข้มงวด</w:t>
          </w:r>
        </w:p>
        <w:p w14:paraId="424303A0" w14:textId="77777777" w:rsidR="00AB296F" w:rsidRDefault="00AB296F" w:rsidP="00F90472">
          <w:pPr>
            <w:pStyle w:val="af7"/>
            <w:numPr>
              <w:ilvl w:val="0"/>
              <w:numId w:val="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ถ้าตัวระบุยังลงท้ายด้วยเครื่องหมายขีดล่างสองขีดด้วยเครื่องหมายระบุคือชื่อพิเศษที่กำหนดโดยภาษา</w:t>
          </w:r>
        </w:p>
        <w:p w14:paraId="1FEED610" w14:textId="77777777" w:rsidR="00AB296F" w:rsidRDefault="00AB296F" w:rsidP="0022212D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22212D">
            <w:rPr>
              <w:rFonts w:ascii="AngsanaUPC" w:hAnsi="AngsanaUPC" w:cs="AngsanaUPC"/>
              <w:b/>
              <w:bCs/>
              <w:sz w:val="36"/>
              <w:szCs w:val="36"/>
            </w:rPr>
            <w:t>Reserved Words</w:t>
          </w:r>
        </w:p>
        <w:p w14:paraId="2896DB7C" w14:textId="77777777" w:rsidR="00AB296F" w:rsidRPr="0022212D" w:rsidRDefault="00AB296F" w:rsidP="0022212D">
          <w:pPr>
            <w:spacing w:before="240"/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</w:rPr>
            <w:lastRenderedPageBreak/>
            <w:drawing>
              <wp:inline distT="0" distB="0" distL="0" distR="0">
                <wp:extent cx="5727065" cy="3513455"/>
                <wp:effectExtent l="57150" t="0" r="64135" b="106045"/>
                <wp:docPr id="201" name="รูปภาพ 201" descr="C:\Users\idp700\AppData\Local\Microsoft\Windows\INetCache\Content.Word\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dp700\AppData\Local\Microsoft\Windows\INetCache\Content.Word\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065" cy="351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E6EFC50" w14:textId="77777777" w:rsidR="00AB296F" w:rsidRDefault="00AB296F" w:rsidP="00D91E00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22212D">
            <w:rPr>
              <w:rFonts w:ascii="AngsanaUPC" w:hAnsi="AngsanaUPC" w:cs="AngsanaUPC"/>
              <w:b/>
              <w:bCs/>
              <w:sz w:val="36"/>
              <w:szCs w:val="36"/>
            </w:rPr>
            <w:t>Lines and Indentation</w:t>
          </w:r>
        </w:p>
        <w:p w14:paraId="42D261DA" w14:textId="77777777" w:rsidR="00AB296F" w:rsidRDefault="00AB296F" w:rsidP="0022212D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ในภาษา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จะไม่มีวงเล็บ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การบ่งบอกบล็อกของโด้ดอย่างในภาษา </w:t>
          </w:r>
          <w:r>
            <w:rPr>
              <w:rFonts w:ascii="AngsanaUPC" w:hAnsi="AngsanaUPC" w:cs="AngsanaUPC"/>
              <w:sz w:val="36"/>
              <w:szCs w:val="36"/>
            </w:rPr>
            <w:t xml:space="preserve">C </w:t>
          </w: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บล็อกของโค้ดจะแสดงด้วยการเว้นบรรทัดซึ่ง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ราต้องมีความระมัดระวังในการเขียนโค้ด</w:t>
          </w:r>
        </w:p>
        <w:p w14:paraId="1C00CB67" w14:textId="77777777" w:rsidR="00AB296F" w:rsidRDefault="00AB296F" w:rsidP="0022212D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จำนวนเว้นวรรคในการเยื้อง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ของโค้ด</w:t>
          </w:r>
          <w:r w:rsidRPr="0022212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คำสั่งทั้งหมดภายในบล็อกต้องเว้นไว้ในจำนวนเดียวกัน</w:t>
          </w:r>
          <w:r w:rsidRPr="0022212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2212D">
            <w:rPr>
              <w:rFonts w:ascii="AngsanaUPC" w:hAnsi="AngsanaUPC" w:cs="AngsanaUPC" w:hint="cs"/>
              <w:sz w:val="36"/>
              <w:szCs w:val="36"/>
              <w:cs/>
            </w:rPr>
            <w:t>ตัวอย่างเช่น</w:t>
          </w:r>
          <w:r w:rsidRPr="0022212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  <w:cs/>
            </w:rPr>
            <w:t>–</w:t>
          </w:r>
        </w:p>
        <w:p w14:paraId="6587F4C6" w14:textId="77777777" w:rsidR="00AB296F" w:rsidRDefault="00AB296F" w:rsidP="00EC72AA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5213985" cy="1075055"/>
                <wp:effectExtent l="57150" t="0" r="62865" b="106045"/>
                <wp:docPr id="202" name="รูปภาพ 202" descr="C:\Users\idp700\AppData\Local\Microsoft\Windows\INetCache\Content.Word\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idp700\AppData\Local\Microsoft\Windows\INetCache\Content.Word\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98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BC63F46" w14:textId="77777777" w:rsidR="00AB296F" w:rsidRDefault="00AB296F" w:rsidP="00C35AB5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ากตัวอย่างนี้เมื่อเราทำการรันโค้ดจะเกิด </w:t>
          </w:r>
          <w:r>
            <w:rPr>
              <w:rFonts w:ascii="AngsanaUPC" w:hAnsi="AngsanaUPC" w:cs="AngsanaUPC"/>
              <w:sz w:val="36"/>
              <w:szCs w:val="36"/>
            </w:rPr>
            <w:t>Error</w:t>
          </w:r>
        </w:p>
        <w:p w14:paraId="6F76371F" w14:textId="77777777" w:rsidR="00AB296F" w:rsidRDefault="00AB296F" w:rsidP="00EC72AA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 wp14:anchorId="24CB4CF9" wp14:editId="2654B0F2">
                <wp:extent cx="5125452" cy="1480989"/>
                <wp:effectExtent l="57150" t="0" r="56515" b="119380"/>
                <wp:docPr id="203" name="รูปภาพ 203" descr="C:\Users\idp700\AppData\Local\Microsoft\Windows\INetCache\Content.Word\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:\Users\idp700\AppData\Local\Microsoft\Windows\INetCache\Content.Word\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2447" cy="148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52D802C" w14:textId="77777777" w:rsidR="00AB296F" w:rsidRDefault="00AB296F" w:rsidP="00C35AB5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พราะคำสั่ง </w:t>
          </w:r>
          <w:r>
            <w:rPr>
              <w:rFonts w:ascii="AngsanaUPC" w:hAnsi="AngsanaUPC" w:cs="AngsanaUPC"/>
              <w:sz w:val="36"/>
              <w:szCs w:val="36"/>
            </w:rPr>
            <w:t xml:space="preserve">pri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บรรทัดที่ </w:t>
          </w:r>
          <w:r>
            <w:rPr>
              <w:rFonts w:ascii="AngsanaUPC" w:hAnsi="AngsanaUPC" w:cs="AngsanaUPC"/>
              <w:sz w:val="36"/>
              <w:szCs w:val="36"/>
            </w:rPr>
            <w:t xml:space="preserve">6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ไม่ได้อยู่ในบล็อกของคำสั่ง </w:t>
          </w:r>
          <w:r w:rsidRPr="00C35AB5">
            <w:rPr>
              <w:rFonts w:ascii="AngsanaUPC" w:hAnsi="AngsanaUPC" w:cs="AngsanaUPC"/>
              <w:b/>
              <w:bCs/>
              <w:sz w:val="36"/>
              <w:szCs w:val="36"/>
            </w:rPr>
            <w:t>else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การแบ่งบล็อกคำสั่งแนะนำให้ </w:t>
          </w:r>
          <w:r w:rsidRPr="00C35AB5">
            <w:rPr>
              <w:rFonts w:ascii="AngsanaUPC" w:hAnsi="AngsanaUPC" w:cs="AngsanaUPC"/>
              <w:b/>
              <w:bCs/>
              <w:sz w:val="36"/>
              <w:szCs w:val="36"/>
            </w:rPr>
            <w:t>Tab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ง่ายในการตรวจสอบมากกว่า </w:t>
          </w:r>
        </w:p>
        <w:p w14:paraId="5D9ADEA4" w14:textId="77777777" w:rsidR="00AB296F" w:rsidRDefault="00AB296F" w:rsidP="00C35AB5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C35AB5">
            <w:rPr>
              <w:rFonts w:ascii="AngsanaUPC" w:hAnsi="AngsanaUPC" w:cs="AngsanaUPC"/>
              <w:b/>
              <w:bCs/>
              <w:sz w:val="36"/>
              <w:szCs w:val="36"/>
            </w:rPr>
            <w:t>Quotation in Python</w:t>
          </w:r>
        </w:p>
        <w:p w14:paraId="195C1E6F" w14:textId="77777777" w:rsidR="00AB296F" w:rsidRDefault="00AB296F" w:rsidP="00C35AB5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ภาษา </w:t>
          </w:r>
          <w:r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นั้นเราสามารถใช้ </w:t>
          </w:r>
          <w:r w:rsidRPr="00C35AB5">
            <w:rPr>
              <w:rFonts w:ascii="AngsanaUPC" w:hAnsi="AngsanaUPC" w:cs="AngsanaUPC"/>
              <w:sz w:val="36"/>
              <w:szCs w:val="36"/>
            </w:rPr>
            <w:t xml:space="preserve">single </w:t>
          </w:r>
          <w:r w:rsidRPr="00C35AB5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C35AB5">
            <w:rPr>
              <w:rFonts w:ascii="AngsanaUPC" w:hAnsi="AngsanaUPC" w:cs="AngsanaUPC"/>
              <w:sz w:val="36"/>
              <w:szCs w:val="36"/>
            </w:rPr>
            <w:t>'</w:t>
          </w:r>
          <w:r w:rsidRPr="00C35AB5">
            <w:rPr>
              <w:rFonts w:ascii="AngsanaUPC" w:hAnsi="AngsanaUPC" w:cs="AngsanaUPC"/>
              <w:sz w:val="36"/>
              <w:szCs w:val="36"/>
              <w:cs/>
            </w:rPr>
            <w:t>)</w:t>
          </w:r>
          <w:r w:rsidRPr="00C35AB5">
            <w:rPr>
              <w:rFonts w:ascii="AngsanaUPC" w:hAnsi="AngsanaUPC" w:cs="AngsanaUPC"/>
              <w:sz w:val="36"/>
              <w:szCs w:val="36"/>
            </w:rPr>
            <w:t xml:space="preserve">, double </w:t>
          </w:r>
          <w:r w:rsidRPr="00C35AB5">
            <w:rPr>
              <w:rFonts w:ascii="AngsanaUPC" w:hAnsi="AngsanaUPC" w:cs="AngsanaUPC"/>
              <w:sz w:val="36"/>
              <w:szCs w:val="36"/>
              <w:cs/>
            </w:rPr>
            <w:t xml:space="preserve">(") </w:t>
          </w:r>
          <w:r w:rsidRPr="00C35AB5">
            <w:rPr>
              <w:rFonts w:ascii="AngsanaUPC" w:hAnsi="AngsanaUPC" w:cs="AngsanaUPC"/>
              <w:sz w:val="36"/>
              <w:szCs w:val="36"/>
            </w:rPr>
            <w:t xml:space="preserve">and triple </w:t>
          </w:r>
          <w:r w:rsidRPr="00C35AB5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C35AB5">
            <w:rPr>
              <w:rFonts w:ascii="AngsanaUPC" w:hAnsi="AngsanaUPC" w:cs="AngsanaUPC"/>
              <w:sz w:val="36"/>
              <w:szCs w:val="36"/>
            </w:rPr>
            <w:t xml:space="preserve">''' or </w:t>
          </w:r>
          <w:r w:rsidRPr="00C35AB5">
            <w:rPr>
              <w:rFonts w:ascii="AngsanaUPC" w:hAnsi="AngsanaUPC" w:cs="AngsanaUPC"/>
              <w:sz w:val="36"/>
              <w:szCs w:val="36"/>
              <w:cs/>
            </w:rPr>
            <w:t xml:space="preserve">""") </w:t>
          </w:r>
          <w:r w:rsidRPr="00C35AB5">
            <w:rPr>
              <w:rFonts w:ascii="AngsanaUPC" w:hAnsi="AngsanaUPC" w:cs="AngsanaUPC"/>
              <w:sz w:val="36"/>
              <w:szCs w:val="36"/>
            </w:rPr>
            <w:t>quotes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 สำหรับข้อความที่เป็น </w:t>
          </w:r>
          <w:r w:rsidRPr="00C35AB5">
            <w:rPr>
              <w:rFonts w:ascii="AngsanaUPC" w:hAnsi="AngsanaUPC" w:cs="AngsanaUPC"/>
              <w:b/>
              <w:bCs/>
              <w:sz w:val="36"/>
              <w:szCs w:val="36"/>
            </w:rPr>
            <w:t>string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7E084E87" w14:textId="77777777" w:rsidR="00AB296F" w:rsidRDefault="00AB296F" w:rsidP="00C35AB5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C35AB5">
            <w:rPr>
              <w:rFonts w:ascii="AngsanaUPC" w:hAnsi="AngsanaUPC" w:cs="AngsanaUPC"/>
              <w:b/>
              <w:bCs/>
              <w:sz w:val="36"/>
              <w:szCs w:val="36"/>
            </w:rPr>
            <w:t>triple quotes</w:t>
          </w: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Pr="00C35AB5">
            <w:rPr>
              <w:rFonts w:ascii="AngsanaUPC" w:hAnsi="AngsanaUPC" w:cs="AngsanaUPC" w:hint="cs"/>
              <w:sz w:val="36"/>
              <w:szCs w:val="36"/>
              <w:cs/>
            </w:rPr>
            <w:t>นั้นเราจะใช้ในกรณี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ที่ข้อวามของเรามีหลายบรรทัด</w:t>
          </w:r>
        </w:p>
        <w:p w14:paraId="1FB998D1" w14:textId="77777777" w:rsidR="00AB296F" w:rsidRDefault="00AB296F" w:rsidP="00042931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noProof/>
              <w:sz w:val="36"/>
              <w:szCs w:val="36"/>
              <w:cs/>
            </w:rPr>
            <w:drawing>
              <wp:inline distT="0" distB="0" distL="0" distR="0">
                <wp:extent cx="5269865" cy="1139190"/>
                <wp:effectExtent l="57150" t="0" r="64135" b="118110"/>
                <wp:docPr id="204" name="รูปภาพ 204" descr="C:\Users\idp700\AppData\Local\Microsoft\Windows\INetCache\Content.Word\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idp700\AppData\Local\Microsoft\Windows\INetCache\Content.Word\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E284280" w14:textId="77777777" w:rsidR="00AB296F" w:rsidRPr="00C35AB5" w:rsidRDefault="00AB296F" w:rsidP="00042931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  <w:cs/>
            </w:rPr>
          </w:pPr>
        </w:p>
        <w:p w14:paraId="598BE14B" w14:textId="77777777" w:rsidR="00AB296F" w:rsidRDefault="00AB296F" w:rsidP="00D91E00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22212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การกำหหนดค่าให้กับตัวแปร</w:t>
          </w:r>
        </w:p>
        <w:p w14:paraId="664EEE4F" w14:textId="77777777" w:rsidR="00AB296F" w:rsidRPr="00042931" w:rsidRDefault="00AB296F" w:rsidP="00042931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tab/>
          </w:r>
          <w:r w:rsidRPr="00042931">
            <w:rPr>
              <w:rFonts w:ascii="AngsanaUPC" w:hAnsi="AngsanaUPC" w:cs="AngsanaUPC" w:hint="cs"/>
              <w:sz w:val="36"/>
              <w:szCs w:val="36"/>
              <w:cs/>
            </w:rPr>
            <w:t>ตัวแปร</w:t>
          </w:r>
          <w:r w:rsidRPr="0004293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42931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042931">
            <w:rPr>
              <w:rFonts w:ascii="AngsanaUPC" w:hAnsi="AngsanaUPC" w:cs="AngsanaUPC" w:hint="cs"/>
              <w:sz w:val="36"/>
              <w:szCs w:val="36"/>
              <w:cs/>
            </w:rPr>
            <w:t>ไม่จำเป็นต้องมีการประกาศอย่างชัดเจนเพื่อสงวนพื้นที่หน่วยความจำ</w:t>
          </w:r>
          <w:r w:rsidRPr="0004293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42931">
            <w:rPr>
              <w:rFonts w:ascii="AngsanaUPC" w:hAnsi="AngsanaUPC" w:cs="AngsanaUPC" w:hint="cs"/>
              <w:sz w:val="36"/>
              <w:szCs w:val="36"/>
              <w:cs/>
            </w:rPr>
            <w:t>การประกาศเกิดขึ้นโดยอัตโนมัติเมื่อคุณกำหนดค่าให้กับตัวแปร</w:t>
          </w:r>
          <w:r w:rsidRPr="0004293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42931">
            <w:rPr>
              <w:rFonts w:ascii="AngsanaUPC" w:hAnsi="AngsanaUPC" w:cs="AngsanaUPC" w:hint="cs"/>
              <w:sz w:val="36"/>
              <w:szCs w:val="36"/>
              <w:cs/>
            </w:rPr>
            <w:t>เครื่องหมายเท่ากับ</w:t>
          </w:r>
          <w:r w:rsidRPr="00042931">
            <w:rPr>
              <w:rFonts w:ascii="AngsanaUPC" w:hAnsi="AngsanaUPC" w:cs="AngsanaUPC"/>
              <w:sz w:val="36"/>
              <w:szCs w:val="36"/>
              <w:cs/>
            </w:rPr>
            <w:t xml:space="preserve"> (=) </w:t>
          </w:r>
          <w:r w:rsidRPr="00042931">
            <w:rPr>
              <w:rFonts w:ascii="AngsanaUPC" w:hAnsi="AngsanaUPC" w:cs="AngsanaUPC" w:hint="cs"/>
              <w:sz w:val="36"/>
              <w:szCs w:val="36"/>
              <w:cs/>
            </w:rPr>
            <w:t>ใช้เพื่อกำหนดค่าให้กับตัวแปร</w:t>
          </w:r>
        </w:p>
        <w:p w14:paraId="7D193466" w14:textId="77777777" w:rsidR="00AB296F" w:rsidRDefault="00AB296F" w:rsidP="00042931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042931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โอเปอเรเตอร์ทางด้านซ้ายของตัวดำเนินการ</w:t>
          </w:r>
          <w:r w:rsidRPr="00042931">
            <w:rPr>
              <w:rFonts w:ascii="AngsanaUPC" w:hAnsi="AngsanaUPC" w:cs="AngsanaUPC"/>
              <w:sz w:val="36"/>
              <w:szCs w:val="36"/>
              <w:cs/>
            </w:rPr>
            <w:t xml:space="preserve"> = </w:t>
          </w:r>
          <w:r w:rsidRPr="00042931">
            <w:rPr>
              <w:rFonts w:ascii="AngsanaUPC" w:hAnsi="AngsanaUPC" w:cs="AngsanaUPC" w:hint="cs"/>
              <w:sz w:val="36"/>
              <w:szCs w:val="36"/>
              <w:cs/>
            </w:rPr>
            <w:t>คือชื่อของตัวแปรและตัวถูกดำเนินการทางด้านขวาของตัวดำเนินการ</w:t>
          </w:r>
          <w:r w:rsidRPr="00042931">
            <w:rPr>
              <w:rFonts w:ascii="AngsanaUPC" w:hAnsi="AngsanaUPC" w:cs="AngsanaUPC"/>
              <w:sz w:val="36"/>
              <w:szCs w:val="36"/>
              <w:cs/>
            </w:rPr>
            <w:t xml:space="preserve"> = </w:t>
          </w:r>
          <w:r w:rsidRPr="00042931">
            <w:rPr>
              <w:rFonts w:ascii="AngsanaUPC" w:hAnsi="AngsanaUPC" w:cs="AngsanaUPC" w:hint="cs"/>
              <w:sz w:val="36"/>
              <w:szCs w:val="36"/>
              <w:cs/>
            </w:rPr>
            <w:t>คือค่าที่เก็บอยู่ในตัวแปร</w:t>
          </w:r>
          <w:r w:rsidRPr="0004293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42931">
            <w:rPr>
              <w:rFonts w:ascii="AngsanaUPC" w:hAnsi="AngsanaUPC" w:cs="AngsanaUPC" w:hint="cs"/>
              <w:sz w:val="36"/>
              <w:szCs w:val="36"/>
              <w:cs/>
            </w:rPr>
            <w:t>ตัวอย่างเช่น</w:t>
          </w:r>
          <w:r w:rsidRPr="0004293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  <w:cs/>
            </w:rPr>
            <w:t>–</w:t>
          </w:r>
        </w:p>
        <w:p w14:paraId="4AFC15E1" w14:textId="77777777" w:rsidR="00AB296F" w:rsidRDefault="00AB296F" w:rsidP="00042931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noProof/>
              <w:sz w:val="36"/>
              <w:szCs w:val="36"/>
              <w:cs/>
            </w:rPr>
            <w:drawing>
              <wp:inline distT="0" distB="0" distL="0" distR="0">
                <wp:extent cx="5470525" cy="1564005"/>
                <wp:effectExtent l="57150" t="0" r="53975" b="112395"/>
                <wp:docPr id="205" name="รูปภาพ 205" descr="C:\Users\idp700\AppData\Local\Microsoft\Windows\INetCache\Content.Word\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idp700\AppData\Local\Microsoft\Windows\INetCache\Content.Word\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0525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3E03713" w14:textId="77777777" w:rsidR="00AB296F" w:rsidRDefault="00AB296F" w:rsidP="00042931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>ทดสอบรันโค้ดจากตัวอย่าง</w:t>
          </w:r>
        </w:p>
        <w:p w14:paraId="0BADA1AE" w14:textId="77777777" w:rsidR="00AB296F" w:rsidRDefault="00AB296F" w:rsidP="00042931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5549454" cy="2013285"/>
                <wp:effectExtent l="57150" t="0" r="51435" b="120650"/>
                <wp:docPr id="206" name="รูปภาพ 206" descr="C:\Users\idp700\AppData\Local\Microsoft\Windows\INetCache\Content.Word\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idp700\AppData\Local\Microsoft\Windows\INetCache\Content.Word\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941" cy="2019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F205885" w14:textId="77777777" w:rsidR="00AB296F" w:rsidRDefault="00AB296F" w:rsidP="00042931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A115AB">
            <w:rPr>
              <w:rFonts w:ascii="AngsanaUPC" w:hAnsi="AngsanaUPC" w:cs="AngsanaUPC"/>
              <w:b/>
              <w:bCs/>
              <w:sz w:val="36"/>
              <w:szCs w:val="36"/>
            </w:rPr>
            <w:t>Standard Data Types</w:t>
          </w:r>
        </w:p>
        <w:p w14:paraId="36F0A4A8" w14:textId="77777777" w:rsidR="00AB296F" w:rsidRDefault="00AB296F" w:rsidP="00A115AB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115AB">
            <w:rPr>
              <w:rFonts w:ascii="AngsanaUPC" w:hAnsi="AngsanaUPC" w:cs="AngsanaUPC" w:hint="cs"/>
              <w:sz w:val="36"/>
              <w:szCs w:val="36"/>
              <w:cs/>
            </w:rPr>
            <w:t>ข้อมูลที่เก็บไว้ในหน่วยความจำสามารถมีหลายประเภท</w:t>
          </w:r>
          <w:r w:rsidRPr="00A115A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115AB">
            <w:rPr>
              <w:rFonts w:ascii="AngsanaUPC" w:hAnsi="AngsanaUPC" w:cs="AngsanaUPC" w:hint="cs"/>
              <w:sz w:val="36"/>
              <w:szCs w:val="36"/>
              <w:cs/>
            </w:rPr>
            <w:t>ตัวอย่างเช่นอายุของบุคคลถูกจัดเก็บเป็นค่าตัวเลขและที่อยู่ของบุคคลนั้นจะถูกจัดเก็บเป็นอักขระ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A115AB">
            <w:rPr>
              <w:rFonts w:ascii="AngsanaUPC" w:hAnsi="AngsanaUPC" w:cs="AngsanaUPC" w:hint="cs"/>
              <w:sz w:val="36"/>
              <w:szCs w:val="36"/>
              <w:cs/>
            </w:rPr>
            <w:t>ตัวเลข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A115AB">
            <w:rPr>
              <w:rFonts w:ascii="AngsanaUPC" w:hAnsi="AngsanaUPC" w:cs="AngsanaUPC" w:hint="cs"/>
              <w:sz w:val="36"/>
              <w:szCs w:val="36"/>
              <w:cs/>
            </w:rPr>
            <w:t>และตัวอักษร</w:t>
          </w:r>
          <w:r w:rsidRPr="00A115A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115AB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A115AB">
            <w:rPr>
              <w:rFonts w:ascii="AngsanaUPC" w:hAnsi="AngsanaUPC" w:cs="AngsanaUPC" w:hint="cs"/>
              <w:sz w:val="36"/>
              <w:szCs w:val="36"/>
              <w:cs/>
            </w:rPr>
            <w:t>มีชนิดข้อมูลมาตรฐาน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A115AB">
            <w:rPr>
              <w:rFonts w:ascii="AngsanaUPC" w:hAnsi="AngsanaUPC" w:cs="AngsanaUPC" w:hint="cs"/>
              <w:sz w:val="36"/>
              <w:szCs w:val="36"/>
              <w:cs/>
            </w:rPr>
            <w:t xml:space="preserve">ต่าง </w:t>
          </w:r>
          <w:r w:rsidRPr="00A115AB">
            <w:rPr>
              <w:rFonts w:ascii="AngsanaUPC" w:hAnsi="AngsanaUPC" w:cs="AngsanaUPC"/>
              <w:sz w:val="36"/>
              <w:szCs w:val="36"/>
              <w:cs/>
            </w:rPr>
            <w:t>ๆ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A115AB">
            <w:rPr>
              <w:rFonts w:ascii="AngsanaUPC" w:hAnsi="AngsanaUPC" w:cs="AngsanaUPC" w:hint="cs"/>
              <w:sz w:val="36"/>
              <w:szCs w:val="36"/>
              <w:cs/>
            </w:rPr>
            <w:t>ที่ใช้เพื่อกำหนดการดำเนินงานที่เป็นไปได้และวิธีจัดเก็บข้อมูลสำหรับแต่ละไฟล์</w:t>
          </w:r>
        </w:p>
        <w:p w14:paraId="48E99FAA" w14:textId="77777777" w:rsidR="00AB296F" w:rsidRPr="001103C6" w:rsidRDefault="00AB296F" w:rsidP="00A115AB">
          <w:pPr>
            <w:spacing w:before="240"/>
            <w:ind w:firstLine="72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1103C6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Python </w:t>
          </w:r>
          <w:r w:rsidRPr="001103C6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มีห้าชนิดข้อมูลมาตรฐาน</w:t>
          </w:r>
          <w:r w:rsidRPr="001103C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</w:p>
        <w:p w14:paraId="459F2668" w14:textId="77777777" w:rsidR="00AB296F" w:rsidRDefault="00AB296F" w:rsidP="00F90472">
          <w:pPr>
            <w:pStyle w:val="af7"/>
            <w:numPr>
              <w:ilvl w:val="0"/>
              <w:numId w:val="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A115AB">
            <w:rPr>
              <w:rFonts w:ascii="AngsanaUPC" w:hAnsi="AngsanaUPC" w:cs="AngsanaUPC"/>
              <w:sz w:val="36"/>
              <w:szCs w:val="36"/>
            </w:rPr>
            <w:lastRenderedPageBreak/>
            <w:t>Numbers</w:t>
          </w:r>
        </w:p>
        <w:p w14:paraId="059141F8" w14:textId="77777777" w:rsidR="00AB296F" w:rsidRDefault="00AB296F" w:rsidP="00F90472">
          <w:pPr>
            <w:pStyle w:val="af7"/>
            <w:numPr>
              <w:ilvl w:val="0"/>
              <w:numId w:val="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A115AB">
            <w:rPr>
              <w:rFonts w:ascii="AngsanaUPC" w:hAnsi="AngsanaUPC" w:cs="AngsanaUPC"/>
              <w:sz w:val="36"/>
              <w:szCs w:val="36"/>
            </w:rPr>
            <w:t>String</w:t>
          </w:r>
        </w:p>
        <w:p w14:paraId="309C86EF" w14:textId="77777777" w:rsidR="00AB296F" w:rsidRDefault="00AB296F" w:rsidP="00F90472">
          <w:pPr>
            <w:pStyle w:val="af7"/>
            <w:numPr>
              <w:ilvl w:val="0"/>
              <w:numId w:val="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A115AB">
            <w:rPr>
              <w:rFonts w:ascii="AngsanaUPC" w:hAnsi="AngsanaUPC" w:cs="AngsanaUPC"/>
              <w:sz w:val="36"/>
              <w:szCs w:val="36"/>
            </w:rPr>
            <w:t>List</w:t>
          </w:r>
        </w:p>
        <w:p w14:paraId="7FF14F5E" w14:textId="77777777" w:rsidR="00AB296F" w:rsidRDefault="00AB296F" w:rsidP="00F90472">
          <w:pPr>
            <w:pStyle w:val="af7"/>
            <w:numPr>
              <w:ilvl w:val="0"/>
              <w:numId w:val="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A115AB">
            <w:rPr>
              <w:rFonts w:ascii="AngsanaUPC" w:hAnsi="AngsanaUPC" w:cs="AngsanaUPC"/>
              <w:sz w:val="36"/>
              <w:szCs w:val="36"/>
            </w:rPr>
            <w:t>Tuple</w:t>
          </w:r>
        </w:p>
        <w:p w14:paraId="677ED377" w14:textId="77777777" w:rsidR="00AB296F" w:rsidRDefault="00AB296F" w:rsidP="00F90472">
          <w:pPr>
            <w:pStyle w:val="af7"/>
            <w:numPr>
              <w:ilvl w:val="0"/>
              <w:numId w:val="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A115AB">
            <w:rPr>
              <w:rFonts w:ascii="AngsanaUPC" w:hAnsi="AngsanaUPC" w:cs="AngsanaUPC"/>
              <w:sz w:val="36"/>
              <w:szCs w:val="36"/>
            </w:rPr>
            <w:t>Dictionary</w:t>
          </w:r>
        </w:p>
        <w:p w14:paraId="07836210" w14:textId="77777777" w:rsidR="00AB296F" w:rsidRDefault="00AB296F" w:rsidP="00F90472">
          <w:pPr>
            <w:pStyle w:val="af7"/>
            <w:numPr>
              <w:ilvl w:val="0"/>
              <w:numId w:val="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8A676F">
            <w:rPr>
              <w:rFonts w:ascii="AngsanaUPC" w:hAnsi="AngsanaUPC" w:cs="AngsanaUPC"/>
              <w:b/>
              <w:bCs/>
              <w:sz w:val="36"/>
              <w:szCs w:val="36"/>
            </w:rPr>
            <w:t>Python Numbers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จำนวนชนิดข้อมูลเก็บค่าตัวเลข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วัตถุจำนวนถูกสร้างขึ้นเมื่อคุณกำหนดค่าให้กับรายการ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ตัวอย่างเช่น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5655AD85" w14:textId="77777777" w:rsidR="00AB296F" w:rsidRPr="00936EAD" w:rsidRDefault="00AB296F" w:rsidP="00936EAD">
          <w:pPr>
            <w:pStyle w:val="af7"/>
            <w:spacing w:before="240"/>
            <w:ind w:left="1080"/>
            <w:rPr>
              <w:rFonts w:ascii="AngsanaUPC" w:hAnsi="AngsanaUPC" w:cs="AngsanaUPC"/>
              <w:sz w:val="36"/>
              <w:szCs w:val="36"/>
            </w:rPr>
          </w:pPr>
        </w:p>
        <w:p w14:paraId="2FEE9984" w14:textId="77777777" w:rsidR="00AB296F" w:rsidRDefault="00AB296F" w:rsidP="00EA3602">
          <w:pPr>
            <w:pStyle w:val="af7"/>
            <w:spacing w:after="240"/>
            <w:ind w:left="108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948989" cy="1157270"/>
                <wp:effectExtent l="57150" t="0" r="61595" b="119380"/>
                <wp:docPr id="207" name="รูปภาพ 207" descr="C:\Users\idp700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idp700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8869" cy="116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F841A64" w14:textId="77777777" w:rsidR="00AB296F" w:rsidRDefault="00AB296F" w:rsidP="00936EAD">
          <w:pPr>
            <w:pStyle w:val="af7"/>
            <w:spacing w:after="240"/>
            <w:ind w:left="1080"/>
            <w:rPr>
              <w:rFonts w:ascii="AngsanaUPC" w:hAnsi="AngsanaUPC" w:cs="AngsanaUPC"/>
              <w:sz w:val="36"/>
              <w:szCs w:val="36"/>
            </w:rPr>
          </w:pPr>
        </w:p>
        <w:p w14:paraId="39F56C6F" w14:textId="77777777" w:rsidR="00AB296F" w:rsidRDefault="00AB296F" w:rsidP="00F90472">
          <w:pPr>
            <w:pStyle w:val="af7"/>
            <w:numPr>
              <w:ilvl w:val="0"/>
              <w:numId w:val="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8A676F">
            <w:rPr>
              <w:rFonts w:ascii="AngsanaUPC" w:hAnsi="AngsanaUPC" w:cs="AngsanaUPC"/>
              <w:b/>
              <w:bCs/>
              <w:sz w:val="36"/>
              <w:szCs w:val="36"/>
            </w:rPr>
            <w:t>Python Strings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สตริงใน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936EAD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จะถูกระบุเป็นชุดอักขระที่ต่อเนื่องกันในเครื่องหมายคำพูด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งูหลามช่วยให้ทั้งสองคู่ราคาเดียวหรือสอง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กลุ่มย่อยของสตริงสามารถดำเนินการโดยใช้ตัวดำเนินการ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936EAD">
            <w:rPr>
              <w:rFonts w:ascii="AngsanaUPC" w:hAnsi="AngsanaUPC" w:cs="AngsanaUPC"/>
              <w:sz w:val="36"/>
              <w:szCs w:val="36"/>
            </w:rPr>
            <w:t xml:space="preserve">slice 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([]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[:]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โดยมีดัชนีเริ่มต้นที่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936EAD">
            <w:rPr>
              <w:rFonts w:ascii="AngsanaUPC" w:hAnsi="AngsanaUPC" w:cs="AngsanaUPC"/>
              <w:sz w:val="36"/>
              <w:szCs w:val="36"/>
            </w:rPr>
            <w:t xml:space="preserve">0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ในตอนต้นของสตริงและกำลังทำงานจาก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-</w:t>
          </w:r>
          <w:r w:rsidRPr="00936EAD">
            <w:rPr>
              <w:rFonts w:ascii="AngsanaUPC" w:hAnsi="AngsanaUPC" w:cs="AngsanaUPC"/>
              <w:sz w:val="36"/>
              <w:szCs w:val="36"/>
            </w:rPr>
            <w:t xml:space="preserve">1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ในตอนท้าย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174DACC7" w14:textId="77777777" w:rsidR="00AB296F" w:rsidRDefault="00AB296F" w:rsidP="00936EAD">
          <w:pPr>
            <w:pStyle w:val="af7"/>
            <w:spacing w:before="240"/>
            <w:ind w:left="1080" w:firstLine="360"/>
            <w:rPr>
              <w:rFonts w:ascii="AngsanaUPC" w:hAnsi="AngsanaUPC" w:cs="AngsanaUPC"/>
              <w:sz w:val="36"/>
              <w:szCs w:val="36"/>
            </w:rPr>
          </w:pP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เครื่องหมายบวก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(+)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คือตัวดำเนินการต่อสายและเครื่องหมายดอกจัน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(*)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คือตัวดำเนินการทำซ้ำ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936EAD">
            <w:rPr>
              <w:rFonts w:ascii="AngsanaUPC" w:hAnsi="AngsanaUPC" w:cs="AngsanaUPC" w:hint="cs"/>
              <w:sz w:val="36"/>
              <w:szCs w:val="36"/>
              <w:cs/>
            </w:rPr>
            <w:t>ตัวอย่างเช่น</w:t>
          </w:r>
          <w:r w:rsidRPr="00936EA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  <w:cs/>
            </w:rPr>
            <w:t>–</w:t>
          </w:r>
        </w:p>
        <w:p w14:paraId="19EA0897" w14:textId="77777777" w:rsidR="00AB296F" w:rsidRDefault="00AB296F" w:rsidP="00936EAD">
          <w:pPr>
            <w:pStyle w:val="af7"/>
            <w:spacing w:before="240"/>
            <w:ind w:left="108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4812631" cy="2234104"/>
                <wp:effectExtent l="0" t="0" r="7620" b="0"/>
                <wp:docPr id="208" name="รูปภาพ 208" descr="C:\Users\idp700\AppData\Local\Microsoft\Windows\INetCache\Content.Word\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idp700\AppData\Local\Microsoft\Windows\INetCache\Content.Word\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7453" cy="2245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584878" w14:textId="77777777" w:rsidR="00AB296F" w:rsidRDefault="00AB296F" w:rsidP="00936EAD">
          <w:pPr>
            <w:pStyle w:val="af7"/>
            <w:spacing w:before="240"/>
            <w:ind w:left="1080"/>
            <w:jc w:val="center"/>
            <w:rPr>
              <w:rFonts w:ascii="AngsanaUPC" w:hAnsi="AngsanaUPC" w:cs="AngsanaUPC"/>
              <w:sz w:val="36"/>
              <w:szCs w:val="36"/>
            </w:rPr>
          </w:pPr>
        </w:p>
        <w:p w14:paraId="4FE10599" w14:textId="77777777" w:rsidR="00AB296F" w:rsidRDefault="00AB296F" w:rsidP="00F90472">
          <w:pPr>
            <w:pStyle w:val="af7"/>
            <w:numPr>
              <w:ilvl w:val="0"/>
              <w:numId w:val="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8A676F">
            <w:rPr>
              <w:rFonts w:ascii="AngsanaUPC" w:hAnsi="AngsanaUPC" w:cs="AngsanaUPC"/>
              <w:b/>
              <w:bCs/>
              <w:sz w:val="36"/>
              <w:szCs w:val="36"/>
            </w:rPr>
            <w:t>Python Lists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รายการมีความหลากหลายมากที่สุดของชนิดข้อมูลผสมของ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A676F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รายการประกอบด้วยรายการคั่นด้วยเครื่องหมายจุลภาคและล้อมรอบภายในวงเล็บเหลี่ยม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 ([])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บางส่วนรายการมีความคล้ายคลึงกับอาร์เรย์ใน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A676F">
            <w:rPr>
              <w:rFonts w:ascii="AngsanaUPC" w:hAnsi="AngsanaUPC" w:cs="AngsanaUPC"/>
              <w:sz w:val="36"/>
              <w:szCs w:val="36"/>
            </w:rPr>
            <w:t>C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.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ความแตกต่างระหว่างรายการเหล่านี้คือรายการทั้งหมดที่อยู่ในรายการอาจเป็นข้อมูลประเภทต่าง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06A0AEE7" w14:textId="77777777" w:rsidR="00AB296F" w:rsidRDefault="00AB296F" w:rsidP="008A676F">
          <w:pPr>
            <w:pStyle w:val="af7"/>
            <w:spacing w:before="240"/>
            <w:ind w:left="1080" w:firstLine="360"/>
            <w:rPr>
              <w:rFonts w:ascii="AngsanaUPC" w:hAnsi="AngsanaUPC" w:cs="AngsanaUPC"/>
              <w:sz w:val="36"/>
              <w:szCs w:val="36"/>
            </w:rPr>
          </w:pP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ค่าที่จัดเก็บในรายการสามารถเข้าถึงได้โดยใช้ตัวดำเนินการ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A676F">
            <w:rPr>
              <w:rFonts w:ascii="AngsanaUPC" w:hAnsi="AngsanaUPC" w:cs="AngsanaUPC"/>
              <w:sz w:val="36"/>
              <w:szCs w:val="36"/>
            </w:rPr>
            <w:t xml:space="preserve">slice 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([]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 [:]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โดยมีดัชนีเริ่มต้นที่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A676F">
            <w:rPr>
              <w:rFonts w:ascii="AngsanaUPC" w:hAnsi="AngsanaUPC" w:cs="AngsanaUPC"/>
              <w:sz w:val="36"/>
              <w:szCs w:val="36"/>
            </w:rPr>
            <w:t xml:space="preserve">0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ในช่วงเริ่มต้นของรายการและทำงานไปสิ้นสุดที่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 -</w:t>
          </w:r>
          <w:r w:rsidRPr="008A676F">
            <w:rPr>
              <w:rFonts w:ascii="AngsanaUPC" w:hAnsi="AngsanaUPC" w:cs="AngsanaUPC"/>
              <w:sz w:val="36"/>
              <w:szCs w:val="36"/>
            </w:rPr>
            <w:t xml:space="preserve">1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เครื่องหมายบวก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 (+)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คือตัวดำเนินการต่อคำและเครื่องหมายดอกจัน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 (*)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คือตัวดำเนินการทำซ้ำ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A676F">
            <w:rPr>
              <w:rFonts w:ascii="AngsanaUPC" w:hAnsi="AngsanaUPC" w:cs="AngsanaUPC" w:hint="cs"/>
              <w:sz w:val="36"/>
              <w:szCs w:val="36"/>
              <w:cs/>
            </w:rPr>
            <w:t>ตัวอย่างเช่น</w:t>
          </w:r>
          <w:r w:rsidRPr="008A676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5D62921B" w14:textId="77777777" w:rsidR="00AB296F" w:rsidRDefault="00AB296F" w:rsidP="008A676F">
          <w:pPr>
            <w:pStyle w:val="af7"/>
            <w:spacing w:before="240"/>
            <w:ind w:left="1080" w:firstLine="360"/>
            <w:rPr>
              <w:rFonts w:ascii="AngsanaUPC" w:hAnsi="AngsanaUPC" w:cs="AngsanaUPC"/>
              <w:sz w:val="36"/>
              <w:szCs w:val="36"/>
            </w:rPr>
          </w:pPr>
        </w:p>
        <w:p w14:paraId="298C0CDF" w14:textId="77777777" w:rsidR="00AB296F" w:rsidRDefault="00AB296F" w:rsidP="00EA3602">
          <w:pPr>
            <w:pStyle w:val="af7"/>
            <w:spacing w:before="240"/>
            <w:ind w:left="1080" w:firstLine="36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694455" cy="2245895"/>
                <wp:effectExtent l="0" t="0" r="0" b="2540"/>
                <wp:docPr id="209" name="รูปภาพ 209" descr="C:\Users\idp700\AppData\Local\Microsoft\Windows\INetCache\Content.Word\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idp700\AppData\Local\Microsoft\Windows\INetCache\Content.Word\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1804" cy="2263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D69289" w14:textId="77777777" w:rsidR="00AB296F" w:rsidRDefault="00AB296F" w:rsidP="00066410">
          <w:pPr>
            <w:pStyle w:val="af7"/>
            <w:spacing w:before="240"/>
            <w:ind w:left="1080" w:firstLine="360"/>
            <w:jc w:val="center"/>
            <w:rPr>
              <w:rFonts w:ascii="AngsanaUPC" w:hAnsi="AngsanaUPC" w:cs="AngsanaUPC"/>
              <w:sz w:val="36"/>
              <w:szCs w:val="36"/>
            </w:rPr>
          </w:pPr>
        </w:p>
        <w:p w14:paraId="4EC09591" w14:textId="77777777" w:rsidR="00AB296F" w:rsidRDefault="00AB296F" w:rsidP="00F90472">
          <w:pPr>
            <w:pStyle w:val="af7"/>
            <w:numPr>
              <w:ilvl w:val="0"/>
              <w:numId w:val="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022513">
            <w:rPr>
              <w:rFonts w:ascii="AngsanaUPC" w:hAnsi="AngsanaUPC" w:cs="AngsanaUPC"/>
              <w:b/>
              <w:bCs/>
              <w:sz w:val="36"/>
              <w:szCs w:val="36"/>
            </w:rPr>
            <w:t>Python Tuples tuple</w:t>
          </w:r>
          <w:r w:rsidRPr="00A3783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783E">
            <w:rPr>
              <w:rFonts w:ascii="AngsanaUPC" w:hAnsi="AngsanaUPC" w:cs="AngsanaUPC" w:hint="cs"/>
              <w:sz w:val="36"/>
              <w:szCs w:val="36"/>
              <w:cs/>
            </w:rPr>
            <w:t>คือลำดับข้อมูลชนิดอื่นที่คล้ายกับรายการ</w:t>
          </w:r>
          <w:r w:rsidRPr="00A3783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>list</w:t>
          </w:r>
          <w:r w:rsidRPr="00A3783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783E">
            <w:rPr>
              <w:rFonts w:ascii="AngsanaUPC" w:hAnsi="AngsanaUPC" w:cs="AngsanaUPC" w:hint="cs"/>
              <w:sz w:val="36"/>
              <w:szCs w:val="36"/>
              <w:cs/>
            </w:rPr>
            <w:t>ประกอบด้วยจำนวนค่าที่คั่นด้วยเครื่องหมายจุลภาค</w:t>
          </w:r>
          <w:r w:rsidRPr="00A3783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783E">
            <w:rPr>
              <w:rFonts w:ascii="AngsanaUPC" w:hAnsi="AngsanaUPC" w:cs="AngsanaUPC" w:hint="cs"/>
              <w:sz w:val="36"/>
              <w:szCs w:val="36"/>
              <w:cs/>
            </w:rPr>
            <w:t>ไม่เหมือนรายการอย่างไร</w:t>
          </w:r>
          <w:r w:rsidRPr="00A3783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783E">
            <w:rPr>
              <w:rFonts w:ascii="AngsanaUPC" w:hAnsi="AngsanaUPC" w:cs="AngsanaUPC"/>
              <w:sz w:val="36"/>
              <w:szCs w:val="36"/>
            </w:rPr>
            <w:t xml:space="preserve">tuples </w:t>
          </w:r>
          <w:r w:rsidRPr="00A3783E">
            <w:rPr>
              <w:rFonts w:ascii="AngsanaUPC" w:hAnsi="AngsanaUPC" w:cs="AngsanaUPC" w:hint="cs"/>
              <w:sz w:val="36"/>
              <w:szCs w:val="36"/>
              <w:cs/>
            </w:rPr>
            <w:t>จะอยู่ในวงเล็บ</w:t>
          </w:r>
        </w:p>
        <w:p w14:paraId="4D36C8FF" w14:textId="77777777" w:rsidR="00AB296F" w:rsidRDefault="00AB296F" w:rsidP="00A3783E">
          <w:pPr>
            <w:pStyle w:val="af7"/>
            <w:spacing w:before="240"/>
            <w:ind w:left="1080" w:firstLine="360"/>
            <w:rPr>
              <w:rFonts w:ascii="AngsanaUPC" w:hAnsi="AngsanaUPC" w:cs="AngsanaUPC"/>
              <w:sz w:val="36"/>
              <w:szCs w:val="36"/>
            </w:rPr>
          </w:pPr>
          <w:r w:rsidRPr="00A3783E">
            <w:rPr>
              <w:rFonts w:ascii="AngsanaUPC" w:hAnsi="AngsanaUPC" w:cs="AngsanaUPC" w:hint="cs"/>
              <w:sz w:val="36"/>
              <w:szCs w:val="36"/>
              <w:cs/>
            </w:rPr>
            <w:t>ความแตกต่างหลักระหว่าง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 xml:space="preserve">list </w:t>
          </w:r>
          <w:r w:rsidRPr="00A3783E"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A3783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783E">
            <w:rPr>
              <w:rFonts w:ascii="AngsanaUPC" w:hAnsi="AngsanaUPC" w:cs="AngsanaUPC"/>
              <w:sz w:val="36"/>
              <w:szCs w:val="36"/>
            </w:rPr>
            <w:t xml:space="preserve">tuples </w:t>
          </w:r>
          <w:r w:rsidRPr="00A3783E">
            <w:rPr>
              <w:rFonts w:ascii="AngsanaUPC" w:hAnsi="AngsanaUPC" w:cs="AngsanaUPC" w:hint="cs"/>
              <w:sz w:val="36"/>
              <w:szCs w:val="36"/>
              <w:cs/>
            </w:rPr>
            <w:t>คือรายการที่อยู่ในวงเล็บ</w:t>
          </w:r>
          <w:r w:rsidRPr="00A3783E">
            <w:rPr>
              <w:rFonts w:ascii="AngsanaUPC" w:hAnsi="AngsanaUPC" w:cs="AngsanaUPC"/>
              <w:sz w:val="36"/>
              <w:szCs w:val="36"/>
              <w:cs/>
            </w:rPr>
            <w:t xml:space="preserve"> ([]) </w:t>
          </w:r>
          <w:r w:rsidRPr="00A3783E">
            <w:rPr>
              <w:rFonts w:ascii="AngsanaUPC" w:hAnsi="AngsanaUPC" w:cs="AngsanaUPC" w:hint="cs"/>
              <w:sz w:val="36"/>
              <w:szCs w:val="36"/>
              <w:cs/>
            </w:rPr>
            <w:t>และองค์ประกอบและขนาดสามารถเปลี่ยนแปลงได้ในขณะที่ชุดปลายอยู่ในวงเล็บ</w:t>
          </w:r>
          <w:r w:rsidRPr="00A3783E">
            <w:rPr>
              <w:rFonts w:ascii="AngsanaUPC" w:hAnsi="AngsanaUPC" w:cs="AngsanaUPC"/>
              <w:sz w:val="36"/>
              <w:szCs w:val="36"/>
              <w:cs/>
            </w:rPr>
            <w:t xml:space="preserve"> (()) </w:t>
          </w:r>
          <w:r w:rsidRPr="00A3783E">
            <w:rPr>
              <w:rFonts w:ascii="AngsanaUPC" w:hAnsi="AngsanaUPC" w:cs="AngsanaUPC" w:hint="cs"/>
              <w:sz w:val="36"/>
              <w:szCs w:val="36"/>
              <w:cs/>
            </w:rPr>
            <w:t>และไม่สามารถปรับปรุงได้</w:t>
          </w:r>
          <w:r w:rsidRPr="00A3783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783E">
            <w:rPr>
              <w:rFonts w:ascii="AngsanaUPC" w:hAnsi="AngsanaUPC" w:cs="AngsanaUPC"/>
              <w:sz w:val="36"/>
              <w:szCs w:val="36"/>
            </w:rPr>
            <w:t xml:space="preserve">Tuples </w:t>
          </w:r>
          <w:r w:rsidRPr="00A3783E">
            <w:rPr>
              <w:rFonts w:ascii="AngsanaUPC" w:hAnsi="AngsanaUPC" w:cs="AngsanaUPC" w:hint="cs"/>
              <w:sz w:val="36"/>
              <w:szCs w:val="36"/>
              <w:cs/>
            </w:rPr>
            <w:t>สามารถใช้เป็นรายการแบบอ่านอย่างเดียวได้</w:t>
          </w:r>
          <w:r w:rsidRPr="00A3783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3783E">
            <w:rPr>
              <w:rFonts w:ascii="AngsanaUPC" w:hAnsi="AngsanaUPC" w:cs="AngsanaUPC" w:hint="cs"/>
              <w:sz w:val="36"/>
              <w:szCs w:val="36"/>
              <w:cs/>
            </w:rPr>
            <w:t>ตัวอย่างเช่น</w:t>
          </w:r>
          <w:r w:rsidRPr="00A3783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49C9B900" w14:textId="77777777" w:rsidR="00AB296F" w:rsidRDefault="00AB296F" w:rsidP="00A3783E">
          <w:pPr>
            <w:pStyle w:val="af7"/>
            <w:spacing w:before="240"/>
            <w:ind w:left="1080" w:firstLine="360"/>
            <w:rPr>
              <w:rFonts w:ascii="AngsanaUPC" w:hAnsi="AngsanaUPC" w:cs="AngsanaUPC"/>
              <w:sz w:val="36"/>
              <w:szCs w:val="36"/>
            </w:rPr>
          </w:pPr>
        </w:p>
        <w:p w14:paraId="5ACB1116" w14:textId="77777777" w:rsidR="00AB296F" w:rsidRDefault="00AB296F" w:rsidP="00A3783E">
          <w:pPr>
            <w:pStyle w:val="af7"/>
            <w:spacing w:before="240"/>
            <w:ind w:left="1080" w:firstLine="36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700337" cy="2005137"/>
                <wp:effectExtent l="0" t="0" r="5080" b="0"/>
                <wp:docPr id="210" name="รูปภาพ 210" descr="C:\Users\idp700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C:\Users\idp700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4414" cy="202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5B5BE6" w14:textId="77777777" w:rsidR="00AB296F" w:rsidRDefault="00AB296F" w:rsidP="00A3783E">
          <w:pPr>
            <w:pStyle w:val="af7"/>
            <w:spacing w:before="240"/>
            <w:ind w:left="1080" w:firstLine="360"/>
            <w:rPr>
              <w:rFonts w:ascii="AngsanaUPC" w:hAnsi="AngsanaUPC" w:cs="AngsanaUPC"/>
              <w:sz w:val="36"/>
              <w:szCs w:val="36"/>
            </w:rPr>
          </w:pPr>
        </w:p>
        <w:p w14:paraId="3AE15767" w14:textId="77777777" w:rsidR="00AB296F" w:rsidRDefault="00AB296F" w:rsidP="00F90472">
          <w:pPr>
            <w:pStyle w:val="af7"/>
            <w:numPr>
              <w:ilvl w:val="0"/>
              <w:numId w:val="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022513">
            <w:rPr>
              <w:rFonts w:ascii="AngsanaUPC" w:hAnsi="AngsanaUPC" w:cs="AngsanaUPC"/>
              <w:b/>
              <w:bCs/>
              <w:sz w:val="36"/>
              <w:szCs w:val="36"/>
            </w:rPr>
            <w:t>Python Dictionary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936EAD">
            <w:rPr>
              <w:rFonts w:ascii="AngsanaUPC" w:hAnsi="AngsanaUPC" w:cs="AngsanaUPC"/>
              <w:sz w:val="36"/>
              <w:szCs w:val="36"/>
            </w:rPr>
            <w:t>Dictionary</w:t>
          </w:r>
          <w:r w:rsidRPr="00022513">
            <w:rPr>
              <w:rFonts w:ascii="AngsanaUPC" w:hAnsi="AngsanaUPC" w:cs="AngsanaUPC" w:hint="cs"/>
              <w:sz w:val="36"/>
              <w:szCs w:val="36"/>
              <w:cs/>
            </w:rPr>
            <w:t xml:space="preserve"> ของ</w:t>
          </w:r>
          <w:r w:rsidRPr="0002251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22513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022513">
            <w:rPr>
              <w:rFonts w:ascii="AngsanaUPC" w:hAnsi="AngsanaUPC" w:cs="AngsanaUPC" w:hint="cs"/>
              <w:sz w:val="36"/>
              <w:szCs w:val="36"/>
              <w:cs/>
            </w:rPr>
            <w:t>เป็นชนิดของ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องข้อมูลแบบ </w:t>
          </w:r>
          <w:r>
            <w:rPr>
              <w:rFonts w:ascii="AngsanaUPC" w:hAnsi="AngsanaUPC" w:cs="AngsanaUPC"/>
              <w:sz w:val="36"/>
              <w:szCs w:val="36"/>
            </w:rPr>
            <w:t xml:space="preserve">Ke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Valu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การเข้าถึงข้อมูลจะถูกอ้างอิงด้วย </w:t>
          </w:r>
          <w:r>
            <w:rPr>
              <w:rFonts w:ascii="AngsanaUPC" w:hAnsi="AngsanaUPC" w:cs="AngsanaUPC"/>
              <w:sz w:val="36"/>
              <w:szCs w:val="36"/>
            </w:rPr>
            <w:t xml:space="preserve">Ke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ลักษณะคล้ายกับ </w:t>
          </w:r>
          <w:r>
            <w:rPr>
              <w:rFonts w:ascii="AngsanaUPC" w:hAnsi="AngsanaUPC" w:cs="AngsanaUPC"/>
              <w:sz w:val="36"/>
              <w:szCs w:val="36"/>
            </w:rPr>
            <w:t>JSON</w:t>
          </w:r>
        </w:p>
        <w:p w14:paraId="71E2E3E1" w14:textId="77777777" w:rsidR="00AB296F" w:rsidRDefault="00AB296F" w:rsidP="00602298">
          <w:pPr>
            <w:pStyle w:val="af7"/>
            <w:spacing w:before="240"/>
            <w:ind w:left="1080" w:firstLine="360"/>
            <w:rPr>
              <w:rFonts w:ascii="AngsanaUPC" w:hAnsi="AngsanaUPC" w:cs="AngsanaUPC"/>
              <w:sz w:val="36"/>
              <w:szCs w:val="36"/>
            </w:rPr>
          </w:pPr>
          <w:r w:rsidRPr="00936EAD">
            <w:rPr>
              <w:rFonts w:ascii="AngsanaUPC" w:hAnsi="AngsanaUPC" w:cs="AngsanaUPC"/>
              <w:sz w:val="36"/>
              <w:szCs w:val="36"/>
            </w:rPr>
            <w:t>Dictionary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022513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02251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22513">
            <w:rPr>
              <w:rFonts w:ascii="AngsanaUPC" w:hAnsi="AngsanaUPC" w:cs="AngsanaUPC"/>
              <w:sz w:val="36"/>
              <w:szCs w:val="36"/>
            </w:rPr>
            <w:t>Python</w:t>
          </w:r>
          <w:r w:rsidRPr="00022513">
            <w:rPr>
              <w:rFonts w:ascii="AngsanaUPC" w:hAnsi="AngsanaUPC" w:cs="AngsanaUPC" w:hint="cs"/>
              <w:sz w:val="36"/>
              <w:szCs w:val="36"/>
              <w:cs/>
            </w:rPr>
            <w:t xml:space="preserve"> มีวงเล็บล้อมรอบ</w:t>
          </w:r>
          <w:r w:rsidRPr="00022513">
            <w:rPr>
              <w:rFonts w:ascii="AngsanaUPC" w:hAnsi="AngsanaUPC" w:cs="AngsanaUPC"/>
              <w:sz w:val="36"/>
              <w:szCs w:val="36"/>
              <w:cs/>
            </w:rPr>
            <w:t xml:space="preserve"> (</w:t>
          </w:r>
          <w:r w:rsidRPr="00022513">
            <w:rPr>
              <w:rFonts w:ascii="AngsanaUPC" w:hAnsi="AngsanaUPC" w:cs="AngsanaUPC"/>
              <w:sz w:val="36"/>
              <w:szCs w:val="36"/>
            </w:rPr>
            <w:t>{}</w:t>
          </w:r>
          <w:r w:rsidRPr="00022513"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 w:rsidRPr="00022513">
            <w:rPr>
              <w:rFonts w:ascii="AngsanaUPC" w:hAnsi="AngsanaUPC" w:cs="AngsanaUPC" w:hint="cs"/>
              <w:sz w:val="36"/>
              <w:szCs w:val="36"/>
              <w:cs/>
            </w:rPr>
            <w:t>และสามารถกำหนดค่าและเข้าถึงได้โดยใช้เครื่องหมายวงเล็บเหลี่ยม</w:t>
          </w:r>
          <w:r w:rsidRPr="00022513">
            <w:rPr>
              <w:rFonts w:ascii="AngsanaUPC" w:hAnsi="AngsanaUPC" w:cs="AngsanaUPC"/>
              <w:sz w:val="36"/>
              <w:szCs w:val="36"/>
              <w:cs/>
            </w:rPr>
            <w:t xml:space="preserve"> ([]) </w:t>
          </w:r>
          <w:r w:rsidRPr="00022513">
            <w:rPr>
              <w:rFonts w:ascii="AngsanaUPC" w:hAnsi="AngsanaUPC" w:cs="AngsanaUPC" w:hint="cs"/>
              <w:sz w:val="36"/>
              <w:szCs w:val="36"/>
              <w:cs/>
            </w:rPr>
            <w:t>ตัวอย่างเช่น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284D2A4C" w14:textId="77777777" w:rsidR="00AB296F" w:rsidRDefault="00AB296F" w:rsidP="00602298">
          <w:pPr>
            <w:pStyle w:val="af7"/>
            <w:spacing w:before="240"/>
            <w:ind w:left="1080"/>
            <w:rPr>
              <w:rFonts w:ascii="AngsanaUPC" w:hAnsi="AngsanaUPC" w:cs="AngsanaUPC"/>
              <w:sz w:val="36"/>
              <w:szCs w:val="36"/>
            </w:rPr>
          </w:pPr>
        </w:p>
        <w:p w14:paraId="335C6D51" w14:textId="77777777" w:rsidR="00AB296F" w:rsidRDefault="00AB296F" w:rsidP="00EA3602">
          <w:pPr>
            <w:pStyle w:val="af7"/>
            <w:spacing w:before="240"/>
            <w:ind w:left="108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  <w:cs/>
            </w:rPr>
            <w:lastRenderedPageBreak/>
            <w:drawing>
              <wp:inline distT="0" distB="0" distL="0" distR="0">
                <wp:extent cx="4916805" cy="2751455"/>
                <wp:effectExtent l="0" t="0" r="0" b="0"/>
                <wp:docPr id="211" name="รูปภาพ 211" descr="C:\Users\idp700\AppData\Local\Microsoft\Windows\INetCache\Content.Word\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idp700\AppData\Local\Microsoft\Windows\INetCache\Content.Word\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6805" cy="275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DA8FBE" w14:textId="77777777" w:rsidR="00AB296F" w:rsidRPr="00A115AB" w:rsidRDefault="00AB296F" w:rsidP="00602298">
          <w:pPr>
            <w:pStyle w:val="af7"/>
            <w:spacing w:before="240"/>
            <w:ind w:left="1080"/>
            <w:rPr>
              <w:rFonts w:ascii="AngsanaUPC" w:hAnsi="AngsanaUPC" w:cs="AngsanaUPC"/>
              <w:sz w:val="36"/>
              <w:szCs w:val="36"/>
              <w:cs/>
            </w:rPr>
          </w:pPr>
        </w:p>
        <w:p w14:paraId="0AC96BA1" w14:textId="77777777" w:rsidR="00AB296F" w:rsidRDefault="00AB296F" w:rsidP="00042931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3B253A">
            <w:rPr>
              <w:rFonts w:ascii="AngsanaUPC" w:hAnsi="AngsanaUPC" w:cs="AngsanaUPC"/>
              <w:b/>
              <w:bCs/>
              <w:sz w:val="36"/>
              <w:szCs w:val="36"/>
            </w:rPr>
            <w:t>Types of Operator</w:t>
          </w:r>
        </w:p>
        <w:p w14:paraId="6C32BFD9" w14:textId="77777777" w:rsidR="00AB296F" w:rsidRDefault="00AB296F" w:rsidP="00042931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3B253A">
            <w:rPr>
              <w:rFonts w:ascii="AngsanaUPC" w:hAnsi="AngsanaUPC" w:cs="AngsanaUPC" w:hint="cs"/>
              <w:sz w:val="36"/>
              <w:szCs w:val="36"/>
              <w:cs/>
            </w:rPr>
            <w:t>ภาษา</w:t>
          </w:r>
          <w:r w:rsidRPr="003B253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B253A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3B253A">
            <w:rPr>
              <w:rFonts w:ascii="AngsanaUPC" w:hAnsi="AngsanaUPC" w:cs="AngsanaUPC" w:hint="cs"/>
              <w:sz w:val="36"/>
              <w:szCs w:val="36"/>
              <w:cs/>
            </w:rPr>
            <w:t>สนับสนุนชนิดของโอเปอเรเตอร์ต่อไปนี้</w:t>
          </w:r>
        </w:p>
        <w:p w14:paraId="71F6E928" w14:textId="77777777" w:rsidR="00AB296F" w:rsidRDefault="00AB296F" w:rsidP="00F90472">
          <w:pPr>
            <w:pStyle w:val="af7"/>
            <w:numPr>
              <w:ilvl w:val="0"/>
              <w:numId w:val="8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3B253A">
            <w:rPr>
              <w:rFonts w:ascii="AngsanaUPC" w:hAnsi="AngsanaUPC" w:cs="AngsanaUPC"/>
              <w:sz w:val="36"/>
              <w:szCs w:val="36"/>
            </w:rPr>
            <w:t>Arithmetic Operators</w:t>
          </w:r>
        </w:p>
        <w:p w14:paraId="285B9127" w14:textId="77777777" w:rsidR="00AB296F" w:rsidRPr="003B253A" w:rsidRDefault="00AB296F" w:rsidP="00F90472">
          <w:pPr>
            <w:pStyle w:val="af7"/>
            <w:numPr>
              <w:ilvl w:val="0"/>
              <w:numId w:val="8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3B253A">
            <w:rPr>
              <w:rFonts w:ascii="AngsanaUPC" w:hAnsi="AngsanaUPC" w:cs="AngsanaUPC"/>
              <w:sz w:val="36"/>
              <w:szCs w:val="36"/>
            </w:rPr>
            <w:t xml:space="preserve">Comparison </w:t>
          </w:r>
          <w:r w:rsidRPr="003B253A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3B253A">
            <w:rPr>
              <w:rFonts w:ascii="AngsanaUPC" w:hAnsi="AngsanaUPC" w:cs="AngsanaUPC"/>
              <w:sz w:val="36"/>
              <w:szCs w:val="36"/>
            </w:rPr>
            <w:t>Relational</w:t>
          </w:r>
          <w:r w:rsidRPr="003B253A"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 w:rsidRPr="003B253A">
            <w:rPr>
              <w:rFonts w:ascii="AngsanaUPC" w:hAnsi="AngsanaUPC" w:cs="AngsanaUPC"/>
              <w:sz w:val="36"/>
              <w:szCs w:val="36"/>
            </w:rPr>
            <w:t>Operators</w:t>
          </w:r>
        </w:p>
        <w:p w14:paraId="5BDC551D" w14:textId="77777777" w:rsidR="00AB296F" w:rsidRPr="003B253A" w:rsidRDefault="00AB296F" w:rsidP="00F90472">
          <w:pPr>
            <w:pStyle w:val="af7"/>
            <w:numPr>
              <w:ilvl w:val="0"/>
              <w:numId w:val="8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3B253A">
            <w:rPr>
              <w:rFonts w:ascii="AngsanaUPC" w:hAnsi="AngsanaUPC" w:cs="AngsanaUPC"/>
              <w:sz w:val="36"/>
              <w:szCs w:val="36"/>
            </w:rPr>
            <w:t>Assignment Operators</w:t>
          </w:r>
        </w:p>
        <w:p w14:paraId="2EBA3279" w14:textId="77777777" w:rsidR="00AB296F" w:rsidRPr="003B253A" w:rsidRDefault="00AB296F" w:rsidP="00F90472">
          <w:pPr>
            <w:pStyle w:val="af7"/>
            <w:numPr>
              <w:ilvl w:val="0"/>
              <w:numId w:val="8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3B253A">
            <w:rPr>
              <w:rFonts w:ascii="AngsanaUPC" w:hAnsi="AngsanaUPC" w:cs="AngsanaUPC"/>
              <w:sz w:val="36"/>
              <w:szCs w:val="36"/>
            </w:rPr>
            <w:t>Logical Operators</w:t>
          </w:r>
        </w:p>
        <w:p w14:paraId="382F05E1" w14:textId="77777777" w:rsidR="00AB296F" w:rsidRPr="003B253A" w:rsidRDefault="00AB296F" w:rsidP="00F90472">
          <w:pPr>
            <w:pStyle w:val="af7"/>
            <w:numPr>
              <w:ilvl w:val="0"/>
              <w:numId w:val="8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3B253A">
            <w:rPr>
              <w:rFonts w:ascii="AngsanaUPC" w:hAnsi="AngsanaUPC" w:cs="AngsanaUPC"/>
              <w:sz w:val="36"/>
              <w:szCs w:val="36"/>
            </w:rPr>
            <w:t>Bitwise Operators</w:t>
          </w:r>
        </w:p>
        <w:p w14:paraId="7F014BDF" w14:textId="77777777" w:rsidR="00AB296F" w:rsidRPr="003B253A" w:rsidRDefault="00AB296F" w:rsidP="00F90472">
          <w:pPr>
            <w:pStyle w:val="af7"/>
            <w:numPr>
              <w:ilvl w:val="0"/>
              <w:numId w:val="8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3B253A">
            <w:rPr>
              <w:rFonts w:ascii="AngsanaUPC" w:hAnsi="AngsanaUPC" w:cs="AngsanaUPC"/>
              <w:sz w:val="36"/>
              <w:szCs w:val="36"/>
            </w:rPr>
            <w:t>Membership Operators</w:t>
          </w:r>
        </w:p>
        <w:p w14:paraId="6FC8A09F" w14:textId="77777777" w:rsidR="00AB296F" w:rsidRPr="00494106" w:rsidRDefault="00AB296F" w:rsidP="00F90472">
          <w:pPr>
            <w:pStyle w:val="af7"/>
            <w:numPr>
              <w:ilvl w:val="0"/>
              <w:numId w:val="8"/>
            </w:numPr>
            <w:spacing w:before="240" w:after="240"/>
            <w:rPr>
              <w:rFonts w:ascii="AngsanaUPC" w:hAnsi="AngsanaUPC" w:cs="AngsanaUPC"/>
              <w:sz w:val="36"/>
              <w:szCs w:val="36"/>
            </w:rPr>
          </w:pPr>
          <w:r w:rsidRPr="003B253A">
            <w:rPr>
              <w:rFonts w:ascii="AngsanaUPC" w:hAnsi="AngsanaUPC" w:cs="AngsanaUPC"/>
              <w:sz w:val="36"/>
              <w:szCs w:val="36"/>
            </w:rPr>
            <w:t>Identity Operators</w:t>
          </w:r>
        </w:p>
        <w:p w14:paraId="7EC6E247" w14:textId="77777777" w:rsidR="00AB296F" w:rsidRDefault="00AB296F">
          <w:pPr>
            <w:rPr>
              <w:rFonts w:ascii="AngsanaUPC" w:hAnsi="AngsanaUPC" w:cs="AngsanaUPC"/>
              <w:b/>
              <w:bCs/>
              <w:sz w:val="40"/>
              <w:szCs w:val="40"/>
            </w:rPr>
          </w:pPr>
          <w:r w:rsidRPr="00494106">
            <w:rPr>
              <w:rFonts w:ascii="AngsanaUPC" w:hAnsi="AngsanaUPC" w:cs="AngsanaUPC"/>
              <w:b/>
              <w:bCs/>
              <w:sz w:val="40"/>
              <w:szCs w:val="40"/>
            </w:rPr>
            <w:t>Python Arithmetic Operators</w:t>
          </w:r>
        </w:p>
        <w:p w14:paraId="2EE3BB00" w14:textId="77777777" w:rsidR="00AB296F" w:rsidRDefault="00AB296F">
          <w:pPr>
            <w:rPr>
              <w:rFonts w:ascii="AngsanaUPC" w:hAnsi="AngsanaUPC" w:cs="AngsanaUPC"/>
              <w:sz w:val="40"/>
              <w:szCs w:val="40"/>
            </w:rPr>
          </w:pPr>
          <w:r>
            <w:rPr>
              <w:rFonts w:ascii="AngsanaUPC" w:hAnsi="AngsanaUPC" w:cs="AngsanaUPC"/>
              <w:b/>
              <w:bCs/>
              <w:sz w:val="40"/>
              <w:szCs w:val="40"/>
            </w:rPr>
            <w:tab/>
          </w:r>
          <w:r w:rsidRPr="00494106">
            <w:rPr>
              <w:rFonts w:ascii="AngsanaUPC" w:hAnsi="AngsanaUPC" w:cs="AngsanaUPC" w:hint="cs"/>
              <w:sz w:val="40"/>
              <w:szCs w:val="40"/>
              <w:cs/>
            </w:rPr>
            <w:t>สมมุติว่าตัวแปร</w:t>
          </w:r>
          <w:r w:rsidRPr="00494106">
            <w:rPr>
              <w:rFonts w:ascii="AngsanaUPC" w:hAnsi="AngsanaUPC" w:cs="AngsanaUPC"/>
              <w:sz w:val="40"/>
              <w:szCs w:val="40"/>
              <w:cs/>
            </w:rPr>
            <w:t xml:space="preserve"> </w:t>
          </w:r>
          <w:r w:rsidRPr="00494106">
            <w:rPr>
              <w:rFonts w:ascii="AngsanaUPC" w:hAnsi="AngsanaUPC" w:cs="AngsanaUPC"/>
              <w:sz w:val="40"/>
              <w:szCs w:val="40"/>
            </w:rPr>
            <w:t xml:space="preserve">a </w:t>
          </w:r>
          <w:r w:rsidRPr="00494106">
            <w:rPr>
              <w:rFonts w:ascii="AngsanaUPC" w:hAnsi="AngsanaUPC" w:cs="AngsanaUPC" w:hint="cs"/>
              <w:sz w:val="40"/>
              <w:szCs w:val="40"/>
              <w:cs/>
            </w:rPr>
            <w:t>ถือ</w:t>
          </w:r>
          <w:r w:rsidRPr="00494106">
            <w:rPr>
              <w:rFonts w:ascii="AngsanaUPC" w:hAnsi="AngsanaUPC" w:cs="AngsanaUPC"/>
              <w:sz w:val="40"/>
              <w:szCs w:val="40"/>
              <w:cs/>
            </w:rPr>
            <w:t xml:space="preserve"> </w:t>
          </w:r>
          <w:r w:rsidRPr="00494106">
            <w:rPr>
              <w:rFonts w:ascii="AngsanaUPC" w:hAnsi="AngsanaUPC" w:cs="AngsanaUPC"/>
              <w:sz w:val="40"/>
              <w:szCs w:val="40"/>
            </w:rPr>
            <w:t xml:space="preserve">10 </w:t>
          </w:r>
          <w:r w:rsidRPr="00494106">
            <w:rPr>
              <w:rFonts w:ascii="AngsanaUPC" w:hAnsi="AngsanaUPC" w:cs="AngsanaUPC" w:hint="cs"/>
              <w:sz w:val="40"/>
              <w:szCs w:val="40"/>
              <w:cs/>
            </w:rPr>
            <w:t>และตัวแปร</w:t>
          </w:r>
          <w:r w:rsidRPr="00494106">
            <w:rPr>
              <w:rFonts w:ascii="AngsanaUPC" w:hAnsi="AngsanaUPC" w:cs="AngsanaUPC"/>
              <w:sz w:val="40"/>
              <w:szCs w:val="40"/>
              <w:cs/>
            </w:rPr>
            <w:t xml:space="preserve"> </w:t>
          </w:r>
          <w:r w:rsidRPr="00494106">
            <w:rPr>
              <w:rFonts w:ascii="AngsanaUPC" w:hAnsi="AngsanaUPC" w:cs="AngsanaUPC"/>
              <w:sz w:val="40"/>
              <w:szCs w:val="40"/>
            </w:rPr>
            <w:t xml:space="preserve">b </w:t>
          </w:r>
          <w:r w:rsidRPr="00494106">
            <w:rPr>
              <w:rFonts w:ascii="AngsanaUPC" w:hAnsi="AngsanaUPC" w:cs="AngsanaUPC" w:hint="cs"/>
              <w:sz w:val="40"/>
              <w:szCs w:val="40"/>
              <w:cs/>
            </w:rPr>
            <w:t>มีค่า</w:t>
          </w:r>
          <w:r w:rsidRPr="00494106">
            <w:rPr>
              <w:rFonts w:ascii="AngsanaUPC" w:hAnsi="AngsanaUPC" w:cs="AngsanaUPC"/>
              <w:sz w:val="40"/>
              <w:szCs w:val="40"/>
              <w:cs/>
            </w:rPr>
            <w:t xml:space="preserve"> </w:t>
          </w:r>
          <w:r w:rsidRPr="00494106">
            <w:rPr>
              <w:rFonts w:ascii="AngsanaUPC" w:hAnsi="AngsanaUPC" w:cs="AngsanaUPC"/>
              <w:sz w:val="40"/>
              <w:szCs w:val="40"/>
            </w:rPr>
            <w:t>20</w:t>
          </w:r>
        </w:p>
        <w:p w14:paraId="7189B68E" w14:textId="77777777" w:rsidR="00AB296F" w:rsidRPr="00494106" w:rsidRDefault="00AB296F" w:rsidP="001103C6">
          <w:pPr>
            <w:spacing w:before="240" w:after="240"/>
            <w:jc w:val="center"/>
            <w:rPr>
              <w:rFonts w:ascii="AngsanaUPC" w:hAnsi="AngsanaUPC" w:cs="AngsanaUPC"/>
              <w:sz w:val="40"/>
              <w:szCs w:val="40"/>
            </w:rPr>
          </w:pPr>
          <w:r>
            <w:rPr>
              <w:rFonts w:ascii="AngsanaUPC" w:hAnsi="AngsanaUPC" w:cs="AngsanaUPC"/>
              <w:noProof/>
              <w:sz w:val="40"/>
              <w:szCs w:val="40"/>
            </w:rPr>
            <w:lastRenderedPageBreak/>
            <w:drawing>
              <wp:inline distT="0" distB="0" distL="0" distR="0">
                <wp:extent cx="4937280" cy="4612105"/>
                <wp:effectExtent l="57150" t="0" r="53975" b="112395"/>
                <wp:docPr id="212" name="รูปภาพ 212" descr="C:\Users\idp700\AppData\Local\Microsoft\Windows\INetCache\Content.Word\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C:\Users\idp700\AppData\Local\Microsoft\Windows\INetCache\Content.Word\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265" cy="4632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B2D5155" w14:textId="77777777" w:rsidR="00AB296F" w:rsidRDefault="00AB296F">
          <w:pPr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494106">
            <w:rPr>
              <w:rFonts w:ascii="AngsanaUPC" w:hAnsi="AngsanaUPC" w:cs="AngsanaUPC"/>
              <w:b/>
              <w:bCs/>
              <w:sz w:val="40"/>
              <w:szCs w:val="40"/>
            </w:rPr>
            <w:t xml:space="preserve">Python Comparison Operators </w:t>
          </w:r>
        </w:p>
        <w:p w14:paraId="24960B83" w14:textId="77777777" w:rsidR="00AB296F" w:rsidRDefault="00AB296F" w:rsidP="00494106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494106">
            <w:rPr>
              <w:rFonts w:ascii="AngsanaUPC" w:hAnsi="AngsanaUPC" w:cs="AngsanaUPC" w:hint="cs"/>
              <w:sz w:val="36"/>
              <w:szCs w:val="36"/>
              <w:cs/>
            </w:rPr>
            <w:t>ตัวดำเนินการเหล่านี้เปรียบเทียบค่าในทั้งสองด้านของพวกเขาและตัดสินใจความสัมพันธ์ระหว่าง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้อมูล </w:t>
          </w:r>
          <w:r w:rsidRPr="00494106">
            <w:rPr>
              <w:rFonts w:ascii="AngsanaUPC" w:hAnsi="AngsanaUPC" w:cs="AngsanaUPC" w:hint="cs"/>
              <w:sz w:val="36"/>
              <w:szCs w:val="36"/>
              <w:cs/>
            </w:rPr>
            <w:t>เขาจะเรียกว่า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>Operators</w:t>
          </w:r>
          <w:r w:rsidRPr="0049410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94106">
            <w:rPr>
              <w:rFonts w:ascii="AngsanaUPC" w:hAnsi="AngsanaUPC" w:cs="AngsanaUPC" w:hint="cs"/>
              <w:sz w:val="36"/>
              <w:szCs w:val="36"/>
              <w:cs/>
            </w:rPr>
            <w:t>สมมติว่าตัวแปร</w:t>
          </w:r>
          <w:r w:rsidRPr="0049410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94106">
            <w:rPr>
              <w:rFonts w:ascii="AngsanaUPC" w:hAnsi="AngsanaUPC" w:cs="AngsanaUPC"/>
              <w:sz w:val="36"/>
              <w:szCs w:val="36"/>
            </w:rPr>
            <w:t xml:space="preserve">a </w:t>
          </w:r>
          <w:r w:rsidRPr="00494106">
            <w:rPr>
              <w:rFonts w:ascii="AngsanaUPC" w:hAnsi="AngsanaUPC" w:cs="AngsanaUPC" w:hint="cs"/>
              <w:sz w:val="36"/>
              <w:szCs w:val="36"/>
              <w:cs/>
            </w:rPr>
            <w:t>ถือ</w:t>
          </w:r>
          <w:r w:rsidRPr="0049410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94106">
            <w:rPr>
              <w:rFonts w:ascii="AngsanaUPC" w:hAnsi="AngsanaUPC" w:cs="AngsanaUPC"/>
              <w:sz w:val="36"/>
              <w:szCs w:val="36"/>
            </w:rPr>
            <w:t xml:space="preserve">10 </w:t>
          </w:r>
          <w:r w:rsidRPr="00494106">
            <w:rPr>
              <w:rFonts w:ascii="AngsanaUPC" w:hAnsi="AngsanaUPC" w:cs="AngsanaUPC" w:hint="cs"/>
              <w:sz w:val="36"/>
              <w:szCs w:val="36"/>
              <w:cs/>
            </w:rPr>
            <w:t>และตัวแปร</w:t>
          </w:r>
          <w:r w:rsidRPr="0049410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94106">
            <w:rPr>
              <w:rFonts w:ascii="AngsanaUPC" w:hAnsi="AngsanaUPC" w:cs="AngsanaUPC"/>
              <w:sz w:val="36"/>
              <w:szCs w:val="36"/>
            </w:rPr>
            <w:t xml:space="preserve">b </w:t>
          </w:r>
          <w:r w:rsidRPr="00494106">
            <w:rPr>
              <w:rFonts w:ascii="AngsanaUPC" w:hAnsi="AngsanaUPC" w:cs="AngsanaUPC" w:hint="cs"/>
              <w:sz w:val="36"/>
              <w:szCs w:val="36"/>
              <w:cs/>
            </w:rPr>
            <w:t>มีค่า</w:t>
          </w:r>
          <w:r w:rsidRPr="0049410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94106">
            <w:rPr>
              <w:rFonts w:ascii="AngsanaUPC" w:hAnsi="AngsanaUPC" w:cs="AngsanaUPC"/>
              <w:sz w:val="36"/>
              <w:szCs w:val="36"/>
            </w:rPr>
            <w:t xml:space="preserve">20, </w:t>
          </w:r>
          <w:r w:rsidRPr="00494106">
            <w:rPr>
              <w:rFonts w:ascii="AngsanaUPC" w:hAnsi="AngsanaUPC" w:cs="AngsanaUPC" w:hint="cs"/>
              <w:sz w:val="36"/>
              <w:szCs w:val="36"/>
              <w:cs/>
            </w:rPr>
            <w:t>แล้ว</w:t>
          </w:r>
          <w:r w:rsidRPr="0049410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2B446E11" w14:textId="77777777" w:rsidR="00AB296F" w:rsidRDefault="00AB296F" w:rsidP="00494106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</w:p>
        <w:p w14:paraId="7B3F54F8" w14:textId="77777777" w:rsidR="00AB296F" w:rsidRDefault="00AB296F" w:rsidP="00EA3602">
          <w:pPr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5277853" cy="4612488"/>
                <wp:effectExtent l="57150" t="0" r="56515" b="112395"/>
                <wp:docPr id="213" name="รูปภาพ 213" descr="C:\Users\idp700\AppData\Local\Microsoft\Windows\INetCache\Content.Word\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C:\Users\idp700\AppData\Local\Microsoft\Windows\INetCache\Content.Word\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4405" cy="4618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7ABA348" w14:textId="77777777" w:rsidR="00AB296F" w:rsidRDefault="00AB296F" w:rsidP="00494106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</w:p>
        <w:p w14:paraId="1EA3DE4B" w14:textId="77777777" w:rsidR="00AB296F" w:rsidRDefault="00AB296F" w:rsidP="000922D8">
          <w:pPr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0922D8">
            <w:rPr>
              <w:rFonts w:ascii="AngsanaUPC" w:hAnsi="AngsanaUPC" w:cs="AngsanaUPC"/>
              <w:b/>
              <w:bCs/>
              <w:sz w:val="40"/>
              <w:szCs w:val="40"/>
            </w:rPr>
            <w:t xml:space="preserve">Python Assignment Operators </w:t>
          </w:r>
        </w:p>
        <w:p w14:paraId="0F93B49F" w14:textId="77777777" w:rsidR="00AB296F" w:rsidRDefault="00AB296F" w:rsidP="000922D8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สมมติว่าตัวแปร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a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ถือ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10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และตัวแปร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b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มีค่า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20,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แล้ว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  <w:cs/>
            </w:rPr>
            <w:t>–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3084F547" w14:textId="77777777" w:rsidR="00AB296F" w:rsidRDefault="00AB296F" w:rsidP="00EA3602">
          <w:pPr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5261811" cy="5416415"/>
                <wp:effectExtent l="57150" t="0" r="53340" b="108585"/>
                <wp:docPr id="214" name="รูปภาพ 214" descr="C:\Users\idp700\AppData\Local\Microsoft\Windows\INetCache\Content.Word\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C:\Users\idp700\AppData\Local\Microsoft\Windows\INetCache\Content.Word\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178" cy="542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7C28380" w14:textId="77777777" w:rsidR="00AB296F" w:rsidRDefault="00AB296F" w:rsidP="000922D8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</w:p>
        <w:p w14:paraId="7C3BB61D" w14:textId="77777777" w:rsidR="00AB296F" w:rsidRDefault="00AB296F" w:rsidP="000922D8">
          <w:pPr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0922D8">
            <w:rPr>
              <w:rFonts w:ascii="AngsanaUPC" w:hAnsi="AngsanaUPC" w:cs="AngsanaUPC"/>
              <w:b/>
              <w:bCs/>
              <w:sz w:val="40"/>
              <w:szCs w:val="40"/>
            </w:rPr>
            <w:t xml:space="preserve">Python Bitwise Operators </w:t>
          </w:r>
        </w:p>
        <w:p w14:paraId="19C6770A" w14:textId="77777777" w:rsidR="00AB296F" w:rsidRDefault="00AB296F" w:rsidP="000922D8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ตัวดำเนินการ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Bitwise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ทำงานกับบิตและดำเนินการตามบิต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สมมติว่า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a 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60;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b 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13;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ตอนนี้ในรูปแบบไบนารีพวกเขาจะเป็นดังนี้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  <w:cs/>
            </w:rPr>
            <w:t>–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6DD181E3" w14:textId="77777777" w:rsidR="00AB296F" w:rsidRPr="000922D8" w:rsidRDefault="00AB296F" w:rsidP="000922D8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0922D8">
            <w:rPr>
              <w:rFonts w:ascii="AngsanaUPC" w:hAnsi="AngsanaUPC" w:cs="AngsanaUPC"/>
              <w:sz w:val="36"/>
              <w:szCs w:val="36"/>
            </w:rPr>
            <w:t xml:space="preserve">a 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0922D8">
            <w:rPr>
              <w:rFonts w:ascii="AngsanaUPC" w:hAnsi="AngsanaUPC" w:cs="AngsanaUPC"/>
              <w:sz w:val="36"/>
              <w:szCs w:val="36"/>
            </w:rPr>
            <w:t>0011 1100</w:t>
          </w:r>
        </w:p>
        <w:p w14:paraId="1970D7B4" w14:textId="77777777" w:rsidR="00AB296F" w:rsidRDefault="00AB296F" w:rsidP="000922D8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0922D8">
            <w:rPr>
              <w:rFonts w:ascii="AngsanaUPC" w:hAnsi="AngsanaUPC" w:cs="AngsanaUPC"/>
              <w:sz w:val="36"/>
              <w:szCs w:val="36"/>
            </w:rPr>
            <w:t xml:space="preserve">b 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0000 1101 </w:t>
          </w:r>
        </w:p>
        <w:p w14:paraId="190FE025" w14:textId="77777777" w:rsidR="00AB296F" w:rsidRDefault="00AB296F" w:rsidP="000922D8">
          <w:pPr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5173579" cy="3827486"/>
                <wp:effectExtent l="57150" t="0" r="65405" b="116205"/>
                <wp:docPr id="215" name="รูปภาพ 215" descr="C:\Users\idp700\AppData\Local\Microsoft\Windows\INetCache\Content.Word\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C:\Users\idp700\AppData\Local\Microsoft\Windows\INetCache\Content.Word\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1357" cy="3840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116B76C" w14:textId="77777777" w:rsidR="00AB296F" w:rsidRDefault="00AB296F" w:rsidP="000922D8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</w:p>
        <w:p w14:paraId="2F8764C1" w14:textId="77777777" w:rsidR="00AB296F" w:rsidRDefault="00AB296F" w:rsidP="000922D8">
          <w:pPr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0922D8">
            <w:rPr>
              <w:rFonts w:ascii="AngsanaUPC" w:hAnsi="AngsanaUPC" w:cs="AngsanaUPC"/>
              <w:b/>
              <w:bCs/>
              <w:sz w:val="40"/>
              <w:szCs w:val="40"/>
            </w:rPr>
            <w:t xml:space="preserve">Python Logical Operators </w:t>
          </w:r>
        </w:p>
        <w:p w14:paraId="783114A1" w14:textId="77777777" w:rsidR="00AB296F" w:rsidRDefault="00AB296F" w:rsidP="00AD2FF8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มีตัวดำเนินการเชิงตรรกะต่อไปนี้ที่สนับสนุนโดยภาษาไพ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ธ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อน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สมมติว่าตัวแปร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a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ถือ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10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และตัวแปร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/>
              <w:sz w:val="36"/>
              <w:szCs w:val="36"/>
            </w:rPr>
            <w:t xml:space="preserve">b </w:t>
          </w:r>
          <w:r w:rsidRPr="000922D8">
            <w:rPr>
              <w:rFonts w:ascii="AngsanaUPC" w:hAnsi="AngsanaUPC" w:cs="AngsanaUPC" w:hint="cs"/>
              <w:sz w:val="36"/>
              <w:szCs w:val="36"/>
              <w:cs/>
            </w:rPr>
            <w:t>มีค่า</w:t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922D8">
            <w:rPr>
              <w:rFonts w:ascii="AngsanaUPC" w:hAnsi="AngsanaUPC" w:cs="AngsanaUPC"/>
              <w:sz w:val="36"/>
              <w:szCs w:val="36"/>
            </w:rPr>
            <w:t>20</w:t>
          </w:r>
        </w:p>
        <w:p w14:paraId="0DF1607F" w14:textId="77777777" w:rsidR="00AB296F" w:rsidRDefault="00AB296F" w:rsidP="00AD2FF8">
          <w:pPr>
            <w:spacing w:before="240"/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5205663" cy="2085382"/>
                <wp:effectExtent l="57150" t="0" r="52705" b="105410"/>
                <wp:docPr id="216" name="รูปภาพ 216" descr="C:\Users\idp700\AppData\Local\Microsoft\Windows\INetCache\Content.Word\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C:\Users\idp700\AppData\Local\Microsoft\Windows\INetCache\Content.Word\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1068" cy="2091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0922D8">
            <w:rPr>
              <w:rFonts w:ascii="AngsanaUPC" w:hAnsi="AngsanaUPC" w:cs="AngsanaUPC"/>
              <w:sz w:val="36"/>
              <w:szCs w:val="36"/>
              <w:cs/>
            </w:rPr>
            <w:br w:type="page"/>
          </w:r>
        </w:p>
        <w:p w14:paraId="000FB34B" w14:textId="77777777" w:rsidR="00AB296F" w:rsidRDefault="00AB296F" w:rsidP="000922D8">
          <w:pPr>
            <w:rPr>
              <w:rFonts w:ascii="AngsanaUPC" w:hAnsi="AngsanaUPC" w:cs="AngsanaUPC"/>
              <w:b/>
              <w:bCs/>
              <w:sz w:val="40"/>
              <w:szCs w:val="40"/>
            </w:rPr>
          </w:pPr>
          <w:r w:rsidRPr="000922D8">
            <w:rPr>
              <w:rFonts w:ascii="AngsanaUPC" w:hAnsi="AngsanaUPC" w:cs="AngsanaUPC"/>
              <w:b/>
              <w:bCs/>
              <w:sz w:val="40"/>
              <w:szCs w:val="40"/>
            </w:rPr>
            <w:lastRenderedPageBreak/>
            <w:t>Python Membership Operators</w:t>
          </w:r>
        </w:p>
        <w:p w14:paraId="755DFED6" w14:textId="77777777" w:rsidR="00AB296F" w:rsidRDefault="00AB296F" w:rsidP="00AD2FF8">
          <w:pPr>
            <w:ind w:firstLine="720"/>
            <w:rPr>
              <w:rFonts w:ascii="AngsanaUPC" w:hAnsi="AngsanaUPC" w:cs="AngsanaUPC"/>
              <w:sz w:val="40"/>
              <w:szCs w:val="40"/>
            </w:rPr>
          </w:pPr>
          <w:r w:rsidRPr="00AD2FF8">
            <w:rPr>
              <w:rFonts w:ascii="AngsanaUPC" w:hAnsi="AngsanaUPC" w:cs="AngsanaUPC" w:hint="cs"/>
              <w:sz w:val="40"/>
              <w:szCs w:val="40"/>
              <w:cs/>
            </w:rPr>
            <w:t>ตัวดำเนินการสมาชิก</w:t>
          </w:r>
          <w:r w:rsidRPr="00AD2FF8">
            <w:rPr>
              <w:rFonts w:ascii="AngsanaUPC" w:hAnsi="AngsanaUPC" w:cs="AngsanaUPC"/>
              <w:sz w:val="40"/>
              <w:szCs w:val="40"/>
              <w:cs/>
            </w:rPr>
            <w:t xml:space="preserve"> </w:t>
          </w:r>
          <w:r w:rsidRPr="00AD2FF8">
            <w:rPr>
              <w:rFonts w:ascii="AngsanaUPC" w:hAnsi="AngsanaUPC" w:cs="AngsanaUPC"/>
              <w:sz w:val="40"/>
              <w:szCs w:val="40"/>
            </w:rPr>
            <w:t xml:space="preserve">Python </w:t>
          </w:r>
          <w:r w:rsidRPr="00AD2FF8">
            <w:rPr>
              <w:rFonts w:ascii="AngsanaUPC" w:hAnsi="AngsanaUPC" w:cs="AngsanaUPC" w:hint="cs"/>
              <w:sz w:val="40"/>
              <w:szCs w:val="40"/>
              <w:cs/>
            </w:rPr>
            <w:t>จะทดสอบเพื่อเป็นสมาชิกในลำดับเช่นสตริงรายการหรือ</w:t>
          </w:r>
          <w:r w:rsidRPr="00AD2FF8">
            <w:rPr>
              <w:rFonts w:ascii="AngsanaUPC" w:hAnsi="AngsanaUPC" w:cs="AngsanaUPC"/>
              <w:sz w:val="40"/>
              <w:szCs w:val="40"/>
              <w:cs/>
            </w:rPr>
            <w:t xml:space="preserve"> </w:t>
          </w:r>
          <w:r w:rsidRPr="00AD2FF8">
            <w:rPr>
              <w:rFonts w:ascii="AngsanaUPC" w:hAnsi="AngsanaUPC" w:cs="AngsanaUPC"/>
              <w:sz w:val="40"/>
              <w:szCs w:val="40"/>
            </w:rPr>
            <w:t xml:space="preserve">tuples </w:t>
          </w:r>
          <w:r w:rsidRPr="00AD2FF8">
            <w:rPr>
              <w:rFonts w:ascii="AngsanaUPC" w:hAnsi="AngsanaUPC" w:cs="AngsanaUPC" w:hint="cs"/>
              <w:sz w:val="40"/>
              <w:szCs w:val="40"/>
              <w:cs/>
            </w:rPr>
            <w:t>มีผู้ดำเนินการสมาชิก</w:t>
          </w:r>
          <w:r w:rsidRPr="00AD2FF8">
            <w:rPr>
              <w:rFonts w:ascii="AngsanaUPC" w:hAnsi="AngsanaUPC" w:cs="AngsanaUPC"/>
              <w:sz w:val="40"/>
              <w:szCs w:val="40"/>
              <w:cs/>
            </w:rPr>
            <w:t xml:space="preserve"> </w:t>
          </w:r>
          <w:r w:rsidRPr="00AD2FF8">
            <w:rPr>
              <w:rFonts w:ascii="AngsanaUPC" w:hAnsi="AngsanaUPC" w:cs="AngsanaUPC"/>
              <w:sz w:val="40"/>
              <w:szCs w:val="40"/>
            </w:rPr>
            <w:t xml:space="preserve">2 </w:t>
          </w:r>
          <w:r w:rsidRPr="00AD2FF8">
            <w:rPr>
              <w:rFonts w:ascii="AngsanaUPC" w:hAnsi="AngsanaUPC" w:cs="AngsanaUPC" w:hint="cs"/>
              <w:sz w:val="40"/>
              <w:szCs w:val="40"/>
              <w:cs/>
            </w:rPr>
            <w:t>รายดังที่อธิบายไว้ด้านล่าง</w:t>
          </w:r>
        </w:p>
        <w:p w14:paraId="32065998" w14:textId="77777777" w:rsidR="00AB296F" w:rsidRDefault="00AB296F" w:rsidP="00AD2FF8">
          <w:pPr>
            <w:spacing w:before="240"/>
            <w:jc w:val="center"/>
            <w:rPr>
              <w:rFonts w:ascii="AngsanaUPC" w:hAnsi="AngsanaUPC" w:cs="AngsanaUPC"/>
              <w:sz w:val="40"/>
              <w:szCs w:val="40"/>
            </w:rPr>
          </w:pPr>
          <w:r>
            <w:rPr>
              <w:rFonts w:ascii="AngsanaUPC" w:hAnsi="AngsanaUPC" w:cs="AngsanaUPC"/>
              <w:noProof/>
              <w:sz w:val="40"/>
              <w:szCs w:val="40"/>
            </w:rPr>
            <w:drawing>
              <wp:inline distT="0" distB="0" distL="0" distR="0">
                <wp:extent cx="5689634" cy="1737360"/>
                <wp:effectExtent l="57150" t="0" r="63500" b="110490"/>
                <wp:docPr id="217" name="รูปภาพ 217" descr="C:\Users\idp700\AppData\Local\Microsoft\Windows\INetCache\Content.Word\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idp700\AppData\Local\Microsoft\Windows\INetCache\Content.Word\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1950" cy="1756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8A7FB74" w14:textId="77777777" w:rsidR="00AB296F" w:rsidRDefault="00AB296F" w:rsidP="00AD2FF8">
          <w:pPr>
            <w:rPr>
              <w:rFonts w:ascii="AngsanaUPC" w:hAnsi="AngsanaUPC" w:cs="AngsanaUPC"/>
              <w:sz w:val="40"/>
              <w:szCs w:val="40"/>
            </w:rPr>
          </w:pPr>
        </w:p>
        <w:p w14:paraId="1F6665D0" w14:textId="77777777" w:rsidR="00AB296F" w:rsidRDefault="00AB296F" w:rsidP="00AD2FF8">
          <w:pPr>
            <w:rPr>
              <w:rFonts w:ascii="AngsanaUPC" w:hAnsi="AngsanaUPC" w:cs="AngsanaUPC"/>
              <w:sz w:val="40"/>
              <w:szCs w:val="40"/>
            </w:rPr>
          </w:pPr>
        </w:p>
        <w:p w14:paraId="365C99C8" w14:textId="77777777" w:rsidR="00AB296F" w:rsidRDefault="00AB296F" w:rsidP="00AD2FF8">
          <w:pPr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AD2FF8">
            <w:rPr>
              <w:rFonts w:ascii="AngsanaUPC" w:hAnsi="AngsanaUPC" w:cs="AngsanaUPC"/>
              <w:b/>
              <w:bCs/>
              <w:sz w:val="44"/>
              <w:szCs w:val="44"/>
            </w:rPr>
            <w:t>Python Identity Operators</w:t>
          </w:r>
        </w:p>
        <w:p w14:paraId="1984507F" w14:textId="77777777" w:rsidR="00AB296F" w:rsidRDefault="00AB296F" w:rsidP="00AD2FF8">
          <w:pPr>
            <w:ind w:firstLine="720"/>
            <w:rPr>
              <w:rFonts w:ascii="AngsanaUPC" w:hAnsi="AngsanaUPC" w:cs="AngsanaUPC"/>
              <w:sz w:val="44"/>
              <w:szCs w:val="44"/>
            </w:rPr>
          </w:pPr>
          <w:r w:rsidRPr="00AD2FF8">
            <w:rPr>
              <w:rFonts w:ascii="AngsanaUPC" w:hAnsi="AngsanaUPC" w:cs="AngsanaUPC"/>
              <w:sz w:val="44"/>
              <w:szCs w:val="44"/>
            </w:rPr>
            <w:t xml:space="preserve">Identity </w:t>
          </w:r>
          <w:r>
            <w:rPr>
              <w:rFonts w:ascii="AngsanaUPC" w:hAnsi="AngsanaUPC" w:cs="AngsanaUPC" w:hint="cs"/>
              <w:sz w:val="44"/>
              <w:szCs w:val="44"/>
              <w:cs/>
            </w:rPr>
            <w:t>ใช้</w:t>
          </w:r>
          <w:r w:rsidRPr="00AD2FF8">
            <w:rPr>
              <w:rFonts w:ascii="AngsanaUPC" w:hAnsi="AngsanaUPC" w:cs="AngsanaUPC" w:hint="cs"/>
              <w:sz w:val="44"/>
              <w:szCs w:val="44"/>
              <w:cs/>
            </w:rPr>
            <w:t>เปรียบเทียบที่ตั้งหน่วยความจำของวัตถุสองตัว</w:t>
          </w:r>
          <w:r w:rsidRPr="00AD2FF8">
            <w:rPr>
              <w:rFonts w:ascii="AngsanaUPC" w:hAnsi="AngsanaUPC" w:cs="AngsanaUPC"/>
              <w:sz w:val="44"/>
              <w:szCs w:val="44"/>
              <w:cs/>
            </w:rPr>
            <w:t xml:space="preserve"> </w:t>
          </w:r>
          <w:r w:rsidRPr="00AD2FF8">
            <w:rPr>
              <w:rFonts w:ascii="AngsanaUPC" w:hAnsi="AngsanaUPC" w:cs="AngsanaUPC" w:hint="cs"/>
              <w:sz w:val="44"/>
              <w:szCs w:val="44"/>
              <w:cs/>
            </w:rPr>
            <w:t>มีผู้ดำเนินการระบุสองรายที่อธิบายไว้ด้านล่าง</w:t>
          </w:r>
        </w:p>
        <w:p w14:paraId="0410CC84" w14:textId="77777777" w:rsidR="00AB296F" w:rsidRDefault="00AB296F" w:rsidP="00AD2FF8">
          <w:pPr>
            <w:spacing w:before="240"/>
            <w:jc w:val="center"/>
            <w:rPr>
              <w:rFonts w:ascii="AngsanaUPC" w:hAnsi="AngsanaUPC" w:cs="AngsanaUPC"/>
              <w:sz w:val="44"/>
              <w:szCs w:val="44"/>
            </w:rPr>
          </w:pPr>
          <w:r>
            <w:rPr>
              <w:rFonts w:ascii="AngsanaUPC" w:hAnsi="AngsanaUPC" w:cs="AngsanaUPC"/>
              <w:noProof/>
              <w:sz w:val="44"/>
              <w:szCs w:val="44"/>
              <w:cs/>
            </w:rPr>
            <w:drawing>
              <wp:inline distT="0" distB="0" distL="0" distR="0">
                <wp:extent cx="5766116" cy="2156460"/>
                <wp:effectExtent l="57150" t="0" r="63500" b="110490"/>
                <wp:docPr id="218" name="รูปภาพ 218" descr="C:\Users\idp700\AppData\Local\Microsoft\Windows\INetCache\Content.Word\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C:\Users\idp700\AppData\Local\Microsoft\Windows\INetCache\Content.Word\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4519" cy="2167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3829628" w14:textId="77777777" w:rsidR="00AB296F" w:rsidRDefault="00AB296F" w:rsidP="00AD2FF8">
          <w:pPr>
            <w:spacing w:before="240"/>
            <w:jc w:val="center"/>
            <w:rPr>
              <w:rFonts w:ascii="AngsanaUPC" w:hAnsi="AngsanaUPC" w:cs="AngsanaUPC"/>
              <w:sz w:val="44"/>
              <w:szCs w:val="44"/>
            </w:rPr>
          </w:pPr>
        </w:p>
        <w:p w14:paraId="13C74AD6" w14:textId="77777777" w:rsidR="00AB296F" w:rsidRDefault="00AB296F" w:rsidP="00AD2FF8">
          <w:pPr>
            <w:spacing w:before="240"/>
            <w:jc w:val="center"/>
            <w:rPr>
              <w:rFonts w:ascii="AngsanaUPC" w:hAnsi="AngsanaUPC" w:cs="AngsanaUPC"/>
              <w:sz w:val="44"/>
              <w:szCs w:val="44"/>
            </w:rPr>
          </w:pPr>
        </w:p>
        <w:p w14:paraId="5F8EA019" w14:textId="77777777" w:rsidR="00AB296F" w:rsidRDefault="00AB296F" w:rsidP="00AD2FF8">
          <w:pPr>
            <w:spacing w:before="240"/>
            <w:rPr>
              <w:rFonts w:ascii="AngsanaUPC" w:hAnsi="AngsanaUPC" w:cs="AngsanaUPC"/>
              <w:b/>
              <w:bCs/>
              <w:sz w:val="48"/>
              <w:szCs w:val="48"/>
            </w:rPr>
          </w:pPr>
          <w:r w:rsidRPr="00D37E9F">
            <w:rPr>
              <w:rFonts w:ascii="AngsanaUPC" w:hAnsi="AngsanaUPC" w:cs="AngsanaUPC"/>
              <w:b/>
              <w:bCs/>
              <w:sz w:val="48"/>
              <w:szCs w:val="48"/>
            </w:rPr>
            <w:t>Python Operators Precedence</w:t>
          </w:r>
        </w:p>
        <w:p w14:paraId="7DA0CD4C" w14:textId="77777777" w:rsidR="00AB296F" w:rsidRDefault="00AB296F" w:rsidP="00D37E9F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D37E9F">
            <w:rPr>
              <w:rFonts w:ascii="AngsanaUPC" w:hAnsi="AngsanaUPC" w:cs="AngsanaUPC" w:hint="cs"/>
              <w:sz w:val="36"/>
              <w:szCs w:val="36"/>
              <w:cs/>
            </w:rPr>
            <w:t>ตารางต่อไปนี้แสดงตัวดำเนินการทั้งหมดจากลำดับความสำคัญสูงสุดไปต่ำสุด</w:t>
          </w:r>
        </w:p>
        <w:p w14:paraId="1CF0E43B" w14:textId="77777777" w:rsidR="00AB296F" w:rsidRDefault="00AB296F" w:rsidP="00D37E9F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5173579" cy="4825959"/>
                <wp:effectExtent l="57150" t="0" r="65405" b="108585"/>
                <wp:docPr id="219" name="รูปภาพ 219" descr="C:\Users\idp700\AppData\Local\Microsoft\Windows\INetCache\Content.Word\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idp700\AppData\Local\Microsoft\Windows\INetCache\Content.Word\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0773" cy="483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0707C94" w14:textId="77777777" w:rsidR="00AB296F" w:rsidRPr="00D37E9F" w:rsidRDefault="00AB296F" w:rsidP="00D37E9F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</w:p>
        <w:p w14:paraId="56682F1A" w14:textId="77777777" w:rsidR="00AB296F" w:rsidRPr="00B90C3B" w:rsidRDefault="00AB296F">
          <w:pPr>
            <w:rPr>
              <w:rFonts w:ascii="AngsanaUPC" w:hAnsi="AngsanaUPC" w:cs="AngsanaUPC"/>
              <w:sz w:val="36"/>
              <w:szCs w:val="36"/>
            </w:rPr>
          </w:pPr>
          <w:r w:rsidRPr="00D37E9F">
            <w:rPr>
              <w:rFonts w:ascii="AngsanaUPC" w:hAnsi="AngsanaUPC" w:cs="AngsanaUPC" w:hint="cs"/>
              <w:b/>
              <w:bCs/>
              <w:sz w:val="40"/>
              <w:szCs w:val="40"/>
              <w:cs/>
            </w:rPr>
            <w:t xml:space="preserve">ตัวดำเนินการตัดสินใจในภาษา </w:t>
          </w:r>
          <w:r w:rsidRPr="00D37E9F">
            <w:rPr>
              <w:rFonts w:ascii="AngsanaUPC" w:hAnsi="AngsanaUPC" w:cs="AngsanaUPC"/>
              <w:b/>
              <w:bCs/>
              <w:sz w:val="40"/>
              <w:szCs w:val="40"/>
            </w:rPr>
            <w:t>Python</w:t>
          </w:r>
        </w:p>
        <w:p w14:paraId="75E3E384" w14:textId="77777777" w:rsidR="00AB296F" w:rsidRPr="00D37E9F" w:rsidRDefault="00AB296F" w:rsidP="00E27223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D37E9F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การตัดสินใจคือการคาดการณ์ถึงสภาวะที่เกิดขึ้นในขณะดำเนินการของโครงการและระบุการดำเนินการตามเงื่อนไข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D37E9F">
            <w:rPr>
              <w:rFonts w:ascii="AngsanaUPC" w:hAnsi="AngsanaUPC" w:cs="AngsanaUPC" w:hint="cs"/>
              <w:sz w:val="36"/>
              <w:szCs w:val="36"/>
              <w:cs/>
            </w:rPr>
            <w:t>โครงสร้างการตัดสินใจจะประเมินการแสดงออกหลายอันซึ่งเป็นผลหรือ</w:t>
          </w:r>
          <w:r w:rsidRPr="00D37E9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9F">
            <w:rPr>
              <w:rFonts w:ascii="AngsanaUPC" w:hAnsi="AngsanaUPC" w:cs="AngsanaUPC"/>
              <w:sz w:val="36"/>
              <w:szCs w:val="36"/>
            </w:rPr>
            <w:t xml:space="preserve">TRUE </w:t>
          </w:r>
          <w:r w:rsidRPr="00D37E9F">
            <w:rPr>
              <w:rFonts w:ascii="AngsanaUPC" w:hAnsi="AngsanaUPC" w:cs="AngsanaUPC" w:hint="cs"/>
              <w:sz w:val="36"/>
              <w:szCs w:val="36"/>
              <w:cs/>
            </w:rPr>
            <w:t>หรือ</w:t>
          </w:r>
          <w:r w:rsidRPr="00D37E9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9F">
            <w:rPr>
              <w:rFonts w:ascii="AngsanaUPC" w:hAnsi="AngsanaUPC" w:cs="AngsanaUPC"/>
              <w:sz w:val="36"/>
              <w:szCs w:val="36"/>
            </w:rPr>
            <w:t xml:space="preserve">FALS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รา</w:t>
          </w:r>
          <w:r w:rsidRPr="00D37E9F">
            <w:rPr>
              <w:rFonts w:ascii="AngsanaUPC" w:hAnsi="AngsanaUPC" w:cs="AngsanaUPC" w:hint="cs"/>
              <w:sz w:val="36"/>
              <w:szCs w:val="36"/>
              <w:cs/>
            </w:rPr>
            <w:t>จำเป็นต้องกำหนดว่าต้องการดำเนินการใดและคำสั่งใดที่จะดำเนินการถ้าผลลัพธ์เป็น</w:t>
          </w:r>
          <w:r w:rsidRPr="00D37E9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9F">
            <w:rPr>
              <w:rFonts w:ascii="AngsanaUPC" w:hAnsi="AngsanaUPC" w:cs="AngsanaUPC"/>
              <w:sz w:val="36"/>
              <w:szCs w:val="36"/>
            </w:rPr>
            <w:t xml:space="preserve">TRUE </w:t>
          </w:r>
          <w:r w:rsidRPr="00D37E9F">
            <w:rPr>
              <w:rFonts w:ascii="AngsanaUPC" w:hAnsi="AngsanaUPC" w:cs="AngsanaUPC" w:hint="cs"/>
              <w:sz w:val="36"/>
              <w:szCs w:val="36"/>
              <w:cs/>
            </w:rPr>
            <w:t>หรือ</w:t>
          </w:r>
          <w:r w:rsidRPr="00D37E9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9F">
            <w:rPr>
              <w:rFonts w:ascii="AngsanaUPC" w:hAnsi="AngsanaUPC" w:cs="AngsanaUPC"/>
              <w:sz w:val="36"/>
              <w:szCs w:val="36"/>
            </w:rPr>
            <w:t xml:space="preserve">FALSE </w:t>
          </w:r>
        </w:p>
        <w:p w14:paraId="429C2E72" w14:textId="77777777" w:rsidR="00AB296F" w:rsidRDefault="00AB296F" w:rsidP="00E27223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D37E9F">
            <w:rPr>
              <w:rFonts w:ascii="AngsanaUPC" w:hAnsi="AngsanaUPC" w:cs="AngsanaUPC" w:hint="cs"/>
              <w:sz w:val="36"/>
              <w:szCs w:val="36"/>
              <w:cs/>
            </w:rPr>
            <w:t>ต่อไปนี้เป็นรูปแบบทั่วไปของโครงสร้างการตัดสินใจทั่วไปที่พบได้ในภาษาโปรแกรมส่วนใหญ่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 </w:t>
          </w:r>
          <w:r w:rsidRPr="00FA27A2">
            <w:rPr>
              <w:rFonts w:ascii="AngsanaUPC" w:hAnsi="AngsanaUPC" w:cs="AngsanaUPC" w:hint="cs"/>
              <w:sz w:val="36"/>
              <w:szCs w:val="36"/>
              <w:cs/>
            </w:rPr>
            <w:t>คล้ายกับภาษาอื่น</w:t>
          </w:r>
          <w:r w:rsidRPr="00FA27A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A27A2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FA27A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A27A2">
            <w:rPr>
              <w:rFonts w:ascii="AngsanaUPC" w:hAnsi="AngsanaUPC" w:cs="AngsanaUPC" w:hint="cs"/>
              <w:sz w:val="36"/>
              <w:szCs w:val="36"/>
              <w:cs/>
            </w:rPr>
            <w:t>คำสั่ง</w:t>
          </w:r>
          <w:r w:rsidRPr="00FA27A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A27A2">
            <w:rPr>
              <w:rFonts w:ascii="AngsanaUPC" w:hAnsi="AngsanaUPC" w:cs="AngsanaUPC"/>
              <w:sz w:val="36"/>
              <w:szCs w:val="36"/>
            </w:rPr>
            <w:t xml:space="preserve">If </w:t>
          </w:r>
          <w:r w:rsidRPr="00FA27A2">
            <w:rPr>
              <w:rFonts w:ascii="AngsanaUPC" w:hAnsi="AngsanaUPC" w:cs="AngsanaUPC" w:hint="cs"/>
              <w:sz w:val="36"/>
              <w:szCs w:val="36"/>
              <w:cs/>
            </w:rPr>
            <w:t>มีนิพจน์เชิงลอจิคัลโดยใช้ข้อมูลที่ถูกเปรียบเทียบและตัดสินใจขึ้นอยู่กับผลของการเปรียบเทียบ</w:t>
          </w:r>
        </w:p>
        <w:p w14:paraId="7CAEB00A" w14:textId="77777777" w:rsidR="00AB296F" w:rsidRPr="00D37E9F" w:rsidRDefault="00AB296F" w:rsidP="00FA27A2">
          <w:pPr>
            <w:spacing w:before="240" w:after="240"/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2133600" cy="569595"/>
                <wp:effectExtent l="57150" t="0" r="57150" b="116205"/>
                <wp:docPr id="220" name="รูปภาพ 220" descr="C:\Users\idp700\AppData\Local\Microsoft\Windows\INetCache\Content.Word\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:\Users\idp700\AppData\Local\Microsoft\Windows\INetCache\Content.Word\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4A46DA9" w14:textId="77777777" w:rsidR="00AB296F" w:rsidRDefault="00AB296F" w:rsidP="00E27223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E27223">
            <w:rPr>
              <w:rFonts w:ascii="AngsanaUPC" w:hAnsi="AngsanaUPC" w:cs="AngsanaUPC" w:hint="cs"/>
              <w:sz w:val="36"/>
              <w:szCs w:val="36"/>
              <w:cs/>
            </w:rPr>
            <w:t>ถ้านิพจน์บูลีนเป็น</w:t>
          </w:r>
          <w:r w:rsidRPr="00E2722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27223">
            <w:rPr>
              <w:rFonts w:ascii="AngsanaUPC" w:hAnsi="AngsanaUPC" w:cs="AngsanaUPC"/>
              <w:sz w:val="36"/>
              <w:szCs w:val="36"/>
            </w:rPr>
            <w:t xml:space="preserve">TRUE </w:t>
          </w:r>
          <w:r w:rsidRPr="00E27223">
            <w:rPr>
              <w:rFonts w:ascii="AngsanaUPC" w:hAnsi="AngsanaUPC" w:cs="AngsanaUPC" w:hint="cs"/>
              <w:sz w:val="36"/>
              <w:szCs w:val="36"/>
              <w:cs/>
            </w:rPr>
            <w:t>จากนั้นจะมีการบล็อกคำสั่งในคำสั่ง</w:t>
          </w:r>
          <w:r w:rsidRPr="00E2722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27223">
            <w:rPr>
              <w:rFonts w:ascii="AngsanaUPC" w:hAnsi="AngsanaUPC" w:cs="AngsanaUPC"/>
              <w:sz w:val="36"/>
              <w:szCs w:val="36"/>
            </w:rPr>
            <w:t xml:space="preserve">If </w:t>
          </w:r>
          <w:r w:rsidRPr="00E27223">
            <w:rPr>
              <w:rFonts w:ascii="AngsanaUPC" w:hAnsi="AngsanaUPC" w:cs="AngsanaUPC" w:hint="cs"/>
              <w:sz w:val="36"/>
              <w:szCs w:val="36"/>
              <w:cs/>
            </w:rPr>
            <w:t>ถ้านิพจน์บูลีนประเมินค่าเป็น</w:t>
          </w:r>
          <w:r w:rsidRPr="00E2722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27223">
            <w:rPr>
              <w:rFonts w:ascii="AngsanaUPC" w:hAnsi="AngsanaUPC" w:cs="AngsanaUPC"/>
              <w:sz w:val="36"/>
              <w:szCs w:val="36"/>
            </w:rPr>
            <w:t xml:space="preserve">FALSE </w:t>
          </w:r>
          <w:r w:rsidRPr="00E27223">
            <w:rPr>
              <w:rFonts w:ascii="AngsanaUPC" w:hAnsi="AngsanaUPC" w:cs="AngsanaUPC" w:hint="cs"/>
              <w:sz w:val="36"/>
              <w:szCs w:val="36"/>
              <w:cs/>
            </w:rPr>
            <w:t>ให้ใช้ชุดรหัสแรกหลังจากสิ้นสุดคำสั่ง</w:t>
          </w:r>
          <w:r w:rsidRPr="00E2722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27223">
            <w:rPr>
              <w:rFonts w:ascii="AngsanaUPC" w:hAnsi="AngsanaUPC" w:cs="AngsanaUPC"/>
              <w:sz w:val="36"/>
              <w:szCs w:val="36"/>
            </w:rPr>
            <w:t xml:space="preserve">if </w:t>
          </w:r>
          <w:r w:rsidRPr="00E27223">
            <w:rPr>
              <w:rFonts w:ascii="AngsanaUPC" w:hAnsi="AngsanaUPC" w:cs="AngsanaUPC"/>
              <w:sz w:val="36"/>
              <w:szCs w:val="36"/>
              <w:cs/>
            </w:rPr>
            <w:t>()</w:t>
          </w:r>
        </w:p>
        <w:p w14:paraId="430FDA51" w14:textId="77777777" w:rsidR="00AB296F" w:rsidRPr="007A2743" w:rsidRDefault="00AB296F" w:rsidP="007A2743">
          <w:pPr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>
            <w:rPr>
              <w:rFonts w:ascii="AngsanaUPC" w:hAnsi="AngsanaUPC" w:cs="AngsanaUPC"/>
              <w:sz w:val="36"/>
              <w:szCs w:val="36"/>
            </w:rPr>
            <w:tab/>
          </w:r>
          <w:r w:rsidRPr="007A2743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ตัวอย่าง</w:t>
          </w:r>
        </w:p>
        <w:p w14:paraId="52371ACF" w14:textId="77777777" w:rsidR="00AB296F" w:rsidRDefault="00AB296F" w:rsidP="00E2722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916805" cy="2446655"/>
                <wp:effectExtent l="57150" t="0" r="55245" b="106045"/>
                <wp:docPr id="221" name="รูปภาพ 221" descr="C:\Users\idp700\AppData\Local\Microsoft\Windows\INetCache\Content.Word\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:\Users\idp700\AppData\Local\Microsoft\Windows\INetCache\Content.Word\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6805" cy="244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70C58AF" w14:textId="77777777" w:rsidR="00AB296F" w:rsidRDefault="00AB296F" w:rsidP="000D2179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0D2179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คำสั่ง</w:t>
          </w:r>
          <w:r w:rsidRPr="000D2179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D2179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0D2179">
            <w:rPr>
              <w:rFonts w:ascii="AngsanaUPC" w:hAnsi="AngsanaUPC" w:cs="AngsanaUPC" w:hint="cs"/>
              <w:sz w:val="36"/>
              <w:szCs w:val="36"/>
              <w:cs/>
            </w:rPr>
            <w:t>สามารถใช้ร่วมกับคำสั่ง</w:t>
          </w:r>
          <w:r w:rsidRPr="000D2179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D2179">
            <w:rPr>
              <w:rFonts w:ascii="AngsanaUPC" w:hAnsi="AngsanaUPC" w:cs="AngsanaUPC"/>
              <w:sz w:val="36"/>
              <w:szCs w:val="36"/>
            </w:rPr>
            <w:t xml:space="preserve">if </w:t>
          </w:r>
          <w:r w:rsidRPr="000D2179">
            <w:rPr>
              <w:rFonts w:ascii="AngsanaUPC" w:hAnsi="AngsanaUPC" w:cs="AngsanaUPC" w:hint="cs"/>
              <w:sz w:val="36"/>
              <w:szCs w:val="36"/>
              <w:cs/>
            </w:rPr>
            <w:t>คำสั่ง</w:t>
          </w:r>
          <w:r w:rsidRPr="000D2179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D2179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0D2179">
            <w:rPr>
              <w:rFonts w:ascii="AngsanaUPC" w:hAnsi="AngsanaUPC" w:cs="AngsanaUPC" w:hint="cs"/>
              <w:sz w:val="36"/>
              <w:szCs w:val="36"/>
              <w:cs/>
            </w:rPr>
            <w:t>มีบล็อกของโค้ดที่รันถ้านิพจน์เงื่อนไขในคำสั่ง</w:t>
          </w:r>
          <w:r w:rsidRPr="000D2179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D2179">
            <w:rPr>
              <w:rFonts w:ascii="AngsanaUPC" w:hAnsi="AngsanaUPC" w:cs="AngsanaUPC"/>
              <w:sz w:val="36"/>
              <w:szCs w:val="36"/>
            </w:rPr>
            <w:t xml:space="preserve">If </w:t>
          </w:r>
          <w:r w:rsidRPr="000D2179">
            <w:rPr>
              <w:rFonts w:ascii="AngsanaUPC" w:hAnsi="AngsanaUPC" w:cs="AngsanaUPC" w:hint="cs"/>
              <w:sz w:val="36"/>
              <w:szCs w:val="36"/>
              <w:cs/>
            </w:rPr>
            <w:t>สามารถแก้ไขเป็น</w:t>
          </w:r>
          <w:r w:rsidRPr="000D2179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D2179">
            <w:rPr>
              <w:rFonts w:ascii="AngsanaUPC" w:hAnsi="AngsanaUPC" w:cs="AngsanaUPC"/>
              <w:sz w:val="36"/>
              <w:szCs w:val="36"/>
            </w:rPr>
            <w:t>0</w:t>
          </w:r>
          <w:r w:rsidRPr="000D2179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D2179">
            <w:rPr>
              <w:rFonts w:ascii="AngsanaUPC" w:hAnsi="AngsanaUPC" w:cs="AngsanaUPC" w:hint="cs"/>
              <w:sz w:val="36"/>
              <w:szCs w:val="36"/>
              <w:cs/>
            </w:rPr>
            <w:t>หรือเป็นค่า</w:t>
          </w:r>
          <w:r w:rsidRPr="000D2179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D2179">
            <w:rPr>
              <w:rFonts w:ascii="AngsanaUPC" w:hAnsi="AngsanaUPC" w:cs="AngsanaUPC"/>
              <w:sz w:val="36"/>
              <w:szCs w:val="36"/>
            </w:rPr>
            <w:t xml:space="preserve">FALSE </w:t>
          </w:r>
          <w:r w:rsidRPr="000D2179">
            <w:rPr>
              <w:rFonts w:ascii="AngsanaUPC" w:hAnsi="AngsanaUPC" w:cs="AngsanaUPC" w:hint="cs"/>
              <w:sz w:val="36"/>
              <w:szCs w:val="36"/>
              <w:cs/>
            </w:rPr>
            <w:t>ได้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0D2179">
            <w:rPr>
              <w:rFonts w:ascii="AngsanaUPC" w:hAnsi="AngsanaUPC" w:cs="AngsanaUPC" w:hint="cs"/>
              <w:sz w:val="36"/>
              <w:szCs w:val="36"/>
              <w:cs/>
            </w:rPr>
            <w:t>คำสั่ง</w:t>
          </w:r>
          <w:r w:rsidRPr="000D2179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D2179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0D2179">
            <w:rPr>
              <w:rFonts w:ascii="AngsanaUPC" w:hAnsi="AngsanaUPC" w:cs="AngsanaUPC" w:hint="cs"/>
              <w:sz w:val="36"/>
              <w:szCs w:val="36"/>
              <w:cs/>
            </w:rPr>
            <w:t>คือคำสั่งที่เป็นตัวเลือกและอาจมีคำสั่งต่อไปนี้ได้มากที่สุดเพียงอย่างเดียว</w:t>
          </w:r>
        </w:p>
        <w:p w14:paraId="1FB2F11E" w14:textId="77777777" w:rsidR="00AB296F" w:rsidRDefault="00AB296F" w:rsidP="007A274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2534920" cy="1042670"/>
                <wp:effectExtent l="57150" t="0" r="55880" b="119380"/>
                <wp:docPr id="222" name="รูปภาพ 222" descr="C:\Users\idp700\AppData\Local\Microsoft\Windows\INetCache\Content.Word\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idp700\AppData\Local\Microsoft\Windows\INetCache\Content.Word\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92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ED8C093" w14:textId="77777777" w:rsidR="00AB296F" w:rsidRDefault="00AB296F" w:rsidP="007A2743">
          <w:pPr>
            <w:spacing w:before="240"/>
            <w:ind w:firstLine="72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743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ตัวอย่าง</w:t>
          </w:r>
        </w:p>
        <w:p w14:paraId="4C60957A" w14:textId="77777777" w:rsidR="00AB296F" w:rsidRPr="007A2743" w:rsidRDefault="00AB296F" w:rsidP="007A2743">
          <w:pPr>
            <w:spacing w:before="240"/>
            <w:jc w:val="center"/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  <w:cs/>
            </w:rPr>
            <w:drawing>
              <wp:inline distT="0" distB="0" distL="0" distR="0">
                <wp:extent cx="4604084" cy="3432698"/>
                <wp:effectExtent l="57150" t="0" r="63500" b="111125"/>
                <wp:docPr id="223" name="รูปภาพ 223" descr="C:\Users\idp700\AppData\Local\Microsoft\Windows\INetCache\Content.Word\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 descr="C:\Users\idp700\AppData\Local\Microsoft\Windows\INetCache\Content.Word\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330" cy="343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0534D80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</w:p>
        <w:p w14:paraId="06D0FBB9" w14:textId="77777777" w:rsidR="00AB296F" w:rsidRPr="007A2743" w:rsidRDefault="00AB296F" w:rsidP="007A2743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7A2743">
            <w:rPr>
              <w:rFonts w:ascii="AngsanaUPC" w:hAnsi="AngsanaUPC" w:cs="AngsanaUPC" w:hint="cs"/>
              <w:sz w:val="36"/>
              <w:szCs w:val="36"/>
              <w:cs/>
            </w:rPr>
            <w:t>คำสั่ง</w:t>
          </w:r>
          <w:r w:rsidRPr="007A274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A2743">
            <w:rPr>
              <w:rFonts w:ascii="AngsanaUPC" w:hAnsi="AngsanaUPC" w:cs="AngsanaUPC"/>
              <w:sz w:val="36"/>
              <w:szCs w:val="36"/>
            </w:rPr>
            <w:t xml:space="preserve">elif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ช่วยให้เรา</w:t>
          </w:r>
          <w:r w:rsidRPr="007A2743">
            <w:rPr>
              <w:rFonts w:ascii="AngsanaUPC" w:hAnsi="AngsanaUPC" w:cs="AngsanaUPC" w:hint="cs"/>
              <w:sz w:val="36"/>
              <w:szCs w:val="36"/>
              <w:cs/>
            </w:rPr>
            <w:t>สามารถตรวจสอบนิพจน์หลายรายการสำหรับ</w:t>
          </w:r>
          <w:r w:rsidRPr="007A274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A2743">
            <w:rPr>
              <w:rFonts w:ascii="AngsanaUPC" w:hAnsi="AngsanaUPC" w:cs="AngsanaUPC"/>
              <w:sz w:val="36"/>
              <w:szCs w:val="36"/>
            </w:rPr>
            <w:t xml:space="preserve">TRUE </w:t>
          </w:r>
          <w:r w:rsidRPr="007A2743">
            <w:rPr>
              <w:rFonts w:ascii="AngsanaUPC" w:hAnsi="AngsanaUPC" w:cs="AngsanaUPC" w:hint="cs"/>
              <w:sz w:val="36"/>
              <w:szCs w:val="36"/>
              <w:cs/>
            </w:rPr>
            <w:t>และดำเนินการบล็อคโค้ดได้ทันทีที่เงื่อนไขข้อใดข้อหนึ่งได้รับการประเมินเป็น</w:t>
          </w:r>
          <w:r w:rsidRPr="007A274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A2743">
            <w:rPr>
              <w:rFonts w:ascii="AngsanaUPC" w:hAnsi="AngsanaUPC" w:cs="AngsanaUPC"/>
              <w:sz w:val="36"/>
              <w:szCs w:val="36"/>
            </w:rPr>
            <w:t>TRUE</w:t>
          </w:r>
        </w:p>
        <w:p w14:paraId="1A55A1FB" w14:textId="77777777" w:rsidR="00AB296F" w:rsidRDefault="00AB296F" w:rsidP="007A2743">
          <w:p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คล้ายกับ </w:t>
          </w:r>
          <w:r w:rsidRPr="007A2743">
            <w:rPr>
              <w:rFonts w:ascii="AngsanaUPC" w:hAnsi="AngsanaUPC" w:cs="AngsanaUPC"/>
              <w:sz w:val="36"/>
              <w:szCs w:val="36"/>
            </w:rPr>
            <w:t>else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ของโปรแกรมภาษาอื่น ๆ</w:t>
          </w:r>
        </w:p>
        <w:p w14:paraId="6233CF62" w14:textId="77777777" w:rsidR="00AB296F" w:rsidRDefault="00AB296F" w:rsidP="00621E6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2582545" cy="1917065"/>
                <wp:effectExtent l="57150" t="0" r="65405" b="121285"/>
                <wp:docPr id="512" name="รูปภาพ 512" descr="C:\Users\idp700\AppData\Local\Microsoft\Windows\INetCache\Content.Word\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C:\Users\idp700\AppData\Local\Microsoft\Windows\INetCache\Content.Word\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2545" cy="191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8A7BB17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</w:p>
        <w:p w14:paraId="55C14F0D" w14:textId="77777777" w:rsidR="00AB296F" w:rsidRDefault="00AB296F" w:rsidP="00B90C3B">
          <w:pPr>
            <w:ind w:left="720" w:firstLine="72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6725BA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ตัวอย่าง</w:t>
          </w:r>
        </w:p>
        <w:p w14:paraId="74027C90" w14:textId="77777777" w:rsidR="00AB296F" w:rsidRPr="006725BA" w:rsidRDefault="00AB296F" w:rsidP="006725BA">
          <w:pPr>
            <w:spacing w:before="240"/>
            <w:jc w:val="center"/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  <w:cs/>
            </w:rPr>
            <w:drawing>
              <wp:inline distT="0" distB="0" distL="0" distR="0">
                <wp:extent cx="4451684" cy="2905122"/>
                <wp:effectExtent l="0" t="0" r="6350" b="0"/>
                <wp:docPr id="513" name="รูปภาพ 513" descr="C:\Users\idp700\AppData\Local\Microsoft\Windows\INetCache\Content.Word\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C:\Users\idp700\AppData\Local\Microsoft\Windows\INetCache\Content.Word\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630" cy="2914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718E29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</w:p>
        <w:p w14:paraId="05677977" w14:textId="77777777" w:rsidR="00AB296F" w:rsidRDefault="00AB296F">
          <w:pPr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853F07">
            <w:rPr>
              <w:rFonts w:ascii="AngsanaUPC" w:hAnsi="AngsanaUPC" w:cs="AngsanaUPC"/>
              <w:b/>
              <w:bCs/>
              <w:sz w:val="40"/>
              <w:szCs w:val="40"/>
            </w:rPr>
            <w:t xml:space="preserve">Python </w:t>
          </w:r>
          <w:r>
            <w:rPr>
              <w:rFonts w:ascii="AngsanaUPC" w:hAnsi="AngsanaUPC" w:cs="AngsanaUPC" w:hint="cs"/>
              <w:b/>
              <w:bCs/>
              <w:sz w:val="40"/>
              <w:szCs w:val="40"/>
              <w:cs/>
            </w:rPr>
            <w:t xml:space="preserve">กับการวนรอบ </w:t>
          </w:r>
          <w:r>
            <w:rPr>
              <w:rFonts w:ascii="AngsanaUPC" w:hAnsi="AngsanaUPC" w:cs="AngsanaUPC"/>
              <w:b/>
              <w:bCs/>
              <w:sz w:val="40"/>
              <w:szCs w:val="40"/>
              <w:cs/>
            </w:rPr>
            <w:t>(</w:t>
          </w:r>
          <w:r>
            <w:rPr>
              <w:rFonts w:ascii="AngsanaUPC" w:hAnsi="AngsanaUPC" w:cs="AngsanaUPC"/>
              <w:b/>
              <w:bCs/>
              <w:sz w:val="40"/>
              <w:szCs w:val="40"/>
            </w:rPr>
            <w:t>Loop</w:t>
          </w:r>
          <w:r>
            <w:rPr>
              <w:rFonts w:ascii="AngsanaUPC" w:hAnsi="AngsanaUPC" w:cs="AngsanaUPC"/>
              <w:b/>
              <w:bCs/>
              <w:sz w:val="40"/>
              <w:szCs w:val="40"/>
              <w:cs/>
            </w:rPr>
            <w:t>)</w:t>
          </w:r>
        </w:p>
        <w:p w14:paraId="6DAB710A" w14:textId="77777777" w:rsidR="00AB296F" w:rsidRDefault="00AB296F" w:rsidP="00853F07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853F07">
            <w:rPr>
              <w:rFonts w:ascii="AngsanaUPC" w:hAnsi="AngsanaUPC" w:cs="AngsanaUPC" w:hint="cs"/>
              <w:sz w:val="36"/>
              <w:szCs w:val="36"/>
              <w:cs/>
            </w:rPr>
            <w:t>โดยทั่วไปคำสั่งจะถูกดำเนินการตามลำดับ</w:t>
          </w:r>
          <w:r w:rsidRPr="00853F07">
            <w:rPr>
              <w:rFonts w:ascii="AngsanaUPC" w:hAnsi="AngsanaUPC" w:cs="AngsanaUPC"/>
              <w:sz w:val="36"/>
              <w:szCs w:val="36"/>
              <w:cs/>
            </w:rPr>
            <w:t xml:space="preserve">: </w:t>
          </w:r>
          <w:r w:rsidRPr="00853F07">
            <w:rPr>
              <w:rFonts w:ascii="AngsanaUPC" w:hAnsi="AngsanaUPC" w:cs="AngsanaUPC" w:hint="cs"/>
              <w:sz w:val="36"/>
              <w:szCs w:val="36"/>
              <w:cs/>
            </w:rPr>
            <w:t>คำสั่งแรกในฟังก์ชันจะถูกดำเนินการก่อนตามด้วยอันดับที่สองและอื่น</w:t>
          </w:r>
          <w:r w:rsidRPr="00853F07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53F07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853F07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53F07">
            <w:rPr>
              <w:rFonts w:ascii="AngsanaUPC" w:hAnsi="AngsanaUPC" w:cs="AngsanaUPC" w:hint="cs"/>
              <w:sz w:val="36"/>
              <w:szCs w:val="36"/>
              <w:cs/>
            </w:rPr>
            <w:t>อาจมีสถานก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ารณ์เมื่อเรา</w:t>
          </w:r>
          <w:r w:rsidRPr="00853F07">
            <w:rPr>
              <w:rFonts w:ascii="AngsanaUPC" w:hAnsi="AngsanaUPC" w:cs="AngsanaUPC" w:hint="cs"/>
              <w:sz w:val="36"/>
              <w:szCs w:val="36"/>
              <w:cs/>
            </w:rPr>
            <w:t>ต้องดำเนินการบล็อกโค้ดหลาย</w:t>
          </w:r>
          <w:r w:rsidRPr="00853F07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53F07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853F07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53F07">
            <w:rPr>
              <w:rFonts w:ascii="AngsanaUPC" w:hAnsi="AngsanaUPC" w:cs="AngsanaUPC" w:hint="cs"/>
              <w:sz w:val="36"/>
              <w:szCs w:val="36"/>
              <w:cs/>
            </w:rPr>
            <w:t>ครั้ง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53F07">
            <w:rPr>
              <w:rFonts w:ascii="AngsanaUPC" w:hAnsi="AngsanaUPC" w:cs="AngsanaUPC" w:hint="cs"/>
              <w:sz w:val="36"/>
              <w:szCs w:val="36"/>
              <w:cs/>
            </w:rPr>
            <w:t>ภาษาเขียนโปรแกรมมีโครงสร้างการควบคุมที่หลากหลายเพื่อให้สามารถใช้งานได้อย่างมีความซับซ้อนมากขึ้น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853F07">
            <w:rPr>
              <w:rFonts w:ascii="AngsanaUPC" w:hAnsi="AngsanaUPC" w:cs="AngsanaUPC" w:hint="cs"/>
              <w:sz w:val="36"/>
              <w:szCs w:val="36"/>
              <w:cs/>
            </w:rPr>
            <w:t>คำสั่งวนรอบช่วยให้เราสามารถเรียกใช้คำสั่งหรือกลุ่มคำสั่งได้หลายครั้ง</w:t>
          </w:r>
          <w:r w:rsidRPr="00853F07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651C9048" w14:textId="77777777" w:rsidR="00AB296F" w:rsidRDefault="00AB296F" w:rsidP="00853F07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853F07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ภาษาโปรแกรม</w:t>
          </w:r>
          <w:r w:rsidRPr="00853F07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53F07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853F07">
            <w:rPr>
              <w:rFonts w:ascii="AngsanaUPC" w:hAnsi="AngsanaUPC" w:cs="AngsanaUPC" w:hint="cs"/>
              <w:sz w:val="36"/>
              <w:szCs w:val="36"/>
              <w:cs/>
            </w:rPr>
            <w:t>มีประเภทลูปเพื่อรองรับความต้องการวนรอบ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</w:p>
        <w:p w14:paraId="13D7F98B" w14:textId="77777777" w:rsidR="00AB296F" w:rsidRDefault="00AB296F" w:rsidP="00F90472">
          <w:pPr>
            <w:pStyle w:val="af7"/>
            <w:numPr>
              <w:ilvl w:val="0"/>
              <w:numId w:val="9"/>
            </w:numPr>
            <w:rPr>
              <w:rFonts w:ascii="AngsanaUPC" w:hAnsi="AngsanaUPC" w:cs="AngsanaUPC"/>
              <w:sz w:val="36"/>
              <w:szCs w:val="36"/>
            </w:rPr>
          </w:pPr>
          <w:r w:rsidRPr="00853F07">
            <w:rPr>
              <w:rFonts w:ascii="AngsanaUPC" w:hAnsi="AngsanaUPC" w:cs="AngsanaUPC"/>
              <w:sz w:val="36"/>
              <w:szCs w:val="36"/>
            </w:rPr>
            <w:t>while loop</w:t>
          </w:r>
        </w:p>
        <w:p w14:paraId="5F8D05BD" w14:textId="77777777" w:rsidR="00AB296F" w:rsidRDefault="00AB296F" w:rsidP="00F90472">
          <w:pPr>
            <w:pStyle w:val="af7"/>
            <w:numPr>
              <w:ilvl w:val="0"/>
              <w:numId w:val="9"/>
            </w:numPr>
            <w:rPr>
              <w:rFonts w:ascii="AngsanaUPC" w:hAnsi="AngsanaUPC" w:cs="AngsanaUPC"/>
              <w:sz w:val="36"/>
              <w:szCs w:val="36"/>
            </w:rPr>
          </w:pPr>
          <w:r w:rsidRPr="00853F07">
            <w:rPr>
              <w:rFonts w:ascii="AngsanaUPC" w:hAnsi="AngsanaUPC" w:cs="AngsanaUPC"/>
              <w:sz w:val="36"/>
              <w:szCs w:val="36"/>
            </w:rPr>
            <w:t>for loop</w:t>
          </w:r>
        </w:p>
        <w:p w14:paraId="4021FF00" w14:textId="77777777" w:rsidR="00AB296F" w:rsidRDefault="00AB296F" w:rsidP="003A5F0D">
          <w:pPr>
            <w:ind w:left="720" w:firstLine="360"/>
            <w:rPr>
              <w:rFonts w:ascii="AngsanaUPC" w:hAnsi="AngsanaUPC" w:cs="AngsanaUPC"/>
              <w:sz w:val="36"/>
              <w:szCs w:val="36"/>
            </w:rPr>
          </w:pP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คำสั่งวนรอบในภาษา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ซ้ำ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จะรันคำสั่งเป้าหมายตราบเท่าที่เงื่อนไขที่ระบุเป็นจริง</w:t>
          </w:r>
        </w:p>
        <w:p w14:paraId="73406695" w14:textId="77777777" w:rsidR="00AB296F" w:rsidRDefault="00AB296F" w:rsidP="001103C6">
          <w:pPr>
            <w:spacing w:before="240"/>
            <w:ind w:left="72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2037080" cy="569595"/>
                <wp:effectExtent l="57150" t="0" r="58420" b="116205"/>
                <wp:docPr id="514" name="รูปภาพ 514" descr="C:\Users\idp700\AppData\Local\Microsoft\Windows\INetCache\Content.Word\3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idp700\AppData\Local\Microsoft\Windows\INetCache\Content.Word\3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08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8AC5C31" w14:textId="77777777" w:rsidR="00AB296F" w:rsidRPr="003A5F0D" w:rsidRDefault="00AB296F" w:rsidP="003A5F0D">
          <w:pPr>
            <w:spacing w:before="240"/>
            <w:ind w:left="720"/>
            <w:rPr>
              <w:rFonts w:ascii="AngsanaUPC" w:hAnsi="AngsanaUPC" w:cs="AngsanaUPC"/>
              <w:b/>
              <w:bCs/>
              <w:sz w:val="40"/>
              <w:szCs w:val="40"/>
            </w:rPr>
          </w:pPr>
          <w:r w:rsidRPr="003A5F0D">
            <w:rPr>
              <w:rFonts w:ascii="AngsanaUPC" w:hAnsi="AngsanaUPC" w:cs="AngsanaUPC"/>
              <w:b/>
              <w:bCs/>
              <w:sz w:val="40"/>
              <w:szCs w:val="40"/>
            </w:rPr>
            <w:t>while loop</w:t>
          </w:r>
        </w:p>
        <w:p w14:paraId="5759733B" w14:textId="77777777" w:rsidR="00AB296F" w:rsidRPr="003A5F0D" w:rsidRDefault="00AB296F" w:rsidP="003A5F0D">
          <w:pPr>
            <w:spacing w:before="240"/>
            <w:ind w:left="720"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statement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3A5F0D">
            <w:rPr>
              <w:rFonts w:ascii="AngsanaUPC" w:hAnsi="AngsanaUPC" w:cs="AngsanaUPC"/>
              <w:sz w:val="36"/>
              <w:szCs w:val="36"/>
            </w:rPr>
            <w:t>s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อาจเป็นคำเดียวหรือบล็อกของ</w:t>
          </w:r>
          <w:r>
            <w:rPr>
              <w:rFonts w:ascii="AngsanaUPC" w:hAnsi="AngsanaUPC" w:cs="AngsanaUPC"/>
              <w:sz w:val="36"/>
              <w:szCs w:val="36"/>
            </w:rPr>
            <w:t xml:space="preserve"> statement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เงื่อนไขอาจเป็นนิพจน์ใด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และค่าจริงเป็นค่าที่ไม่ใช่ค่าศูนย์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วนซ้ำในขณะที่เงื่อนไขเป็นจริง</w:t>
          </w:r>
        </w:p>
        <w:p w14:paraId="1DA67773" w14:textId="77777777" w:rsidR="00AB296F" w:rsidRPr="003A5F0D" w:rsidRDefault="00AB296F" w:rsidP="003A5F0D">
          <w:pPr>
            <w:spacing w:before="240"/>
            <w:ind w:left="720" w:firstLine="720"/>
            <w:rPr>
              <w:rFonts w:ascii="AngsanaUPC" w:hAnsi="AngsanaUPC" w:cs="AngsanaUPC"/>
              <w:sz w:val="36"/>
              <w:szCs w:val="36"/>
            </w:rPr>
          </w:pP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เมื่อเงื่อนไขกลายเป็นเท็จการควบคุมโปรแกรมจะส่งผ่านไปยังบรรทัดทันทีหลังจากลูป</w:t>
          </w:r>
        </w:p>
        <w:p w14:paraId="16414887" w14:textId="77777777" w:rsidR="00AB296F" w:rsidRDefault="00AB296F" w:rsidP="003A5F0D">
          <w:pPr>
            <w:spacing w:before="240"/>
            <w:ind w:left="720" w:firstLine="720"/>
            <w:rPr>
              <w:rFonts w:ascii="AngsanaUPC" w:hAnsi="AngsanaUPC" w:cs="AngsanaUPC"/>
              <w:sz w:val="36"/>
              <w:szCs w:val="36"/>
            </w:rPr>
          </w:pP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ใน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ข้อความทั้งหมดที่เว้นไว้ตามจำนวนช่องว่างอักขระเดียวกันหลังจากสร้างการเขียนโปรแกรมจะถือว่าเป็นส่วนหนึ่งของกลุ่มรหัสเดียว</w:t>
          </w:r>
          <w:r>
            <w:rPr>
              <w:rFonts w:ascii="AngsanaUPC" w:hAnsi="AngsanaUPC" w:cs="AngsanaUPC"/>
              <w:sz w:val="36"/>
              <w:szCs w:val="36"/>
              <w:cs/>
            </w:rPr>
            <w:t>กัน</w:t>
          </w:r>
        </w:p>
        <w:p w14:paraId="61881D09" w14:textId="77777777" w:rsidR="00AB296F" w:rsidRDefault="00AB296F" w:rsidP="003A5F0D">
          <w:pPr>
            <w:spacing w:before="240"/>
            <w:ind w:left="720" w:firstLine="72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3A5F0D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ตัวอย่าง</w:t>
          </w:r>
        </w:p>
        <w:p w14:paraId="3DCED2BD" w14:textId="77777777" w:rsidR="00AB296F" w:rsidRDefault="00AB296F" w:rsidP="003A5F0D">
          <w:pPr>
            <w:spacing w:before="240"/>
            <w:ind w:left="720" w:firstLine="720"/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  <w:cs/>
            </w:rPr>
            <w:drawing>
              <wp:inline distT="0" distB="0" distL="0" distR="0">
                <wp:extent cx="4211053" cy="1964941"/>
                <wp:effectExtent l="0" t="0" r="0" b="0"/>
                <wp:docPr id="515" name="รูปภาพ 515" descr="C:\Users\idp700\AppData\Local\Microsoft\Windows\INetCache\Content.Word\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 descr="C:\Users\idp700\AppData\Local\Microsoft\Windows\INetCache\Content.Word\3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6052" cy="197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7768CA" w14:textId="77777777" w:rsidR="00AB296F" w:rsidRDefault="00AB296F" w:rsidP="003A5F0D">
          <w:pPr>
            <w:spacing w:before="240"/>
            <w:ind w:left="720" w:firstLine="72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3A5F0D">
            <w:rPr>
              <w:rFonts w:ascii="AngsanaUPC" w:hAnsi="AngsanaUPC" w:cs="AngsanaUPC"/>
              <w:b/>
              <w:bCs/>
              <w:sz w:val="36"/>
              <w:szCs w:val="36"/>
            </w:rPr>
            <w:lastRenderedPageBreak/>
            <w:t>Using else Statement with Loops</w:t>
          </w:r>
        </w:p>
        <w:p w14:paraId="79FBD5D6" w14:textId="77777777" w:rsidR="00AB296F" w:rsidRDefault="00AB296F" w:rsidP="003A5F0D">
          <w:pPr>
            <w:spacing w:before="240"/>
            <w:ind w:left="720"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sz w:val="36"/>
              <w:szCs w:val="36"/>
            </w:rPr>
            <w:tab/>
          </w:r>
          <w:r w:rsidRPr="003A5F0D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สนับสนุนการมีคำสั่งอื่นที่เชื่อมโยงกับคำสั่ง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/>
              <w:sz w:val="36"/>
              <w:szCs w:val="36"/>
            </w:rPr>
            <w:t>loop</w:t>
          </w:r>
        </w:p>
        <w:p w14:paraId="4D476562" w14:textId="77777777" w:rsidR="00AB296F" w:rsidRDefault="00AB296F" w:rsidP="00F90472">
          <w:pPr>
            <w:pStyle w:val="af7"/>
            <w:numPr>
              <w:ilvl w:val="0"/>
              <w:numId w:val="1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ถ้าคำสั่ง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ถูกใช้กับ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/>
              <w:sz w:val="36"/>
              <w:szCs w:val="36"/>
            </w:rPr>
            <w:t xml:space="preserve">for loop </w:t>
          </w:r>
          <w:r w:rsidRPr="003A5F0D">
            <w:rPr>
              <w:rFonts w:ascii="AngsanaUPC" w:hAnsi="AngsanaUPC" w:cs="AngsanaUPC" w:hint="cs"/>
              <w:sz w:val="36"/>
              <w:szCs w:val="36"/>
              <w:cs/>
            </w:rPr>
            <w:t>คำสั่ง</w:t>
          </w:r>
          <w:r w:rsidRPr="003A5F0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A5F0D">
            <w:rPr>
              <w:rFonts w:ascii="AngsanaUPC" w:hAnsi="AngsanaUPC" w:cs="AngsanaUPC"/>
              <w:sz w:val="36"/>
              <w:szCs w:val="36"/>
            </w:rPr>
            <w:t xml:space="preserve">els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จะถูกดำเนินการเมื่อลูปได้สิ้นสุดลง</w:t>
          </w:r>
        </w:p>
        <w:p w14:paraId="47093725" w14:textId="77777777" w:rsidR="00AB296F" w:rsidRDefault="00AB296F" w:rsidP="00F90472">
          <w:pPr>
            <w:pStyle w:val="af7"/>
            <w:numPr>
              <w:ilvl w:val="0"/>
              <w:numId w:val="1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ถ้าคำสั่ง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ถูกใช้กับ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 xml:space="preserve">while loop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คำสั่ง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จะถูก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 xml:space="preserve">execute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เมื่อเงื่อนไขเป็น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>false</w:t>
          </w:r>
        </w:p>
        <w:p w14:paraId="4795586A" w14:textId="77777777" w:rsidR="00AB296F" w:rsidRDefault="00AB296F" w:rsidP="00F31AD1">
          <w:pPr>
            <w:spacing w:before="240"/>
            <w:ind w:left="2160" w:firstLine="360"/>
            <w:rPr>
              <w:rFonts w:ascii="AngsanaUPC" w:hAnsi="AngsanaUPC" w:cs="AngsanaUPC"/>
              <w:sz w:val="36"/>
              <w:szCs w:val="36"/>
            </w:rPr>
          </w:pP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ตัวอย่างต่อไปนี้แสดงให้เห็นถึงการรวมกันของคำสั่ง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กับคำสั่ง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 xml:space="preserve">while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ที่พิมพ์จำนวนตราบเท่าที่มีค่าน้อยกว่า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 xml:space="preserve">5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มิเช่นนั้นคำสั่ง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จะถูก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>execute</w:t>
          </w:r>
        </w:p>
        <w:p w14:paraId="476DA968" w14:textId="77777777" w:rsidR="00AB296F" w:rsidRDefault="00AB296F" w:rsidP="00F31AD1">
          <w:pPr>
            <w:spacing w:before="240"/>
            <w:ind w:left="2160" w:firstLine="36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 wp14:anchorId="7F26E9EB" wp14:editId="12E8E09F">
                <wp:extent cx="4387515" cy="2183275"/>
                <wp:effectExtent l="57150" t="0" r="51435" b="121920"/>
                <wp:docPr id="516" name="รูปภาพ 516" descr="C:\Users\idp700\AppData\Local\Microsoft\Windows\INetCache\Content.Word\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C:\Users\idp700\AppData\Local\Microsoft\Windows\INetCache\Content.Word\3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4224" cy="2196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508DEE2" w14:textId="77777777" w:rsidR="00AB296F" w:rsidRDefault="00AB296F" w:rsidP="00F31AD1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ab/>
          </w:r>
          <w:r w:rsidRPr="00F31AD1">
            <w:rPr>
              <w:rFonts w:ascii="AngsanaUPC" w:hAnsi="AngsanaUPC" w:cs="AngsanaUPC"/>
              <w:b/>
              <w:bCs/>
              <w:sz w:val="40"/>
              <w:szCs w:val="40"/>
            </w:rPr>
            <w:t>For loop</w:t>
          </w:r>
        </w:p>
        <w:p w14:paraId="505B77B7" w14:textId="77777777" w:rsidR="00AB296F" w:rsidRDefault="00AB296F" w:rsidP="00F31AD1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sz w:val="36"/>
              <w:szCs w:val="36"/>
            </w:rPr>
            <w:tab/>
          </w:r>
          <w:r>
            <w:rPr>
              <w:rFonts w:ascii="AngsanaUPC" w:hAnsi="AngsanaUPC" w:cs="AngsanaUPC"/>
              <w:sz w:val="36"/>
              <w:szCs w:val="36"/>
              <w:cs/>
            </w:rPr>
            <w:tab/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มีความสามารถในการย้ำถึงรายการของลำดับใด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เช่น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 xml:space="preserve">List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หรือ</w:t>
          </w:r>
          <w:r>
            <w:rPr>
              <w:rFonts w:ascii="AngsanaUPC" w:hAnsi="AngsanaUPC" w:cs="AngsanaUPC"/>
              <w:sz w:val="36"/>
              <w:szCs w:val="36"/>
            </w:rPr>
            <w:t xml:space="preserve"> String</w:t>
          </w:r>
        </w:p>
        <w:p w14:paraId="600C8BBC" w14:textId="77777777" w:rsidR="00AB296F" w:rsidRDefault="00AB296F" w:rsidP="00F31AD1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3481070" cy="593725"/>
                <wp:effectExtent l="57150" t="0" r="62230" b="111125"/>
                <wp:docPr id="517" name="รูปภาพ 517" descr="C:\Users\idp700\AppData\Local\Microsoft\Windows\INetCache\Content.Word\3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C:\Users\idp700\AppData\Local\Microsoft\Windows\INetCache\Content.Word\3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107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C59867C" w14:textId="77777777" w:rsidR="00AB296F" w:rsidRDefault="00AB296F" w:rsidP="00580BA5">
          <w:pPr>
            <w:spacing w:before="240"/>
            <w:ind w:left="1440" w:firstLine="720"/>
            <w:rPr>
              <w:rFonts w:ascii="AngsanaUPC" w:hAnsi="AngsanaUPC" w:cs="AngsanaUPC"/>
              <w:sz w:val="36"/>
              <w:szCs w:val="36"/>
              <w:cs/>
            </w:rPr>
          </w:pP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หากลำดับประกอบด้วยรายการนิพจน์จะได้รับการประเมินก่อน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จากนั้นรายการแรกในลำดับจะถูกกำหนดให้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 xml:space="preserve">iterating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ตัวแปร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 xml:space="preserve">iterating_var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ถัดไปบล็อคคำสั่งจะถูกดำเนินการ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แต่ละรายการในรายการจะถูกกำหนดให้เป็น</w:t>
          </w:r>
          <w:r w:rsidRPr="00F31AD1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31AD1">
            <w:rPr>
              <w:rFonts w:ascii="AngsanaUPC" w:hAnsi="AngsanaUPC" w:cs="AngsanaUPC"/>
              <w:sz w:val="36"/>
              <w:szCs w:val="36"/>
            </w:rPr>
            <w:t xml:space="preserve">iterating_var </w:t>
          </w:r>
          <w:r w:rsidRPr="00F31AD1">
            <w:rPr>
              <w:rFonts w:ascii="AngsanaUPC" w:hAnsi="AngsanaUPC" w:cs="AngsanaUPC" w:hint="cs"/>
              <w:sz w:val="36"/>
              <w:szCs w:val="36"/>
              <w:cs/>
            </w:rPr>
            <w:t>และชุดคำสั่งจะถูกดำเนินการจนกว่าลำดับทั้งหมดจะหมดลง</w:t>
          </w:r>
        </w:p>
        <w:p w14:paraId="71891F0E" w14:textId="77777777" w:rsidR="00AB296F" w:rsidRDefault="00AB296F" w:rsidP="00580BA5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251158" cy="2642493"/>
                <wp:effectExtent l="0" t="0" r="0" b="5715"/>
                <wp:docPr id="518" name="รูปภาพ 518" descr="C:\Users\idp700\AppData\Local\Microsoft\Windows\INetCache\Content.Word\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C:\Users\idp700\AppData\Local\Microsoft\Windows\INetCache\Content.Word\3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0613" cy="2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795E63" w14:textId="77777777" w:rsidR="00AB296F" w:rsidRPr="00580BA5" w:rsidRDefault="00AB296F" w:rsidP="00580BA5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ตัวอย่างที่ </w:t>
          </w:r>
          <w:r>
            <w:rPr>
              <w:rFonts w:ascii="AngsanaUPC" w:hAnsi="AngsanaUPC" w:cs="AngsanaUPC"/>
              <w:sz w:val="36"/>
              <w:szCs w:val="36"/>
            </w:rPr>
            <w:t>1</w:t>
          </w:r>
        </w:p>
        <w:p w14:paraId="2F26D103" w14:textId="77777777" w:rsidR="00AB296F" w:rsidRDefault="00AB296F" w:rsidP="00580BA5">
          <w:pPr>
            <w:spacing w:before="240"/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</w:rPr>
            <w:drawing>
              <wp:inline distT="0" distB="0" distL="0" distR="0" wp14:anchorId="7BCB7D16" wp14:editId="488AB113">
                <wp:extent cx="4315326" cy="1746082"/>
                <wp:effectExtent l="0" t="0" r="0" b="6985"/>
                <wp:docPr id="519" name="รูปภาพ 519" descr="C:\Users\idp700\AppData\Local\Microsoft\Windows\INetCache\Content.Word\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C:\Users\idp700\AppData\Local\Microsoft\Windows\INetCache\Content.Word\3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0189" cy="1768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2D19C8" w14:textId="77777777" w:rsidR="00AB296F" w:rsidRDefault="00AB296F" w:rsidP="00580BA5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 w:rsidRPr="00580BA5">
            <w:rPr>
              <w:rFonts w:ascii="AngsanaUPC" w:hAnsi="AngsanaUPC" w:cs="AngsanaUPC" w:hint="cs"/>
              <w:sz w:val="36"/>
              <w:szCs w:val="36"/>
              <w:cs/>
            </w:rPr>
            <w:t>ตัวอย่างที่ 2</w:t>
          </w:r>
        </w:p>
        <w:p w14:paraId="0043089E" w14:textId="77777777" w:rsidR="00AB296F" w:rsidRDefault="00AB296F" w:rsidP="00580BA5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tab/>
          </w:r>
          <w:r>
            <w:rPr>
              <w:rFonts w:ascii="AngsanaUPC" w:hAnsi="AngsanaUPC" w:cs="AngsanaUPC"/>
              <w:sz w:val="36"/>
              <w:szCs w:val="36"/>
              <w:cs/>
            </w:rPr>
            <w:tab/>
          </w:r>
          <w:r w:rsidRPr="00580BA5">
            <w:rPr>
              <w:rFonts w:ascii="AngsanaUPC" w:hAnsi="AngsanaUPC" w:cs="AngsanaUPC"/>
              <w:b/>
              <w:bCs/>
              <w:sz w:val="36"/>
              <w:szCs w:val="36"/>
            </w:rPr>
            <w:t>else Statement with Loops</w:t>
          </w:r>
        </w:p>
        <w:p w14:paraId="26AE4BB9" w14:textId="77777777" w:rsidR="00AB296F" w:rsidRDefault="00AB296F" w:rsidP="00580BA5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tab/>
          </w: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tab/>
          </w: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tab/>
          </w:r>
          <w:r w:rsidRPr="00580BA5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580BA5">
            <w:rPr>
              <w:rFonts w:ascii="AngsanaUPC" w:hAnsi="AngsanaUPC" w:cs="AngsanaUPC" w:hint="cs"/>
              <w:sz w:val="36"/>
              <w:szCs w:val="36"/>
              <w:cs/>
            </w:rPr>
            <w:t>สนับสนุนการมีคำสั่งอื่นที่เชื่อมโยงกับคำสั่ง</w:t>
          </w:r>
          <w:r w:rsidRPr="00580B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80BA5">
            <w:rPr>
              <w:rFonts w:ascii="AngsanaUPC" w:hAnsi="AngsanaUPC" w:cs="AngsanaUPC"/>
              <w:sz w:val="36"/>
              <w:szCs w:val="36"/>
            </w:rPr>
            <w:t>loop</w:t>
          </w:r>
        </w:p>
        <w:p w14:paraId="079BC623" w14:textId="77777777" w:rsidR="00AB296F" w:rsidRDefault="00AB296F" w:rsidP="00F90472">
          <w:pPr>
            <w:pStyle w:val="af7"/>
            <w:numPr>
              <w:ilvl w:val="0"/>
              <w:numId w:val="1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80BA5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ถ้าคำสั่ง</w:t>
          </w:r>
          <w:r w:rsidRPr="00580B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80BA5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580BA5">
            <w:rPr>
              <w:rFonts w:ascii="AngsanaUPC" w:hAnsi="AngsanaUPC" w:cs="AngsanaUPC" w:hint="cs"/>
              <w:sz w:val="36"/>
              <w:szCs w:val="36"/>
              <w:cs/>
            </w:rPr>
            <w:t>ถูกใช้กับ</w:t>
          </w:r>
          <w:r w:rsidRPr="00580B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80BA5">
            <w:rPr>
              <w:rFonts w:ascii="AngsanaUPC" w:hAnsi="AngsanaUPC" w:cs="AngsanaUPC"/>
              <w:sz w:val="36"/>
              <w:szCs w:val="36"/>
            </w:rPr>
            <w:t xml:space="preserve">for loop </w:t>
          </w:r>
          <w:r w:rsidRPr="00580BA5">
            <w:rPr>
              <w:rFonts w:ascii="AngsanaUPC" w:hAnsi="AngsanaUPC" w:cs="AngsanaUPC" w:hint="cs"/>
              <w:sz w:val="36"/>
              <w:szCs w:val="36"/>
              <w:cs/>
            </w:rPr>
            <w:t>คำสั่ง</w:t>
          </w:r>
          <w:r w:rsidRPr="00580B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80BA5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580BA5">
            <w:rPr>
              <w:rFonts w:ascii="AngsanaUPC" w:hAnsi="AngsanaUPC" w:cs="AngsanaUPC" w:hint="cs"/>
              <w:sz w:val="36"/>
              <w:szCs w:val="36"/>
              <w:cs/>
            </w:rPr>
            <w:t>จะถูกดำเนินการเมื่อลูปได้หมดไป</w:t>
          </w:r>
        </w:p>
        <w:p w14:paraId="7E0CEAFA" w14:textId="77777777" w:rsidR="00AB296F" w:rsidRDefault="00AB296F" w:rsidP="00F90472">
          <w:pPr>
            <w:pStyle w:val="af7"/>
            <w:numPr>
              <w:ilvl w:val="0"/>
              <w:numId w:val="1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80BA5">
            <w:rPr>
              <w:rFonts w:ascii="AngsanaUPC" w:hAnsi="AngsanaUPC" w:cs="AngsanaUPC" w:hint="cs"/>
              <w:sz w:val="36"/>
              <w:szCs w:val="36"/>
              <w:cs/>
            </w:rPr>
            <w:t>ถ้าคำสั่ง</w:t>
          </w:r>
          <w:r w:rsidRPr="00580B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80BA5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580BA5">
            <w:rPr>
              <w:rFonts w:ascii="AngsanaUPC" w:hAnsi="AngsanaUPC" w:cs="AngsanaUPC" w:hint="cs"/>
              <w:sz w:val="36"/>
              <w:szCs w:val="36"/>
              <w:cs/>
            </w:rPr>
            <w:t>ถูกใช้กับ</w:t>
          </w:r>
          <w:r w:rsidRPr="00580B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>for</w:t>
          </w:r>
          <w:r w:rsidRPr="00580BA5">
            <w:rPr>
              <w:rFonts w:ascii="AngsanaUPC" w:hAnsi="AngsanaUPC" w:cs="AngsanaUPC"/>
              <w:sz w:val="36"/>
              <w:szCs w:val="36"/>
            </w:rPr>
            <w:t xml:space="preserve"> loop </w:t>
          </w:r>
          <w:r w:rsidRPr="00580BA5">
            <w:rPr>
              <w:rFonts w:ascii="AngsanaUPC" w:hAnsi="AngsanaUPC" w:cs="AngsanaUPC" w:hint="cs"/>
              <w:sz w:val="36"/>
              <w:szCs w:val="36"/>
              <w:cs/>
            </w:rPr>
            <w:t>คำสั่ง</w:t>
          </w:r>
          <w:r w:rsidRPr="00580B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80BA5">
            <w:rPr>
              <w:rFonts w:ascii="AngsanaUPC" w:hAnsi="AngsanaUPC" w:cs="AngsanaUPC"/>
              <w:sz w:val="36"/>
              <w:szCs w:val="36"/>
            </w:rPr>
            <w:t xml:space="preserve">else </w:t>
          </w:r>
          <w:r w:rsidRPr="00580BA5">
            <w:rPr>
              <w:rFonts w:ascii="AngsanaUPC" w:hAnsi="AngsanaUPC" w:cs="AngsanaUPC" w:hint="cs"/>
              <w:sz w:val="36"/>
              <w:szCs w:val="36"/>
              <w:cs/>
            </w:rPr>
            <w:t>จะถูก</w:t>
          </w:r>
          <w:r w:rsidRPr="00580B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80BA5">
            <w:rPr>
              <w:rFonts w:ascii="AngsanaUPC" w:hAnsi="AngsanaUPC" w:cs="AngsanaUPC"/>
              <w:sz w:val="36"/>
              <w:szCs w:val="36"/>
            </w:rPr>
            <w:t xml:space="preserve">execute </w:t>
          </w:r>
          <w:r w:rsidRPr="00580BA5">
            <w:rPr>
              <w:rFonts w:ascii="AngsanaUPC" w:hAnsi="AngsanaUPC" w:cs="AngsanaUPC" w:hint="cs"/>
              <w:sz w:val="36"/>
              <w:szCs w:val="36"/>
              <w:cs/>
            </w:rPr>
            <w:t>เมื่อเงื่อนไขเป็น</w:t>
          </w:r>
          <w:r w:rsidRPr="00580B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80BA5">
            <w:rPr>
              <w:rFonts w:ascii="AngsanaUPC" w:hAnsi="AngsanaUPC" w:cs="AngsanaUPC"/>
              <w:sz w:val="36"/>
              <w:szCs w:val="36"/>
            </w:rPr>
            <w:t>false</w:t>
          </w:r>
        </w:p>
        <w:p w14:paraId="509F76D9" w14:textId="77777777" w:rsidR="00AB296F" w:rsidRPr="00B613F9" w:rsidRDefault="00AB296F" w:rsidP="00470DB6">
          <w:pPr>
            <w:spacing w:before="240"/>
            <w:ind w:left="2520"/>
            <w:jc w:val="center"/>
            <w:rPr>
              <w:rFonts w:ascii="AngsanaUPC" w:hAnsi="AngsanaUPC" w:cs="AngsanaUPC"/>
              <w:sz w:val="36"/>
              <w:szCs w:val="36"/>
              <w:cs/>
            </w:rPr>
          </w:pPr>
          <w:r>
            <w:rPr>
              <w:rFonts w:ascii="AngsanaUPC" w:hAnsi="AngsanaUPC" w:cs="AngsanaUPC" w:hint="cs"/>
              <w:noProof/>
              <w:sz w:val="36"/>
              <w:szCs w:val="36"/>
            </w:rPr>
            <w:drawing>
              <wp:inline distT="0" distB="0" distL="0" distR="0">
                <wp:extent cx="4465320" cy="3283673"/>
                <wp:effectExtent l="0" t="0" r="0" b="0"/>
                <wp:docPr id="520" name="รูปภาพ 520" descr="C:\Users\idp700\AppData\Local\Microsoft\Windows\INetCache\Content.Word\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 descr="C:\Users\idp700\AppData\Local\Microsoft\Windows\INetCache\Content.Word\3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727" cy="3297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9F50C1" w14:textId="77777777" w:rsidR="00AB296F" w:rsidRDefault="00AB296F">
          <w:pPr>
            <w:rPr>
              <w:rFonts w:ascii="AngsanaUPC" w:hAnsi="AngsanaUPC" w:cs="AngsanaUPC"/>
              <w:b/>
              <w:bCs/>
              <w:sz w:val="44"/>
              <w:szCs w:val="44"/>
              <w:cs/>
            </w:rPr>
          </w:pPr>
          <w:r>
            <w:rPr>
              <w:rFonts w:ascii="AngsanaUPC" w:hAnsi="AngsanaUPC" w:cs="AngsanaUPC"/>
              <w:b/>
              <w:bCs/>
              <w:sz w:val="44"/>
              <w:szCs w:val="44"/>
              <w:cs/>
            </w:rPr>
            <w:br w:type="page"/>
          </w:r>
        </w:p>
        <w:p w14:paraId="4AE9C17F" w14:textId="77777777" w:rsidR="00AB296F" w:rsidRPr="001243DD" w:rsidRDefault="00AB296F" w:rsidP="00B90C3B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lastRenderedPageBreak/>
            <w:t xml:space="preserve">บทที่ 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>4</w:t>
          </w:r>
        </w:p>
        <w:p w14:paraId="04B1069F" w14:textId="77777777" w:rsidR="00AB296F" w:rsidRPr="001243DD" w:rsidRDefault="00AB296F" w:rsidP="00B90C3B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>MicroPython Libraries</w:t>
          </w:r>
        </w:p>
        <w:p w14:paraId="1657C14E" w14:textId="77777777" w:rsidR="00AB296F" w:rsidRDefault="00AB296F" w:rsidP="00D5715C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 </w:t>
          </w:r>
          <w:r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ำหร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ESP8266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ละ </w:t>
          </w:r>
          <w:r>
            <w:rPr>
              <w:rFonts w:ascii="AngsanaUPC" w:hAnsi="AngsanaUPC" w:cs="AngsanaUPC"/>
              <w:sz w:val="36"/>
              <w:szCs w:val="36"/>
            </w:rPr>
            <w:t xml:space="preserve">ESP832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แบ่งชุดของไลบลารี่ออกเป็น </w:t>
          </w:r>
          <w:r>
            <w:rPr>
              <w:rFonts w:ascii="AngsanaUPC" w:hAnsi="AngsanaUPC" w:cs="AngsanaUPC"/>
              <w:sz w:val="36"/>
              <w:szCs w:val="36"/>
            </w:rPr>
            <w:t>4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กลุ่มใหญ่ ๆ คือ</w:t>
          </w:r>
        </w:p>
        <w:p w14:paraId="3F9F8203" w14:textId="77777777" w:rsidR="00AB296F" w:rsidRPr="00D5715C" w:rsidRDefault="00AB296F" w:rsidP="00F90472">
          <w:pPr>
            <w:pStyle w:val="af7"/>
            <w:numPr>
              <w:ilvl w:val="0"/>
              <w:numId w:val="12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5715C">
            <w:rPr>
              <w:rFonts w:ascii="AngsanaUPC" w:hAnsi="AngsanaUPC" w:cs="AngsanaUPC"/>
              <w:sz w:val="36"/>
              <w:szCs w:val="36"/>
            </w:rPr>
            <w:t>Python standard libraries and micro</w:t>
          </w:r>
          <w:r w:rsidRPr="00D5715C">
            <w:rPr>
              <w:rFonts w:ascii="AngsanaUPC" w:hAnsi="AngsanaUPC" w:cs="AngsanaUPC"/>
              <w:sz w:val="36"/>
              <w:szCs w:val="36"/>
              <w:cs/>
            </w:rPr>
            <w:t>-</w:t>
          </w:r>
          <w:r w:rsidRPr="00D5715C">
            <w:rPr>
              <w:rFonts w:ascii="AngsanaUPC" w:hAnsi="AngsanaUPC" w:cs="AngsanaUPC"/>
              <w:sz w:val="36"/>
              <w:szCs w:val="36"/>
            </w:rPr>
            <w:t>libraries</w:t>
          </w:r>
        </w:p>
        <w:p w14:paraId="654B7B2A" w14:textId="77777777" w:rsidR="00AB296F" w:rsidRPr="00D5715C" w:rsidRDefault="00AB296F" w:rsidP="00F90472">
          <w:pPr>
            <w:pStyle w:val="af7"/>
            <w:numPr>
              <w:ilvl w:val="0"/>
              <w:numId w:val="12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5715C">
            <w:rPr>
              <w:rFonts w:ascii="AngsanaUPC" w:hAnsi="AngsanaUPC" w:cs="AngsanaUPC"/>
              <w:sz w:val="36"/>
              <w:szCs w:val="36"/>
            </w:rPr>
            <w:t>MicroPython</w:t>
          </w:r>
          <w:r w:rsidRPr="00D5715C">
            <w:rPr>
              <w:rFonts w:ascii="AngsanaUPC" w:hAnsi="AngsanaUPC" w:cs="AngsanaUPC"/>
              <w:sz w:val="36"/>
              <w:szCs w:val="36"/>
              <w:cs/>
            </w:rPr>
            <w:t>-</w:t>
          </w:r>
          <w:r w:rsidRPr="00D5715C">
            <w:rPr>
              <w:rFonts w:ascii="AngsanaUPC" w:hAnsi="AngsanaUPC" w:cs="AngsanaUPC"/>
              <w:sz w:val="36"/>
              <w:szCs w:val="36"/>
            </w:rPr>
            <w:t>specific libraries</w:t>
          </w:r>
        </w:p>
        <w:p w14:paraId="1BC0DE71" w14:textId="77777777" w:rsidR="00AB296F" w:rsidRDefault="00AB296F" w:rsidP="00F90472">
          <w:pPr>
            <w:pStyle w:val="af7"/>
            <w:numPr>
              <w:ilvl w:val="0"/>
              <w:numId w:val="12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5715C">
            <w:rPr>
              <w:rFonts w:ascii="AngsanaUPC" w:hAnsi="AngsanaUPC" w:cs="AngsanaUPC"/>
              <w:sz w:val="36"/>
              <w:szCs w:val="36"/>
            </w:rPr>
            <w:t>Libraries specific to the ESP</w:t>
          </w:r>
          <w:r w:rsidRPr="00D5715C">
            <w:rPr>
              <w:rFonts w:ascii="AngsanaUPC" w:hAnsi="AngsanaUPC" w:cs="AngsanaUPC"/>
              <w:sz w:val="36"/>
              <w:szCs w:val="36"/>
              <w:cs/>
            </w:rPr>
            <w:t>8266</w:t>
          </w:r>
        </w:p>
        <w:p w14:paraId="512242E8" w14:textId="77777777" w:rsidR="00AB296F" w:rsidRDefault="00AB296F" w:rsidP="00F90472">
          <w:pPr>
            <w:pStyle w:val="af7"/>
            <w:numPr>
              <w:ilvl w:val="0"/>
              <w:numId w:val="12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Custom </w:t>
          </w:r>
          <w:r w:rsidRPr="00D5715C">
            <w:rPr>
              <w:rFonts w:ascii="AngsanaUPC" w:hAnsi="AngsanaUPC" w:cs="AngsanaUPC"/>
              <w:sz w:val="36"/>
              <w:szCs w:val="36"/>
            </w:rPr>
            <w:t>Libraries</w:t>
          </w:r>
        </w:p>
        <w:p w14:paraId="2A6D9E6A" w14:textId="77777777" w:rsidR="00AB296F" w:rsidRDefault="00AB296F" w:rsidP="004F6FDB">
          <w:pPr>
            <w:spacing w:before="240"/>
            <w:ind w:left="72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Python standard libraries and micro</w:t>
          </w:r>
          <w:r w:rsidRPr="004F6FD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-</w:t>
          </w: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libraries</w:t>
          </w:r>
        </w:p>
        <w:p w14:paraId="4A632412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sz w:val="36"/>
              <w:szCs w:val="36"/>
            </w:rPr>
            <w:t>Builtin functions and exceptions</w:t>
          </w:r>
        </w:p>
        <w:p w14:paraId="586B9F07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array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arrays of numeric data</w:t>
          </w:r>
        </w:p>
        <w:p w14:paraId="33C0BD3D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gc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control the garbage collector</w:t>
          </w:r>
        </w:p>
        <w:p w14:paraId="0428A402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math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mathematical functions</w:t>
          </w:r>
        </w:p>
        <w:p w14:paraId="262881D9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sys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system specific functions</w:t>
          </w:r>
        </w:p>
        <w:p w14:paraId="7B0A203E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binascii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binary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>/</w:t>
          </w:r>
          <w:r w:rsidRPr="004F6FDB">
            <w:rPr>
              <w:rFonts w:ascii="AngsanaUPC" w:hAnsi="AngsanaUPC" w:cs="AngsanaUPC"/>
              <w:sz w:val="36"/>
              <w:szCs w:val="36"/>
            </w:rPr>
            <w:t>ASCII conversions</w:t>
          </w:r>
        </w:p>
        <w:p w14:paraId="4E83F67D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collections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collection and container types</w:t>
          </w:r>
        </w:p>
        <w:p w14:paraId="3793FEF0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errno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system error codes</w:t>
          </w:r>
        </w:p>
        <w:p w14:paraId="43A81BBF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hashlib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hashing algorithms</w:t>
          </w:r>
        </w:p>
        <w:p w14:paraId="233D5112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heapq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heap queue algorithm</w:t>
          </w:r>
        </w:p>
        <w:p w14:paraId="025BDB7C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io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input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>/</w:t>
          </w:r>
          <w:r w:rsidRPr="004F6FDB">
            <w:rPr>
              <w:rFonts w:ascii="AngsanaUPC" w:hAnsi="AngsanaUPC" w:cs="AngsanaUPC"/>
              <w:sz w:val="36"/>
              <w:szCs w:val="36"/>
            </w:rPr>
            <w:t>output streams</w:t>
          </w:r>
        </w:p>
        <w:p w14:paraId="18FFE384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json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JSON encoding and decoding</w:t>
          </w:r>
        </w:p>
        <w:p w14:paraId="2BC7ECAA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os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 xml:space="preserve">basic 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>“</w:t>
          </w:r>
          <w:r w:rsidRPr="004F6FDB">
            <w:rPr>
              <w:rFonts w:ascii="AngsanaUPC" w:hAnsi="AngsanaUPC" w:cs="AngsanaUPC"/>
              <w:sz w:val="36"/>
              <w:szCs w:val="36"/>
            </w:rPr>
            <w:t>operating system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” </w:t>
          </w:r>
          <w:r w:rsidRPr="004F6FDB">
            <w:rPr>
              <w:rFonts w:ascii="AngsanaUPC" w:hAnsi="AngsanaUPC" w:cs="AngsanaUPC"/>
              <w:sz w:val="36"/>
              <w:szCs w:val="36"/>
            </w:rPr>
            <w:t>services</w:t>
          </w:r>
        </w:p>
        <w:p w14:paraId="2FCEF898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lastRenderedPageBreak/>
            <w:t>ure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simple regular expressions</w:t>
          </w:r>
        </w:p>
        <w:p w14:paraId="3223B9F5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select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wait for events on a set of streams</w:t>
          </w:r>
        </w:p>
        <w:p w14:paraId="1FA1C492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usocket 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– </w:t>
          </w:r>
          <w:r w:rsidRPr="004F6FDB">
            <w:rPr>
              <w:rFonts w:ascii="AngsanaUPC" w:hAnsi="AngsanaUPC" w:cs="AngsanaUPC"/>
              <w:sz w:val="36"/>
              <w:szCs w:val="36"/>
            </w:rPr>
            <w:t>socket module</w:t>
          </w:r>
        </w:p>
        <w:p w14:paraId="1BFEE357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ssl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SSL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>/</w:t>
          </w:r>
          <w:r w:rsidRPr="004F6FDB">
            <w:rPr>
              <w:rFonts w:ascii="AngsanaUPC" w:hAnsi="AngsanaUPC" w:cs="AngsanaUPC"/>
              <w:sz w:val="36"/>
              <w:szCs w:val="36"/>
            </w:rPr>
            <w:t>TLS module</w:t>
          </w:r>
        </w:p>
        <w:p w14:paraId="1C645354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ustruct 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– </w:t>
          </w:r>
          <w:r w:rsidRPr="004F6FDB">
            <w:rPr>
              <w:rFonts w:ascii="AngsanaUPC" w:hAnsi="AngsanaUPC" w:cs="AngsanaUPC"/>
              <w:sz w:val="36"/>
              <w:szCs w:val="36"/>
            </w:rPr>
            <w:t>pack and unpack primitive data types</w:t>
          </w:r>
        </w:p>
        <w:p w14:paraId="4FDD855F" w14:textId="77777777" w:rsidR="00AB296F" w:rsidRPr="004F6FDB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time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time related functions</w:t>
          </w:r>
        </w:p>
        <w:p w14:paraId="00526EC6" w14:textId="77777777" w:rsidR="00AB296F" w:rsidRDefault="00AB296F" w:rsidP="00F90472">
          <w:pPr>
            <w:pStyle w:val="af7"/>
            <w:numPr>
              <w:ilvl w:val="0"/>
              <w:numId w:val="1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zlib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zlib decompression</w:t>
          </w:r>
        </w:p>
        <w:p w14:paraId="75704C90" w14:textId="77777777" w:rsidR="00AB296F" w:rsidRDefault="00AB296F" w:rsidP="004F6FDB">
          <w:pPr>
            <w:spacing w:before="240"/>
            <w:ind w:left="72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MicroPython</w:t>
          </w:r>
          <w:r w:rsidRPr="004F6FD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-</w:t>
          </w: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specific libraries</w:t>
          </w:r>
        </w:p>
        <w:p w14:paraId="703617B6" w14:textId="77777777" w:rsidR="00AB296F" w:rsidRDefault="00AB296F" w:rsidP="004F6FDB">
          <w:pPr>
            <w:spacing w:before="240"/>
            <w:ind w:left="720" w:firstLine="72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 w:hint="cs"/>
              <w:sz w:val="36"/>
              <w:szCs w:val="36"/>
              <w:cs/>
            </w:rPr>
            <w:t>ฟังก์ชันการทำงานเฉพาะสำหรับการใช้งาน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F6FDB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4F6FDB">
            <w:rPr>
              <w:rFonts w:ascii="AngsanaUPC" w:hAnsi="AngsanaUPC" w:cs="AngsanaUPC" w:hint="cs"/>
              <w:sz w:val="36"/>
              <w:szCs w:val="36"/>
              <w:cs/>
            </w:rPr>
            <w:t>มีอยู่ในไลบรารีต่อไปนี้</w:t>
          </w:r>
        </w:p>
        <w:p w14:paraId="6638A2D1" w14:textId="77777777" w:rsidR="00AB296F" w:rsidRPr="004F6FDB" w:rsidRDefault="00AB296F" w:rsidP="00F90472">
          <w:pPr>
            <w:pStyle w:val="af7"/>
            <w:numPr>
              <w:ilvl w:val="0"/>
              <w:numId w:val="14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btree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simple BTree database</w:t>
          </w:r>
        </w:p>
        <w:p w14:paraId="25CB15F4" w14:textId="77777777" w:rsidR="00AB296F" w:rsidRPr="004F6FDB" w:rsidRDefault="00AB296F" w:rsidP="00F90472">
          <w:pPr>
            <w:pStyle w:val="af7"/>
            <w:numPr>
              <w:ilvl w:val="0"/>
              <w:numId w:val="14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framebuf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— </w:t>
          </w:r>
          <w:r w:rsidRPr="004F6FDB">
            <w:rPr>
              <w:rFonts w:ascii="AngsanaUPC" w:hAnsi="AngsanaUPC" w:cs="AngsanaUPC"/>
              <w:sz w:val="36"/>
              <w:szCs w:val="36"/>
            </w:rPr>
            <w:t>Frame buffer manipulation</w:t>
          </w:r>
        </w:p>
        <w:p w14:paraId="7B15E5F0" w14:textId="77777777" w:rsidR="00AB296F" w:rsidRPr="004F6FDB" w:rsidRDefault="00AB296F" w:rsidP="00F90472">
          <w:pPr>
            <w:pStyle w:val="af7"/>
            <w:numPr>
              <w:ilvl w:val="0"/>
              <w:numId w:val="14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machine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— </w:t>
          </w:r>
          <w:r w:rsidRPr="004F6FDB">
            <w:rPr>
              <w:rFonts w:ascii="AngsanaUPC" w:hAnsi="AngsanaUPC" w:cs="AngsanaUPC"/>
              <w:sz w:val="36"/>
              <w:szCs w:val="36"/>
            </w:rPr>
            <w:t>functions related to the hardware</w:t>
          </w:r>
        </w:p>
        <w:p w14:paraId="12232027" w14:textId="77777777" w:rsidR="00AB296F" w:rsidRPr="004F6FDB" w:rsidRDefault="00AB296F" w:rsidP="00F90472">
          <w:pPr>
            <w:pStyle w:val="af7"/>
            <w:numPr>
              <w:ilvl w:val="0"/>
              <w:numId w:val="14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micropython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access and control MicroPython internals</w:t>
          </w:r>
        </w:p>
        <w:p w14:paraId="6895244C" w14:textId="77777777" w:rsidR="00AB296F" w:rsidRPr="004F6FDB" w:rsidRDefault="00AB296F" w:rsidP="00F90472">
          <w:pPr>
            <w:pStyle w:val="af7"/>
            <w:numPr>
              <w:ilvl w:val="0"/>
              <w:numId w:val="14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network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— </w:t>
          </w:r>
          <w:r w:rsidRPr="004F6FDB">
            <w:rPr>
              <w:rFonts w:ascii="AngsanaUPC" w:hAnsi="AngsanaUPC" w:cs="AngsanaUPC"/>
              <w:sz w:val="36"/>
              <w:szCs w:val="36"/>
            </w:rPr>
            <w:t>network configuration</w:t>
          </w:r>
        </w:p>
        <w:p w14:paraId="3C9E774A" w14:textId="77777777" w:rsidR="00AB296F" w:rsidRDefault="00AB296F" w:rsidP="00F90472">
          <w:pPr>
            <w:pStyle w:val="af7"/>
            <w:numPr>
              <w:ilvl w:val="0"/>
              <w:numId w:val="14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uctypes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– </w:t>
          </w:r>
          <w:r w:rsidRPr="004F6FDB">
            <w:rPr>
              <w:rFonts w:ascii="AngsanaUPC" w:hAnsi="AngsanaUPC" w:cs="AngsanaUPC"/>
              <w:sz w:val="36"/>
              <w:szCs w:val="36"/>
            </w:rPr>
            <w:t>access binary data in a structured way</w:t>
          </w:r>
        </w:p>
        <w:p w14:paraId="26531924" w14:textId="77777777" w:rsidR="00AB296F" w:rsidRDefault="00AB296F" w:rsidP="004F6FDB">
          <w:pPr>
            <w:spacing w:before="240"/>
            <w:ind w:left="72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Libraries specific to the ESP</w:t>
          </w:r>
          <w:r w:rsidRPr="004F6FD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8266</w:t>
          </w:r>
        </w:p>
        <w:p w14:paraId="5CF849F3" w14:textId="77777777" w:rsidR="00AB296F" w:rsidRDefault="00AB296F" w:rsidP="004F6FDB">
          <w:pPr>
            <w:spacing w:before="240"/>
            <w:ind w:left="720" w:firstLine="72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 w:hint="cs"/>
              <w:sz w:val="36"/>
              <w:szCs w:val="36"/>
              <w:cs/>
            </w:rPr>
            <w:t>ไลบรารีต่อไปนี้ใช้เฉพาะกับ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F6FDB">
            <w:rPr>
              <w:rFonts w:ascii="AngsanaUPC" w:hAnsi="AngsanaUPC" w:cs="AngsanaUPC"/>
              <w:sz w:val="36"/>
              <w:szCs w:val="36"/>
            </w:rPr>
            <w:t>ESP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>8266</w:t>
          </w:r>
        </w:p>
        <w:p w14:paraId="3C39E13E" w14:textId="77777777" w:rsidR="00AB296F" w:rsidRDefault="00AB296F" w:rsidP="00F90472">
          <w:pPr>
            <w:pStyle w:val="af7"/>
            <w:numPr>
              <w:ilvl w:val="0"/>
              <w:numId w:val="1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esp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 xml:space="preserve"> — </w:t>
          </w:r>
          <w:r w:rsidRPr="004F6FDB">
            <w:rPr>
              <w:rFonts w:ascii="AngsanaUPC" w:hAnsi="AngsanaUPC" w:cs="AngsanaUPC"/>
              <w:sz w:val="36"/>
              <w:szCs w:val="36"/>
            </w:rPr>
            <w:t>functions related to the ESP</w:t>
          </w:r>
          <w:r w:rsidRPr="004F6FDB">
            <w:rPr>
              <w:rFonts w:ascii="AngsanaUPC" w:hAnsi="AngsanaUPC" w:cs="AngsanaUPC"/>
              <w:sz w:val="36"/>
              <w:szCs w:val="36"/>
              <w:cs/>
            </w:rPr>
            <w:t>8266</w:t>
          </w:r>
        </w:p>
        <w:p w14:paraId="1382EBEE" w14:textId="77777777" w:rsidR="00AB296F" w:rsidRDefault="00AB296F" w:rsidP="00D37EA5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ที่นี้จะขอกล่าวถึงส่วนที่เราจะต้องใช้ประจำจะอยู่ในส่วนของ </w:t>
          </w: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MicroPython</w:t>
          </w:r>
          <w:r w:rsidRPr="004F6FD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-</w:t>
          </w:r>
          <w:r w:rsidRPr="004F6FDB">
            <w:rPr>
              <w:rFonts w:ascii="AngsanaUPC" w:hAnsi="AngsanaUPC" w:cs="AngsanaUPC"/>
              <w:b/>
              <w:bCs/>
              <w:sz w:val="36"/>
              <w:szCs w:val="36"/>
            </w:rPr>
            <w:t>specific libraries</w:t>
          </w:r>
          <w:r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จะ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มีอยู่ด้วยกัน </w:t>
          </w:r>
          <w:r>
            <w:rPr>
              <w:rFonts w:ascii="AngsanaUPC" w:hAnsi="AngsanaUPC" w:cs="AngsanaUPC"/>
              <w:sz w:val="36"/>
              <w:szCs w:val="36"/>
            </w:rPr>
            <w:t xml:space="preserve">2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อันคือ</w:t>
          </w:r>
        </w:p>
        <w:p w14:paraId="20A1CC39" w14:textId="77777777" w:rsidR="00AB296F" w:rsidRDefault="00AB296F" w:rsidP="00F90472">
          <w:pPr>
            <w:pStyle w:val="af7"/>
            <w:numPr>
              <w:ilvl w:val="0"/>
              <w:numId w:val="1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lastRenderedPageBreak/>
            <w:t xml:space="preserve">machine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หน้าที่เกี่ยวกับฮาร์ดแวร์</w:t>
          </w:r>
        </w:p>
        <w:p w14:paraId="7A247A79" w14:textId="77777777" w:rsidR="00AB296F" w:rsidRDefault="00AB296F" w:rsidP="00D37EA5">
          <w:pPr>
            <w:pStyle w:val="af7"/>
            <w:spacing w:before="240"/>
            <w:ind w:left="216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Class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ที่เกี่ยวข้อง</w:t>
          </w:r>
        </w:p>
        <w:p w14:paraId="647B7701" w14:textId="77777777" w:rsidR="00AB296F" w:rsidRPr="00D37EA5" w:rsidRDefault="00AB296F" w:rsidP="00F90472">
          <w:pPr>
            <w:pStyle w:val="af7"/>
            <w:numPr>
              <w:ilvl w:val="1"/>
              <w:numId w:val="1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37EA5">
            <w:rPr>
              <w:rFonts w:ascii="AngsanaUPC" w:hAnsi="AngsanaUPC" w:cs="AngsanaUPC"/>
              <w:sz w:val="36"/>
              <w:szCs w:val="36"/>
            </w:rPr>
            <w:t xml:space="preserve">class Pin 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– </w:t>
          </w:r>
          <w:r w:rsidRPr="00D37EA5">
            <w:rPr>
              <w:rFonts w:ascii="AngsanaUPC" w:hAnsi="AngsanaUPC" w:cs="AngsanaUPC"/>
              <w:sz w:val="36"/>
              <w:szCs w:val="36"/>
            </w:rPr>
            <w:t>control I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>/</w:t>
          </w:r>
          <w:r w:rsidRPr="00D37EA5">
            <w:rPr>
              <w:rFonts w:ascii="AngsanaUPC" w:hAnsi="AngsanaUPC" w:cs="AngsanaUPC"/>
              <w:sz w:val="36"/>
              <w:szCs w:val="36"/>
            </w:rPr>
            <w:t>O pins</w:t>
          </w:r>
        </w:p>
        <w:p w14:paraId="6F9155B9" w14:textId="77777777" w:rsidR="00AB296F" w:rsidRPr="00D37EA5" w:rsidRDefault="00AB296F" w:rsidP="00F90472">
          <w:pPr>
            <w:pStyle w:val="af7"/>
            <w:numPr>
              <w:ilvl w:val="1"/>
              <w:numId w:val="1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37EA5">
            <w:rPr>
              <w:rFonts w:ascii="AngsanaUPC" w:hAnsi="AngsanaUPC" w:cs="AngsanaUPC"/>
              <w:sz w:val="36"/>
              <w:szCs w:val="36"/>
            </w:rPr>
            <w:t xml:space="preserve">class Signal 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– </w:t>
          </w:r>
          <w:r w:rsidRPr="00D37EA5">
            <w:rPr>
              <w:rFonts w:ascii="AngsanaUPC" w:hAnsi="AngsanaUPC" w:cs="AngsanaUPC"/>
              <w:sz w:val="36"/>
              <w:szCs w:val="36"/>
            </w:rPr>
            <w:t>control and sense external I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>/</w:t>
          </w:r>
          <w:r w:rsidRPr="00D37EA5">
            <w:rPr>
              <w:rFonts w:ascii="AngsanaUPC" w:hAnsi="AngsanaUPC" w:cs="AngsanaUPC"/>
              <w:sz w:val="36"/>
              <w:szCs w:val="36"/>
            </w:rPr>
            <w:t>O devices</w:t>
          </w:r>
        </w:p>
        <w:p w14:paraId="35929DC8" w14:textId="77777777" w:rsidR="00AB296F" w:rsidRPr="00D37EA5" w:rsidRDefault="00AB296F" w:rsidP="00F90472">
          <w:pPr>
            <w:pStyle w:val="af7"/>
            <w:numPr>
              <w:ilvl w:val="1"/>
              <w:numId w:val="1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37EA5">
            <w:rPr>
              <w:rFonts w:ascii="AngsanaUPC" w:hAnsi="AngsanaUPC" w:cs="AngsanaUPC"/>
              <w:sz w:val="36"/>
              <w:szCs w:val="36"/>
            </w:rPr>
            <w:t xml:space="preserve">class UART 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– </w:t>
          </w:r>
          <w:r w:rsidRPr="00D37EA5">
            <w:rPr>
              <w:rFonts w:ascii="AngsanaUPC" w:hAnsi="AngsanaUPC" w:cs="AngsanaUPC"/>
              <w:sz w:val="36"/>
              <w:szCs w:val="36"/>
            </w:rPr>
            <w:t>duplex serial communication bus</w:t>
          </w:r>
        </w:p>
        <w:p w14:paraId="54BBD9FF" w14:textId="77777777" w:rsidR="00AB296F" w:rsidRPr="00D37EA5" w:rsidRDefault="00AB296F" w:rsidP="00F90472">
          <w:pPr>
            <w:pStyle w:val="af7"/>
            <w:numPr>
              <w:ilvl w:val="1"/>
              <w:numId w:val="1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37EA5">
            <w:rPr>
              <w:rFonts w:ascii="AngsanaUPC" w:hAnsi="AngsanaUPC" w:cs="AngsanaUPC"/>
              <w:sz w:val="36"/>
              <w:szCs w:val="36"/>
            </w:rPr>
            <w:t xml:space="preserve">class SPI 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– </w:t>
          </w:r>
          <w:r w:rsidRPr="00D37EA5">
            <w:rPr>
              <w:rFonts w:ascii="AngsanaUPC" w:hAnsi="AngsanaUPC" w:cs="AngsanaUPC"/>
              <w:sz w:val="36"/>
              <w:szCs w:val="36"/>
            </w:rPr>
            <w:t xml:space="preserve">a Serial Peripheral Interface bus protocol 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D37EA5">
            <w:rPr>
              <w:rFonts w:ascii="AngsanaUPC" w:hAnsi="AngsanaUPC" w:cs="AngsanaUPC"/>
              <w:sz w:val="36"/>
              <w:szCs w:val="36"/>
            </w:rPr>
            <w:t>master side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>)</w:t>
          </w:r>
        </w:p>
        <w:p w14:paraId="45A6EB65" w14:textId="77777777" w:rsidR="00AB296F" w:rsidRPr="00D37EA5" w:rsidRDefault="00AB296F" w:rsidP="00F90472">
          <w:pPr>
            <w:pStyle w:val="af7"/>
            <w:numPr>
              <w:ilvl w:val="1"/>
              <w:numId w:val="1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37EA5">
            <w:rPr>
              <w:rFonts w:ascii="AngsanaUPC" w:hAnsi="AngsanaUPC" w:cs="AngsanaUPC"/>
              <w:sz w:val="36"/>
              <w:szCs w:val="36"/>
            </w:rPr>
            <w:t>class I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>2</w:t>
          </w:r>
          <w:r w:rsidRPr="00D37EA5">
            <w:rPr>
              <w:rFonts w:ascii="AngsanaUPC" w:hAnsi="AngsanaUPC" w:cs="AngsanaUPC"/>
              <w:sz w:val="36"/>
              <w:szCs w:val="36"/>
            </w:rPr>
            <w:t xml:space="preserve">C 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– </w:t>
          </w:r>
          <w:r w:rsidRPr="00D37EA5">
            <w:rPr>
              <w:rFonts w:ascii="AngsanaUPC" w:hAnsi="AngsanaUPC" w:cs="AngsanaUPC"/>
              <w:sz w:val="36"/>
              <w:szCs w:val="36"/>
            </w:rPr>
            <w:t>a two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>-</w:t>
          </w:r>
          <w:r w:rsidRPr="00D37EA5">
            <w:rPr>
              <w:rFonts w:ascii="AngsanaUPC" w:hAnsi="AngsanaUPC" w:cs="AngsanaUPC"/>
              <w:sz w:val="36"/>
              <w:szCs w:val="36"/>
            </w:rPr>
            <w:t>wire serial protocol</w:t>
          </w:r>
        </w:p>
        <w:p w14:paraId="2FA160C7" w14:textId="77777777" w:rsidR="00AB296F" w:rsidRPr="00D37EA5" w:rsidRDefault="00AB296F" w:rsidP="00F90472">
          <w:pPr>
            <w:pStyle w:val="af7"/>
            <w:numPr>
              <w:ilvl w:val="1"/>
              <w:numId w:val="1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37EA5">
            <w:rPr>
              <w:rFonts w:ascii="AngsanaUPC" w:hAnsi="AngsanaUPC" w:cs="AngsanaUPC"/>
              <w:sz w:val="36"/>
              <w:szCs w:val="36"/>
            </w:rPr>
            <w:t xml:space="preserve">class RTC 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– </w:t>
          </w:r>
          <w:r w:rsidRPr="00D37EA5">
            <w:rPr>
              <w:rFonts w:ascii="AngsanaUPC" w:hAnsi="AngsanaUPC" w:cs="AngsanaUPC"/>
              <w:sz w:val="36"/>
              <w:szCs w:val="36"/>
            </w:rPr>
            <w:t>real time clock</w:t>
          </w:r>
        </w:p>
        <w:p w14:paraId="5D0A7906" w14:textId="77777777" w:rsidR="00AB296F" w:rsidRPr="00D37EA5" w:rsidRDefault="00AB296F" w:rsidP="00F90472">
          <w:pPr>
            <w:pStyle w:val="af7"/>
            <w:numPr>
              <w:ilvl w:val="1"/>
              <w:numId w:val="1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37EA5">
            <w:rPr>
              <w:rFonts w:ascii="AngsanaUPC" w:hAnsi="AngsanaUPC" w:cs="AngsanaUPC"/>
              <w:sz w:val="36"/>
              <w:szCs w:val="36"/>
            </w:rPr>
            <w:t xml:space="preserve">class Timer 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– </w:t>
          </w:r>
          <w:r w:rsidRPr="00D37EA5">
            <w:rPr>
              <w:rFonts w:ascii="AngsanaUPC" w:hAnsi="AngsanaUPC" w:cs="AngsanaUPC"/>
              <w:sz w:val="36"/>
              <w:szCs w:val="36"/>
            </w:rPr>
            <w:t>control hardware timers</w:t>
          </w:r>
        </w:p>
        <w:p w14:paraId="75D1C700" w14:textId="77777777" w:rsidR="00AB296F" w:rsidRDefault="00AB296F" w:rsidP="00F90472">
          <w:pPr>
            <w:pStyle w:val="af7"/>
            <w:numPr>
              <w:ilvl w:val="1"/>
              <w:numId w:val="15"/>
            </w:numPr>
            <w:spacing w:before="240"/>
            <w:rPr>
              <w:rFonts w:ascii="AngsanaUPC" w:hAnsi="AngsanaUPC" w:cs="AngsanaUPC"/>
              <w:sz w:val="36"/>
              <w:szCs w:val="36"/>
              <w:cs/>
            </w:rPr>
          </w:pPr>
          <w:r w:rsidRPr="00D37EA5">
            <w:rPr>
              <w:rFonts w:ascii="AngsanaUPC" w:hAnsi="AngsanaUPC" w:cs="AngsanaUPC"/>
              <w:sz w:val="36"/>
              <w:szCs w:val="36"/>
            </w:rPr>
            <w:t xml:space="preserve">class WDT 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– </w:t>
          </w:r>
          <w:r w:rsidRPr="00D37EA5">
            <w:rPr>
              <w:rFonts w:ascii="AngsanaUPC" w:hAnsi="AngsanaUPC" w:cs="AngsanaUPC"/>
              <w:sz w:val="36"/>
              <w:szCs w:val="36"/>
            </w:rPr>
            <w:t>watchdog timer</w:t>
          </w:r>
        </w:p>
        <w:p w14:paraId="0BCC3374" w14:textId="77777777" w:rsidR="00AB296F" w:rsidRPr="00D37EA5" w:rsidRDefault="00AB296F" w:rsidP="00F90472">
          <w:pPr>
            <w:pStyle w:val="af7"/>
            <w:numPr>
              <w:ilvl w:val="0"/>
              <w:numId w:val="1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network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การกำหนดค่าเครือข่าย</w:t>
          </w:r>
        </w:p>
        <w:p w14:paraId="33DEA4B6" w14:textId="77777777" w:rsidR="00AB296F" w:rsidRPr="00D37EA5" w:rsidRDefault="00AB296F" w:rsidP="00E54484">
          <w:pPr>
            <w:spacing w:before="240"/>
            <w:rPr>
              <w:rFonts w:ascii="AngsanaUPC" w:hAnsi="AngsanaUPC" w:cs="AngsanaUPC"/>
              <w:sz w:val="36"/>
              <w:szCs w:val="36"/>
              <w:cs/>
            </w:rPr>
          </w:pPr>
        </w:p>
        <w:p w14:paraId="7F619D19" w14:textId="77777777" w:rsidR="00AB296F" w:rsidRPr="00F31AD1" w:rsidRDefault="00AB296F" w:rsidP="00F31AD1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ab/>
          </w:r>
          <w:r>
            <w:rPr>
              <w:rFonts w:ascii="AngsanaUPC" w:hAnsi="AngsanaUPC" w:cs="AngsanaUPC"/>
              <w:sz w:val="36"/>
              <w:szCs w:val="36"/>
            </w:rPr>
            <w:tab/>
          </w:r>
        </w:p>
        <w:p w14:paraId="5ED4D71E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</w:p>
        <w:p w14:paraId="264D90A9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br w:type="page"/>
          </w:r>
        </w:p>
        <w:p w14:paraId="08B3796A" w14:textId="77777777" w:rsidR="00AB296F" w:rsidRPr="001243DD" w:rsidRDefault="00AB296F" w:rsidP="00D37EA5">
          <w:pPr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lastRenderedPageBreak/>
            <w:t>บทที่ 5</w:t>
          </w:r>
        </w:p>
        <w:p w14:paraId="68459F10" w14:textId="77777777" w:rsidR="00AB296F" w:rsidRPr="001243DD" w:rsidRDefault="00AB296F" w:rsidP="00D37EA5">
          <w:pPr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 xml:space="preserve">MicroPython Basic Input 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  <w:cs/>
            </w:rPr>
            <w:t xml:space="preserve">/ 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>Output</w:t>
          </w:r>
        </w:p>
        <w:p w14:paraId="51F4148F" w14:textId="77777777" w:rsidR="00AB296F" w:rsidRDefault="00AB296F" w:rsidP="00D37EA5">
          <w:pPr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</w:p>
        <w:p w14:paraId="1BC5936F" w14:textId="77777777" w:rsidR="00AB296F" w:rsidRDefault="00AB296F" w:rsidP="00D37EA5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ในบทนี้เราจะมาทำความรู้จักการใช้งาน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>Input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>/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 xml:space="preserve">Output 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ต่อไปจะเรียกว่า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>GPIO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>)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ก็จะเหมือนกับ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ทั่ว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ไปคือเราต้องทำการ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 xml:space="preserve">Import module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เข้ามาก่อน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ซึ่งจะอยู่ใน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 xml:space="preserve">module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ที่ชื่อว่า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>machine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D37EA5">
            <w:rPr>
              <w:rFonts w:ascii="AngsanaUPC" w:hAnsi="AngsanaUPC" w:cs="AngsanaUPC"/>
              <w:sz w:val="36"/>
              <w:szCs w:val="36"/>
            </w:rPr>
            <w:t xml:space="preserve">Pin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โดยพิมพ์คำสั่งที่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 xml:space="preserve">Python console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ดังนี้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from machine import Pin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แล้วกด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>Enter</w:t>
          </w:r>
        </w:p>
        <w:p w14:paraId="05B5C8DE" w14:textId="77777777" w:rsidR="00AB296F" w:rsidRDefault="00AB296F" w:rsidP="00A6661C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5731510" cy="1812291"/>
                <wp:effectExtent l="57150" t="0" r="59690" b="111760"/>
                <wp:docPr id="521" name="รูปภาพ 521" descr="https://cdn-images-1.medium.com/max/1000/1*F4ky8zAqvaP4Fc3F_T94K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 descr="https://cdn-images-1.medium.com/max/1000/1*F4ky8zAqvaP4Fc3F_T94K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812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9E7A153" w14:textId="77777777" w:rsidR="00AB296F" w:rsidRDefault="00AB296F" w:rsidP="00296103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จากนั้นเราต้องกำหนดทิศทางของ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 xml:space="preserve">Pin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ว่าจะให้ทำงานเป็น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 xml:space="preserve">Input </w:t>
          </w:r>
          <w:r w:rsidRPr="00D37EA5">
            <w:rPr>
              <w:rFonts w:ascii="AngsanaUPC" w:hAnsi="AngsanaUPC" w:cs="AngsanaUPC" w:hint="cs"/>
              <w:sz w:val="36"/>
              <w:szCs w:val="36"/>
              <w:cs/>
            </w:rPr>
            <w:t>หรือ</w:t>
          </w:r>
          <w:r w:rsidRPr="00D37EA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7EA5">
            <w:rPr>
              <w:rFonts w:ascii="AngsanaUPC" w:hAnsi="AngsanaUPC" w:cs="AngsanaUPC"/>
              <w:sz w:val="36"/>
              <w:szCs w:val="36"/>
            </w:rPr>
            <w:t>Output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การกำหนดทิศทาง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GPIO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นั้นจะมีค่าตัวแปรคงที่ที่สำคัญอยู่ 2  ค่าคงที่คือ</w:t>
          </w:r>
        </w:p>
        <w:p w14:paraId="3624BB3B" w14:textId="77777777" w:rsidR="00AB296F" w:rsidRDefault="00AB296F" w:rsidP="00F90472">
          <w:pPr>
            <w:pStyle w:val="af7"/>
            <w:numPr>
              <w:ilvl w:val="0"/>
              <w:numId w:val="1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Pin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>OUT</w:t>
          </w:r>
        </w:p>
        <w:p w14:paraId="3A2F8440" w14:textId="77777777" w:rsidR="00AB296F" w:rsidRDefault="00AB296F" w:rsidP="00F90472">
          <w:pPr>
            <w:pStyle w:val="af7"/>
            <w:numPr>
              <w:ilvl w:val="0"/>
              <w:numId w:val="1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Pin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 xml:space="preserve">I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การกำหนดทิศทาง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GPIO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ส่วน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Inpu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ราสามรถกำหนด </w:t>
          </w:r>
          <w:r>
            <w:rPr>
              <w:rFonts w:ascii="AngsanaUPC" w:hAnsi="AngsanaUPC" w:cs="AngsanaUPC"/>
              <w:sz w:val="36"/>
              <w:szCs w:val="36"/>
            </w:rPr>
            <w:t xml:space="preserve">Pull u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หรือ </w:t>
          </w:r>
          <w:r>
            <w:rPr>
              <w:rFonts w:ascii="AngsanaUPC" w:hAnsi="AngsanaUPC" w:cs="AngsanaUPC"/>
              <w:sz w:val="36"/>
              <w:szCs w:val="36"/>
            </w:rPr>
            <w:t xml:space="preserve">Pull dow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ได้โดยไม่ต้องต่อ </w:t>
          </w:r>
          <w:r>
            <w:rPr>
              <w:rFonts w:ascii="AngsanaUPC" w:hAnsi="AngsanaUPC" w:cs="AngsanaUPC"/>
              <w:sz w:val="36"/>
              <w:szCs w:val="36"/>
            </w:rPr>
            <w:t xml:space="preserve">R Pull u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หรือ </w:t>
          </w:r>
          <w:r>
            <w:rPr>
              <w:rFonts w:ascii="AngsanaUPC" w:hAnsi="AngsanaUPC" w:cs="AngsanaUPC"/>
              <w:sz w:val="36"/>
              <w:szCs w:val="36"/>
            </w:rPr>
            <w:t>Pull down</w:t>
          </w:r>
        </w:p>
        <w:p w14:paraId="4BF15F78" w14:textId="77777777" w:rsidR="00AB296F" w:rsidRPr="00A6661C" w:rsidRDefault="00AB296F" w:rsidP="00A6661C">
          <w:pPr>
            <w:spacing w:before="240"/>
            <w:rPr>
              <w:rFonts w:ascii="AngsanaUPC" w:hAnsi="AngsanaUPC" w:cs="AngsanaUPC"/>
              <w:b/>
              <w:bCs/>
              <w:sz w:val="40"/>
              <w:szCs w:val="40"/>
            </w:rPr>
          </w:pPr>
          <w:r w:rsidRPr="00A6661C">
            <w:rPr>
              <w:rFonts w:ascii="AngsanaUPC" w:hAnsi="AngsanaUPC" w:cs="AngsanaUPC" w:hint="cs"/>
              <w:b/>
              <w:bCs/>
              <w:sz w:val="40"/>
              <w:szCs w:val="40"/>
              <w:cs/>
            </w:rPr>
            <w:t xml:space="preserve">การทำงานนโหมด </w:t>
          </w:r>
          <w:r w:rsidRPr="00A6661C">
            <w:rPr>
              <w:rFonts w:ascii="AngsanaUPC" w:hAnsi="AngsanaUPC" w:cs="AngsanaUPC"/>
              <w:b/>
              <w:bCs/>
              <w:sz w:val="40"/>
              <w:szCs w:val="40"/>
            </w:rPr>
            <w:t>Input</w:t>
          </w:r>
        </w:p>
        <w:p w14:paraId="05E85EBB" w14:textId="02300F5D" w:rsidR="00AB296F" w:rsidRDefault="00AB296F" w:rsidP="00296103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โดยเราจะกำหนดให้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GPIO14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เป็น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Out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ที่ต่อกับ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Led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การกำหนด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Pin number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จะอ้างอิงกับ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Pin number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Hardware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โดยตรง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จะต่างจาก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NodeMCU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ที่ต้องมี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การ</w:t>
          </w:r>
          <w:r>
            <w:rPr>
              <w:rFonts w:ascii="AngsanaUPC" w:hAnsi="AngsanaUPC" w:cs="AngsanaUPC"/>
              <w:sz w:val="36"/>
              <w:szCs w:val="36"/>
            </w:rPr>
            <w:t xml:space="preserve"> Map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Pin number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ขึ้นมาใหม่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ในที่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นี้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>GPIO</w:t>
          </w:r>
          <w:r w:rsidR="009D5B2B">
            <w:rPr>
              <w:rFonts w:ascii="AngsanaUPC" w:hAnsi="AngsanaUPC" w:cs="AngsanaUPC"/>
              <w:sz w:val="36"/>
              <w:szCs w:val="36"/>
            </w:rPr>
            <w:t>23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จะเท่ากับ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D5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NodeMCU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ซึ่งต่อไปเราจะใช้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Pin number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ตามมาตรฐานของ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Hardware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จะได้ไม่ต้องไปขึ้นอยู่กับว่าเราใช้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Development </w:t>
          </w:r>
          <w:r>
            <w:rPr>
              <w:rFonts w:ascii="AngsanaUPC" w:hAnsi="AngsanaUPC" w:cs="AngsanaUPC"/>
              <w:sz w:val="36"/>
              <w:szCs w:val="36"/>
            </w:rPr>
            <w:t>B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oard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ของอะไร</w:t>
          </w:r>
        </w:p>
        <w:p w14:paraId="3E86E122" w14:textId="154DE629" w:rsidR="00AB296F" w:rsidRDefault="009D5B2B" w:rsidP="009D5B2B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 wp14:anchorId="7DDBC596" wp14:editId="163A7AF7">
                <wp:extent cx="6195467" cy="4160520"/>
                <wp:effectExtent l="0" t="0" r="0" b="0"/>
                <wp:docPr id="293" name="รูปภาพ 293" descr="C:\Users\idp700\AppData\Local\Microsoft\Windows\INetCache\Content.Word\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dp700\AppData\Local\Microsoft\Windows\INetCache\Content.Word\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1783" cy="4164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77ADD7" w14:textId="77777777" w:rsidR="00AB296F" w:rsidRDefault="00AB296F" w:rsidP="0029610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ารต่อ </w:t>
          </w:r>
          <w:r>
            <w:rPr>
              <w:rFonts w:ascii="AngsanaUPC" w:hAnsi="AngsanaUPC" w:cs="AngsanaUPC"/>
              <w:sz w:val="36"/>
              <w:szCs w:val="36"/>
            </w:rPr>
            <w:t xml:space="preserve">LE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ข้ากับ </w:t>
          </w:r>
          <w:r>
            <w:rPr>
              <w:rFonts w:ascii="AngsanaUPC" w:hAnsi="AngsanaUPC" w:cs="AngsanaUPC"/>
              <w:sz w:val="36"/>
              <w:szCs w:val="36"/>
            </w:rPr>
            <w:t>GPIO</w:t>
          </w:r>
        </w:p>
        <w:p w14:paraId="2554FECD" w14:textId="2E40B16B" w:rsidR="00AB296F" w:rsidRDefault="00AB296F" w:rsidP="00296103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สร้าง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Object Pin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ขึ้นมาโดยชี้ไปที่ช่อง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>GPIO</w:t>
          </w:r>
          <w:r>
            <w:rPr>
              <w:rFonts w:ascii="AngsanaUPC" w:hAnsi="AngsanaUPC" w:cs="AngsanaUPC"/>
              <w:sz w:val="36"/>
              <w:szCs w:val="36"/>
            </w:rPr>
            <w:t xml:space="preserve">23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ด้วยคำสั่ง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 xml:space="preserve">led </w:t>
          </w:r>
          <w:r w:rsidRPr="00296103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 xml:space="preserve">= </w:t>
          </w:r>
          <w:r w:rsidRPr="00296103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Pin</w:t>
          </w:r>
          <w:r w:rsidRPr="00296103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</w:t>
          </w:r>
          <w:r w:rsidR="009D5B2B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23</w:t>
          </w:r>
          <w:r w:rsidRPr="00296103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, Pin</w:t>
          </w:r>
          <w:r w:rsidRPr="00296103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296103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OUT</w:t>
          </w:r>
          <w:r w:rsidRPr="00296103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ล้วกดปุ่ม </w:t>
          </w:r>
          <w:r>
            <w:rPr>
              <w:rFonts w:ascii="AngsanaUPC" w:hAnsi="AngsanaUPC" w:cs="AngsanaUPC"/>
              <w:sz w:val="36"/>
              <w:szCs w:val="36"/>
            </w:rPr>
            <w:t>Enter</w:t>
          </w:r>
        </w:p>
        <w:p w14:paraId="02674BE9" w14:textId="0B689A8B" w:rsidR="00AB296F" w:rsidRDefault="009D5B2B" w:rsidP="009D5B2B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lastRenderedPageBreak/>
            <w:drawing>
              <wp:inline distT="0" distB="0" distL="0" distR="0" wp14:anchorId="6D41778E" wp14:editId="34E85982">
                <wp:extent cx="5223665" cy="2286000"/>
                <wp:effectExtent l="0" t="0" r="0" b="0"/>
                <wp:docPr id="294" name="รูปภาพ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6265" cy="2287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D7E80F" w14:textId="77777777" w:rsidR="00AB296F" w:rsidRPr="00296103" w:rsidRDefault="00AB296F" w:rsidP="00296103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  <w:cs/>
            </w:rPr>
          </w:pP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ต่อมาเราจะทำการกำหนด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 xml:space="preserve">output </w:t>
          </w:r>
          <w:r w:rsidRPr="00296103">
            <w:rPr>
              <w:rFonts w:ascii="AngsanaUPC" w:hAnsi="AngsanaUPC" w:cs="AngsanaUPC" w:hint="cs"/>
              <w:sz w:val="36"/>
              <w:szCs w:val="36"/>
              <w:cs/>
            </w:rPr>
            <w:t>ให้มีสถานะ</w:t>
          </w:r>
          <w:r w:rsidRPr="0029610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96103">
            <w:rPr>
              <w:rFonts w:ascii="AngsanaUPC" w:hAnsi="AngsanaUPC" w:cs="AngsanaUPC"/>
              <w:sz w:val="36"/>
              <w:szCs w:val="36"/>
            </w:rPr>
            <w:t>ON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โดยเรียก </w:t>
          </w:r>
          <w:r>
            <w:rPr>
              <w:rFonts w:ascii="AngsanaUPC" w:hAnsi="AngsanaUPC" w:cs="AngsanaUPC"/>
              <w:sz w:val="36"/>
              <w:szCs w:val="36"/>
            </w:rPr>
            <w:t xml:space="preserve">functi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object le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ชื่อว่า </w:t>
          </w:r>
          <w:r w:rsidRPr="00296103">
            <w:rPr>
              <w:rFonts w:ascii="AngsanaUPC" w:hAnsi="AngsanaUPC" w:cs="AngsanaUPC"/>
              <w:b/>
              <w:bCs/>
              <w:sz w:val="36"/>
              <w:szCs w:val="36"/>
            </w:rPr>
            <w:t>value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โดยที่</w:t>
          </w:r>
        </w:p>
        <w:p w14:paraId="28EE6D0E" w14:textId="77777777" w:rsidR="00AB296F" w:rsidRDefault="00AB296F" w:rsidP="00F90472">
          <w:pPr>
            <w:pStyle w:val="af7"/>
            <w:numPr>
              <w:ilvl w:val="0"/>
              <w:numId w:val="1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led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>value</w:t>
          </w:r>
          <w:r>
            <w:rPr>
              <w:rFonts w:ascii="AngsanaUPC" w:hAnsi="AngsanaUPC" w:cs="AngsanaUPC"/>
              <w:sz w:val="36"/>
              <w:szCs w:val="36"/>
              <w:cs/>
            </w:rPr>
            <w:t>(</w:t>
          </w:r>
          <w:r>
            <w:rPr>
              <w:rFonts w:ascii="AngsanaUPC" w:hAnsi="AngsanaUPC" w:cs="AngsanaUPC"/>
              <w:sz w:val="36"/>
              <w:szCs w:val="36"/>
            </w:rPr>
            <w:t>0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สถานะ </w:t>
          </w:r>
          <w:r>
            <w:rPr>
              <w:rFonts w:ascii="AngsanaUPC" w:hAnsi="AngsanaUPC" w:cs="AngsanaUPC"/>
              <w:sz w:val="36"/>
              <w:szCs w:val="36"/>
            </w:rPr>
            <w:t xml:space="preserve">led 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>
            <w:rPr>
              <w:rFonts w:ascii="AngsanaUPC" w:hAnsi="AngsanaUPC" w:cs="AngsanaUPC"/>
              <w:sz w:val="36"/>
              <w:szCs w:val="36"/>
            </w:rPr>
            <w:t>on</w:t>
          </w:r>
        </w:p>
        <w:p w14:paraId="5DDA8841" w14:textId="77777777" w:rsidR="00AB296F" w:rsidRDefault="00AB296F" w:rsidP="00F90472">
          <w:pPr>
            <w:pStyle w:val="af7"/>
            <w:numPr>
              <w:ilvl w:val="0"/>
              <w:numId w:val="1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led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>value</w:t>
          </w:r>
          <w:r>
            <w:rPr>
              <w:rFonts w:ascii="AngsanaUPC" w:hAnsi="AngsanaUPC" w:cs="AngsanaUPC"/>
              <w:sz w:val="36"/>
              <w:szCs w:val="36"/>
              <w:cs/>
            </w:rPr>
            <w:t>(</w:t>
          </w:r>
          <w:r>
            <w:rPr>
              <w:rFonts w:ascii="AngsanaUPC" w:hAnsi="AngsanaUPC" w:cs="AngsanaUPC"/>
              <w:sz w:val="36"/>
              <w:szCs w:val="36"/>
            </w:rPr>
            <w:t>1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สถานะ </w:t>
          </w:r>
          <w:r>
            <w:rPr>
              <w:rFonts w:ascii="AngsanaUPC" w:hAnsi="AngsanaUPC" w:cs="AngsanaUPC"/>
              <w:sz w:val="36"/>
              <w:szCs w:val="36"/>
            </w:rPr>
            <w:t xml:space="preserve">led 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>
            <w:rPr>
              <w:rFonts w:ascii="AngsanaUPC" w:hAnsi="AngsanaUPC" w:cs="AngsanaUPC"/>
              <w:sz w:val="36"/>
              <w:szCs w:val="36"/>
            </w:rPr>
            <w:t>off</w:t>
          </w:r>
        </w:p>
        <w:p w14:paraId="23A9FB1C" w14:textId="0B68EDD7" w:rsidR="00AB296F" w:rsidRDefault="009D5B2B" w:rsidP="0029610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5379052E" wp14:editId="5AA66048">
                <wp:extent cx="5241077" cy="2293620"/>
                <wp:effectExtent l="0" t="0" r="0" b="0"/>
                <wp:docPr id="295" name="รูปภาพ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3707" cy="229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131E50" w14:textId="77777777" w:rsidR="00AB296F" w:rsidRDefault="00AB296F" w:rsidP="00296103">
          <w:pPr>
            <w:spacing w:before="240"/>
            <w:jc w:val="center"/>
            <w:rPr>
              <w:rFonts w:ascii="AngsanaUPC" w:hAnsi="AngsanaUPC" w:cs="AngsanaUPC"/>
              <w:i/>
              <w:iCs/>
              <w:sz w:val="36"/>
              <w:szCs w:val="36"/>
            </w:rPr>
          </w:pPr>
          <w:r w:rsidRPr="000E44C4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ในโหมดของ</w:t>
          </w:r>
          <w:r w:rsidRPr="000E44C4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Interactive </w:t>
          </w:r>
          <w:r w:rsidRPr="000E44C4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หลังจากที่พิมพ์คำสั่งจบแล้วเราต้องกดปุ่ม</w:t>
          </w:r>
          <w:r w:rsidRPr="000E44C4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Enter </w:t>
          </w:r>
          <w:r w:rsidRPr="000E44C4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ทุกครั้งเพื่อให้คำสั่งนั้นทำงานทันที</w:t>
          </w:r>
        </w:p>
        <w:p w14:paraId="3445B6CC" w14:textId="77777777" w:rsidR="009D5B2B" w:rsidRDefault="009D5B2B">
          <w:pPr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br w:type="page"/>
          </w:r>
        </w:p>
        <w:p w14:paraId="377EC54B" w14:textId="43768128" w:rsidR="00AB296F" w:rsidRDefault="00AB296F" w:rsidP="0080240F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80240F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lastRenderedPageBreak/>
            <w:t>การทำงานของโค้ด</w:t>
          </w:r>
        </w:p>
        <w:p w14:paraId="1563AD1C" w14:textId="26677A9C" w:rsidR="00AB296F" w:rsidRDefault="009D5B2B" w:rsidP="0080240F">
          <w:pPr>
            <w:spacing w:before="240"/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6AD7817F" wp14:editId="4C5F0D12">
                <wp:extent cx="5562698" cy="1569720"/>
                <wp:effectExtent l="0" t="0" r="0" b="0"/>
                <wp:docPr id="296" name="รูปภาพ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6709" cy="1584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F4BD00" w14:textId="77777777" w:rsidR="00AB296F" w:rsidRPr="0080240F" w:rsidRDefault="00AB296F" w:rsidP="00F90472">
          <w:pPr>
            <w:pStyle w:val="af7"/>
            <w:numPr>
              <w:ilvl w:val="0"/>
              <w:numId w:val="1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</w:t>
          </w: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class Pi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อยู่ใน </w:t>
          </w:r>
          <w:r>
            <w:rPr>
              <w:rFonts w:ascii="AngsanaUPC" w:hAnsi="AngsanaUPC" w:cs="AngsanaUPC"/>
              <w:sz w:val="36"/>
              <w:szCs w:val="36"/>
            </w:rPr>
            <w:t>package machine</w:t>
          </w:r>
        </w:p>
        <w:p w14:paraId="67037AD2" w14:textId="77777777" w:rsidR="00AB296F" w:rsidRDefault="00AB296F" w:rsidP="00F90472">
          <w:pPr>
            <w:pStyle w:val="af7"/>
            <w:numPr>
              <w:ilvl w:val="0"/>
              <w:numId w:val="1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2</w:t>
          </w: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>import package time</w:t>
          </w:r>
        </w:p>
        <w:p w14:paraId="0B8BB19E" w14:textId="77777777" w:rsidR="00AB296F" w:rsidRDefault="00AB296F" w:rsidP="00F90472">
          <w:pPr>
            <w:pStyle w:val="af7"/>
            <w:numPr>
              <w:ilvl w:val="0"/>
              <w:numId w:val="1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4</w:t>
          </w: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object le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>
            <w:rPr>
              <w:rFonts w:ascii="AngsanaUPC" w:hAnsi="AngsanaUPC" w:cs="AngsanaUPC"/>
              <w:sz w:val="36"/>
              <w:szCs w:val="36"/>
            </w:rPr>
            <w:t>class Pin</w:t>
          </w:r>
        </w:p>
        <w:p w14:paraId="0929C063" w14:textId="77777777" w:rsidR="00AB296F" w:rsidRDefault="00AB296F" w:rsidP="00F90472">
          <w:pPr>
            <w:pStyle w:val="af7"/>
            <w:numPr>
              <w:ilvl w:val="0"/>
              <w:numId w:val="1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5</w:t>
          </w: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คำสั่งเปิด </w:t>
          </w:r>
          <w:r>
            <w:rPr>
              <w:rFonts w:ascii="AngsanaUPC" w:hAnsi="AngsanaUPC" w:cs="AngsanaUPC"/>
              <w:sz w:val="36"/>
              <w:szCs w:val="36"/>
            </w:rPr>
            <w:t>led</w:t>
          </w:r>
        </w:p>
        <w:p w14:paraId="21C63C1B" w14:textId="77777777" w:rsidR="00AB296F" w:rsidRPr="0080240F" w:rsidRDefault="00AB296F" w:rsidP="00F90472">
          <w:pPr>
            <w:pStyle w:val="af7"/>
            <w:numPr>
              <w:ilvl w:val="0"/>
              <w:numId w:val="1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6</w:t>
          </w:r>
          <w:r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คำสั่ง</w:t>
          </w:r>
          <w:r w:rsidRPr="00F9206E">
            <w:rPr>
              <w:rFonts w:ascii="AngsanaUPC" w:hAnsi="AngsanaUPC" w:cs="AngsanaUPC" w:hint="cs"/>
              <w:sz w:val="36"/>
              <w:szCs w:val="36"/>
              <w:cs/>
            </w:rPr>
            <w:t xml:space="preserve">ปิด </w:t>
          </w:r>
          <w:r w:rsidRPr="00F9206E">
            <w:rPr>
              <w:rFonts w:ascii="AngsanaUPC" w:hAnsi="AngsanaUPC" w:cs="AngsanaUPC"/>
              <w:sz w:val="36"/>
              <w:szCs w:val="36"/>
            </w:rPr>
            <w:t>led</w:t>
          </w:r>
        </w:p>
        <w:p w14:paraId="4CFC9CBE" w14:textId="77777777" w:rsidR="00AB296F" w:rsidRDefault="00AB296F" w:rsidP="000E44C4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ต่อมาเราจะมาสร้างโปรแกรมไฟกระพริบจาก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กันซึ่งการทำงานจะเป็นการวนลูปแบบไม่รู้จบ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ในภาษา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จะใช้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รูปแบบ</w:t>
          </w:r>
        </w:p>
        <w:p w14:paraId="12160310" w14:textId="77777777" w:rsidR="00AB296F" w:rsidRDefault="00AB296F" w:rsidP="000E44C4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  <w:cs/>
            </w:rPr>
            <w:drawing>
              <wp:inline distT="0" distB="0" distL="0" distR="0" wp14:editId="35253C60">
                <wp:extent cx="2522830" cy="708660"/>
                <wp:effectExtent l="57150" t="0" r="49530" b="110490"/>
                <wp:docPr id="526" name="รูปภาพ 526" descr="C:\Users\idp700\AppData\Local\Microsoft\Windows\INetCache\Content.Word\3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C:\Users\idp700\AppData\Local\Microsoft\Windows\INetCache\Content.Word\3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713" cy="70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1802EB6" w14:textId="77777777" w:rsidR="00AB296F" w:rsidRDefault="00AB296F" w:rsidP="000E44C4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ในการทำไฟกระพริบจะต้องมีการกำหนด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delay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ใน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loop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จะต้องทำการร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import module sleep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เข้ามาใช้งานดังนี้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from time import sleep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จากนั้นลองพิมพ์คำสั่งสำหรับการทำ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loop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แบบไม่รู้จบดังนี้</w:t>
          </w:r>
        </w:p>
        <w:p w14:paraId="5D8CFB45" w14:textId="3F8CE28F" w:rsidR="00AB296F" w:rsidRDefault="006512C4" w:rsidP="000E44C4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lastRenderedPageBreak/>
            <w:drawing>
              <wp:inline distT="0" distB="0" distL="0" distR="0" wp14:anchorId="1ADC5833" wp14:editId="1230649D">
                <wp:extent cx="4905375" cy="2105025"/>
                <wp:effectExtent l="0" t="0" r="9525" b="9525"/>
                <wp:docPr id="298" name="รูปภาพ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5375" cy="210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90695A" w14:textId="77777777" w:rsidR="00AB296F" w:rsidRDefault="00AB296F" w:rsidP="000E44C4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หลังจากจบคำสั่ง </w:t>
          </w:r>
          <w:r w:rsidRPr="000E44C4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while True</w:t>
          </w:r>
          <w:r w:rsidRPr="000E44C4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: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ล้วกด </w:t>
          </w:r>
          <w:r>
            <w:rPr>
              <w:rFonts w:ascii="AngsanaUPC" w:hAnsi="AngsanaUPC" w:cs="AngsanaUPC"/>
              <w:sz w:val="36"/>
              <w:szCs w:val="36"/>
            </w:rPr>
            <w:t xml:space="preserve">Enter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จะเห็นว่าที่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console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จะจัดรูปแบบให้โดย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อัตโนมัติ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พิมพ์คำสั่งตามตัวอย่างจนจบดังนี้</w:t>
          </w:r>
        </w:p>
        <w:p w14:paraId="332648A9" w14:textId="174B8862" w:rsidR="00AB296F" w:rsidRDefault="006512C4" w:rsidP="000E44C4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47BBDD0F" wp14:editId="0D1C70E7">
                <wp:extent cx="4905375" cy="2867025"/>
                <wp:effectExtent l="0" t="0" r="9525" b="9525"/>
                <wp:docPr id="297" name="รูปภาพ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5375" cy="286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BE4041" w14:textId="77777777" w:rsidR="00AB296F" w:rsidRDefault="00AB296F" w:rsidP="000E44C4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จะเห็นได้ว่าหลังจากกด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Enter code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ของเราจะยังไม่ทำงานเพราะว่ายังไม่จบ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บล็อก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while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ต่อมาเราต้องใส่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delay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ให้กับ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loop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Led on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ด้วยคำสั่ง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slee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มีห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น่วยเป็นวินาที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ในที่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นี้กำหนดค่าเท่ากับ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1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นั่นก็คือ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1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วินาที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แต่ถ้าเราต้องการ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ครึ่งวินาทีเราสามารถกำหนด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.5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ได้เลย</w:t>
          </w:r>
        </w:p>
        <w:p w14:paraId="43B3D4AE" w14:textId="77777777" w:rsidR="00AB296F" w:rsidRPr="00A6661C" w:rsidRDefault="00AB296F" w:rsidP="000E44C4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  <w:cs/>
            </w:rPr>
          </w:pP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มาถึงตอนนี้โปรแกรมของเราก็ดูเหมือนว่าจะครบองค์ประกอบแล้ว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เราต้องจบ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block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while loop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ก่อนโดยการกดปุ่ม</w:t>
          </w:r>
          <w:r w:rsidRPr="000E44C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E44C4">
            <w:rPr>
              <w:rFonts w:ascii="AngsanaUPC" w:hAnsi="AngsanaUPC" w:cs="AngsanaUPC"/>
              <w:sz w:val="36"/>
              <w:szCs w:val="36"/>
            </w:rPr>
            <w:t xml:space="preserve">black space </w:t>
          </w:r>
          <w:r w:rsidRPr="000E44C4">
            <w:rPr>
              <w:rFonts w:ascii="AngsanaUPC" w:hAnsi="AngsanaUPC" w:cs="AngsanaUPC" w:hint="cs"/>
              <w:sz w:val="36"/>
              <w:szCs w:val="36"/>
              <w:cs/>
            </w:rPr>
            <w:t>หนึ่งครั้ง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จากนั้นกด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sz w:val="36"/>
              <w:szCs w:val="36"/>
            </w:rPr>
            <w:t xml:space="preserve">Enter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เพื่อให้โปรแกรม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ทำงาน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ังเกตดูว่าเครื่องหมาย ... ด้านหน้าจะหายไปนั่นคือโปรแกรมของเรากำลังทำงานอยู่ ถ้าหากเกิดการผิดพลาด ก็จะเกิด </w:t>
          </w:r>
          <w:r>
            <w:rPr>
              <w:rFonts w:ascii="AngsanaUPC" w:hAnsi="AngsanaUPC" w:cs="AngsanaUPC"/>
              <w:sz w:val="36"/>
              <w:szCs w:val="36"/>
            </w:rPr>
            <w:t xml:space="preserve">Erro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ขึ้นให้ตรวจสอบว่าผิดพลาดตรงไหน และเราจะต้องทำการโค้ดใหม่ตั่งแต่ต้นจนจบเพราะโปรแกรมจะรันอยู่บนหน่วยความจำ</w:t>
          </w:r>
        </w:p>
        <w:p w14:paraId="64F2F398" w14:textId="1C338F8A" w:rsidR="00AB296F" w:rsidRDefault="00BA0122" w:rsidP="00A6661C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11650A4" wp14:editId="50205D33">
                <wp:extent cx="4905375" cy="2867025"/>
                <wp:effectExtent l="0" t="0" r="9525" b="9525"/>
                <wp:docPr id="299" name="รูปภาพ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5375" cy="286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780CFF" w14:textId="77777777" w:rsidR="00AB296F" w:rsidRPr="00A6661C" w:rsidRDefault="00AB296F" w:rsidP="00A6661C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ตอนนี้โปรแกรมองเราก็จะทำงานในแบบ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sz w:val="36"/>
              <w:szCs w:val="36"/>
            </w:rPr>
            <w:t xml:space="preserve">loop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ไม่รู้จบเพราะ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sz w:val="36"/>
              <w:szCs w:val="36"/>
            </w:rPr>
            <w:t xml:space="preserve">condition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เป็น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sz w:val="36"/>
              <w:szCs w:val="36"/>
            </w:rPr>
            <w:t xml:space="preserve">True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ตลอด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sz w:val="36"/>
              <w:szCs w:val="36"/>
            </w:rPr>
            <w:t xml:space="preserve">Led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ก็จะติดตับสลับกันไปตามเวลาที่กำหนด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(</w:t>
          </w:r>
          <w:r w:rsidRPr="00A6661C">
            <w:rPr>
              <w:rFonts w:ascii="AngsanaUPC" w:hAnsi="AngsanaUPC" w:cs="AngsanaUPC"/>
              <w:sz w:val="36"/>
              <w:szCs w:val="36"/>
            </w:rPr>
            <w:t>sleep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ซึ่งในจังหวะนี้เราจะไม่สามารถพิมพ์คำสั่งอะไรได้อีกเลย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ถ้าเราต้องการจบการทำงานของ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sz w:val="36"/>
              <w:szCs w:val="36"/>
            </w:rPr>
            <w:t xml:space="preserve">loop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ให้เรากดปุ่ม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sz w:val="36"/>
              <w:szCs w:val="36"/>
            </w:rPr>
            <w:t xml:space="preserve">Ctrl 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+ </w:t>
          </w:r>
          <w:r w:rsidRPr="00A6661C">
            <w:rPr>
              <w:rFonts w:ascii="AngsanaUPC" w:hAnsi="AngsanaUPC" w:cs="AngsanaUPC"/>
              <w:sz w:val="36"/>
              <w:szCs w:val="36"/>
            </w:rPr>
            <w:t xml:space="preserve">C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เพื่อหยุดการทำงาน</w:t>
          </w:r>
        </w:p>
        <w:p w14:paraId="3397795D" w14:textId="77777777" w:rsidR="00AB296F" w:rsidRDefault="00AB296F" w:rsidP="00A6661C">
          <w:pPr>
            <w:spacing w:before="240"/>
            <w:ind w:firstLine="720"/>
            <w:rPr>
              <w:rFonts w:ascii="AngsanaUPC" w:hAnsi="AngsanaUPC" w:cs="AngsanaUPC"/>
              <w:i/>
              <w:iCs/>
              <w:sz w:val="36"/>
              <w:szCs w:val="36"/>
            </w:rPr>
          </w:pPr>
          <w:r w:rsidRPr="00A6661C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ในการเขียน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code </w:t>
          </w:r>
          <w:r w:rsidRPr="00A6661C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ในโหมด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interactive </w:t>
          </w:r>
          <w:r w:rsidRPr="00A6661C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ที่เป็น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block </w:t>
          </w:r>
          <w:r w:rsidRPr="00A6661C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เราจะยังไม่รู้ว่า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code </w:t>
          </w:r>
          <w:r w:rsidRPr="00A6661C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เราผิดหรือถูกจบกว่าจะจบ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block </w:t>
          </w:r>
          <w:r w:rsidRPr="00A6661C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ของ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code </w:t>
          </w:r>
          <w:r w:rsidRPr="00A6661C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นั้น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ๆ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ถ้าหาก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error </w:t>
          </w:r>
          <w:r w:rsidRPr="00A6661C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ก็พิมพ์ใหม่อย่างเดียวเป็นการฝึกความอดทนและแม่นยำไปในตัว</w:t>
          </w:r>
          <w:r w:rsidRPr="00A6661C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</w:p>
        <w:p w14:paraId="3EC5CEF7" w14:textId="77777777" w:rsidR="00BA0122" w:rsidRDefault="00BA0122">
          <w:pPr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br w:type="page"/>
          </w:r>
        </w:p>
        <w:p w14:paraId="5517BFBF" w14:textId="1ED3CF56" w:rsidR="00AB296F" w:rsidRDefault="00AB296F" w:rsidP="00F9206E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F9206E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lastRenderedPageBreak/>
            <w:t>การรทำงานของโค้ด</w:t>
          </w:r>
        </w:p>
        <w:p w14:paraId="0B23EFDC" w14:textId="1AA68A7F" w:rsidR="00AB296F" w:rsidRDefault="00BA0122" w:rsidP="00F9206E">
          <w:pPr>
            <w:spacing w:before="240"/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21BE5A2" wp14:editId="034533E0">
                <wp:extent cx="4972050" cy="3019425"/>
                <wp:effectExtent l="0" t="0" r="0" b="9525"/>
                <wp:docPr id="300" name="รูปภาพ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2050" cy="301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B58CDB" w14:textId="3CCF407D" w:rsidR="00AB296F" w:rsidRPr="0094349F" w:rsidRDefault="00AB296F" w:rsidP="00F90472">
          <w:pPr>
            <w:pStyle w:val="af7"/>
            <w:numPr>
              <w:ilvl w:val="0"/>
              <w:numId w:val="20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19163E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 1</w:t>
          </w:r>
          <w:r w:rsidR="0019163E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19163E">
            <w:rPr>
              <w:rFonts w:ascii="AngsanaUPC" w:hAnsi="AngsanaUPC" w:cs="AngsanaUPC"/>
              <w:sz w:val="36"/>
              <w:szCs w:val="36"/>
            </w:rPr>
            <w:t xml:space="preserve">import class Pin </w:t>
          </w:r>
          <w:r w:rsidR="0019163E"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ใช้ในการติดต่อกับ </w:t>
          </w:r>
          <w:r w:rsidR="0019163E">
            <w:rPr>
              <w:rFonts w:ascii="AngsanaUPC" w:hAnsi="AngsanaUPC" w:cs="AngsanaUPC"/>
              <w:sz w:val="36"/>
              <w:szCs w:val="36"/>
            </w:rPr>
            <w:t>GPIO</w:t>
          </w:r>
          <w:r w:rsidR="0019163E">
            <w:rPr>
              <w:rFonts w:ascii="AngsanaUPC" w:hAnsi="AngsanaUPC" w:cs="AngsanaUPC" w:hint="cs"/>
              <w:sz w:val="36"/>
              <w:szCs w:val="36"/>
              <w:cs/>
            </w:rPr>
            <w:t>ของบอร์ด</w:t>
          </w:r>
        </w:p>
        <w:p w14:paraId="5BE9A7C4" w14:textId="1237AC83" w:rsidR="00AB296F" w:rsidRDefault="00AB296F" w:rsidP="00F90472">
          <w:pPr>
            <w:pStyle w:val="af7"/>
            <w:numPr>
              <w:ilvl w:val="0"/>
              <w:numId w:val="20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19163E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 2</w:t>
          </w:r>
          <w:r w:rsidR="0019163E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19163E">
            <w:rPr>
              <w:rFonts w:ascii="AngsanaUPC" w:hAnsi="AngsanaUPC" w:cs="AngsanaUPC"/>
              <w:sz w:val="36"/>
              <w:szCs w:val="36"/>
            </w:rPr>
            <w:t xml:space="preserve">import class sleep </w:t>
          </w:r>
          <w:r w:rsidR="0019163E">
            <w:rPr>
              <w:rFonts w:ascii="AngsanaUPC" w:hAnsi="AngsanaUPC" w:cs="AngsanaUPC" w:hint="cs"/>
              <w:sz w:val="36"/>
              <w:szCs w:val="36"/>
              <w:cs/>
            </w:rPr>
            <w:t>เพื่อใช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>้</w:t>
          </w:r>
          <w:r w:rsidR="0019163E">
            <w:rPr>
              <w:rFonts w:ascii="AngsanaUPC" w:hAnsi="AngsanaUPC" w:cs="AngsanaUPC" w:hint="cs"/>
              <w:sz w:val="36"/>
              <w:szCs w:val="36"/>
              <w:cs/>
            </w:rPr>
            <w:t>ในการสร้างการหน่วงเวลา</w:t>
          </w:r>
        </w:p>
        <w:p w14:paraId="2DD5EDEF" w14:textId="6CCDDE18" w:rsidR="00AB296F" w:rsidRPr="0094349F" w:rsidRDefault="00AB296F" w:rsidP="00F90472">
          <w:pPr>
            <w:pStyle w:val="af7"/>
            <w:numPr>
              <w:ilvl w:val="0"/>
              <w:numId w:val="20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 4</w:t>
          </w:r>
          <w:r w:rsidR="0019163E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19163E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19163E">
            <w:rPr>
              <w:rFonts w:ascii="AngsanaUPC" w:hAnsi="AngsanaUPC" w:cs="AngsanaUPC"/>
              <w:sz w:val="36"/>
              <w:szCs w:val="36"/>
            </w:rPr>
            <w:t xml:space="preserve">object led </w:t>
          </w:r>
          <w:r w:rsidR="0019163E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19163E">
            <w:rPr>
              <w:rFonts w:ascii="AngsanaUPC" w:hAnsi="AngsanaUPC" w:cs="AngsanaUPC"/>
              <w:sz w:val="36"/>
              <w:szCs w:val="36"/>
            </w:rPr>
            <w:t xml:space="preserve">class Pin </w:t>
          </w:r>
          <w:r w:rsidR="0019163E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เชื่อมโยงกับ </w:t>
          </w:r>
          <w:r w:rsidR="0019163E">
            <w:rPr>
              <w:rFonts w:ascii="AngsanaUPC" w:hAnsi="AngsanaUPC" w:cs="AngsanaUPC"/>
              <w:sz w:val="36"/>
              <w:szCs w:val="36"/>
            </w:rPr>
            <w:t>GPIO14</w:t>
          </w:r>
        </w:p>
        <w:p w14:paraId="0315BA9A" w14:textId="716BBF80" w:rsidR="00AB296F" w:rsidRPr="0094349F" w:rsidRDefault="00AB296F" w:rsidP="00F90472">
          <w:pPr>
            <w:pStyle w:val="af7"/>
            <w:numPr>
              <w:ilvl w:val="0"/>
              <w:numId w:val="20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 5</w:t>
          </w:r>
          <w:r w:rsidR="0019163E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19163E">
            <w:rPr>
              <w:rFonts w:ascii="AngsanaUPC" w:hAnsi="AngsanaUPC" w:cs="AngsanaUPC" w:hint="cs"/>
              <w:sz w:val="36"/>
              <w:szCs w:val="36"/>
              <w:cs/>
            </w:rPr>
            <w:t>สร้างลูปของโปรแกรมหลังแบบไม่รู้จบ</w:t>
          </w:r>
        </w:p>
        <w:p w14:paraId="73A45213" w14:textId="4E0DE055" w:rsidR="00AB296F" w:rsidRPr="0094349F" w:rsidRDefault="00AB296F" w:rsidP="00F90472">
          <w:pPr>
            <w:pStyle w:val="af7"/>
            <w:numPr>
              <w:ilvl w:val="0"/>
              <w:numId w:val="20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 6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การทำงานของ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led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เป็น </w:t>
          </w:r>
          <w:r w:rsidR="007A2DD8">
            <w:rPr>
              <w:rFonts w:ascii="AngsanaUPC" w:hAnsi="AngsanaUPC" w:cs="AngsanaUPC"/>
              <w:sz w:val="36"/>
              <w:szCs w:val="36"/>
            </w:rPr>
            <w:t>On</w:t>
          </w:r>
        </w:p>
        <w:p w14:paraId="01EDA296" w14:textId="3D4C8F14" w:rsidR="00AB296F" w:rsidRPr="0094349F" w:rsidRDefault="00AB296F" w:rsidP="00F90472">
          <w:pPr>
            <w:pStyle w:val="af7"/>
            <w:numPr>
              <w:ilvl w:val="0"/>
              <w:numId w:val="20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 7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ทำการหน่วงเวลา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1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>วินาที</w:t>
          </w:r>
        </w:p>
        <w:p w14:paraId="14830C77" w14:textId="7F89890B" w:rsidR="00AB296F" w:rsidRPr="0094349F" w:rsidRDefault="00AB296F" w:rsidP="00F90472">
          <w:pPr>
            <w:pStyle w:val="af7"/>
            <w:numPr>
              <w:ilvl w:val="0"/>
              <w:numId w:val="20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 8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การทำงานของ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led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เป็น </w:t>
          </w:r>
          <w:r w:rsidR="007A2DD8">
            <w:rPr>
              <w:rFonts w:ascii="AngsanaUPC" w:hAnsi="AngsanaUPC" w:cs="AngsanaUPC"/>
              <w:sz w:val="36"/>
              <w:szCs w:val="36"/>
            </w:rPr>
            <w:t>Off</w:t>
          </w:r>
        </w:p>
        <w:p w14:paraId="0281FF03" w14:textId="10FE43A3" w:rsidR="00AB296F" w:rsidRPr="0094349F" w:rsidRDefault="00AB296F" w:rsidP="00F90472">
          <w:pPr>
            <w:pStyle w:val="af7"/>
            <w:numPr>
              <w:ilvl w:val="0"/>
              <w:numId w:val="20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 9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ทำการหน่วงเวลา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1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>วินาที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จบบล็อกของลูป</w:t>
          </w:r>
        </w:p>
        <w:p w14:paraId="5020CF09" w14:textId="77777777" w:rsidR="00AB296F" w:rsidRDefault="00AB296F" w:rsidP="00A6661C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A6661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การทำงานในโหมด </w:t>
          </w:r>
          <w:r>
            <w:rPr>
              <w:rFonts w:ascii="AngsanaUPC" w:hAnsi="AngsanaUPC" w:cs="AngsanaUPC"/>
              <w:b/>
              <w:bCs/>
              <w:sz w:val="36"/>
              <w:szCs w:val="36"/>
            </w:rPr>
            <w:t>In</w:t>
          </w:r>
          <w:r w:rsidRPr="00A6661C">
            <w:rPr>
              <w:rFonts w:ascii="AngsanaUPC" w:hAnsi="AngsanaUPC" w:cs="AngsanaUPC"/>
              <w:b/>
              <w:bCs/>
              <w:sz w:val="36"/>
              <w:szCs w:val="36"/>
            </w:rPr>
            <w:t>put</w:t>
          </w:r>
        </w:p>
        <w:p w14:paraId="15B367E9" w14:textId="77777777" w:rsidR="00AB296F" w:rsidRDefault="00AB296F" w:rsidP="00A6661C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การใช้งาน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sz w:val="36"/>
              <w:szCs w:val="36"/>
            </w:rPr>
            <w:t xml:space="preserve">GPIO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ในโหมดของ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sz w:val="36"/>
              <w:szCs w:val="36"/>
            </w:rPr>
            <w:t xml:space="preserve">Input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หรือปุ่มกดนั่นเอง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การใช้งานในรูปแบบของ</w:t>
          </w:r>
          <w:r w:rsidRPr="00A666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sz w:val="36"/>
              <w:szCs w:val="36"/>
            </w:rPr>
            <w:t xml:space="preserve">Input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นี้จะมีอยู่ด้วยกันสองแบบ</w:t>
          </w:r>
        </w:p>
        <w:p w14:paraId="1EA625BF" w14:textId="77777777" w:rsidR="00AB296F" w:rsidRPr="00A6661C" w:rsidRDefault="00AB296F" w:rsidP="00F90472">
          <w:pPr>
            <w:pStyle w:val="af7"/>
            <w:numPr>
              <w:ilvl w:val="0"/>
              <w:numId w:val="18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A6661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lastRenderedPageBreak/>
            <w:t>แบบธรรมดา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ป็นแบบที่เราต้องคอยวนลูปเพื่อตรวจสอบสถานะท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Logic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อยู่ตลอดเวลา</w:t>
          </w:r>
        </w:p>
        <w:p w14:paraId="6702CA87" w14:textId="77777777" w:rsidR="00AB296F" w:rsidRDefault="00AB296F" w:rsidP="00F90472">
          <w:pPr>
            <w:pStyle w:val="af7"/>
            <w:numPr>
              <w:ilvl w:val="0"/>
              <w:numId w:val="18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A6661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แบบ</w:t>
          </w:r>
          <w:r w:rsidRPr="00A6661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b/>
              <w:bCs/>
              <w:sz w:val="36"/>
              <w:szCs w:val="36"/>
            </w:rPr>
            <w:t>Interrupt</w:t>
          </w: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 w:hint="cs"/>
              <w:sz w:val="36"/>
              <w:szCs w:val="36"/>
              <w:cs/>
            </w:rPr>
            <w:t>เป็น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เราไม่ต้องคอยวนลูปเพื่อตรวจสอบสถานะท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Logic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ต่จะถูกเรียกโดยอัตโนมัติเมื่อเกิดเหตุการณ์ขึ้น</w:t>
          </w:r>
        </w:p>
        <w:p w14:paraId="71209B72" w14:textId="10135F8E" w:rsidR="00AB296F" w:rsidRDefault="00AB296F" w:rsidP="00E2212F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ต่อไปเราจะมาดูการทำงานในแต่ล่ะรูปแบบ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ก่อนอื่นในโหมด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Interactive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ต้องทำการ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import Pin object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เข้ามาก่อนซึ่งอยู่ใน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package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>machine</w:t>
          </w:r>
        </w:p>
        <w:p w14:paraId="52459178" w14:textId="2E573FBB" w:rsidR="00F851E6" w:rsidRDefault="00F851E6" w:rsidP="00CE60DA">
          <w:pPr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A1D120A" wp14:editId="484DEB40">
                <wp:extent cx="5731510" cy="3844925"/>
                <wp:effectExtent l="0" t="0" r="2540" b="3175"/>
                <wp:docPr id="302" name="รูปภาพ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84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34BA14" w14:textId="777CC9F6" w:rsidR="00F851E6" w:rsidRPr="008713F5" w:rsidRDefault="00F851E6" w:rsidP="00CE60DA">
          <w:pPr>
            <w:jc w:val="center"/>
            <w:rPr>
              <w:rFonts w:ascii="AngsanaUPC" w:hAnsi="AngsanaUPC" w:cs="AngsanaUPC"/>
              <w:i/>
              <w:iCs/>
              <w:sz w:val="36"/>
              <w:szCs w:val="36"/>
            </w:rPr>
          </w:pPr>
          <w:r w:rsidRPr="008713F5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การต่อวงจรเข้ากับ </w:t>
          </w:r>
          <w:r w:rsidRPr="008713F5">
            <w:rPr>
              <w:rFonts w:ascii="AngsanaUPC" w:hAnsi="AngsanaUPC" w:cs="AngsanaUPC"/>
              <w:i/>
              <w:iCs/>
              <w:sz w:val="36"/>
              <w:szCs w:val="36"/>
            </w:rPr>
            <w:t>GPIO12</w:t>
          </w:r>
          <w:r w:rsidR="008713F5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="008713F5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เข้ากับ</w:t>
          </w:r>
          <w:r w:rsidR="00CE60DA" w:rsidRPr="008713F5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สวิตช์</w:t>
          </w:r>
          <w:r w:rsidR="008713F5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 </w:t>
          </w:r>
          <w:r w:rsidR="008713F5">
            <w:rPr>
              <w:rFonts w:ascii="AngsanaUPC" w:hAnsi="AngsanaUPC" w:cs="AngsanaUPC"/>
              <w:i/>
              <w:iCs/>
              <w:sz w:val="36"/>
              <w:szCs w:val="36"/>
            </w:rPr>
            <w:t>S1</w:t>
          </w:r>
        </w:p>
        <w:p w14:paraId="0AF84EAA" w14:textId="77777777" w:rsidR="00AB296F" w:rsidRDefault="00AB296F" w:rsidP="00A7174E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A6661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แบบธรรมดา</w:t>
          </w:r>
        </w:p>
        <w:p w14:paraId="72EE991C" w14:textId="77777777" w:rsidR="00AB296F" w:rsidRDefault="00AB296F" w:rsidP="00A7174E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แบบที่เราต้องคอยวนลูปเพื่อตรวจสอบสถานะทาง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Logic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อยู่ตลอดเวลา</w:t>
          </w:r>
        </w:p>
        <w:p w14:paraId="4674C0B5" w14:textId="77777777" w:rsidR="00AB296F" w:rsidRDefault="00AB296F" w:rsidP="00A51E7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4808220" cy="1870121"/>
                <wp:effectExtent l="57150" t="0" r="49530" b="111125"/>
                <wp:docPr id="531" name="รูปภาพ 531" descr="https://cdn-images-1.medium.com/max/1250/1*GZlCMqJYnzgLIrTOpPOL_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 descr="https://cdn-images-1.medium.com/max/1250/1*GZlCMqJYnzgLIrTOpPOL_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3530" cy="1891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811AB36" w14:textId="77777777" w:rsidR="00AB296F" w:rsidRDefault="00AB296F" w:rsidP="00A51E73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สร้าง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object button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ขึ้นมาจาก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Pin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โดยใช้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GPIO12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ในรูปแบบของ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Pullup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โดยที่เราไม่ต้องต่อ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R Pullup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ที่บอร์ดของเรา</w:t>
          </w:r>
        </w:p>
        <w:p w14:paraId="28E1E6B9" w14:textId="77777777" w:rsidR="00AB296F" w:rsidRPr="00A51E73" w:rsidRDefault="00AB296F" w:rsidP="00A51E7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4953000" cy="1926433"/>
                <wp:effectExtent l="57150" t="0" r="57150" b="112395"/>
                <wp:docPr id="532" name="รูปภาพ 532" descr="https://cdn-images-1.medium.com/max/1250/1*TRKaZGx00YQ_yeCBsQfc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https://cdn-images-1.medium.com/max/1250/1*TRKaZGx00YQ_yeCBsQfc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47" cy="1937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D5D1235" w14:textId="77777777" w:rsidR="00AB296F" w:rsidRPr="00A51E73" w:rsidRDefault="00AB296F" w:rsidP="00A51E73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ลองดูว่า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object butt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มีอ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ะไรให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้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เราใช้งานบ้าง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ด้วยคำสั่ง </w:t>
          </w:r>
          <w:r w:rsidRPr="00A51E73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dir</w:t>
          </w:r>
          <w:r w:rsidRPr="00A51E73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</w:t>
          </w:r>
          <w:r w:rsidRPr="00A51E73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button</w:t>
          </w:r>
          <w:r w:rsidRPr="00A51E73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)</w:t>
          </w:r>
        </w:p>
        <w:p w14:paraId="769074A2" w14:textId="77777777" w:rsidR="00AB296F" w:rsidRDefault="00AB296F" w:rsidP="00A51E7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4914900" cy="1911615"/>
                <wp:effectExtent l="57150" t="0" r="57150" b="107950"/>
                <wp:docPr id="533" name="รูปภาพ 533" descr="https://cdn-images-1.medium.com/max/1000/1*022n5F5w9wvBLD75xmv7I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 descr="https://cdn-images-1.medium.com/max/1000/1*022n5F5w9wvBLD75xmv7I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2023" cy="1922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ED774F2" w14:textId="77777777" w:rsidR="00AB296F" w:rsidRDefault="00AB296F" w:rsidP="00A51E73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เราจะใช้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method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ที่ชื่อว่า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value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ในการเช็คสถานะว่า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ปุ่มของเราถูกกดอยู่หรือไม่</w:t>
          </w:r>
        </w:p>
        <w:p w14:paraId="4AAE38C3" w14:textId="77777777" w:rsidR="00AB296F" w:rsidRDefault="00AB296F" w:rsidP="00A51E7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editId="53BE8057">
                <wp:extent cx="5172176" cy="2011680"/>
                <wp:effectExtent l="57150" t="0" r="66675" b="121920"/>
                <wp:docPr id="534" name="รูปภาพ 534" descr="https://cdn-images-1.medium.com/max/1250/1*D-eitdRPqArchkqZD5mKb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https://cdn-images-1.medium.com/max/1250/1*D-eitdRPqArchkqZD5mKb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0602" cy="203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8C46A4F" w14:textId="77777777" w:rsidR="00AB296F" w:rsidRDefault="00AB296F" w:rsidP="00A51E73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หลังจากกดปุ่ม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Enter value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จะ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>retur</w:t>
          </w:r>
          <w:r w:rsidRPr="00A51E73">
            <w:rPr>
              <w:rFonts w:ascii="AngsanaUPC" w:hAnsi="AngsanaUPC" w:cs="AngsanaUPC"/>
              <w:sz w:val="36"/>
              <w:szCs w:val="36"/>
            </w:rPr>
            <w:t>n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มามีค่าเท่ากับ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1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นั่นก็คือปุ่มยังไม่ถูกกด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ที่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Return 1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เพราะว่าเราใช้งานในรูปแบบของ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pullup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นั่นเอง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ให้เราลองกดปุ่มแล้วพิมพ์คำสั่ง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>button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A51E73">
            <w:rPr>
              <w:rFonts w:ascii="AngsanaUPC" w:hAnsi="AngsanaUPC" w:cs="AngsanaUPC"/>
              <w:sz w:val="36"/>
              <w:szCs w:val="36"/>
            </w:rPr>
            <w:t>value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()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แล้วกด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>Enter</w:t>
          </w:r>
        </w:p>
        <w:p w14:paraId="422F0788" w14:textId="77777777" w:rsidR="00AB296F" w:rsidRPr="000E44C4" w:rsidRDefault="00AB296F" w:rsidP="00A51E7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editId="05379E82">
                <wp:extent cx="5113402" cy="1988820"/>
                <wp:effectExtent l="57150" t="0" r="49530" b="106680"/>
                <wp:docPr id="535" name="รูปภาพ 535" descr="https://cdn-images-1.medium.com/max/1250/1*xTWeEuxOvu1VCMvE6UXDm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https://cdn-images-1.medium.com/max/1250/1*xTWeEuxOvu1VCMvE6UXDm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4315" cy="20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140B40A" w14:textId="77777777" w:rsidR="00AB296F" w:rsidRDefault="00AB296F" w:rsidP="00A51E73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หลังจากกดปุ่ม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Enter value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จะ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>retu</w:t>
          </w:r>
          <w:r>
            <w:rPr>
              <w:rFonts w:ascii="AngsanaUPC" w:hAnsi="AngsanaUPC" w:cs="AngsanaUPC"/>
              <w:sz w:val="36"/>
              <w:szCs w:val="36"/>
            </w:rPr>
            <w:t>r</w:t>
          </w:r>
          <w:r w:rsidRPr="00A51E73">
            <w:rPr>
              <w:rFonts w:ascii="AngsanaUPC" w:hAnsi="AngsanaUPC" w:cs="AngsanaUPC"/>
              <w:sz w:val="36"/>
              <w:szCs w:val="36"/>
            </w:rPr>
            <w:t>n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มามีค่าเท่ากับ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0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นั่นก็คือปุ่มถูกกด</w:t>
          </w:r>
        </w:p>
        <w:p w14:paraId="14DFAEA8" w14:textId="77777777" w:rsidR="008713F5" w:rsidRDefault="008713F5">
          <w:pPr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br w:type="page"/>
          </w:r>
        </w:p>
        <w:p w14:paraId="4A47AFFC" w14:textId="61ABBF88" w:rsidR="00AB296F" w:rsidRDefault="00AB296F" w:rsidP="00770BA1">
          <w:pPr>
            <w:spacing w:before="240"/>
            <w:jc w:val="thaiDistribute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70BA1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lastRenderedPageBreak/>
            <w:t>การทำงานของโค้ด</w:t>
          </w:r>
        </w:p>
        <w:p w14:paraId="3B3733E8" w14:textId="77777777" w:rsidR="00AB296F" w:rsidRDefault="00AB296F" w:rsidP="00770BA1">
          <w:pPr>
            <w:spacing w:before="240"/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  <w:cs/>
            </w:rPr>
            <w:drawing>
              <wp:inline distT="0" distB="0" distL="0" distR="0" wp14:editId="76968C36">
                <wp:extent cx="5268783" cy="1518699"/>
                <wp:effectExtent l="57150" t="0" r="65405" b="120015"/>
                <wp:docPr id="536" name="รูปภาพ 536" descr="C:\Users\idp700\AppData\Local\Microsoft\Windows\INetCache\Content.Word\4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idp700\AppData\Local\Microsoft\Windows\INetCache\Content.Word\4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4009" cy="152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FCF318F" w14:textId="6327709B" w:rsidR="00AB296F" w:rsidRPr="00770BA1" w:rsidRDefault="00AB296F" w:rsidP="00F90472">
          <w:pPr>
            <w:pStyle w:val="af7"/>
            <w:numPr>
              <w:ilvl w:val="0"/>
              <w:numId w:val="22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import class Pin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ใช้ในการติดต่อกับ </w:t>
          </w:r>
          <w:r w:rsidR="007A2DD8">
            <w:rPr>
              <w:rFonts w:ascii="AngsanaUPC" w:hAnsi="AngsanaUPC" w:cs="AngsanaUPC"/>
              <w:sz w:val="36"/>
              <w:szCs w:val="36"/>
            </w:rPr>
            <w:t>GPIO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>ของบอร์ด</w:t>
          </w:r>
        </w:p>
        <w:p w14:paraId="5AAD1277" w14:textId="06E55BCA" w:rsidR="00AB296F" w:rsidRDefault="00AB296F" w:rsidP="00F90472">
          <w:pPr>
            <w:pStyle w:val="af7"/>
            <w:numPr>
              <w:ilvl w:val="0"/>
              <w:numId w:val="22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2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import class sleep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>เพื่อใช้ในการสร้างการหน่วงเวลา</w:t>
          </w:r>
        </w:p>
        <w:p w14:paraId="3CAA3F10" w14:textId="07515B3B" w:rsidR="00AB296F" w:rsidRDefault="00AB296F" w:rsidP="00F90472">
          <w:pPr>
            <w:pStyle w:val="af7"/>
            <w:numPr>
              <w:ilvl w:val="0"/>
              <w:numId w:val="22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4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object button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class Pin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เชื่อมโยงกับ </w:t>
          </w:r>
          <w:r w:rsidR="007A2DD8">
            <w:rPr>
              <w:rFonts w:ascii="AngsanaUPC" w:hAnsi="AngsanaUPC" w:cs="AngsanaUPC"/>
              <w:sz w:val="36"/>
              <w:szCs w:val="36"/>
            </w:rPr>
            <w:t>GPIO12</w:t>
          </w:r>
        </w:p>
        <w:p w14:paraId="6A422EDD" w14:textId="555090B2" w:rsidR="00AB296F" w:rsidRPr="00770BA1" w:rsidRDefault="00AB296F" w:rsidP="00F90472">
          <w:pPr>
            <w:pStyle w:val="af7"/>
            <w:numPr>
              <w:ilvl w:val="0"/>
              <w:numId w:val="22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6</w:t>
          </w:r>
          <w:r w:rsid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อ่านสถานะของ </w:t>
          </w:r>
          <w:r w:rsidR="007A2DD8">
            <w:rPr>
              <w:rFonts w:ascii="AngsanaUPC" w:hAnsi="AngsanaUPC" w:cs="AngsanaUPC"/>
              <w:sz w:val="36"/>
              <w:szCs w:val="36"/>
            </w:rPr>
            <w:t>object button</w:t>
          </w:r>
        </w:p>
        <w:p w14:paraId="080CBD43" w14:textId="77777777" w:rsidR="00AB296F" w:rsidRDefault="00AB296F" w:rsidP="00A51E73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ต่อไปเราจะมาทดลองการใช้ปุ่มกดควบคุมการทำงานของ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Led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ให้เราสร้าง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object led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ขึ้นมา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โดยจะใช้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 xml:space="preserve">GPIO4 </w:t>
          </w:r>
          <w:r w:rsidRPr="00A51E73">
            <w:rPr>
              <w:rFonts w:ascii="AngsanaUPC" w:hAnsi="AngsanaUPC" w:cs="AngsanaUPC" w:hint="cs"/>
              <w:sz w:val="36"/>
              <w:szCs w:val="36"/>
              <w:cs/>
            </w:rPr>
            <w:t>ทำงานในรูปแบบของ</w:t>
          </w:r>
          <w:r w:rsidRPr="00A51E7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51E73">
            <w:rPr>
              <w:rFonts w:ascii="AngsanaUPC" w:hAnsi="AngsanaUPC" w:cs="AngsanaUPC"/>
              <w:sz w:val="36"/>
              <w:szCs w:val="36"/>
            </w:rPr>
            <w:t>Output</w:t>
          </w:r>
        </w:p>
        <w:p w14:paraId="6BC5792C" w14:textId="77777777" w:rsidR="00AB296F" w:rsidRPr="000E44C4" w:rsidRDefault="00AB296F" w:rsidP="00A51E7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editId="51A6A44A">
                <wp:extent cx="5213065" cy="2027583"/>
                <wp:effectExtent l="57150" t="0" r="64135" b="106045"/>
                <wp:docPr id="537" name="รูปภาพ 537" descr="https://cdn-images-1.medium.com/max/1250/1*0ACPCVbscA4rmuSC8nyjB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 descr="https://cdn-images-1.medium.com/max/1250/1*0ACPCVbscA4rmuSC8nyjB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668" cy="2089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1C671EA" w14:textId="77777777" w:rsidR="00AB296F" w:rsidRPr="007A2DD8" w:rsidRDefault="00AB296F" w:rsidP="00A7174E">
          <w:pPr>
            <w:spacing w:before="240"/>
            <w:ind w:firstLine="720"/>
            <w:rPr>
              <w:rFonts w:ascii="AngsanaUPC" w:hAnsi="AngsanaUPC" w:cs="AngsanaUPC"/>
              <w:sz w:val="40"/>
              <w:szCs w:val="40"/>
            </w:rPr>
          </w:pPr>
          <w:r w:rsidRPr="007A2DD8">
            <w:rPr>
              <w:rFonts w:ascii="Angsana New" w:hAnsi="Angsana New" w:cs="Angsana New" w:hint="cs"/>
              <w:spacing w:val="-1"/>
              <w:sz w:val="36"/>
              <w:szCs w:val="36"/>
              <w:shd w:val="clear" w:color="auto" w:fill="FFFFFF"/>
              <w:cs/>
            </w:rPr>
            <w:t>จากนั้นให้พิมพ์คำสั่งดังนี้</w:t>
          </w:r>
        </w:p>
        <w:p w14:paraId="050CEB43" w14:textId="77777777" w:rsidR="00AB296F" w:rsidRDefault="00AB296F" w:rsidP="00A7174E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4495800" cy="1748609"/>
                <wp:effectExtent l="57150" t="0" r="57150" b="118745"/>
                <wp:docPr id="538" name="รูปภาพ 538" descr="https://cdn-images-1.medium.com/max/1250/1*vvkK5g_tGPFFErKDlT-JL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 descr="https://cdn-images-1.medium.com/max/1250/1*vvkK5g_tGPFFErKDlT-JL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4003" cy="176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BAA273B" w14:textId="77777777" w:rsidR="00AB296F" w:rsidRDefault="00AB296F" w:rsidP="00A7174E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สร้าง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loop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ไม่รู้จบด้วยคำสั่ง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whi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มื่อพิมพ์โค้ดตามตัวอย่างจบ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จากนั้นกดปุ่ม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Enter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และกดปุ่ม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Black space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เพื่อทำการจบ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block while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และให้โปรแกรมเริ่มทำงาน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ในที่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นี้เราจะใช้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method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ที่ชื่อว่า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value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ในการกำหนดสถานะของ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led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ในสวนของ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argument </w:t>
          </w:r>
          <w:r w:rsidRPr="00A7174E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not button</w:t>
          </w:r>
          <w:r w:rsidRPr="00A7174E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A7174E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value</w:t>
          </w:r>
          <w:r w:rsidRPr="00A7174E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)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คำสั่ง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not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เป็นการกลับ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bit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จาก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0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เป็น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1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และจาก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1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เป็น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0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เพราะปุ่มกดของเราใช้งานในรูปแบบ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pullup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สถานะที่ยังไม่ได้กด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จะมีค่าเท่ากับ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1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เลยต้องกลับ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bit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เพื่อให้โปรแรกมเราสถานะเริ่มต้น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Led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ไม่ติดนั่นเอง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จากการทำงานจะเป็นว่าในขณะที่ยังไม่ได้กดปุ่ม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Led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จะดับ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และถ้าเรากดปุ่ม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Led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จะติด</w:t>
          </w:r>
        </w:p>
        <w:p w14:paraId="29AFDD9F" w14:textId="77777777" w:rsidR="00AB296F" w:rsidRDefault="00AB296F" w:rsidP="00A7174E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E2212F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การทำงานของโค้ด</w:t>
          </w:r>
        </w:p>
        <w:p w14:paraId="5AD5F8C6" w14:textId="77777777" w:rsidR="00AB296F" w:rsidRDefault="00AB296F" w:rsidP="00E2212F">
          <w:pPr>
            <w:spacing w:before="240"/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</w:rPr>
            <w:drawing>
              <wp:inline distT="0" distB="0" distL="0" distR="0">
                <wp:extent cx="4693920" cy="1435387"/>
                <wp:effectExtent l="57150" t="0" r="49530" b="107950"/>
                <wp:docPr id="539" name="รูปภาพ 539" descr="C:\Users\idp700\AppData\Local\Microsoft\Windows\INetCache\Content.Word\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idp700\AppData\Local\Microsoft\Windows\INetCache\Content.Word\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0124" cy="1440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DB59FDD" w14:textId="48C4E0A0" w:rsidR="00AB296F" w:rsidRDefault="00AB296F" w:rsidP="00F90472">
          <w:pPr>
            <w:pStyle w:val="af7"/>
            <w:numPr>
              <w:ilvl w:val="0"/>
              <w:numId w:val="21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import class Pin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ใช้ในการติดต่อกับ </w:t>
          </w:r>
          <w:r w:rsidR="007A2DD8">
            <w:rPr>
              <w:rFonts w:ascii="AngsanaUPC" w:hAnsi="AngsanaUPC" w:cs="AngsanaUPC"/>
              <w:sz w:val="36"/>
              <w:szCs w:val="36"/>
            </w:rPr>
            <w:t>GPIO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>ของบอร์ด</w:t>
          </w:r>
        </w:p>
        <w:p w14:paraId="1BC2DC9F" w14:textId="152F2C79" w:rsidR="00AB296F" w:rsidRDefault="00AB296F" w:rsidP="00F90472">
          <w:pPr>
            <w:pStyle w:val="af7"/>
            <w:numPr>
              <w:ilvl w:val="0"/>
              <w:numId w:val="21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</w:t>
          </w:r>
          <w:r w:rsidRPr="007A2DD8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 2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import class sleep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>เพื่อใช้ในการสร้างการหน่วงเวลา</w:t>
          </w:r>
        </w:p>
        <w:p w14:paraId="1D96727E" w14:textId="02EAB3FE" w:rsidR="00AB296F" w:rsidRDefault="00AB296F" w:rsidP="00F90472">
          <w:pPr>
            <w:pStyle w:val="af7"/>
            <w:numPr>
              <w:ilvl w:val="0"/>
              <w:numId w:val="21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</w:t>
          </w:r>
          <w:r w:rsidRPr="007A2DD8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 4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object led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class Pin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เชื่อมโยงกับ </w:t>
          </w:r>
          <w:r w:rsidR="007A2DD8">
            <w:rPr>
              <w:rFonts w:ascii="AngsanaUPC" w:hAnsi="AngsanaUPC" w:cs="AngsanaUPC"/>
              <w:sz w:val="36"/>
              <w:szCs w:val="36"/>
            </w:rPr>
            <w:t>GPIO14</w:t>
          </w:r>
        </w:p>
        <w:p w14:paraId="2FB2FE20" w14:textId="30D825ED" w:rsidR="00AB296F" w:rsidRDefault="00AB296F" w:rsidP="00F90472">
          <w:pPr>
            <w:pStyle w:val="af7"/>
            <w:numPr>
              <w:ilvl w:val="0"/>
              <w:numId w:val="21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A2DD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</w:t>
          </w:r>
          <w:r w:rsidRPr="007A2DD8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 5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object button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class Pin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เชื่อมโยงกับ </w:t>
          </w:r>
          <w:r w:rsidR="007A2DD8">
            <w:rPr>
              <w:rFonts w:ascii="AngsanaUPC" w:hAnsi="AngsanaUPC" w:cs="AngsanaUPC"/>
              <w:sz w:val="36"/>
              <w:szCs w:val="36"/>
            </w:rPr>
            <w:t>GPIO12</w:t>
          </w:r>
        </w:p>
        <w:p w14:paraId="00CBEDDE" w14:textId="3A832528" w:rsidR="00AB296F" w:rsidRDefault="00AB296F" w:rsidP="00F90472">
          <w:pPr>
            <w:pStyle w:val="af7"/>
            <w:numPr>
              <w:ilvl w:val="0"/>
              <w:numId w:val="21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บรรทัดที่</w:t>
          </w:r>
          <w:r>
            <w:rPr>
              <w:rFonts w:ascii="AngsanaUPC" w:hAnsi="AngsanaUPC" w:cs="AngsanaUPC"/>
              <w:b/>
              <w:bCs/>
              <w:sz w:val="36"/>
              <w:szCs w:val="36"/>
            </w:rPr>
            <w:t xml:space="preserve"> 6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>สร้างลูปของโปรแกรมหลังแบบไม่รู้จบ</w:t>
          </w:r>
        </w:p>
        <w:p w14:paraId="2A7101C4" w14:textId="311F3476" w:rsidR="00AB296F" w:rsidRPr="004B6018" w:rsidRDefault="00AB296F" w:rsidP="00F90472">
          <w:pPr>
            <w:pStyle w:val="af7"/>
            <w:numPr>
              <w:ilvl w:val="0"/>
              <w:numId w:val="21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>บรรทัดที่</w:t>
          </w:r>
          <w:r>
            <w:rPr>
              <w:rFonts w:ascii="AngsanaUPC" w:hAnsi="AngsanaUPC" w:cs="AngsanaUPC"/>
              <w:b/>
              <w:bCs/>
              <w:sz w:val="36"/>
              <w:szCs w:val="36"/>
            </w:rPr>
            <w:t xml:space="preserve"> 7</w:t>
          </w:r>
          <w:r w:rsidR="007A2DD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สถานะให้กับ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object led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อ้างอิงกับสถานะของ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object button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ซึ่งการทำงานของ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object button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จะเป็น </w:t>
          </w:r>
          <w:r w:rsidR="007A2DD8" w:rsidRPr="00737818">
            <w:rPr>
              <w:rFonts w:ascii="AngsanaUPC" w:hAnsi="AngsanaUPC" w:cs="AngsanaUPC"/>
              <w:b/>
              <w:bCs/>
              <w:sz w:val="36"/>
              <w:szCs w:val="36"/>
            </w:rPr>
            <w:t>PULL UP</w:t>
          </w:r>
          <w:r w:rsidR="007A2DD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คือขณะที่ยังไม่มีการกดที่ปุ่มจะมีค่าเท่ากับ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1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จึงต้องมีการกลับ </w:t>
          </w:r>
          <w:r w:rsidR="007A2DD8">
            <w:rPr>
              <w:rFonts w:ascii="AngsanaUPC" w:hAnsi="AngsanaUPC" w:cs="AngsanaUPC"/>
              <w:sz w:val="36"/>
              <w:szCs w:val="36"/>
            </w:rPr>
            <w:t xml:space="preserve">bit 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>ด้วย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>คำสั่ง</w:t>
          </w:r>
          <w:r w:rsidR="007A2DD8"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="007A2DD8" w:rsidRPr="00737818">
            <w:rPr>
              <w:rFonts w:ascii="AngsanaUPC" w:hAnsi="AngsanaUPC" w:cs="AngsanaUPC"/>
              <w:b/>
              <w:bCs/>
              <w:sz w:val="36"/>
              <w:szCs w:val="36"/>
            </w:rPr>
            <w:t>not</w:t>
          </w:r>
        </w:p>
        <w:p w14:paraId="4C5D84CF" w14:textId="77777777" w:rsidR="00AB296F" w:rsidRDefault="00AB296F" w:rsidP="00A7174E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A6661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แบบ</w:t>
          </w:r>
          <w:r w:rsidRPr="00A6661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Pr="00A6661C">
            <w:rPr>
              <w:rFonts w:ascii="AngsanaUPC" w:hAnsi="AngsanaUPC" w:cs="AngsanaUPC"/>
              <w:b/>
              <w:bCs/>
              <w:sz w:val="36"/>
              <w:szCs w:val="36"/>
            </w:rPr>
            <w:t>Interrupt</w:t>
          </w:r>
        </w:p>
        <w:p w14:paraId="3ABCDEEA" w14:textId="77777777" w:rsidR="00AB296F" w:rsidRDefault="00AB296F" w:rsidP="00A7174E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บบนี้เราไม่ต้องคอยวนลูปเพื่อตรวจสอบสถานะท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Logic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ต่จะถูกเรียกโดยอัตโนมัติเมื่อเกิดเหตุการณ์ขึ้น</w:t>
          </w:r>
        </w:p>
        <w:p w14:paraId="7AC093C4" w14:textId="77777777" w:rsidR="00AB296F" w:rsidRPr="00A7174E" w:rsidRDefault="00AB296F" w:rsidP="00A7174E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ในการทำงานของ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Interrupt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ก็คือเราไม่ต้องเขียน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code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เพื่อดักการทำงานของปุ่มกด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แต่มันจะทำงานแบบอัตโนมัติทันที่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แต่เราจะต้องสร้าง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Function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ขึ้นมารองรับว่าถ้าเกิด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Interrupt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ขึ้นให้ไปทำงานที่ไหน</w:t>
          </w:r>
        </w:p>
        <w:p w14:paraId="48F1C176" w14:textId="77777777" w:rsidR="00AB296F" w:rsidRDefault="00AB296F" w:rsidP="00A7174E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ก่อนอื่นเรามาสร้าง</w:t>
          </w:r>
          <w:r w:rsidRPr="00A7174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7174E">
            <w:rPr>
              <w:rFonts w:ascii="AngsanaUPC" w:hAnsi="AngsanaUPC" w:cs="AngsanaUPC"/>
              <w:sz w:val="36"/>
              <w:szCs w:val="36"/>
            </w:rPr>
            <w:t xml:space="preserve">Function </w:t>
          </w:r>
          <w:r w:rsidRPr="00A7174E">
            <w:rPr>
              <w:rFonts w:ascii="AngsanaUPC" w:hAnsi="AngsanaUPC" w:cs="AngsanaUPC" w:hint="cs"/>
              <w:sz w:val="36"/>
              <w:szCs w:val="36"/>
              <w:cs/>
            </w:rPr>
            <w:t>เพื่อรองรับการทำงานกันก่อน</w:t>
          </w:r>
        </w:p>
        <w:p w14:paraId="7D979E0F" w14:textId="77777777" w:rsidR="00AB296F" w:rsidRDefault="00AB296F" w:rsidP="00A7174E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5242560" cy="2039055"/>
                <wp:effectExtent l="0" t="0" r="0" b="0"/>
                <wp:docPr id="540" name="รูปภาพ 540" descr="https://cdn-images-1.medium.com/max/1250/1*uK8fh7HiEodL707ffKF_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 descr="https://cdn-images-1.medium.com/max/1250/1*uK8fh7HiEodL707ffKF_d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134" cy="204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97AF9E" w14:textId="77777777" w:rsidR="00AB296F" w:rsidRDefault="00AB296F" w:rsidP="00FE7E37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FE7E37">
            <w:rPr>
              <w:rFonts w:ascii="AngsanaUPC" w:hAnsi="AngsanaUPC" w:cs="AngsanaUPC" w:hint="cs"/>
              <w:sz w:val="36"/>
              <w:szCs w:val="36"/>
              <w:cs/>
            </w:rPr>
            <w:t>เพิ่ม</w:t>
          </w:r>
          <w:r w:rsidRPr="00FE7E37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E7E37">
            <w:rPr>
              <w:rFonts w:ascii="AngsanaUPC" w:hAnsi="AngsanaUPC" w:cs="AngsanaUPC"/>
              <w:sz w:val="36"/>
              <w:szCs w:val="36"/>
            </w:rPr>
            <w:t xml:space="preserve">Interrupt </w:t>
          </w:r>
          <w:r w:rsidRPr="00FE7E37">
            <w:rPr>
              <w:rFonts w:ascii="AngsanaUPC" w:hAnsi="AngsanaUPC" w:cs="AngsanaUPC" w:hint="cs"/>
              <w:sz w:val="36"/>
              <w:szCs w:val="36"/>
              <w:cs/>
            </w:rPr>
            <w:t>ให้กับปุ่มกดของเรา</w:t>
          </w:r>
        </w:p>
        <w:p w14:paraId="22391824" w14:textId="77777777" w:rsidR="00AB296F" w:rsidRDefault="00AB296F" w:rsidP="00470DB6">
          <w:pPr>
            <w:spacing w:before="240"/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4922520" cy="1914578"/>
                <wp:effectExtent l="0" t="0" r="0" b="9525"/>
                <wp:docPr id="541" name="รูปภาพ 541" descr="https://cdn-images-1.medium.com/max/1250/1*8iTz5_KS7t_3iOPwvOYe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cdn-images-1.medium.com/max/1250/1*8iTz5_KS7t_3iOPwvOYe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7397" cy="1920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5FEB75" w14:textId="77777777" w:rsidR="00AB296F" w:rsidRPr="00D33B80" w:rsidRDefault="00AB296F" w:rsidP="00D33B80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>จะเห็นว่า</w:t>
          </w:r>
          <w:r w:rsidRPr="00D33B80">
            <w:rPr>
              <w:rFonts w:ascii="AngsanaUPC" w:hAnsi="AngsanaUPC" w:cs="AngsanaUPC" w:hint="cs"/>
              <w:sz w:val="36"/>
              <w:szCs w:val="36"/>
              <w:cs/>
            </w:rPr>
            <w:t>เราไม่จำเป็นต้องเขียน</w:t>
          </w:r>
          <w:r w:rsidRPr="00D33B8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3B80">
            <w:rPr>
              <w:rFonts w:ascii="AngsanaUPC" w:hAnsi="AngsanaUPC" w:cs="AngsanaUPC"/>
              <w:sz w:val="36"/>
              <w:szCs w:val="36"/>
            </w:rPr>
            <w:t xml:space="preserve">while </w:t>
          </w:r>
          <w:r w:rsidRPr="00D33B80">
            <w:rPr>
              <w:rFonts w:ascii="AngsanaUPC" w:hAnsi="AngsanaUPC" w:cs="AngsanaUPC" w:hint="cs"/>
              <w:sz w:val="36"/>
              <w:szCs w:val="36"/>
              <w:cs/>
            </w:rPr>
            <w:t>เพื่อคอยตรวจสองสถานะ</w:t>
          </w:r>
          <w:r w:rsidRPr="00D33B8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3B80">
            <w:rPr>
              <w:rFonts w:ascii="AngsanaUPC" w:hAnsi="AngsanaUPC" w:cs="AngsanaUPC" w:hint="cs"/>
              <w:sz w:val="36"/>
              <w:szCs w:val="36"/>
              <w:cs/>
            </w:rPr>
            <w:t>ซึ่งในตอนนี้โปรแกรมเราพร้อมใช้งานแล้ว</w:t>
          </w:r>
          <w:r w:rsidRPr="00D33B8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3B80">
            <w:rPr>
              <w:rFonts w:ascii="AngsanaUPC" w:hAnsi="AngsanaUPC" w:cs="AngsanaUPC" w:hint="cs"/>
              <w:sz w:val="36"/>
              <w:szCs w:val="36"/>
              <w:cs/>
            </w:rPr>
            <w:t>ให้เราลองกดปุ่มดูเพื่อทดสอยบการทำงาน</w:t>
          </w:r>
        </w:p>
        <w:p w14:paraId="11D89AD5" w14:textId="77777777" w:rsidR="00AB296F" w:rsidRDefault="00AB296F" w:rsidP="00D33B80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D33B80">
            <w:rPr>
              <w:rFonts w:ascii="AngsanaUPC" w:hAnsi="AngsanaUPC" w:cs="AngsanaUPC" w:hint="cs"/>
              <w:sz w:val="36"/>
              <w:szCs w:val="36"/>
              <w:cs/>
            </w:rPr>
            <w:t>โหมด</w:t>
          </w:r>
          <w:r w:rsidRPr="00D33B8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33B80">
            <w:rPr>
              <w:rFonts w:ascii="AngsanaUPC" w:hAnsi="AngsanaUPC" w:cs="AngsanaUPC"/>
              <w:sz w:val="36"/>
              <w:szCs w:val="36"/>
            </w:rPr>
            <w:t xml:space="preserve">Interrupt </w:t>
          </w:r>
          <w:r w:rsidRPr="00D33B80">
            <w:rPr>
              <w:rFonts w:ascii="AngsanaUPC" w:hAnsi="AngsanaUPC" w:cs="AngsanaUPC" w:hint="cs"/>
              <w:sz w:val="36"/>
              <w:szCs w:val="36"/>
              <w:cs/>
            </w:rPr>
            <w:t>จะมีอยู่ด้วยกัน</w:t>
          </w:r>
          <w:r w:rsidRPr="00D33B80">
            <w:rPr>
              <w:rFonts w:ascii="AngsanaUPC" w:hAnsi="AngsanaUPC" w:cs="AngsanaUPC"/>
              <w:sz w:val="36"/>
              <w:szCs w:val="36"/>
              <w:cs/>
            </w:rPr>
            <w:t xml:space="preserve"> 2 </w:t>
          </w:r>
          <w:r w:rsidRPr="00D33B80">
            <w:rPr>
              <w:rFonts w:ascii="AngsanaUPC" w:hAnsi="AngsanaUPC" w:cs="AngsanaUPC" w:hint="cs"/>
              <w:sz w:val="36"/>
              <w:szCs w:val="36"/>
              <w:cs/>
            </w:rPr>
            <w:t>รูปแบบ</w:t>
          </w:r>
          <w:r w:rsidRPr="00D33B8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คือ</w:t>
          </w:r>
        </w:p>
        <w:p w14:paraId="3DB8A11D" w14:textId="77777777" w:rsidR="00AB296F" w:rsidRDefault="00AB296F" w:rsidP="00F90472">
          <w:pPr>
            <w:pStyle w:val="af7"/>
            <w:numPr>
              <w:ilvl w:val="0"/>
              <w:numId w:val="2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33B80">
            <w:rPr>
              <w:rFonts w:ascii="AngsanaUPC" w:hAnsi="AngsanaUPC" w:cs="AngsanaUPC"/>
              <w:b/>
              <w:bCs/>
              <w:sz w:val="36"/>
              <w:szCs w:val="36"/>
            </w:rPr>
            <w:t>IRQ_RISING</w:t>
          </w:r>
          <w:r w:rsidRPr="00D33B80">
            <w:rPr>
              <w:rFonts w:ascii="AngsanaUPC" w:hAnsi="AngsanaUPC" w:cs="AngsanaUPC"/>
              <w:sz w:val="36"/>
              <w:szCs w:val="36"/>
            </w:rPr>
            <w:t xml:space="preserve"> to trigger when the pin goes from low to high</w:t>
          </w:r>
        </w:p>
        <w:p w14:paraId="6F09B72A" w14:textId="77777777" w:rsidR="00AB296F" w:rsidRDefault="00AB296F" w:rsidP="00F90472">
          <w:pPr>
            <w:pStyle w:val="af7"/>
            <w:numPr>
              <w:ilvl w:val="0"/>
              <w:numId w:val="2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33B80">
            <w:rPr>
              <w:rFonts w:ascii="AngsanaUPC" w:hAnsi="AngsanaUPC" w:cs="AngsanaUPC"/>
              <w:b/>
              <w:bCs/>
              <w:sz w:val="36"/>
              <w:szCs w:val="36"/>
            </w:rPr>
            <w:t>IRQ_FALLING</w:t>
          </w:r>
          <w:r w:rsidRPr="00D33B80">
            <w:rPr>
              <w:rFonts w:ascii="AngsanaUPC" w:hAnsi="AngsanaUPC" w:cs="AngsanaUPC"/>
              <w:sz w:val="36"/>
              <w:szCs w:val="36"/>
            </w:rPr>
            <w:t xml:space="preserve"> for when the pin goes from high to low</w:t>
          </w:r>
        </w:p>
        <w:p w14:paraId="62C4BA18" w14:textId="77777777" w:rsidR="00AB296F" w:rsidRDefault="00AB296F" w:rsidP="00D33B80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D33B80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การทำงานของโค้ด</w:t>
          </w:r>
        </w:p>
        <w:p w14:paraId="30242407" w14:textId="77777777" w:rsidR="00AB296F" w:rsidRDefault="00AB296F" w:rsidP="00D33B80">
          <w:pPr>
            <w:spacing w:before="240"/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  <w:cs/>
            </w:rPr>
            <w:drawing>
              <wp:inline distT="0" distB="0" distL="0" distR="0">
                <wp:extent cx="4998720" cy="1429155"/>
                <wp:effectExtent l="57150" t="0" r="49530" b="114300"/>
                <wp:docPr id="542" name="รูปภาพ 542" descr="C:\Users\idp700\AppData\Local\Microsoft\Windows\INetCache\Content.Word\4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idp700\AppData\Local\Microsoft\Windows\INetCache\Content.Word\4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3351" cy="1433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586FD4D" w14:textId="32B20593" w:rsidR="00AB296F" w:rsidRDefault="00AB296F" w:rsidP="00F90472">
          <w:pPr>
            <w:pStyle w:val="af7"/>
            <w:numPr>
              <w:ilvl w:val="0"/>
              <w:numId w:val="24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BE6C84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</w:t>
          </w:r>
          <w:r w:rsidR="0073781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37818">
            <w:rPr>
              <w:rFonts w:ascii="AngsanaUPC" w:hAnsi="AngsanaUPC" w:cs="AngsanaUPC"/>
              <w:sz w:val="36"/>
              <w:szCs w:val="36"/>
            </w:rPr>
            <w:t xml:space="preserve">import class Pin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ใช้ในการติดต่อกับ </w:t>
          </w:r>
          <w:r w:rsidR="00737818">
            <w:rPr>
              <w:rFonts w:ascii="AngsanaUPC" w:hAnsi="AngsanaUPC" w:cs="AngsanaUPC"/>
              <w:sz w:val="36"/>
              <w:szCs w:val="36"/>
            </w:rPr>
            <w:t>GPIO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>ของบอร์ด</w:t>
          </w:r>
        </w:p>
        <w:p w14:paraId="56B06E3B" w14:textId="2369ACFF" w:rsidR="00AB296F" w:rsidRDefault="00AB296F" w:rsidP="00F90472">
          <w:pPr>
            <w:pStyle w:val="af7"/>
            <w:numPr>
              <w:ilvl w:val="0"/>
              <w:numId w:val="24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BE6C84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2</w:t>
          </w:r>
          <w:r w:rsidR="0073781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37818">
            <w:rPr>
              <w:rFonts w:ascii="AngsanaUPC" w:hAnsi="AngsanaUPC" w:cs="AngsanaUPC"/>
              <w:sz w:val="36"/>
              <w:szCs w:val="36"/>
            </w:rPr>
            <w:t xml:space="preserve">import class sleep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>เพื่อใช้ในการสร้างการหน่วงเวลา</w:t>
          </w:r>
        </w:p>
        <w:p w14:paraId="49819FA1" w14:textId="7BA5D721" w:rsidR="00AB296F" w:rsidRDefault="00AB296F" w:rsidP="00F90472">
          <w:pPr>
            <w:pStyle w:val="af7"/>
            <w:numPr>
              <w:ilvl w:val="0"/>
              <w:numId w:val="24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BE6C84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4</w:t>
          </w:r>
          <w:r w:rsidR="0073781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737818">
            <w:rPr>
              <w:rFonts w:ascii="AngsanaUPC" w:hAnsi="AngsanaUPC" w:cs="AngsanaUPC"/>
              <w:sz w:val="36"/>
              <w:szCs w:val="36"/>
            </w:rPr>
            <w:t xml:space="preserve">function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รองรับการทำงานจาก </w:t>
          </w:r>
          <w:r w:rsidR="00737818">
            <w:rPr>
              <w:rFonts w:ascii="AngsanaUPC" w:hAnsi="AngsanaUPC" w:cs="AngsanaUPC"/>
              <w:sz w:val="36"/>
              <w:szCs w:val="36"/>
            </w:rPr>
            <w:t>interrupt</w:t>
          </w:r>
        </w:p>
        <w:p w14:paraId="0CD5C74C" w14:textId="5A011BBB" w:rsidR="00AB296F" w:rsidRDefault="00AB296F" w:rsidP="00F90472">
          <w:pPr>
            <w:pStyle w:val="af7"/>
            <w:numPr>
              <w:ilvl w:val="0"/>
              <w:numId w:val="24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BE6C84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lastRenderedPageBreak/>
            <w:t>บรรทัดที่ 5</w:t>
          </w:r>
          <w:r w:rsidR="0073781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เมื่อเกิดการ </w:t>
          </w:r>
          <w:r w:rsidR="00737818">
            <w:rPr>
              <w:rFonts w:ascii="AngsanaUPC" w:hAnsi="AngsanaUPC" w:cs="AngsanaUPC"/>
              <w:sz w:val="36"/>
              <w:szCs w:val="36"/>
            </w:rPr>
            <w:t xml:space="preserve">interrupt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จะมีการเรียก </w:t>
          </w:r>
          <w:r w:rsidR="00737818">
            <w:rPr>
              <w:rFonts w:ascii="AngsanaUPC" w:hAnsi="AngsanaUPC" w:cs="AngsanaUPC"/>
              <w:sz w:val="36"/>
              <w:szCs w:val="36"/>
            </w:rPr>
            <w:t xml:space="preserve">function </w:t>
          </w:r>
          <w:r w:rsidR="00737818" w:rsidRPr="00737818">
            <w:rPr>
              <w:rFonts w:ascii="AngsanaUPC" w:hAnsi="AngsanaUPC" w:cs="AngsanaUPC"/>
              <w:b/>
              <w:bCs/>
              <w:sz w:val="36"/>
              <w:szCs w:val="36"/>
            </w:rPr>
            <w:t>interrupt_func</w:t>
          </w:r>
          <w:r w:rsidR="0073781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ให้ทำงานและจะพิมพ์ค่าสถานะของ </w:t>
          </w:r>
          <w:r w:rsidR="00737818">
            <w:rPr>
              <w:rFonts w:ascii="AngsanaUPC" w:hAnsi="AngsanaUPC" w:cs="AngsanaUPC"/>
              <w:sz w:val="36"/>
              <w:szCs w:val="36"/>
            </w:rPr>
            <w:t xml:space="preserve">object button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>ออกมา</w:t>
          </w:r>
        </w:p>
        <w:p w14:paraId="004B5FFE" w14:textId="1F8C5E21" w:rsidR="00AB296F" w:rsidRDefault="00AB296F" w:rsidP="00F90472">
          <w:pPr>
            <w:pStyle w:val="af7"/>
            <w:numPr>
              <w:ilvl w:val="0"/>
              <w:numId w:val="24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BE6C84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7</w:t>
          </w:r>
          <w:r w:rsidR="0073781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737818">
            <w:rPr>
              <w:rFonts w:ascii="AngsanaUPC" w:hAnsi="AngsanaUPC" w:cs="AngsanaUPC"/>
              <w:sz w:val="36"/>
              <w:szCs w:val="36"/>
            </w:rPr>
            <w:t xml:space="preserve">object button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737818">
            <w:rPr>
              <w:rFonts w:ascii="AngsanaUPC" w:hAnsi="AngsanaUPC" w:cs="AngsanaUPC"/>
              <w:sz w:val="36"/>
              <w:szCs w:val="36"/>
            </w:rPr>
            <w:t xml:space="preserve">class Pin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เชื่อมโยงกับ </w:t>
          </w:r>
          <w:r w:rsidR="00737818">
            <w:rPr>
              <w:rFonts w:ascii="AngsanaUPC" w:hAnsi="AngsanaUPC" w:cs="AngsanaUPC"/>
              <w:sz w:val="36"/>
              <w:szCs w:val="36"/>
            </w:rPr>
            <w:t>GPIO12</w:t>
          </w:r>
        </w:p>
        <w:p w14:paraId="66AE3B48" w14:textId="5F12B2D8" w:rsidR="00AB296F" w:rsidRPr="001529A4" w:rsidRDefault="00AB296F" w:rsidP="00F90472">
          <w:pPr>
            <w:pStyle w:val="af7"/>
            <w:numPr>
              <w:ilvl w:val="0"/>
              <w:numId w:val="24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 w:rsidRPr="00BE6C84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8</w:t>
          </w:r>
          <w:r w:rsidR="0073781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การทำงานแบบ </w:t>
          </w:r>
          <w:r w:rsidR="00737818">
            <w:rPr>
              <w:rFonts w:ascii="AngsanaUPC" w:hAnsi="AngsanaUPC" w:cs="AngsanaUPC"/>
              <w:sz w:val="36"/>
              <w:szCs w:val="36"/>
            </w:rPr>
            <w:t xml:space="preserve">interrupt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ให้กับ </w:t>
          </w:r>
          <w:r w:rsidR="00737818">
            <w:rPr>
              <w:rFonts w:ascii="AngsanaUPC" w:hAnsi="AngsanaUPC" w:cs="AngsanaUPC"/>
              <w:sz w:val="36"/>
              <w:szCs w:val="36"/>
            </w:rPr>
            <w:t xml:space="preserve">object button </w:t>
          </w:r>
          <w:r w:rsidR="00737818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ชี้ไปที่ </w:t>
          </w:r>
          <w:r w:rsidR="00737818">
            <w:rPr>
              <w:rFonts w:ascii="AngsanaUPC" w:hAnsi="AngsanaUPC" w:cs="AngsanaUPC"/>
              <w:sz w:val="36"/>
              <w:szCs w:val="36"/>
            </w:rPr>
            <w:t xml:space="preserve">function </w:t>
          </w:r>
          <w:r w:rsidR="00737818" w:rsidRPr="00737818">
            <w:rPr>
              <w:rFonts w:ascii="AngsanaUPC" w:hAnsi="AngsanaUPC" w:cs="AngsanaUPC"/>
              <w:b/>
              <w:bCs/>
              <w:sz w:val="36"/>
              <w:szCs w:val="36"/>
            </w:rPr>
            <w:t>interrupt_func</w:t>
          </w:r>
        </w:p>
        <w:p w14:paraId="45253936" w14:textId="77777777" w:rsidR="00AB296F" w:rsidRPr="009822C8" w:rsidRDefault="00AB296F" w:rsidP="00D37EA5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9822C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การทำงานในโหมด </w:t>
          </w:r>
          <w:r w:rsidRPr="009822C8">
            <w:rPr>
              <w:rFonts w:ascii="AngsanaUPC" w:hAnsi="AngsanaUPC" w:cs="AngsanaUPC"/>
              <w:b/>
              <w:bCs/>
              <w:sz w:val="36"/>
              <w:szCs w:val="36"/>
            </w:rPr>
            <w:t>PWM</w:t>
          </w:r>
        </w:p>
        <w:p w14:paraId="40109EBD" w14:textId="40177375" w:rsidR="00AB296F" w:rsidRDefault="00AB296F" w:rsidP="00ED6DF2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ED6DF2">
            <w:rPr>
              <w:rFonts w:ascii="AngsanaUPC" w:hAnsi="AngsanaUPC" w:cs="AngsanaUPC"/>
              <w:sz w:val="36"/>
              <w:szCs w:val="36"/>
            </w:rPr>
            <w:t xml:space="preserve">Pulse Width Modulation 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ED6DF2">
            <w:rPr>
              <w:rFonts w:ascii="AngsanaUPC" w:hAnsi="AngsanaUPC" w:cs="AngsanaUPC"/>
              <w:sz w:val="36"/>
              <w:szCs w:val="36"/>
            </w:rPr>
            <w:t>PWM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โดยปรกติในวงจร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digital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นั้นจะมีสัญญาณอยู่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>2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สถานะ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นั่นคือ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HIGH 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ED6DF2">
            <w:rPr>
              <w:rFonts w:ascii="AngsanaUPC" w:hAnsi="AngsanaUPC" w:cs="AngsanaUPC"/>
              <w:sz w:val="36"/>
              <w:szCs w:val="36"/>
            </w:rPr>
            <w:t>1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กับ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LOW 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ED6DF2">
            <w:rPr>
              <w:rFonts w:ascii="AngsanaUPC" w:hAnsi="AngsanaUPC" w:cs="AngsanaUPC"/>
              <w:sz w:val="36"/>
              <w:szCs w:val="36"/>
            </w:rPr>
            <w:t>0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ให้เราลองนึกภาพของ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Led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ที่เราควบคุมการทำงาน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เปิด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หรือปิด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ซึ่งสถานนะเปิดนั่นก็คือ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HIGH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สถานะปิดนั่นก็คือ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LOW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แต่ถ้าเราต้องการที่จะควบคุมความสว่างของ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LED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จะทำอย่างไร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ก็คงต้องมาเลือ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ก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การใช้งานผ่าน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Pulse Width Modulation 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ED6DF2">
            <w:rPr>
              <w:rFonts w:ascii="AngsanaUPC" w:hAnsi="AngsanaUPC" w:cs="AngsanaUPC"/>
              <w:sz w:val="36"/>
              <w:szCs w:val="36"/>
            </w:rPr>
            <w:t>PWM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นั่นเอง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เราสามาารถนำเอา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PWM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ไปใช้ในการควบคุมความเร็วมอเตอร์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,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การควบความความสว่างของหลอดไฟ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, Servo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มอเตอร์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ฯลฯ</w:t>
          </w:r>
        </w:p>
        <w:p w14:paraId="5EB51E7A" w14:textId="63BE9AFC" w:rsidR="004231E9" w:rsidRDefault="004231E9" w:rsidP="004231E9">
          <w:pPr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962914B" wp14:editId="5E677E24">
                <wp:extent cx="5356860" cy="3605465"/>
                <wp:effectExtent l="0" t="0" r="0" b="0"/>
                <wp:docPr id="303" name="รูปภาพ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963" cy="3610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4CA079" w14:textId="36D2719A" w:rsidR="004231E9" w:rsidRPr="00127690" w:rsidRDefault="00127690" w:rsidP="004231E9">
          <w:pPr>
            <w:jc w:val="center"/>
            <w:rPr>
              <w:rFonts w:ascii="AngsanaUPC" w:hAnsi="AngsanaUPC" w:cs="AngsanaUPC"/>
              <w:i/>
              <w:iCs/>
              <w:sz w:val="36"/>
              <w:szCs w:val="36"/>
            </w:rPr>
          </w:pPr>
          <w:r w:rsidRPr="0012769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การต่อวงจร </w:t>
          </w:r>
          <w:r w:rsidRPr="00127690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PWM </w:t>
          </w:r>
          <w:r w:rsidRPr="0012769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เข้ากับ </w:t>
          </w:r>
          <w:r w:rsidRPr="00127690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GPIO4 </w:t>
          </w:r>
          <w:r w:rsidRPr="0012769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กับ </w:t>
          </w:r>
          <w:r w:rsidRPr="00127690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LED </w:t>
          </w:r>
          <w:r w:rsidRPr="0012769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ที่</w:t>
          </w:r>
          <w:r w:rsidRPr="00127690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 L1</w:t>
          </w:r>
        </w:p>
        <w:p w14:paraId="58A6957F" w14:textId="77777777" w:rsidR="00AB296F" w:rsidRDefault="00AB296F" w:rsidP="00ED6DF2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การใช้งาน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PWM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นั้นเราจกต้องทำงาน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 xml:space="preserve">import module </w:t>
          </w:r>
          <w:r w:rsidRPr="00ED6DF2">
            <w:rPr>
              <w:rFonts w:ascii="AngsanaUPC" w:hAnsi="AngsanaUPC" w:cs="AngsanaUPC" w:hint="cs"/>
              <w:sz w:val="36"/>
              <w:szCs w:val="36"/>
              <w:cs/>
            </w:rPr>
            <w:t>เข้ามาก่อนซึ่งอยู่ใน</w:t>
          </w:r>
          <w:r w:rsidRPr="00ED6DF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D6DF2">
            <w:rPr>
              <w:rFonts w:ascii="AngsanaUPC" w:hAnsi="AngsanaUPC" w:cs="AngsanaUPC"/>
              <w:sz w:val="36"/>
              <w:szCs w:val="36"/>
            </w:rPr>
            <w:t>package machine</w:t>
          </w:r>
        </w:p>
        <w:p w14:paraId="09C20501" w14:textId="77777777" w:rsidR="00AB296F" w:rsidRDefault="00AB296F" w:rsidP="00ED6DF2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610100" cy="1226820"/>
                <wp:effectExtent l="57150" t="0" r="57150" b="106680"/>
                <wp:docPr id="543" name="รูปภาพ 543" descr="C:\Users\idp700\AppData\Local\Microsoft\Windows\INetCache\Content.Word\4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idp700\AppData\Local\Microsoft\Windows\INetCache\Content.Word\4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3469EFF" w14:textId="77777777" w:rsidR="00AB296F" w:rsidRPr="00F02445" w:rsidRDefault="00AB296F" w:rsidP="00F02445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ทำการกำหนดขาของ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 xml:space="preserve">GPIO 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ที่จะใช้งานสำหรับ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 xml:space="preserve">PWM 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สำหรับ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>ESP8266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ขาของ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 xml:space="preserve">GPIO 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ที่สามารถใช้ได้นั้นก็คือ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>0, 2, 4, 5, 12, 13, 14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F02445">
            <w:rPr>
              <w:rFonts w:ascii="AngsanaUPC" w:hAnsi="AngsanaUPC" w:cs="AngsanaUPC"/>
              <w:sz w:val="36"/>
              <w:szCs w:val="36"/>
            </w:rPr>
            <w:t>15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หรือทั้งหมดรองรับการทำงาน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 xml:space="preserve">PWM 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นั่นเอง</w:t>
          </w:r>
        </w:p>
        <w:p w14:paraId="774EA035" w14:textId="77777777" w:rsidR="00AB296F" w:rsidRDefault="00AB296F" w:rsidP="00F02445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จากนั้นทำการกำหนดขา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 xml:space="preserve">GPIO 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ที่จะใช้งานโดยต้องทำการ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 xml:space="preserve">import module Pin 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ที่อยู่ใน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>package machine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สร้าง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>object PWM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ที่ใช้ </w:t>
          </w:r>
          <w:r>
            <w:rPr>
              <w:rFonts w:ascii="AngsanaUPC" w:hAnsi="AngsanaUPC" w:cs="AngsanaUPC"/>
              <w:sz w:val="36"/>
              <w:szCs w:val="36"/>
            </w:rPr>
            <w:t xml:space="preserve">Pin objec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ับ </w:t>
          </w:r>
          <w:r>
            <w:rPr>
              <w:rFonts w:ascii="AngsanaUPC" w:hAnsi="AngsanaUPC" w:cs="AngsanaUPC"/>
              <w:sz w:val="36"/>
              <w:szCs w:val="36"/>
            </w:rPr>
            <w:t>GPIO4</w:t>
          </w:r>
        </w:p>
        <w:p w14:paraId="1E650FF6" w14:textId="77777777" w:rsidR="00AB296F" w:rsidRDefault="00AB296F" w:rsidP="00F02445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5166360" cy="1269898"/>
                <wp:effectExtent l="57150" t="0" r="53340" b="121285"/>
                <wp:docPr id="544" name="รูปภาพ 544" descr="C:\Users\idp700\AppData\Local\Microsoft\Windows\INetCache\Content.Word\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idp700\AppData\Local\Microsoft\Windows\INetCache\Content.Word\4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6926" cy="1279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62209D7" w14:textId="77777777" w:rsidR="00AB296F" w:rsidRDefault="00AB296F" w:rsidP="00F02445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เราสามารถกำกนด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 xml:space="preserve">frequency 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F0244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02445">
            <w:rPr>
              <w:rFonts w:ascii="AngsanaUPC" w:hAnsi="AngsanaUPC" w:cs="AngsanaUPC"/>
              <w:sz w:val="36"/>
              <w:szCs w:val="36"/>
            </w:rPr>
            <w:t xml:space="preserve">duty cycle </w:t>
          </w:r>
          <w:r w:rsidRPr="00F02445">
            <w:rPr>
              <w:rFonts w:ascii="AngsanaUPC" w:hAnsi="AngsanaUPC" w:cs="AngsanaUPC" w:hint="cs"/>
              <w:sz w:val="36"/>
              <w:szCs w:val="36"/>
              <w:cs/>
            </w:rPr>
            <w:t>ดังนี้</w:t>
          </w:r>
        </w:p>
        <w:p w14:paraId="02E03CCC" w14:textId="77777777" w:rsidR="00AB296F" w:rsidRDefault="00AB296F" w:rsidP="00F02445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5189749" cy="1592580"/>
                <wp:effectExtent l="57150" t="0" r="49530" b="121920"/>
                <wp:docPr id="545" name="รูปภาพ 545" descr="C:\Users\idp700\AppData\Local\Microsoft\Windows\INetCache\Content.Word\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dp700\AppData\Local\Microsoft\Windows\INetCache\Content.Word\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4825" cy="1603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F8920B8" w14:textId="77777777" w:rsidR="00AB296F" w:rsidRDefault="00AB296F" w:rsidP="00411BE0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411BE0">
            <w:rPr>
              <w:rFonts w:ascii="AngsanaUPC" w:hAnsi="AngsanaUPC" w:cs="AngsanaUPC" w:hint="cs"/>
              <w:sz w:val="36"/>
              <w:szCs w:val="36"/>
              <w:cs/>
            </w:rPr>
            <w:t>ค่าของ</w:t>
          </w:r>
          <w:r w:rsidRPr="00411BE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11BE0">
            <w:rPr>
              <w:rFonts w:ascii="AngsanaUPC" w:hAnsi="AngsanaUPC" w:cs="AngsanaUPC"/>
              <w:sz w:val="36"/>
              <w:szCs w:val="36"/>
            </w:rPr>
            <w:t xml:space="preserve">duty cycle </w:t>
          </w:r>
          <w:r w:rsidRPr="00411BE0">
            <w:rPr>
              <w:rFonts w:ascii="AngsanaUPC" w:hAnsi="AngsanaUPC" w:cs="AngsanaUPC" w:hint="cs"/>
              <w:sz w:val="36"/>
              <w:szCs w:val="36"/>
              <w:cs/>
            </w:rPr>
            <w:t>จะมีค่าอยู่ระหว่าง</w:t>
          </w:r>
          <w:r w:rsidRPr="00411BE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11BE0">
            <w:rPr>
              <w:rFonts w:ascii="AngsanaUPC" w:hAnsi="AngsanaUPC" w:cs="AngsanaUPC"/>
              <w:sz w:val="36"/>
              <w:szCs w:val="36"/>
            </w:rPr>
            <w:t xml:space="preserve">0 </w:t>
          </w:r>
          <w:r w:rsidRPr="00411BE0">
            <w:rPr>
              <w:rFonts w:ascii="AngsanaUPC" w:hAnsi="AngsanaUPC" w:cs="AngsanaUPC" w:hint="cs"/>
              <w:sz w:val="36"/>
              <w:szCs w:val="36"/>
              <w:cs/>
            </w:rPr>
            <w:t>ถึง</w:t>
          </w:r>
          <w:r w:rsidRPr="00411BE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11BE0">
            <w:rPr>
              <w:rFonts w:ascii="AngsanaUPC" w:hAnsi="AngsanaUPC" w:cs="AngsanaUPC"/>
              <w:sz w:val="36"/>
              <w:szCs w:val="36"/>
            </w:rPr>
            <w:t xml:space="preserve">1023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ถ้า</w:t>
          </w:r>
          <w:r w:rsidRPr="00411BE0">
            <w:rPr>
              <w:rFonts w:ascii="AngsanaUPC" w:hAnsi="AngsanaUPC" w:cs="AngsanaUPC" w:hint="cs"/>
              <w:sz w:val="36"/>
              <w:szCs w:val="36"/>
              <w:cs/>
            </w:rPr>
            <w:t>ค่า</w:t>
          </w:r>
          <w:r w:rsidRPr="00411BE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11BE0">
            <w:rPr>
              <w:rFonts w:ascii="AngsanaUPC" w:hAnsi="AngsanaUPC" w:cs="AngsanaUPC"/>
              <w:sz w:val="36"/>
              <w:szCs w:val="36"/>
            </w:rPr>
            <w:t xml:space="preserve">512 </w:t>
          </w:r>
          <w:r w:rsidRPr="00411BE0">
            <w:rPr>
              <w:rFonts w:ascii="AngsanaUPC" w:hAnsi="AngsanaUPC" w:cs="AngsanaUPC" w:hint="cs"/>
              <w:sz w:val="36"/>
              <w:szCs w:val="36"/>
              <w:cs/>
            </w:rPr>
            <w:t>ก็คือ</w:t>
          </w:r>
          <w:r w:rsidRPr="00411BE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11BE0">
            <w:rPr>
              <w:rFonts w:ascii="AngsanaUPC" w:hAnsi="AngsanaUPC" w:cs="AngsanaUPC"/>
              <w:sz w:val="36"/>
              <w:szCs w:val="36"/>
            </w:rPr>
            <w:t>50</w:t>
          </w:r>
          <w:r w:rsidRPr="00411BE0">
            <w:rPr>
              <w:rFonts w:ascii="AngsanaUPC" w:hAnsi="AngsanaUPC" w:cs="AngsanaUPC"/>
              <w:sz w:val="36"/>
              <w:szCs w:val="36"/>
              <w:cs/>
            </w:rPr>
            <w:t xml:space="preserve">% </w:t>
          </w:r>
          <w:r w:rsidRPr="00411BE0">
            <w:rPr>
              <w:rFonts w:ascii="AngsanaUPC" w:hAnsi="AngsanaUPC" w:cs="AngsanaUPC"/>
              <w:sz w:val="36"/>
              <w:szCs w:val="36"/>
            </w:rPr>
            <w:t xml:space="preserve">duty </w:t>
          </w:r>
          <w:r w:rsidRPr="00411BE0">
            <w:rPr>
              <w:rFonts w:ascii="AngsanaUPC" w:hAnsi="AngsanaUPC" w:cs="AngsanaUPC" w:hint="cs"/>
              <w:sz w:val="36"/>
              <w:szCs w:val="36"/>
              <w:cs/>
            </w:rPr>
            <w:t>เราสามารถดูค่าที่กำหนดไว้ใน</w:t>
          </w:r>
          <w:r w:rsidRPr="00411BE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11BE0">
            <w:rPr>
              <w:rFonts w:ascii="AngsanaUPC" w:hAnsi="AngsanaUPC" w:cs="AngsanaUPC"/>
              <w:sz w:val="36"/>
              <w:szCs w:val="36"/>
            </w:rPr>
            <w:t xml:space="preserve">object PWM </w:t>
          </w:r>
          <w:r w:rsidRPr="00411BE0">
            <w:rPr>
              <w:rFonts w:ascii="AngsanaUPC" w:hAnsi="AngsanaUPC" w:cs="AngsanaUPC" w:hint="cs"/>
              <w:sz w:val="36"/>
              <w:szCs w:val="36"/>
              <w:cs/>
            </w:rPr>
            <w:t>ได้โดยการพิมพ์</w:t>
          </w:r>
          <w:r w:rsidRPr="00411BE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 xml:space="preserve">object </w:t>
          </w:r>
          <w:r w:rsidRPr="00411BE0">
            <w:rPr>
              <w:rFonts w:ascii="AngsanaUPC" w:hAnsi="AngsanaUPC" w:cs="AngsanaUPC"/>
              <w:sz w:val="36"/>
              <w:szCs w:val="36"/>
            </w:rPr>
            <w:t xml:space="preserve">pwm </w:t>
          </w:r>
          <w:r w:rsidRPr="00411BE0">
            <w:rPr>
              <w:rFonts w:ascii="AngsanaUPC" w:hAnsi="AngsanaUPC" w:cs="AngsanaUPC" w:hint="cs"/>
              <w:sz w:val="36"/>
              <w:szCs w:val="36"/>
              <w:cs/>
            </w:rPr>
            <w:t>ที่</w:t>
          </w:r>
          <w:r w:rsidRPr="00411BE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11BE0">
            <w:rPr>
              <w:rFonts w:ascii="AngsanaUPC" w:hAnsi="AngsanaUPC" w:cs="AngsanaUPC"/>
              <w:sz w:val="36"/>
              <w:szCs w:val="36"/>
            </w:rPr>
            <w:t xml:space="preserve">console </w:t>
          </w:r>
          <w:r w:rsidRPr="00411BE0">
            <w:rPr>
              <w:rFonts w:ascii="AngsanaUPC" w:hAnsi="AngsanaUPC" w:cs="AngsanaUPC" w:hint="cs"/>
              <w:sz w:val="36"/>
              <w:szCs w:val="36"/>
              <w:cs/>
            </w:rPr>
            <w:t>แล้วกด</w:t>
          </w:r>
          <w:r w:rsidRPr="00411BE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11BE0">
            <w:rPr>
              <w:rFonts w:ascii="AngsanaUPC" w:hAnsi="AngsanaUPC" w:cs="AngsanaUPC"/>
              <w:sz w:val="36"/>
              <w:szCs w:val="36"/>
            </w:rPr>
            <w:t>Enter</w:t>
          </w:r>
        </w:p>
        <w:p w14:paraId="7AB91F0A" w14:textId="77777777" w:rsidR="00AB296F" w:rsidRDefault="00AB296F" w:rsidP="00075F66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991100" cy="1684020"/>
                <wp:effectExtent l="57150" t="0" r="57150" b="106680"/>
                <wp:docPr id="546" name="รูปภาพ 546" descr="C:\Users\idp700\AppData\Local\Microsoft\Windows\INetCache\Content.Word\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idp700\AppData\Local\Microsoft\Windows\INetCache\Content.Word\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AE8BEA4" w14:textId="77777777" w:rsidR="00AB296F" w:rsidRPr="005E536C" w:rsidRDefault="00AB296F" w:rsidP="00075F66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 w:rsidRPr="005E536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การทำงานของโค้ด</w:t>
          </w:r>
        </w:p>
        <w:p w14:paraId="3DE664BB" w14:textId="77777777" w:rsidR="00AB296F" w:rsidRDefault="00AB296F" w:rsidP="00075F66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5105400" cy="1592580"/>
                <wp:effectExtent l="57150" t="0" r="57150" b="121920"/>
                <wp:docPr id="547" name="รูปภาพ 547" descr="C:\Users\idp700\AppData\Local\Microsoft\Windows\INetCache\Content.Word\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idp700\AppData\Local\Microsoft\Windows\INetCache\Content.Word\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AB33AE4" w14:textId="3518C7B0" w:rsidR="00AB296F" w:rsidRDefault="00AB296F" w:rsidP="00F90472">
          <w:pPr>
            <w:pStyle w:val="af7"/>
            <w:numPr>
              <w:ilvl w:val="0"/>
              <w:numId w:val="2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D7A2F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</w:t>
          </w:r>
          <w:r w:rsidR="009D4EA6">
            <w:rPr>
              <w:rFonts w:ascii="AngsanaUPC" w:hAnsi="AngsanaUPC" w:cs="AngsanaUPC"/>
              <w:sz w:val="36"/>
              <w:szCs w:val="36"/>
            </w:rPr>
            <w:t xml:space="preserve"> import class PWM</w:t>
          </w:r>
        </w:p>
        <w:p w14:paraId="58E71850" w14:textId="393A0863" w:rsidR="00AB296F" w:rsidRDefault="00AB296F" w:rsidP="00F90472">
          <w:pPr>
            <w:pStyle w:val="af7"/>
            <w:numPr>
              <w:ilvl w:val="0"/>
              <w:numId w:val="2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D7A2F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 2</w:t>
          </w:r>
          <w:r w:rsidR="009D4EA6">
            <w:rPr>
              <w:rFonts w:ascii="AngsanaUPC" w:hAnsi="AngsanaUPC" w:cs="AngsanaUPC"/>
              <w:sz w:val="36"/>
              <w:szCs w:val="36"/>
            </w:rPr>
            <w:t xml:space="preserve"> import class Pin </w:t>
          </w:r>
          <w:r w:rsidR="009D4EA6"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ใช้ในการติดต่อกับ </w:t>
          </w:r>
          <w:r w:rsidR="009D4EA6">
            <w:rPr>
              <w:rFonts w:ascii="AngsanaUPC" w:hAnsi="AngsanaUPC" w:cs="AngsanaUPC"/>
              <w:sz w:val="36"/>
              <w:szCs w:val="36"/>
            </w:rPr>
            <w:t>GPIO</w:t>
          </w:r>
          <w:r w:rsidR="009D4EA6">
            <w:rPr>
              <w:rFonts w:ascii="AngsanaUPC" w:hAnsi="AngsanaUPC" w:cs="AngsanaUPC" w:hint="cs"/>
              <w:sz w:val="36"/>
              <w:szCs w:val="36"/>
              <w:cs/>
            </w:rPr>
            <w:t>ของบอร์ด</w:t>
          </w:r>
        </w:p>
        <w:p w14:paraId="349CACF3" w14:textId="21CF9B6C" w:rsidR="00AB296F" w:rsidRDefault="00AB296F" w:rsidP="00F90472">
          <w:pPr>
            <w:pStyle w:val="af7"/>
            <w:numPr>
              <w:ilvl w:val="0"/>
              <w:numId w:val="2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D7A2F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lastRenderedPageBreak/>
            <w:t>บรรทัดที่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 4</w:t>
          </w:r>
          <w:r w:rsidR="009D4EA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9D4EA6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9D4EA6">
            <w:rPr>
              <w:rFonts w:ascii="AngsanaUPC" w:hAnsi="AngsanaUPC" w:cs="AngsanaUPC"/>
              <w:sz w:val="36"/>
              <w:szCs w:val="36"/>
            </w:rPr>
            <w:t xml:space="preserve">object pinPWM </w:t>
          </w:r>
          <w:r w:rsidR="009D4EA6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9D4EA6">
            <w:rPr>
              <w:rFonts w:ascii="AngsanaUPC" w:hAnsi="AngsanaUPC" w:cs="AngsanaUPC"/>
              <w:sz w:val="36"/>
              <w:szCs w:val="36"/>
            </w:rPr>
            <w:t xml:space="preserve">class Pin </w:t>
          </w:r>
          <w:r w:rsidR="009D4EA6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ใช้ไปที่ </w:t>
          </w:r>
          <w:r w:rsidR="009D4EA6">
            <w:rPr>
              <w:rFonts w:ascii="AngsanaUPC" w:hAnsi="AngsanaUPC" w:cs="AngsanaUPC"/>
              <w:sz w:val="36"/>
              <w:szCs w:val="36"/>
            </w:rPr>
            <w:t>GPIO4</w:t>
          </w:r>
        </w:p>
        <w:p w14:paraId="79A3B1BA" w14:textId="6F798B24" w:rsidR="00AB296F" w:rsidRDefault="00AB296F" w:rsidP="00F90472">
          <w:pPr>
            <w:pStyle w:val="af7"/>
            <w:numPr>
              <w:ilvl w:val="0"/>
              <w:numId w:val="2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D7A2F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 5</w:t>
          </w:r>
          <w:r w:rsidR="009D4EA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9D4EA6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9D4EA6">
            <w:rPr>
              <w:rFonts w:ascii="AngsanaUPC" w:hAnsi="AngsanaUPC" w:cs="AngsanaUPC"/>
              <w:sz w:val="36"/>
              <w:szCs w:val="36"/>
            </w:rPr>
            <w:t xml:space="preserve">object PWM </w:t>
          </w:r>
          <w:r w:rsidR="009D4EA6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อ้างอิงกับ </w:t>
          </w:r>
          <w:r w:rsidR="009D4EA6">
            <w:rPr>
              <w:rFonts w:ascii="AngsanaUPC" w:hAnsi="AngsanaUPC" w:cs="AngsanaUPC"/>
              <w:sz w:val="36"/>
              <w:szCs w:val="36"/>
            </w:rPr>
            <w:t>object pinPWM</w:t>
          </w:r>
        </w:p>
        <w:p w14:paraId="17E62967" w14:textId="4A33B030" w:rsidR="00AB296F" w:rsidRDefault="00AB296F" w:rsidP="00F90472">
          <w:pPr>
            <w:pStyle w:val="af7"/>
            <w:numPr>
              <w:ilvl w:val="0"/>
              <w:numId w:val="2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D7A2F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 6</w:t>
          </w:r>
          <w:r w:rsidR="009D4EA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9D4EA6"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ความถี่ให้กับ </w:t>
          </w:r>
          <w:r w:rsidR="009D4EA6">
            <w:rPr>
              <w:rFonts w:ascii="AngsanaUPC" w:hAnsi="AngsanaUPC" w:cs="AngsanaUPC"/>
              <w:sz w:val="36"/>
              <w:szCs w:val="36"/>
            </w:rPr>
            <w:t xml:space="preserve">object PWM </w:t>
          </w:r>
          <w:r w:rsidR="009D4EA6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ที่ค่าไม่เกิน </w:t>
          </w:r>
          <w:r w:rsidR="009D4EA6">
            <w:rPr>
              <w:rFonts w:ascii="AngsanaUPC" w:hAnsi="AngsanaUPC" w:cs="AngsanaUPC"/>
              <w:sz w:val="36"/>
              <w:szCs w:val="36"/>
            </w:rPr>
            <w:t>1000</w:t>
          </w:r>
        </w:p>
        <w:p w14:paraId="73CF1F91" w14:textId="1A9DE5E6" w:rsidR="00AB296F" w:rsidRDefault="00AB296F" w:rsidP="00F90472">
          <w:pPr>
            <w:pStyle w:val="af7"/>
            <w:numPr>
              <w:ilvl w:val="0"/>
              <w:numId w:val="2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D7A2F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 7</w:t>
          </w:r>
          <w:r w:rsidR="009D4EA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5D7A2F"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ค่า </w:t>
          </w:r>
          <w:r w:rsidR="005D7A2F">
            <w:rPr>
              <w:rFonts w:ascii="AngsanaUPC" w:hAnsi="AngsanaUPC" w:cs="AngsanaUPC"/>
              <w:sz w:val="36"/>
              <w:szCs w:val="36"/>
            </w:rPr>
            <w:t xml:space="preserve">duty cycle </w:t>
          </w:r>
          <w:r w:rsidR="005D7A2F">
            <w:rPr>
              <w:rFonts w:ascii="AngsanaUPC" w:hAnsi="AngsanaUPC" w:cs="AngsanaUPC" w:hint="cs"/>
              <w:sz w:val="36"/>
              <w:szCs w:val="36"/>
              <w:cs/>
            </w:rPr>
            <w:t xml:space="preserve">ให้กับ </w:t>
          </w:r>
          <w:r w:rsidR="005D7A2F">
            <w:rPr>
              <w:rFonts w:ascii="AngsanaUPC" w:hAnsi="AngsanaUPC" w:cs="AngsanaUPC"/>
              <w:sz w:val="36"/>
              <w:szCs w:val="36"/>
            </w:rPr>
            <w:t xml:space="preserve">object pwm </w:t>
          </w:r>
          <w:r w:rsidR="005D7A2F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มีค่าระหว่าง </w:t>
          </w:r>
          <w:r w:rsidR="005D7A2F">
            <w:rPr>
              <w:rFonts w:ascii="AngsanaUPC" w:hAnsi="AngsanaUPC" w:cs="AngsanaUPC"/>
              <w:sz w:val="36"/>
              <w:szCs w:val="36"/>
            </w:rPr>
            <w:t>0</w:t>
          </w:r>
          <w:r w:rsidR="005D7A2F">
            <w:rPr>
              <w:rFonts w:ascii="AngsanaUPC" w:hAnsi="AngsanaUPC" w:cs="AngsanaUPC"/>
              <w:sz w:val="36"/>
              <w:szCs w:val="36"/>
              <w:cs/>
            </w:rPr>
            <w:t>-</w:t>
          </w:r>
          <w:r w:rsidR="005D7A2F">
            <w:rPr>
              <w:rFonts w:ascii="AngsanaUPC" w:hAnsi="AngsanaUPC" w:cs="AngsanaUPC"/>
              <w:sz w:val="36"/>
              <w:szCs w:val="36"/>
            </w:rPr>
            <w:t>1,023</w:t>
          </w:r>
        </w:p>
        <w:p w14:paraId="6BFB04FE" w14:textId="77777777" w:rsidR="00AB296F" w:rsidRDefault="00AB296F">
          <w:pPr>
            <w:rPr>
              <w:rFonts w:ascii="AngsanaUPC" w:hAnsi="AngsanaUPC" w:cs="AngsanaUPC"/>
              <w:b/>
              <w:bCs/>
              <w:sz w:val="44"/>
              <w:szCs w:val="44"/>
              <w:cs/>
            </w:rPr>
          </w:pPr>
          <w:r>
            <w:rPr>
              <w:rFonts w:ascii="AngsanaUPC" w:hAnsi="AngsanaUPC" w:cs="AngsanaUPC"/>
              <w:b/>
              <w:bCs/>
              <w:sz w:val="44"/>
              <w:szCs w:val="44"/>
              <w:cs/>
            </w:rPr>
            <w:br w:type="page"/>
          </w:r>
        </w:p>
        <w:p w14:paraId="17FB8647" w14:textId="77777777" w:rsidR="00AB296F" w:rsidRPr="001243DD" w:rsidRDefault="00AB296F" w:rsidP="005E536C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lastRenderedPageBreak/>
            <w:t>บทที่ 6</w:t>
          </w:r>
        </w:p>
        <w:p w14:paraId="275B0AF7" w14:textId="77777777" w:rsidR="00AB296F" w:rsidRPr="001243DD" w:rsidRDefault="00AB296F" w:rsidP="005E536C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>MicroPython WIFI Mode</w:t>
          </w:r>
        </w:p>
        <w:p w14:paraId="6AC06FE8" w14:textId="77777777" w:rsidR="00AB296F" w:rsidRDefault="00AB296F" w:rsidP="005E536C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ESP8266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หรือ </w:t>
          </w:r>
          <w:r>
            <w:rPr>
              <w:rFonts w:ascii="AngsanaUPC" w:hAnsi="AngsanaUPC" w:cs="AngsanaUPC"/>
              <w:sz w:val="36"/>
              <w:szCs w:val="36"/>
            </w:rPr>
            <w:t xml:space="preserve">ESP32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ป็น </w:t>
          </w:r>
          <w:r>
            <w:rPr>
              <w:rFonts w:ascii="AngsanaUPC" w:hAnsi="AngsanaUPC" w:cs="AngsanaUPC"/>
              <w:sz w:val="36"/>
              <w:szCs w:val="36"/>
            </w:rPr>
            <w:t xml:space="preserve">Microcontroll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มี </w:t>
          </w:r>
          <w:r>
            <w:rPr>
              <w:rFonts w:ascii="AngsanaUPC" w:hAnsi="AngsanaUPC" w:cs="AngsanaUPC"/>
              <w:sz w:val="36"/>
              <w:szCs w:val="36"/>
            </w:rPr>
            <w:t xml:space="preserve">WIFI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อยู่ในตัวเองทำให้เราสามารถเขียนโปรแกรมใช้ในการสื่อสารผ่านระบบ </w:t>
          </w:r>
          <w:r>
            <w:rPr>
              <w:rFonts w:ascii="AngsanaUPC" w:hAnsi="AngsanaUPC" w:cs="AngsanaUPC"/>
              <w:sz w:val="36"/>
              <w:szCs w:val="36"/>
            </w:rPr>
            <w:t xml:space="preserve">Network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ได้อย่างง่ายดาย ซึงการทำงาน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WIFI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มีอยู่ </w:t>
          </w:r>
          <w:r>
            <w:rPr>
              <w:rFonts w:ascii="AngsanaUPC" w:hAnsi="AngsanaUPC" w:cs="AngsanaUPC"/>
              <w:sz w:val="36"/>
              <w:szCs w:val="36"/>
            </w:rPr>
            <w:t xml:space="preserve">2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ระบบ เราสามารถเลือกได้ว่าให้ทำงานอย่างใดอย่างหนึ่ง หรือ ทำงานพร้อมกันทั้งสองระบบ</w:t>
          </w:r>
        </w:p>
        <w:p w14:paraId="739210BD" w14:textId="77777777" w:rsidR="00AB296F" w:rsidRDefault="00AB296F" w:rsidP="00F90472">
          <w:pPr>
            <w:pStyle w:val="af7"/>
            <w:numPr>
              <w:ilvl w:val="0"/>
              <w:numId w:val="2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โหมด </w:t>
          </w:r>
          <w:r>
            <w:rPr>
              <w:rFonts w:ascii="AngsanaUPC" w:hAnsi="AngsanaUPC" w:cs="AngsanaUPC"/>
              <w:sz w:val="36"/>
              <w:szCs w:val="36"/>
            </w:rPr>
            <w:t xml:space="preserve">Access Poi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โหมดนี้จะเป็นผู้ให้บริการกับอุปกรณ์อื่นมาเชื่อมต่อ และยังเป็น </w:t>
          </w:r>
          <w:r>
            <w:rPr>
              <w:rFonts w:ascii="AngsanaUPC" w:hAnsi="AngsanaUPC" w:cs="AngsanaUPC"/>
              <w:sz w:val="36"/>
              <w:szCs w:val="36"/>
            </w:rPr>
            <w:t xml:space="preserve">DHCP Serv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ตัวในการจ่าย </w:t>
          </w:r>
          <w:r>
            <w:rPr>
              <w:rFonts w:ascii="AngsanaUPC" w:hAnsi="AngsanaUPC" w:cs="AngsanaUPC"/>
              <w:sz w:val="36"/>
              <w:szCs w:val="36"/>
            </w:rPr>
            <w:t xml:space="preserve">IP Address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ให้กับอุปกรณ์</w:t>
          </w:r>
        </w:p>
        <w:p w14:paraId="45990D5C" w14:textId="77777777" w:rsidR="00AB296F" w:rsidRDefault="00AB296F" w:rsidP="00F90472">
          <w:pPr>
            <w:pStyle w:val="af7"/>
            <w:numPr>
              <w:ilvl w:val="0"/>
              <w:numId w:val="2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>โหมด</w:t>
          </w:r>
          <w:r>
            <w:rPr>
              <w:rFonts w:ascii="AngsanaUPC" w:hAnsi="AngsanaUPC" w:cs="AngsanaUPC"/>
              <w:sz w:val="36"/>
              <w:szCs w:val="36"/>
            </w:rPr>
            <w:t xml:space="preserve"> Stati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โหมดการทำงานนี้จะต้องอาศัยการเชื่อมต่อ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Access Poi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พื่อใช้ในการสื่อสารในระบบเครือข่าย</w:t>
          </w:r>
        </w:p>
        <w:p w14:paraId="1BA24F13" w14:textId="77777777" w:rsidR="00AB296F" w:rsidRDefault="00AB296F" w:rsidP="00FA2A97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การทำงานทั้งสองโหมดเราจะต้อง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Librar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ข้ามาเสียก่อนนั่นก็คือ </w:t>
          </w:r>
          <w:r w:rsidRPr="00FA2A97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network</w:t>
          </w:r>
        </w:p>
        <w:p w14:paraId="3CC05EC6" w14:textId="77777777" w:rsidR="00AB296F" w:rsidRPr="00FA2A97" w:rsidRDefault="00AB296F" w:rsidP="00FA2A97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686300" cy="1379220"/>
                <wp:effectExtent l="57150" t="0" r="57150" b="106680"/>
                <wp:docPr id="548" name="รูปภาพ 548" descr="C:\Users\idp700\AppData\Local\Microsoft\Windows\INetCache\Content.Word\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idp700\AppData\Local\Microsoft\Windows\INetCache\Content.Word\4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B00A7B9" w14:textId="77777777" w:rsidR="00AB296F" w:rsidRDefault="00AB296F" w:rsidP="00FA2A97">
          <w:pPr>
            <w:spacing w:before="240"/>
            <w:rPr>
              <w:rFonts w:ascii="AngsanaUPC" w:hAnsi="AngsanaUPC" w:cs="AngsanaUPC"/>
              <w:b/>
              <w:bCs/>
              <w:sz w:val="40"/>
              <w:szCs w:val="40"/>
            </w:rPr>
          </w:pPr>
          <w:r w:rsidRPr="00FA2A97">
            <w:rPr>
              <w:rFonts w:ascii="AngsanaUPC" w:hAnsi="AngsanaUPC" w:cs="AngsanaUPC" w:hint="cs"/>
              <w:b/>
              <w:bCs/>
              <w:sz w:val="40"/>
              <w:szCs w:val="40"/>
              <w:cs/>
            </w:rPr>
            <w:t xml:space="preserve">โหมด </w:t>
          </w:r>
          <w:r w:rsidRPr="00FA2A97">
            <w:rPr>
              <w:rFonts w:ascii="AngsanaUPC" w:hAnsi="AngsanaUPC" w:cs="AngsanaUPC"/>
              <w:b/>
              <w:bCs/>
              <w:sz w:val="40"/>
              <w:szCs w:val="40"/>
            </w:rPr>
            <w:t>Access Point</w:t>
          </w:r>
        </w:p>
        <w:p w14:paraId="232F3D39" w14:textId="77777777" w:rsidR="00AB296F" w:rsidRDefault="00AB296F" w:rsidP="00FA2A97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การ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object network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ใช้ในการทำงานในโหมด </w:t>
          </w:r>
          <w:r>
            <w:rPr>
              <w:rFonts w:ascii="AngsanaUPC" w:hAnsi="AngsanaUPC" w:cs="AngsanaUPC"/>
              <w:sz w:val="36"/>
              <w:szCs w:val="36"/>
            </w:rPr>
            <w:t xml:space="preserve">Access Poi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ถูกกำหนดผ่านค่าตัวแปรคงที่ ที่ชื่อว่า </w:t>
          </w:r>
          <w:r w:rsidRPr="00FA2A97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network</w:t>
          </w:r>
          <w:r w:rsidRPr="00FA2A97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FA2A97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AP_IF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class </w:t>
          </w:r>
          <w:r w:rsidRPr="00FA2A97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WLAN</w:t>
          </w:r>
        </w:p>
        <w:p w14:paraId="664C8574" w14:textId="77777777" w:rsidR="00AB296F" w:rsidRDefault="00AB296F" w:rsidP="00FA2A97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4686300" cy="1379220"/>
                <wp:effectExtent l="0" t="0" r="0" b="0"/>
                <wp:docPr id="549" name="รูปภาพ 549" descr="C:\Users\idp700\AppData\Local\Microsoft\Windows\INetCache\Content.Word\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idp700\AppData\Local\Microsoft\Windows\INetCache\Content.Word\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A89380" w14:textId="77777777" w:rsidR="00AB296F" w:rsidRDefault="00AB296F" w:rsidP="00362A87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สถานการณ์ทำงาน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a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ละตรวจสอบสถานะ คือ</w:t>
          </w:r>
        </w:p>
        <w:p w14:paraId="7E2F5F9A" w14:textId="77777777" w:rsidR="00AB296F" w:rsidRPr="00362A87" w:rsidRDefault="00AB296F" w:rsidP="00F90472">
          <w:pPr>
            <w:pStyle w:val="af7"/>
            <w:numPr>
              <w:ilvl w:val="0"/>
              <w:numId w:val="2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>ap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>active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>True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)</w:t>
          </w:r>
          <w:r w:rsidRPr="00362A87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62A87">
            <w:rPr>
              <w:rFonts w:ascii="AngsanaUPC" w:hAnsi="AngsanaUPC" w:cs="AngsanaUPC" w:hint="cs"/>
              <w:sz w:val="36"/>
              <w:szCs w:val="36"/>
              <w:cs/>
            </w:rPr>
            <w:t xml:space="preserve">เป็นการเปิดใช้งานในโหมด </w:t>
          </w:r>
          <w:r w:rsidRPr="00362A87">
            <w:rPr>
              <w:rFonts w:ascii="AngsanaUPC" w:hAnsi="AngsanaUPC" w:cs="AngsanaUPC"/>
              <w:sz w:val="36"/>
              <w:szCs w:val="36"/>
            </w:rPr>
            <w:t>Access Point</w:t>
          </w:r>
        </w:p>
        <w:p w14:paraId="7A73896F" w14:textId="77777777" w:rsidR="00AB296F" w:rsidRDefault="00AB296F" w:rsidP="00F90472">
          <w:pPr>
            <w:pStyle w:val="af7"/>
            <w:numPr>
              <w:ilvl w:val="0"/>
              <w:numId w:val="2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>ap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>active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>False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)</w:t>
          </w:r>
          <w:r w:rsidRPr="00362A87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362A87">
            <w:rPr>
              <w:rFonts w:ascii="AngsanaUPC" w:hAnsi="AngsanaUPC" w:cs="AngsanaUPC" w:hint="cs"/>
              <w:sz w:val="36"/>
              <w:szCs w:val="36"/>
              <w:cs/>
            </w:rPr>
            <w:t xml:space="preserve">เป็นการปิดใช้งานในโหมด </w:t>
          </w:r>
          <w:r w:rsidRPr="00362A87">
            <w:rPr>
              <w:rFonts w:ascii="AngsanaUPC" w:hAnsi="AngsanaUPC" w:cs="AngsanaUPC"/>
              <w:sz w:val="36"/>
              <w:szCs w:val="36"/>
            </w:rPr>
            <w:t>Access Point</w:t>
          </w:r>
        </w:p>
        <w:p w14:paraId="3D6C5625" w14:textId="77777777" w:rsidR="00AB296F" w:rsidRDefault="00AB296F" w:rsidP="00F90472">
          <w:pPr>
            <w:pStyle w:val="af7"/>
            <w:numPr>
              <w:ilvl w:val="0"/>
              <w:numId w:val="2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>ap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</w:rPr>
            <w:t>active</w:t>
          </w:r>
          <w:r w:rsidRPr="005D7A2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ส่งค่ากับเป็น </w:t>
          </w:r>
          <w:r>
            <w:rPr>
              <w:rFonts w:ascii="AngsanaUPC" w:hAnsi="AngsanaUPC" w:cs="AngsanaUPC"/>
              <w:sz w:val="36"/>
              <w:szCs w:val="36"/>
            </w:rPr>
            <w:t xml:space="preserve">Boolea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ถ้าค้าเท่ากับ </w:t>
          </w:r>
          <w:r w:rsidRPr="009F7AAC">
            <w:rPr>
              <w:rFonts w:ascii="AngsanaUPC" w:hAnsi="AngsanaUPC" w:cs="AngsanaUPC"/>
              <w:i/>
              <w:iCs/>
              <w:sz w:val="36"/>
              <w:szCs w:val="36"/>
            </w:rPr>
            <w:t>True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สดงว่า </w:t>
          </w:r>
          <w:r>
            <w:rPr>
              <w:rFonts w:ascii="AngsanaUPC" w:hAnsi="AngsanaUPC" w:cs="AngsanaUPC"/>
              <w:sz w:val="36"/>
              <w:szCs w:val="36"/>
            </w:rPr>
            <w:t xml:space="preserve">A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โหมดถูกเปิดใช้งาน ถ้าค่าเท่ากับ </w:t>
          </w:r>
          <w:r w:rsidRPr="00161EE5">
            <w:rPr>
              <w:rFonts w:ascii="AngsanaUPC" w:hAnsi="AngsanaUPC" w:cs="AngsanaUPC"/>
              <w:i/>
              <w:iCs/>
              <w:sz w:val="36"/>
              <w:szCs w:val="36"/>
            </w:rPr>
            <w:t>False</w:t>
          </w:r>
          <w:r>
            <w:rPr>
              <w:rFonts w:ascii="AngsanaUPC" w:hAnsi="AngsanaUPC" w:cs="AngsanaUPC"/>
              <w:sz w:val="36"/>
              <w:szCs w:val="36"/>
            </w:rPr>
            <w:t xml:space="preserve"> A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โหมดยังไม่ได้เปิดใช้งาน</w:t>
          </w:r>
        </w:p>
        <w:p w14:paraId="003195CC" w14:textId="77777777" w:rsidR="00AB296F" w:rsidRDefault="00AB296F" w:rsidP="00161EE5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ปิดใช้งาน </w:t>
          </w:r>
          <w:r>
            <w:rPr>
              <w:rFonts w:ascii="AngsanaUPC" w:hAnsi="AngsanaUPC" w:cs="AngsanaUPC"/>
              <w:sz w:val="36"/>
              <w:szCs w:val="36"/>
            </w:rPr>
            <w:t xml:space="preserve">A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ด้วยคำสั่ง </w:t>
          </w:r>
          <w:r w:rsidRPr="00161EE5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ap</w:t>
          </w:r>
          <w:r w:rsidRPr="00161EE5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161EE5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active</w:t>
          </w:r>
          <w:r w:rsidRPr="00161EE5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</w:t>
          </w:r>
          <w:r w:rsidRPr="00161EE5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True</w:t>
          </w:r>
          <w:r w:rsidRPr="00161EE5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)</w:t>
          </w:r>
        </w:p>
        <w:p w14:paraId="094C6A1C" w14:textId="77777777" w:rsidR="00AB296F" w:rsidRDefault="00AB296F" w:rsidP="00161EE5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5747982" cy="1737360"/>
                <wp:effectExtent l="57150" t="0" r="62865" b="110490"/>
                <wp:docPr id="550" name="รูปภาพ 550" descr="C:\Users\idp700\AppData\Local\Microsoft\Windows\INetCache\Content.Word\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idp700\AppData\Local\Microsoft\Windows\INetCache\Content.Word\5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516" cy="173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38F7416" w14:textId="77777777" w:rsidR="00AB296F" w:rsidRDefault="00AB296F" w:rsidP="00BA33DB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ตรวจสอบสถานะ </w:t>
          </w:r>
          <w:r>
            <w:rPr>
              <w:rFonts w:ascii="AngsanaUPC" w:hAnsi="AngsanaUPC" w:cs="AngsanaUPC"/>
              <w:sz w:val="36"/>
              <w:szCs w:val="36"/>
            </w:rPr>
            <w:t xml:space="preserve">IP Address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A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โหมด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ด้วยคำสั่ง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161EE5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ap</w:t>
          </w:r>
          <w:r w:rsidRPr="00161EE5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161EE5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ifconfig</w:t>
          </w:r>
          <w:r w:rsidRPr="00161EE5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)</w:t>
          </w:r>
        </w:p>
        <w:p w14:paraId="416555E3" w14:textId="77777777" w:rsidR="00AB296F" w:rsidRDefault="00AB296F" w:rsidP="00161EE5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  <w:cs/>
            </w:rPr>
            <w:lastRenderedPageBreak/>
            <w:drawing>
              <wp:inline distT="0" distB="0" distL="0" distR="0">
                <wp:extent cx="5647140" cy="1706880"/>
                <wp:effectExtent l="57150" t="0" r="48895" b="121920"/>
                <wp:docPr id="551" name="รูปภาพ 551" descr="C:\Users\idp700\AppData\Local\Microsoft\Windows\INetCache\Content.Word\5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idp700\AppData\Local\Microsoft\Windows\INetCache\Content.Word\5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047" cy="1710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79CB137" w14:textId="6E166C8E" w:rsidR="00AB296F" w:rsidRDefault="00AB296F" w:rsidP="00BA33DB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แสดง </w:t>
          </w:r>
          <w:r>
            <w:rPr>
              <w:rFonts w:ascii="AngsanaUPC" w:hAnsi="AngsanaUPC" w:cs="AngsanaUPC"/>
              <w:sz w:val="36"/>
              <w:szCs w:val="36"/>
            </w:rPr>
            <w:t xml:space="preserve">IP Address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A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โหมด ค่าที่ได้ตอนนี้จะเป็นค่าตั้งต้นของตัว </w:t>
          </w:r>
          <w:r>
            <w:rPr>
              <w:rFonts w:ascii="AngsanaUPC" w:hAnsi="AngsanaUPC" w:cs="AngsanaUPC"/>
              <w:sz w:val="36"/>
              <w:szCs w:val="36"/>
            </w:rPr>
            <w:t xml:space="preserve">WIFI Modu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ั้ง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ESP8266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ละ </w:t>
          </w:r>
          <w:r>
            <w:rPr>
              <w:rFonts w:ascii="AngsanaUPC" w:hAnsi="AngsanaUPC" w:cs="AngsanaUPC"/>
              <w:sz w:val="36"/>
              <w:szCs w:val="36"/>
            </w:rPr>
            <w:t xml:space="preserve">ESP32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โหมด </w:t>
          </w:r>
          <w:r>
            <w:rPr>
              <w:rFonts w:ascii="AngsanaUPC" w:hAnsi="AngsanaUPC" w:cs="AngsanaUPC"/>
              <w:sz w:val="36"/>
              <w:szCs w:val="36"/>
            </w:rPr>
            <w:t xml:space="preserve">AP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นี้เราสามารถเปลี่ยนชื่อ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SSI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โดยเรียกผ่าน </w:t>
          </w:r>
          <w:r>
            <w:rPr>
              <w:rFonts w:ascii="AngsanaUPC" w:hAnsi="AngsanaUPC" w:cs="AngsanaUPC"/>
              <w:sz w:val="36"/>
              <w:szCs w:val="36"/>
            </w:rPr>
            <w:t xml:space="preserve">functi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ชื่อว่า </w:t>
          </w:r>
          <w:r w:rsidRPr="00161EE5">
            <w:rPr>
              <w:rFonts w:ascii="Consolas" w:hAnsi="Consolas" w:cs="Angsana New"/>
              <w:b/>
              <w:bCs/>
              <w:color w:val="000000"/>
              <w:sz w:val="22"/>
              <w:szCs w:val="22"/>
              <w:bdr w:val="none" w:sz="0" w:space="0" w:color="auto" w:frame="1"/>
            </w:rPr>
            <w:t>config</w:t>
          </w:r>
          <w:r w:rsidRPr="00161EE5">
            <w:rPr>
              <w:rFonts w:ascii="Arial" w:hAnsi="Arial" w:cs="Angsana New"/>
              <w:b/>
              <w:bCs/>
              <w:color w:val="2980B9"/>
              <w:sz w:val="22"/>
              <w:szCs w:val="22"/>
              <w:cs/>
            </w:rPr>
            <w:t>(</w:t>
          </w:r>
          <w:r w:rsidRPr="00161EE5">
            <w:rPr>
              <w:rFonts w:ascii="Arial" w:hAnsi="Arial" w:cs="Arial"/>
              <w:b/>
              <w:bCs/>
              <w:i/>
              <w:iCs/>
              <w:color w:val="2980B9"/>
              <w:sz w:val="22"/>
              <w:szCs w:val="22"/>
            </w:rPr>
            <w:t>param</w:t>
          </w:r>
          <w:r w:rsidRPr="00161EE5">
            <w:rPr>
              <w:rFonts w:ascii="Arial" w:hAnsi="Arial" w:cs="Angsana New"/>
              <w:b/>
              <w:bCs/>
              <w:i/>
              <w:iCs/>
              <w:color w:val="2980B9"/>
              <w:sz w:val="22"/>
              <w:szCs w:val="22"/>
              <w:cs/>
            </w:rPr>
            <w:t>=</w:t>
          </w:r>
          <w:r w:rsidRPr="00161EE5">
            <w:rPr>
              <w:rFonts w:ascii="Arial" w:hAnsi="Arial" w:cs="Arial"/>
              <w:b/>
              <w:bCs/>
              <w:i/>
              <w:iCs/>
              <w:color w:val="2980B9"/>
              <w:sz w:val="22"/>
              <w:szCs w:val="22"/>
            </w:rPr>
            <w:t>value</w:t>
          </w:r>
          <w:r w:rsidR="001E4F42">
            <w:rPr>
              <w:rFonts w:ascii="Arial" w:hAnsi="Arial" w:cs="Arial"/>
              <w:b/>
              <w:bCs/>
              <w:color w:val="2980B9"/>
              <w:sz w:val="22"/>
              <w:szCs w:val="22"/>
              <w:shd w:val="clear" w:color="auto" w:fill="E7F2FA"/>
            </w:rPr>
            <w:t xml:space="preserve">, </w:t>
          </w:r>
          <w:r w:rsidRPr="00161EE5">
            <w:rPr>
              <w:rFonts w:ascii="Arial" w:hAnsi="Arial" w:cs="Angsana New"/>
              <w:b/>
              <w:bCs/>
              <w:i/>
              <w:iCs/>
              <w:color w:val="2980B9"/>
              <w:sz w:val="22"/>
              <w:szCs w:val="22"/>
              <w:cs/>
            </w:rPr>
            <w:t>...</w:t>
          </w:r>
          <w:r w:rsidRPr="00161EE5">
            <w:rPr>
              <w:rFonts w:ascii="Arial" w:hAnsi="Arial" w:cs="Angsana New"/>
              <w:b/>
              <w:bCs/>
              <w:color w:val="2980B9"/>
              <w:sz w:val="22"/>
              <w:szCs w:val="22"/>
              <w:cs/>
            </w:rPr>
            <w:t>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โดยค่าของ </w:t>
          </w:r>
          <w:r w:rsidRPr="00161EE5">
            <w:rPr>
              <w:rFonts w:ascii="Arial" w:hAnsi="Arial" w:cs="Arial"/>
              <w:b/>
              <w:bCs/>
              <w:i/>
              <w:iCs/>
              <w:color w:val="2980B9"/>
              <w:sz w:val="22"/>
              <w:szCs w:val="22"/>
            </w:rPr>
            <w:t>param</w:t>
          </w:r>
        </w:p>
        <w:p w14:paraId="01477D53" w14:textId="77777777" w:rsidR="00AB296F" w:rsidRDefault="00AB296F" w:rsidP="00C07575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5722620" cy="2042160"/>
                <wp:effectExtent l="57150" t="0" r="49530" b="110490"/>
                <wp:docPr id="552" name="รูปภาพ 552" descr="C:\Users\idp700\AppData\Local\Microsoft\Windows\INetCache\Content.Word\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idp700\AppData\Local\Microsoft\Windows\INetCache\Content.Word\5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2620" cy="204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E9F93AC" w14:textId="77777777" w:rsidR="00AB296F" w:rsidRDefault="00AB296F" w:rsidP="00BA33DB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ารเปลี่ยนชื่อ </w:t>
          </w:r>
          <w:r>
            <w:rPr>
              <w:rFonts w:ascii="AngsanaUPC" w:hAnsi="AngsanaUPC" w:cs="AngsanaUPC"/>
              <w:sz w:val="36"/>
              <w:szCs w:val="36"/>
            </w:rPr>
            <w:t xml:space="preserve">SSID </w:t>
          </w:r>
        </w:p>
        <w:p w14:paraId="3AF10201" w14:textId="77777777" w:rsidR="00AB296F" w:rsidRDefault="00AB296F" w:rsidP="00161EE5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5730240" cy="2057400"/>
                <wp:effectExtent l="57150" t="0" r="60960" b="114300"/>
                <wp:docPr id="553" name="รูปภาพ 553" descr="C:\Users\idp700\AppData\Local\Microsoft\Windows\INetCache\Content.Word\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idp700\AppData\Local\Microsoft\Windows\INetCache\Content.Word\5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24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AE6C182" w14:textId="77777777" w:rsidR="00AB296F" w:rsidRDefault="00AB296F" w:rsidP="00F90472">
          <w:pPr>
            <w:pStyle w:val="af7"/>
            <w:numPr>
              <w:ilvl w:val="0"/>
              <w:numId w:val="28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C07575">
            <w:rPr>
              <w:rFonts w:ascii="AngsanaUPC" w:hAnsi="AngsanaUPC" w:cs="AngsanaUPC"/>
              <w:b/>
              <w:bCs/>
              <w:sz w:val="36"/>
              <w:szCs w:val="36"/>
            </w:rPr>
            <w:t>ap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</w:rPr>
            <w:t>config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‘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</w:rPr>
            <w:t>essid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’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ำการอ่านค่า </w:t>
          </w:r>
          <w:r>
            <w:rPr>
              <w:rFonts w:ascii="AngsanaUPC" w:hAnsi="AngsanaUPC" w:cs="AngsanaUPC"/>
              <w:sz w:val="36"/>
              <w:szCs w:val="36"/>
            </w:rPr>
            <w:t xml:space="preserve">SSI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ปัจจุบัน</w:t>
          </w:r>
        </w:p>
        <w:p w14:paraId="119A71FE" w14:textId="77777777" w:rsidR="00AB296F" w:rsidRDefault="00AB296F" w:rsidP="00F90472">
          <w:pPr>
            <w:pStyle w:val="af7"/>
            <w:numPr>
              <w:ilvl w:val="0"/>
              <w:numId w:val="28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C07575">
            <w:rPr>
              <w:rFonts w:ascii="AngsanaUPC" w:hAnsi="AngsanaUPC" w:cs="AngsanaUPC"/>
              <w:b/>
              <w:bCs/>
              <w:sz w:val="36"/>
              <w:szCs w:val="36"/>
            </w:rPr>
            <w:t>ap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</w:rPr>
            <w:t>config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</w:rPr>
            <w:t>essid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=’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</w:rPr>
            <w:t>ESP32_AP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’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ปลี่ยนค่า </w:t>
          </w:r>
          <w:r>
            <w:rPr>
              <w:rFonts w:ascii="AngsanaUPC" w:hAnsi="AngsanaUPC" w:cs="AngsanaUPC"/>
              <w:sz w:val="36"/>
              <w:szCs w:val="36"/>
            </w:rPr>
            <w:t xml:space="preserve">SSI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ป็น </w:t>
          </w:r>
          <w:r>
            <w:rPr>
              <w:rFonts w:ascii="AngsanaUPC" w:hAnsi="AngsanaUPC" w:cs="AngsanaUPC"/>
              <w:sz w:val="36"/>
              <w:szCs w:val="36"/>
            </w:rPr>
            <w:t>ESP32_AP</w:t>
          </w:r>
        </w:p>
        <w:p w14:paraId="6D13E7F9" w14:textId="77777777" w:rsidR="00AB296F" w:rsidRDefault="00AB296F" w:rsidP="00F90472">
          <w:pPr>
            <w:pStyle w:val="af7"/>
            <w:numPr>
              <w:ilvl w:val="0"/>
              <w:numId w:val="28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C07575">
            <w:rPr>
              <w:rFonts w:ascii="AngsanaUPC" w:hAnsi="AngsanaUPC" w:cs="AngsanaUPC"/>
              <w:b/>
              <w:bCs/>
              <w:sz w:val="36"/>
              <w:szCs w:val="36"/>
            </w:rPr>
            <w:t>ap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</w:rPr>
            <w:t>config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‘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</w:rPr>
            <w:t>essid</w:t>
          </w:r>
          <w:r w:rsidRPr="00C07575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’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ตรวจสอบค่า </w:t>
          </w:r>
          <w:r>
            <w:rPr>
              <w:rFonts w:ascii="AngsanaUPC" w:hAnsi="AngsanaUPC" w:cs="AngsanaUPC"/>
              <w:sz w:val="36"/>
              <w:szCs w:val="36"/>
            </w:rPr>
            <w:t xml:space="preserve">SSI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อีกครั้งว่าเปลี่ยนแปลงหรือไม่</w:t>
          </w:r>
        </w:p>
        <w:p w14:paraId="2FB73F55" w14:textId="77777777" w:rsidR="00AB296F" w:rsidRDefault="00AB296F" w:rsidP="00BA33DB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2F185D">
            <w:rPr>
              <w:rFonts w:ascii="AngsanaUPC" w:hAnsi="AngsanaUPC" w:cs="AngsanaUPC" w:hint="cs"/>
              <w:sz w:val="36"/>
              <w:szCs w:val="36"/>
              <w:cs/>
            </w:rPr>
            <w:t>ในโหมด</w:t>
          </w:r>
          <w:r w:rsidRPr="002F185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185D">
            <w:rPr>
              <w:rFonts w:ascii="AngsanaUPC" w:hAnsi="AngsanaUPC" w:cs="AngsanaUPC"/>
              <w:sz w:val="36"/>
              <w:szCs w:val="36"/>
            </w:rPr>
            <w:t xml:space="preserve">AP </w:t>
          </w:r>
          <w:r w:rsidRPr="002F185D">
            <w:rPr>
              <w:rFonts w:ascii="AngsanaUPC" w:hAnsi="AngsanaUPC" w:cs="AngsanaUPC" w:hint="cs"/>
              <w:sz w:val="36"/>
              <w:szCs w:val="36"/>
              <w:cs/>
            </w:rPr>
            <w:t>ซึ่งค่าตั่งต้นคือ</w:t>
          </w:r>
          <w:r w:rsidRPr="002F185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185D">
            <w:rPr>
              <w:rFonts w:ascii="AngsanaUPC" w:hAnsi="AngsanaUPC" w:cs="AngsanaUPC"/>
              <w:sz w:val="36"/>
              <w:szCs w:val="36"/>
            </w:rPr>
            <w:t>192</w:t>
          </w:r>
          <w:r w:rsidRPr="002F185D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2F185D">
            <w:rPr>
              <w:rFonts w:ascii="AngsanaUPC" w:hAnsi="AngsanaUPC" w:cs="AngsanaUPC"/>
              <w:sz w:val="36"/>
              <w:szCs w:val="36"/>
            </w:rPr>
            <w:t>16</w:t>
          </w:r>
          <w:r w:rsidRPr="002F185D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2F185D">
            <w:rPr>
              <w:rFonts w:ascii="AngsanaUPC" w:hAnsi="AngsanaUPC" w:cs="AngsanaUPC"/>
              <w:sz w:val="36"/>
              <w:szCs w:val="36"/>
            </w:rPr>
            <w:t>4</w:t>
          </w:r>
          <w:r w:rsidRPr="002F185D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2F185D">
            <w:rPr>
              <w:rFonts w:ascii="AngsanaUPC" w:hAnsi="AngsanaUPC" w:cs="AngsanaUPC"/>
              <w:sz w:val="36"/>
              <w:szCs w:val="36"/>
            </w:rPr>
            <w:t xml:space="preserve">1 </w:t>
          </w:r>
          <w:r w:rsidRPr="002F185D">
            <w:rPr>
              <w:rFonts w:ascii="AngsanaUPC" w:hAnsi="AngsanaUPC" w:cs="AngsanaUPC" w:hint="cs"/>
              <w:sz w:val="36"/>
              <w:szCs w:val="36"/>
              <w:cs/>
            </w:rPr>
            <w:t>และถ้าเราไปเปิดดูตรง</w:t>
          </w:r>
          <w:r w:rsidRPr="002F185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185D">
            <w:rPr>
              <w:rFonts w:ascii="AngsanaUPC" w:hAnsi="AngsanaUPC" w:cs="AngsanaUPC"/>
              <w:sz w:val="36"/>
              <w:szCs w:val="36"/>
            </w:rPr>
            <w:t xml:space="preserve">WIFI Network </w:t>
          </w:r>
          <w:r w:rsidRPr="002F185D">
            <w:rPr>
              <w:rFonts w:ascii="AngsanaUPC" w:hAnsi="AngsanaUPC" w:cs="AngsanaUPC" w:hint="cs"/>
              <w:sz w:val="36"/>
              <w:szCs w:val="36"/>
              <w:cs/>
            </w:rPr>
            <w:t>ของเครื่อง</w:t>
          </w:r>
          <w:r w:rsidRPr="002F185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185D">
            <w:rPr>
              <w:rFonts w:ascii="AngsanaUPC" w:hAnsi="AngsanaUPC" w:cs="AngsanaUPC"/>
              <w:sz w:val="36"/>
              <w:szCs w:val="36"/>
            </w:rPr>
            <w:t xml:space="preserve">computer </w:t>
          </w:r>
          <w:r w:rsidRPr="002F185D">
            <w:rPr>
              <w:rFonts w:ascii="AngsanaUPC" w:hAnsi="AngsanaUPC" w:cs="AngsanaUPC" w:hint="cs"/>
              <w:sz w:val="36"/>
              <w:szCs w:val="36"/>
              <w:cs/>
            </w:rPr>
            <w:t>เราก็จะเห็นมีชื่อ</w:t>
          </w:r>
          <w:r w:rsidRPr="002F185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185D">
            <w:rPr>
              <w:rFonts w:ascii="AngsanaUPC" w:hAnsi="AngsanaUPC" w:cs="AngsanaUPC"/>
              <w:sz w:val="36"/>
              <w:szCs w:val="36"/>
            </w:rPr>
            <w:t xml:space="preserve">access point </w:t>
          </w:r>
          <w:r w:rsidRPr="002F185D">
            <w:rPr>
              <w:rFonts w:ascii="AngsanaUPC" w:hAnsi="AngsanaUPC" w:cs="AngsanaUPC" w:hint="cs"/>
              <w:sz w:val="36"/>
              <w:szCs w:val="36"/>
              <w:cs/>
            </w:rPr>
            <w:t>เพิ่มขึ้นมาที่ขึ้นต้นด้วย</w:t>
          </w:r>
          <w:r w:rsidRPr="002F185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185D">
            <w:rPr>
              <w:rFonts w:ascii="AngsanaUPC" w:hAnsi="AngsanaUPC" w:cs="AngsanaUPC"/>
              <w:sz w:val="36"/>
              <w:szCs w:val="36"/>
            </w:rPr>
            <w:t>MicroPython_xxxxx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ำหร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ESP8266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ต่ถ้าเป็น </w:t>
          </w:r>
          <w:r>
            <w:rPr>
              <w:rFonts w:ascii="AngsanaUPC" w:hAnsi="AngsanaUPC" w:cs="AngsanaUPC"/>
              <w:sz w:val="36"/>
              <w:szCs w:val="36"/>
            </w:rPr>
            <w:t xml:space="preserve">ESP32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เป็น </w:t>
          </w:r>
          <w:r>
            <w:rPr>
              <w:rFonts w:ascii="AngsanaUPC" w:hAnsi="AngsanaUPC" w:cs="AngsanaUPC"/>
              <w:sz w:val="36"/>
              <w:szCs w:val="36"/>
            </w:rPr>
            <w:t>ESP_xxxxxx</w:t>
          </w:r>
        </w:p>
        <w:p w14:paraId="24056DBB" w14:textId="77777777" w:rsidR="00AB296F" w:rsidRDefault="00AB296F" w:rsidP="005B086C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2499360" cy="4039818"/>
                <wp:effectExtent l="57150" t="0" r="53340" b="113665"/>
                <wp:docPr id="554" name="รูปภาพ 554" descr="https://cdn-images-1.medium.com/max/1000/1*znf1fyMTPUekRxoWfzJg7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https://cdn-images-1.medium.com/max/1000/1*znf1fyMTPUekRxoWfzJg7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115" cy="4045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F4F6E34" w14:textId="77777777" w:rsidR="00AB296F" w:rsidRDefault="00AB296F" w:rsidP="005B086C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5B086C">
            <w:rPr>
              <w:rFonts w:ascii="AngsanaUPC" w:hAnsi="AngsanaUPC" w:cs="AngsanaUPC" w:hint="cs"/>
              <w:sz w:val="36"/>
              <w:szCs w:val="36"/>
              <w:cs/>
            </w:rPr>
            <w:t>เราสามารถทดสอบการเชื่อมต่อได้โดยเลือกไปที่ชื่อนั้น</w:t>
          </w:r>
          <w:r w:rsidRPr="005B086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B086C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5B086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B086C">
            <w:rPr>
              <w:rFonts w:ascii="AngsanaUPC" w:hAnsi="AngsanaUPC" w:cs="AngsanaUPC" w:hint="cs"/>
              <w:sz w:val="36"/>
              <w:szCs w:val="36"/>
              <w:cs/>
            </w:rPr>
            <w:t>โดยรหัสผ่าน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ตั้งต้น</w:t>
          </w:r>
          <w:r w:rsidRPr="005B086C">
            <w:rPr>
              <w:rFonts w:ascii="AngsanaUPC" w:hAnsi="AngsanaUPC" w:cs="AngsanaUPC" w:hint="cs"/>
              <w:sz w:val="36"/>
              <w:szCs w:val="36"/>
              <w:cs/>
            </w:rPr>
            <w:t>คือ</w:t>
          </w:r>
          <w:r w:rsidRPr="005B086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B086C">
            <w:rPr>
              <w:rFonts w:ascii="AngsanaUPC" w:hAnsi="AngsanaUPC" w:cs="AngsanaUPC"/>
              <w:b/>
              <w:bCs/>
              <w:sz w:val="36"/>
              <w:szCs w:val="36"/>
            </w:rPr>
            <w:t>micropythoN</w:t>
          </w:r>
          <w:r w:rsidRPr="005B086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B086C">
            <w:rPr>
              <w:rFonts w:ascii="AngsanaUPC" w:hAnsi="AngsanaUPC" w:cs="AngsanaUPC" w:hint="cs"/>
              <w:sz w:val="36"/>
              <w:szCs w:val="36"/>
              <w:cs/>
            </w:rPr>
            <w:t>หลังจากเชื่อมต่อเรียบร้อยแล้วทำการตรวจสอบ</w:t>
          </w:r>
          <w:r w:rsidRPr="005B086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B086C">
            <w:rPr>
              <w:rFonts w:ascii="AngsanaUPC" w:hAnsi="AngsanaUPC" w:cs="AngsanaUPC"/>
              <w:sz w:val="36"/>
              <w:szCs w:val="36"/>
            </w:rPr>
            <w:t xml:space="preserve">IP </w:t>
          </w:r>
          <w:r w:rsidRPr="005B086C">
            <w:rPr>
              <w:rFonts w:ascii="AngsanaUPC" w:hAnsi="AngsanaUPC" w:cs="AngsanaUPC" w:hint="cs"/>
              <w:sz w:val="36"/>
              <w:szCs w:val="36"/>
              <w:cs/>
            </w:rPr>
            <w:t>ของเครื่องเราที่ได้รับมาจาก</w:t>
          </w:r>
          <w:r w:rsidRPr="005B086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B086C">
            <w:rPr>
              <w:rFonts w:ascii="AngsanaUPC" w:hAnsi="AngsanaUPC" w:cs="AngsanaUPC"/>
              <w:sz w:val="36"/>
              <w:szCs w:val="36"/>
            </w:rPr>
            <w:t>ESP</w:t>
          </w:r>
          <w:r>
            <w:rPr>
              <w:rFonts w:ascii="AngsanaUPC" w:hAnsi="AngsanaUPC" w:cs="AngsanaUPC"/>
              <w:sz w:val="36"/>
              <w:szCs w:val="36"/>
            </w:rPr>
            <w:t>xxxx</w:t>
          </w:r>
        </w:p>
        <w:p w14:paraId="2543C7D7" w14:textId="77777777" w:rsidR="00AB296F" w:rsidRPr="002F185D" w:rsidRDefault="00AB296F" w:rsidP="00A318C2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5270500" cy="3048000"/>
                <wp:effectExtent l="57150" t="0" r="63500" b="114300"/>
                <wp:docPr id="555" name="รูปภาพ 555" descr="https://cdn-images-1.medium.com/max/1000/1*mqBb7Ybu0Fzrq4JaFNLQ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ttps://cdn-images-1.medium.com/max/1000/1*mqBb7Ybu0Fzrq4JaFNLQ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7778" cy="3057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4563BD4" w14:textId="77777777" w:rsidR="00AB296F" w:rsidRPr="005B086C" w:rsidRDefault="00AB296F" w:rsidP="00161EE5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</w:p>
        <w:p w14:paraId="6B41FABF" w14:textId="77777777" w:rsidR="00AB296F" w:rsidRDefault="00AB296F" w:rsidP="00362A87">
          <w:pPr>
            <w:spacing w:before="240"/>
            <w:rPr>
              <w:rFonts w:ascii="AngsanaUPC" w:hAnsi="AngsanaUPC" w:cs="AngsanaUPC"/>
              <w:b/>
              <w:bCs/>
              <w:sz w:val="40"/>
              <w:szCs w:val="40"/>
            </w:rPr>
          </w:pPr>
          <w:r w:rsidRPr="00FA2A97">
            <w:rPr>
              <w:rFonts w:ascii="AngsanaUPC" w:hAnsi="AngsanaUPC" w:cs="AngsanaUPC" w:hint="cs"/>
              <w:b/>
              <w:bCs/>
              <w:sz w:val="40"/>
              <w:szCs w:val="40"/>
              <w:cs/>
            </w:rPr>
            <w:t xml:space="preserve">โหมด </w:t>
          </w:r>
          <w:r>
            <w:rPr>
              <w:rFonts w:ascii="AngsanaUPC" w:hAnsi="AngsanaUPC" w:cs="AngsanaUPC"/>
              <w:b/>
              <w:bCs/>
              <w:sz w:val="40"/>
              <w:szCs w:val="40"/>
            </w:rPr>
            <w:t>Access Station</w:t>
          </w:r>
        </w:p>
        <w:p w14:paraId="5D3D5D35" w14:textId="77777777" w:rsidR="00AB296F" w:rsidRPr="002C0126" w:rsidRDefault="00AB296F" w:rsidP="002C0126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หลังจากที่เราได้ทำความรู้จักการใช้งาน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 xml:space="preserve">WIFI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>ESP8266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ในรูปแบบของ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 xml:space="preserve">AP Mode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ในหัวข้อนี้เราจะมาทดสอบการใชงานในรูปแบบ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 xml:space="preserve">Station Mode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ซึ่งเราต้อมี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 xml:space="preserve">Access Point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ที่จะใช้ในการทดสอบครั้งนี้ด้วย</w:t>
          </w:r>
        </w:p>
        <w:p w14:paraId="162DA2C8" w14:textId="77777777" w:rsidR="00AB296F" w:rsidRDefault="00AB296F" w:rsidP="002C0126">
          <w:pPr>
            <w:spacing w:before="240"/>
            <w:ind w:firstLine="720"/>
            <w:rPr>
              <w:rFonts w:ascii="AngsanaUPC" w:hAnsi="AngsanaUPC" w:cs="AngsanaUPC"/>
              <w:sz w:val="40"/>
              <w:szCs w:val="40"/>
            </w:rPr>
          </w:pP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ก็เหมือนกับ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 xml:space="preserve">AP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ใน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จะมี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 xml:space="preserve">package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ที่ใช้ในการติดต่อสื่อสารผ่านเครือข่ายนั่นก็คือ</w:t>
          </w:r>
        </w:p>
        <w:p w14:paraId="6FCA950A" w14:textId="77777777" w:rsidR="00AB296F" w:rsidRDefault="00AB296F" w:rsidP="002C0126">
          <w:pPr>
            <w:spacing w:before="240"/>
            <w:jc w:val="center"/>
            <w:rPr>
              <w:rFonts w:ascii="AngsanaUPC" w:hAnsi="AngsanaUPC" w:cs="AngsanaUPC"/>
              <w:sz w:val="40"/>
              <w:szCs w:val="40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 wp14:anchorId="258A04FF" wp14:editId="3AEE7E2F">
                <wp:extent cx="5178229" cy="1524000"/>
                <wp:effectExtent l="57150" t="0" r="60960" b="114300"/>
                <wp:docPr id="556" name="รูปภาพ 556" descr="C:\Users\idp700\AppData\Local\Microsoft\Windows\INetCache\Content.Word\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idp700\AppData\Local\Microsoft\Windows\INetCache\Content.Word\4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5438" cy="152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9C49E4A" w14:textId="77777777" w:rsidR="00AB296F" w:rsidRPr="002C0126" w:rsidRDefault="00AB296F" w:rsidP="002C0126">
          <w:pPr>
            <w:spacing w:before="240"/>
            <w:ind w:firstLine="720"/>
            <w:rPr>
              <w:rFonts w:ascii="AngsanaUPC" w:hAnsi="AngsanaUPC" w:cs="AngsanaUPC"/>
              <w:sz w:val="40"/>
              <w:szCs w:val="40"/>
            </w:rPr>
          </w:pP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ในการสร้าง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 xml:space="preserve">object WLAN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สำหรับ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 xml:space="preserve">Station Mode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จะเหมือนกับ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 xml:space="preserve">AP Mode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ต่างกันตรงที่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 xml:space="preserve">interface_id </w:t>
          </w:r>
          <w:r w:rsidRPr="002C0126">
            <w:rPr>
              <w:rFonts w:ascii="AngsanaUPC" w:hAnsi="AngsanaUPC" w:cs="AngsanaUPC" w:hint="cs"/>
              <w:sz w:val="36"/>
              <w:szCs w:val="36"/>
              <w:cs/>
            </w:rPr>
            <w:t>จะต้องใช้เป็น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sz w:val="36"/>
              <w:szCs w:val="36"/>
            </w:rPr>
            <w:t>network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2C0126">
            <w:rPr>
              <w:rFonts w:ascii="AngsanaUPC" w:hAnsi="AngsanaUPC" w:cs="AngsanaUPC"/>
              <w:sz w:val="36"/>
              <w:szCs w:val="36"/>
            </w:rPr>
            <w:t>STA_IF</w:t>
          </w:r>
        </w:p>
        <w:p w14:paraId="16F947E4" w14:textId="77777777" w:rsidR="00AB296F" w:rsidRDefault="00AB296F" w:rsidP="002C0126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913906" cy="2230486"/>
                <wp:effectExtent l="57150" t="0" r="58420" b="113030"/>
                <wp:docPr id="557" name="รูปภาพ 557" descr="C:\Users\idp700\AppData\Local\Microsoft\Windows\INetCache\Content.Word\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idp700\AppData\Local\Microsoft\Windows\INetCache\Content.Word\5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1736" cy="2238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447A27C" w14:textId="77777777" w:rsidR="00AB296F" w:rsidRDefault="00AB296F" w:rsidP="002C0126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2C0126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>โดยที่ตั่งชื่อเป็น</w:t>
          </w:r>
          <w:r w:rsidRPr="002C0126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> </w:t>
          </w:r>
          <w:r w:rsidRPr="002C0126">
            <w:rPr>
              <w:rStyle w:val="a9"/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>wlan </w:t>
          </w:r>
          <w:r w:rsidRPr="002C0126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 xml:space="preserve">(จะเปลี่ยนเป็นชื่ออื่นก็ได้) ตรวจสอบว่า ใน </w:t>
          </w:r>
          <w:r w:rsidRPr="002C0126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</w:rPr>
            <w:t xml:space="preserve">Mode Station </w:t>
          </w:r>
          <w:r w:rsidRPr="002C0126">
            <w:rPr>
              <w:rFonts w:ascii="AngsanaUPC" w:hAnsi="AngsanaUPC" w:cs="AngsanaUPC"/>
              <w:spacing w:val="-1"/>
              <w:sz w:val="36"/>
              <w:szCs w:val="36"/>
              <w:shd w:val="clear" w:color="auto" w:fill="FFFFFF"/>
              <w:cs/>
            </w:rPr>
            <w:t>ถูกกำหนดให้ทำงานหรือยัง</w:t>
          </w:r>
          <w:r w:rsidRPr="002C0126">
            <w:rPr>
              <w:rFonts w:ascii="AngsanaUPC" w:hAnsi="AngsanaUPC" w:cs="AngsanaUPC"/>
              <w:sz w:val="36"/>
              <w:szCs w:val="36"/>
              <w:cs/>
            </w:rPr>
            <w:t xml:space="preserve"> ด้วยคำสั่ง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2C0126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wlan</w:t>
          </w:r>
          <w:r w:rsidRPr="002C0126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2C0126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active</w:t>
          </w:r>
          <w:r w:rsidRPr="002C0126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)</w:t>
          </w:r>
        </w:p>
        <w:p w14:paraId="7B3152C6" w14:textId="77777777" w:rsidR="00AB296F" w:rsidRDefault="00AB296F" w:rsidP="002C0126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784397" cy="2171700"/>
                <wp:effectExtent l="57150" t="0" r="54610" b="114300"/>
                <wp:docPr id="558" name="รูปภาพ 558" descr="C:\Users\idp700\AppData\Local\Microsoft\Windows\INetCache\Content.Word\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dp700\AppData\Local\Microsoft\Windows\INetCache\Content.Word\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4924" cy="217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E416D24" w14:textId="77777777" w:rsidR="00AB296F" w:rsidRDefault="00AB296F" w:rsidP="00461C3E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ค่าที่ส่งกลับมาเป็น </w:t>
          </w:r>
          <w:r>
            <w:rPr>
              <w:rFonts w:ascii="AngsanaUPC" w:hAnsi="AngsanaUPC" w:cs="AngsanaUPC"/>
              <w:sz w:val="36"/>
              <w:szCs w:val="36"/>
            </w:rPr>
            <w:t xml:space="preserve">Fals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หมายความว่า </w:t>
          </w:r>
          <w:r>
            <w:rPr>
              <w:rFonts w:ascii="AngsanaUPC" w:hAnsi="AngsanaUPC" w:cs="AngsanaUPC"/>
              <w:sz w:val="36"/>
              <w:szCs w:val="36"/>
            </w:rPr>
            <w:t xml:space="preserve">Stati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โหมดยังไม่ได้ถูกเปิดใช้งาน เราจะเปิดการใช้งาน </w:t>
          </w:r>
          <w:r>
            <w:rPr>
              <w:rFonts w:ascii="AngsanaUPC" w:hAnsi="AngsanaUPC" w:cs="AngsanaUPC"/>
              <w:sz w:val="36"/>
              <w:szCs w:val="36"/>
            </w:rPr>
            <w:t xml:space="preserve">Stati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โหมดด้วยคำสั่ง 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wlan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active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True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)</w:t>
          </w:r>
        </w:p>
        <w:p w14:paraId="1F04D79F" w14:textId="77777777" w:rsidR="00AB296F" w:rsidRDefault="00AB296F" w:rsidP="00461C3E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4751406" cy="2049780"/>
                <wp:effectExtent l="57150" t="0" r="49530" b="121920"/>
                <wp:docPr id="559" name="รูปภาพ 559" descr="C:\Users\idp700\AppData\Local\Microsoft\Windows\INetCache\Content.Word\5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idp700\AppData\Local\Microsoft\Windows\INetCache\Content.Word\5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499" cy="2051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7D0A490" w14:textId="77777777" w:rsidR="00AB296F" w:rsidRPr="00461C3E" w:rsidRDefault="00AB296F" w:rsidP="00461C3E">
          <w:pPr>
            <w:spacing w:before="240"/>
            <w:rPr>
              <w:rFonts w:ascii="AngsanaUPC" w:hAnsi="AngsanaUPC" w:cs="AngsanaUPC"/>
              <w:sz w:val="36"/>
              <w:szCs w:val="36"/>
              <w:cs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 </w:t>
          </w:r>
          <w:r>
            <w:rPr>
              <w:rFonts w:ascii="AngsanaUPC" w:hAnsi="AngsanaUPC" w:cs="AngsanaUPC"/>
              <w:sz w:val="36"/>
              <w:szCs w:val="36"/>
            </w:rPr>
            <w:t xml:space="preserve">Access Poi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จะใช้ในการเชื่อมต่อ </w:t>
          </w:r>
          <w:r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wlan</w:t>
          </w:r>
          <w:r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connect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‘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&lt;your ESSID&gt;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’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 xml:space="preserve">, 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‘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&lt;your password&gt;</w:t>
          </w:r>
          <w:r w:rsidRPr="00461C3E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’)</w:t>
          </w:r>
        </w:p>
        <w:p w14:paraId="3A45EBD3" w14:textId="77777777" w:rsidR="00AB296F" w:rsidRDefault="00AB296F" w:rsidP="00461C3E">
          <w:pPr>
            <w:spacing w:before="240"/>
            <w:jc w:val="center"/>
            <w:rPr>
              <w:rFonts w:ascii="AngsanaUPC" w:hAnsi="AngsanaUPC" w:cs="AngsanaUPC"/>
              <w:sz w:val="40"/>
              <w:szCs w:val="40"/>
            </w:rPr>
          </w:pPr>
          <w:r>
            <w:rPr>
              <w:rFonts w:ascii="AngsanaUPC" w:hAnsi="AngsanaUPC" w:cs="AngsanaUPC"/>
              <w:b/>
              <w:bCs/>
              <w:noProof/>
              <w:sz w:val="40"/>
              <w:szCs w:val="40"/>
            </w:rPr>
            <w:drawing>
              <wp:inline distT="0" distB="0" distL="0" distR="0">
                <wp:extent cx="4792980" cy="1989913"/>
                <wp:effectExtent l="57150" t="0" r="64770" b="106045"/>
                <wp:docPr id="560" name="รูปภาพ 560" descr="C:\Users\idp700\AppData\Local\Microsoft\Windows\INetCache\Content.Word\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idp700\AppData\Local\Microsoft\Windows\INetCache\Content.Word\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4012" cy="199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774CA61" w14:textId="77777777" w:rsidR="00AB296F" w:rsidRDefault="00AB296F" w:rsidP="00461C3E">
          <w:pPr>
            <w:spacing w:before="240"/>
            <w:jc w:val="center"/>
            <w:rPr>
              <w:rFonts w:ascii="AngsanaUPC" w:hAnsi="AngsanaUPC" w:cs="AngsanaUPC"/>
              <w:sz w:val="40"/>
              <w:szCs w:val="40"/>
            </w:rPr>
          </w:pPr>
        </w:p>
        <w:p w14:paraId="4684C514" w14:textId="77777777" w:rsidR="00AB296F" w:rsidRPr="006F14D9" w:rsidRDefault="00AB296F" w:rsidP="00461C3E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6F14D9">
            <w:rPr>
              <w:rFonts w:ascii="AngsanaUPC" w:hAnsi="AngsanaUPC" w:cs="AngsanaUPC" w:hint="cs"/>
              <w:sz w:val="36"/>
              <w:szCs w:val="36"/>
              <w:cs/>
            </w:rPr>
            <w:t xml:space="preserve">ตรวจสอบสถานะ และ </w:t>
          </w:r>
          <w:r w:rsidRPr="006F14D9">
            <w:rPr>
              <w:rFonts w:ascii="AngsanaUPC" w:hAnsi="AngsanaUPC" w:cs="AngsanaUPC"/>
              <w:sz w:val="36"/>
              <w:szCs w:val="36"/>
            </w:rPr>
            <w:t>IP Address</w:t>
          </w:r>
        </w:p>
        <w:p w14:paraId="6E8961EF" w14:textId="77777777" w:rsidR="00AB296F" w:rsidRDefault="00AB296F" w:rsidP="00F90472">
          <w:pPr>
            <w:pStyle w:val="af7"/>
            <w:numPr>
              <w:ilvl w:val="0"/>
              <w:numId w:val="29"/>
            </w:numPr>
            <w:spacing w:before="240"/>
            <w:rPr>
              <w:rFonts w:ascii="AngsanaUPC" w:hAnsi="AngsanaUPC" w:cs="AngsanaUPC"/>
              <w:sz w:val="40"/>
              <w:szCs w:val="40"/>
            </w:rPr>
          </w:pPr>
          <w:r>
            <w:rPr>
              <w:rFonts w:ascii="AngsanaUPC" w:hAnsi="AngsanaUPC" w:cs="AngsanaUPC"/>
              <w:sz w:val="40"/>
              <w:szCs w:val="40"/>
            </w:rPr>
            <w:t>wlan</w:t>
          </w:r>
          <w:r>
            <w:rPr>
              <w:rFonts w:ascii="AngsanaUPC" w:hAnsi="AngsanaUPC" w:cs="AngsanaUPC"/>
              <w:sz w:val="40"/>
              <w:szCs w:val="40"/>
              <w:cs/>
            </w:rPr>
            <w:t>.</w:t>
          </w:r>
          <w:r>
            <w:rPr>
              <w:rFonts w:ascii="AngsanaUPC" w:hAnsi="AngsanaUPC" w:cs="AngsanaUPC"/>
              <w:sz w:val="40"/>
              <w:szCs w:val="40"/>
            </w:rPr>
            <w:t>isconnected</w:t>
          </w:r>
          <w:r>
            <w:rPr>
              <w:rFonts w:ascii="AngsanaUPC" w:hAnsi="AngsanaUPC" w:cs="AngsanaUPC"/>
              <w:sz w:val="40"/>
              <w:szCs w:val="40"/>
              <w:cs/>
            </w:rPr>
            <w:t>()</w:t>
          </w:r>
        </w:p>
        <w:p w14:paraId="277F0D94" w14:textId="77777777" w:rsidR="00AB296F" w:rsidRDefault="00AB296F" w:rsidP="00F90472">
          <w:pPr>
            <w:pStyle w:val="af7"/>
            <w:numPr>
              <w:ilvl w:val="0"/>
              <w:numId w:val="29"/>
            </w:numPr>
            <w:spacing w:before="240"/>
            <w:rPr>
              <w:rFonts w:ascii="AngsanaUPC" w:hAnsi="AngsanaUPC" w:cs="AngsanaUPC"/>
              <w:sz w:val="40"/>
              <w:szCs w:val="40"/>
            </w:rPr>
          </w:pPr>
          <w:r>
            <w:rPr>
              <w:rFonts w:ascii="AngsanaUPC" w:hAnsi="AngsanaUPC" w:cs="AngsanaUPC"/>
              <w:sz w:val="40"/>
              <w:szCs w:val="40"/>
            </w:rPr>
            <w:t>wlan</w:t>
          </w:r>
          <w:r>
            <w:rPr>
              <w:rFonts w:ascii="AngsanaUPC" w:hAnsi="AngsanaUPC" w:cs="AngsanaUPC"/>
              <w:sz w:val="40"/>
              <w:szCs w:val="40"/>
              <w:cs/>
            </w:rPr>
            <w:t>.</w:t>
          </w:r>
          <w:r>
            <w:rPr>
              <w:rFonts w:ascii="AngsanaUPC" w:hAnsi="AngsanaUPC" w:cs="AngsanaUPC"/>
              <w:sz w:val="40"/>
              <w:szCs w:val="40"/>
            </w:rPr>
            <w:t>ifconfig</w:t>
          </w:r>
          <w:r>
            <w:rPr>
              <w:rFonts w:ascii="AngsanaUPC" w:hAnsi="AngsanaUPC" w:cs="AngsanaUPC"/>
              <w:sz w:val="40"/>
              <w:szCs w:val="40"/>
              <w:cs/>
            </w:rPr>
            <w:t>()</w:t>
          </w:r>
        </w:p>
        <w:p w14:paraId="5038B511" w14:textId="77777777" w:rsidR="00AB296F" w:rsidRDefault="00AB296F" w:rsidP="00461C3E">
          <w:pPr>
            <w:spacing w:before="240"/>
            <w:jc w:val="center"/>
            <w:rPr>
              <w:rFonts w:ascii="AngsanaUPC" w:hAnsi="AngsanaUPC" w:cs="AngsanaUPC"/>
              <w:sz w:val="40"/>
              <w:szCs w:val="40"/>
            </w:rPr>
          </w:pPr>
          <w:r>
            <w:rPr>
              <w:rFonts w:ascii="AngsanaUPC" w:hAnsi="AngsanaUPC" w:cs="AngsanaUPC"/>
              <w:noProof/>
              <w:sz w:val="40"/>
              <w:szCs w:val="40"/>
            </w:rPr>
            <w:lastRenderedPageBreak/>
            <w:drawing>
              <wp:inline distT="0" distB="0" distL="0" distR="0">
                <wp:extent cx="4838700" cy="2095610"/>
                <wp:effectExtent l="57150" t="0" r="57150" b="114300"/>
                <wp:docPr id="561" name="รูปภาพ 561" descr="C:\Users\idp700\AppData\Local\Microsoft\Windows\INetCache\Content.Word\5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idp700\AppData\Local\Microsoft\Windows\INetCache\Content.Word\5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6320" cy="209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A871FE6" w14:textId="77777777" w:rsidR="00AB296F" w:rsidRPr="00461C3E" w:rsidRDefault="00AB296F" w:rsidP="006F14D9">
          <w:pPr>
            <w:spacing w:before="240"/>
            <w:ind w:firstLine="720"/>
            <w:rPr>
              <w:rFonts w:ascii="AngsanaUPC" w:hAnsi="AngsanaUPC" w:cs="AngsanaUPC"/>
              <w:sz w:val="40"/>
              <w:szCs w:val="40"/>
              <w:cs/>
            </w:rPr>
          </w:pPr>
          <w:r w:rsidRPr="009248EC">
            <w:rPr>
              <w:rFonts w:ascii="AngsanaUPC" w:hAnsi="AngsanaUPC" w:cs="AngsanaUPC" w:hint="cs"/>
              <w:sz w:val="36"/>
              <w:szCs w:val="36"/>
              <w:cs/>
            </w:rPr>
            <w:t>เราจะต้องเอาลำดับขั้นตอนต่าง ๆ เหล่านี้เอาไปเขียนโปรแกรมเพื่อให้ระบบทำงานตามทีเราต้องการในบทต่อ ๆ ไป</w:t>
          </w:r>
        </w:p>
        <w:p w14:paraId="1CDF826A" w14:textId="77777777" w:rsidR="00AB296F" w:rsidRPr="00461C3E" w:rsidRDefault="00AB296F" w:rsidP="00461C3E">
          <w:pPr>
            <w:spacing w:before="240"/>
            <w:rPr>
              <w:rFonts w:ascii="AngsanaUPC" w:hAnsi="AngsanaUPC" w:cs="AngsanaUPC"/>
              <w:sz w:val="40"/>
              <w:szCs w:val="40"/>
            </w:rPr>
          </w:pPr>
        </w:p>
        <w:p w14:paraId="459AD767" w14:textId="77777777" w:rsidR="00AB296F" w:rsidRDefault="00AB296F" w:rsidP="00F02445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</w:p>
        <w:p w14:paraId="60465B6A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</w:p>
        <w:p w14:paraId="062DD8EA" w14:textId="77777777" w:rsidR="00AB296F" w:rsidRDefault="00AB296F" w:rsidP="008A6142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</w:p>
        <w:p w14:paraId="27E72F99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br w:type="page"/>
          </w:r>
        </w:p>
        <w:p w14:paraId="6B19C8F6" w14:textId="77777777" w:rsidR="00AB296F" w:rsidRPr="001243DD" w:rsidRDefault="00AB296F" w:rsidP="00120109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lastRenderedPageBreak/>
            <w:t xml:space="preserve">บทที่ 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>7</w:t>
          </w:r>
        </w:p>
        <w:p w14:paraId="573F710A" w14:textId="77777777" w:rsidR="00AB296F" w:rsidRPr="001243DD" w:rsidRDefault="00AB296F" w:rsidP="00120109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t xml:space="preserve">การใช้งาน </w:t>
          </w: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>MicroPython Driver Sensor</w:t>
          </w:r>
        </w:p>
        <w:p w14:paraId="37E06739" w14:textId="77777777" w:rsidR="00AB296F" w:rsidRDefault="00AB296F" w:rsidP="00120109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 </w:t>
          </w:r>
          <w:r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มี </w:t>
          </w:r>
          <w:r>
            <w:rPr>
              <w:rFonts w:ascii="AngsanaUPC" w:hAnsi="AngsanaUPC" w:cs="AngsanaUPC"/>
              <w:sz w:val="36"/>
              <w:szCs w:val="36"/>
            </w:rPr>
            <w:t xml:space="preserve">Driv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ใช้งานติอต่อ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Senso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ใช้ในการวันอุณหภูมิอยู่ </w:t>
          </w:r>
          <w:r>
            <w:rPr>
              <w:rFonts w:ascii="AngsanaUPC" w:hAnsi="AngsanaUPC" w:cs="AngsanaUPC"/>
              <w:sz w:val="36"/>
              <w:szCs w:val="36"/>
            </w:rPr>
            <w:t xml:space="preserve">2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บบ โดยที่เราสามารถ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ข้ามาใช้งานได้เลย คือ</w:t>
          </w:r>
        </w:p>
        <w:p w14:paraId="36E4C056" w14:textId="77777777" w:rsidR="00AB296F" w:rsidRDefault="00AB296F" w:rsidP="00F90472">
          <w:pPr>
            <w:pStyle w:val="af7"/>
            <w:numPr>
              <w:ilvl w:val="0"/>
              <w:numId w:val="3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A49A9">
            <w:rPr>
              <w:rFonts w:ascii="AngsanaUPC" w:hAnsi="AngsanaUPC" w:cs="AngsanaUPC"/>
              <w:b/>
              <w:bCs/>
              <w:sz w:val="36"/>
              <w:szCs w:val="36"/>
            </w:rPr>
            <w:t>DS</w:t>
          </w:r>
          <w:r w:rsidRPr="005A49A9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18</w:t>
          </w:r>
          <w:r w:rsidRPr="005A49A9">
            <w:rPr>
              <w:rFonts w:ascii="AngsanaUPC" w:hAnsi="AngsanaUPC" w:cs="AngsanaUPC"/>
              <w:b/>
              <w:bCs/>
              <w:sz w:val="36"/>
              <w:szCs w:val="36"/>
            </w:rPr>
            <w:t>x</w:t>
          </w:r>
          <w:r w:rsidRPr="005A49A9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20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สามารถใช้งานได้ทั้ง </w:t>
          </w:r>
          <w:r w:rsidRPr="005A49A9">
            <w:rPr>
              <w:rFonts w:ascii="AngsanaUPC" w:hAnsi="AngsanaUPC" w:cs="AngsanaUPC"/>
              <w:sz w:val="36"/>
              <w:szCs w:val="36"/>
            </w:rPr>
            <w:t>DS</w:t>
          </w:r>
          <w:r w:rsidRPr="005A49A9">
            <w:rPr>
              <w:rFonts w:ascii="AngsanaUPC" w:hAnsi="AngsanaUPC" w:cs="AngsanaUPC"/>
              <w:sz w:val="36"/>
              <w:szCs w:val="36"/>
              <w:cs/>
            </w:rPr>
            <w:t>18</w:t>
          </w:r>
          <w:r w:rsidRPr="005A49A9">
            <w:rPr>
              <w:rFonts w:ascii="AngsanaUPC" w:hAnsi="AngsanaUPC" w:cs="AngsanaUPC"/>
              <w:sz w:val="36"/>
              <w:szCs w:val="36"/>
            </w:rPr>
            <w:t>S</w:t>
          </w:r>
          <w:r w:rsidRPr="005A49A9">
            <w:rPr>
              <w:rFonts w:ascii="AngsanaUPC" w:hAnsi="AngsanaUPC" w:cs="AngsanaUPC"/>
              <w:sz w:val="36"/>
              <w:szCs w:val="36"/>
              <w:cs/>
            </w:rPr>
            <w:t xml:space="preserve">20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5A49A9">
            <w:rPr>
              <w:rFonts w:ascii="AngsanaUPC" w:hAnsi="AngsanaUPC" w:cs="AngsanaUPC"/>
              <w:sz w:val="36"/>
              <w:szCs w:val="36"/>
            </w:rPr>
            <w:t xml:space="preserve"> DS</w:t>
          </w:r>
          <w:r w:rsidRPr="005A49A9">
            <w:rPr>
              <w:rFonts w:ascii="AngsanaUPC" w:hAnsi="AngsanaUPC" w:cs="AngsanaUPC"/>
              <w:sz w:val="36"/>
              <w:szCs w:val="36"/>
              <w:cs/>
            </w:rPr>
            <w:t>18</w:t>
          </w:r>
          <w:r w:rsidRPr="005A49A9">
            <w:rPr>
              <w:rFonts w:ascii="AngsanaUPC" w:hAnsi="AngsanaUPC" w:cs="AngsanaUPC"/>
              <w:sz w:val="36"/>
              <w:szCs w:val="36"/>
            </w:rPr>
            <w:t>B</w:t>
          </w:r>
          <w:r w:rsidRPr="005A49A9">
            <w:rPr>
              <w:rFonts w:ascii="AngsanaUPC" w:hAnsi="AngsanaUPC" w:cs="AngsanaUPC"/>
              <w:sz w:val="36"/>
              <w:szCs w:val="36"/>
              <w:cs/>
            </w:rPr>
            <w:t>20</w:t>
          </w:r>
        </w:p>
        <w:p w14:paraId="00B379CA" w14:textId="1590BA44" w:rsidR="00AB296F" w:rsidRDefault="00AB296F" w:rsidP="00F90472">
          <w:pPr>
            <w:pStyle w:val="af7"/>
            <w:numPr>
              <w:ilvl w:val="0"/>
              <w:numId w:val="3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A49A9">
            <w:rPr>
              <w:rFonts w:ascii="AngsanaUPC" w:hAnsi="AngsanaUPC" w:cs="AngsanaUPC"/>
              <w:b/>
              <w:bCs/>
              <w:sz w:val="36"/>
              <w:szCs w:val="36"/>
            </w:rPr>
            <w:t>DHT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ามารถใช้ได้ทั้ง </w:t>
          </w:r>
          <w:r>
            <w:rPr>
              <w:rFonts w:ascii="AngsanaUPC" w:hAnsi="AngsanaUPC" w:cs="AngsanaUPC"/>
              <w:sz w:val="36"/>
              <w:szCs w:val="36"/>
            </w:rPr>
            <w:t xml:space="preserve">DHT11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ละ </w:t>
          </w:r>
          <w:r>
            <w:rPr>
              <w:rFonts w:ascii="AngsanaUPC" w:hAnsi="AngsanaUPC" w:cs="AngsanaUPC"/>
              <w:sz w:val="36"/>
              <w:szCs w:val="36"/>
            </w:rPr>
            <w:t>DHT 22</w:t>
          </w:r>
        </w:p>
        <w:p w14:paraId="6C467235" w14:textId="6951F31F" w:rsidR="00A54750" w:rsidRDefault="00A54750" w:rsidP="00A54750">
          <w:pPr>
            <w:spacing w:before="240"/>
            <w:jc w:val="center"/>
          </w:pPr>
          <w:r>
            <w:rPr>
              <w:noProof/>
            </w:rPr>
            <w:drawing>
              <wp:inline distT="0" distB="0" distL="0" distR="0" wp14:anchorId="747B1DB5" wp14:editId="348EB130">
                <wp:extent cx="5951220" cy="4010777"/>
                <wp:effectExtent l="0" t="0" r="0" b="8890"/>
                <wp:docPr id="304" name="รูปภาพ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6897" cy="4014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E8E25A" w14:textId="5974F979" w:rsidR="00CE60DA" w:rsidRPr="00CE60DA" w:rsidRDefault="00CE60DA" w:rsidP="00CE60DA">
          <w:pPr>
            <w:jc w:val="center"/>
            <w:rPr>
              <w:rFonts w:ascii="AngsanaUPC" w:hAnsi="AngsanaUPC" w:cs="AngsanaUPC"/>
              <w:i/>
              <w:iCs/>
              <w:sz w:val="36"/>
              <w:szCs w:val="36"/>
            </w:rPr>
          </w:pPr>
          <w:r w:rsidRPr="00CE60DA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การต่อวงจรเซ็นเซอร์วัดอุณหภูมิ</w:t>
          </w:r>
          <w:r w:rsidR="00B35639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 </w:t>
          </w:r>
          <w:r w:rsidR="00B35639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DHT22, DS18x20 </w:t>
          </w:r>
          <w:r w:rsidRPr="00CE60DA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ที่ขา </w:t>
          </w:r>
          <w:r w:rsidRPr="00CE60DA">
            <w:rPr>
              <w:rFonts w:ascii="AngsanaUPC" w:hAnsi="AngsanaUPC" w:cs="AngsanaUPC"/>
              <w:i/>
              <w:iCs/>
              <w:sz w:val="36"/>
              <w:szCs w:val="36"/>
            </w:rPr>
            <w:t>GPIO17</w:t>
          </w:r>
        </w:p>
        <w:p w14:paraId="5ADA889B" w14:textId="77777777" w:rsidR="00CE60DA" w:rsidRDefault="00CE60DA">
          <w:pPr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br w:type="page"/>
          </w:r>
        </w:p>
        <w:p w14:paraId="0053E5FF" w14:textId="3102FE17" w:rsidR="00AB296F" w:rsidRDefault="00AB296F" w:rsidP="005A49A9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5A49A9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lastRenderedPageBreak/>
            <w:t xml:space="preserve">เซ็นเซอร์วันอุณหภูมิ </w:t>
          </w:r>
          <w:r w:rsidRPr="005A49A9">
            <w:rPr>
              <w:rFonts w:ascii="AngsanaUPC" w:hAnsi="AngsanaUPC" w:cs="AngsanaUPC"/>
              <w:b/>
              <w:bCs/>
              <w:sz w:val="36"/>
              <w:szCs w:val="36"/>
            </w:rPr>
            <w:t>DS18x20</w:t>
          </w:r>
        </w:p>
        <w:p w14:paraId="2DAB102D" w14:textId="77777777" w:rsidR="00AB296F" w:rsidRDefault="00AB296F" w:rsidP="005A49A9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ารใช้งาน </w:t>
          </w:r>
          <w:r>
            <w:rPr>
              <w:rFonts w:ascii="AngsanaUPC" w:hAnsi="AngsanaUPC" w:cs="AngsanaUPC"/>
              <w:sz w:val="36"/>
              <w:szCs w:val="36"/>
            </w:rPr>
            <w:t>DS18x20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นั้นจะต้องใช้งานผ่าน </w:t>
          </w:r>
          <w:r w:rsidRPr="005A49A9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OneWire</w:t>
          </w:r>
          <w:r w:rsidRPr="005A49A9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ซึ่งใน </w:t>
          </w:r>
          <w:r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็มี </w:t>
          </w:r>
          <w:r>
            <w:rPr>
              <w:rFonts w:ascii="AngsanaUPC" w:hAnsi="AngsanaUPC" w:cs="AngsanaUPC"/>
              <w:sz w:val="36"/>
              <w:szCs w:val="36"/>
            </w:rPr>
            <w:t xml:space="preserve">Class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พร้อมให้เราไว้ใช้งานเช่นกัน ซึ่งการใช้งาน </w:t>
          </w:r>
          <w:r>
            <w:rPr>
              <w:rFonts w:ascii="AngsanaUPC" w:hAnsi="AngsanaUPC" w:cs="AngsanaUPC"/>
              <w:sz w:val="36"/>
              <w:szCs w:val="36"/>
            </w:rPr>
            <w:t>DS18x20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จะมี </w:t>
          </w:r>
          <w:r>
            <w:rPr>
              <w:rFonts w:ascii="AngsanaUPC" w:hAnsi="AngsanaUPC" w:cs="AngsanaUPC"/>
              <w:sz w:val="36"/>
              <w:szCs w:val="36"/>
            </w:rPr>
            <w:t xml:space="preserve">modu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ที่เกี่ยวข้องดังนี้</w:t>
          </w:r>
        </w:p>
        <w:p w14:paraId="16985797" w14:textId="77777777" w:rsidR="00AB296F" w:rsidRDefault="00AB296F" w:rsidP="00F90472">
          <w:pPr>
            <w:pStyle w:val="af7"/>
            <w:numPr>
              <w:ilvl w:val="0"/>
              <w:numId w:val="3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machine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 xml:space="preserve">Pi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ช้กำหนดขา </w:t>
          </w:r>
          <w:r>
            <w:rPr>
              <w:rFonts w:ascii="AngsanaUPC" w:hAnsi="AngsanaUPC" w:cs="AngsanaUPC"/>
              <w:sz w:val="36"/>
              <w:szCs w:val="36"/>
            </w:rPr>
            <w:t xml:space="preserve">GPIO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ที่ใช้ต่อกับเซ็นเซอร์</w:t>
          </w:r>
        </w:p>
        <w:p w14:paraId="6D6503A2" w14:textId="77777777" w:rsidR="00AB296F" w:rsidRDefault="00AB296F" w:rsidP="00F90472">
          <w:pPr>
            <w:pStyle w:val="af7"/>
            <w:numPr>
              <w:ilvl w:val="0"/>
              <w:numId w:val="3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o</w:t>
          </w:r>
          <w:r w:rsidRPr="0063343E">
            <w:rPr>
              <w:rFonts w:ascii="AngsanaUPC" w:hAnsi="AngsanaUPC" w:cs="AngsanaUPC"/>
              <w:sz w:val="36"/>
              <w:szCs w:val="36"/>
            </w:rPr>
            <w:t>newire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 xml:space="preserve">OneWire Class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ใช้งาน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One wire bus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ต้องใช้งานคู่กับ </w:t>
          </w:r>
          <w:r>
            <w:rPr>
              <w:rFonts w:ascii="AngsanaUPC" w:hAnsi="AngsanaUPC" w:cs="AngsanaUPC"/>
              <w:sz w:val="36"/>
              <w:szCs w:val="36"/>
            </w:rPr>
            <w:t>Pin</w:t>
          </w:r>
        </w:p>
        <w:p w14:paraId="57495E81" w14:textId="77777777" w:rsidR="00AB296F" w:rsidRDefault="00AB296F" w:rsidP="00F90472">
          <w:pPr>
            <w:pStyle w:val="af7"/>
            <w:numPr>
              <w:ilvl w:val="0"/>
              <w:numId w:val="3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63343E">
            <w:rPr>
              <w:rFonts w:ascii="AngsanaUPC" w:hAnsi="AngsanaUPC" w:cs="AngsanaUPC"/>
              <w:sz w:val="36"/>
              <w:szCs w:val="36"/>
            </w:rPr>
            <w:t>ds</w:t>
          </w:r>
          <w:r w:rsidRPr="0063343E">
            <w:rPr>
              <w:rFonts w:ascii="AngsanaUPC" w:hAnsi="AngsanaUPC" w:cs="AngsanaUPC"/>
              <w:sz w:val="36"/>
              <w:szCs w:val="36"/>
              <w:cs/>
            </w:rPr>
            <w:t>18</w:t>
          </w:r>
          <w:r w:rsidRPr="0063343E">
            <w:rPr>
              <w:rFonts w:ascii="AngsanaUPC" w:hAnsi="AngsanaUPC" w:cs="AngsanaUPC"/>
              <w:sz w:val="36"/>
              <w:szCs w:val="36"/>
            </w:rPr>
            <w:t>x</w:t>
          </w:r>
          <w:r w:rsidRPr="0063343E">
            <w:rPr>
              <w:rFonts w:ascii="AngsanaUPC" w:hAnsi="AngsanaUPC" w:cs="AngsanaUPC"/>
              <w:sz w:val="36"/>
              <w:szCs w:val="36"/>
              <w:cs/>
            </w:rPr>
            <w:t>20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 xml:space="preserve">DS18X20 Class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ใช้งานเซ็นเซอร์ </w:t>
          </w:r>
          <w:r>
            <w:rPr>
              <w:rFonts w:ascii="AngsanaUPC" w:hAnsi="AngsanaUPC" w:cs="AngsanaUPC"/>
              <w:sz w:val="36"/>
              <w:szCs w:val="36"/>
            </w:rPr>
            <w:t xml:space="preserve">ds18x20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ซึ่งต้องใช้งานคู่กับ </w:t>
          </w:r>
          <w:r>
            <w:rPr>
              <w:rFonts w:ascii="AngsanaUPC" w:hAnsi="AngsanaUPC" w:cs="AngsanaUPC"/>
              <w:sz w:val="36"/>
              <w:szCs w:val="36"/>
            </w:rPr>
            <w:t>OneWire</w:t>
          </w:r>
        </w:p>
        <w:p w14:paraId="34BB500F" w14:textId="77777777" w:rsidR="00AB296F" w:rsidRPr="0063343E" w:rsidRDefault="00AB296F" w:rsidP="00E059C6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  <w:cs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่อนใช้งานเราจะต้อง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modu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หล่านี้มาใช้งานก่อน</w:t>
          </w:r>
        </w:p>
        <w:p w14:paraId="10FB1715" w14:textId="77777777" w:rsidR="00AB296F" w:rsidRDefault="00AB296F" w:rsidP="00E059C6">
          <w:pPr>
            <w:spacing w:before="240" w:after="240"/>
            <w:jc w:val="center"/>
            <w:rPr>
              <w:rFonts w:ascii="AngsanaUPC" w:hAnsi="AngsanaUPC" w:cs="AngsanaUPC"/>
              <w:sz w:val="36"/>
              <w:szCs w:val="36"/>
              <w:cs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773849" cy="1150620"/>
                <wp:effectExtent l="57150" t="0" r="65405" b="106680"/>
                <wp:docPr id="562" name="รูปภาพ 562" descr="C:\Users\idp700\AppData\Local\Microsoft\Windows\INetCache\Content.Word\6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idp700\AppData\Local\Microsoft\Windows\INetCache\Content.Word\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3809" cy="1153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BB14CFC" w14:textId="77777777" w:rsidR="00AB296F" w:rsidRDefault="00AB296F" w:rsidP="00E059C6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ั้นตอนการ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objec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พื่อการติอต่อกับเซ็นเซอร์</w:t>
          </w:r>
        </w:p>
        <w:p w14:paraId="2BE3168C" w14:textId="77777777" w:rsidR="00AB296F" w:rsidRDefault="00AB296F" w:rsidP="00F90472">
          <w:pPr>
            <w:pStyle w:val="af7"/>
            <w:numPr>
              <w:ilvl w:val="0"/>
              <w:numId w:val="32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E059C6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dsPn 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= 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</w:rPr>
            <w:t>Pin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</w:rPr>
            <w:t>17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object Pi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ช้ในการเชื่อนต่อกับเซ็นเซอร์ที่ </w:t>
          </w:r>
          <w:r>
            <w:rPr>
              <w:rFonts w:ascii="AngsanaUPC" w:hAnsi="AngsanaUPC" w:cs="AngsanaUPC"/>
              <w:sz w:val="36"/>
              <w:szCs w:val="36"/>
            </w:rPr>
            <w:t>GPIO17</w:t>
          </w:r>
        </w:p>
        <w:p w14:paraId="41E4B8C6" w14:textId="77777777" w:rsidR="00AB296F" w:rsidRDefault="00AB296F" w:rsidP="00F90472">
          <w:pPr>
            <w:pStyle w:val="af7"/>
            <w:numPr>
              <w:ilvl w:val="0"/>
              <w:numId w:val="32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E059C6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ow 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= 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</w:rPr>
            <w:t>OneWire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</w:rPr>
            <w:t>dsPn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object OneWir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ทำการเชื่อมต่อกับระบบ </w:t>
          </w:r>
          <w:r>
            <w:rPr>
              <w:rFonts w:ascii="AngsanaUPC" w:hAnsi="AngsanaUPC" w:cs="AngsanaUPC"/>
              <w:sz w:val="36"/>
              <w:szCs w:val="36"/>
            </w:rPr>
            <w:t>One wire bus</w:t>
          </w:r>
        </w:p>
        <w:p w14:paraId="7E915B71" w14:textId="77777777" w:rsidR="00AB296F" w:rsidRDefault="00AB296F" w:rsidP="00F90472">
          <w:pPr>
            <w:pStyle w:val="af7"/>
            <w:numPr>
              <w:ilvl w:val="0"/>
              <w:numId w:val="32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E059C6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ds 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= 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</w:rPr>
            <w:t>DS18X20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</w:rPr>
            <w:t>ow</w:t>
          </w:r>
          <w:r w:rsidRPr="00E059C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object </w:t>
          </w:r>
          <w:r w:rsidRPr="00E059C6">
            <w:rPr>
              <w:rFonts w:ascii="AngsanaUPC" w:hAnsi="AngsanaUPC" w:cs="AngsanaUPC"/>
              <w:sz w:val="36"/>
              <w:szCs w:val="36"/>
            </w:rPr>
            <w:t>DS18X20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โดยใช้การสื่อสารแบบ </w:t>
          </w:r>
          <w:r>
            <w:rPr>
              <w:rFonts w:ascii="AngsanaUPC" w:hAnsi="AngsanaUPC" w:cs="AngsanaUPC"/>
              <w:sz w:val="36"/>
              <w:szCs w:val="36"/>
            </w:rPr>
            <w:t>One wire</w:t>
          </w:r>
        </w:p>
        <w:p w14:paraId="296E0440" w14:textId="77777777" w:rsidR="00AB296F" w:rsidRDefault="00AB296F" w:rsidP="00E059C6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4967784" cy="1706880"/>
                <wp:effectExtent l="57150" t="0" r="61595" b="121920"/>
                <wp:docPr id="563" name="รูปภาพ 563" descr="C:\Users\idp700\AppData\Local\Microsoft\Windows\INetCache\Content.Word\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idp700\AppData\Local\Microsoft\Windows\INetCache\Content.Word\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3966" cy="1709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CA5CB03" w14:textId="77777777" w:rsidR="00AB296F" w:rsidRDefault="00AB296F" w:rsidP="00EC353D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>ขั้นตอนการอ่านค่าจากเซ็นเซอร์</w:t>
          </w:r>
        </w:p>
        <w:p w14:paraId="7F6A2207" w14:textId="77777777" w:rsidR="00AB296F" w:rsidRDefault="00AB296F" w:rsidP="00F90472">
          <w:pPr>
            <w:pStyle w:val="af7"/>
            <w:numPr>
              <w:ilvl w:val="0"/>
              <w:numId w:val="3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EC353D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roms 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= 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</w:rPr>
            <w:t>ds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</w:rPr>
            <w:t>scan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ำการแสกนหาเซ็นเซอร์ทั้งหมดที่อยู่บนบัส จะส่งค่ากลับมาเป็น </w:t>
          </w:r>
          <w:r>
            <w:rPr>
              <w:rFonts w:ascii="AngsanaUPC" w:hAnsi="AngsanaUPC" w:cs="AngsanaUPC"/>
              <w:sz w:val="36"/>
              <w:szCs w:val="36"/>
            </w:rPr>
            <w:t xml:space="preserve">Arra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objec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ซึ่งเราต้องทำการตรวจสอบก่อนว่าค่า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Arra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มีสมาชิกหรือป่าวถ้าไม่มีแสดงว่าไม่พบเซ็นเซอร์บนบัส</w:t>
          </w:r>
        </w:p>
        <w:p w14:paraId="25A87522" w14:textId="77777777" w:rsidR="00AB296F" w:rsidRDefault="00AB296F" w:rsidP="00F90472">
          <w:pPr>
            <w:pStyle w:val="af7"/>
            <w:numPr>
              <w:ilvl w:val="0"/>
              <w:numId w:val="3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EC353D">
            <w:rPr>
              <w:rFonts w:ascii="AngsanaUPC" w:hAnsi="AngsanaUPC" w:cs="AngsanaUPC"/>
              <w:b/>
              <w:bCs/>
              <w:sz w:val="36"/>
              <w:szCs w:val="36"/>
            </w:rPr>
            <w:t>len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</w:rPr>
            <w:t>roms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ตรวจสอบก่อนว่าค่า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Arra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มีสมาชิกหรือป่าว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ถ้าส่งค่ากลับมาเป็น </w:t>
          </w:r>
          <w:r>
            <w:rPr>
              <w:rFonts w:ascii="AngsanaUPC" w:hAnsi="AngsanaUPC" w:cs="AngsanaUPC"/>
              <w:sz w:val="36"/>
              <w:szCs w:val="36"/>
            </w:rPr>
            <w:t xml:space="preserve">0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สดงว่าไม่มีเซ็นเซอร์อยู่บนบัส</w:t>
          </w:r>
        </w:p>
        <w:p w14:paraId="4AA2664D" w14:textId="77777777" w:rsidR="00AB296F" w:rsidRDefault="00AB296F" w:rsidP="00F90472">
          <w:pPr>
            <w:pStyle w:val="af7"/>
            <w:numPr>
              <w:ilvl w:val="0"/>
              <w:numId w:val="3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EC353D">
            <w:rPr>
              <w:rFonts w:ascii="AngsanaUPC" w:hAnsi="AngsanaUPC" w:cs="AngsanaUPC"/>
              <w:b/>
              <w:bCs/>
              <w:sz w:val="36"/>
              <w:szCs w:val="36"/>
            </w:rPr>
            <w:t>ds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</w:rPr>
            <w:t>convert_temp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ทำการอ่านค่าอุณหภูมิจากเซ็นเซอร์บนบัส</w:t>
          </w:r>
        </w:p>
        <w:p w14:paraId="533B86B7" w14:textId="77777777" w:rsidR="00AB296F" w:rsidRDefault="00AB296F" w:rsidP="00F90472">
          <w:pPr>
            <w:pStyle w:val="af7"/>
            <w:numPr>
              <w:ilvl w:val="0"/>
              <w:numId w:val="3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EC353D">
            <w:rPr>
              <w:rFonts w:ascii="AngsanaUPC" w:hAnsi="AngsanaUPC" w:cs="AngsanaUPC"/>
              <w:b/>
              <w:bCs/>
              <w:sz w:val="36"/>
              <w:szCs w:val="36"/>
            </w:rPr>
            <w:t>ds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</w:rPr>
            <w:t>read_temp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</w:rPr>
            <w:t>roms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[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</w:rPr>
            <w:t>0</w:t>
          </w:r>
          <w:r w:rsidRPr="00EC353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]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อ่านค่าอุณหภูมิจากเซ็นเซอร์ตัวที่ 1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9539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ตอนที่เราทำการตรวจสอบสมาชิกของ </w:t>
          </w:r>
          <w:r w:rsidRPr="00595390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Array </w:t>
          </w:r>
          <w:r w:rsidRPr="0059539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จะได้ค่าของจำนวนของสมาชิกใน </w:t>
          </w:r>
          <w:r w:rsidRPr="00595390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Array </w:t>
          </w:r>
          <w:r w:rsidRPr="0059539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นั่นก็คือจำนวนเซ็นเซอร์ที่อยู่บน </w:t>
          </w:r>
          <w:r w:rsidRPr="00595390">
            <w:rPr>
              <w:rFonts w:ascii="AngsanaUPC" w:hAnsi="AngsanaUPC" w:cs="AngsanaUPC"/>
              <w:i/>
              <w:iCs/>
              <w:sz w:val="36"/>
              <w:szCs w:val="36"/>
            </w:rPr>
            <w:t>One wire bus</w:t>
          </w:r>
        </w:p>
        <w:p w14:paraId="2DAC0627" w14:textId="77777777" w:rsidR="00AB296F" w:rsidRDefault="00AB296F" w:rsidP="00595390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935921" cy="2202180"/>
                <wp:effectExtent l="57150" t="0" r="55245" b="121920"/>
                <wp:docPr id="564" name="รูปภาพ 564" descr="C:\Users\idp700\AppData\Local\Microsoft\Windows\INetCache\Content.Word\6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dp700\AppData\Local\Microsoft\Windows\INetCache\Content.Word\6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2273" cy="2205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B74E0AF" w14:textId="77777777" w:rsidR="00AB296F" w:rsidRDefault="00AB296F" w:rsidP="00595390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 xml:space="preserve">ในการเขียนให้อยู่ในรูปของโปรแกรมที่ทำงานเราสามารถกำหนดตำแหน่งของจุดทศนิยมได้โดยการใช้ </w:t>
          </w:r>
          <w:r>
            <w:rPr>
              <w:rFonts w:ascii="AngsanaUPC" w:hAnsi="AngsanaUPC" w:cs="AngsanaUPC"/>
              <w:sz w:val="36"/>
              <w:szCs w:val="36"/>
            </w:rPr>
            <w:t>string format</w:t>
          </w:r>
        </w:p>
        <w:p w14:paraId="0DDC5D3D" w14:textId="77777777" w:rsidR="00AB296F" w:rsidRDefault="00AB296F" w:rsidP="00595390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762500" cy="1988820"/>
                <wp:effectExtent l="57150" t="0" r="57150" b="106680"/>
                <wp:docPr id="565" name="รูปภาพ 565" descr="C:\Users\idp700\AppData\Local\Microsoft\Windows\INetCache\Content.Word\6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idp700\AppData\Local\Microsoft\Windows\INetCache\Content.Word\6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9F1A175" w14:textId="77777777" w:rsidR="00AB296F" w:rsidRDefault="00AB296F" w:rsidP="00595390">
          <w:pPr>
            <w:spacing w:before="240"/>
            <w:ind w:firstLine="720"/>
            <w:rPr>
              <w:rFonts w:ascii="AngsanaUPC" w:hAnsi="AngsanaUPC" w:cs="AngsanaUPC"/>
              <w:i/>
              <w:iCs/>
              <w:sz w:val="36"/>
              <w:szCs w:val="36"/>
            </w:rPr>
          </w:pPr>
          <w:r w:rsidRPr="0059539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ในการอ่านค่าจากเซ็นเซอร์เราจะต้องเรียก </w:t>
          </w:r>
          <w:r w:rsidRPr="00595390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ds</w:t>
          </w:r>
          <w:r w:rsidRPr="00595390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595390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convert_temp</w:t>
          </w:r>
          <w:r w:rsidRPr="00595390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)</w:t>
          </w:r>
          <w:r w:rsidRPr="00595390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59539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ทุกครั้งเพื่อให้ทำการอ่าน่าจากตัวเซ็นเซอร์มาใหม่</w:t>
          </w:r>
        </w:p>
        <w:p w14:paraId="25CBFD77" w14:textId="77777777" w:rsidR="00AB296F" w:rsidRDefault="00AB296F" w:rsidP="00595390">
          <w:pPr>
            <w:spacing w:before="240"/>
            <w:ind w:firstLine="720"/>
            <w:rPr>
              <w:rFonts w:ascii="AngsanaUPC" w:hAnsi="AngsanaUPC" w:cs="AngsanaUPC"/>
              <w:i/>
              <w:iCs/>
              <w:sz w:val="36"/>
              <w:szCs w:val="36"/>
            </w:rPr>
          </w:pPr>
        </w:p>
        <w:p w14:paraId="3010993F" w14:textId="77777777" w:rsidR="001E4F42" w:rsidRDefault="001E4F42">
          <w:pPr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br w:type="page"/>
          </w:r>
        </w:p>
        <w:p w14:paraId="1DC790A7" w14:textId="53D1BB70" w:rsidR="00AB296F" w:rsidRDefault="00AB296F" w:rsidP="00595390">
          <w:pPr>
            <w:spacing w:before="240" w:after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5A49A9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lastRenderedPageBreak/>
            <w:t>เซ็นเซอร์วันอุณหภูมิ</w:t>
          </w:r>
          <w:r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b/>
              <w:bCs/>
              <w:sz w:val="36"/>
              <w:szCs w:val="36"/>
            </w:rPr>
            <w:t>DHT</w:t>
          </w:r>
        </w:p>
        <w:p w14:paraId="0C052905" w14:textId="77777777" w:rsidR="00AB296F" w:rsidRPr="00B56AA0" w:rsidRDefault="00AB296F" w:rsidP="00B56AA0">
          <w:pPr>
            <w:spacing w:before="240" w:after="240"/>
            <w:ind w:firstLine="720"/>
            <w:rPr>
              <w:rFonts w:ascii="AngsanaUPC" w:hAnsi="AngsanaUPC" w:cs="AngsanaUPC"/>
              <w:sz w:val="36"/>
              <w:szCs w:val="36"/>
              <w:cs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 </w:t>
          </w:r>
          <w:r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มี </w:t>
          </w:r>
          <w:r>
            <w:rPr>
              <w:rFonts w:ascii="AngsanaUPC" w:hAnsi="AngsanaUPC" w:cs="AngsanaUPC"/>
              <w:sz w:val="36"/>
              <w:szCs w:val="36"/>
            </w:rPr>
            <w:t xml:space="preserve">Driv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รองรับการใช้งานเซ็นเซอร์วัดอุณหภูมิและความชื้นในกลุ่ม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DHTxx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อยู่สองชนิดซึ่งเราสามารถ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modu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ข้ามาแล้วใช้งานได้เลยคือ</w:t>
          </w:r>
        </w:p>
        <w:p w14:paraId="3D0349D5" w14:textId="77777777" w:rsidR="00AB296F" w:rsidRPr="00B56AA0" w:rsidRDefault="00AB296F" w:rsidP="00F90472">
          <w:pPr>
            <w:pStyle w:val="af7"/>
            <w:numPr>
              <w:ilvl w:val="0"/>
              <w:numId w:val="34"/>
            </w:numPr>
            <w:spacing w:before="240" w:after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DHT11</w:t>
          </w:r>
        </w:p>
        <w:p w14:paraId="42343FE1" w14:textId="77777777" w:rsidR="00AB296F" w:rsidRPr="00B56AA0" w:rsidRDefault="00AB296F" w:rsidP="00F90472">
          <w:pPr>
            <w:pStyle w:val="af7"/>
            <w:numPr>
              <w:ilvl w:val="0"/>
              <w:numId w:val="34"/>
            </w:numPr>
            <w:spacing w:before="240" w:after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DHT22</w:t>
          </w:r>
        </w:p>
        <w:p w14:paraId="698369DC" w14:textId="77777777" w:rsidR="00AB296F" w:rsidRPr="00B56AA0" w:rsidRDefault="00AB296F" w:rsidP="00B56AA0">
          <w:pPr>
            <w:spacing w:before="240" w:after="240"/>
            <w:ind w:firstLine="720"/>
            <w:rPr>
              <w:rFonts w:ascii="AngsanaUPC" w:hAnsi="AngsanaUPC" w:cs="AngsanaUPC"/>
              <w:i/>
              <w:iCs/>
              <w:sz w:val="36"/>
              <w:szCs w:val="36"/>
            </w:rPr>
          </w:pPr>
          <w:r w:rsidRPr="00B56AA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ในขั้นตอนนี้จะขอกล่าวแค่ของ </w:t>
          </w:r>
          <w:r w:rsidRPr="00B56AA0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DHT22 </w:t>
          </w:r>
          <w:r w:rsidRPr="00B56AA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เพราะขั้นตอนเหมือนกันทุกอย่างแค่เปลี่ยนจาก</w:t>
          </w:r>
          <w:r w:rsidRPr="00B56AA0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Class DHT22 </w:t>
          </w:r>
          <w:r w:rsidRPr="00B56AA0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เป็น </w:t>
          </w:r>
          <w:r w:rsidRPr="00B56AA0">
            <w:rPr>
              <w:rFonts w:ascii="AngsanaUPC" w:hAnsi="AngsanaUPC" w:cs="AngsanaUPC"/>
              <w:i/>
              <w:iCs/>
              <w:sz w:val="36"/>
              <w:szCs w:val="36"/>
            </w:rPr>
            <w:t>DHT11</w:t>
          </w:r>
        </w:p>
        <w:p w14:paraId="718115EE" w14:textId="77777777" w:rsidR="00AB296F" w:rsidRPr="0007796D" w:rsidRDefault="00AB296F" w:rsidP="00595390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07796D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ขั้นตอนการใช้งาน</w:t>
          </w:r>
        </w:p>
        <w:p w14:paraId="003332B7" w14:textId="77777777" w:rsidR="00AB296F" w:rsidRDefault="00AB296F" w:rsidP="00F90472">
          <w:pPr>
            <w:pStyle w:val="af7"/>
            <w:numPr>
              <w:ilvl w:val="0"/>
              <w:numId w:val="3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from dht import DHT22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modu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ข้ามาใช้งาน</w:t>
          </w:r>
        </w:p>
        <w:p w14:paraId="472D55A5" w14:textId="77777777" w:rsidR="00AB296F" w:rsidRDefault="00AB296F" w:rsidP="00F90472">
          <w:pPr>
            <w:pStyle w:val="af7"/>
            <w:numPr>
              <w:ilvl w:val="0"/>
              <w:numId w:val="3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from machine import Pin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module Pi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พื่อใช้ในการติดต่อกับเซ็นเซอร์</w:t>
          </w:r>
        </w:p>
        <w:p w14:paraId="313B7981" w14:textId="77777777" w:rsidR="00AB296F" w:rsidRDefault="00AB296F" w:rsidP="00F90472">
          <w:pPr>
            <w:pStyle w:val="af7"/>
            <w:numPr>
              <w:ilvl w:val="0"/>
              <w:numId w:val="3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dhtPn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= 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Pin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17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ำการสร้าง </w:t>
          </w:r>
          <w:r>
            <w:rPr>
              <w:rFonts w:ascii="AngsanaUPC" w:hAnsi="AngsanaUPC" w:cs="AngsanaUPC"/>
              <w:sz w:val="36"/>
              <w:szCs w:val="36"/>
            </w:rPr>
            <w:t>object Pin</w:t>
          </w:r>
        </w:p>
        <w:p w14:paraId="51B11491" w14:textId="77777777" w:rsidR="00AB296F" w:rsidRDefault="00AB296F" w:rsidP="00F90472">
          <w:pPr>
            <w:pStyle w:val="af7"/>
            <w:numPr>
              <w:ilvl w:val="0"/>
              <w:numId w:val="3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d 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= 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DHT22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dhtPn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)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object DHT22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พร้อมกับกำหนด </w:t>
          </w:r>
          <w:r>
            <w:rPr>
              <w:rFonts w:ascii="AngsanaUPC" w:hAnsi="AngsanaUPC" w:cs="AngsanaUPC"/>
              <w:sz w:val="36"/>
              <w:szCs w:val="36"/>
            </w:rPr>
            <w:t xml:space="preserve">Pi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ที่ใช้ในการติดต่อกับเซ็นเซอร์</w:t>
          </w:r>
        </w:p>
        <w:p w14:paraId="116EDC31" w14:textId="77777777" w:rsidR="00AB296F" w:rsidRDefault="00AB296F" w:rsidP="00F90472">
          <w:pPr>
            <w:pStyle w:val="af7"/>
            <w:numPr>
              <w:ilvl w:val="0"/>
              <w:numId w:val="3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d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measure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)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ทำการอ่านค่ากเซ็นเซอร์</w:t>
          </w:r>
        </w:p>
        <w:p w14:paraId="6501EB49" w14:textId="77777777" w:rsidR="00AB296F" w:rsidRDefault="00AB296F" w:rsidP="00F90472">
          <w:pPr>
            <w:pStyle w:val="af7"/>
            <w:numPr>
              <w:ilvl w:val="0"/>
              <w:numId w:val="3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d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temperature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)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สดงค่าอุณหภูมิ</w:t>
          </w:r>
        </w:p>
        <w:p w14:paraId="15AC4529" w14:textId="77777777" w:rsidR="00AB296F" w:rsidRDefault="00AB296F" w:rsidP="00F90472">
          <w:pPr>
            <w:pStyle w:val="af7"/>
            <w:numPr>
              <w:ilvl w:val="0"/>
              <w:numId w:val="35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d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</w:rPr>
            <w:t>humidity</w:t>
          </w:r>
          <w:r w:rsidRPr="0007796D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()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แสดงค่าความชื้น</w:t>
          </w:r>
        </w:p>
        <w:p w14:paraId="0CE5F01E" w14:textId="77777777" w:rsidR="00AB296F" w:rsidRDefault="00AB296F" w:rsidP="0007796D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4762500" cy="1988820"/>
                <wp:effectExtent l="57150" t="0" r="57150" b="106680"/>
                <wp:docPr id="566" name="รูปภาพ 566" descr="C:\Users\idp700\AppData\Local\Microsoft\Windows\INetCache\Content.Word\6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idp700\AppData\Local\Microsoft\Windows\INetCache\Content.Word\6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C39678B" w14:textId="77777777" w:rsidR="00AB296F" w:rsidRPr="00CB35B2" w:rsidRDefault="00AB296F" w:rsidP="0007796D">
          <w:pPr>
            <w:spacing w:before="240"/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</w:pPr>
          <w:r w:rsidRPr="00CB35B2">
            <w:rPr>
              <w:rFonts w:ascii="AngsanaUPC" w:hAnsi="AngsanaUPC" w:cs="AngsanaUPC" w:hint="cs"/>
              <w:b/>
              <w:bCs/>
              <w:i/>
              <w:iCs/>
              <w:sz w:val="36"/>
              <w:szCs w:val="36"/>
              <w:cs/>
            </w:rPr>
            <w:t>เราจะต้องใช้ขั้นตอนต่าง ๆ เหล่านี้ในการเขียนโปรแกรมในบทต่อ ๆ ไป</w:t>
          </w:r>
        </w:p>
        <w:p w14:paraId="7146259F" w14:textId="77777777" w:rsidR="00AB296F" w:rsidRDefault="00AB296F" w:rsidP="00AD2736">
          <w:p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br w:type="page"/>
          </w:r>
        </w:p>
        <w:p w14:paraId="2B1E34C8" w14:textId="77777777" w:rsidR="00AB296F" w:rsidRPr="001243DD" w:rsidRDefault="00AB296F" w:rsidP="00AD2736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lastRenderedPageBreak/>
            <w:t>บทที่ 8</w:t>
          </w:r>
        </w:p>
        <w:p w14:paraId="40DBA569" w14:textId="77777777" w:rsidR="00AB296F" w:rsidRPr="001243DD" w:rsidRDefault="00AB296F" w:rsidP="00AD2736">
          <w:pPr>
            <w:spacing w:before="240"/>
            <w:jc w:val="center"/>
            <w:rPr>
              <w:rFonts w:ascii="AngsanaUPC" w:hAnsi="AngsanaUPC" w:cs="AngsanaUPC"/>
              <w:sz w:val="40"/>
              <w:szCs w:val="40"/>
            </w:rPr>
          </w:pPr>
          <w:r w:rsidRPr="001243DD">
            <w:rPr>
              <w:rFonts w:ascii="AngsanaUPC" w:hAnsi="AngsanaUPC" w:cs="AngsanaUPC"/>
              <w:b/>
              <w:bCs/>
              <w:sz w:val="44"/>
              <w:szCs w:val="44"/>
            </w:rPr>
            <w:t xml:space="preserve">MicroPython </w:t>
          </w:r>
          <w:r w:rsidRPr="001243DD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t>กับการทำงานเกี่ยวกับไฟล์</w:t>
          </w:r>
        </w:p>
        <w:p w14:paraId="4565954B" w14:textId="77777777" w:rsidR="00AB296F" w:rsidRDefault="00AB296F" w:rsidP="00AA64FD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การทำงาน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ส่วนที่ท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ม่ได้มีไลบลารี่ไว้ให้ใช้งาน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ราจำเป็นต้องมรการโหลดไลบลารี่ไปเก็บไว้ใน </w:t>
          </w:r>
          <w:r>
            <w:rPr>
              <w:rFonts w:ascii="AngsanaUPC" w:hAnsi="AngsanaUPC" w:cs="AngsanaUPC"/>
              <w:sz w:val="36"/>
              <w:szCs w:val="36"/>
            </w:rPr>
            <w:t xml:space="preserve">File system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ของ บอร์ดเพื่อเรียกใช้งาน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หรือเราได้มีการสร้างไลบลารี่ขึ้นมาใช้งานเองก็ตาม ซึ่งจะมีเครื่องมือที่ช่วยอำนวนความสะดวกในเรื่องนี้ จะเรียกชื่อว่า </w:t>
          </w:r>
          <w:r>
            <w:rPr>
              <w:rFonts w:ascii="AngsanaUPC" w:hAnsi="AngsanaUPC" w:cs="AngsanaUPC"/>
              <w:sz w:val="36"/>
              <w:szCs w:val="36"/>
            </w:rPr>
            <w:t xml:space="preserve">AMP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ต่ก่อนที่จะใช้งานเครื่องมือนี่ได้เราจำเป็นจะต้องทำการติดตั้ง </w:t>
          </w:r>
          <w:r>
            <w:rPr>
              <w:rFonts w:ascii="AngsanaUPC" w:hAnsi="AngsanaUPC" w:cs="AngsanaUPC"/>
              <w:sz w:val="36"/>
              <w:szCs w:val="36"/>
            </w:rPr>
            <w:t>Python 2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 xml:space="preserve">7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บนเครื่องคอมพิวเตอร์ที่เราใช้งานเสียก่อน ก่อนอื่นเราต้อง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Downloa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ฟล์ที่ใช้สำหรับติดตั้งตามที่อยู่ข้างล่างนี้</w:t>
          </w:r>
        </w:p>
        <w:p w14:paraId="651D4A84" w14:textId="77777777" w:rsidR="00AB296F" w:rsidRDefault="00FC5115" w:rsidP="00E65E4A">
          <w:pPr>
            <w:spacing w:before="240"/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hyperlink r:id="rId108" w:history="1"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</w:rPr>
              <w:t>https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://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</w:rPr>
              <w:t>www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</w:rPr>
              <w:t>python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</w:rPr>
              <w:t>org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</w:rPr>
              <w:t>ftp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</w:rPr>
              <w:t>python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2.7.13/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</w:rPr>
              <w:t>python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-2.7.13.</w:t>
            </w:r>
            <w:r w:rsidR="00AB296F" w:rsidRPr="00AA64FD">
              <w:rPr>
                <w:rStyle w:val="af8"/>
                <w:rFonts w:ascii="AngsanaUPC" w:hAnsi="AngsanaUPC" w:cs="AngsanaUPC"/>
                <w:sz w:val="36"/>
                <w:szCs w:val="36"/>
              </w:rPr>
              <w:t>msi</w:t>
            </w:r>
          </w:hyperlink>
        </w:p>
        <w:p w14:paraId="2FC095DA" w14:textId="77777777" w:rsidR="00AB296F" w:rsidRPr="00C86457" w:rsidRDefault="00AB296F" w:rsidP="00AA64FD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C86457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ขั้นตอนการติดตั้ง </w:t>
          </w:r>
          <w:r w:rsidRPr="00C86457">
            <w:rPr>
              <w:rFonts w:ascii="AngsanaUPC" w:hAnsi="AngsanaUPC" w:cs="AngsanaUPC"/>
              <w:b/>
              <w:bCs/>
              <w:sz w:val="36"/>
              <w:szCs w:val="36"/>
            </w:rPr>
            <w:t>Python 2</w:t>
          </w:r>
          <w:r w:rsidRPr="00C86457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C86457">
            <w:rPr>
              <w:rFonts w:ascii="AngsanaUPC" w:hAnsi="AngsanaUPC" w:cs="AngsanaUPC"/>
              <w:b/>
              <w:bCs/>
              <w:sz w:val="36"/>
              <w:szCs w:val="36"/>
            </w:rPr>
            <w:t>7</w:t>
          </w:r>
        </w:p>
        <w:p w14:paraId="0A419541" w14:textId="77777777" w:rsidR="00AB296F" w:rsidRDefault="00AB296F" w:rsidP="00C86457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หลังจากที่ </w:t>
          </w:r>
          <w:r>
            <w:rPr>
              <w:rFonts w:ascii="AngsanaUPC" w:hAnsi="AngsanaUPC" w:cs="AngsanaUPC"/>
              <w:sz w:val="36"/>
              <w:szCs w:val="36"/>
            </w:rPr>
            <w:t xml:space="preserve">Downloa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มาเรียบร้อยให้ทำการเปิดไฟล์ติดตั้งขึ้นมา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ลือก </w:t>
          </w:r>
          <w:r w:rsidRPr="00C86457">
            <w:rPr>
              <w:rFonts w:ascii="AngsanaUPC" w:hAnsi="AngsanaUPC" w:cs="AngsanaUPC"/>
              <w:b/>
              <w:bCs/>
              <w:sz w:val="36"/>
              <w:szCs w:val="36"/>
            </w:rPr>
            <w:t>Install for all use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ล้วกดปุ่ม </w:t>
          </w:r>
          <w:r w:rsidRPr="00C86457">
            <w:rPr>
              <w:rFonts w:ascii="AngsanaUPC" w:hAnsi="AngsanaUPC" w:cs="AngsanaUPC"/>
              <w:b/>
              <w:bCs/>
              <w:sz w:val="36"/>
              <w:szCs w:val="36"/>
            </w:rPr>
            <w:t>Ne</w:t>
          </w:r>
          <w:r>
            <w:rPr>
              <w:rFonts w:ascii="AngsanaUPC" w:hAnsi="AngsanaUPC" w:cs="AngsanaUPC"/>
              <w:b/>
              <w:bCs/>
              <w:sz w:val="36"/>
              <w:szCs w:val="36"/>
            </w:rPr>
            <w:t>x</w:t>
          </w:r>
          <w:r w:rsidRPr="00C86457">
            <w:rPr>
              <w:rFonts w:ascii="AngsanaUPC" w:hAnsi="AngsanaUPC" w:cs="AngsanaUPC"/>
              <w:b/>
              <w:bCs/>
              <w:sz w:val="36"/>
              <w:szCs w:val="36"/>
            </w:rPr>
            <w:t>t</w:t>
          </w:r>
        </w:p>
        <w:p w14:paraId="110795EA" w14:textId="77777777" w:rsidR="00AB296F" w:rsidRDefault="00AB296F" w:rsidP="00C86457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  <w:cs/>
            </w:rPr>
          </w:pPr>
          <w:r>
            <w:rPr>
              <w:noProof/>
            </w:rPr>
            <w:drawing>
              <wp:inline distT="0" distB="0" distL="0" distR="0">
                <wp:extent cx="3315694" cy="2860390"/>
                <wp:effectExtent l="57150" t="0" r="56515" b="111760"/>
                <wp:docPr id="567" name="รูปภาพ 567" descr="https://www.howtogeek.com/wp-content/uploads/2017/05/ximg_591a08fbade0d.png.pagespeed.gp+jp+jw+pj+ws+js+rj+rp+rw+ri+cp+md.ic.Ek8uabke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https://www.howtogeek.com/wp-content/uploads/2017/05/ximg_591a08fbade0d.png.pagespeed.gp+jp+jw+pj+ws+js+rj+rp+rw+ri+cp+md.ic.Ek8uabke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171" cy="288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B0EE76E" w14:textId="77777777" w:rsidR="00AB296F" w:rsidRDefault="00AB296F" w:rsidP="00854B1C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854B1C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ในหน้าจอการเลือก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854B1C">
            <w:rPr>
              <w:rFonts w:ascii="AngsanaUPC" w:hAnsi="AngsanaUPC" w:cs="AngsanaUPC" w:hint="cs"/>
              <w:sz w:val="36"/>
              <w:szCs w:val="36"/>
              <w:cs/>
            </w:rPr>
            <w:t>ไดเร็กทอรี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854B1C">
            <w:rPr>
              <w:rFonts w:ascii="AngsanaUPC" w:hAnsi="AngsanaUPC" w:cs="AngsanaUPC" w:hint="cs"/>
              <w:sz w:val="36"/>
              <w:szCs w:val="36"/>
              <w:cs/>
            </w:rPr>
            <w:t>เป็น</w:t>
          </w:r>
          <w:r w:rsidRPr="00854B1C">
            <w:rPr>
              <w:rFonts w:ascii="AngsanaUPC" w:hAnsi="AngsanaUPC" w:cs="AngsanaUPC"/>
              <w:sz w:val="36"/>
              <w:szCs w:val="36"/>
              <w:cs/>
            </w:rPr>
            <w:t xml:space="preserve"> "</w:t>
          </w:r>
          <w:r w:rsidRPr="00854B1C">
            <w:rPr>
              <w:rFonts w:ascii="AngsanaUPC" w:hAnsi="AngsanaUPC" w:cs="AngsanaUPC"/>
              <w:sz w:val="36"/>
              <w:szCs w:val="36"/>
            </w:rPr>
            <w:t>Python27</w:t>
          </w:r>
          <w:r w:rsidRPr="00854B1C">
            <w:rPr>
              <w:rFonts w:ascii="AngsanaUPC" w:hAnsi="AngsanaUPC" w:cs="AngsanaUPC"/>
              <w:sz w:val="36"/>
              <w:szCs w:val="36"/>
              <w:cs/>
            </w:rPr>
            <w:t xml:space="preserve">"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ล้วกดปุ่ม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>Next</w:t>
          </w:r>
        </w:p>
        <w:p w14:paraId="35D1545B" w14:textId="77777777" w:rsidR="00AB296F" w:rsidRDefault="00AB296F" w:rsidP="00854B1C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3554233" cy="3066172"/>
                <wp:effectExtent l="57150" t="0" r="65405" b="115570"/>
                <wp:docPr id="568" name="รูปภาพ 568" descr="https://www.howtogeek.com/wp-content/uploads/2017/05/img_591a096e967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https://www.howtogeek.com/wp-content/uploads/2017/05/img_591a096e967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242" cy="3084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A9E0864" w14:textId="77777777" w:rsidR="00AB296F" w:rsidRDefault="00AB296F" w:rsidP="00854B1C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854B1C">
            <w:rPr>
              <w:rFonts w:ascii="AngsanaUPC" w:hAnsi="AngsanaUPC" w:cs="AngsanaUPC" w:hint="cs"/>
              <w:sz w:val="36"/>
              <w:szCs w:val="36"/>
              <w:cs/>
            </w:rPr>
            <w:t>ในหน้าจอการปรับแต่งให้เลื่อนลงมาคลิก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54B1C">
            <w:rPr>
              <w:rFonts w:ascii="AngsanaUPC" w:hAnsi="AngsanaUPC" w:cs="AngsanaUPC"/>
              <w:b/>
              <w:bCs/>
              <w:sz w:val="36"/>
              <w:szCs w:val="36"/>
            </w:rPr>
            <w:t>Add</w:t>
          </w:r>
          <w:r w:rsidRPr="00854B1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Pr="00854B1C">
            <w:rPr>
              <w:rFonts w:ascii="AngsanaUPC" w:hAnsi="AngsanaUPC" w:cs="AngsanaUPC"/>
              <w:b/>
              <w:bCs/>
              <w:sz w:val="36"/>
              <w:szCs w:val="36"/>
            </w:rPr>
            <w:t>python</w:t>
          </w:r>
          <w:r w:rsidRPr="00854B1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854B1C">
            <w:rPr>
              <w:rFonts w:ascii="AngsanaUPC" w:hAnsi="AngsanaUPC" w:cs="AngsanaUPC"/>
              <w:b/>
              <w:bCs/>
              <w:sz w:val="36"/>
              <w:szCs w:val="36"/>
            </w:rPr>
            <w:t>exe to</w:t>
          </w:r>
          <w:r w:rsidRPr="00854B1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Pr="00854B1C">
            <w:rPr>
              <w:rFonts w:ascii="AngsanaUPC" w:hAnsi="AngsanaUPC" w:cs="AngsanaUPC"/>
              <w:b/>
              <w:bCs/>
              <w:sz w:val="36"/>
              <w:szCs w:val="36"/>
            </w:rPr>
            <w:t>Path</w:t>
          </w:r>
          <w:r w:rsidRPr="00854B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54B1C">
            <w:rPr>
              <w:rFonts w:ascii="AngsanaUPC" w:hAnsi="AngsanaUPC" w:cs="AngsanaUPC" w:hint="cs"/>
              <w:sz w:val="36"/>
              <w:szCs w:val="36"/>
              <w:cs/>
            </w:rPr>
            <w:t>จากนั้นเลือก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54B1C">
            <w:rPr>
              <w:rFonts w:ascii="Arial" w:hAnsi="Arial" w:cs="Arial"/>
              <w:b/>
              <w:bCs/>
              <w:color w:val="404040"/>
              <w:shd w:val="clear" w:color="auto" w:fill="FFFFFF"/>
            </w:rPr>
            <w:t>Will be installed on local hard drive</w:t>
          </w:r>
          <w:r w:rsidRPr="00854B1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54B1C">
            <w:rPr>
              <w:rFonts w:ascii="AngsanaUPC" w:hAnsi="AngsanaUPC" w:cs="AngsanaUPC" w:hint="cs"/>
              <w:sz w:val="36"/>
              <w:szCs w:val="36"/>
              <w:cs/>
            </w:rPr>
            <w:t>เมื่อดำเนินการเสร็จให้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กดปุ่ม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54B1C">
            <w:rPr>
              <w:rFonts w:ascii="AngsanaUPC" w:hAnsi="AngsanaUPC" w:cs="AngsanaUPC"/>
              <w:b/>
              <w:bCs/>
              <w:sz w:val="36"/>
              <w:szCs w:val="36"/>
            </w:rPr>
            <w:t>Next</w:t>
          </w:r>
        </w:p>
        <w:p w14:paraId="5BB4BC4B" w14:textId="77777777" w:rsidR="00AB296F" w:rsidRPr="00AA64FD" w:rsidRDefault="00AB296F" w:rsidP="00854B1C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3578087" cy="3086749"/>
                <wp:effectExtent l="57150" t="0" r="60960" b="113665"/>
                <wp:docPr id="569" name="รูปภาพ 569" descr="https://www.howtogeek.com/wp-content/uploads/2017/05/ximg_591a09e55df0e.png.pagespeed.gp+jp+jw+pj+ws+js+rj+rp+rw+ri+cp+md.ic.Sy31NTwa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https://www.howtogeek.com/wp-content/uploads/2017/05/ximg_591a09e55df0e.png.pagespeed.gp+jp+jw+pj+ws+js+rj+rp+rw+ri+cp+md.ic.Sy31NTwa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3585" cy="310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FA86C87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ทำการทดสอบหลังจากติดตั้งดังนี้</w:t>
          </w:r>
        </w:p>
        <w:p w14:paraId="3B58445F" w14:textId="77777777" w:rsidR="00AB296F" w:rsidRDefault="00AB296F" w:rsidP="002A7B88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5003159" cy="1615440"/>
                <wp:effectExtent l="57150" t="0" r="64770" b="118110"/>
                <wp:docPr id="570" name="รูปภาพ 570" descr="C:\Users\idp700\AppData\Local\Microsoft\Windows\INetCache\Content.Word\6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idp700\AppData\Local\Microsoft\Windows\INetCache\Content.Word\6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6218" cy="1616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443B55F" w14:textId="77777777" w:rsidR="00AB296F" w:rsidRDefault="00AB296F" w:rsidP="005563C8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5563C8">
            <w:rPr>
              <w:rFonts w:ascii="AngsanaUPC" w:hAnsi="AngsanaUPC" w:cs="AngsanaUPC" w:hint="cs"/>
              <w:sz w:val="36"/>
              <w:szCs w:val="36"/>
              <w:cs/>
            </w:rPr>
            <w:t>หลังจากติดตั้ง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563C8">
            <w:rPr>
              <w:rFonts w:ascii="AngsanaUPC" w:hAnsi="AngsanaUPC" w:cs="AngsanaUPC"/>
              <w:sz w:val="36"/>
              <w:szCs w:val="36"/>
            </w:rPr>
            <w:t>Python 2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5563C8">
            <w:rPr>
              <w:rFonts w:ascii="AngsanaUPC" w:hAnsi="AngsanaUPC" w:cs="AngsanaUPC"/>
              <w:sz w:val="36"/>
              <w:szCs w:val="36"/>
            </w:rPr>
            <w:t xml:space="preserve">7 </w:t>
          </w:r>
          <w:r w:rsidRPr="005563C8">
            <w:rPr>
              <w:rFonts w:ascii="AngsanaUPC" w:hAnsi="AngsanaUPC" w:cs="AngsanaUPC" w:hint="cs"/>
              <w:sz w:val="36"/>
              <w:szCs w:val="36"/>
              <w:cs/>
            </w:rPr>
            <w:t>เรียบร้อยแล้ว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จะต้องทำก</w:t>
          </w:r>
          <w:r w:rsidRPr="005563C8">
            <w:rPr>
              <w:rFonts w:ascii="AngsanaUPC" w:hAnsi="AngsanaUPC" w:cs="AngsanaUPC" w:hint="cs"/>
              <w:sz w:val="36"/>
              <w:szCs w:val="36"/>
              <w:cs/>
            </w:rPr>
            <w:t>ารติดตั้ง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563C8">
            <w:rPr>
              <w:rFonts w:ascii="AngsanaUPC" w:hAnsi="AngsanaUPC" w:cs="AngsanaUPC"/>
              <w:sz w:val="36"/>
              <w:szCs w:val="36"/>
            </w:rPr>
            <w:t xml:space="preserve">python package pip </w:t>
          </w:r>
          <w:r w:rsidRPr="005563C8">
            <w:rPr>
              <w:rFonts w:ascii="AngsanaUPC" w:hAnsi="AngsanaUPC" w:cs="AngsanaUPC" w:hint="cs"/>
              <w:sz w:val="36"/>
              <w:szCs w:val="36"/>
              <w:cs/>
            </w:rPr>
            <w:t>เพิ่มเติมโดยสามารถโหลดสคลิป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563C8">
            <w:rPr>
              <w:rFonts w:ascii="AngsanaUPC" w:hAnsi="AngsanaUPC" w:cs="AngsanaUPC"/>
              <w:sz w:val="36"/>
              <w:szCs w:val="36"/>
            </w:rPr>
            <w:t>get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>-</w:t>
          </w:r>
          <w:r w:rsidRPr="005563C8">
            <w:rPr>
              <w:rFonts w:ascii="AngsanaUPC" w:hAnsi="AngsanaUPC" w:cs="AngsanaUPC"/>
              <w:sz w:val="36"/>
              <w:szCs w:val="36"/>
            </w:rPr>
            <w:t>pip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5563C8">
            <w:rPr>
              <w:rFonts w:ascii="AngsanaUPC" w:hAnsi="AngsanaUPC" w:cs="AngsanaUPC"/>
              <w:sz w:val="36"/>
              <w:szCs w:val="36"/>
            </w:rPr>
            <w:t xml:space="preserve">py </w:t>
          </w:r>
        </w:p>
        <w:p w14:paraId="7491D493" w14:textId="77777777" w:rsidR="00AB296F" w:rsidRDefault="00FC5115" w:rsidP="005563C8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hyperlink r:id="rId113" w:history="1"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</w:rPr>
              <w:t>https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://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</w:rPr>
              <w:t>bootstrap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</w:rPr>
              <w:t>pypa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</w:rPr>
              <w:t>io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</w:rPr>
              <w:t>get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-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</w:rPr>
              <w:t>pip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AB296F" w:rsidRPr="005563C8">
              <w:rPr>
                <w:rStyle w:val="af8"/>
                <w:rFonts w:ascii="AngsanaUPC" w:hAnsi="AngsanaUPC" w:cs="AngsanaUPC"/>
                <w:sz w:val="36"/>
                <w:szCs w:val="36"/>
              </w:rPr>
              <w:t>py</w:t>
            </w:r>
          </w:hyperlink>
        </w:p>
        <w:p w14:paraId="19950E28" w14:textId="77777777" w:rsidR="00AB296F" w:rsidRDefault="00AB296F" w:rsidP="005563C8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563C8">
            <w:rPr>
              <w:rFonts w:ascii="AngsanaUPC" w:hAnsi="AngsanaUPC" w:cs="AngsanaUPC" w:hint="cs"/>
              <w:sz w:val="36"/>
              <w:szCs w:val="36"/>
              <w:cs/>
            </w:rPr>
            <w:t>มาไว้ที่เครื่องคอมพิวเตอร์ของเราก่อนจากนั้นให้เปิด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563C8">
            <w:rPr>
              <w:rFonts w:ascii="AngsanaUPC" w:hAnsi="AngsanaUPC" w:cs="AngsanaUPC"/>
              <w:sz w:val="36"/>
              <w:szCs w:val="36"/>
            </w:rPr>
            <w:t xml:space="preserve">command line </w:t>
          </w:r>
          <w:r w:rsidRPr="005563C8">
            <w:rPr>
              <w:rFonts w:ascii="AngsanaUPC" w:hAnsi="AngsanaUPC" w:cs="AngsanaUPC" w:hint="cs"/>
              <w:sz w:val="36"/>
              <w:szCs w:val="36"/>
              <w:cs/>
            </w:rPr>
            <w:t>เปลี่ยนไดเร็กทอรี่ไปที่เราเก็บ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563C8">
            <w:rPr>
              <w:rFonts w:ascii="AngsanaUPC" w:hAnsi="AngsanaUPC" w:cs="AngsanaUPC"/>
              <w:sz w:val="36"/>
              <w:szCs w:val="36"/>
            </w:rPr>
            <w:t>file get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>-</w:t>
          </w:r>
          <w:r w:rsidRPr="005563C8">
            <w:rPr>
              <w:rFonts w:ascii="AngsanaUPC" w:hAnsi="AngsanaUPC" w:cs="AngsanaUPC"/>
              <w:sz w:val="36"/>
              <w:szCs w:val="36"/>
            </w:rPr>
            <w:t>pip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5563C8">
            <w:rPr>
              <w:rFonts w:ascii="AngsanaUPC" w:hAnsi="AngsanaUPC" w:cs="AngsanaUPC"/>
              <w:sz w:val="36"/>
              <w:szCs w:val="36"/>
            </w:rPr>
            <w:t xml:space="preserve">py </w:t>
          </w:r>
          <w:r w:rsidRPr="005563C8">
            <w:rPr>
              <w:rFonts w:ascii="AngsanaUPC" w:hAnsi="AngsanaUPC" w:cs="AngsanaUPC" w:hint="cs"/>
              <w:sz w:val="36"/>
              <w:szCs w:val="36"/>
              <w:cs/>
            </w:rPr>
            <w:t>ตามด้วยคำสั่งรันสคลิป</w:t>
          </w:r>
          <w:r w:rsidRPr="005563C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563C8">
            <w:rPr>
              <w:rFonts w:ascii="AngsanaUPC" w:hAnsi="AngsanaUPC" w:cs="AngsanaUPC"/>
              <w:b/>
              <w:bCs/>
              <w:sz w:val="36"/>
              <w:szCs w:val="36"/>
            </w:rPr>
            <w:t>python get</w:t>
          </w:r>
          <w:r w:rsidRPr="005563C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-</w:t>
          </w:r>
          <w:r w:rsidRPr="005563C8">
            <w:rPr>
              <w:rFonts w:ascii="AngsanaUPC" w:hAnsi="AngsanaUPC" w:cs="AngsanaUPC"/>
              <w:b/>
              <w:bCs/>
              <w:sz w:val="36"/>
              <w:szCs w:val="36"/>
            </w:rPr>
            <w:t>pip</w:t>
          </w:r>
          <w:r w:rsidRPr="005563C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5563C8">
            <w:rPr>
              <w:rFonts w:ascii="AngsanaUPC" w:hAnsi="AngsanaUPC" w:cs="AngsanaUPC"/>
              <w:b/>
              <w:bCs/>
              <w:sz w:val="36"/>
              <w:szCs w:val="36"/>
            </w:rPr>
            <w:t>py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5563C8">
            <w:rPr>
              <w:rFonts w:ascii="AngsanaUPC" w:hAnsi="AngsanaUPC" w:cs="AngsanaUPC" w:hint="cs"/>
              <w:sz w:val="36"/>
              <w:szCs w:val="36"/>
              <w:cs/>
            </w:rPr>
            <w:t>รอจนกว่าจะติดตั้งเสร็จ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7F6605">
            <w:rPr>
              <w:rFonts w:ascii="AngsanaUPC" w:hAnsi="AngsanaUPC" w:cs="AngsanaUPC" w:hint="cs"/>
              <w:sz w:val="36"/>
              <w:szCs w:val="36"/>
              <w:cs/>
            </w:rPr>
            <w:t>เราจะใช้</w:t>
          </w:r>
          <w:r w:rsidRPr="007F660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F6605">
            <w:rPr>
              <w:rFonts w:ascii="AngsanaUPC" w:hAnsi="AngsanaUPC" w:cs="AngsanaUPC"/>
              <w:sz w:val="36"/>
              <w:szCs w:val="36"/>
            </w:rPr>
            <w:t xml:space="preserve">pip </w:t>
          </w:r>
          <w:r w:rsidRPr="007F6605">
            <w:rPr>
              <w:rFonts w:ascii="AngsanaUPC" w:hAnsi="AngsanaUPC" w:cs="AngsanaUPC" w:hint="cs"/>
              <w:sz w:val="36"/>
              <w:szCs w:val="36"/>
              <w:cs/>
            </w:rPr>
            <w:t>ในการติดตั้ง</w:t>
          </w:r>
          <w:r w:rsidRPr="007F660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F6605">
            <w:rPr>
              <w:rFonts w:ascii="AngsanaUPC" w:hAnsi="AngsanaUPC" w:cs="AngsanaUPC"/>
              <w:sz w:val="36"/>
              <w:szCs w:val="36"/>
            </w:rPr>
            <w:t xml:space="preserve">package </w:t>
          </w:r>
          <w:r w:rsidRPr="007F6605">
            <w:rPr>
              <w:rFonts w:ascii="AngsanaUPC" w:hAnsi="AngsanaUPC" w:cs="AngsanaUPC" w:hint="cs"/>
              <w:sz w:val="36"/>
              <w:szCs w:val="36"/>
              <w:cs/>
            </w:rPr>
            <w:t>อื่น</w:t>
          </w:r>
          <w:r w:rsidRPr="007F660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F6605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7F660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F6605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7F660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F6605"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7F6605">
            <w:rPr>
              <w:rFonts w:ascii="AngsanaUPC" w:hAnsi="AngsanaUPC" w:cs="AngsanaUPC" w:hint="cs"/>
              <w:sz w:val="36"/>
              <w:szCs w:val="36"/>
              <w:cs/>
            </w:rPr>
            <w:t>ต่อไป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ทำการ</w:t>
          </w:r>
          <w:r w:rsidRPr="005563C8">
            <w:rPr>
              <w:rFonts w:ascii="AngsanaUPC" w:hAnsi="AngsanaUPC" w:cs="AngsanaUPC" w:hint="cs"/>
              <w:sz w:val="36"/>
              <w:szCs w:val="36"/>
              <w:cs/>
            </w:rPr>
            <w:t>ทดสอบ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หลังติดตั้งแล้ว</w:t>
          </w:r>
          <w:r w:rsidRPr="005563C8">
            <w:rPr>
              <w:rFonts w:ascii="AngsanaUPC" w:hAnsi="AngsanaUPC" w:cs="AngsanaUPC" w:hint="cs"/>
              <w:sz w:val="36"/>
              <w:szCs w:val="36"/>
              <w:cs/>
            </w:rPr>
            <w:t>ดังนี้</w:t>
          </w:r>
        </w:p>
        <w:p w14:paraId="064CC6AA" w14:textId="77777777" w:rsidR="00AB296F" w:rsidRDefault="00AB296F" w:rsidP="005563C8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5029200" cy="2061337"/>
                <wp:effectExtent l="57150" t="0" r="57150" b="110490"/>
                <wp:docPr id="571" name="รูปภาพ 571" descr="https://cdn-images-1.medium.com/max/1000/1*XKBaTxfROCJVqnqWH0Gwy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https://cdn-images-1.medium.com/max/1000/1*XKBaTxfROCJVqnqWH0Gwy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3907" cy="207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A6E08BA" w14:textId="77777777" w:rsidR="00AB296F" w:rsidRPr="004A3A18" w:rsidRDefault="00AB296F" w:rsidP="004A3A18">
          <w:pPr>
            <w:spacing w:before="240"/>
            <w:jc w:val="center"/>
            <w:rPr>
              <w:rFonts w:ascii="AngsanaUPC" w:hAnsi="AngsanaUPC" w:cstheme="minorBidi"/>
              <w:i/>
              <w:iCs/>
              <w:sz w:val="36"/>
              <w:szCs w:val="36"/>
              <w:cs/>
            </w:rPr>
          </w:pPr>
          <w:r w:rsidRPr="004A3A18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ถ้าไม่สามารถเรียก </w:t>
          </w:r>
          <w:r w:rsidRPr="004A3A18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pip </w:t>
          </w:r>
          <w:r w:rsidRPr="004A3A18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ได้จะต้องทำการเพิ่ม </w:t>
          </w:r>
          <w:r w:rsidRPr="004A3A18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Path </w:t>
          </w:r>
          <w:r w:rsidRPr="004A3A18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C</w:t>
          </w:r>
          <w:r w:rsidRPr="004A3A18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:</w:t>
          </w:r>
          <w:r w:rsidRPr="004A3A18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\Python27\Scripts\</w:t>
          </w:r>
          <w:r w:rsidRPr="004A3A18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4A3A18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ลงใน </w:t>
          </w:r>
          <w:r w:rsidRPr="004A3A18">
            <w:rPr>
              <w:rStyle w:val="pre"/>
              <w:rFonts w:ascii="Consolas" w:hAnsi="Consolas"/>
              <w:b/>
              <w:bCs/>
              <w:i/>
              <w:iCs/>
              <w:color w:val="222222"/>
              <w:sz w:val="25"/>
              <w:szCs w:val="25"/>
              <w:shd w:val="clear" w:color="auto" w:fill="FBFBFB"/>
            </w:rPr>
            <w:t>PATH</w:t>
          </w:r>
          <w:r w:rsidRPr="004A3A18">
            <w:rPr>
              <w:rFonts w:ascii="Goudy Old Style" w:hAnsi="Goudy Old Style"/>
              <w:b/>
              <w:bCs/>
              <w:i/>
              <w:iCs/>
              <w:color w:val="3E4349"/>
              <w:sz w:val="26"/>
              <w:szCs w:val="26"/>
              <w:shd w:val="clear" w:color="auto" w:fill="FFFFFF"/>
            </w:rPr>
            <w:t> </w:t>
          </w:r>
          <w:r w:rsidRPr="004A3A18">
            <w:rPr>
              <w:rFonts w:ascii="AngsanaUPC" w:hAnsi="AngsanaUPC" w:cs="AngsanaUPC"/>
              <w:b/>
              <w:bCs/>
              <w:i/>
              <w:iCs/>
              <w:color w:val="3E4349"/>
              <w:sz w:val="36"/>
              <w:szCs w:val="36"/>
              <w:shd w:val="clear" w:color="auto" w:fill="FFFFFF"/>
            </w:rPr>
            <w:t>environment variable</w:t>
          </w:r>
          <w:r w:rsidRPr="004A3A18">
            <w:rPr>
              <w:rFonts w:ascii="AngsanaUPC" w:hAnsi="AngsanaUPC" w:cs="AngsanaUPC"/>
              <w:i/>
              <w:iCs/>
              <w:color w:val="3E4349"/>
              <w:sz w:val="36"/>
              <w:szCs w:val="36"/>
              <w:shd w:val="clear" w:color="auto" w:fill="FFFFFF"/>
              <w:cs/>
            </w:rPr>
            <w:t xml:space="preserve"> เสียก่อน</w:t>
          </w:r>
        </w:p>
        <w:p w14:paraId="7A519E69" w14:textId="77777777" w:rsidR="00AB296F" w:rsidRDefault="00AB296F" w:rsidP="00E65E4A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br w:type="page"/>
          </w:r>
          <w:r w:rsidRPr="007F6605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จากนั้นให้เปิด</w:t>
          </w:r>
          <w:r w:rsidRPr="007F660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F6605">
            <w:rPr>
              <w:rFonts w:ascii="AngsanaUPC" w:hAnsi="AngsanaUPC" w:cs="AngsanaUPC"/>
              <w:sz w:val="36"/>
              <w:szCs w:val="36"/>
            </w:rPr>
            <w:t xml:space="preserve">command line </w:t>
          </w:r>
          <w:r w:rsidRPr="007F6605">
            <w:rPr>
              <w:rFonts w:ascii="AngsanaUPC" w:hAnsi="AngsanaUPC" w:cs="AngsanaUPC" w:hint="cs"/>
              <w:sz w:val="36"/>
              <w:szCs w:val="36"/>
              <w:cs/>
            </w:rPr>
            <w:t>ขึ้นมาเพื่อทำงานติดตั้ง</w:t>
          </w:r>
          <w:r w:rsidRPr="007F660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F6605">
            <w:rPr>
              <w:rFonts w:ascii="AngsanaUPC" w:hAnsi="AngsanaUPC" w:cs="AngsanaUPC"/>
              <w:sz w:val="36"/>
              <w:szCs w:val="36"/>
            </w:rPr>
            <w:t xml:space="preserve">AMPY </w:t>
          </w:r>
          <w:r w:rsidRPr="007F6605">
            <w:rPr>
              <w:rFonts w:ascii="AngsanaUPC" w:hAnsi="AngsanaUPC" w:cs="AngsanaUPC" w:hint="cs"/>
              <w:sz w:val="36"/>
              <w:szCs w:val="36"/>
              <w:cs/>
            </w:rPr>
            <w:t>ผ่าน</w:t>
          </w:r>
          <w:r w:rsidRPr="007F660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F6605">
            <w:rPr>
              <w:rFonts w:ascii="AngsanaUPC" w:hAnsi="AngsanaUPC" w:cs="AngsanaUPC"/>
              <w:sz w:val="36"/>
              <w:szCs w:val="36"/>
            </w:rPr>
            <w:t xml:space="preserve">command line </w:t>
          </w:r>
          <w:r w:rsidRPr="007F6605">
            <w:rPr>
              <w:rFonts w:ascii="AngsanaUPC" w:hAnsi="AngsanaUPC" w:cs="AngsanaUPC" w:hint="cs"/>
              <w:sz w:val="36"/>
              <w:szCs w:val="36"/>
              <w:cs/>
            </w:rPr>
            <w:t>ดังนี้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ล้วรอจนการติดตั้</w:t>
          </w:r>
          <w:r w:rsidRPr="00DD7D94">
            <w:rPr>
              <w:rFonts w:ascii="AngsanaUPC" w:hAnsi="AngsanaUPC" w:cs="AngsanaUPC" w:hint="cs"/>
              <w:sz w:val="36"/>
              <w:szCs w:val="36"/>
              <w:cs/>
            </w:rPr>
            <w:t>งเสร็จ</w:t>
          </w:r>
          <w:r w:rsidRPr="00DD7D9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หลังจากติดตั้</w:t>
          </w:r>
          <w:r w:rsidRPr="00DD7D94">
            <w:rPr>
              <w:rFonts w:ascii="AngsanaUPC" w:hAnsi="AngsanaUPC" w:cs="AngsanaUPC" w:hint="cs"/>
              <w:sz w:val="36"/>
              <w:szCs w:val="36"/>
              <w:cs/>
            </w:rPr>
            <w:t>งเสร็จแล้วทดสอบว่าสามารถใช้งานได้หรือไม่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ด้วยคำสั่ง </w:t>
          </w:r>
        </w:p>
        <w:p w14:paraId="28370FFE" w14:textId="77777777" w:rsidR="00AB296F" w:rsidRPr="00C928E8" w:rsidRDefault="00AB296F" w:rsidP="00C928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 w:rsidRPr="00DD7D94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 xml:space="preserve">ampy </w:t>
          </w:r>
          <w:r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–</w:t>
          </w:r>
          <w:r w:rsidRPr="00DD7D94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help</w:t>
          </w:r>
        </w:p>
        <w:p w14:paraId="636D41D6" w14:textId="77777777" w:rsidR="00AB296F" w:rsidRDefault="00AB296F" w:rsidP="007F6605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5052060" cy="2625742"/>
                <wp:effectExtent l="57150" t="0" r="53340" b="117475"/>
                <wp:docPr id="572" name="รูปภาพ 572" descr="https://cdn-images-1.medium.com/max/1000/1*04XPf1vuKeWoSGMXPInk7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https://cdn-images-1.medium.com/max/1000/1*04XPf1vuKeWoSGMXPInk7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6752" cy="2633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183A247" w14:textId="77777777" w:rsidR="00AB296F" w:rsidRDefault="00AB296F" w:rsidP="007F6605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Georgia" w:hAnsi="Georgia"/>
              <w:i/>
              <w:iCs/>
              <w:spacing w:val="-1"/>
              <w:sz w:val="32"/>
              <w:szCs w:val="32"/>
              <w:shd w:val="clear" w:color="auto" w:fill="FFFFFF"/>
            </w:rPr>
            <w:t>pip install adafruit</w:t>
          </w:r>
          <w:r>
            <w:rPr>
              <w:rFonts w:ascii="Georgia" w:hAnsi="Georgia" w:cs="Angsana New"/>
              <w:i/>
              <w:iCs/>
              <w:spacing w:val="-1"/>
              <w:sz w:val="32"/>
              <w:szCs w:val="32"/>
              <w:shd w:val="clear" w:color="auto" w:fill="FFFFFF"/>
              <w:cs/>
            </w:rPr>
            <w:t>-</w:t>
          </w:r>
          <w:r>
            <w:rPr>
              <w:rFonts w:ascii="Georgia" w:hAnsi="Georgia"/>
              <w:i/>
              <w:iCs/>
              <w:spacing w:val="-1"/>
              <w:sz w:val="32"/>
              <w:szCs w:val="32"/>
              <w:shd w:val="clear" w:color="auto" w:fill="FFFFFF"/>
            </w:rPr>
            <w:t>ampy</w:t>
          </w:r>
        </w:p>
        <w:p w14:paraId="61F58171" w14:textId="77777777" w:rsidR="00AB296F" w:rsidRDefault="00AB296F" w:rsidP="00C928E8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</w:p>
        <w:p w14:paraId="2273AB70" w14:textId="77777777" w:rsidR="00AB296F" w:rsidRPr="00C928E8" w:rsidRDefault="00AB296F" w:rsidP="00C928E8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C928E8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รูปแบบคำสั่งของการทำงานของ </w:t>
          </w:r>
          <w:r w:rsidRPr="00C928E8">
            <w:rPr>
              <w:rFonts w:ascii="AngsanaUPC" w:hAnsi="AngsanaUPC" w:cs="AngsanaUPC"/>
              <w:b/>
              <w:bCs/>
              <w:sz w:val="36"/>
              <w:szCs w:val="36"/>
            </w:rPr>
            <w:t>AMPY</w:t>
          </w:r>
        </w:p>
        <w:p w14:paraId="4A84A3EE" w14:textId="77777777" w:rsidR="00AB296F" w:rsidRDefault="00AB296F" w:rsidP="00C928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888888"/>
              <w:sz w:val="25"/>
              <w:szCs w:val="25"/>
            </w:rPr>
          </w:pPr>
        </w:p>
        <w:p w14:paraId="5D91BCCC" w14:textId="77777777" w:rsidR="00AB296F" w:rsidRDefault="00AB296F" w:rsidP="00C928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ampy 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-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 {COMPORT} {COMMAND} {PARAM}</w:t>
          </w:r>
        </w:p>
        <w:p w14:paraId="3B04C80F" w14:textId="77777777" w:rsidR="00AB296F" w:rsidRPr="00C928E8" w:rsidRDefault="00AB296F" w:rsidP="00C928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417BBB25" w14:textId="77777777" w:rsidR="00AB296F" w:rsidRDefault="00AB296F" w:rsidP="00F90472">
          <w:pPr>
            <w:pStyle w:val="af7"/>
            <w:numPr>
              <w:ilvl w:val="0"/>
              <w:numId w:val="3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COMPOR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คือชื่อ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Com por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ที่ใช้ในการติดต่อกับบอร์ด</w:t>
          </w:r>
        </w:p>
        <w:p w14:paraId="42C75029" w14:textId="77777777" w:rsidR="00AB296F" w:rsidRDefault="00AB296F" w:rsidP="00F90472">
          <w:pPr>
            <w:pStyle w:val="af7"/>
            <w:numPr>
              <w:ilvl w:val="0"/>
              <w:numId w:val="3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COMMAN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คำสั่งที่ใช้ในการำงานกับระบบไฟล์</w:t>
          </w:r>
        </w:p>
        <w:p w14:paraId="735B06F0" w14:textId="77777777" w:rsidR="00AB296F" w:rsidRPr="007078AC" w:rsidRDefault="00AB296F" w:rsidP="00F90472">
          <w:pPr>
            <w:pStyle w:val="af7"/>
            <w:numPr>
              <w:ilvl w:val="1"/>
              <w:numId w:val="3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7078AC">
            <w:rPr>
              <w:rFonts w:ascii="AngsanaUPC" w:hAnsi="AngsanaUPC" w:cs="AngsanaUPC"/>
              <w:b/>
              <w:bCs/>
              <w:sz w:val="36"/>
              <w:szCs w:val="36"/>
            </w:rPr>
            <w:t>get</w:t>
          </w:r>
          <w:r w:rsidRPr="007078AC">
            <w:rPr>
              <w:rFonts w:ascii="AngsanaUPC" w:hAnsi="AngsanaUPC" w:cs="AngsanaUPC"/>
              <w:sz w:val="36"/>
              <w:szCs w:val="36"/>
            </w:rPr>
            <w:t xml:space="preserve"> download file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จากบอร์ด</w:t>
          </w:r>
        </w:p>
        <w:p w14:paraId="0626216C" w14:textId="77777777" w:rsidR="00AB296F" w:rsidRPr="007078AC" w:rsidRDefault="00AB296F" w:rsidP="00F90472">
          <w:pPr>
            <w:pStyle w:val="af7"/>
            <w:numPr>
              <w:ilvl w:val="1"/>
              <w:numId w:val="3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b/>
              <w:bCs/>
              <w:sz w:val="36"/>
              <w:szCs w:val="36"/>
            </w:rPr>
            <w:t>ls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แสดงรายชื่อ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sz w:val="36"/>
              <w:szCs w:val="36"/>
            </w:rPr>
            <w:t xml:space="preserve">file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ที่อยู่ใน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sz w:val="36"/>
              <w:szCs w:val="36"/>
            </w:rPr>
            <w:t xml:space="preserve">file system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ของบอร์ด</w:t>
          </w:r>
        </w:p>
        <w:p w14:paraId="7FDCE600" w14:textId="77777777" w:rsidR="00AB296F" w:rsidRPr="007078AC" w:rsidRDefault="00AB296F" w:rsidP="00F90472">
          <w:pPr>
            <w:pStyle w:val="af7"/>
            <w:numPr>
              <w:ilvl w:val="1"/>
              <w:numId w:val="3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7078AC">
            <w:rPr>
              <w:rFonts w:ascii="AngsanaUPC" w:hAnsi="AngsanaUPC" w:cs="AngsanaUPC"/>
              <w:sz w:val="36"/>
              <w:szCs w:val="36"/>
              <w:cs/>
            </w:rPr>
            <w:lastRenderedPageBreak/>
            <w:t xml:space="preserve"> </w:t>
          </w:r>
          <w:r w:rsidRPr="007078AC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mkdir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สร้างไดเรกทอรี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ที่อยู่ใน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sz w:val="36"/>
              <w:szCs w:val="36"/>
            </w:rPr>
            <w:t xml:space="preserve">file system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ของบอร์ด</w:t>
          </w:r>
        </w:p>
        <w:p w14:paraId="58708FED" w14:textId="77777777" w:rsidR="00AB296F" w:rsidRPr="007078AC" w:rsidRDefault="00AB296F" w:rsidP="00F90472">
          <w:pPr>
            <w:pStyle w:val="af7"/>
            <w:numPr>
              <w:ilvl w:val="1"/>
              <w:numId w:val="3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b/>
              <w:bCs/>
              <w:sz w:val="36"/>
              <w:szCs w:val="36"/>
            </w:rPr>
            <w:t>put</w:t>
          </w:r>
          <w:r w:rsidRPr="007078AC">
            <w:rPr>
              <w:rFonts w:ascii="AngsanaUPC" w:hAnsi="AngsanaUPC" w:cs="AngsanaUPC"/>
              <w:sz w:val="36"/>
              <w:szCs w:val="36"/>
            </w:rPr>
            <w:t xml:space="preserve"> upload file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จากคอมพิวเตอร์ไปยัง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sz w:val="36"/>
              <w:szCs w:val="36"/>
            </w:rPr>
            <w:t>file s</w:t>
          </w:r>
          <w:r>
            <w:rPr>
              <w:rFonts w:ascii="AngsanaUPC" w:hAnsi="AngsanaUPC" w:cs="AngsanaUPC"/>
              <w:sz w:val="36"/>
              <w:szCs w:val="36"/>
            </w:rPr>
            <w:t>y</w:t>
          </w:r>
          <w:r w:rsidRPr="007078AC">
            <w:rPr>
              <w:rFonts w:ascii="AngsanaUPC" w:hAnsi="AngsanaUPC" w:cs="AngsanaUPC"/>
              <w:sz w:val="36"/>
              <w:szCs w:val="36"/>
            </w:rPr>
            <w:t xml:space="preserve">stem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ของบอร์ด</w:t>
          </w:r>
        </w:p>
        <w:p w14:paraId="714E4FBC" w14:textId="77777777" w:rsidR="00AB296F" w:rsidRPr="007078AC" w:rsidRDefault="00AB296F" w:rsidP="00F90472">
          <w:pPr>
            <w:pStyle w:val="af7"/>
            <w:numPr>
              <w:ilvl w:val="1"/>
              <w:numId w:val="3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reset </w:t>
          </w:r>
          <w:r w:rsidRPr="007078AC">
            <w:rPr>
              <w:rFonts w:ascii="AngsanaUPC" w:hAnsi="AngsanaUPC" w:cs="AngsanaUPC"/>
              <w:sz w:val="36"/>
              <w:szCs w:val="36"/>
            </w:rPr>
            <w:t>Perform soft reset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>/</w:t>
          </w:r>
          <w:r w:rsidRPr="007078AC">
            <w:rPr>
              <w:rFonts w:ascii="AngsanaUPC" w:hAnsi="AngsanaUPC" w:cs="AngsanaUPC"/>
              <w:sz w:val="36"/>
              <w:szCs w:val="36"/>
            </w:rPr>
            <w:t>reboot of the board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>.</w:t>
          </w:r>
        </w:p>
        <w:p w14:paraId="6455DAED" w14:textId="77777777" w:rsidR="00AB296F" w:rsidRPr="007078AC" w:rsidRDefault="00AB296F" w:rsidP="00F90472">
          <w:pPr>
            <w:pStyle w:val="af7"/>
            <w:numPr>
              <w:ilvl w:val="1"/>
              <w:numId w:val="3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b/>
              <w:bCs/>
              <w:sz w:val="36"/>
              <w:szCs w:val="36"/>
            </w:rPr>
            <w:t>rm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ลบ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sz w:val="36"/>
              <w:szCs w:val="36"/>
            </w:rPr>
            <w:t xml:space="preserve">file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ออกจากระบบ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sz w:val="36"/>
              <w:szCs w:val="36"/>
            </w:rPr>
            <w:t xml:space="preserve">file system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ของบอร์ด</w:t>
          </w:r>
        </w:p>
        <w:p w14:paraId="4CBCAB36" w14:textId="77777777" w:rsidR="00AB296F" w:rsidRPr="007078AC" w:rsidRDefault="00AB296F" w:rsidP="00F90472">
          <w:pPr>
            <w:pStyle w:val="af7"/>
            <w:numPr>
              <w:ilvl w:val="1"/>
              <w:numId w:val="3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b/>
              <w:bCs/>
              <w:sz w:val="36"/>
              <w:szCs w:val="36"/>
            </w:rPr>
            <w:t>rmdir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ลบไดเรกทอรี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ที่อยู่ใน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sz w:val="36"/>
              <w:szCs w:val="36"/>
            </w:rPr>
            <w:t xml:space="preserve">file system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ของบอร์ด</w:t>
          </w:r>
        </w:p>
        <w:p w14:paraId="7D010CC8" w14:textId="77777777" w:rsidR="00AB296F" w:rsidRDefault="00AB296F" w:rsidP="00F90472">
          <w:pPr>
            <w:pStyle w:val="af7"/>
            <w:numPr>
              <w:ilvl w:val="1"/>
              <w:numId w:val="3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b/>
              <w:bCs/>
              <w:sz w:val="36"/>
              <w:szCs w:val="36"/>
            </w:rPr>
            <w:t>run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รันสคลิปที่อยู่ในเครื่องคอมพิวเตอร์เราโดยที่ไม่ต้อง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sz w:val="36"/>
              <w:szCs w:val="36"/>
            </w:rPr>
            <w:t xml:space="preserve">upload 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ไปที่</w:t>
          </w:r>
          <w:r w:rsidRPr="007078A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078AC">
            <w:rPr>
              <w:rFonts w:ascii="AngsanaUPC" w:hAnsi="AngsanaUPC" w:cs="AngsanaUPC"/>
              <w:sz w:val="36"/>
              <w:szCs w:val="36"/>
            </w:rPr>
            <w:t xml:space="preserve">file system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บ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อ</w:t>
          </w:r>
          <w:r w:rsidRPr="007078AC">
            <w:rPr>
              <w:rFonts w:ascii="AngsanaUPC" w:hAnsi="AngsanaUPC" w:cs="AngsanaUPC" w:hint="cs"/>
              <w:sz w:val="36"/>
              <w:szCs w:val="36"/>
              <w:cs/>
            </w:rPr>
            <w:t>ร์ด</w:t>
          </w:r>
        </w:p>
        <w:p w14:paraId="2C545084" w14:textId="77777777" w:rsidR="00AB296F" w:rsidRDefault="00AB296F" w:rsidP="00F90472">
          <w:pPr>
            <w:pStyle w:val="af7"/>
            <w:numPr>
              <w:ilvl w:val="0"/>
              <w:numId w:val="36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PARAM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คือพารามิเตอร์ของคำสั่งที่ต้องการทำงาน เช่น ชื่อไฟล์ของคำลังในการลบไฟล์</w:t>
          </w:r>
        </w:p>
        <w:p w14:paraId="39A1952C" w14:textId="77777777" w:rsidR="00AB296F" w:rsidRPr="00EA3E73" w:rsidRDefault="00AB296F" w:rsidP="00886799">
          <w:pPr>
            <w:spacing w:before="240"/>
            <w:rPr>
              <w:rFonts w:ascii="AngsanaUPC" w:hAnsi="AngsanaUPC" w:cs="AngsanaUPC"/>
              <w:b/>
              <w:bCs/>
              <w:i/>
              <w:iCs/>
              <w:sz w:val="40"/>
              <w:szCs w:val="40"/>
            </w:rPr>
          </w:pPr>
          <w:r w:rsidRPr="00EA3E73">
            <w:rPr>
              <w:rFonts w:ascii="Angsana New" w:hAnsi="Angsana New" w:cs="Angsana New" w:hint="cs"/>
              <w:b/>
              <w:bCs/>
              <w:i/>
              <w:iCs/>
              <w:spacing w:val="-1"/>
              <w:sz w:val="36"/>
              <w:szCs w:val="36"/>
              <w:shd w:val="clear" w:color="auto" w:fill="FFFFFF"/>
              <w:cs/>
            </w:rPr>
            <w:t>เดี๋ยวเราจะมาเรียนรู้การใช้งานคำสั่งต่าง</w:t>
          </w:r>
          <w:r w:rsidRPr="00EA3E73">
            <w:rPr>
              <w:rFonts w:ascii="Georgia" w:hAnsi="Georgia" w:cs="Angsana New"/>
              <w:b/>
              <w:bCs/>
              <w:i/>
              <w:iCs/>
              <w:spacing w:val="-1"/>
              <w:sz w:val="36"/>
              <w:szCs w:val="36"/>
              <w:shd w:val="clear" w:color="auto" w:fill="FFFFFF"/>
              <w:cs/>
            </w:rPr>
            <w:t xml:space="preserve"> </w:t>
          </w:r>
          <w:r w:rsidRPr="00EA3E73">
            <w:rPr>
              <w:rFonts w:ascii="Angsana New" w:hAnsi="Angsana New" w:cs="Angsana New" w:hint="cs"/>
              <w:b/>
              <w:bCs/>
              <w:i/>
              <w:iCs/>
              <w:spacing w:val="-1"/>
              <w:sz w:val="36"/>
              <w:szCs w:val="36"/>
              <w:shd w:val="clear" w:color="auto" w:fill="FFFFFF"/>
              <w:cs/>
            </w:rPr>
            <w:t>ๆ</w:t>
          </w:r>
          <w:r w:rsidRPr="00EA3E73">
            <w:rPr>
              <w:rFonts w:ascii="Georgia" w:hAnsi="Georgia" w:cs="Angsana New"/>
              <w:b/>
              <w:bCs/>
              <w:i/>
              <w:iCs/>
              <w:spacing w:val="-1"/>
              <w:sz w:val="36"/>
              <w:szCs w:val="36"/>
              <w:shd w:val="clear" w:color="auto" w:fill="FFFFFF"/>
              <w:cs/>
            </w:rPr>
            <w:t xml:space="preserve"> </w:t>
          </w:r>
          <w:r w:rsidRPr="00EA3E73">
            <w:rPr>
              <w:rFonts w:ascii="Angsana New" w:hAnsi="Angsana New" w:cs="Angsana New" w:hint="cs"/>
              <w:b/>
              <w:bCs/>
              <w:i/>
              <w:iCs/>
              <w:spacing w:val="-1"/>
              <w:sz w:val="36"/>
              <w:szCs w:val="36"/>
              <w:shd w:val="clear" w:color="auto" w:fill="FFFFFF"/>
              <w:cs/>
            </w:rPr>
            <w:t>ในบทต่อไป</w:t>
          </w:r>
        </w:p>
        <w:p w14:paraId="06E47BD3" w14:textId="77777777" w:rsidR="00AB296F" w:rsidRDefault="00AB296F" w:rsidP="007F6605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</w:p>
        <w:p w14:paraId="066F0208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br w:type="page"/>
          </w:r>
        </w:p>
        <w:p w14:paraId="6BAD9F1B" w14:textId="77777777" w:rsidR="00AB296F" w:rsidRPr="002B7C25" w:rsidRDefault="00AB296F" w:rsidP="00886799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2B7C25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lastRenderedPageBreak/>
            <w:t>บทที่ 9</w:t>
          </w:r>
        </w:p>
        <w:p w14:paraId="7EBDC378" w14:textId="77777777" w:rsidR="00AB296F" w:rsidRDefault="00AB296F" w:rsidP="00886799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 w:rsidRPr="002B7C25">
            <w:rPr>
              <w:rFonts w:ascii="AngsanaUPC" w:hAnsi="AngsanaUPC" w:cs="AngsanaUPC"/>
              <w:b/>
              <w:bCs/>
              <w:sz w:val="44"/>
              <w:szCs w:val="44"/>
            </w:rPr>
            <w:t xml:space="preserve">MicroPython </w:t>
          </w:r>
          <w:r w:rsidRPr="002B7C25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t>การใช้งานจอแดงผล</w:t>
          </w:r>
        </w:p>
        <w:p w14:paraId="5100CBC1" w14:textId="77777777" w:rsidR="00AB296F" w:rsidRDefault="00AB296F" w:rsidP="00AC51EE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  <w:cs/>
            </w:rPr>
          </w:pPr>
          <w:r w:rsidRPr="00AC51EE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เราได้ทำความรู้จักการใช้ในในส่วนของ</w:t>
          </w:r>
          <w:r w:rsidRPr="00AC51E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/>
              <w:sz w:val="36"/>
              <w:szCs w:val="36"/>
            </w:rPr>
            <w:t>Input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/>
              <w:sz w:val="36"/>
              <w:szCs w:val="36"/>
              <w:cs/>
            </w:rPr>
            <w:t>/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/>
              <w:sz w:val="36"/>
              <w:szCs w:val="36"/>
            </w:rPr>
            <w:t xml:space="preserve">Output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ไปแล้ว</w:t>
          </w:r>
          <w:r w:rsidRPr="00AC51E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และได้ทำการติดตั้ง</w:t>
          </w:r>
          <w:r w:rsidRPr="00AC51E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/>
              <w:sz w:val="36"/>
              <w:szCs w:val="36"/>
            </w:rPr>
            <w:t xml:space="preserve">AMPY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พร้อ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ม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ที่จะใช้งานเพราะว่าต้องมีการ</w:t>
          </w:r>
          <w:r w:rsidRPr="00AC51E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/>
              <w:sz w:val="36"/>
              <w:szCs w:val="36"/>
            </w:rPr>
            <w:t xml:space="preserve">upload file script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ที่ะต้องใช้งานเพราะในส่วนการแสดงผล</w:t>
          </w:r>
          <w:r w:rsidRPr="00AC51E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/>
              <w:sz w:val="36"/>
              <w:szCs w:val="36"/>
            </w:rPr>
            <w:t xml:space="preserve">character LCD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นั้น</w:t>
          </w:r>
          <w:r w:rsidRPr="00AC51E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ไม่มี</w:t>
          </w:r>
          <w:r w:rsidRPr="00AC51E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/>
              <w:sz w:val="36"/>
              <w:szCs w:val="36"/>
            </w:rPr>
            <w:t>build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/>
              <w:sz w:val="36"/>
              <w:szCs w:val="36"/>
            </w:rPr>
            <w:t xml:space="preserve">in driver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ให้เราใช้งานเราจะต้องเขียน</w:t>
          </w:r>
          <w:r w:rsidRPr="00AC51E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/>
              <w:sz w:val="36"/>
              <w:szCs w:val="36"/>
            </w:rPr>
            <w:t xml:space="preserve">script driver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กันขึ้นมาเอง</w:t>
          </w:r>
          <w:r w:rsidRPr="00AC51E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แต่ในที่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นี้ไม่ต้องเขียนเพราะได้เตรียม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ไฟล์สคลิป </w:t>
          </w:r>
          <w:r>
            <w:rPr>
              <w:rFonts w:ascii="AngsanaUPC" w:hAnsi="AngsanaUPC" w:cs="AngsanaUPC"/>
              <w:sz w:val="36"/>
              <w:szCs w:val="36"/>
            </w:rPr>
            <w:t xml:space="preserve">Python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ไว้ให้เรียบร้อยแล้ว</w:t>
          </w:r>
          <w:r w:rsidRPr="00AC51E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C51EE">
            <w:rPr>
              <w:rFonts w:ascii="AngsanaUPC" w:hAnsi="AngsanaUPC" w:cs="AngsanaUPC" w:hint="cs"/>
              <w:sz w:val="36"/>
              <w:szCs w:val="36"/>
              <w:cs/>
            </w:rPr>
            <w:t>สามารถโหลด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ด้จากลิงก์ทั้งสอง เพราะว่าจะต้องใช้คู่กัน</w:t>
          </w:r>
        </w:p>
        <w:p w14:paraId="26957A04" w14:textId="77777777" w:rsidR="00AB296F" w:rsidRDefault="00AB296F" w:rsidP="00AD7815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4F76A932" w14:textId="77777777" w:rsidR="00AB296F" w:rsidRDefault="00FC5115" w:rsidP="00AD7815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hyperlink r:id="rId116" w:history="1"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https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://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www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dropbox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com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/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s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/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2p5306d6zqfex0e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/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esp8266_i2c_lcd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py?dl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=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0</w:t>
            </w:r>
          </w:hyperlink>
        </w:p>
        <w:p w14:paraId="1645B06B" w14:textId="77777777" w:rsidR="00AB296F" w:rsidRDefault="00FC5115" w:rsidP="00AD7815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hyperlink r:id="rId117" w:history="1"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https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://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www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dropbox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com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/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s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/9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zrvxuuj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2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vr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5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fc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4/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lcd_api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py?dl</w:t>
            </w:r>
            <w:r w:rsidR="00AB296F" w:rsidRPr="00AD7815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=0</w:t>
            </w:r>
          </w:hyperlink>
        </w:p>
        <w:p w14:paraId="0A8DB6C4" w14:textId="77777777" w:rsidR="00AB296F" w:rsidRPr="00AD7815" w:rsidRDefault="00AB296F" w:rsidP="00AD7815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79A93206" w14:textId="77777777" w:rsidR="00AB296F" w:rsidRDefault="00AB296F" w:rsidP="00E30B9B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>หลังจากโหลดทั้ง</w:t>
          </w:r>
          <w:r w:rsidRPr="00E30B9B">
            <w:rPr>
              <w:rFonts w:ascii="AngsanaUPC" w:hAnsi="AngsanaUPC" w:cs="AngsanaUPC" w:hint="cs"/>
              <w:sz w:val="36"/>
              <w:szCs w:val="36"/>
              <w:cs/>
            </w:rPr>
            <w:t>สอง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ฟล์</w:t>
          </w:r>
          <w:r w:rsidRPr="00E30B9B">
            <w:rPr>
              <w:rFonts w:ascii="AngsanaUPC" w:hAnsi="AngsanaUPC" w:cs="AngsanaUPC" w:hint="cs"/>
              <w:sz w:val="36"/>
              <w:szCs w:val="36"/>
              <w:cs/>
            </w:rPr>
            <w:t>มาเรียบร้อยแล้วเราต้องทำการ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อัพโหลด</w:t>
          </w:r>
          <w:r w:rsidRPr="00E30B9B">
            <w:rPr>
              <w:rFonts w:ascii="AngsanaUPC" w:hAnsi="AngsanaUPC" w:cs="AngsanaUPC" w:hint="cs"/>
              <w:sz w:val="36"/>
              <w:szCs w:val="36"/>
              <w:cs/>
            </w:rPr>
            <w:t>ทั้งสอง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ฟล์</w:t>
          </w:r>
          <w:r w:rsidRPr="00E30B9B">
            <w:rPr>
              <w:rFonts w:ascii="AngsanaUPC" w:hAnsi="AngsanaUPC" w:cs="AngsanaUPC" w:hint="cs"/>
              <w:sz w:val="36"/>
              <w:szCs w:val="36"/>
              <w:cs/>
            </w:rPr>
            <w:t>ไปเก็บไว้ใน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ระบบไฟล์</w:t>
          </w:r>
          <w:r w:rsidRPr="00E30B9B">
            <w:rPr>
              <w:rFonts w:ascii="AngsanaUPC" w:hAnsi="AngsanaUPC" w:cs="AngsanaUPC" w:hint="cs"/>
              <w:sz w:val="36"/>
              <w:szCs w:val="36"/>
              <w:cs/>
            </w:rPr>
            <w:t>ของบอร์ดโดยให้เราเปิด</w:t>
          </w:r>
          <w:r w:rsidRPr="00E30B9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30B9B">
            <w:rPr>
              <w:rFonts w:ascii="AngsanaUPC" w:hAnsi="AngsanaUPC" w:cs="AngsanaUPC"/>
              <w:sz w:val="36"/>
              <w:szCs w:val="36"/>
            </w:rPr>
            <w:t xml:space="preserve">command line </w:t>
          </w:r>
          <w:r w:rsidRPr="00E30B9B">
            <w:rPr>
              <w:rFonts w:ascii="AngsanaUPC" w:hAnsi="AngsanaUPC" w:cs="AngsanaUPC" w:hint="cs"/>
              <w:sz w:val="36"/>
              <w:szCs w:val="36"/>
              <w:cs/>
            </w:rPr>
            <w:t>ขึ้นมาเพื่อเช็คดูว่าใน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ระบบไฟล์</w:t>
          </w:r>
          <w:r w:rsidRPr="00E30B9B">
            <w:rPr>
              <w:rFonts w:ascii="AngsanaUPC" w:hAnsi="AngsanaUPC" w:cs="AngsanaUPC" w:hint="cs"/>
              <w:sz w:val="36"/>
              <w:szCs w:val="36"/>
              <w:cs/>
            </w:rPr>
            <w:t>ของบอร์ดเรามีอะไรอยู่บ้างด้วยคำสั่ง</w:t>
          </w:r>
        </w:p>
        <w:p w14:paraId="6AF1128D" w14:textId="77777777" w:rsidR="00AB296F" w:rsidRDefault="00AB296F" w:rsidP="00E30B9B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888888"/>
              <w:sz w:val="25"/>
              <w:szCs w:val="25"/>
            </w:rPr>
          </w:pPr>
        </w:p>
        <w:p w14:paraId="3D61AD86" w14:textId="77777777" w:rsidR="00AB296F" w:rsidRDefault="00AB296F" w:rsidP="00E30B9B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ampy 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-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 {COMPORT} ls</w:t>
          </w:r>
        </w:p>
        <w:p w14:paraId="674AC2B9" w14:textId="77777777" w:rsidR="00AB296F" w:rsidRDefault="00AB296F" w:rsidP="00E30B9B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3A1D1344" w14:textId="77777777" w:rsidR="00AB296F" w:rsidRDefault="00AB296F" w:rsidP="00E30B9B">
          <w:pPr>
            <w:spacing w:before="240"/>
            <w:jc w:val="center"/>
            <w:rPr>
              <w:rFonts w:ascii="AngsanaUPC" w:hAnsi="AngsanaUPC" w:cs="AngsanaUPC"/>
              <w:i/>
              <w:iCs/>
              <w:sz w:val="36"/>
              <w:szCs w:val="36"/>
            </w:rPr>
          </w:pPr>
          <w:r w:rsidRPr="00E30B9B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COMPORT </w:t>
          </w:r>
          <w:r w:rsidRPr="00E30B9B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คือ</w:t>
          </w:r>
          <w:r w:rsidRPr="00E30B9B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E30B9B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Port </w:t>
          </w:r>
          <w:r w:rsidRPr="00E30B9B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ที่ใช้ติดต่อกับบอร์ดของแต่ละท่านอาจจะไม่เหมือนกัน</w:t>
          </w:r>
        </w:p>
        <w:p w14:paraId="0878EC4D" w14:textId="77777777" w:rsidR="00AB296F" w:rsidRDefault="00AB296F" w:rsidP="00DD6ABA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4099560" cy="2144273"/>
                <wp:effectExtent l="57150" t="0" r="53340" b="123190"/>
                <wp:docPr id="573" name="รูปภาพ 573" descr="C:\Users\idp700\AppData\Local\Microsoft\Windows\INetCache\Content.Word\6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idp700\AppData\Local\Microsoft\Windows\INetCache\Content.Word\6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4480" cy="214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20DFC39" w14:textId="77777777" w:rsidR="00AB296F" w:rsidRDefault="00AB296F" w:rsidP="00DD6ABA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AMP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ทำการรายงานออกมาว่าในระบบไฟล์ของบอร์ดนั้นมีไฟล์อะไรอยู่บ้าง ถ้ายังไม่เคยมีการอัพโหลดไฟล์เลยอย่างน้อยก็จะต้องมี </w:t>
          </w:r>
          <w:r w:rsidRPr="00DD6ABA">
            <w:rPr>
              <w:rFonts w:ascii="AngsanaUPC" w:hAnsi="AngsanaUPC" w:cs="AngsanaUPC"/>
              <w:b/>
              <w:bCs/>
              <w:sz w:val="36"/>
              <w:szCs w:val="36"/>
            </w:rPr>
            <w:t>boot</w:t>
          </w:r>
          <w:r w:rsidRPr="00DD6ABA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DD6ABA">
            <w:rPr>
              <w:rFonts w:ascii="AngsanaUPC" w:hAnsi="AngsanaUPC" w:cs="AngsanaUPC"/>
              <w:b/>
              <w:bCs/>
              <w:sz w:val="36"/>
              <w:szCs w:val="36"/>
            </w:rPr>
            <w:t>py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ให้ทำการอัพโหลดไฟล์ที่</w:t>
          </w:r>
          <w:r w:rsidRPr="00DD6ABA">
            <w:rPr>
              <w:rFonts w:ascii="AngsanaUPC" w:hAnsi="AngsanaUPC" w:cs="AngsanaUPC" w:hint="cs"/>
              <w:sz w:val="36"/>
              <w:szCs w:val="36"/>
              <w:cs/>
            </w:rPr>
            <w:t>ดาวน์โหลด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มาทั้งสองไฟล์ไปยังระบบไฟล์ของบอร์ดตามรูปแบบดังนี้</w:t>
          </w:r>
        </w:p>
        <w:p w14:paraId="0D91DDAB" w14:textId="77777777" w:rsidR="00AB296F" w:rsidRDefault="00AB296F" w:rsidP="00DD6ABA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2FF19D1F" w14:textId="77777777" w:rsidR="00AB296F" w:rsidRDefault="00AB296F" w:rsidP="00DD6ABA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ampy 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-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 {COMPORT} put {SOURCE_FILE} {DESTINATION_FILE}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 xml:space="preserve"> </w:t>
          </w:r>
        </w:p>
        <w:p w14:paraId="63258A59" w14:textId="77777777" w:rsidR="00AB296F" w:rsidRDefault="00AB296F" w:rsidP="00DD6ABA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32395B3D" w14:textId="77777777" w:rsidR="00AB296F" w:rsidRPr="00DD6ABA" w:rsidRDefault="00AB296F" w:rsidP="00F90472">
          <w:pPr>
            <w:pStyle w:val="af7"/>
            <w:numPr>
              <w:ilvl w:val="0"/>
              <w:numId w:val="3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D6ABA">
            <w:rPr>
              <w:rFonts w:ascii="AngsanaUPC" w:hAnsi="AngsanaUPC" w:cs="AngsanaUPC"/>
              <w:b/>
              <w:bCs/>
              <w:sz w:val="36"/>
              <w:szCs w:val="36"/>
            </w:rPr>
            <w:t>put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คือคำสั่งที่ใช้ในการอัพโหลดไฟล์</w:t>
          </w:r>
        </w:p>
        <w:p w14:paraId="5D6E0402" w14:textId="77777777" w:rsidR="00AB296F" w:rsidRPr="00DD6ABA" w:rsidRDefault="00AB296F" w:rsidP="00F90472">
          <w:pPr>
            <w:pStyle w:val="af7"/>
            <w:numPr>
              <w:ilvl w:val="0"/>
              <w:numId w:val="3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D6ABA">
            <w:rPr>
              <w:rFonts w:ascii="AngsanaUPC" w:hAnsi="AngsanaUPC" w:cs="AngsanaUPC"/>
              <w:b/>
              <w:bCs/>
              <w:sz w:val="36"/>
              <w:szCs w:val="36"/>
            </w:rPr>
            <w:t>SOURCE_FILE</w:t>
          </w:r>
          <w:r w:rsidRPr="00DD6AB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D6ABA">
            <w:rPr>
              <w:rFonts w:ascii="AngsanaUPC" w:hAnsi="AngsanaUPC" w:cs="AngsanaUPC" w:hint="cs"/>
              <w:sz w:val="36"/>
              <w:szCs w:val="36"/>
              <w:cs/>
            </w:rPr>
            <w:t>คือ</w:t>
          </w:r>
          <w:r w:rsidRPr="00DD6AB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D6ABA">
            <w:rPr>
              <w:rFonts w:ascii="AngsanaUPC" w:hAnsi="AngsanaUPC" w:cs="AngsanaUPC"/>
              <w:sz w:val="36"/>
              <w:szCs w:val="36"/>
            </w:rPr>
            <w:t xml:space="preserve">file </w:t>
          </w:r>
          <w:r w:rsidRPr="00DD6ABA">
            <w:rPr>
              <w:rFonts w:ascii="AngsanaUPC" w:hAnsi="AngsanaUPC" w:cs="AngsanaUPC" w:hint="cs"/>
              <w:sz w:val="36"/>
              <w:szCs w:val="36"/>
              <w:cs/>
            </w:rPr>
            <w:t>ที่เราต้องการ</w:t>
          </w:r>
          <w:r w:rsidRPr="00DD6AB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D6ABA">
            <w:rPr>
              <w:rFonts w:ascii="AngsanaUPC" w:hAnsi="AngsanaUPC" w:cs="AngsanaUPC"/>
              <w:sz w:val="36"/>
              <w:szCs w:val="36"/>
            </w:rPr>
            <w:t xml:space="preserve">upload </w:t>
          </w:r>
          <w:r w:rsidRPr="00DD6ABA">
            <w:rPr>
              <w:rFonts w:ascii="AngsanaUPC" w:hAnsi="AngsanaUPC" w:cs="AngsanaUPC" w:hint="cs"/>
              <w:sz w:val="36"/>
              <w:szCs w:val="36"/>
              <w:cs/>
            </w:rPr>
            <w:t>ไปยังบอร์ด</w:t>
          </w:r>
        </w:p>
        <w:p w14:paraId="609C9A30" w14:textId="77777777" w:rsidR="00AB296F" w:rsidRDefault="00AB296F" w:rsidP="00F90472">
          <w:pPr>
            <w:pStyle w:val="af7"/>
            <w:numPr>
              <w:ilvl w:val="0"/>
              <w:numId w:val="37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D6ABA">
            <w:rPr>
              <w:rFonts w:ascii="AngsanaUPC" w:hAnsi="AngsanaUPC" w:cs="AngsanaUPC"/>
              <w:b/>
              <w:bCs/>
              <w:sz w:val="36"/>
              <w:szCs w:val="36"/>
            </w:rPr>
            <w:t>DESTINATION_FILE</w:t>
          </w:r>
          <w:r w:rsidRPr="00DD6AB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D6ABA">
            <w:rPr>
              <w:rFonts w:ascii="AngsanaUPC" w:hAnsi="AngsanaUPC" w:cs="AngsanaUPC" w:hint="cs"/>
              <w:sz w:val="36"/>
              <w:szCs w:val="36"/>
              <w:cs/>
            </w:rPr>
            <w:t>คือ</w:t>
          </w:r>
          <w:r w:rsidRPr="00DD6AB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D6ABA">
            <w:rPr>
              <w:rFonts w:ascii="AngsanaUPC" w:hAnsi="AngsanaUPC" w:cs="AngsanaUPC" w:hint="cs"/>
              <w:sz w:val="36"/>
              <w:szCs w:val="36"/>
              <w:cs/>
            </w:rPr>
            <w:t>ชื่อ</w:t>
          </w:r>
          <w:r w:rsidRPr="00DD6AB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D6ABA">
            <w:rPr>
              <w:rFonts w:ascii="AngsanaUPC" w:hAnsi="AngsanaUPC" w:cs="AngsanaUPC"/>
              <w:sz w:val="36"/>
              <w:szCs w:val="36"/>
            </w:rPr>
            <w:t xml:space="preserve">file </w:t>
          </w:r>
          <w:r w:rsidRPr="00DD6ABA">
            <w:rPr>
              <w:rFonts w:ascii="AngsanaUPC" w:hAnsi="AngsanaUPC" w:cs="AngsanaUPC" w:hint="cs"/>
              <w:sz w:val="36"/>
              <w:szCs w:val="36"/>
              <w:cs/>
            </w:rPr>
            <w:t>ปลายทาง</w:t>
          </w:r>
          <w:r w:rsidRPr="00DD6AB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D6ABA">
            <w:rPr>
              <w:rFonts w:ascii="AngsanaUPC" w:hAnsi="AngsanaUPC" w:cs="AngsanaUPC" w:hint="cs"/>
              <w:sz w:val="36"/>
              <w:szCs w:val="36"/>
              <w:cs/>
            </w:rPr>
            <w:t>ถ้าไม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่</w:t>
          </w:r>
          <w:r w:rsidRPr="00DD6ABA">
            <w:rPr>
              <w:rFonts w:ascii="AngsanaUPC" w:hAnsi="AngsanaUPC" w:cs="AngsanaUPC" w:hint="cs"/>
              <w:sz w:val="36"/>
              <w:szCs w:val="36"/>
              <w:cs/>
            </w:rPr>
            <w:t>ใส่ชื่อ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ฟล์ปลายทางจะใช้เป็นชื่อ</w:t>
          </w:r>
          <w:r w:rsidRPr="00DD6ABA">
            <w:rPr>
              <w:rFonts w:ascii="AngsanaUPC" w:hAnsi="AngsanaUPC" w:cs="AngsanaUPC" w:hint="cs"/>
              <w:sz w:val="36"/>
              <w:szCs w:val="36"/>
              <w:cs/>
            </w:rPr>
            <w:t>เดียวกับ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ฟล์</w:t>
          </w:r>
          <w:r w:rsidRPr="00DD6ABA">
            <w:rPr>
              <w:rFonts w:ascii="AngsanaUPC" w:hAnsi="AngsanaUPC" w:cs="AngsanaUPC" w:hint="cs"/>
              <w:sz w:val="36"/>
              <w:szCs w:val="36"/>
              <w:cs/>
            </w:rPr>
            <w:t>ต้นทาง</w:t>
          </w:r>
        </w:p>
        <w:p w14:paraId="72D41EFE" w14:textId="77777777" w:rsidR="00AB296F" w:rsidRPr="00B7216D" w:rsidRDefault="00AB296F" w:rsidP="00DD6ABA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B7216D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ทำการอัพโหลดไฟล์</w:t>
          </w:r>
        </w:p>
        <w:p w14:paraId="4EB5E445" w14:textId="77777777" w:rsidR="00AB296F" w:rsidRDefault="00AB296F" w:rsidP="00DD6ABA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3302F76B" w14:textId="77777777" w:rsidR="00AB296F" w:rsidRDefault="00AB296F" w:rsidP="002B7C25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ampy 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-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 {COMPORT} put esp8266_i2c_lcd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y</w:t>
          </w:r>
        </w:p>
        <w:p w14:paraId="13DAA13C" w14:textId="77777777" w:rsidR="00AB296F" w:rsidRDefault="00AB296F" w:rsidP="002B7C25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ampy 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-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 {COMPORT} put lcd_api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y</w:t>
          </w:r>
        </w:p>
        <w:p w14:paraId="45683AB6" w14:textId="77777777" w:rsidR="00AB296F" w:rsidRDefault="00AB296F" w:rsidP="00DD6ABA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 xml:space="preserve"> </w:t>
          </w:r>
        </w:p>
        <w:p w14:paraId="4AA12FA2" w14:textId="5D8BFD75" w:rsidR="00AB296F" w:rsidRDefault="00AB296F" w:rsidP="00B7216D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หลังจาก</w:t>
          </w:r>
          <w:r w:rsidR="000E64DF">
            <w:rPr>
              <w:rFonts w:ascii="AngsanaUPC" w:hAnsi="AngsanaUPC" w:cs="AngsanaUPC" w:hint="cs"/>
              <w:sz w:val="36"/>
              <w:szCs w:val="36"/>
              <w:cs/>
            </w:rPr>
            <w:t>อัพโหลด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ทั้งสอง</w:t>
          </w:r>
          <w:r w:rsidR="000E64DF">
            <w:rPr>
              <w:rFonts w:ascii="AngsanaUPC" w:hAnsi="AngsanaUPC" w:cs="AngsanaUPC" w:hint="cs"/>
              <w:sz w:val="36"/>
              <w:szCs w:val="36"/>
              <w:cs/>
            </w:rPr>
            <w:t>ไฟล์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เรียบร้อยแล้วก็ทำการตรวจสอบว่าในระบบ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ฟล์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ของบอร์ดมี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ฟล์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ทั้งสองอยู่จริง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</w:p>
        <w:p w14:paraId="24AD39B0" w14:textId="77777777" w:rsidR="00AB296F" w:rsidRDefault="00AB296F" w:rsidP="00B7216D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248AD4A1" w14:textId="77777777" w:rsidR="00AB296F" w:rsidRDefault="00AB296F" w:rsidP="002B7C25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ampy 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-</w:t>
          </w:r>
          <w:r w:rsidRPr="00DD6A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p {COMPORT} 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ls</w:t>
          </w:r>
        </w:p>
        <w:p w14:paraId="7D0BE719" w14:textId="77777777" w:rsidR="00AB296F" w:rsidRDefault="00AB296F" w:rsidP="00B7216D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4CAD9647" w14:textId="77777777" w:rsidR="00AB296F" w:rsidRDefault="00AB296F" w:rsidP="002B7C25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ต่อไปเราจะมาทำการทดสอบ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ฟล์สคลิป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ทั้งสองด้วยการเขียนโปรแกรมติดต่อกับ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>C</w:t>
          </w:r>
          <w:r w:rsidRPr="00B7216D">
            <w:rPr>
              <w:rFonts w:ascii="AngsanaUPC" w:hAnsi="AngsanaUPC" w:cs="AngsanaUPC"/>
              <w:sz w:val="36"/>
              <w:szCs w:val="36"/>
            </w:rPr>
            <w:t>haracter LCD</w:t>
          </w:r>
        </w:p>
        <w:p w14:paraId="3A6B06B9" w14:textId="77777777" w:rsidR="00AB296F" w:rsidRDefault="00AB296F" w:rsidP="00B7216D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</w:p>
        <w:p w14:paraId="36EDB462" w14:textId="77777777" w:rsidR="00AB296F" w:rsidRDefault="00AB296F" w:rsidP="00B7216D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</w:p>
        <w:p w14:paraId="582DF0E3" w14:textId="77777777" w:rsidR="00AB296F" w:rsidRPr="00F507EC" w:rsidRDefault="00AB296F" w:rsidP="00B7216D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576187">
            <w:rPr>
              <w:rFonts w:ascii="AngsanaUPC" w:hAnsi="AngsanaUPC" w:cs="AngsanaUPC"/>
              <w:b/>
              <w:bCs/>
              <w:sz w:val="40"/>
              <w:szCs w:val="40"/>
            </w:rPr>
            <w:t>I2C Character LCD</w:t>
          </w:r>
        </w:p>
        <w:p w14:paraId="757F13C5" w14:textId="4859D3C0" w:rsidR="00AB296F" w:rsidRDefault="00AB296F" w:rsidP="00F507EC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C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haracter LCD 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ที่เราจะใช้จะเป็นแบบ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i2c 16 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ตัวอักษร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2 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แถว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ก่อนที่จะใช้งาน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i2c 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ได้นั้นเราต้องทำการ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import module i2c 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ที่อยู่ใน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package machine 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เข้ามาเสียก่อน</w:t>
          </w:r>
        </w:p>
        <w:p w14:paraId="391D3E59" w14:textId="77707799" w:rsidR="00726CF3" w:rsidRDefault="00726CF3" w:rsidP="00726CF3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lastRenderedPageBreak/>
            <w:drawing>
              <wp:inline distT="0" distB="0" distL="0" distR="0" wp14:anchorId="0387231D" wp14:editId="7662DD33">
                <wp:extent cx="5731510" cy="3971925"/>
                <wp:effectExtent l="0" t="0" r="2540" b="9525"/>
                <wp:docPr id="305" name="รูปภาพ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97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A921BE" w14:textId="28D415AD" w:rsidR="00726CF3" w:rsidRPr="000F1662" w:rsidRDefault="000F1662" w:rsidP="000F1662">
          <w:pPr>
            <w:spacing w:after="240"/>
            <w:jc w:val="center"/>
            <w:rPr>
              <w:rFonts w:ascii="AngsanaUPC" w:hAnsi="AngsanaUPC" w:cs="AngsanaUPC"/>
              <w:i/>
              <w:iCs/>
              <w:sz w:val="36"/>
              <w:szCs w:val="36"/>
            </w:rPr>
          </w:pPr>
          <w:r w:rsidRPr="000F1662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การต่อวงจรเข้ากับ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</w:rPr>
            <w:t>i2c LCD</w:t>
          </w:r>
          <w:r>
            <w:rPr>
              <w:rFonts w:ascii="AngsanaUPC" w:hAnsi="AngsanaUPC" w:cs="AngsanaUPC"/>
              <w:i/>
              <w:iCs/>
              <w:sz w:val="36"/>
              <w:szCs w:val="36"/>
            </w:rPr>
            <w:t xml:space="preserve"> 16x2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 scl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=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GPIO22 sda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=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</w:rPr>
            <w:t>GPIO21</w:t>
          </w:r>
        </w:p>
        <w:p w14:paraId="27266E92" w14:textId="77777777" w:rsidR="00AB296F" w:rsidRDefault="00AB296F" w:rsidP="00B7216D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086C9037" w14:textId="77777777" w:rsidR="00AB296F" w:rsidRDefault="00AB296F" w:rsidP="002B7C25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  <w:t>from machine import I2C</w:t>
          </w:r>
        </w:p>
        <w:p w14:paraId="47E531CC" w14:textId="77777777" w:rsidR="00AB296F" w:rsidRDefault="00AB296F" w:rsidP="00B7216D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3EB43235" w14:textId="77777777" w:rsidR="00AB296F" w:rsidRDefault="00AB296F" w:rsidP="00B7216D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ากนั้น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module Pi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อยู่ใน </w:t>
          </w:r>
          <w:r>
            <w:rPr>
              <w:rFonts w:ascii="AngsanaUPC" w:hAnsi="AngsanaUPC" w:cs="AngsanaUPC"/>
              <w:sz w:val="36"/>
              <w:szCs w:val="36"/>
            </w:rPr>
            <w:t xml:space="preserve">package machin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ใช่ในการระบุช่องการสื่อสารของ </w:t>
          </w:r>
          <w:r>
            <w:rPr>
              <w:rFonts w:ascii="AngsanaUPC" w:hAnsi="AngsanaUPC" w:cs="AngsanaUPC"/>
              <w:sz w:val="36"/>
              <w:szCs w:val="36"/>
            </w:rPr>
            <w:t>i2c</w:t>
          </w:r>
        </w:p>
        <w:p w14:paraId="21F6DF97" w14:textId="77777777" w:rsidR="00AB296F" w:rsidRDefault="00AB296F" w:rsidP="00B7216D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16EC7083" w14:textId="77777777" w:rsidR="00AB296F" w:rsidRDefault="00AB296F" w:rsidP="002B7C25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  <w:t>from machine import Pin</w:t>
          </w:r>
        </w:p>
        <w:p w14:paraId="07A4FE1A" w14:textId="77777777" w:rsidR="00AB296F" w:rsidRDefault="00AB296F" w:rsidP="00B7216D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5FB4DAE0" w14:textId="77777777" w:rsidR="00AB296F" w:rsidRDefault="00AB296F" w:rsidP="00B7216D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กำหนดขาที่ใช้เชื่อมต่อกับระบบบัส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>i2c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 xml:space="preserve"> โดยให้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SCL 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B7216D">
            <w:rPr>
              <w:rFonts w:ascii="AngsanaUPC" w:hAnsi="AngsanaUPC" w:cs="AngsanaUPC"/>
              <w:sz w:val="36"/>
              <w:szCs w:val="36"/>
            </w:rPr>
            <w:t>GPIO2</w:t>
          </w:r>
          <w:r>
            <w:rPr>
              <w:rFonts w:ascii="AngsanaUPC" w:hAnsi="AngsanaUPC" w:cs="AngsanaUPC"/>
              <w:sz w:val="36"/>
              <w:szCs w:val="36"/>
            </w:rPr>
            <w:t>2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, SDA 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B7216D">
            <w:rPr>
              <w:rFonts w:ascii="AngsanaUPC" w:hAnsi="AngsanaUPC" w:cs="AngsanaUPC"/>
              <w:sz w:val="36"/>
              <w:szCs w:val="36"/>
            </w:rPr>
            <w:t>GPIO</w:t>
          </w:r>
          <w:r>
            <w:rPr>
              <w:rFonts w:ascii="AngsanaUPC" w:hAnsi="AngsanaUPC" w:cs="AngsanaUPC"/>
              <w:sz w:val="36"/>
              <w:szCs w:val="36"/>
            </w:rPr>
            <w:t>21</w:t>
          </w:r>
        </w:p>
        <w:p w14:paraId="383D9C64" w14:textId="77777777" w:rsidR="00AB296F" w:rsidRDefault="00AB296F" w:rsidP="00B7216D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2EA57A14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scl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 xml:space="preserve">=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in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22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1D490B43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sda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 xml:space="preserve">=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in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21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1641D372" w14:textId="77777777" w:rsidR="00AB296F" w:rsidRDefault="00AB296F" w:rsidP="00B7216D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7659888A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สร้าง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object I2C 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โดยใช้ชื่อตัวแปรเป็น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/>
              <w:sz w:val="36"/>
              <w:szCs w:val="36"/>
            </w:rPr>
            <w:t>i2c</w:t>
          </w:r>
        </w:p>
        <w:p w14:paraId="63D804F3" w14:textId="77777777" w:rsidR="00AB296F" w:rsidRDefault="00AB296F" w:rsidP="00B7216D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7142D0FD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i2c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 xml:space="preserve">=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I2C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scl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=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scl, sda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=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sda, freq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=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100000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2B587DA3" w14:textId="77777777" w:rsidR="00AB296F" w:rsidRDefault="00AB296F" w:rsidP="00B7216D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7CD89646" w14:textId="77777777" w:rsidR="00AB296F" w:rsidRDefault="00AB296F" w:rsidP="0053633D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5562600" cy="2028649"/>
                <wp:effectExtent l="57150" t="0" r="57150" b="105410"/>
                <wp:docPr id="574" name="รูปภาพ 574" descr="https://cdn-images-1.medium.com/max/1000/1*vPrL1GqSIPhlG89N_k2dn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https://cdn-images-1.medium.com/max/1000/1*vPrL1GqSIPhlG89N_k2dn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1371" cy="203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C0A0740" w14:textId="4A5EAB0C" w:rsidR="00AB296F" w:rsidRDefault="00AB296F" w:rsidP="00077893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E5597E">
            <w:rPr>
              <w:rFonts w:ascii="AngsanaUPC" w:hAnsi="AngsanaUPC" w:cs="AngsanaUPC" w:hint="cs"/>
              <w:sz w:val="36"/>
              <w:szCs w:val="36"/>
              <w:cs/>
            </w:rPr>
            <w:t>ทำการต่ออ</w:t>
          </w:r>
          <w:r w:rsidR="000E64DF">
            <w:rPr>
              <w:rFonts w:ascii="AngsanaUPC" w:hAnsi="AngsanaUPC" w:cs="AngsanaUPC" w:hint="cs"/>
              <w:sz w:val="36"/>
              <w:szCs w:val="36"/>
              <w:cs/>
            </w:rPr>
            <w:t>ุ</w:t>
          </w:r>
          <w:r w:rsidRPr="00E5597E">
            <w:rPr>
              <w:rFonts w:ascii="AngsanaUPC" w:hAnsi="AngsanaUPC" w:cs="AngsanaUPC" w:hint="cs"/>
              <w:sz w:val="36"/>
              <w:szCs w:val="36"/>
              <w:cs/>
            </w:rPr>
            <w:t>ปกรณ์เข้ากับบอร์ดและทดสอบว่าใช้งานได้หรือไม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่</w:t>
          </w:r>
          <w:r w:rsidRPr="00E5597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โดยจะทำการแสกนอุปกร์ที่อยู่</w:t>
          </w:r>
          <w:r w:rsidRPr="00E5597E">
            <w:rPr>
              <w:rFonts w:ascii="AngsanaUPC" w:hAnsi="AngsanaUPC" w:cs="AngsanaUPC" w:hint="cs"/>
              <w:sz w:val="36"/>
              <w:szCs w:val="36"/>
              <w:cs/>
            </w:rPr>
            <w:t>บนบัส</w:t>
          </w:r>
        </w:p>
        <w:p w14:paraId="47C4D3A1" w14:textId="77777777" w:rsidR="00AB296F" w:rsidRDefault="00AB296F" w:rsidP="00E5597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64F795DD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E5597E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i2c</w:t>
          </w:r>
          <w:r w:rsidRPr="00E5597E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E5597E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scan</w:t>
          </w:r>
          <w:r w:rsidRPr="00E5597E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)</w:t>
          </w:r>
        </w:p>
        <w:p w14:paraId="093D18FA" w14:textId="77777777" w:rsidR="00AB296F" w:rsidRDefault="00AB296F" w:rsidP="00E5597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07F3F28F" w14:textId="77777777" w:rsidR="00AB296F" w:rsidRDefault="00AB296F" w:rsidP="00E5597E">
          <w:pPr>
            <w:spacing w:after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5049594" cy="2080260"/>
                <wp:effectExtent l="57150" t="0" r="55880" b="110490"/>
                <wp:docPr id="575" name="รูปภาพ 575" descr="C:\Users\idp700\AppData\Local\Microsoft\Windows\INetCache\Content.Word\6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C:\Users\idp700\AppData\Local\Microsoft\Windows\INetCache\Content.Word\6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3664" cy="2081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4AD1338" w14:textId="77777777" w:rsidR="00AB296F" w:rsidRDefault="00AB296F" w:rsidP="00077893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E5597E">
            <w:rPr>
              <w:rFonts w:ascii="Angsana New" w:hAnsi="Angsana New" w:cs="Angsana New" w:hint="cs"/>
              <w:spacing w:val="-1"/>
              <w:sz w:val="36"/>
              <w:szCs w:val="36"/>
              <w:shd w:val="clear" w:color="auto" w:fill="FFFFFF"/>
              <w:cs/>
            </w:rPr>
            <w:t>จะ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  <w:cs/>
            </w:rPr>
            <w:t xml:space="preserve"> 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</w:rPr>
            <w:t xml:space="preserve">return </w:t>
          </w:r>
          <w:r w:rsidRPr="00E5597E">
            <w:rPr>
              <w:rFonts w:ascii="Angsana New" w:hAnsi="Angsana New" w:cs="Angsana New" w:hint="cs"/>
              <w:spacing w:val="-1"/>
              <w:sz w:val="36"/>
              <w:szCs w:val="36"/>
              <w:shd w:val="clear" w:color="auto" w:fill="FFFFFF"/>
              <w:cs/>
            </w:rPr>
            <w:t>ค่าออกมาเป็น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  <w:cs/>
            </w:rPr>
            <w:t xml:space="preserve"> 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</w:rPr>
            <w:t xml:space="preserve">address </w:t>
          </w:r>
          <w:r w:rsidRPr="00E5597E">
            <w:rPr>
              <w:rFonts w:ascii="Angsana New" w:hAnsi="Angsana New" w:cs="Angsana New" w:hint="cs"/>
              <w:spacing w:val="-1"/>
              <w:sz w:val="36"/>
              <w:szCs w:val="36"/>
              <w:shd w:val="clear" w:color="auto" w:fill="FFFFFF"/>
              <w:cs/>
            </w:rPr>
            <w:t>ของอุปกรณ์</w:t>
          </w:r>
          <w:r>
            <w:rPr>
              <w:rFonts w:ascii="Angsana New" w:hAnsi="Angsana New" w:cs="Angsana New" w:hint="cs"/>
              <w:spacing w:val="-1"/>
              <w:sz w:val="36"/>
              <w:szCs w:val="36"/>
              <w:shd w:val="clear" w:color="auto" w:fill="FFFFFF"/>
              <w:cs/>
            </w:rPr>
            <w:t>ที่อยู่บนบัส</w:t>
          </w:r>
          <w:r w:rsidRPr="00E5597E">
            <w:rPr>
              <w:rFonts w:ascii="Angsana New" w:hAnsi="Angsana New" w:cs="Angsana New" w:hint="cs"/>
              <w:spacing w:val="-1"/>
              <w:sz w:val="36"/>
              <w:szCs w:val="36"/>
              <w:shd w:val="clear" w:color="auto" w:fill="FFFFFF"/>
              <w:cs/>
            </w:rPr>
            <w:t>ในรูปแบบของ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  <w:cs/>
            </w:rPr>
            <w:t xml:space="preserve"> 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</w:rPr>
            <w:t xml:space="preserve">array </w:t>
          </w:r>
          <w:r w:rsidRPr="00E5597E">
            <w:rPr>
              <w:rFonts w:ascii="Angsana New" w:hAnsi="Angsana New" w:cs="Angsana New" w:hint="cs"/>
              <w:spacing w:val="-1"/>
              <w:sz w:val="36"/>
              <w:szCs w:val="36"/>
              <w:shd w:val="clear" w:color="auto" w:fill="FFFFFF"/>
              <w:cs/>
            </w:rPr>
            <w:t>ในที</w:t>
          </w:r>
          <w:r>
            <w:rPr>
              <w:rFonts w:ascii="Angsana New" w:hAnsi="Angsana New" w:cs="Angsana New" w:hint="cs"/>
              <w:spacing w:val="-1"/>
              <w:sz w:val="36"/>
              <w:szCs w:val="36"/>
              <w:shd w:val="clear" w:color="auto" w:fill="FFFFFF"/>
              <w:cs/>
            </w:rPr>
            <w:t>่</w:t>
          </w:r>
          <w:r w:rsidRPr="00E5597E">
            <w:rPr>
              <w:rFonts w:ascii="Angsana New" w:hAnsi="Angsana New" w:cs="Angsana New" w:hint="cs"/>
              <w:spacing w:val="-1"/>
              <w:sz w:val="36"/>
              <w:szCs w:val="36"/>
              <w:shd w:val="clear" w:color="auto" w:fill="FFFFFF"/>
              <w:cs/>
            </w:rPr>
            <w:t>นี้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  <w:cs/>
            </w:rPr>
            <w:t xml:space="preserve"> 39 = 0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</w:rPr>
            <w:t>x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  <w:cs/>
            </w:rPr>
            <w:t xml:space="preserve">27 </w:t>
          </w:r>
          <w:r w:rsidRPr="00E5597E">
            <w:rPr>
              <w:rFonts w:ascii="Angsana New" w:hAnsi="Angsana New" w:cs="Angsana New" w:hint="cs"/>
              <w:spacing w:val="-1"/>
              <w:sz w:val="36"/>
              <w:szCs w:val="36"/>
              <w:shd w:val="clear" w:color="auto" w:fill="FFFFFF"/>
              <w:cs/>
            </w:rPr>
            <w:t>เป็น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  <w:cs/>
            </w:rPr>
            <w:t xml:space="preserve"> 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</w:rPr>
            <w:t xml:space="preserve">address </w:t>
          </w:r>
          <w:r w:rsidRPr="00E5597E">
            <w:rPr>
              <w:rFonts w:ascii="Angsana New" w:hAnsi="Angsana New" w:cs="Angsana New" w:hint="cs"/>
              <w:spacing w:val="-1"/>
              <w:sz w:val="36"/>
              <w:szCs w:val="36"/>
              <w:shd w:val="clear" w:color="auto" w:fill="FFFFFF"/>
              <w:cs/>
            </w:rPr>
            <w:t>ของ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  <w:cs/>
            </w:rPr>
            <w:t xml:space="preserve"> 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</w:rPr>
            <w:t>i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  <w:cs/>
            </w:rPr>
            <w:t>2</w:t>
          </w:r>
          <w:r w:rsidRPr="00E5597E">
            <w:rPr>
              <w:rFonts w:ascii="Angsana New" w:hAnsi="Angsana New" w:cs="Angsana New"/>
              <w:spacing w:val="-1"/>
              <w:sz w:val="36"/>
              <w:szCs w:val="36"/>
              <w:shd w:val="clear" w:color="auto" w:fill="FFFFFF"/>
            </w:rPr>
            <w:t>c LCD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ากนั้น </w:t>
          </w:r>
          <w:r w:rsidRPr="00077893">
            <w:rPr>
              <w:rFonts w:ascii="AngsanaUPC" w:hAnsi="AngsanaUPC" w:cs="AngsanaUPC"/>
              <w:sz w:val="36"/>
              <w:szCs w:val="36"/>
            </w:rPr>
            <w:t>import module I</w:t>
          </w:r>
          <w:r w:rsidRPr="00077893">
            <w:rPr>
              <w:rFonts w:ascii="AngsanaUPC" w:hAnsi="AngsanaUPC" w:cs="AngsanaUPC"/>
              <w:sz w:val="36"/>
              <w:szCs w:val="36"/>
              <w:cs/>
            </w:rPr>
            <w:t>2</w:t>
          </w:r>
          <w:r w:rsidRPr="00077893">
            <w:rPr>
              <w:rFonts w:ascii="AngsanaUPC" w:hAnsi="AngsanaUPC" w:cs="AngsanaUPC"/>
              <w:sz w:val="36"/>
              <w:szCs w:val="36"/>
            </w:rPr>
            <w:t xml:space="preserve">cLcd </w:t>
          </w:r>
          <w:r w:rsidRPr="00077893">
            <w:rPr>
              <w:rFonts w:ascii="AngsanaUPC" w:hAnsi="AngsanaUPC" w:cs="AngsanaUPC" w:hint="cs"/>
              <w:sz w:val="36"/>
              <w:szCs w:val="36"/>
              <w:cs/>
            </w:rPr>
            <w:t>ที่อยู่ใน</w:t>
          </w:r>
          <w:r w:rsidRPr="0007789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77893">
            <w:rPr>
              <w:rFonts w:ascii="AngsanaUPC" w:hAnsi="AngsanaUPC" w:cs="AngsanaUPC"/>
              <w:sz w:val="36"/>
              <w:szCs w:val="36"/>
            </w:rPr>
            <w:t>package esp</w:t>
          </w:r>
          <w:r w:rsidRPr="00077893">
            <w:rPr>
              <w:rFonts w:ascii="AngsanaUPC" w:hAnsi="AngsanaUPC" w:cs="AngsanaUPC"/>
              <w:sz w:val="36"/>
              <w:szCs w:val="36"/>
              <w:cs/>
            </w:rPr>
            <w:t>8266</w:t>
          </w:r>
          <w:r w:rsidRPr="00077893">
            <w:rPr>
              <w:rFonts w:ascii="AngsanaUPC" w:hAnsi="AngsanaUPC" w:cs="AngsanaUPC"/>
              <w:sz w:val="36"/>
              <w:szCs w:val="36"/>
            </w:rPr>
            <w:t>_i</w:t>
          </w:r>
          <w:r w:rsidRPr="00077893">
            <w:rPr>
              <w:rFonts w:ascii="AngsanaUPC" w:hAnsi="AngsanaUPC" w:cs="AngsanaUPC"/>
              <w:sz w:val="36"/>
              <w:szCs w:val="36"/>
              <w:cs/>
            </w:rPr>
            <w:t>2</w:t>
          </w:r>
          <w:r w:rsidRPr="00077893">
            <w:rPr>
              <w:rFonts w:ascii="AngsanaUPC" w:hAnsi="AngsanaUPC" w:cs="AngsanaUPC"/>
              <w:sz w:val="36"/>
              <w:szCs w:val="36"/>
            </w:rPr>
            <w:t>c_lcd</w:t>
          </w:r>
        </w:p>
        <w:p w14:paraId="6EC718D1" w14:textId="77777777" w:rsidR="00AB296F" w:rsidRDefault="00AB296F" w:rsidP="00077893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67100315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07789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from esp8266_i2c_lcd import I2cLcd</w:t>
          </w:r>
        </w:p>
        <w:p w14:paraId="6C5331E4" w14:textId="77777777" w:rsidR="00AB296F" w:rsidRDefault="00AB296F" w:rsidP="00077893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4EADDBEF" w14:textId="77777777" w:rsidR="00AB296F" w:rsidRDefault="00AB296F" w:rsidP="00077893">
          <w:pPr>
            <w:rPr>
              <w:rFonts w:ascii="AngsanaUPC" w:hAnsi="AngsanaUPC" w:cs="AngsanaUPC"/>
              <w:sz w:val="36"/>
              <w:szCs w:val="36"/>
            </w:rPr>
          </w:pPr>
          <w:r w:rsidRPr="00077893">
            <w:rPr>
              <w:rFonts w:ascii="AngsanaUPC" w:hAnsi="AngsanaUPC" w:cs="AngsanaUPC" w:hint="cs"/>
              <w:sz w:val="36"/>
              <w:szCs w:val="36"/>
              <w:cs/>
            </w:rPr>
            <w:t>สร้าง</w:t>
          </w:r>
          <w:r w:rsidRPr="0007789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77893">
            <w:rPr>
              <w:rFonts w:ascii="AngsanaUPC" w:hAnsi="AngsanaUPC" w:cs="AngsanaUPC"/>
              <w:sz w:val="36"/>
              <w:szCs w:val="36"/>
            </w:rPr>
            <w:t xml:space="preserve">object I2cLcd </w:t>
          </w:r>
          <w:r w:rsidRPr="00077893">
            <w:rPr>
              <w:rFonts w:ascii="AngsanaUPC" w:hAnsi="AngsanaUPC" w:cs="AngsanaUPC" w:hint="cs"/>
              <w:sz w:val="36"/>
              <w:szCs w:val="36"/>
              <w:cs/>
            </w:rPr>
            <w:t>โดยใช้ชื่อตัวแปรเป็น</w:t>
          </w:r>
          <w:r w:rsidRPr="0007789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077893">
            <w:rPr>
              <w:rFonts w:ascii="AngsanaUPC" w:hAnsi="AngsanaUPC" w:cs="AngsanaUPC"/>
              <w:sz w:val="36"/>
              <w:szCs w:val="36"/>
            </w:rPr>
            <w:t>lcd</w:t>
          </w:r>
        </w:p>
        <w:p w14:paraId="7EDB2D12" w14:textId="77777777" w:rsidR="00AB296F" w:rsidRDefault="00AB296F" w:rsidP="00077893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395D1628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07789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lcd </w:t>
          </w:r>
          <w:r w:rsidRPr="00077893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 xml:space="preserve">= </w:t>
          </w:r>
          <w:r w:rsidRPr="0007789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I2cLcd</w:t>
          </w:r>
          <w:r w:rsidRPr="00077893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 w:rsidRPr="0007789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i2c, 0x27, 2, 16</w:t>
          </w:r>
          <w:r w:rsidRPr="00077893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4327D7DE" w14:textId="77777777" w:rsidR="00AB296F" w:rsidRDefault="00AB296F" w:rsidP="00077893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6A914998" w14:textId="77777777" w:rsidR="00AB296F" w:rsidRDefault="00AB296F" w:rsidP="00077893">
          <w:pPr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4457700" cy="1988820"/>
                <wp:effectExtent l="57150" t="0" r="57150" b="106680"/>
                <wp:docPr id="576" name="รูปภาพ 576" descr="C:\Users\idp700\AppData\Local\Microsoft\Windows\INetCache\Content.Word\6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C:\Users\idp700\AppData\Local\Microsoft\Windows\INetCache\Content.Word\6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2C14646" w14:textId="77777777" w:rsidR="00AB296F" w:rsidRDefault="00AB296F" w:rsidP="008A6142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E265BF">
            <w:rPr>
              <w:rFonts w:ascii="AngsanaUPC" w:hAnsi="AngsanaUPC" w:cs="AngsanaUPC" w:hint="cs"/>
              <w:sz w:val="36"/>
              <w:szCs w:val="36"/>
              <w:cs/>
            </w:rPr>
            <w:t>แสดงผลโดยใช้คำสั่ง</w:t>
          </w:r>
          <w:r w:rsidRPr="00E265B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265BF">
            <w:rPr>
              <w:rFonts w:ascii="AngsanaUPC" w:hAnsi="AngsanaUPC" w:cs="AngsanaUPC"/>
              <w:sz w:val="36"/>
              <w:szCs w:val="36"/>
            </w:rPr>
            <w:t>putstr</w:t>
          </w:r>
          <w:r w:rsidRPr="00E265BF">
            <w:rPr>
              <w:rFonts w:ascii="AngsanaUPC" w:hAnsi="AngsanaUPC" w:cs="AngsanaUPC"/>
              <w:sz w:val="36"/>
              <w:szCs w:val="36"/>
              <w:cs/>
            </w:rPr>
            <w:t>()</w:t>
          </w:r>
        </w:p>
        <w:p w14:paraId="2BB1E783" w14:textId="77777777" w:rsidR="00AB296F" w:rsidRDefault="00AB296F" w:rsidP="00E265B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630B5EA2" w14:textId="77777777" w:rsidR="00AB296F" w:rsidRDefault="00AB296F" w:rsidP="00E265B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 w:rsidRPr="00E265B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lcd</w:t>
          </w:r>
          <w:r w:rsidRPr="00E265B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E265B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utstr</w:t>
          </w:r>
          <w:r w:rsidRPr="00E265B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“</w:t>
          </w:r>
          <w:r w:rsidRPr="00E265B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ESP8266\nMicroPython</w:t>
          </w:r>
          <w:r w:rsidRPr="00E265B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”)</w:t>
          </w:r>
        </w:p>
        <w:p w14:paraId="463A6915" w14:textId="77777777" w:rsidR="00AB296F" w:rsidRDefault="00AB296F" w:rsidP="00E265B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49DE2A9D" w14:textId="77777777" w:rsidR="00AB296F" w:rsidRDefault="00AB296F" w:rsidP="008A6142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E265BF">
            <w:rPr>
              <w:rFonts w:ascii="AngsanaUPC" w:hAnsi="AngsanaUPC" w:cs="AngsanaUPC" w:hint="cs"/>
              <w:sz w:val="36"/>
              <w:szCs w:val="36"/>
              <w:cs/>
            </w:rPr>
            <w:t>จะทำการแสดงผลเป็นแบบ</w:t>
          </w:r>
          <w:r w:rsidRPr="00E265B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265BF">
            <w:rPr>
              <w:rFonts w:ascii="AngsanaUPC" w:hAnsi="AngsanaUPC" w:cs="AngsanaUPC"/>
              <w:sz w:val="36"/>
              <w:szCs w:val="36"/>
            </w:rPr>
            <w:t xml:space="preserve">2 </w:t>
          </w:r>
          <w:r w:rsidRPr="00E265BF">
            <w:rPr>
              <w:rFonts w:ascii="AngsanaUPC" w:hAnsi="AngsanaUPC" w:cs="AngsanaUPC" w:hint="cs"/>
              <w:sz w:val="36"/>
              <w:szCs w:val="36"/>
              <w:cs/>
            </w:rPr>
            <w:t>แถว</w:t>
          </w:r>
          <w:r w:rsidRPr="00E265B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265BF">
            <w:rPr>
              <w:rFonts w:ascii="AngsanaUPC" w:hAnsi="AngsanaUPC" w:cs="AngsanaUPC" w:hint="cs"/>
              <w:sz w:val="36"/>
              <w:szCs w:val="36"/>
              <w:cs/>
            </w:rPr>
            <w:t>ซึ่งตัดแถวโดยใช้เครื่องหมาย</w:t>
          </w:r>
          <w:r w:rsidRPr="00E265B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E265BF">
            <w:rPr>
              <w:rFonts w:ascii="AngsanaUPC" w:hAnsi="AngsanaUPC" w:cs="AngsanaUPC"/>
              <w:b/>
              <w:bCs/>
              <w:sz w:val="36"/>
              <w:szCs w:val="36"/>
            </w:rPr>
            <w:t>\n</w:t>
          </w:r>
        </w:p>
        <w:p w14:paraId="6B1596A9" w14:textId="77777777" w:rsidR="00AB296F" w:rsidRPr="00E265BF" w:rsidRDefault="00AB296F" w:rsidP="0031073A">
          <w:pPr>
            <w:spacing w:before="240" w:after="240"/>
            <w:jc w:val="center"/>
            <w:rPr>
              <w:rFonts w:ascii="AngsanaUPC" w:hAnsi="AngsanaUPC" w:cs="AngsanaUPC"/>
              <w:sz w:val="36"/>
              <w:szCs w:val="36"/>
              <w:cs/>
            </w:rPr>
          </w:pPr>
          <w:r>
            <w:rPr>
              <w:rFonts w:ascii="AngsanaUPC" w:hAnsi="AngsanaUPC" w:cs="AngsanaUPC" w:hint="cs"/>
              <w:noProof/>
              <w:sz w:val="36"/>
              <w:szCs w:val="36"/>
            </w:rPr>
            <w:drawing>
              <wp:inline distT="0" distB="0" distL="0" distR="0">
                <wp:extent cx="4457700" cy="1379220"/>
                <wp:effectExtent l="57150" t="0" r="57150" b="106680"/>
                <wp:docPr id="577" name="รูปภาพ 577" descr="C:\Users\idp700\AppData\Local\Microsoft\Windows\INetCache\Content.Word\6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C:\Users\idp700\AppData\Local\Microsoft\Windows\INetCache\Content.Word\6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641B221" w14:textId="77777777" w:rsidR="00AB296F" w:rsidRPr="00067720" w:rsidRDefault="00AB296F">
          <w:pPr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067720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กำหนดการแสดงผลด้วยการย้าย</w:t>
          </w:r>
          <w:r w:rsidRPr="0006772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Pr="00067720">
            <w:rPr>
              <w:rFonts w:ascii="AngsanaUPC" w:hAnsi="AngsanaUPC" w:cs="AngsanaUPC"/>
              <w:b/>
              <w:bCs/>
              <w:sz w:val="36"/>
              <w:szCs w:val="36"/>
            </w:rPr>
            <w:t>Cursor</w:t>
          </w:r>
        </w:p>
        <w:p w14:paraId="115B62A6" w14:textId="77777777" w:rsidR="00AB296F" w:rsidRDefault="00AB296F" w:rsidP="00C173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79E438CB" w14:textId="77777777" w:rsidR="00AB296F" w:rsidRPr="00C173E8" w:rsidRDefault="00AB296F" w:rsidP="00C173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lcd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clear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)</w:t>
          </w:r>
        </w:p>
        <w:p w14:paraId="4363B051" w14:textId="77777777" w:rsidR="00AB296F" w:rsidRPr="00C173E8" w:rsidRDefault="00AB296F" w:rsidP="00C173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lcd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move_to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3, 0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626FF4E8" w14:textId="77777777" w:rsidR="00AB296F" w:rsidRPr="00C173E8" w:rsidRDefault="00AB296F" w:rsidP="00C173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lcd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utstr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“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ESP8266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”)</w:t>
          </w:r>
        </w:p>
        <w:p w14:paraId="7C134E2E" w14:textId="77777777" w:rsidR="00AB296F" w:rsidRDefault="00AB296F" w:rsidP="00C173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lastRenderedPageBreak/>
            <w:tab/>
          </w:r>
        </w:p>
        <w:p w14:paraId="0BAB3C1E" w14:textId="77777777" w:rsidR="00AB296F" w:rsidRPr="00C173E8" w:rsidRDefault="00AB296F" w:rsidP="00C173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lcd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move_to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3, 1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432DF2AF" w14:textId="77777777" w:rsidR="00AB296F" w:rsidRDefault="00AB296F" w:rsidP="00C173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lcd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utstr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“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MicroPython</w:t>
          </w:r>
          <w:r w:rsidRPr="00C173E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”)</w:t>
          </w:r>
        </w:p>
        <w:p w14:paraId="54C40EB9" w14:textId="77777777" w:rsidR="00AB296F" w:rsidRDefault="00AB296F" w:rsidP="00C173E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00759F4F" w14:textId="77777777" w:rsidR="00AB296F" w:rsidRDefault="00AB296F" w:rsidP="004D1302">
          <w:pPr>
            <w:jc w:val="center"/>
            <w:rPr>
              <w:rFonts w:ascii="Consolas" w:eastAsia="Times New Roman" w:hAnsi="Consolas" w:cs="Angsana New"/>
              <w:color w:val="3E4349"/>
              <w:sz w:val="22"/>
              <w:szCs w:val="22"/>
            </w:rPr>
          </w:pPr>
        </w:p>
        <w:p w14:paraId="3B6D53D8" w14:textId="77777777" w:rsidR="00AB296F" w:rsidRPr="00A4398B" w:rsidRDefault="00AB296F" w:rsidP="00067720">
          <w:pPr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</w:pPr>
          <w:r w:rsidRPr="00A4398B">
            <w:rPr>
              <w:rFonts w:ascii="AngsanaUPC" w:eastAsia="Times New Roman" w:hAnsi="AngsanaUPC" w:cs="AngsanaUPC" w:hint="cs"/>
              <w:b/>
              <w:bCs/>
              <w:color w:val="3E4349"/>
              <w:sz w:val="36"/>
              <w:szCs w:val="36"/>
              <w:cs/>
            </w:rPr>
            <w:t>การทำงานของโค้ด</w:t>
          </w:r>
        </w:p>
        <w:p w14:paraId="6C365D82" w14:textId="77777777" w:rsidR="00AB296F" w:rsidRDefault="00AB296F" w:rsidP="00F90472">
          <w:pPr>
            <w:pStyle w:val="af7"/>
            <w:numPr>
              <w:ilvl w:val="0"/>
              <w:numId w:val="38"/>
            </w:numPr>
            <w:rPr>
              <w:rFonts w:ascii="AngsanaUPC" w:eastAsia="Times New Roman" w:hAnsi="AngsanaUPC" w:cs="AngsanaUPC"/>
              <w:color w:val="3E4349"/>
              <w:sz w:val="36"/>
              <w:szCs w:val="36"/>
            </w:rPr>
          </w:pP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lcd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.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clear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()</w:t>
          </w:r>
          <w:r>
            <w:rPr>
              <w:rFonts w:ascii="AngsanaUPC" w:eastAsia="Times New Roman" w:hAnsi="AngsanaUPC" w:cs="AngsanaUPC"/>
              <w:color w:val="3E4349"/>
              <w:sz w:val="36"/>
              <w:szCs w:val="36"/>
              <w:cs/>
            </w:rPr>
            <w:t xml:space="preserve"> </w:t>
          </w:r>
          <w:r>
            <w:rPr>
              <w:rFonts w:ascii="AngsanaUPC" w:eastAsia="Times New Roman" w:hAnsi="AngsanaUPC" w:cs="AngsanaUPC" w:hint="cs"/>
              <w:color w:val="3E4349"/>
              <w:sz w:val="36"/>
              <w:szCs w:val="36"/>
              <w:cs/>
            </w:rPr>
            <w:t>คำสั่งสำหรับล้างข้อความทั้งหมดที่อยู่บนหน้าจอ</w:t>
          </w:r>
        </w:p>
        <w:p w14:paraId="7CAE39EF" w14:textId="77777777" w:rsidR="00AB296F" w:rsidRDefault="00AB296F" w:rsidP="00F90472">
          <w:pPr>
            <w:pStyle w:val="af7"/>
            <w:numPr>
              <w:ilvl w:val="0"/>
              <w:numId w:val="38"/>
            </w:numPr>
            <w:rPr>
              <w:rFonts w:ascii="AngsanaUPC" w:eastAsia="Times New Roman" w:hAnsi="AngsanaUPC" w:cs="AngsanaUPC"/>
              <w:color w:val="3E4349"/>
              <w:sz w:val="36"/>
              <w:szCs w:val="36"/>
            </w:rPr>
          </w:pP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lcd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.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move_to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(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3, 0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)</w:t>
          </w:r>
          <w:r>
            <w:rPr>
              <w:rFonts w:ascii="AngsanaUPC" w:eastAsia="Times New Roman" w:hAnsi="AngsanaUPC" w:cs="AngsanaUPC"/>
              <w:color w:val="3E4349"/>
              <w:sz w:val="36"/>
              <w:szCs w:val="36"/>
              <w:cs/>
            </w:rPr>
            <w:t xml:space="preserve"> </w:t>
          </w:r>
          <w:r>
            <w:rPr>
              <w:rFonts w:ascii="AngsanaUPC" w:eastAsia="Times New Roman" w:hAnsi="AngsanaUPC" w:cs="AngsanaUPC" w:hint="cs"/>
              <w:color w:val="3E4349"/>
              <w:sz w:val="36"/>
              <w:szCs w:val="36"/>
              <w:cs/>
            </w:rPr>
            <w:t xml:space="preserve">คำสั่งเลื่อน </w:t>
          </w:r>
          <w:r>
            <w:rPr>
              <w:rFonts w:ascii="AngsanaUPC" w:eastAsia="Times New Roman" w:hAnsi="AngsanaUPC" w:cs="AngsanaUPC"/>
              <w:color w:val="3E4349"/>
              <w:sz w:val="36"/>
              <w:szCs w:val="36"/>
            </w:rPr>
            <w:t xml:space="preserve">Cursor </w:t>
          </w:r>
          <w:r>
            <w:rPr>
              <w:rFonts w:ascii="AngsanaUPC" w:eastAsia="Times New Roman" w:hAnsi="AngsanaUPC" w:cs="AngsanaUPC" w:hint="cs"/>
              <w:color w:val="3E4349"/>
              <w:sz w:val="36"/>
              <w:szCs w:val="36"/>
              <w:cs/>
            </w:rPr>
            <w:t xml:space="preserve">ไปยังแถวที่ </w:t>
          </w:r>
          <w:r>
            <w:rPr>
              <w:rFonts w:ascii="AngsanaUPC" w:eastAsia="Times New Roman" w:hAnsi="AngsanaUPC" w:cs="AngsanaUPC"/>
              <w:color w:val="3E4349"/>
              <w:sz w:val="36"/>
              <w:szCs w:val="36"/>
            </w:rPr>
            <w:t xml:space="preserve">1 </w:t>
          </w:r>
          <w:r w:rsidRPr="00A4398B">
            <w:rPr>
              <w:rFonts w:ascii="AngsanaUPC" w:eastAsia="Times New Roman" w:hAnsi="AngsanaUPC" w:cs="AngsanaUPC" w:hint="cs"/>
              <w:color w:val="3E4349"/>
              <w:sz w:val="36"/>
              <w:szCs w:val="36"/>
              <w:cs/>
            </w:rPr>
            <w:t>คอลัมน์</w:t>
          </w:r>
          <w:r>
            <w:rPr>
              <w:rFonts w:ascii="AngsanaUPC" w:eastAsia="Times New Roman" w:hAnsi="AngsanaUPC" w:cs="AngsanaUPC" w:hint="cs"/>
              <w:color w:val="3E4349"/>
              <w:sz w:val="36"/>
              <w:szCs w:val="36"/>
              <w:cs/>
            </w:rPr>
            <w:t>ที่ 4</w:t>
          </w:r>
        </w:p>
        <w:p w14:paraId="42F193D0" w14:textId="77777777" w:rsidR="00AB296F" w:rsidRDefault="00AB296F" w:rsidP="00F90472">
          <w:pPr>
            <w:pStyle w:val="af7"/>
            <w:numPr>
              <w:ilvl w:val="0"/>
              <w:numId w:val="38"/>
            </w:numPr>
            <w:rPr>
              <w:rFonts w:ascii="AngsanaUPC" w:eastAsia="Times New Roman" w:hAnsi="AngsanaUPC" w:cs="AngsanaUPC"/>
              <w:color w:val="3E4349"/>
              <w:sz w:val="36"/>
              <w:szCs w:val="36"/>
            </w:rPr>
          </w:pP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lcd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.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putstr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(“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ESP8266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”)</w:t>
          </w:r>
          <w:r>
            <w:rPr>
              <w:rFonts w:ascii="AngsanaUPC" w:eastAsia="Times New Roman" w:hAnsi="AngsanaUPC" w:cs="AngsanaUPC"/>
              <w:color w:val="3E4349"/>
              <w:sz w:val="36"/>
              <w:szCs w:val="36"/>
              <w:cs/>
            </w:rPr>
            <w:t xml:space="preserve"> </w:t>
          </w:r>
          <w:r>
            <w:rPr>
              <w:rFonts w:ascii="AngsanaUPC" w:eastAsia="Times New Roman" w:hAnsi="AngsanaUPC" w:cs="AngsanaUPC" w:hint="cs"/>
              <w:color w:val="3E4349"/>
              <w:sz w:val="36"/>
              <w:szCs w:val="36"/>
              <w:cs/>
            </w:rPr>
            <w:t>แสดงข้อความ</w:t>
          </w:r>
        </w:p>
        <w:p w14:paraId="48C0747E" w14:textId="77777777" w:rsidR="00AB296F" w:rsidRDefault="00AB296F" w:rsidP="00F90472">
          <w:pPr>
            <w:pStyle w:val="af7"/>
            <w:numPr>
              <w:ilvl w:val="0"/>
              <w:numId w:val="38"/>
            </w:numPr>
            <w:rPr>
              <w:rFonts w:ascii="AngsanaUPC" w:eastAsia="Times New Roman" w:hAnsi="AngsanaUPC" w:cs="AngsanaUPC"/>
              <w:color w:val="3E4349"/>
              <w:sz w:val="36"/>
              <w:szCs w:val="36"/>
            </w:rPr>
          </w:pP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lcd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.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move_to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(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3, 1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)</w:t>
          </w:r>
          <w:r>
            <w:rPr>
              <w:rFonts w:ascii="AngsanaUPC" w:eastAsia="Times New Roman" w:hAnsi="AngsanaUPC" w:cs="AngsanaUPC"/>
              <w:color w:val="3E4349"/>
              <w:sz w:val="36"/>
              <w:szCs w:val="36"/>
              <w:cs/>
            </w:rPr>
            <w:t xml:space="preserve"> </w:t>
          </w:r>
          <w:r>
            <w:rPr>
              <w:rFonts w:ascii="AngsanaUPC" w:eastAsia="Times New Roman" w:hAnsi="AngsanaUPC" w:cs="AngsanaUPC" w:hint="cs"/>
              <w:color w:val="3E4349"/>
              <w:sz w:val="36"/>
              <w:szCs w:val="36"/>
              <w:cs/>
            </w:rPr>
            <w:t xml:space="preserve">คำสั่งเลื่อน </w:t>
          </w:r>
          <w:r>
            <w:rPr>
              <w:rFonts w:ascii="AngsanaUPC" w:eastAsia="Times New Roman" w:hAnsi="AngsanaUPC" w:cs="AngsanaUPC"/>
              <w:color w:val="3E4349"/>
              <w:sz w:val="36"/>
              <w:szCs w:val="36"/>
            </w:rPr>
            <w:t xml:space="preserve">Cursor </w:t>
          </w:r>
          <w:r>
            <w:rPr>
              <w:rFonts w:ascii="AngsanaUPC" w:eastAsia="Times New Roman" w:hAnsi="AngsanaUPC" w:cs="AngsanaUPC" w:hint="cs"/>
              <w:color w:val="3E4349"/>
              <w:sz w:val="36"/>
              <w:szCs w:val="36"/>
              <w:cs/>
            </w:rPr>
            <w:t xml:space="preserve">ไปยังแถวที่ </w:t>
          </w:r>
          <w:r>
            <w:rPr>
              <w:rFonts w:ascii="AngsanaUPC" w:eastAsia="Times New Roman" w:hAnsi="AngsanaUPC" w:cs="AngsanaUPC"/>
              <w:color w:val="3E4349"/>
              <w:sz w:val="36"/>
              <w:szCs w:val="36"/>
            </w:rPr>
            <w:t xml:space="preserve">2 </w:t>
          </w:r>
          <w:r w:rsidRPr="00A4398B">
            <w:rPr>
              <w:rFonts w:ascii="AngsanaUPC" w:eastAsia="Times New Roman" w:hAnsi="AngsanaUPC" w:cs="AngsanaUPC" w:hint="cs"/>
              <w:color w:val="3E4349"/>
              <w:sz w:val="36"/>
              <w:szCs w:val="36"/>
              <w:cs/>
            </w:rPr>
            <w:t>คอลัมน์</w:t>
          </w:r>
          <w:r>
            <w:rPr>
              <w:rFonts w:ascii="AngsanaUPC" w:eastAsia="Times New Roman" w:hAnsi="AngsanaUPC" w:cs="AngsanaUPC" w:hint="cs"/>
              <w:color w:val="3E4349"/>
              <w:sz w:val="36"/>
              <w:szCs w:val="36"/>
              <w:cs/>
            </w:rPr>
            <w:t>ที่ 4</w:t>
          </w:r>
        </w:p>
        <w:p w14:paraId="1A41EF20" w14:textId="77777777" w:rsidR="00AB296F" w:rsidRPr="00067720" w:rsidRDefault="00AB296F" w:rsidP="00F90472">
          <w:pPr>
            <w:pStyle w:val="af7"/>
            <w:numPr>
              <w:ilvl w:val="0"/>
              <w:numId w:val="38"/>
            </w:numPr>
            <w:rPr>
              <w:rFonts w:ascii="AngsanaUPC" w:eastAsia="Times New Roman" w:hAnsi="AngsanaUPC" w:cs="AngsanaUPC"/>
              <w:color w:val="3E4349"/>
              <w:sz w:val="36"/>
              <w:szCs w:val="36"/>
            </w:rPr>
          </w:pP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lcd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.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putstr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(“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</w:rPr>
            <w:t>MicroPython</w:t>
          </w:r>
          <w:r w:rsidRPr="00A4398B">
            <w:rPr>
              <w:rFonts w:ascii="AngsanaUPC" w:eastAsia="Times New Roman" w:hAnsi="AngsanaUPC" w:cs="AngsanaUPC"/>
              <w:b/>
              <w:bCs/>
              <w:color w:val="3E4349"/>
              <w:sz w:val="36"/>
              <w:szCs w:val="36"/>
              <w:cs/>
            </w:rPr>
            <w:t>”)</w:t>
          </w:r>
          <w:r>
            <w:rPr>
              <w:rFonts w:ascii="AngsanaUPC" w:eastAsia="Times New Roman" w:hAnsi="AngsanaUPC" w:cs="AngsanaUPC"/>
              <w:color w:val="3E4349"/>
              <w:sz w:val="36"/>
              <w:szCs w:val="36"/>
              <w:cs/>
            </w:rPr>
            <w:t xml:space="preserve"> </w:t>
          </w:r>
          <w:r>
            <w:rPr>
              <w:rFonts w:ascii="AngsanaUPC" w:eastAsia="Times New Roman" w:hAnsi="AngsanaUPC" w:cs="AngsanaUPC" w:hint="cs"/>
              <w:color w:val="3E4349"/>
              <w:sz w:val="36"/>
              <w:szCs w:val="36"/>
              <w:cs/>
            </w:rPr>
            <w:t>แสดงข้อความ</w:t>
          </w:r>
        </w:p>
        <w:p w14:paraId="6E7F60EF" w14:textId="77777777" w:rsidR="00AB296F" w:rsidRDefault="00AB296F" w:rsidP="004D1302">
          <w:pPr>
            <w:jc w:val="center"/>
            <w:rPr>
              <w:noProof/>
            </w:rPr>
          </w:pPr>
        </w:p>
        <w:p w14:paraId="27B6A783" w14:textId="77777777" w:rsidR="00AB296F" w:rsidRDefault="00AB296F" w:rsidP="00F507EC">
          <w:pPr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5166360" cy="1884143"/>
                <wp:effectExtent l="0" t="0" r="0" b="1905"/>
                <wp:docPr id="578" name="รูปภาพ 578" descr="https://cdn-images-1.medium.com/max/1000/1*Oxs6ZVCLxJaaxWiu2pYjH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https://cdn-images-1.medium.com/max/1000/1*Oxs6ZVCLxJaaxWiu2pYjH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0904" cy="1889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451BA4" w14:textId="77777777" w:rsidR="00AB296F" w:rsidRDefault="00AB296F" w:rsidP="00D23FFF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D23FFF">
            <w:rPr>
              <w:rFonts w:ascii="AngsanaUPC" w:hAnsi="AngsanaUPC" w:cs="AngsanaUPC" w:hint="cs"/>
              <w:sz w:val="36"/>
              <w:szCs w:val="36"/>
              <w:cs/>
            </w:rPr>
            <w:t>เพียงเท่านี้เราก็สามารถทำการแสดงผลด้วยการใช้</w:t>
          </w:r>
          <w:r w:rsidRPr="00D23FF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D23FFF">
            <w:rPr>
              <w:rFonts w:ascii="AngsanaUPC" w:hAnsi="AngsanaUPC" w:cs="AngsanaUPC"/>
              <w:sz w:val="36"/>
              <w:szCs w:val="36"/>
            </w:rPr>
            <w:t xml:space="preserve">12c Lcd </w:t>
          </w:r>
          <w:r w:rsidRPr="00D23FFF">
            <w:rPr>
              <w:rFonts w:ascii="AngsanaUPC" w:hAnsi="AngsanaUPC" w:cs="AngsanaUPC" w:hint="cs"/>
              <w:sz w:val="36"/>
              <w:szCs w:val="36"/>
              <w:cs/>
            </w:rPr>
            <w:t>ได้แล้วด้วย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โค้ดจาก</w:t>
          </w:r>
          <w:r w:rsidRPr="00D23FFF">
            <w:rPr>
              <w:rFonts w:ascii="AngsanaUPC" w:hAnsi="AngsanaUPC" w:cs="AngsanaUPC"/>
              <w:sz w:val="36"/>
              <w:szCs w:val="36"/>
            </w:rPr>
            <w:t xml:space="preserve"> Python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67422E41" w14:textId="77777777" w:rsidR="00AB296F" w:rsidRDefault="00AB296F" w:rsidP="00D23FFF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</w:p>
        <w:p w14:paraId="70F55EFC" w14:textId="77777777" w:rsidR="00AB296F" w:rsidRPr="005C4F1F" w:rsidRDefault="00AB296F" w:rsidP="00D23FFF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5C4F1F">
            <w:rPr>
              <w:rFonts w:ascii="AngsanaUPC" w:hAnsi="AngsanaUPC" w:cs="AngsanaUPC"/>
              <w:b/>
              <w:bCs/>
              <w:sz w:val="40"/>
              <w:szCs w:val="40"/>
            </w:rPr>
            <w:t>OLED I2C LCD</w:t>
          </w:r>
        </w:p>
        <w:p w14:paraId="1049CE8E" w14:textId="095A54E5" w:rsidR="00AB296F" w:rsidRDefault="00AB296F" w:rsidP="00BF6C04">
          <w:pPr>
            <w:spacing w:before="240"/>
            <w:ind w:firstLine="720"/>
            <w:jc w:val="thaiDistribute"/>
            <w:rPr>
              <w:rFonts w:ascii="AngsanaUPC" w:hAnsi="AngsanaUPC" w:cs="AngsanaUPC"/>
              <w:sz w:val="36"/>
              <w:szCs w:val="36"/>
            </w:rPr>
          </w:pPr>
          <w:r w:rsidRPr="00B76840">
            <w:rPr>
              <w:rFonts w:ascii="AngsanaUPC" w:hAnsi="AngsanaUPC" w:cs="AngsanaUPC" w:hint="cs"/>
              <w:sz w:val="36"/>
              <w:szCs w:val="36"/>
              <w:cs/>
            </w:rPr>
            <w:t>จอแสดงผล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6840">
            <w:rPr>
              <w:rFonts w:ascii="AngsanaUPC" w:hAnsi="AngsanaUPC" w:cs="AngsanaUPC"/>
              <w:sz w:val="36"/>
              <w:szCs w:val="36"/>
            </w:rPr>
            <w:t xml:space="preserve">OLED </w:t>
          </w:r>
          <w:r w:rsidRPr="00B76840">
            <w:rPr>
              <w:rFonts w:ascii="AngsanaUPC" w:hAnsi="AngsanaUPC" w:cs="AngsanaUPC" w:hint="cs"/>
              <w:sz w:val="36"/>
              <w:szCs w:val="36"/>
              <w:cs/>
            </w:rPr>
            <w:t>เป็นจอขนาดเล็กกินพลังงานต่ำ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6840">
            <w:rPr>
              <w:rFonts w:ascii="AngsanaUPC" w:hAnsi="AngsanaUPC" w:cs="AngsanaUPC" w:hint="cs"/>
              <w:sz w:val="36"/>
              <w:szCs w:val="36"/>
              <w:cs/>
            </w:rPr>
            <w:t>เหมาะเอามาใช้งานสำหรับงานที่ต้องประหยัดพลังาน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6840">
            <w:rPr>
              <w:rFonts w:ascii="AngsanaUPC" w:hAnsi="AngsanaUPC" w:cs="AngsanaUPC" w:hint="cs"/>
              <w:sz w:val="36"/>
              <w:szCs w:val="36"/>
              <w:cs/>
            </w:rPr>
            <w:t>ก่อนอื่นต้องทำการโหลด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6840">
            <w:rPr>
              <w:rFonts w:ascii="AngsanaUPC" w:hAnsi="AngsanaUPC" w:cs="AngsanaUPC"/>
              <w:sz w:val="36"/>
              <w:szCs w:val="36"/>
            </w:rPr>
            <w:t>ssd1306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B76840">
            <w:rPr>
              <w:rFonts w:ascii="AngsanaUPC" w:hAnsi="AngsanaUPC" w:cs="AngsanaUPC"/>
              <w:sz w:val="36"/>
              <w:szCs w:val="36"/>
            </w:rPr>
            <w:t xml:space="preserve">py </w:t>
          </w:r>
          <w:r w:rsidRPr="00B76840">
            <w:rPr>
              <w:rFonts w:ascii="AngsanaUPC" w:hAnsi="AngsanaUPC" w:cs="AngsanaUPC" w:hint="cs"/>
              <w:sz w:val="36"/>
              <w:szCs w:val="36"/>
              <w:cs/>
            </w:rPr>
            <w:t>เป็นสคลิป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6840">
            <w:rPr>
              <w:rFonts w:ascii="AngsanaUPC" w:hAnsi="AngsanaUPC" w:cs="AngsanaUPC"/>
              <w:sz w:val="36"/>
              <w:szCs w:val="36"/>
            </w:rPr>
            <w:t xml:space="preserve">driver </w:t>
          </w:r>
          <w:r w:rsidRPr="00B76840">
            <w:rPr>
              <w:rFonts w:ascii="AngsanaUPC" w:hAnsi="AngsanaUPC" w:cs="AngsanaUPC" w:hint="cs"/>
              <w:sz w:val="36"/>
              <w:szCs w:val="36"/>
              <w:cs/>
            </w:rPr>
            <w:t>สำหรับ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6840">
            <w:rPr>
              <w:rFonts w:ascii="AngsanaUPC" w:hAnsi="AngsanaUPC" w:cs="AngsanaUPC"/>
              <w:sz w:val="36"/>
              <w:szCs w:val="36"/>
            </w:rPr>
            <w:t xml:space="preserve">OLED </w:t>
          </w:r>
          <w:r w:rsidRPr="00B76840">
            <w:rPr>
              <w:rFonts w:ascii="AngsanaUPC" w:hAnsi="AngsanaUPC" w:cs="AngsanaUPC"/>
              <w:sz w:val="36"/>
              <w:szCs w:val="36"/>
            </w:rPr>
            <w:lastRenderedPageBreak/>
            <w:t xml:space="preserve">SSD1306 </w:t>
          </w:r>
          <w:r w:rsidRPr="00B76840">
            <w:rPr>
              <w:rFonts w:ascii="AngsanaUPC" w:hAnsi="AngsanaUPC" w:cs="AngsanaUPC" w:hint="cs"/>
              <w:sz w:val="36"/>
              <w:szCs w:val="36"/>
              <w:cs/>
            </w:rPr>
            <w:t>สำหรับสคลิป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6840">
            <w:rPr>
              <w:rFonts w:ascii="AngsanaUPC" w:hAnsi="AngsanaUPC" w:cs="AngsanaUPC"/>
              <w:sz w:val="36"/>
              <w:szCs w:val="36"/>
            </w:rPr>
            <w:t>driver ssd1306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B76840">
            <w:rPr>
              <w:rFonts w:ascii="AngsanaUPC" w:hAnsi="AngsanaUPC" w:cs="AngsanaUPC"/>
              <w:sz w:val="36"/>
              <w:szCs w:val="36"/>
            </w:rPr>
            <w:t xml:space="preserve">py </w:t>
          </w:r>
          <w:r w:rsidRPr="00B76840">
            <w:rPr>
              <w:rFonts w:ascii="AngsanaUPC" w:hAnsi="AngsanaUPC" w:cs="AngsanaUPC" w:hint="cs"/>
              <w:sz w:val="36"/>
              <w:szCs w:val="36"/>
              <w:cs/>
            </w:rPr>
            <w:t>จะใช้การแสดงผลผ่าน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6840">
            <w:rPr>
              <w:rFonts w:ascii="AngsanaUPC" w:hAnsi="AngsanaUPC" w:cs="AngsanaUPC"/>
              <w:sz w:val="36"/>
              <w:szCs w:val="36"/>
            </w:rPr>
            <w:t xml:space="preserve">frame buffer </w:t>
          </w:r>
          <w:r w:rsidRPr="00B76840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6840"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 w:rsidRPr="00B76840">
            <w:rPr>
              <w:rFonts w:ascii="AngsanaUPC" w:hAnsi="AngsanaUPC" w:cs="AngsanaUPC" w:hint="cs"/>
              <w:sz w:val="36"/>
              <w:szCs w:val="36"/>
              <w:cs/>
            </w:rPr>
            <w:t>โดยจะใช้รูปแบบตัวอักษรจากระบบเลย</w:t>
          </w:r>
          <w:r w:rsidRPr="00B76840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6840">
            <w:rPr>
              <w:rFonts w:ascii="AngsanaUPC" w:hAnsi="AngsanaUPC" w:cs="AngsanaUPC" w:hint="cs"/>
              <w:sz w:val="36"/>
              <w:szCs w:val="36"/>
              <w:cs/>
            </w:rPr>
            <w:t>ไม่ต้องสร้างัวอักษรขึ้นมาใช้งาน</w:t>
          </w:r>
        </w:p>
        <w:p w14:paraId="69777C74" w14:textId="2DF73C08" w:rsidR="003C2AB4" w:rsidRDefault="003C2AB4" w:rsidP="003C2AB4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4539BF12" wp14:editId="21C1A459">
                <wp:extent cx="5731510" cy="3858895"/>
                <wp:effectExtent l="0" t="0" r="2540" b="8255"/>
                <wp:docPr id="307" name="รูปภาพ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85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C6C93D" w14:textId="1B78B522" w:rsidR="003C2AB4" w:rsidRDefault="003C2AB4" w:rsidP="000230FA">
          <w:pPr>
            <w:spacing w:after="240"/>
            <w:jc w:val="center"/>
            <w:rPr>
              <w:rFonts w:ascii="AngsanaUPC" w:hAnsi="AngsanaUPC" w:cs="AngsanaUPC"/>
              <w:sz w:val="36"/>
              <w:szCs w:val="36"/>
            </w:rPr>
          </w:pPr>
          <w:r w:rsidRPr="000F1662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การต่อวงจรเข้ากับ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i2c </w:t>
          </w:r>
          <w:r w:rsidR="000230FA">
            <w:rPr>
              <w:rFonts w:ascii="AngsanaUPC" w:hAnsi="AngsanaUPC" w:cs="AngsanaUPC"/>
              <w:i/>
              <w:iCs/>
              <w:sz w:val="36"/>
              <w:szCs w:val="36"/>
            </w:rPr>
            <w:t>OLED</w:t>
          </w:r>
          <w:r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 scl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=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GPIO22 sda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  <w:cs/>
            </w:rPr>
            <w:t xml:space="preserve">= </w:t>
          </w:r>
          <w:r w:rsidRPr="000F1662">
            <w:rPr>
              <w:rFonts w:ascii="AngsanaUPC" w:hAnsi="AngsanaUPC" w:cs="AngsanaUPC"/>
              <w:i/>
              <w:iCs/>
              <w:sz w:val="36"/>
              <w:szCs w:val="36"/>
            </w:rPr>
            <w:t>GPIO21</w:t>
          </w:r>
        </w:p>
        <w:p w14:paraId="00C99479" w14:textId="3AF1D7E3" w:rsidR="000230FA" w:rsidRPr="000230FA" w:rsidRDefault="000230FA" w:rsidP="000230FA">
          <w:pPr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</w:pPr>
          <w:r w:rsidRPr="000230FA">
            <w:rPr>
              <w:rFonts w:ascii="AngsanaUPC" w:hAnsi="AngsanaUPC" w:cs="AngsanaUPC" w:hint="cs"/>
              <w:b/>
              <w:bCs/>
              <w:i/>
              <w:iCs/>
              <w:sz w:val="36"/>
              <w:szCs w:val="36"/>
              <w:cs/>
            </w:rPr>
            <w:t>หมายเหตุ</w:t>
          </w:r>
          <w:r w:rsidRPr="000230FA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 xml:space="preserve"> </w:t>
          </w:r>
          <w:r w:rsidRPr="000230FA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จอ </w:t>
          </w:r>
          <w:r w:rsidRPr="000230FA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OLED </w:t>
          </w:r>
          <w:r w:rsidRPr="000230FA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จะมี </w:t>
          </w:r>
          <w:r w:rsidRPr="000230FA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2 </w:t>
          </w:r>
          <w:r w:rsidRPr="000230FA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รุ่น ที่ขา </w:t>
          </w:r>
          <w:r w:rsidRPr="000230FA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GND </w:t>
          </w:r>
          <w:r w:rsidRPr="000230FA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 xml:space="preserve">กับ </w:t>
          </w:r>
          <w:r w:rsidRPr="000230FA">
            <w:rPr>
              <w:rFonts w:ascii="AngsanaUPC" w:hAnsi="AngsanaUPC" w:cs="AngsanaUPC"/>
              <w:i/>
              <w:iCs/>
              <w:sz w:val="36"/>
              <w:szCs w:val="36"/>
            </w:rPr>
            <w:t xml:space="preserve">VCC </w:t>
          </w:r>
          <w:r w:rsidRPr="000230FA">
            <w:rPr>
              <w:rFonts w:ascii="AngsanaUPC" w:hAnsi="AngsanaUPC" w:cs="AngsanaUPC" w:hint="cs"/>
              <w:i/>
              <w:iCs/>
              <w:sz w:val="36"/>
              <w:szCs w:val="36"/>
              <w:cs/>
            </w:rPr>
            <w:t>จะสลับกันโปรดให้ความระมัดระวัง</w:t>
          </w:r>
        </w:p>
        <w:p w14:paraId="7A85CB5D" w14:textId="77777777" w:rsidR="00BF6C04" w:rsidRDefault="00BF6C04" w:rsidP="00B76840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79D7AE4F" w14:textId="77777777" w:rsidR="00AB296F" w:rsidRDefault="00FC5115" w:rsidP="00B76840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hyperlink r:id="rId126" w:history="1"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https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://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www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dropbox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com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/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s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/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fld2ycqk3zr74zy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/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ssd1306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py?dl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=</w:t>
            </w:r>
            <w:r w:rsidR="00AB296F" w:rsidRPr="006241ED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0</w:t>
            </w:r>
          </w:hyperlink>
        </w:p>
        <w:p w14:paraId="624712E5" w14:textId="77777777" w:rsidR="00AB296F" w:rsidRDefault="00AB296F" w:rsidP="00B76840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5BACC151" w14:textId="77777777" w:rsidR="00AB296F" w:rsidRDefault="00AB296F" w:rsidP="008A6142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AB52BA">
            <w:rPr>
              <w:rFonts w:ascii="AngsanaUPC" w:hAnsi="AngsanaUPC" w:cs="AngsanaUPC" w:hint="cs"/>
              <w:sz w:val="36"/>
              <w:szCs w:val="36"/>
              <w:cs/>
            </w:rPr>
            <w:t>ทำการ</w:t>
          </w:r>
          <w:r w:rsidRPr="00AB52BA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AB52BA">
            <w:rPr>
              <w:rFonts w:ascii="AngsanaUPC" w:hAnsi="AngsanaUPC" w:cs="AngsanaUPC"/>
              <w:sz w:val="36"/>
              <w:szCs w:val="36"/>
            </w:rPr>
            <w:t>upload ssd1306</w:t>
          </w:r>
          <w:r w:rsidRPr="00AB52BA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AB52BA">
            <w:rPr>
              <w:rFonts w:ascii="AngsanaUPC" w:hAnsi="AngsanaUPC" w:cs="AngsanaUPC"/>
              <w:sz w:val="36"/>
              <w:szCs w:val="36"/>
            </w:rPr>
            <w:t xml:space="preserve">py </w:t>
          </w:r>
          <w:r w:rsidRPr="00AB52BA">
            <w:rPr>
              <w:rFonts w:ascii="AngsanaUPC" w:hAnsi="AngsanaUPC" w:cs="AngsanaUPC" w:hint="cs"/>
              <w:sz w:val="36"/>
              <w:szCs w:val="36"/>
              <w:cs/>
            </w:rPr>
            <w:t>และตรวจสอบ</w:t>
          </w:r>
        </w:p>
        <w:p w14:paraId="0D81305F" w14:textId="77777777" w:rsidR="00AB296F" w:rsidRDefault="00AB296F" w:rsidP="00AB52BA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30296E3A" w14:textId="77777777" w:rsidR="00AB296F" w:rsidRPr="00AB52BA" w:rsidRDefault="00AB296F" w:rsidP="00AB52BA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AB52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ampy </w:t>
          </w:r>
          <w:r w:rsidRPr="00AB52BA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-</w:t>
          </w:r>
          <w:r w:rsidRPr="00AB52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p 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{COMPORT} </w:t>
          </w:r>
          <w:r w:rsidRPr="00AB52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ut ssd1306</w:t>
          </w:r>
          <w:r w:rsidRPr="00AB52BA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AB52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y</w:t>
          </w:r>
        </w:p>
        <w:p w14:paraId="40766603" w14:textId="77777777" w:rsidR="00AB296F" w:rsidRDefault="00AB296F" w:rsidP="00AB52BA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lastRenderedPageBreak/>
            <w:tab/>
          </w:r>
          <w:r w:rsidRPr="00AB52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ampy </w:t>
          </w:r>
          <w:r w:rsidRPr="00AB52BA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-</w:t>
          </w:r>
          <w:r w:rsidRPr="00AB52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p 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{COMPORT}</w:t>
          </w:r>
          <w:r w:rsidRPr="00AB52BA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 ls</w:t>
          </w:r>
        </w:p>
        <w:p w14:paraId="19344ABF" w14:textId="77777777" w:rsidR="00AB296F" w:rsidRDefault="00AB296F" w:rsidP="00AB52BA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06244A12" w14:textId="77777777" w:rsidR="00AB296F" w:rsidRDefault="00AB296F" w:rsidP="00B8685E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ารทำงานก็จะเหมือนกับ </w:t>
          </w:r>
          <w:r w:rsidRPr="00B8685E">
            <w:rPr>
              <w:rFonts w:ascii="AngsanaUPC" w:hAnsi="AngsanaUPC" w:cs="AngsanaUPC"/>
              <w:sz w:val="36"/>
              <w:szCs w:val="36"/>
            </w:rPr>
            <w:t xml:space="preserve">Character LC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นั่นก็คือเราต้อง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modu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I2C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ข้ามาก่อน</w:t>
          </w:r>
        </w:p>
        <w:p w14:paraId="393A4F5C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0D034674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  <w:t>from machine import I2C</w:t>
          </w:r>
        </w:p>
        <w:p w14:paraId="51B2954C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4B16778D" w14:textId="77777777" w:rsidR="00AB296F" w:rsidRDefault="00AB296F" w:rsidP="00B8685E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ากนั้น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module Pi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อยู่ใน </w:t>
          </w:r>
          <w:r>
            <w:rPr>
              <w:rFonts w:ascii="AngsanaUPC" w:hAnsi="AngsanaUPC" w:cs="AngsanaUPC"/>
              <w:sz w:val="36"/>
              <w:szCs w:val="36"/>
            </w:rPr>
            <w:t xml:space="preserve">package machin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ใช่ในการระบุช่องการสื่อสารของ </w:t>
          </w:r>
          <w:r>
            <w:rPr>
              <w:rFonts w:ascii="AngsanaUPC" w:hAnsi="AngsanaUPC" w:cs="AngsanaUPC"/>
              <w:sz w:val="36"/>
              <w:szCs w:val="36"/>
            </w:rPr>
            <w:t>i2c</w:t>
          </w:r>
        </w:p>
        <w:p w14:paraId="37F52820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53112D8A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  <w:t>from machine import Pin</w:t>
          </w:r>
        </w:p>
        <w:p w14:paraId="550CDFC6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69F18432" w14:textId="77777777" w:rsidR="00AB296F" w:rsidRDefault="00AB296F" w:rsidP="00B8685E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กำหนดขาที่ใช้เชื่อมต่อกับระบบบัส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>i2c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 xml:space="preserve"> โดยให้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SCL 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B7216D">
            <w:rPr>
              <w:rFonts w:ascii="AngsanaUPC" w:hAnsi="AngsanaUPC" w:cs="AngsanaUPC"/>
              <w:sz w:val="36"/>
              <w:szCs w:val="36"/>
            </w:rPr>
            <w:t>GPIO2</w:t>
          </w:r>
          <w:r>
            <w:rPr>
              <w:rFonts w:ascii="AngsanaUPC" w:hAnsi="AngsanaUPC" w:cs="AngsanaUPC"/>
              <w:sz w:val="36"/>
              <w:szCs w:val="36"/>
            </w:rPr>
            <w:t>2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, SDA 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B7216D">
            <w:rPr>
              <w:rFonts w:ascii="AngsanaUPC" w:hAnsi="AngsanaUPC" w:cs="AngsanaUPC"/>
              <w:sz w:val="36"/>
              <w:szCs w:val="36"/>
            </w:rPr>
            <w:t>GPIO</w:t>
          </w:r>
          <w:r>
            <w:rPr>
              <w:rFonts w:ascii="AngsanaUPC" w:hAnsi="AngsanaUPC" w:cs="AngsanaUPC"/>
              <w:sz w:val="36"/>
              <w:szCs w:val="36"/>
            </w:rPr>
            <w:t>21</w:t>
          </w:r>
        </w:p>
        <w:p w14:paraId="71696720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73A62537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scl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 xml:space="preserve">=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in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22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47EEB314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sda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 xml:space="preserve">=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in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21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2B58E919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0CF32DF7" w14:textId="77777777" w:rsidR="00AB296F" w:rsidRDefault="00AB296F" w:rsidP="00B8685E">
          <w:pPr>
            <w:rPr>
              <w:rFonts w:ascii="AngsanaUPC" w:hAnsi="AngsanaUPC" w:cs="AngsanaUPC"/>
              <w:sz w:val="36"/>
              <w:szCs w:val="36"/>
            </w:rPr>
          </w:pP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สร้าง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/>
              <w:sz w:val="36"/>
              <w:szCs w:val="36"/>
            </w:rPr>
            <w:t xml:space="preserve">object I2C </w:t>
          </w:r>
          <w:r w:rsidRPr="00B7216D">
            <w:rPr>
              <w:rFonts w:ascii="AngsanaUPC" w:hAnsi="AngsanaUPC" w:cs="AngsanaUPC" w:hint="cs"/>
              <w:sz w:val="36"/>
              <w:szCs w:val="36"/>
              <w:cs/>
            </w:rPr>
            <w:t>โดยใช้ชื่อตัวแปรเป็น</w:t>
          </w:r>
          <w:r w:rsidRPr="00B7216D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B7216D">
            <w:rPr>
              <w:rFonts w:ascii="AngsanaUPC" w:hAnsi="AngsanaUPC" w:cs="AngsanaUPC"/>
              <w:sz w:val="36"/>
              <w:szCs w:val="36"/>
            </w:rPr>
            <w:t>i2c</w:t>
          </w:r>
        </w:p>
        <w:p w14:paraId="683713F3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24054C76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i2c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 xml:space="preserve">= 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I2C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scl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=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scl, sda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=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sda, freq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=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100000</w:t>
          </w:r>
          <w:r w:rsidRPr="00B7216D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7A531604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60809EC6" w14:textId="77777777" w:rsidR="00AB296F" w:rsidRDefault="00AB296F" w:rsidP="00B8685E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E5597E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ทำการต่ออปกรณ์เข้ากับบอร์ดและทดสอบว่าใช้งานได้หรือไม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่</w:t>
          </w:r>
          <w:r w:rsidRPr="00E5597E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โดยจะทำการแสกนอุปกร์ที่อยู่</w:t>
          </w:r>
          <w:r w:rsidRPr="00E5597E">
            <w:rPr>
              <w:rFonts w:ascii="AngsanaUPC" w:hAnsi="AngsanaUPC" w:cs="AngsanaUPC" w:hint="cs"/>
              <w:sz w:val="36"/>
              <w:szCs w:val="36"/>
              <w:cs/>
            </w:rPr>
            <w:t>บนบัส</w:t>
          </w:r>
        </w:p>
        <w:p w14:paraId="4157ED91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6541B322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E5597E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i2c</w:t>
          </w:r>
          <w:r w:rsidRPr="00E5597E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E5597E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scan</w:t>
          </w:r>
          <w:r w:rsidRPr="00E5597E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)</w:t>
          </w:r>
        </w:p>
        <w:p w14:paraId="248208ED" w14:textId="77777777" w:rsidR="00AB296F" w:rsidRDefault="00AB296F" w:rsidP="00B8685E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2B9D4351" w14:textId="77777777" w:rsidR="00AB296F" w:rsidRDefault="00AB296F" w:rsidP="00AA1810">
          <w:pPr>
            <w:spacing w:before="240"/>
            <w:ind w:firstLine="72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4261899" cy="1307850"/>
                <wp:effectExtent l="0" t="0" r="5715" b="6985"/>
                <wp:docPr id="579" name="รูปภาพ 579" descr="C:\Users\idp700\AppData\Local\Microsoft\Windows\INetCache\Content.Word\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C:\Users\idp700\AppData\Local\Microsoft\Windows\INetCache\Content.Word\7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366" cy="1322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2C3E63" w14:textId="77777777" w:rsidR="00AB296F" w:rsidRDefault="00AB296F" w:rsidP="00B8685E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2F5CFB">
            <w:rPr>
              <w:rFonts w:ascii="AngsanaUPC" w:hAnsi="AngsanaUPC" w:cs="AngsanaUPC" w:hint="cs"/>
              <w:sz w:val="36"/>
              <w:szCs w:val="36"/>
              <w:cs/>
            </w:rPr>
            <w:t>จะ</w:t>
          </w:r>
          <w:r w:rsidRPr="002F5CF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CFB">
            <w:rPr>
              <w:rFonts w:ascii="AngsanaUPC" w:hAnsi="AngsanaUPC" w:cs="AngsanaUPC"/>
              <w:sz w:val="36"/>
              <w:szCs w:val="36"/>
            </w:rPr>
            <w:t xml:space="preserve">return </w:t>
          </w:r>
          <w:r w:rsidRPr="002F5CFB">
            <w:rPr>
              <w:rFonts w:ascii="AngsanaUPC" w:hAnsi="AngsanaUPC" w:cs="AngsanaUPC" w:hint="cs"/>
              <w:sz w:val="36"/>
              <w:szCs w:val="36"/>
              <w:cs/>
            </w:rPr>
            <w:t>ค่าออกมาเป็น</w:t>
          </w:r>
          <w:r w:rsidRPr="002F5CF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CFB">
            <w:rPr>
              <w:rFonts w:ascii="AngsanaUPC" w:hAnsi="AngsanaUPC" w:cs="AngsanaUPC"/>
              <w:sz w:val="36"/>
              <w:szCs w:val="36"/>
            </w:rPr>
            <w:t xml:space="preserve">address </w:t>
          </w:r>
          <w:r w:rsidRPr="002F5CFB">
            <w:rPr>
              <w:rFonts w:ascii="AngsanaUPC" w:hAnsi="AngsanaUPC" w:cs="AngsanaUPC" w:hint="cs"/>
              <w:sz w:val="36"/>
              <w:szCs w:val="36"/>
              <w:cs/>
            </w:rPr>
            <w:t>ของอุปกรณ์ในรูปแบบของ</w:t>
          </w:r>
          <w:r w:rsidRPr="002F5CF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CFB">
            <w:rPr>
              <w:rFonts w:ascii="AngsanaUPC" w:hAnsi="AngsanaUPC" w:cs="AngsanaUPC"/>
              <w:sz w:val="36"/>
              <w:szCs w:val="36"/>
            </w:rPr>
            <w:t xml:space="preserve">array </w:t>
          </w:r>
          <w:r w:rsidRPr="002F5CFB">
            <w:rPr>
              <w:rFonts w:ascii="AngsanaUPC" w:hAnsi="AngsanaUPC" w:cs="AngsanaUPC" w:hint="cs"/>
              <w:sz w:val="36"/>
              <w:szCs w:val="36"/>
              <w:cs/>
            </w:rPr>
            <w:t>ในที่นี้</w:t>
          </w:r>
          <w:r w:rsidRPr="002F5CF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CFB">
            <w:rPr>
              <w:rFonts w:ascii="AngsanaUPC" w:hAnsi="AngsanaUPC" w:cs="AngsanaUPC"/>
              <w:sz w:val="36"/>
              <w:szCs w:val="36"/>
            </w:rPr>
            <w:t xml:space="preserve">60 </w:t>
          </w:r>
          <w:r w:rsidRPr="002F5CFB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2F5CFB">
            <w:rPr>
              <w:rFonts w:ascii="AngsanaUPC" w:hAnsi="AngsanaUPC" w:cs="AngsanaUPC"/>
              <w:sz w:val="36"/>
              <w:szCs w:val="36"/>
            </w:rPr>
            <w:t xml:space="preserve">0x3C </w:t>
          </w:r>
          <w:r w:rsidRPr="002F5CFB">
            <w:rPr>
              <w:rFonts w:ascii="AngsanaUPC" w:hAnsi="AngsanaUPC" w:cs="AngsanaUPC" w:hint="cs"/>
              <w:sz w:val="36"/>
              <w:szCs w:val="36"/>
              <w:cs/>
            </w:rPr>
            <w:t>เป็น</w:t>
          </w:r>
          <w:r w:rsidRPr="002F5CF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CFB">
            <w:rPr>
              <w:rFonts w:ascii="AngsanaUPC" w:hAnsi="AngsanaUPC" w:cs="AngsanaUPC"/>
              <w:sz w:val="36"/>
              <w:szCs w:val="36"/>
            </w:rPr>
            <w:t xml:space="preserve">address </w:t>
          </w:r>
          <w:r w:rsidRPr="002F5CFB">
            <w:rPr>
              <w:rFonts w:ascii="AngsanaUPC" w:hAnsi="AngsanaUPC" w:cs="AngsanaUPC" w:hint="cs"/>
              <w:sz w:val="36"/>
              <w:szCs w:val="36"/>
              <w:cs/>
            </w:rPr>
            <w:t>ของ</w:t>
          </w:r>
          <w:r w:rsidRPr="002F5CF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CFB">
            <w:rPr>
              <w:rFonts w:ascii="AngsanaUPC" w:hAnsi="AngsanaUPC" w:cs="AngsanaUPC"/>
              <w:sz w:val="36"/>
              <w:szCs w:val="36"/>
            </w:rPr>
            <w:t>OLED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จากนั้น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CFB">
            <w:rPr>
              <w:rFonts w:ascii="AngsanaUPC" w:hAnsi="AngsanaUPC" w:cs="AngsanaUPC"/>
              <w:sz w:val="36"/>
              <w:szCs w:val="36"/>
            </w:rPr>
            <w:t xml:space="preserve">import module SSD1306_I2C </w:t>
          </w:r>
          <w:r w:rsidRPr="002F5CFB">
            <w:rPr>
              <w:rFonts w:ascii="AngsanaUPC" w:hAnsi="AngsanaUPC" w:cs="AngsanaUPC" w:hint="cs"/>
              <w:sz w:val="36"/>
              <w:szCs w:val="36"/>
              <w:cs/>
            </w:rPr>
            <w:t>ที่อยู่ใน</w:t>
          </w:r>
          <w:r w:rsidRPr="002F5CF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CFB">
            <w:rPr>
              <w:rFonts w:ascii="AngsanaUPC" w:hAnsi="AngsanaUPC" w:cs="AngsanaUPC"/>
              <w:sz w:val="36"/>
              <w:szCs w:val="36"/>
            </w:rPr>
            <w:t>package ssd1306</w:t>
          </w:r>
        </w:p>
        <w:p w14:paraId="7B622C23" w14:textId="77777777" w:rsidR="00AB296F" w:rsidRDefault="00AB296F" w:rsidP="002F5CFB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00442232" w14:textId="77777777" w:rsidR="00AB296F" w:rsidRDefault="00AB296F" w:rsidP="002F5CFB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2F5CFB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from ssd1306 import SSD1306_I2C</w:t>
          </w:r>
        </w:p>
        <w:p w14:paraId="50E085CB" w14:textId="77777777" w:rsidR="00AB296F" w:rsidRDefault="00AB296F" w:rsidP="002F5CFB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5079AE57" w14:textId="77777777" w:rsidR="00AB296F" w:rsidRDefault="00AB296F" w:rsidP="002F5CFB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2F5CFB">
            <w:rPr>
              <w:rFonts w:ascii="AngsanaUPC" w:hAnsi="AngsanaUPC" w:cs="AngsanaUPC" w:hint="cs"/>
              <w:sz w:val="36"/>
              <w:szCs w:val="36"/>
              <w:cs/>
            </w:rPr>
            <w:t>สราง</w:t>
          </w:r>
          <w:r w:rsidRPr="002F5CF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CFB">
            <w:rPr>
              <w:rFonts w:ascii="AngsanaUPC" w:hAnsi="AngsanaUPC" w:cs="AngsanaUPC"/>
              <w:sz w:val="36"/>
              <w:szCs w:val="36"/>
            </w:rPr>
            <w:t xml:space="preserve">object SSD1306_I2C </w:t>
          </w:r>
          <w:r w:rsidRPr="002F5CFB">
            <w:rPr>
              <w:rFonts w:ascii="AngsanaUPC" w:hAnsi="AngsanaUPC" w:cs="AngsanaUPC" w:hint="cs"/>
              <w:sz w:val="36"/>
              <w:szCs w:val="36"/>
              <w:cs/>
            </w:rPr>
            <w:t>โดยใช้ชื่อตัวแปรเป็น</w:t>
          </w:r>
          <w:r w:rsidRPr="002F5CF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CFB">
            <w:rPr>
              <w:rFonts w:ascii="AngsanaUPC" w:hAnsi="AngsanaUPC" w:cs="AngsanaUPC"/>
              <w:sz w:val="36"/>
              <w:szCs w:val="36"/>
            </w:rPr>
            <w:t>oled</w:t>
          </w:r>
        </w:p>
        <w:p w14:paraId="67220F8D" w14:textId="77777777" w:rsidR="00AB296F" w:rsidRDefault="00AB296F" w:rsidP="002F5CFB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20BB8D29" w14:textId="77777777" w:rsidR="00AB296F" w:rsidRDefault="00AB296F" w:rsidP="002F5CFB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2F5CFB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 xml:space="preserve">oled </w:t>
          </w:r>
          <w:r w:rsidRPr="002F5CFB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 xml:space="preserve">= </w:t>
          </w:r>
          <w:r w:rsidRPr="002F5CFB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SSD1306_I2C</w:t>
          </w:r>
          <w:r w:rsidRPr="002F5CFB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 w:rsidRPr="002F5CFB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128, 64, i2c</w:t>
          </w:r>
          <w:r w:rsidRPr="002F5CFB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562317D0" w14:textId="77777777" w:rsidR="00AB296F" w:rsidRDefault="00AB296F" w:rsidP="002F5CFB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1B557010" w14:textId="77777777" w:rsidR="00AB296F" w:rsidRDefault="00AB296F" w:rsidP="002F5CFB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>
                <wp:extent cx="5030939" cy="2004060"/>
                <wp:effectExtent l="0" t="0" r="0" b="0"/>
                <wp:docPr id="580" name="รูปภาพ 580" descr="C:\Users\idp700\AppData\Local\Microsoft\Windows\INetCache\Content.Word\7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C:\Users\idp700\AppData\Local\Microsoft\Windows\INetCache\Content.Word\7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737" cy="2005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B8E610" w14:textId="77777777" w:rsidR="00AB296F" w:rsidRDefault="00AB296F" w:rsidP="008A6142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80759C">
            <w:rPr>
              <w:rFonts w:ascii="AngsanaUPC" w:hAnsi="AngsanaUPC" w:cs="AngsanaUPC" w:hint="cs"/>
              <w:sz w:val="36"/>
              <w:szCs w:val="36"/>
              <w:cs/>
            </w:rPr>
            <w:t>ตอนนี้</w:t>
          </w:r>
          <w:r w:rsidRPr="0080759C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80759C">
            <w:rPr>
              <w:rFonts w:ascii="AngsanaUPC" w:hAnsi="AngsanaUPC" w:cs="AngsanaUPC"/>
              <w:sz w:val="36"/>
              <w:szCs w:val="36"/>
            </w:rPr>
            <w:t xml:space="preserve">OLED </w:t>
          </w:r>
          <w:r w:rsidRPr="0080759C">
            <w:rPr>
              <w:rFonts w:ascii="AngsanaUPC" w:hAnsi="AngsanaUPC" w:cs="AngsanaUPC" w:hint="cs"/>
              <w:sz w:val="36"/>
              <w:szCs w:val="36"/>
              <w:cs/>
            </w:rPr>
            <w:t>ของเราพร้อมที่จะแสดงผลแล้ว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ต่อไปเราจะมาดูคำสั่งที่ใช้งานที่สำคัญ ๆ ดังนี้</w:t>
          </w:r>
        </w:p>
        <w:p w14:paraId="4B5EBBE5" w14:textId="77777777" w:rsidR="00AB296F" w:rsidRDefault="00AB296F" w:rsidP="00C44C0F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C44C0F">
            <w:rPr>
              <w:rFonts w:ascii="AngsanaUPC" w:hAnsi="AngsanaUPC" w:cs="AngsanaUPC" w:hint="cs"/>
              <w:sz w:val="36"/>
              <w:szCs w:val="36"/>
              <w:cs/>
            </w:rPr>
            <w:t>คำสั่งล้างหน้าจอ</w:t>
          </w:r>
        </w:p>
        <w:p w14:paraId="0C5B0FFE" w14:textId="77777777" w:rsidR="00AB296F" w:rsidRDefault="00AB296F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1C8147E9" w14:textId="77777777" w:rsidR="00AB296F" w:rsidRDefault="00AB296F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oled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fill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0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26B077CF" w14:textId="77777777" w:rsidR="00AB296F" w:rsidRDefault="00AB296F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5AF10296" w14:textId="77777777" w:rsidR="00AB296F" w:rsidRDefault="00AB296F" w:rsidP="00C44C0F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C44C0F">
            <w:rPr>
              <w:rFonts w:ascii="AngsanaUPC" w:hAnsi="AngsanaUPC" w:cs="AngsanaUPC" w:hint="cs"/>
              <w:sz w:val="36"/>
              <w:szCs w:val="36"/>
              <w:cs/>
            </w:rPr>
            <w:t>คำสั่งแสดงผลตัวอักษรที่ตำแหน่งจุด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C44C0F">
            <w:rPr>
              <w:rFonts w:ascii="AngsanaUPC" w:hAnsi="AngsanaUPC" w:cs="AngsanaUPC"/>
              <w:sz w:val="36"/>
              <w:szCs w:val="36"/>
            </w:rPr>
            <w:t xml:space="preserve">pixel X 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>= 35</w:t>
          </w:r>
          <w:r w:rsidRPr="00C44C0F">
            <w:rPr>
              <w:rFonts w:ascii="AngsanaUPC" w:hAnsi="AngsanaUPC" w:cs="AngsanaUPC"/>
              <w:sz w:val="36"/>
              <w:szCs w:val="36"/>
            </w:rPr>
            <w:t xml:space="preserve">, Y 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>= 5</w:t>
          </w:r>
        </w:p>
        <w:p w14:paraId="6AFD0BC8" w14:textId="77777777" w:rsidR="00AB296F" w:rsidRDefault="00AB296F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08B9E8F4" w14:textId="77777777" w:rsidR="00AB296F" w:rsidRDefault="00AB296F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oled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text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‘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ESP8266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’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, 35, 5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5F2A7E54" w14:textId="77777777" w:rsidR="00AB296F" w:rsidRDefault="00AB296F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7C3D445D" w14:textId="77777777" w:rsidR="00AA1810" w:rsidRDefault="00AA1810" w:rsidP="00AA1810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</w:p>
        <w:p w14:paraId="55749A8C" w14:textId="77777777" w:rsidR="00AA1810" w:rsidRPr="00AA1810" w:rsidRDefault="00AB296F" w:rsidP="00AA1810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C44C0F">
            <w:rPr>
              <w:rFonts w:ascii="AngsanaUPC" w:hAnsi="AngsanaUPC" w:cs="AngsanaUPC" w:hint="cs"/>
              <w:sz w:val="36"/>
              <w:szCs w:val="36"/>
              <w:cs/>
            </w:rPr>
            <w:t>คำสั่งแสดงผลตัวอักษรที่ตำแหน่งจุด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C44C0F">
            <w:rPr>
              <w:rFonts w:ascii="AngsanaUPC" w:hAnsi="AngsanaUPC" w:cs="AngsanaUPC"/>
              <w:sz w:val="36"/>
              <w:szCs w:val="36"/>
            </w:rPr>
            <w:t xml:space="preserve">pixel X 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C44C0F">
            <w:rPr>
              <w:rFonts w:ascii="AngsanaUPC" w:hAnsi="AngsanaUPC" w:cs="AngsanaUPC"/>
              <w:sz w:val="36"/>
              <w:szCs w:val="36"/>
            </w:rPr>
            <w:t xml:space="preserve">20, Y 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C44C0F">
            <w:rPr>
              <w:rFonts w:ascii="AngsanaUPC" w:hAnsi="AngsanaUPC" w:cs="AngsanaUPC"/>
              <w:sz w:val="36"/>
              <w:szCs w:val="36"/>
            </w:rPr>
            <w:t>20</w:t>
          </w:r>
        </w:p>
        <w:p w14:paraId="7559C2F3" w14:textId="77777777" w:rsidR="00AA1810" w:rsidRPr="00AA1810" w:rsidRDefault="00AB296F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</w:p>
        <w:p w14:paraId="0F98D92B" w14:textId="77777777" w:rsidR="00AB296F" w:rsidRDefault="00AA1810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="00AB296F"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oled</w:t>
          </w:r>
          <w:r w:rsidR="00AB296F"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="00AB296F"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text</w:t>
          </w:r>
          <w:r w:rsidR="00AB296F"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‘</w:t>
          </w:r>
          <w:r w:rsidR="00AB296F"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MicroPython</w:t>
          </w:r>
          <w:r w:rsidR="00AB296F"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’</w:t>
          </w:r>
          <w:r w:rsidR="00AB296F"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, 20, 20</w:t>
          </w:r>
          <w:r w:rsidR="00AB296F"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75D007E1" w14:textId="77777777" w:rsidR="00AB296F" w:rsidRDefault="00AB296F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48CB4AF5" w14:textId="77777777" w:rsidR="00AB296F" w:rsidRDefault="00AB296F" w:rsidP="00C44C0F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C44C0F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คำสั่งแสดงผลตัวอักษรที่ตำแหน่งจุด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C44C0F">
            <w:rPr>
              <w:rFonts w:ascii="AngsanaUPC" w:hAnsi="AngsanaUPC" w:cs="AngsanaUPC"/>
              <w:sz w:val="36"/>
              <w:szCs w:val="36"/>
            </w:rPr>
            <w:t xml:space="preserve">pixel X 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C44C0F">
            <w:rPr>
              <w:rFonts w:ascii="AngsanaUPC" w:hAnsi="AngsanaUPC" w:cs="AngsanaUPC"/>
              <w:sz w:val="36"/>
              <w:szCs w:val="36"/>
            </w:rPr>
            <w:t xml:space="preserve">3, Y 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C44C0F">
            <w:rPr>
              <w:rFonts w:ascii="AngsanaUPC" w:hAnsi="AngsanaUPC" w:cs="AngsanaUPC"/>
              <w:sz w:val="36"/>
              <w:szCs w:val="36"/>
            </w:rPr>
            <w:t>50</w:t>
          </w:r>
        </w:p>
        <w:p w14:paraId="3A077B89" w14:textId="77777777" w:rsidR="00AB296F" w:rsidRDefault="00AB296F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4C1B0B23" w14:textId="77777777" w:rsidR="00AB296F" w:rsidRDefault="00AB296F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oled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text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‘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TEMP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 xml:space="preserve">: 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{0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:.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2f}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’.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format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25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5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, 3, 50</w:t>
          </w:r>
          <w:r w:rsidRPr="00C44C0F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)</w:t>
          </w:r>
        </w:p>
        <w:p w14:paraId="44872BC9" w14:textId="77777777" w:rsidR="00AB296F" w:rsidRDefault="00AB296F" w:rsidP="00C44C0F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10A79158" w14:textId="77777777" w:rsidR="00AB296F" w:rsidRDefault="00AB296F" w:rsidP="00C44C0F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C44C0F">
            <w:rPr>
              <w:rFonts w:ascii="AngsanaUPC" w:hAnsi="AngsanaUPC" w:cs="AngsanaUPC" w:hint="cs"/>
              <w:sz w:val="36"/>
              <w:szCs w:val="36"/>
              <w:cs/>
            </w:rPr>
            <w:t>คำสั่งแสดงผลตัวอักษรที่ตำแหน่งจุด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C44C0F">
            <w:rPr>
              <w:rFonts w:ascii="AngsanaUPC" w:hAnsi="AngsanaUPC" w:cs="AngsanaUPC"/>
              <w:sz w:val="36"/>
              <w:szCs w:val="36"/>
            </w:rPr>
            <w:t xml:space="preserve">pixel X 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C44C0F">
            <w:rPr>
              <w:rFonts w:ascii="AngsanaUPC" w:hAnsi="AngsanaUPC" w:cs="AngsanaUPC"/>
              <w:sz w:val="36"/>
              <w:szCs w:val="36"/>
            </w:rPr>
            <w:t xml:space="preserve">3, Y </w:t>
          </w:r>
          <w:r w:rsidRPr="00C44C0F">
            <w:rPr>
              <w:rFonts w:ascii="AngsanaUPC" w:hAnsi="AngsanaUPC" w:cs="AngsanaUPC"/>
              <w:sz w:val="36"/>
              <w:szCs w:val="36"/>
              <w:cs/>
            </w:rPr>
            <w:t xml:space="preserve">= </w:t>
          </w:r>
          <w:r w:rsidRPr="00C44C0F">
            <w:rPr>
              <w:rFonts w:ascii="AngsanaUPC" w:hAnsi="AngsanaUPC" w:cs="AngsanaUPC"/>
              <w:sz w:val="36"/>
              <w:szCs w:val="36"/>
            </w:rPr>
            <w:t>50</w:t>
          </w:r>
        </w:p>
        <w:p w14:paraId="077F8FD9" w14:textId="77777777" w:rsidR="00AB296F" w:rsidRDefault="00AB296F" w:rsidP="00C44C0F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9A2F98">
            <w:rPr>
              <w:rFonts w:ascii="AngsanaUPC" w:hAnsi="AngsanaUPC" w:cs="AngsanaUPC" w:hint="cs"/>
              <w:sz w:val="36"/>
              <w:szCs w:val="36"/>
              <w:cs/>
            </w:rPr>
            <w:t>คำสั่งให้จอแสดงผล</w:t>
          </w:r>
        </w:p>
        <w:p w14:paraId="43BE381F" w14:textId="77777777" w:rsidR="00AB296F" w:rsidRDefault="00AB296F" w:rsidP="009A2F9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737BD141" w14:textId="77777777" w:rsidR="00AB296F" w:rsidRDefault="00AB296F" w:rsidP="009A2F9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>
            <w:rPr>
              <w:rFonts w:ascii="Consolas" w:eastAsia="Times New Roman" w:hAnsi="Consolas" w:cs="Angsana New"/>
              <w:color w:val="3E4349"/>
              <w:sz w:val="25"/>
              <w:szCs w:val="25"/>
            </w:rPr>
            <w:tab/>
          </w:r>
          <w:r w:rsidRPr="009A2F9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oled</w:t>
          </w:r>
          <w:r w:rsidRPr="009A2F9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9A2F98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show</w:t>
          </w:r>
          <w:r w:rsidRPr="009A2F98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()</w:t>
          </w:r>
        </w:p>
        <w:p w14:paraId="70179C34" w14:textId="77777777" w:rsidR="00AB296F" w:rsidRDefault="00AB296F" w:rsidP="009A2F98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54D05ED1" w14:textId="77777777" w:rsidR="00AB296F" w:rsidRDefault="00AB296F" w:rsidP="009A2F98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>
                <wp:extent cx="5219700" cy="2750820"/>
                <wp:effectExtent l="0" t="0" r="0" b="0"/>
                <wp:docPr id="581" name="รูปภาพ 581" descr="C:\Users\idp700\AppData\Local\Microsoft\Windows\INetCache\Content.Word\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C:\Users\idp700\AppData\Local\Microsoft\Windows\INetCache\Content.Word\7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0" cy="275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D24F5E" w14:textId="77777777" w:rsidR="00AB296F" w:rsidRDefault="00AB296F" w:rsidP="009A2F98">
          <w:pPr>
            <w:spacing w:before="240"/>
            <w:jc w:val="center"/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</w:pPr>
          <w:r w:rsidRPr="009A2F98">
            <w:rPr>
              <w:rFonts w:ascii="AngsanaUPC" w:hAnsi="AngsanaUPC" w:cs="AngsanaUPC" w:hint="cs"/>
              <w:b/>
              <w:bCs/>
              <w:i/>
              <w:iCs/>
              <w:sz w:val="36"/>
              <w:szCs w:val="36"/>
              <w:cs/>
            </w:rPr>
            <w:t>จะเห็นว่าคำสั่ง</w:t>
          </w:r>
          <w:r w:rsidRPr="009A2F98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 xml:space="preserve"> </w:t>
          </w:r>
          <w:r w:rsidRPr="009A2F98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oled</w:t>
          </w:r>
          <w:r w:rsidRPr="009A2F98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.</w:t>
          </w:r>
          <w:r w:rsidRPr="009A2F98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text</w:t>
          </w:r>
          <w:r w:rsidRPr="009A2F98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 xml:space="preserve">() </w:t>
          </w:r>
          <w:r w:rsidRPr="009A2F98">
            <w:rPr>
              <w:rFonts w:ascii="AngsanaUPC" w:hAnsi="AngsanaUPC" w:cs="AngsanaUPC" w:hint="cs"/>
              <w:b/>
              <w:bCs/>
              <w:i/>
              <w:iCs/>
              <w:sz w:val="36"/>
              <w:szCs w:val="36"/>
              <w:cs/>
            </w:rPr>
            <w:t>จะไม่แสดงผลทันทีจนกว่าจะเรียก</w:t>
          </w:r>
          <w:r w:rsidRPr="009A2F98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 xml:space="preserve"> </w:t>
          </w:r>
          <w:r w:rsidRPr="009A2F98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 xml:space="preserve">function </w:t>
          </w:r>
          <w:r w:rsidRPr="009A2F98">
            <w:rPr>
              <w:rFonts w:ascii="AngsanaUPC" w:hAnsi="AngsanaUPC" w:cs="AngsanaUPC" w:hint="cs"/>
              <w:b/>
              <w:bCs/>
              <w:i/>
              <w:iCs/>
              <w:sz w:val="36"/>
              <w:szCs w:val="36"/>
              <w:cs/>
            </w:rPr>
            <w:t>ที่ชื่อว่า</w:t>
          </w:r>
          <w:r w:rsidRPr="009A2F98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 xml:space="preserve"> </w:t>
          </w:r>
          <w:r w:rsidRPr="009A2F98"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  <w:t>show</w:t>
          </w:r>
          <w:r w:rsidRPr="009A2F98">
            <w:rPr>
              <w:rFonts w:ascii="AngsanaUPC" w:hAnsi="AngsanaUPC" w:cs="AngsanaUPC"/>
              <w:b/>
              <w:bCs/>
              <w:i/>
              <w:iCs/>
              <w:sz w:val="36"/>
              <w:szCs w:val="36"/>
              <w:cs/>
            </w:rPr>
            <w:t>()</w:t>
          </w:r>
        </w:p>
        <w:p w14:paraId="173BA204" w14:textId="77777777" w:rsidR="00AB296F" w:rsidRDefault="00AB296F" w:rsidP="009A2F98">
          <w:pPr>
            <w:spacing w:before="240"/>
            <w:jc w:val="center"/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</w:pPr>
        </w:p>
        <w:p w14:paraId="65C33743" w14:textId="77777777" w:rsidR="00AB296F" w:rsidRDefault="00AB296F" w:rsidP="009A2F98">
          <w:pPr>
            <w:spacing w:before="240"/>
            <w:jc w:val="center"/>
            <w:rPr>
              <w:rFonts w:ascii="AngsanaUPC" w:hAnsi="AngsanaUPC" w:cs="AngsanaUPC"/>
              <w:b/>
              <w:bCs/>
              <w:i/>
              <w:iCs/>
              <w:sz w:val="36"/>
              <w:szCs w:val="36"/>
            </w:rPr>
          </w:pPr>
        </w:p>
        <w:p w14:paraId="0D2BEDF1" w14:textId="77777777" w:rsidR="00AB296F" w:rsidRPr="009A2F98" w:rsidRDefault="00AB296F" w:rsidP="009A2F98">
          <w:pPr>
            <w:spacing w:before="240"/>
            <w:rPr>
              <w:rFonts w:ascii="AngsanaUPC" w:hAnsi="AngsanaUPC" w:cs="AngsanaUPC"/>
              <w:b/>
              <w:bCs/>
              <w:sz w:val="40"/>
              <w:szCs w:val="40"/>
            </w:rPr>
          </w:pPr>
          <w:r w:rsidRPr="009A2F98">
            <w:rPr>
              <w:rFonts w:ascii="AngsanaUPC" w:hAnsi="AngsanaUPC" w:cs="AngsanaUPC" w:hint="cs"/>
              <w:b/>
              <w:bCs/>
              <w:sz w:val="40"/>
              <w:szCs w:val="40"/>
              <w:cs/>
            </w:rPr>
            <w:lastRenderedPageBreak/>
            <w:t xml:space="preserve">การประยุกต์การใช้งานกับ </w:t>
          </w:r>
          <w:r w:rsidRPr="009A2F98">
            <w:rPr>
              <w:rFonts w:ascii="AngsanaUPC" w:hAnsi="AngsanaUPC" w:cs="AngsanaUPC"/>
              <w:b/>
              <w:bCs/>
              <w:sz w:val="40"/>
              <w:szCs w:val="40"/>
            </w:rPr>
            <w:t>DHT22</w:t>
          </w:r>
        </w:p>
        <w:p w14:paraId="6953FFE7" w14:textId="77777777" w:rsidR="00AB296F" w:rsidRDefault="00AB296F" w:rsidP="007605C5">
          <w:pPr>
            <w:spacing w:after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ากขั้นตอนการทำงานและแสดงผลของจอ </w:t>
          </w:r>
          <w:r>
            <w:rPr>
              <w:rFonts w:ascii="AngsanaUPC" w:hAnsi="AngsanaUPC" w:cs="AngsanaUPC"/>
              <w:sz w:val="36"/>
              <w:szCs w:val="36"/>
            </w:rPr>
            <w:t xml:space="preserve">OLE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ต่อไปจะนำเอามาแสดงผลจากเซ็นเซอร์วัดอุณหภูมิกับความชื้น </w:t>
          </w:r>
          <w:r>
            <w:rPr>
              <w:rFonts w:ascii="AngsanaUPC" w:hAnsi="AngsanaUPC" w:cs="AngsanaUPC"/>
              <w:sz w:val="36"/>
              <w:szCs w:val="36"/>
            </w:rPr>
            <w:t xml:space="preserve">DHT22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ต้องทำการ </w:t>
          </w:r>
          <w:r>
            <w:rPr>
              <w:rFonts w:ascii="AngsanaUPC" w:hAnsi="AngsanaUPC" w:cs="AngsanaUPC"/>
              <w:sz w:val="36"/>
              <w:szCs w:val="36"/>
            </w:rPr>
            <w:t>import module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ต่าง ๆ เข้ามาตังนี้</w:t>
          </w:r>
        </w:p>
        <w:p w14:paraId="568D3A73" w14:textId="77777777" w:rsidR="00AB296F" w:rsidRDefault="00AB296F" w:rsidP="007605C5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C586C0"/>
              <w:sz w:val="21"/>
              <w:szCs w:val="21"/>
            </w:rPr>
          </w:pPr>
        </w:p>
        <w:p w14:paraId="03083F73" w14:textId="77777777" w:rsidR="00AB296F" w:rsidRPr="007605C5" w:rsidRDefault="00AB296F" w:rsidP="007605C5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05C5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from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machine </w:t>
          </w:r>
          <w:r w:rsidRPr="007605C5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I2C</w:t>
          </w:r>
        </w:p>
        <w:p w14:paraId="6E76C0F1" w14:textId="77777777" w:rsidR="00AB296F" w:rsidRPr="007605C5" w:rsidRDefault="00AB296F" w:rsidP="007605C5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05C5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from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machine </w:t>
          </w:r>
          <w:r w:rsidRPr="007605C5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Pin</w:t>
          </w:r>
        </w:p>
        <w:p w14:paraId="5CD4D729" w14:textId="77777777" w:rsidR="00AB296F" w:rsidRPr="007605C5" w:rsidRDefault="00AB296F" w:rsidP="007605C5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05C5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from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dht </w:t>
          </w:r>
          <w:r w:rsidRPr="007605C5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DHT22</w:t>
          </w:r>
        </w:p>
        <w:p w14:paraId="6C4F292B" w14:textId="77777777" w:rsidR="00AB296F" w:rsidRPr="007605C5" w:rsidRDefault="00AB296F" w:rsidP="007605C5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05C5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from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ssd1306 </w:t>
          </w:r>
          <w:r w:rsidRPr="007605C5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</w:t>
          </w:r>
          <w:bookmarkStart w:id="0" w:name="_Hlk489030291"/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SSD1306_I2C</w:t>
          </w:r>
          <w:bookmarkEnd w:id="0"/>
        </w:p>
        <w:p w14:paraId="33EB3854" w14:textId="77777777" w:rsidR="00AB296F" w:rsidRDefault="00AB296F" w:rsidP="007605C5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05C5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time</w:t>
          </w:r>
        </w:p>
        <w:p w14:paraId="61DCC2F5" w14:textId="77777777" w:rsidR="00AB296F" w:rsidRPr="007605C5" w:rsidRDefault="00AB296F" w:rsidP="007605C5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6D30260A" w14:textId="77777777" w:rsidR="00AB296F" w:rsidRDefault="00AB296F" w:rsidP="007605C5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</w:p>
        <w:p w14:paraId="6B304331" w14:textId="77777777" w:rsidR="00AB296F" w:rsidRDefault="00AB296F" w:rsidP="007605C5">
          <w:pPr>
            <w:spacing w:before="240" w:after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ั้นตอนต่อไป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object DHT22, </w:t>
          </w:r>
          <w:r w:rsidRPr="007605C5">
            <w:rPr>
              <w:rFonts w:ascii="AngsanaUPC" w:hAnsi="AngsanaUPC" w:cs="AngsanaUPC"/>
              <w:sz w:val="36"/>
              <w:szCs w:val="36"/>
            </w:rPr>
            <w:t>SSD1306_I2C</w:t>
          </w:r>
          <w:r>
            <w:rPr>
              <w:rFonts w:ascii="AngsanaUPC" w:hAnsi="AngsanaUPC" w:cs="AngsanaUPC"/>
              <w:sz w:val="36"/>
              <w:szCs w:val="36"/>
            </w:rPr>
            <w:t xml:space="preserve">, </w:t>
          </w:r>
          <w:r w:rsidRPr="007605C5">
            <w:rPr>
              <w:rFonts w:ascii="AngsanaUPC" w:hAnsi="AngsanaUPC" w:cs="AngsanaUPC"/>
              <w:sz w:val="36"/>
              <w:szCs w:val="36"/>
            </w:rPr>
            <w:t>I2C</w:t>
          </w:r>
          <w:r>
            <w:rPr>
              <w:rFonts w:ascii="AngsanaUPC" w:hAnsi="AngsanaUPC" w:cs="AngsanaUPC"/>
              <w:sz w:val="36"/>
              <w:szCs w:val="36"/>
            </w:rPr>
            <w:t xml:space="preserve">, </w:t>
          </w:r>
          <w:r w:rsidRPr="007605C5">
            <w:rPr>
              <w:rFonts w:ascii="AngsanaUPC" w:hAnsi="AngsanaUPC" w:cs="AngsanaUPC"/>
              <w:sz w:val="36"/>
              <w:szCs w:val="36"/>
            </w:rPr>
            <w:t>Pin</w:t>
          </w:r>
        </w:p>
        <w:p w14:paraId="358EAEDB" w14:textId="77777777" w:rsidR="00AB296F" w:rsidRDefault="00AB296F" w:rsidP="007605C5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3DD6CB5F" w14:textId="77777777" w:rsidR="00AB296F" w:rsidRDefault="00AB296F" w:rsidP="007605C5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scl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Pin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7605C5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22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7444BDBF" w14:textId="77777777" w:rsidR="00AB296F" w:rsidRPr="007605C5" w:rsidRDefault="00AB296F" w:rsidP="007605C5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sda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Pin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7605C5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21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0C30381C" w14:textId="77777777" w:rsidR="00AB296F" w:rsidRPr="007605C5" w:rsidRDefault="00AB296F" w:rsidP="007605C5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dhtPn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Pin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7605C5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17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30E5370E" w14:textId="77777777" w:rsidR="00AB296F" w:rsidRPr="007605C5" w:rsidRDefault="00AB296F" w:rsidP="007605C5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d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DHT22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dhtPn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647DE65B" w14:textId="77777777" w:rsidR="00AB296F" w:rsidRPr="007605C5" w:rsidRDefault="00AB296F" w:rsidP="007605C5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i2c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I2C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7605C5">
            <w:rPr>
              <w:rFonts w:ascii="Consolas" w:eastAsia="Times New Roman" w:hAnsi="Consolas" w:cs="Angsana New"/>
              <w:color w:val="9CDCFE"/>
              <w:sz w:val="21"/>
              <w:szCs w:val="21"/>
            </w:rPr>
            <w:t>scl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=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scl, </w:t>
          </w:r>
          <w:r w:rsidRPr="007605C5">
            <w:rPr>
              <w:rFonts w:ascii="Consolas" w:eastAsia="Times New Roman" w:hAnsi="Consolas" w:cs="Angsana New"/>
              <w:color w:val="9CDCFE"/>
              <w:sz w:val="21"/>
              <w:szCs w:val="21"/>
            </w:rPr>
            <w:t>sda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=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sda, </w:t>
          </w:r>
          <w:r w:rsidRPr="007605C5">
            <w:rPr>
              <w:rFonts w:ascii="Consolas" w:eastAsia="Times New Roman" w:hAnsi="Consolas" w:cs="Angsana New"/>
              <w:color w:val="9CDCFE"/>
              <w:sz w:val="21"/>
              <w:szCs w:val="21"/>
            </w:rPr>
            <w:t>freq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=</w:t>
          </w:r>
          <w:r w:rsidRPr="007605C5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100000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) </w:t>
          </w:r>
        </w:p>
        <w:p w14:paraId="4CFB1BD5" w14:textId="77777777" w:rsidR="00AB296F" w:rsidRDefault="00AB296F" w:rsidP="007605C5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oled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SSD1306_I2C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7605C5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128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7605C5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64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, i2c</w:t>
          </w:r>
          <w:r w:rsidRPr="007605C5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58678DFF" w14:textId="77777777" w:rsidR="00AB296F" w:rsidRPr="007605C5" w:rsidRDefault="00AB296F" w:rsidP="007605C5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17BF64C1" w14:textId="77777777" w:rsidR="00AB296F" w:rsidRDefault="00AB296F" w:rsidP="00BB732E">
          <w:pPr>
            <w:spacing w:before="240" w:after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>สร้างส่วนการแสดงผลที่อยู่ในลูปที่มีการหน่วงเวลา 5 วินาที</w:t>
          </w:r>
        </w:p>
        <w:p w14:paraId="2488EFEB" w14:textId="77777777" w:rsidR="00E0782E" w:rsidRDefault="00E0782E" w:rsidP="00BB732E">
          <w:pPr>
            <w:spacing w:before="240" w:after="240"/>
            <w:rPr>
              <w:rFonts w:ascii="AngsanaUPC" w:hAnsi="AngsanaUPC" w:cs="AngsanaUPC"/>
              <w:sz w:val="36"/>
              <w:szCs w:val="36"/>
            </w:rPr>
          </w:pPr>
        </w:p>
        <w:p w14:paraId="3468DFDE" w14:textId="77777777" w:rsidR="00E0782E" w:rsidRDefault="00E0782E" w:rsidP="00BB732E">
          <w:pPr>
            <w:spacing w:before="240" w:after="240"/>
            <w:rPr>
              <w:rFonts w:ascii="AngsanaUPC" w:hAnsi="AngsanaUPC" w:cs="AngsanaUPC"/>
              <w:sz w:val="36"/>
              <w:szCs w:val="36"/>
            </w:rPr>
          </w:pPr>
        </w:p>
        <w:p w14:paraId="366104CA" w14:textId="77777777" w:rsidR="00AB296F" w:rsidRDefault="00AB296F" w:rsidP="00BB732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C586C0"/>
              <w:sz w:val="21"/>
              <w:szCs w:val="21"/>
            </w:rPr>
          </w:pPr>
        </w:p>
        <w:p w14:paraId="43019B9D" w14:textId="77777777" w:rsidR="00AB296F" w:rsidRPr="00BB732E" w:rsidRDefault="00AB296F" w:rsidP="00BB732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BB732E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while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 </w:t>
          </w:r>
          <w:r w:rsidRPr="00BB732E">
            <w:rPr>
              <w:rFonts w:ascii="Consolas" w:eastAsia="Times New Roman" w:hAnsi="Consolas" w:cs="Angsana New"/>
              <w:color w:val="569CD6"/>
              <w:sz w:val="21"/>
              <w:szCs w:val="21"/>
            </w:rPr>
            <w:t>True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:</w:t>
          </w:r>
        </w:p>
        <w:p w14:paraId="2FBBB4E5" w14:textId="77777777" w:rsidR="00AB296F" w:rsidRPr="00BB732E" w:rsidRDefault="00AB296F" w:rsidP="00BB732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   d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measure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)</w:t>
          </w:r>
        </w:p>
        <w:p w14:paraId="4F178D62" w14:textId="77777777" w:rsidR="00AB296F" w:rsidRPr="00BB732E" w:rsidRDefault="00AB296F" w:rsidP="00BB732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   oled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fill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BB732E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0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5597BA6C" w14:textId="77777777" w:rsidR="00AB296F" w:rsidRPr="00BB732E" w:rsidRDefault="00AB296F" w:rsidP="00BB732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   oled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text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ESP32'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BB732E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45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BB732E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5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38D7A890" w14:textId="77777777" w:rsidR="00AB296F" w:rsidRPr="00BB732E" w:rsidRDefault="00AB296F" w:rsidP="00BB732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   oled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text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MicroPython'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BB732E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20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BB732E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20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446A624C" w14:textId="77777777" w:rsidR="00AB296F" w:rsidRPr="00BB732E" w:rsidRDefault="00AB296F" w:rsidP="00BB732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   oled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text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T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 xml:space="preserve">: 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{0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:.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2f}'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format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d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temperature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))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BB732E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3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BB732E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35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) </w:t>
          </w:r>
        </w:p>
        <w:p w14:paraId="4049CA1D" w14:textId="77777777" w:rsidR="00AB296F" w:rsidRPr="00BB732E" w:rsidRDefault="00AB296F" w:rsidP="00BB732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lastRenderedPageBreak/>
            <w:t xml:space="preserve">    oled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text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H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 xml:space="preserve">: 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{0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:.</w:t>
          </w:r>
          <w:r w:rsidRPr="00BB732E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2f}'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format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d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humidity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))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BB732E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3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BB732E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50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69DB7F78" w14:textId="77777777" w:rsidR="00AB296F" w:rsidRPr="00BB732E" w:rsidRDefault="00AB296F" w:rsidP="00BB732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   oled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show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)</w:t>
          </w:r>
        </w:p>
        <w:p w14:paraId="24B5FCA1" w14:textId="77777777" w:rsidR="00AB296F" w:rsidRDefault="00AB296F" w:rsidP="00BB732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   time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sleep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BB732E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5</w:t>
          </w:r>
          <w:r w:rsidRPr="00BB732E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74A984C0" w14:textId="77777777" w:rsidR="00AB296F" w:rsidRPr="00BB732E" w:rsidRDefault="00AB296F" w:rsidP="00BB732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2656B8E8" w14:textId="77777777" w:rsidR="00AB296F" w:rsidRDefault="00AB296F" w:rsidP="008A6142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BB732E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การทำงานของโค้ด</w:t>
          </w:r>
        </w:p>
        <w:p w14:paraId="68005932" w14:textId="77777777" w:rsidR="00AB296F" w:rsidRDefault="00AB296F" w:rsidP="00BB732E">
          <w:pPr>
            <w:spacing w:before="240"/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  <w:cs/>
            </w:rPr>
            <w:drawing>
              <wp:inline distT="0" distB="0" distL="0" distR="0">
                <wp:extent cx="5440680" cy="3682587"/>
                <wp:effectExtent l="0" t="0" r="7620" b="0"/>
                <wp:docPr id="582" name="รูปภาพ 582" descr="C:\Users\idp700\AppData\Local\Microsoft\Windows\INetCache\Content.Word\7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C:\Users\idp700\AppData\Local\Microsoft\Windows\INetCache\Content.Word\7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3431" cy="3691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6AC6DA" w14:textId="3A42D722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</w:t>
          </w:r>
          <w:r w:rsidR="0075077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5077C">
            <w:rPr>
              <w:rFonts w:ascii="AngsanaUPC" w:hAnsi="AngsanaUPC" w:cs="AngsanaUPC"/>
              <w:sz w:val="36"/>
              <w:szCs w:val="36"/>
            </w:rPr>
            <w:t xml:space="preserve">import class I2C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ใช้การติดต่อกับอุปกรณ์ </w:t>
          </w:r>
          <w:r w:rsidR="0075077C">
            <w:rPr>
              <w:rFonts w:ascii="AngsanaUPC" w:hAnsi="AngsanaUPC" w:cs="AngsanaUPC"/>
              <w:sz w:val="36"/>
              <w:szCs w:val="36"/>
            </w:rPr>
            <w:t>I2C</w:t>
          </w:r>
        </w:p>
        <w:p w14:paraId="4B5B846B" w14:textId="78EC6ED1" w:rsidR="00AB296F" w:rsidRPr="00BB732E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2</w:t>
          </w:r>
          <w:r w:rsidR="0075077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5077C">
            <w:rPr>
              <w:rFonts w:ascii="AngsanaUPC" w:hAnsi="AngsanaUPC" w:cs="AngsanaUPC"/>
              <w:sz w:val="36"/>
              <w:szCs w:val="36"/>
            </w:rPr>
            <w:t xml:space="preserve">import class Pin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ใช้ในการติดต่อกับ </w:t>
          </w:r>
          <w:r w:rsidR="0075077C">
            <w:rPr>
              <w:rFonts w:ascii="AngsanaUPC" w:hAnsi="AngsanaUPC" w:cs="AngsanaUPC"/>
              <w:sz w:val="36"/>
              <w:szCs w:val="36"/>
            </w:rPr>
            <w:t>GPIO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>ของบอร์ด</w:t>
          </w:r>
        </w:p>
        <w:p w14:paraId="10F3D404" w14:textId="7C34D8FE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3</w:t>
          </w:r>
          <w:r w:rsidR="0075077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5077C">
            <w:rPr>
              <w:rFonts w:ascii="AngsanaUPC" w:hAnsi="AngsanaUPC" w:cs="AngsanaUPC"/>
              <w:sz w:val="36"/>
              <w:szCs w:val="36"/>
            </w:rPr>
            <w:t xml:space="preserve">import class DHT22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>เพื่อใช้ในการอ่านค่าจากเซ็นเซอร์วันอุณหภูมิกับความชื้น</w:t>
          </w:r>
        </w:p>
        <w:p w14:paraId="75195A71" w14:textId="526EEF37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4</w:t>
          </w:r>
          <w:r w:rsidR="0075077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5077C">
            <w:rPr>
              <w:rFonts w:ascii="AngsanaUPC" w:hAnsi="AngsanaUPC" w:cs="AngsanaUPC"/>
              <w:sz w:val="36"/>
              <w:szCs w:val="36"/>
            </w:rPr>
            <w:t xml:space="preserve">import class SSD1306_I2C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>เพื่อใช้ในการแสดงผลของค่าอุณหภูมิกับความชื้น</w:t>
          </w:r>
        </w:p>
        <w:p w14:paraId="68AF9BB5" w14:textId="4DBBC49A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5</w:t>
          </w:r>
          <w:r w:rsidR="0075077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5077C">
            <w:rPr>
              <w:rFonts w:ascii="AngsanaUPC" w:hAnsi="AngsanaUPC" w:cs="AngsanaUPC"/>
              <w:sz w:val="36"/>
              <w:szCs w:val="36"/>
            </w:rPr>
            <w:t xml:space="preserve">import package time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ใช้เรียกใช้งาน </w:t>
          </w:r>
          <w:r w:rsidR="0075077C">
            <w:rPr>
              <w:rFonts w:ascii="AngsanaUPC" w:hAnsi="AngsanaUPC" w:cs="AngsanaUPC"/>
              <w:sz w:val="36"/>
              <w:szCs w:val="36"/>
            </w:rPr>
            <w:t>class sleep</w:t>
          </w:r>
        </w:p>
        <w:p w14:paraId="33F555EE" w14:textId="30A1EC0E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7</w:t>
          </w:r>
          <w:r w:rsidR="0075077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75077C">
            <w:rPr>
              <w:rFonts w:ascii="AngsanaUPC" w:hAnsi="AngsanaUPC" w:cs="AngsanaUPC"/>
              <w:sz w:val="36"/>
              <w:szCs w:val="36"/>
            </w:rPr>
            <w:t>object s</w:t>
          </w:r>
          <w:r w:rsidR="007F1DC0">
            <w:rPr>
              <w:rFonts w:ascii="AngsanaUPC" w:hAnsi="AngsanaUPC" w:cs="AngsanaUPC"/>
              <w:sz w:val="36"/>
              <w:szCs w:val="36"/>
            </w:rPr>
            <w:t>c</w:t>
          </w:r>
          <w:r w:rsidR="0075077C">
            <w:rPr>
              <w:rFonts w:ascii="AngsanaUPC" w:hAnsi="AngsanaUPC" w:cs="AngsanaUPC"/>
              <w:sz w:val="36"/>
              <w:szCs w:val="36"/>
            </w:rPr>
            <w:t xml:space="preserve">l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75077C">
            <w:rPr>
              <w:rFonts w:ascii="AngsanaUPC" w:hAnsi="AngsanaUPC" w:cs="AngsanaUPC"/>
              <w:sz w:val="36"/>
              <w:szCs w:val="36"/>
            </w:rPr>
            <w:t xml:space="preserve">class Pin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ชี้ไปที่ </w:t>
          </w:r>
          <w:r w:rsidR="0075077C">
            <w:rPr>
              <w:rFonts w:ascii="AngsanaUPC" w:hAnsi="AngsanaUPC" w:cs="AngsanaUPC"/>
              <w:sz w:val="36"/>
              <w:szCs w:val="36"/>
            </w:rPr>
            <w:t>GPIO22</w:t>
          </w:r>
        </w:p>
        <w:p w14:paraId="65EE69DE" w14:textId="72870692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lastRenderedPageBreak/>
            <w:t>บรรทัดที่ 8</w:t>
          </w:r>
          <w:r w:rsidR="0075077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75077C">
            <w:rPr>
              <w:rFonts w:ascii="AngsanaUPC" w:hAnsi="AngsanaUPC" w:cs="AngsanaUPC"/>
              <w:sz w:val="36"/>
              <w:szCs w:val="36"/>
            </w:rPr>
            <w:t xml:space="preserve">object sda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75077C">
            <w:rPr>
              <w:rFonts w:ascii="AngsanaUPC" w:hAnsi="AngsanaUPC" w:cs="AngsanaUPC"/>
              <w:sz w:val="36"/>
              <w:szCs w:val="36"/>
            </w:rPr>
            <w:t xml:space="preserve">class Pin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ชี้ไปที่ </w:t>
          </w:r>
          <w:r w:rsidR="0075077C">
            <w:rPr>
              <w:rFonts w:ascii="AngsanaUPC" w:hAnsi="AngsanaUPC" w:cs="AngsanaUPC"/>
              <w:sz w:val="36"/>
              <w:szCs w:val="36"/>
            </w:rPr>
            <w:t>GPIO21</w:t>
          </w:r>
        </w:p>
        <w:p w14:paraId="066064C2" w14:textId="5427F532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077C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9</w:t>
          </w:r>
          <w:r w:rsidR="0075077C" w:rsidRPr="0075077C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75077C">
            <w:rPr>
              <w:rFonts w:ascii="AngsanaUPC" w:hAnsi="AngsanaUPC" w:cs="AngsanaUPC"/>
              <w:sz w:val="36"/>
              <w:szCs w:val="36"/>
            </w:rPr>
            <w:t xml:space="preserve">object dthPn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75077C">
            <w:rPr>
              <w:rFonts w:ascii="AngsanaUPC" w:hAnsi="AngsanaUPC" w:cs="AngsanaUPC"/>
              <w:sz w:val="36"/>
              <w:szCs w:val="36"/>
            </w:rPr>
            <w:t xml:space="preserve">class Pin </w:t>
          </w:r>
          <w:r w:rsidR="0075077C"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ชี้ไปที่ </w:t>
          </w:r>
          <w:r w:rsidR="0075077C">
            <w:rPr>
              <w:rFonts w:ascii="AngsanaUPC" w:hAnsi="AngsanaUPC" w:cs="AngsanaUPC"/>
              <w:sz w:val="36"/>
              <w:szCs w:val="36"/>
            </w:rPr>
            <w:t>GPIO17</w:t>
          </w:r>
        </w:p>
        <w:p w14:paraId="3B062AA9" w14:textId="5B2BCDC2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F1DC0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0</w:t>
          </w:r>
          <w:r w:rsidR="00062B5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062B50">
            <w:rPr>
              <w:rFonts w:ascii="AngsanaUPC" w:hAnsi="AngsanaUPC" w:cs="AngsanaUPC"/>
              <w:sz w:val="36"/>
              <w:szCs w:val="36"/>
            </w:rPr>
            <w:t xml:space="preserve">object d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062B50">
            <w:rPr>
              <w:rFonts w:ascii="AngsanaUPC" w:hAnsi="AngsanaUPC" w:cs="AngsanaUPC"/>
              <w:sz w:val="36"/>
              <w:szCs w:val="36"/>
            </w:rPr>
            <w:t xml:space="preserve">class DHT22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ใช้ </w:t>
          </w:r>
          <w:r w:rsidR="00062B50">
            <w:rPr>
              <w:rFonts w:ascii="AngsanaUPC" w:hAnsi="AngsanaUPC" w:cs="AngsanaUPC"/>
              <w:sz w:val="36"/>
              <w:szCs w:val="36"/>
            </w:rPr>
            <w:t xml:space="preserve">GPIO17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062B50">
            <w:rPr>
              <w:rFonts w:ascii="AngsanaUPC" w:hAnsi="AngsanaUPC" w:cs="AngsanaUPC"/>
              <w:sz w:val="36"/>
              <w:szCs w:val="36"/>
            </w:rPr>
            <w:t>object dthPn</w:t>
          </w:r>
        </w:p>
        <w:p w14:paraId="769F7A78" w14:textId="150BECEF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FD2C14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1</w:t>
          </w:r>
          <w:r w:rsidR="00B67C9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062B50">
            <w:rPr>
              <w:rFonts w:ascii="AngsanaUPC" w:hAnsi="AngsanaUPC" w:cs="AngsanaUPC"/>
              <w:sz w:val="36"/>
              <w:szCs w:val="36"/>
            </w:rPr>
            <w:t xml:space="preserve">object i2c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062B50">
            <w:rPr>
              <w:rFonts w:ascii="AngsanaUPC" w:hAnsi="AngsanaUPC" w:cs="AngsanaUPC"/>
              <w:sz w:val="36"/>
              <w:szCs w:val="36"/>
            </w:rPr>
            <w:t xml:space="preserve">class I2C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อ้างอิงกับ </w:t>
          </w:r>
          <w:r w:rsidR="00062B50">
            <w:rPr>
              <w:rFonts w:ascii="AngsanaUPC" w:hAnsi="AngsanaUPC" w:cs="AngsanaUPC"/>
              <w:sz w:val="36"/>
              <w:szCs w:val="36"/>
            </w:rPr>
            <w:t xml:space="preserve">object scl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กับ </w:t>
          </w:r>
          <w:r w:rsidR="00062B50">
            <w:rPr>
              <w:rFonts w:ascii="AngsanaUPC" w:hAnsi="AngsanaUPC" w:cs="AngsanaUPC"/>
              <w:sz w:val="36"/>
              <w:szCs w:val="36"/>
            </w:rPr>
            <w:t xml:space="preserve">object sda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ในการเชื่อมต่อกับ </w:t>
          </w:r>
          <w:r w:rsidR="00062B50">
            <w:rPr>
              <w:rFonts w:ascii="AngsanaUPC" w:hAnsi="AngsanaUPC" w:cs="AngsanaUPC"/>
              <w:sz w:val="36"/>
              <w:szCs w:val="36"/>
            </w:rPr>
            <w:t xml:space="preserve">i2c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>บัส</w:t>
          </w:r>
        </w:p>
        <w:p w14:paraId="5F2A4F11" w14:textId="5336D5CE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FD2C14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2</w:t>
          </w:r>
          <w:r w:rsidR="00B67C9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 w:rsidR="00062B50">
            <w:rPr>
              <w:rFonts w:ascii="AngsanaUPC" w:hAnsi="AngsanaUPC" w:cs="AngsanaUPC"/>
              <w:sz w:val="36"/>
              <w:szCs w:val="36"/>
            </w:rPr>
            <w:t xml:space="preserve">object oled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จาก </w:t>
          </w:r>
          <w:r w:rsidR="00062B50">
            <w:rPr>
              <w:rFonts w:ascii="AngsanaUPC" w:hAnsi="AngsanaUPC" w:cs="AngsanaUPC"/>
              <w:sz w:val="36"/>
              <w:szCs w:val="36"/>
            </w:rPr>
            <w:t xml:space="preserve">class SSD1306_I2C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>เพื่อใช้ในการแสดงผล</w:t>
          </w:r>
        </w:p>
        <w:p w14:paraId="75283A94" w14:textId="0BA1523B" w:rsidR="00AB296F" w:rsidRPr="00BB732E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76ABB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3</w:t>
          </w:r>
          <w:r w:rsidR="00E934B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>สร้างลูปของโปรแกรมหลักแบบไม่รู้จบ</w:t>
          </w:r>
        </w:p>
        <w:p w14:paraId="235C4630" w14:textId="41AD6B4B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76ABB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4</w:t>
          </w:r>
          <w:r w:rsidR="00062B50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 xml:space="preserve">สั่งให้ </w:t>
          </w:r>
          <w:r w:rsidR="00062B50">
            <w:rPr>
              <w:rFonts w:ascii="AngsanaUPC" w:hAnsi="AngsanaUPC" w:cs="AngsanaUPC"/>
              <w:sz w:val="36"/>
              <w:szCs w:val="36"/>
            </w:rPr>
            <w:t xml:space="preserve">object d </w:t>
          </w:r>
          <w:r w:rsidR="00062B50">
            <w:rPr>
              <w:rFonts w:ascii="AngsanaUPC" w:hAnsi="AngsanaUPC" w:cs="AngsanaUPC" w:hint="cs"/>
              <w:sz w:val="36"/>
              <w:szCs w:val="36"/>
              <w:cs/>
            </w:rPr>
            <w:t>อ่านค่าอุณหภูมิกับความชื้น</w:t>
          </w:r>
        </w:p>
        <w:p w14:paraId="25FD742F" w14:textId="07E9FC73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76ABB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5</w:t>
          </w:r>
          <w:r w:rsidR="00776AB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สั่งให้ </w:t>
          </w:r>
          <w:r w:rsidR="00776ABB">
            <w:rPr>
              <w:rFonts w:ascii="AngsanaUPC" w:hAnsi="AngsanaUPC" w:cs="AngsanaUPC"/>
              <w:sz w:val="36"/>
              <w:szCs w:val="36"/>
            </w:rPr>
            <w:t xml:space="preserve">object oled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>ล้างหน้าจอ</w:t>
          </w:r>
        </w:p>
        <w:p w14:paraId="075EF343" w14:textId="24E154E3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76ABB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6</w:t>
          </w:r>
          <w:r w:rsidR="00776AB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สั่งให้ </w:t>
          </w:r>
          <w:r w:rsidR="00776ABB">
            <w:rPr>
              <w:rFonts w:ascii="AngsanaUPC" w:hAnsi="AngsanaUPC" w:cs="AngsanaUPC"/>
              <w:sz w:val="36"/>
              <w:szCs w:val="36"/>
            </w:rPr>
            <w:t xml:space="preserve">object oled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แสดงข้อความ 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>“</w:t>
          </w:r>
          <w:r w:rsidR="00776ABB">
            <w:rPr>
              <w:rFonts w:ascii="AngsanaUPC" w:hAnsi="AngsanaUPC" w:cs="AngsanaUPC"/>
              <w:sz w:val="36"/>
              <w:szCs w:val="36"/>
            </w:rPr>
            <w:t>ESP32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 xml:space="preserve">”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บนตำแหน่ง </w:t>
          </w:r>
          <w:r w:rsidR="00776ABB">
            <w:rPr>
              <w:rFonts w:ascii="AngsanaUPC" w:hAnsi="AngsanaUPC" w:cs="AngsanaUPC"/>
              <w:sz w:val="36"/>
              <w:szCs w:val="36"/>
            </w:rPr>
            <w:t>pixel x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>=</w:t>
          </w:r>
          <w:r w:rsidR="00776ABB">
            <w:rPr>
              <w:rFonts w:ascii="AngsanaUPC" w:hAnsi="AngsanaUPC" w:cs="AngsanaUPC"/>
              <w:sz w:val="36"/>
              <w:szCs w:val="36"/>
            </w:rPr>
            <w:t>45, y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>=</w:t>
          </w:r>
          <w:r w:rsidR="00776ABB">
            <w:rPr>
              <w:rFonts w:ascii="AngsanaUPC" w:hAnsi="AngsanaUPC" w:cs="AngsanaUPC"/>
              <w:sz w:val="36"/>
              <w:szCs w:val="36"/>
            </w:rPr>
            <w:t xml:space="preserve">5 </w:t>
          </w:r>
        </w:p>
        <w:p w14:paraId="60A7100E" w14:textId="329F85FF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76ABB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7</w:t>
          </w:r>
          <w:r w:rsidR="00776AB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สั่งให้ </w:t>
          </w:r>
          <w:r w:rsidR="00776ABB">
            <w:rPr>
              <w:rFonts w:ascii="AngsanaUPC" w:hAnsi="AngsanaUPC" w:cs="AngsanaUPC"/>
              <w:sz w:val="36"/>
              <w:szCs w:val="36"/>
            </w:rPr>
            <w:t xml:space="preserve">object oled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แสดงข้อความ 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>“</w:t>
          </w:r>
          <w:r w:rsidR="00776ABB">
            <w:rPr>
              <w:rFonts w:ascii="AngsanaUPC" w:hAnsi="AngsanaUPC" w:cs="AngsanaUPC"/>
              <w:sz w:val="36"/>
              <w:szCs w:val="36"/>
            </w:rPr>
            <w:t>MicroPython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 xml:space="preserve">”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บนตำแหน่ง </w:t>
          </w:r>
          <w:r w:rsidR="00776ABB">
            <w:rPr>
              <w:rFonts w:ascii="AngsanaUPC" w:hAnsi="AngsanaUPC" w:cs="AngsanaUPC"/>
              <w:sz w:val="36"/>
              <w:szCs w:val="36"/>
            </w:rPr>
            <w:t>pixel x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>=</w:t>
          </w:r>
          <w:r w:rsidR="00776ABB">
            <w:rPr>
              <w:rFonts w:ascii="AngsanaUPC" w:hAnsi="AngsanaUPC" w:cs="AngsanaUPC"/>
              <w:sz w:val="36"/>
              <w:szCs w:val="36"/>
            </w:rPr>
            <w:t>20, y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>=</w:t>
          </w:r>
          <w:r w:rsidR="00776ABB">
            <w:rPr>
              <w:rFonts w:ascii="AngsanaUPC" w:hAnsi="AngsanaUPC" w:cs="AngsanaUPC"/>
              <w:sz w:val="36"/>
              <w:szCs w:val="36"/>
            </w:rPr>
            <w:t>20</w:t>
          </w:r>
        </w:p>
        <w:p w14:paraId="041FC434" w14:textId="005DAC66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76ABB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8</w:t>
          </w:r>
          <w:r w:rsidR="00776AB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สั่งให้ </w:t>
          </w:r>
          <w:r w:rsidR="00776ABB">
            <w:rPr>
              <w:rFonts w:ascii="AngsanaUPC" w:hAnsi="AngsanaUPC" w:cs="AngsanaUPC"/>
              <w:sz w:val="36"/>
              <w:szCs w:val="36"/>
            </w:rPr>
            <w:t xml:space="preserve">object oled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แสดงข้อข้อมูล </w:t>
          </w:r>
          <w:r w:rsidR="00776ABB">
            <w:rPr>
              <w:rFonts w:ascii="AngsanaUPC" w:hAnsi="AngsanaUPC" w:cs="AngsanaUPC"/>
              <w:sz w:val="36"/>
              <w:szCs w:val="36"/>
            </w:rPr>
            <w:t xml:space="preserve">temperature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บนตำแหน่ง </w:t>
          </w:r>
          <w:r w:rsidR="00776ABB">
            <w:rPr>
              <w:rFonts w:ascii="AngsanaUPC" w:hAnsi="AngsanaUPC" w:cs="AngsanaUPC"/>
              <w:sz w:val="36"/>
              <w:szCs w:val="36"/>
            </w:rPr>
            <w:t>pixel x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>=</w:t>
          </w:r>
          <w:r w:rsidR="00776ABB">
            <w:rPr>
              <w:rFonts w:ascii="AngsanaUPC" w:hAnsi="AngsanaUPC" w:cs="AngsanaUPC"/>
              <w:sz w:val="36"/>
              <w:szCs w:val="36"/>
            </w:rPr>
            <w:t>3, y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>=</w:t>
          </w:r>
          <w:r w:rsidR="00776ABB">
            <w:rPr>
              <w:rFonts w:ascii="AngsanaUPC" w:hAnsi="AngsanaUPC" w:cs="AngsanaUPC"/>
              <w:sz w:val="36"/>
              <w:szCs w:val="36"/>
            </w:rPr>
            <w:t>35</w:t>
          </w:r>
        </w:p>
        <w:p w14:paraId="51B6AD92" w14:textId="46417DF5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76ABB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19</w:t>
          </w:r>
          <w:r w:rsidR="00776AB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สั่งให้ </w:t>
          </w:r>
          <w:r w:rsidR="00776ABB">
            <w:rPr>
              <w:rFonts w:ascii="AngsanaUPC" w:hAnsi="AngsanaUPC" w:cs="AngsanaUPC"/>
              <w:sz w:val="36"/>
              <w:szCs w:val="36"/>
            </w:rPr>
            <w:t xml:space="preserve">object oled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แสดงข้อมูล </w:t>
          </w:r>
          <w:r w:rsidR="00776ABB">
            <w:rPr>
              <w:rFonts w:ascii="AngsanaUPC" w:hAnsi="AngsanaUPC" w:cs="AngsanaUPC"/>
              <w:sz w:val="36"/>
              <w:szCs w:val="36"/>
            </w:rPr>
            <w:t xml:space="preserve">humidity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บนตำแหน่ง </w:t>
          </w:r>
          <w:r w:rsidR="00776ABB">
            <w:rPr>
              <w:rFonts w:ascii="AngsanaUPC" w:hAnsi="AngsanaUPC" w:cs="AngsanaUPC"/>
              <w:sz w:val="36"/>
              <w:szCs w:val="36"/>
            </w:rPr>
            <w:t>pixel x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>=</w:t>
          </w:r>
          <w:r w:rsidR="00776ABB">
            <w:rPr>
              <w:rFonts w:ascii="AngsanaUPC" w:hAnsi="AngsanaUPC" w:cs="AngsanaUPC"/>
              <w:sz w:val="36"/>
              <w:szCs w:val="36"/>
            </w:rPr>
            <w:t>3, y</w:t>
          </w:r>
          <w:r w:rsidR="00776ABB">
            <w:rPr>
              <w:rFonts w:ascii="AngsanaUPC" w:hAnsi="AngsanaUPC" w:cs="AngsanaUPC"/>
              <w:sz w:val="36"/>
              <w:szCs w:val="36"/>
              <w:cs/>
            </w:rPr>
            <w:t>=</w:t>
          </w:r>
          <w:r w:rsidR="00776ABB">
            <w:rPr>
              <w:rFonts w:ascii="AngsanaUPC" w:hAnsi="AngsanaUPC" w:cs="AngsanaUPC"/>
              <w:sz w:val="36"/>
              <w:szCs w:val="36"/>
            </w:rPr>
            <w:t>5</w:t>
          </w:r>
          <w:r w:rsidR="00776ABB">
            <w:rPr>
              <w:rFonts w:ascii="AngsanaUPC" w:hAnsi="AngsanaUPC" w:cs="AngsanaUPC"/>
              <w:b/>
              <w:bCs/>
              <w:sz w:val="36"/>
              <w:szCs w:val="36"/>
            </w:rPr>
            <w:t>0</w:t>
          </w:r>
        </w:p>
        <w:p w14:paraId="682D9A18" w14:textId="7373F39D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76ABB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20</w:t>
          </w:r>
          <w:r w:rsidR="00776AB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สั่งให้ </w:t>
          </w:r>
          <w:r w:rsidR="00776ABB">
            <w:rPr>
              <w:rFonts w:ascii="AngsanaUPC" w:hAnsi="AngsanaUPC" w:cs="AngsanaUPC"/>
              <w:sz w:val="36"/>
              <w:szCs w:val="36"/>
            </w:rPr>
            <w:t xml:space="preserve">object oled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ให้แสดงข้อความจาก </w:t>
          </w:r>
          <w:r w:rsidR="00776ABB">
            <w:rPr>
              <w:rFonts w:ascii="AngsanaUPC" w:hAnsi="AngsanaUPC" w:cs="AngsanaUPC"/>
              <w:sz w:val="36"/>
              <w:szCs w:val="36"/>
            </w:rPr>
            <w:t>framebuffer</w:t>
          </w:r>
        </w:p>
        <w:p w14:paraId="387D85AD" w14:textId="6C01E3F3" w:rsidR="00AB296F" w:rsidRDefault="00AB296F" w:rsidP="00F90472">
          <w:pPr>
            <w:pStyle w:val="af7"/>
            <w:numPr>
              <w:ilvl w:val="0"/>
              <w:numId w:val="39"/>
            </w:num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76ABB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บรรทัดที่ 21</w:t>
          </w:r>
          <w:r w:rsidR="00776AB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 xml:space="preserve">หน่วงเวลา </w:t>
          </w:r>
          <w:r w:rsidR="00776ABB">
            <w:rPr>
              <w:rFonts w:ascii="AngsanaUPC" w:hAnsi="AngsanaUPC" w:cs="AngsanaUPC"/>
              <w:sz w:val="36"/>
              <w:szCs w:val="36"/>
            </w:rPr>
            <w:t xml:space="preserve">5 </w:t>
          </w:r>
          <w:r w:rsidR="00776ABB">
            <w:rPr>
              <w:rFonts w:ascii="AngsanaUPC" w:hAnsi="AngsanaUPC" w:cs="AngsanaUPC" w:hint="cs"/>
              <w:sz w:val="36"/>
              <w:szCs w:val="36"/>
              <w:cs/>
            </w:rPr>
            <w:t>วินาที่ จบการทำงานของลูป</w:t>
          </w:r>
        </w:p>
        <w:p w14:paraId="427E1A76" w14:textId="77777777" w:rsidR="00E7178D" w:rsidRDefault="00E7178D">
          <w:pPr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br w:type="page"/>
          </w:r>
        </w:p>
        <w:p w14:paraId="7AC9E7D2" w14:textId="77777777" w:rsidR="00AB296F" w:rsidRPr="00896FB8" w:rsidRDefault="009C1879" w:rsidP="009C1879">
          <w:pPr>
            <w:spacing w:before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896FB8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lastRenderedPageBreak/>
            <w:t>บทที่ 10</w:t>
          </w:r>
        </w:p>
        <w:p w14:paraId="2ECF6404" w14:textId="77777777" w:rsidR="009C1879" w:rsidRPr="00896FB8" w:rsidRDefault="009C1879" w:rsidP="00BB5DD5">
          <w:pPr>
            <w:spacing w:after="240"/>
            <w:jc w:val="center"/>
            <w:rPr>
              <w:rFonts w:ascii="AngsanaUPC" w:hAnsi="AngsanaUPC" w:cs="AngsanaUPC"/>
              <w:b/>
              <w:bCs/>
              <w:sz w:val="44"/>
              <w:szCs w:val="44"/>
            </w:rPr>
          </w:pPr>
          <w:r w:rsidRPr="00896FB8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t xml:space="preserve">การใช้งาน </w:t>
          </w:r>
          <w:r w:rsidRPr="00896FB8">
            <w:rPr>
              <w:rFonts w:ascii="AngsanaUPC" w:hAnsi="AngsanaUPC" w:cs="AngsanaUPC"/>
              <w:b/>
              <w:bCs/>
              <w:sz w:val="44"/>
              <w:szCs w:val="44"/>
            </w:rPr>
            <w:t xml:space="preserve">MQTT Client </w:t>
          </w:r>
          <w:r w:rsidR="00B33811" w:rsidRPr="00896FB8">
            <w:rPr>
              <w:rFonts w:ascii="AngsanaUPC" w:hAnsi="AngsanaUPC" w:cs="AngsanaUPC" w:hint="cs"/>
              <w:b/>
              <w:bCs/>
              <w:sz w:val="44"/>
              <w:szCs w:val="44"/>
              <w:cs/>
            </w:rPr>
            <w:t xml:space="preserve">กับ </w:t>
          </w:r>
          <w:r w:rsidR="00B33811" w:rsidRPr="00896FB8">
            <w:rPr>
              <w:rFonts w:ascii="AngsanaUPC" w:hAnsi="AngsanaUPC" w:cs="AngsanaUPC"/>
              <w:b/>
              <w:bCs/>
              <w:sz w:val="44"/>
              <w:szCs w:val="44"/>
            </w:rPr>
            <w:t>MicroPython</w:t>
          </w:r>
        </w:p>
        <w:p w14:paraId="653CC9B0" w14:textId="77777777" w:rsidR="009C1879" w:rsidRDefault="009C1879" w:rsidP="009C1879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>ในการติดต่อสื่อสารผ่านระบบเครือข่ายนั้นมีหลายโปโตคอล</w:t>
          </w:r>
          <w:r w:rsidR="00745B4F">
            <w:rPr>
              <w:rFonts w:ascii="AngsanaUPC" w:hAnsi="AngsanaUPC" w:cs="AngsanaUPC" w:hint="cs"/>
              <w:sz w:val="36"/>
              <w:szCs w:val="36"/>
              <w:cs/>
            </w:rPr>
            <w:t>ให้เราได้เลือกใช้ให้เหมาะสมกับลักษณะงาน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เช่น </w:t>
          </w:r>
          <w:r>
            <w:rPr>
              <w:rFonts w:ascii="AngsanaUPC" w:hAnsi="AngsanaUPC" w:cs="AngsanaUPC"/>
              <w:sz w:val="36"/>
              <w:szCs w:val="36"/>
            </w:rPr>
            <w:t>Http, CoA</w:t>
          </w:r>
          <w:r w:rsidR="00745B4F">
            <w:rPr>
              <w:rFonts w:ascii="AngsanaUPC" w:hAnsi="AngsanaUPC" w:cs="AngsanaUPC"/>
              <w:sz w:val="36"/>
              <w:szCs w:val="36"/>
            </w:rPr>
            <w:t>P, MQTT</w:t>
          </w:r>
        </w:p>
        <w:p w14:paraId="681255C7" w14:textId="77777777" w:rsidR="00745B4F" w:rsidRDefault="00745B4F" w:rsidP="00745B4F">
          <w:pPr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45B4F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MQTT </w:t>
          </w:r>
          <w:r w:rsidRPr="00745B4F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คืออะไร</w:t>
          </w:r>
          <w:r w:rsidRPr="00745B4F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? </w:t>
          </w:r>
        </w:p>
        <w:p w14:paraId="2271A244" w14:textId="77777777" w:rsidR="00745B4F" w:rsidRPr="00745B4F" w:rsidRDefault="00745B4F" w:rsidP="00745B4F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745B4F">
            <w:rPr>
              <w:rFonts w:ascii="AngsanaUPC" w:hAnsi="AngsanaUPC" w:cs="AngsanaUPC"/>
              <w:sz w:val="36"/>
              <w:szCs w:val="36"/>
            </w:rPr>
            <w:t xml:space="preserve">Message Queuing Telemetry Transport 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745B4F">
            <w:rPr>
              <w:rFonts w:ascii="AngsanaUPC" w:hAnsi="AngsanaUPC" w:cs="AngsanaUPC"/>
              <w:sz w:val="36"/>
              <w:szCs w:val="36"/>
            </w:rPr>
            <w:t>MQTT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เป็น</w:t>
          </w:r>
          <w:r w:rsidRPr="00745B4F">
            <w:rPr>
              <w:rFonts w:ascii="AngsanaUPC" w:hAnsi="AngsanaUPC" w:cs="AngsanaUPC"/>
              <w:sz w:val="36"/>
              <w:szCs w:val="36"/>
            </w:rPr>
            <w:t xml:space="preserve">Protocol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ที่ออกแบบมาเพื่อการเชื่อมต่อแบบ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/>
              <w:sz w:val="36"/>
              <w:szCs w:val="36"/>
            </w:rPr>
            <w:t xml:space="preserve">M2M 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745B4F">
            <w:rPr>
              <w:rFonts w:ascii="AngsanaUPC" w:hAnsi="AngsanaUPC" w:cs="AngsanaUPC"/>
              <w:sz w:val="36"/>
              <w:szCs w:val="36"/>
            </w:rPr>
            <w:t>machine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>-</w:t>
          </w:r>
          <w:r w:rsidRPr="00745B4F">
            <w:rPr>
              <w:rFonts w:ascii="AngsanaUPC" w:hAnsi="AngsanaUPC" w:cs="AngsanaUPC"/>
              <w:sz w:val="36"/>
              <w:szCs w:val="36"/>
            </w:rPr>
            <w:t>to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>-</w:t>
          </w:r>
          <w:r w:rsidRPr="00745B4F">
            <w:rPr>
              <w:rFonts w:ascii="AngsanaUPC" w:hAnsi="AngsanaUPC" w:cs="AngsanaUPC"/>
              <w:sz w:val="36"/>
              <w:szCs w:val="36"/>
            </w:rPr>
            <w:t>machine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>)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คืออุปกรณ์กับอุปกรณ์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สนับสนุนเทคโนโลยี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 xml:space="preserve"> IoT 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745B4F">
            <w:rPr>
              <w:rFonts w:ascii="AngsanaUPC" w:hAnsi="AngsanaUPC" w:cs="AngsanaUPC"/>
              <w:sz w:val="36"/>
              <w:szCs w:val="36"/>
            </w:rPr>
            <w:t>Internet of Things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คือเทคโนโลยีที่อินเทอร์เน็ตเชื่อมต่อกับอุปกรณ์ต่าง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เช่น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โทรศัพท์มือถือ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รถยนต์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โทรทัศน์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ตู้เย็น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เข้ากับอินเทอร์เน็ตทำให้สามารถเชื่อมโยงสื่อสารกับอุปกรณ์ต่าง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ได้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โดยผ่านเครือข่ายอินเทอร์เน็ต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ซึ่งจะทำให้มนุษย์สามารถ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ควบคุมอุปกรณ์ต่าง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จากที่อื่นได้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เช่นการสั่งปิดเปิดไฟในบ้านจากที่อื่น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</w:p>
        <w:p w14:paraId="7C6ABE8D" w14:textId="77777777" w:rsidR="00745B4F" w:rsidRDefault="00745B4F" w:rsidP="00745B4F">
          <w:pPr>
            <w:ind w:firstLine="72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เนื่องจากโปรโตคอลตัวนี้มีน้ำหนักเบา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ออกแบบมาเพื่อใช้งานกับอุปกรณ์อิเล็กทรอนิกส์ขนาดเล็ก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การรับส่งข้อมูลในเครื่อข่ายที่มีขนาดเล็ก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แบนร์วิธต่ำ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ใช้หลักการแบบ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/>
              <w:sz w:val="36"/>
              <w:szCs w:val="36"/>
            </w:rPr>
            <w:t xml:space="preserve">publisher 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/ </w:t>
          </w:r>
          <w:r w:rsidRPr="00745B4F">
            <w:rPr>
              <w:rFonts w:ascii="AngsanaUPC" w:hAnsi="AngsanaUPC" w:cs="AngsanaUPC"/>
              <w:sz w:val="36"/>
              <w:szCs w:val="36"/>
            </w:rPr>
            <w:t xml:space="preserve">subscriber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คล้ายกับหลักการที่ใช้ใน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/>
              <w:sz w:val="36"/>
              <w:szCs w:val="36"/>
            </w:rPr>
            <w:t xml:space="preserve">Web Service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ที่ต้องใช้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/>
              <w:sz w:val="36"/>
              <w:szCs w:val="36"/>
            </w:rPr>
            <w:t xml:space="preserve">Web Server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เป็นตัวกลางระหว่างคอมพิวเตอร์ของผู้ใช้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แต่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/>
              <w:sz w:val="36"/>
              <w:szCs w:val="36"/>
            </w:rPr>
            <w:t xml:space="preserve">MQTT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จะใช้ตัวกลางที่เรียกว่า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เพื่อทำหน้าที่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จัดการคิว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รับ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-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ส่ง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ข้อมูลระหว่างอุปกรณ์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และทั้งในส่วนที่เป็น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/>
              <w:sz w:val="36"/>
              <w:szCs w:val="36"/>
            </w:rPr>
            <w:t xml:space="preserve">Publisher </w:t>
          </w:r>
          <w:r w:rsidRPr="00745B4F"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745B4F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745B4F">
            <w:rPr>
              <w:rFonts w:ascii="AngsanaUPC" w:hAnsi="AngsanaUPC" w:cs="AngsanaUPC"/>
              <w:sz w:val="36"/>
              <w:szCs w:val="36"/>
            </w:rPr>
            <w:t>Subscriber</w:t>
          </w:r>
          <w:r w:rsidRPr="00745B4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</w:p>
        <w:p w14:paraId="261D1BBD" w14:textId="77777777" w:rsidR="00AB296F" w:rsidRPr="00745B4F" w:rsidRDefault="00745B4F" w:rsidP="00745B4F">
          <w:pPr>
            <w:spacing w:before="240"/>
            <w:ind w:firstLine="720"/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</w:rPr>
            <w:drawing>
              <wp:inline distT="0" distB="0" distL="0" distR="0" wp14:editId="13602E31">
                <wp:extent cx="3589020" cy="1979297"/>
                <wp:effectExtent l="57150" t="0" r="49530" b="116205"/>
                <wp:docPr id="583" name="รูปภาพ 583" descr="C:\Users\idp700\AppData\Local\Microsoft\Windows\INetCache\Content.Word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idp700\AppData\Local\Microsoft\Windows\INetCache\Content.Word\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8900" cy="200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AB296F" w:rsidRPr="00745B4F">
            <w:rPr>
              <w:rFonts w:ascii="AngsanaUPC" w:hAnsi="AngsanaUPC" w:cs="AngsanaUPC"/>
              <w:b/>
              <w:bCs/>
              <w:sz w:val="36"/>
              <w:szCs w:val="36"/>
              <w:cs/>
            </w:rPr>
            <w:br w:type="page"/>
          </w:r>
        </w:p>
        <w:p w14:paraId="45BDE685" w14:textId="77777777" w:rsidR="00AB296F" w:rsidRDefault="002F5562" w:rsidP="002F5562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>จากภาพจะเห็นได้ว่า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/>
              <w:sz w:val="36"/>
              <w:szCs w:val="36"/>
            </w:rPr>
            <w:t xml:space="preserve">Topic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จะเป็นตัวอ้างอิงหลัก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ข้อมูลทีจะ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/>
              <w:sz w:val="36"/>
              <w:szCs w:val="36"/>
            </w:rPr>
            <w:t xml:space="preserve">Publisher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ออกไปยัง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จะต้องมี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/>
              <w:sz w:val="36"/>
              <w:szCs w:val="36"/>
            </w:rPr>
            <w:t xml:space="preserve">topic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กำกับไว้เสมอ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ทางฝ่าย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 </w:t>
          </w:r>
          <w:r w:rsidRPr="002F5562">
            <w:rPr>
              <w:rFonts w:ascii="AngsanaUPC" w:hAnsi="AngsanaUPC" w:cs="AngsanaUPC"/>
              <w:sz w:val="36"/>
              <w:szCs w:val="36"/>
            </w:rPr>
            <w:t xml:space="preserve">subscriber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ก็จะอ้างถึง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/>
              <w:sz w:val="36"/>
              <w:szCs w:val="36"/>
            </w:rPr>
            <w:t xml:space="preserve">topic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เพื่อเรียกข้อมูลที่ต้องการ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เหมือนกับการสมัครเป็นสมาชิกของหนังสือพิมพ์ฉบับหนึ่ง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ชื่อของหนังสือก็เปรียบเหมือน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/>
              <w:sz w:val="36"/>
              <w:szCs w:val="36"/>
            </w:rPr>
            <w:t xml:space="preserve">topic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และผู้ผลิตก็คือ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/>
              <w:sz w:val="36"/>
              <w:szCs w:val="36"/>
            </w:rPr>
            <w:t xml:space="preserve">publisher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เมือถึงเวลาที่หนังสือเสร็จ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ผู้ส่ง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ก็จะนำหนังสือพิมพ์มาส่งให้เรา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ตัวอย่าง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2F5562">
            <w:rPr>
              <w:rFonts w:ascii="AngsanaUPC" w:hAnsi="AngsanaUPC" w:cs="AngsanaUPC" w:hint="cs"/>
              <w:sz w:val="36"/>
              <w:szCs w:val="36"/>
              <w:cs/>
            </w:rPr>
            <w:t>แอพพลิเคชั่นที่ใช้งานคือ</w:t>
          </w:r>
          <w:r w:rsidRPr="002F5562">
            <w:rPr>
              <w:rFonts w:ascii="AngsanaUPC" w:hAnsi="AngsanaUPC" w:cs="AngsanaUPC"/>
              <w:sz w:val="36"/>
              <w:szCs w:val="36"/>
              <w:cs/>
            </w:rPr>
            <w:t xml:space="preserve">  </w:t>
          </w:r>
          <w:r w:rsidRPr="002F5562">
            <w:rPr>
              <w:rFonts w:ascii="AngsanaUPC" w:hAnsi="AngsanaUPC" w:cs="AngsanaUPC"/>
              <w:sz w:val="36"/>
              <w:szCs w:val="36"/>
            </w:rPr>
            <w:t>Facebook Messenger</w:t>
          </w:r>
        </w:p>
        <w:p w14:paraId="21415363" w14:textId="77777777" w:rsidR="00476D1B" w:rsidRDefault="00476D1B" w:rsidP="00476D1B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476D1B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องค์ประกอบของ</w:t>
          </w:r>
          <w:r w:rsidRPr="00476D1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Pr="00476D1B">
            <w:rPr>
              <w:rFonts w:ascii="AngsanaUPC" w:hAnsi="AngsanaUPC" w:cs="AngsanaUPC"/>
              <w:b/>
              <w:bCs/>
              <w:sz w:val="36"/>
              <w:szCs w:val="36"/>
            </w:rPr>
            <w:t>MQTT Protocol</w:t>
          </w:r>
        </w:p>
        <w:p w14:paraId="6228B2FD" w14:textId="77777777" w:rsidR="00476D1B" w:rsidRDefault="00476D1B" w:rsidP="00476D1B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 w:rsidRPr="00476D1B">
            <w:rPr>
              <w:rFonts w:ascii="AngsanaUPC" w:hAnsi="AngsanaUPC" w:cs="AngsanaUPC" w:hint="cs"/>
              <w:sz w:val="36"/>
              <w:szCs w:val="36"/>
              <w:cs/>
            </w:rPr>
            <w:t>จะประกอบไปด้วย</w:t>
          </w:r>
          <w:r w:rsidRPr="00476D1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76D1B">
            <w:rPr>
              <w:rFonts w:ascii="AngsanaUPC" w:hAnsi="AngsanaUPC" w:cs="AngsanaUPC"/>
              <w:sz w:val="36"/>
              <w:szCs w:val="36"/>
            </w:rPr>
            <w:t xml:space="preserve">Broker , Publisher </w:t>
          </w:r>
          <w:r w:rsidRPr="00476D1B">
            <w:rPr>
              <w:rFonts w:ascii="AngsanaUPC" w:hAnsi="AngsanaUPC" w:cs="AngsanaUPC" w:hint="cs"/>
              <w:sz w:val="36"/>
              <w:szCs w:val="36"/>
              <w:cs/>
            </w:rPr>
            <w:t>และ</w:t>
          </w:r>
          <w:r w:rsidRPr="00476D1B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476D1B">
            <w:rPr>
              <w:rFonts w:ascii="AngsanaUPC" w:hAnsi="AngsanaUPC" w:cs="AngsanaUPC"/>
              <w:sz w:val="36"/>
              <w:szCs w:val="36"/>
            </w:rPr>
            <w:t xml:space="preserve">Subscriber </w:t>
          </w:r>
          <w:r w:rsidRPr="00476D1B">
            <w:rPr>
              <w:rFonts w:ascii="AngsanaUPC" w:hAnsi="AngsanaUPC" w:cs="AngsanaUPC" w:hint="cs"/>
              <w:sz w:val="36"/>
              <w:szCs w:val="36"/>
              <w:cs/>
            </w:rPr>
            <w:t>แต่ล่ะอย่างก็จะทำหน้าที่แต่กต่างกันออกไปโดย</w:t>
          </w:r>
        </w:p>
        <w:p w14:paraId="4E676C53" w14:textId="77777777" w:rsidR="00476D1B" w:rsidRDefault="00FF6DE5" w:rsidP="00F90472">
          <w:pPr>
            <w:pStyle w:val="af7"/>
            <w:numPr>
              <w:ilvl w:val="0"/>
              <w:numId w:val="4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126EC7">
            <w:rPr>
              <w:rFonts w:ascii="AngsanaUPC" w:hAnsi="AngsanaUPC" w:cs="AngsanaUPC"/>
              <w:b/>
              <w:bCs/>
              <w:sz w:val="36"/>
              <w:szCs w:val="36"/>
            </w:rPr>
            <w:t>Broker</w:t>
          </w:r>
          <w:r w:rsidRPr="00FF6DE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6DE5">
            <w:rPr>
              <w:rFonts w:ascii="AngsanaUPC" w:hAnsi="AngsanaUPC" w:cs="AngsanaUPC" w:hint="cs"/>
              <w:sz w:val="36"/>
              <w:szCs w:val="36"/>
              <w:cs/>
            </w:rPr>
            <w:t>ทำหน้าที่เป็นตัวกลางคอยจัดการกับ</w:t>
          </w:r>
          <w:r w:rsidRPr="00FF6DE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6DE5">
            <w:rPr>
              <w:rFonts w:ascii="AngsanaUPC" w:hAnsi="AngsanaUPC" w:cs="AngsanaUPC" w:hint="cs"/>
              <w:sz w:val="36"/>
              <w:szCs w:val="36"/>
              <w:cs/>
            </w:rPr>
            <w:t>ข้อความโดย</w:t>
          </w:r>
          <w:r w:rsidRPr="00FF6DE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6DE5">
            <w:rPr>
              <w:rFonts w:ascii="AngsanaUPC" w:hAnsi="AngsanaUPC" w:cs="AngsanaUPC" w:hint="cs"/>
              <w:sz w:val="36"/>
              <w:szCs w:val="36"/>
              <w:cs/>
            </w:rPr>
            <w:t>อ้างอิงจาก</w:t>
          </w:r>
          <w:r w:rsidRPr="00FF6DE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6DE5">
            <w:rPr>
              <w:rFonts w:ascii="AngsanaUPC" w:hAnsi="AngsanaUPC" w:cs="AngsanaUPC"/>
              <w:sz w:val="36"/>
              <w:szCs w:val="36"/>
            </w:rPr>
            <w:t>Topic</w:t>
          </w:r>
        </w:p>
        <w:p w14:paraId="70B392E0" w14:textId="77777777" w:rsidR="00FF6DE5" w:rsidRDefault="00FF6DE5" w:rsidP="00F90472">
          <w:pPr>
            <w:pStyle w:val="af7"/>
            <w:numPr>
              <w:ilvl w:val="0"/>
              <w:numId w:val="4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126EC7">
            <w:rPr>
              <w:rFonts w:ascii="AngsanaUPC" w:hAnsi="AngsanaUPC" w:cs="AngsanaUPC"/>
              <w:b/>
              <w:bCs/>
              <w:sz w:val="36"/>
              <w:szCs w:val="36"/>
            </w:rPr>
            <w:t>Publisher</w:t>
          </w:r>
          <w:r w:rsidRPr="00FF6DE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6DE5">
            <w:rPr>
              <w:rFonts w:ascii="AngsanaUPC" w:hAnsi="AngsanaUPC" w:cs="AngsanaUPC" w:hint="cs"/>
              <w:sz w:val="36"/>
              <w:szCs w:val="36"/>
              <w:cs/>
            </w:rPr>
            <w:t>จะทำหน้าที่คอยส่งข้อมูลไปยังหัวข้อนั้น</w:t>
          </w:r>
          <w:r w:rsidRPr="00FF6DE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Pr="00FF6DE5">
            <w:rPr>
              <w:rFonts w:ascii="AngsanaUPC" w:hAnsi="AngsanaUPC" w:cs="AngsanaUPC" w:hint="cs"/>
              <w:sz w:val="36"/>
              <w:szCs w:val="36"/>
              <w:cs/>
            </w:rPr>
            <w:t>ๆ</w:t>
          </w:r>
        </w:p>
        <w:p w14:paraId="34169CB4" w14:textId="77777777" w:rsidR="00FF6DE5" w:rsidRDefault="00FF6DE5" w:rsidP="00F90472">
          <w:pPr>
            <w:pStyle w:val="af7"/>
            <w:numPr>
              <w:ilvl w:val="0"/>
              <w:numId w:val="4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126EC7">
            <w:rPr>
              <w:rFonts w:ascii="AngsanaUPC" w:hAnsi="AngsanaUPC" w:cs="AngsanaUPC"/>
              <w:b/>
              <w:bCs/>
              <w:sz w:val="36"/>
              <w:szCs w:val="36"/>
            </w:rPr>
            <w:t>Subscriber</w:t>
          </w:r>
          <w:r w:rsidRPr="00FF6DE5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126EC7">
            <w:rPr>
              <w:rFonts w:ascii="AngsanaUPC" w:hAnsi="AngsanaUPC" w:cs="AngsanaUPC" w:hint="cs"/>
              <w:sz w:val="36"/>
              <w:szCs w:val="36"/>
              <w:cs/>
            </w:rPr>
            <w:t xml:space="preserve">คือการรับข้อมูลที่ได้มาจาก </w:t>
          </w:r>
          <w:r w:rsidR="00126EC7">
            <w:rPr>
              <w:rFonts w:ascii="AngsanaUPC" w:hAnsi="AngsanaUPC" w:cs="AngsanaUPC"/>
              <w:sz w:val="36"/>
              <w:szCs w:val="36"/>
            </w:rPr>
            <w:t>Topic</w:t>
          </w:r>
        </w:p>
        <w:p w14:paraId="62866CA5" w14:textId="77777777" w:rsidR="00126EC7" w:rsidRDefault="00126EC7" w:rsidP="00F90472">
          <w:pPr>
            <w:pStyle w:val="af7"/>
            <w:numPr>
              <w:ilvl w:val="0"/>
              <w:numId w:val="4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126EC7">
            <w:rPr>
              <w:rFonts w:ascii="AngsanaUPC" w:hAnsi="AngsanaUPC" w:cs="AngsanaUPC"/>
              <w:b/>
              <w:bCs/>
              <w:sz w:val="36"/>
              <w:szCs w:val="36"/>
            </w:rPr>
            <w:t>Client ID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คือชื่อที่เราสามารถตั้งเองได้ ในแต่ละ </w:t>
          </w:r>
          <w:r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ต้องไม่ซ้ำกัน ใช้ระบุตัวตนบน </w:t>
          </w:r>
          <w:r>
            <w:rPr>
              <w:rFonts w:ascii="AngsanaUPC" w:hAnsi="AngsanaUPC" w:cs="AngsanaUPC"/>
              <w:sz w:val="36"/>
              <w:szCs w:val="36"/>
            </w:rPr>
            <w:t>MQTT</w:t>
          </w:r>
        </w:p>
        <w:p w14:paraId="5A02EC2D" w14:textId="77777777" w:rsidR="00126EC7" w:rsidRDefault="00126EC7" w:rsidP="00F90472">
          <w:pPr>
            <w:pStyle w:val="af7"/>
            <w:numPr>
              <w:ilvl w:val="0"/>
              <w:numId w:val="4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126EC7">
            <w:rPr>
              <w:rFonts w:ascii="AngsanaUPC" w:hAnsi="AngsanaUPC" w:cs="AngsanaUPC"/>
              <w:b/>
              <w:bCs/>
              <w:sz w:val="36"/>
              <w:szCs w:val="36"/>
            </w:rPr>
            <w:t>QoS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คือคุณภาพหรือความสำคัญของข้อมูล ซึ่งจะมีอยู่ด้วยกัน </w:t>
          </w:r>
          <w:r>
            <w:rPr>
              <w:rFonts w:ascii="AngsanaUPC" w:hAnsi="AngsanaUPC" w:cs="AngsanaUPC"/>
              <w:sz w:val="36"/>
              <w:szCs w:val="36"/>
            </w:rPr>
            <w:t xml:space="preserve">3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บบ</w:t>
          </w:r>
        </w:p>
        <w:p w14:paraId="3D2B6C50" w14:textId="77777777" w:rsidR="00126EC7" w:rsidRDefault="00126EC7" w:rsidP="00F90472">
          <w:pPr>
            <w:pStyle w:val="af7"/>
            <w:numPr>
              <w:ilvl w:val="1"/>
              <w:numId w:val="4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126EC7">
            <w:rPr>
              <w:rFonts w:ascii="AngsanaUPC" w:hAnsi="AngsanaUPC" w:cs="AngsanaUPC"/>
              <w:b/>
              <w:bCs/>
              <w:sz w:val="36"/>
              <w:szCs w:val="36"/>
            </w:rPr>
            <w:t>QoS0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ส่งข้อมูลอย่างเดียว โดยที่ไม่สนใจว่าปลายทางจะได้รับหรือไม่</w:t>
          </w:r>
        </w:p>
        <w:p w14:paraId="45E71D77" w14:textId="77777777" w:rsidR="00126EC7" w:rsidRDefault="00126EC7" w:rsidP="00F90472">
          <w:pPr>
            <w:pStyle w:val="af7"/>
            <w:numPr>
              <w:ilvl w:val="1"/>
              <w:numId w:val="4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126EC7">
            <w:rPr>
              <w:rFonts w:ascii="AngsanaUPC" w:hAnsi="AngsanaUPC" w:cs="AngsanaUPC"/>
              <w:b/>
              <w:bCs/>
              <w:sz w:val="36"/>
              <w:szCs w:val="36"/>
            </w:rPr>
            <w:t>QoS1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ส่งข้อมูลอย่างเดียว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ปลายทางจะได้รับหรือไม่ได้รับก็ได้ และให้จำข้อมูลที่ส่งไว้ล่าสุดเสมอ หากมีการเชื่อมต่อเข้ามาที่ </w:t>
          </w:r>
          <w:r>
            <w:rPr>
              <w:rFonts w:ascii="AngsanaUPC" w:hAnsi="AngsanaUPC" w:cs="AngsanaUPC"/>
              <w:sz w:val="36"/>
              <w:szCs w:val="36"/>
            </w:rPr>
            <w:t xml:space="preserve">Topic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ดียวกันก็จะได้รับข้อมูลครั้งสุดท้ายอีกครั้ง</w:t>
          </w:r>
        </w:p>
        <w:p w14:paraId="4E62475B" w14:textId="77777777" w:rsidR="00126EC7" w:rsidRDefault="00126EC7" w:rsidP="00F90472">
          <w:pPr>
            <w:pStyle w:val="af7"/>
            <w:numPr>
              <w:ilvl w:val="1"/>
              <w:numId w:val="40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126EC7">
            <w:rPr>
              <w:rFonts w:ascii="AngsanaUPC" w:hAnsi="AngsanaUPC" w:cs="AngsanaUPC"/>
              <w:b/>
              <w:bCs/>
              <w:sz w:val="36"/>
              <w:szCs w:val="36"/>
            </w:rPr>
            <w:t>Qos2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่งข้อมูลจนกว่าปลายทางจะได้รับข้อมูล ซึ่งจะมีการตรวจเช็คตลอดเวลา มีความแม่นยำสูง แต่ทำงานช้ากว่า </w:t>
          </w:r>
          <w:r>
            <w:rPr>
              <w:rFonts w:ascii="AngsanaUPC" w:hAnsi="AngsanaUPC" w:cs="AngsanaUPC"/>
              <w:sz w:val="36"/>
              <w:szCs w:val="36"/>
            </w:rPr>
            <w:t xml:space="preserve">2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บบแรก</w:t>
          </w:r>
        </w:p>
        <w:p w14:paraId="2B5841D4" w14:textId="77777777" w:rsidR="005B40A4" w:rsidRDefault="00EC07CB" w:rsidP="00EC07CB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ารใช้งาน </w:t>
          </w:r>
          <w:r>
            <w:rPr>
              <w:rFonts w:ascii="AngsanaUPC" w:hAnsi="AngsanaUPC" w:cs="AngsanaUPC"/>
              <w:sz w:val="36"/>
              <w:szCs w:val="36"/>
            </w:rPr>
            <w:t xml:space="preserve">MQT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โหมด </w:t>
          </w:r>
          <w:r>
            <w:rPr>
              <w:rFonts w:ascii="AngsanaUPC" w:hAnsi="AngsanaUPC" w:cs="AngsanaUPC"/>
              <w:sz w:val="36"/>
              <w:szCs w:val="36"/>
            </w:rPr>
            <w:t xml:space="preserve">Clie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นั้นมีความจำเป็นจะต้องมีผู้ให้บริการ หรือ </w:t>
          </w:r>
          <w:r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ถ้าเราไม่ตั้ง </w:t>
          </w:r>
          <w:r>
            <w:rPr>
              <w:rFonts w:ascii="AngsanaUPC" w:hAnsi="AngsanaUPC" w:cs="AngsanaUPC"/>
              <w:sz w:val="36"/>
              <w:szCs w:val="36"/>
            </w:rPr>
            <w:t xml:space="preserve">Serv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ให้บริ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MQTT Brok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ก็จะมีผู้ให้บริการพรีอยู่บนอินเตอร์เน็ตอยู่หลายราย เราสามารถใช้บริการได้ฟรี เช่น</w:t>
          </w:r>
        </w:p>
        <w:p w14:paraId="73E23EB3" w14:textId="77777777" w:rsidR="00EC07CB" w:rsidRDefault="00FC5115" w:rsidP="00F90472">
          <w:pPr>
            <w:pStyle w:val="af7"/>
            <w:numPr>
              <w:ilvl w:val="0"/>
              <w:numId w:val="4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hyperlink r:id="rId132" w:history="1"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http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://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test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mosquitto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org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</w:hyperlink>
        </w:p>
        <w:p w14:paraId="498C4D51" w14:textId="77777777" w:rsidR="00EC07CB" w:rsidRDefault="00EC07CB" w:rsidP="00F90472">
          <w:pPr>
            <w:pStyle w:val="af7"/>
            <w:numPr>
              <w:ilvl w:val="1"/>
              <w:numId w:val="4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 w:rsidRPr="00EC07CB">
            <w:rPr>
              <w:rFonts w:ascii="AngsanaUPC" w:hAnsi="AngsanaUPC" w:cs="AngsanaUPC"/>
              <w:sz w:val="36"/>
              <w:szCs w:val="36"/>
            </w:rPr>
            <w:t>test</w:t>
          </w:r>
          <w:r w:rsidRPr="00EC07CB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EC07CB">
            <w:rPr>
              <w:rFonts w:ascii="AngsanaUPC" w:hAnsi="AngsanaUPC" w:cs="AngsanaUPC"/>
              <w:sz w:val="36"/>
              <w:szCs w:val="36"/>
            </w:rPr>
            <w:t>mosquitto</w:t>
          </w:r>
          <w:r w:rsidRPr="00EC07CB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EC07CB">
            <w:rPr>
              <w:rFonts w:ascii="AngsanaUPC" w:hAnsi="AngsanaUPC" w:cs="AngsanaUPC"/>
              <w:sz w:val="36"/>
              <w:szCs w:val="36"/>
            </w:rPr>
            <w:t>org</w:t>
          </w:r>
        </w:p>
        <w:p w14:paraId="267EF2AC" w14:textId="77777777" w:rsidR="00EC07CB" w:rsidRPr="00EC07CB" w:rsidRDefault="00EC07CB" w:rsidP="00F90472">
          <w:pPr>
            <w:pStyle w:val="af7"/>
            <w:numPr>
              <w:ilvl w:val="1"/>
              <w:numId w:val="4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Port 1883</w:t>
          </w:r>
        </w:p>
        <w:p w14:paraId="6F306694" w14:textId="77777777" w:rsidR="00EC07CB" w:rsidRDefault="00FC5115" w:rsidP="00F90472">
          <w:pPr>
            <w:pStyle w:val="af7"/>
            <w:numPr>
              <w:ilvl w:val="0"/>
              <w:numId w:val="4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hyperlink r:id="rId133" w:history="1"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http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://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mqttdashboard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com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dashboard</w:t>
            </w:r>
          </w:hyperlink>
        </w:p>
        <w:p w14:paraId="2EDC4184" w14:textId="77777777" w:rsidR="00EC07CB" w:rsidRDefault="00EC07CB" w:rsidP="00F90472">
          <w:pPr>
            <w:pStyle w:val="af7"/>
            <w:numPr>
              <w:ilvl w:val="1"/>
              <w:numId w:val="4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 w:rsidRPr="00EC07CB">
            <w:rPr>
              <w:rFonts w:ascii="AngsanaUPC" w:hAnsi="AngsanaUPC" w:cs="AngsanaUPC"/>
              <w:sz w:val="36"/>
              <w:szCs w:val="36"/>
            </w:rPr>
            <w:t>broker</w:t>
          </w:r>
          <w:r w:rsidRPr="00EC07CB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EC07CB">
            <w:rPr>
              <w:rFonts w:ascii="AngsanaUPC" w:hAnsi="AngsanaUPC" w:cs="AngsanaUPC"/>
              <w:sz w:val="36"/>
              <w:szCs w:val="36"/>
            </w:rPr>
            <w:t>hivemq</w:t>
          </w:r>
          <w:r w:rsidRPr="00EC07CB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EC07CB">
            <w:rPr>
              <w:rFonts w:ascii="AngsanaUPC" w:hAnsi="AngsanaUPC" w:cs="AngsanaUPC"/>
              <w:sz w:val="36"/>
              <w:szCs w:val="36"/>
            </w:rPr>
            <w:t>com</w:t>
          </w:r>
        </w:p>
        <w:p w14:paraId="52CA2145" w14:textId="77777777" w:rsidR="00EC07CB" w:rsidRPr="00EC07CB" w:rsidRDefault="00EC07CB" w:rsidP="00F90472">
          <w:pPr>
            <w:pStyle w:val="af7"/>
            <w:numPr>
              <w:ilvl w:val="1"/>
              <w:numId w:val="4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Port 1883</w:t>
          </w:r>
        </w:p>
        <w:p w14:paraId="2F6B3660" w14:textId="77777777" w:rsidR="00EC07CB" w:rsidRDefault="00FC5115" w:rsidP="00F90472">
          <w:pPr>
            <w:pStyle w:val="af7"/>
            <w:numPr>
              <w:ilvl w:val="0"/>
              <w:numId w:val="41"/>
            </w:numPr>
            <w:rPr>
              <w:rFonts w:ascii="AngsanaUPC" w:hAnsi="AngsanaUPC" w:cs="AngsanaUPC"/>
              <w:sz w:val="36"/>
              <w:szCs w:val="36"/>
            </w:rPr>
          </w:pPr>
          <w:hyperlink r:id="rId134" w:history="1"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http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://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iot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eclipse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org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standards</w:t>
            </w:r>
          </w:hyperlink>
        </w:p>
        <w:p w14:paraId="3F11C057" w14:textId="77777777" w:rsidR="00EC07CB" w:rsidRDefault="00EC07CB" w:rsidP="00F90472">
          <w:pPr>
            <w:pStyle w:val="af7"/>
            <w:numPr>
              <w:ilvl w:val="1"/>
              <w:numId w:val="41"/>
            </w:num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 w:rsidRPr="00EC07CB">
            <w:rPr>
              <w:rFonts w:ascii="AngsanaUPC" w:hAnsi="AngsanaUPC" w:cs="AngsanaUPC"/>
              <w:sz w:val="36"/>
              <w:szCs w:val="36"/>
            </w:rPr>
            <w:t>iot</w:t>
          </w:r>
          <w:r w:rsidRPr="00EC07CB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EC07CB">
            <w:rPr>
              <w:rFonts w:ascii="AngsanaUPC" w:hAnsi="AngsanaUPC" w:cs="AngsanaUPC"/>
              <w:sz w:val="36"/>
              <w:szCs w:val="36"/>
            </w:rPr>
            <w:t>eclipse</w:t>
          </w:r>
          <w:r w:rsidRPr="00EC07CB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Pr="00EC07CB">
            <w:rPr>
              <w:rFonts w:ascii="AngsanaUPC" w:hAnsi="AngsanaUPC" w:cs="AngsanaUPC"/>
              <w:sz w:val="36"/>
              <w:szCs w:val="36"/>
            </w:rPr>
            <w:t>org</w:t>
          </w:r>
        </w:p>
        <w:p w14:paraId="270C9DAD" w14:textId="77777777" w:rsidR="00EC07CB" w:rsidRPr="00EC07CB" w:rsidRDefault="00EC07CB" w:rsidP="00F90472">
          <w:pPr>
            <w:pStyle w:val="af7"/>
            <w:numPr>
              <w:ilvl w:val="1"/>
              <w:numId w:val="41"/>
            </w:num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Port 1883</w:t>
          </w:r>
        </w:p>
        <w:p w14:paraId="2A09C80C" w14:textId="77777777" w:rsidR="00EC07CB" w:rsidRDefault="00FC5115" w:rsidP="00F90472">
          <w:pPr>
            <w:pStyle w:val="af7"/>
            <w:numPr>
              <w:ilvl w:val="0"/>
              <w:numId w:val="4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hyperlink r:id="rId135" w:history="1"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http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://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emqtt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.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</w:rPr>
              <w:t>io</w:t>
            </w:r>
            <w:r w:rsidR="00EC07CB" w:rsidRPr="00A90D0F">
              <w:rPr>
                <w:rStyle w:val="af8"/>
                <w:rFonts w:ascii="AngsanaUPC" w:hAnsi="AngsanaUPC" w:cs="AngsanaUPC"/>
                <w:sz w:val="36"/>
                <w:szCs w:val="36"/>
                <w:cs/>
              </w:rPr>
              <w:t>/</w:t>
            </w:r>
          </w:hyperlink>
        </w:p>
        <w:p w14:paraId="544C31CD" w14:textId="77777777" w:rsidR="00EC07CB" w:rsidRDefault="00EC07CB" w:rsidP="00F90472">
          <w:pPr>
            <w:pStyle w:val="af7"/>
            <w:numPr>
              <w:ilvl w:val="1"/>
              <w:numId w:val="4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Broker q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>emqtt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>com</w:t>
          </w:r>
        </w:p>
        <w:p w14:paraId="0A1F5D38" w14:textId="77777777" w:rsidR="00EC07CB" w:rsidRDefault="00EC07CB" w:rsidP="00F90472">
          <w:pPr>
            <w:pStyle w:val="af7"/>
            <w:numPr>
              <w:ilvl w:val="1"/>
              <w:numId w:val="41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Port 1883</w:t>
          </w:r>
        </w:p>
        <w:p w14:paraId="7047D55A" w14:textId="77777777" w:rsidR="00A534AE" w:rsidRPr="00A534AE" w:rsidRDefault="00A534AE" w:rsidP="00A534AE">
          <w:pPr>
            <w:spacing w:before="240"/>
            <w:rPr>
              <w:rFonts w:ascii="AngsanaUPC" w:hAnsi="AngsanaUPC" w:cs="AngsanaUPC"/>
              <w:b/>
              <w:bCs/>
              <w:sz w:val="40"/>
              <w:szCs w:val="40"/>
            </w:rPr>
          </w:pPr>
          <w:r w:rsidRPr="00A534AE">
            <w:rPr>
              <w:rFonts w:ascii="AngsanaUPC" w:hAnsi="AngsanaUPC" w:cs="AngsanaUPC"/>
              <w:b/>
              <w:bCs/>
              <w:sz w:val="40"/>
              <w:szCs w:val="40"/>
            </w:rPr>
            <w:t>MicroPython MQTT Client</w:t>
          </w:r>
        </w:p>
        <w:p w14:paraId="0ED0DDC0" w14:textId="77777777" w:rsidR="003C7101" w:rsidRDefault="0034281E" w:rsidP="008A5D0E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 </w:t>
          </w:r>
          <w:r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ไม่มีไลบรารี่มาตรฐานสำหรับการใช้งาน </w:t>
          </w:r>
          <w:r>
            <w:rPr>
              <w:rFonts w:ascii="AngsanaUPC" w:hAnsi="AngsanaUPC" w:cs="AngsanaUPC"/>
              <w:sz w:val="36"/>
              <w:szCs w:val="36"/>
            </w:rPr>
            <w:t xml:space="preserve">MQTT Clie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ราจะต้องทำการดาวน์โหลดแล้วมาอัพโหลดลงไปในระบบไฟล์ของบอร์ดที่เราจะใช้งาน</w:t>
          </w:r>
          <w:r w:rsidR="00436933">
            <w:rPr>
              <w:rFonts w:ascii="AngsanaUPC" w:hAnsi="AngsanaUPC" w:cs="AngsanaUPC" w:hint="cs"/>
              <w:sz w:val="36"/>
              <w:szCs w:val="36"/>
              <w:cs/>
            </w:rPr>
            <w:t xml:space="preserve"> สามารถดาวน์โหลดได้จากลิงก์</w:t>
          </w:r>
          <w:r w:rsidR="00436933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436933">
            <w:rPr>
              <w:rFonts w:ascii="AngsanaUPC" w:hAnsi="AngsanaUPC" w:cs="AngsanaUPC" w:hint="cs"/>
              <w:sz w:val="36"/>
              <w:szCs w:val="36"/>
              <w:cs/>
            </w:rPr>
            <w:t>หลังจากดาวน์โหลดมาแล้ว</w:t>
          </w:r>
          <w:r w:rsidR="008A5D0E">
            <w:rPr>
              <w:rFonts w:ascii="AngsanaUPC" w:hAnsi="AngsanaUPC" w:cs="AngsanaUPC" w:hint="cs"/>
              <w:sz w:val="36"/>
              <w:szCs w:val="36"/>
              <w:cs/>
            </w:rPr>
            <w:t>ใ</w:t>
          </w:r>
          <w:r w:rsidR="00436933">
            <w:rPr>
              <w:rFonts w:ascii="AngsanaUPC" w:hAnsi="AngsanaUPC" w:cs="AngsanaUPC" w:hint="cs"/>
              <w:sz w:val="36"/>
              <w:szCs w:val="36"/>
              <w:cs/>
            </w:rPr>
            <w:t>ห้ทำการอัพโหลดไปยังบอร์ที่เราจะใช้งาน</w:t>
          </w:r>
        </w:p>
        <w:p w14:paraId="7DD7D28F" w14:textId="77777777" w:rsidR="00436933" w:rsidRDefault="00436933" w:rsidP="00436933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5BB5A08C" w14:textId="77777777" w:rsidR="00436933" w:rsidRDefault="00436933" w:rsidP="00436933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https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://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www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dropbox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com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/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s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/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56l2b1vxdopxd4x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/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umqtt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.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py?dl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  <w:cs/>
            </w:rPr>
            <w:t>=</w:t>
          </w:r>
          <w:r w:rsidRPr="00436933">
            <w:rPr>
              <w:rFonts w:ascii="Consolas" w:eastAsia="Times New Roman" w:hAnsi="Consolas" w:cs="Angsana New"/>
              <w:color w:val="3E4349"/>
              <w:sz w:val="25"/>
              <w:szCs w:val="25"/>
            </w:rPr>
            <w:t>0</w:t>
          </w:r>
        </w:p>
        <w:p w14:paraId="61DD0A93" w14:textId="77777777" w:rsidR="00436933" w:rsidRDefault="00436933" w:rsidP="00436933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77EBA2EF" w14:textId="77777777" w:rsidR="00436933" w:rsidRDefault="008A5D0E" w:rsidP="00FA4FBB">
          <w:pPr>
            <w:spacing w:after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่อนใช้งานต้อง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modu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ข้ามาใช้งาน</w:t>
          </w:r>
        </w:p>
        <w:p w14:paraId="25D69C7E" w14:textId="77777777" w:rsidR="008A5D0E" w:rsidRDefault="008A5D0E" w:rsidP="008A5D0E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C586C0"/>
              <w:sz w:val="21"/>
              <w:szCs w:val="21"/>
            </w:rPr>
          </w:pPr>
        </w:p>
        <w:p w14:paraId="353E5661" w14:textId="77777777" w:rsidR="008A5D0E" w:rsidRDefault="008A5D0E" w:rsidP="008A5D0E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8A5D0E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from</w:t>
          </w:r>
          <w:r w:rsidRPr="008A5D0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umqtt </w:t>
          </w:r>
          <w:r w:rsidRPr="008A5D0E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8A5D0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MQTTClient</w:t>
          </w:r>
        </w:p>
        <w:p w14:paraId="3384A174" w14:textId="77777777" w:rsidR="007651BD" w:rsidRDefault="007651BD" w:rsidP="008A5D0E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0232AD4C" w14:textId="77777777" w:rsidR="007651BD" w:rsidRDefault="007651BD">
          <w:pPr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6D2EDB07" w14:textId="77777777" w:rsidR="00FA4FBB" w:rsidRDefault="00FA4FBB" w:rsidP="00FA4FBB">
          <w:pPr>
            <w:spacing w:after="240"/>
            <w:rPr>
              <w:rFonts w:ascii="AngsanaUPC" w:hAnsi="AngsanaUPC" w:cs="AngsanaUPC"/>
              <w:sz w:val="36"/>
              <w:szCs w:val="36"/>
            </w:rPr>
          </w:pPr>
        </w:p>
        <w:p w14:paraId="39959202" w14:textId="77777777" w:rsidR="00FA4FBB" w:rsidRDefault="007651BD" w:rsidP="00FA4FBB">
          <w:pPr>
            <w:spacing w:after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client i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ด้วย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modu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ที่เกี่ยวข้องดังนี้</w:t>
          </w:r>
        </w:p>
        <w:p w14:paraId="3A0F27E0" w14:textId="77777777" w:rsidR="007651BD" w:rsidRDefault="007651BD" w:rsidP="007651BD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C586C0"/>
              <w:sz w:val="21"/>
              <w:szCs w:val="21"/>
            </w:rPr>
          </w:pPr>
        </w:p>
        <w:p w14:paraId="72798B59" w14:textId="77777777" w:rsidR="007651BD" w:rsidRDefault="007651BD" w:rsidP="00CF3B65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651BD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7651BD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machine, ubinascii</w:t>
          </w:r>
        </w:p>
        <w:p w14:paraId="3BE3C068" w14:textId="77777777" w:rsidR="007651BD" w:rsidRPr="007651BD" w:rsidRDefault="007651BD" w:rsidP="007651BD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2B591EFD" w14:textId="77777777" w:rsidR="007651BD" w:rsidRPr="00E8644B" w:rsidRDefault="00E8644B" w:rsidP="00FA4FBB">
          <w:pPr>
            <w:spacing w:before="240" w:after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client i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บบนี้เรามั่นใจได้ว่าจะได้ </w:t>
          </w:r>
          <w:r>
            <w:rPr>
              <w:rFonts w:ascii="AngsanaUPC" w:hAnsi="AngsanaUPC" w:cs="AngsanaUPC"/>
              <w:sz w:val="36"/>
              <w:szCs w:val="36"/>
            </w:rPr>
            <w:t xml:space="preserve">i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ไม่ซ้ำกันแน่นนอนเพราะเราเอาค่ามาจาก </w:t>
          </w:r>
          <w:r>
            <w:rPr>
              <w:rFonts w:ascii="AngsanaUPC" w:hAnsi="AngsanaUPC" w:cs="AngsanaUPC"/>
              <w:sz w:val="36"/>
              <w:szCs w:val="36"/>
            </w:rPr>
            <w:t xml:space="preserve">unique </w:t>
          </w:r>
          <w:r w:rsidRPr="00E8644B">
            <w:rPr>
              <w:rFonts w:ascii="AngsanaUPC" w:hAnsi="AngsanaUPC" w:cs="AngsanaUPC"/>
              <w:sz w:val="36"/>
              <w:szCs w:val="36"/>
            </w:rPr>
            <w:t>id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ของ </w:t>
          </w:r>
          <w:r>
            <w:rPr>
              <w:rFonts w:ascii="AngsanaUPC" w:hAnsi="AngsanaUPC" w:cs="AngsanaUPC"/>
              <w:sz w:val="36"/>
              <w:szCs w:val="36"/>
            </w:rPr>
            <w:t>ESP</w:t>
          </w:r>
        </w:p>
        <w:p w14:paraId="15069526" w14:textId="77777777" w:rsidR="00E8644B" w:rsidRDefault="00E8644B" w:rsidP="00E8644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38947FFD" w14:textId="77777777" w:rsidR="00E8644B" w:rsidRDefault="00E8644B" w:rsidP="00CF3B65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E8644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CLIENT_ID </w:t>
          </w:r>
          <w:r w:rsidRPr="00E8644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E8644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ubinascii</w:t>
          </w:r>
          <w:r w:rsidRPr="00E8644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E8644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hexlify</w:t>
          </w:r>
          <w:r w:rsidRPr="00E8644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E8644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machine</w:t>
          </w:r>
          <w:r w:rsidRPr="00E8644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E8644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unique_id</w:t>
          </w:r>
          <w:r w:rsidRPr="00E8644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))</w:t>
          </w:r>
        </w:p>
        <w:p w14:paraId="33FED4B1" w14:textId="77777777" w:rsidR="00E8644B" w:rsidRPr="00E8644B" w:rsidRDefault="00E8644B" w:rsidP="00E8644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52326497" w14:textId="77777777" w:rsidR="00E8644B" w:rsidRDefault="00FA4FBB" w:rsidP="00FE00E0">
          <w:pPr>
            <w:spacing w:before="240" w:after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mqtt client object </w:t>
          </w:r>
          <w:r w:rsidR="00726A62">
            <w:rPr>
              <w:rFonts w:ascii="AngsanaUPC" w:hAnsi="AngsanaUPC" w:cs="AngsanaUPC" w:hint="cs"/>
              <w:sz w:val="36"/>
              <w:szCs w:val="36"/>
              <w:cs/>
            </w:rPr>
            <w:t xml:space="preserve">พร้อมกับสั่งเชื่อมต่อกับ </w:t>
          </w:r>
          <w:r w:rsidR="00726A62">
            <w:rPr>
              <w:rFonts w:ascii="AngsanaUPC" w:hAnsi="AngsanaUPC" w:cs="AngsanaUPC"/>
              <w:sz w:val="36"/>
              <w:szCs w:val="36"/>
            </w:rPr>
            <w:t>Broker</w:t>
          </w:r>
        </w:p>
        <w:p w14:paraId="7249C9F9" w14:textId="77777777" w:rsidR="00FE00E0" w:rsidRDefault="00FE00E0" w:rsidP="00FE00E0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13D63C7D" w14:textId="73D07B24" w:rsidR="00FE00E0" w:rsidRDefault="00FE00E0" w:rsidP="00CF3B65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FE00E0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client </w:t>
          </w:r>
          <w:r w:rsidRPr="00FE00E0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FE00E0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MQTTClient</w:t>
          </w:r>
          <w:r w:rsidRPr="00FE00E0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FE00E0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CLIENT_ID, </w:t>
          </w:r>
          <w:r w:rsid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iot</w:t>
          </w:r>
          <w:r w:rsidR="000E23BB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.</w:t>
          </w:r>
          <w:r w:rsid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eclipse</w:t>
          </w:r>
          <w:r w:rsidR="000E23BB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.</w:t>
          </w:r>
          <w:r w:rsid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org</w:t>
          </w:r>
          <w:r w:rsidRPr="00FE00E0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FE00E0">
            <w:rPr>
              <w:rFonts w:ascii="Consolas" w:eastAsia="Times New Roman" w:hAnsi="Consolas" w:cs="Angsana New"/>
              <w:color w:val="9CDCFE"/>
              <w:sz w:val="21"/>
              <w:szCs w:val="21"/>
            </w:rPr>
            <w:t>port</w:t>
          </w:r>
          <w:r w:rsidRPr="00FE00E0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=</w:t>
          </w:r>
          <w:r w:rsidRPr="00FE00E0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1883</w:t>
          </w:r>
          <w:r w:rsidRPr="00FE00E0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1CDB3199" w14:textId="77777777" w:rsidR="00726A62" w:rsidRDefault="00726A62" w:rsidP="00CF3B65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26A62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client</w:t>
          </w:r>
          <w:r w:rsidRPr="00726A62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726A62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connect</w:t>
          </w:r>
          <w:r w:rsidRPr="00726A62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)</w:t>
          </w:r>
        </w:p>
        <w:p w14:paraId="200A782D" w14:textId="77777777" w:rsidR="00FE00E0" w:rsidRPr="00FE00E0" w:rsidRDefault="00FE00E0" w:rsidP="00FE00E0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4CB115A9" w14:textId="77777777" w:rsidR="00FA4FBB" w:rsidRDefault="00726A62" w:rsidP="00726A62">
          <w:pPr>
            <w:spacing w:before="240" w:after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ดสอบการ </w:t>
          </w:r>
          <w:r w:rsidRPr="00726A62">
            <w:rPr>
              <w:rFonts w:ascii="AngsanaUPC" w:hAnsi="AngsanaUPC" w:cs="AngsanaUPC"/>
              <w:sz w:val="36"/>
              <w:szCs w:val="36"/>
            </w:rPr>
            <w:t>publish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้อมูลไปยัง </w:t>
          </w:r>
          <w:r>
            <w:rPr>
              <w:rFonts w:ascii="AngsanaUPC" w:hAnsi="AngsanaUPC" w:cs="AngsanaUPC"/>
              <w:sz w:val="36"/>
              <w:szCs w:val="36"/>
            </w:rPr>
            <w:t>Broker</w:t>
          </w:r>
        </w:p>
        <w:p w14:paraId="4098E0E4" w14:textId="77777777" w:rsidR="00726A62" w:rsidRDefault="00726A62" w:rsidP="00726A62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43F86544" w14:textId="77777777" w:rsidR="00726A62" w:rsidRDefault="00726A62" w:rsidP="00CF3B65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726A62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client</w:t>
          </w:r>
          <w:r w:rsidRPr="00726A62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726A62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publish</w:t>
          </w:r>
          <w:r w:rsidRPr="00726A62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726A62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micro</w:t>
          </w:r>
          <w:r w:rsidRPr="00726A62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/</w:t>
          </w:r>
          <w:r w:rsidRPr="00726A62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python</w:t>
          </w:r>
          <w:r w:rsidRPr="00726A62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/</w:t>
          </w:r>
          <w:r w:rsidRPr="00726A62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test'</w:t>
          </w:r>
          <w:r w:rsidRPr="00726A62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726A62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Hello World'</w:t>
          </w:r>
          <w:r w:rsidRPr="00726A62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2B51C4C3" w14:textId="77777777" w:rsidR="00726A62" w:rsidRPr="00726A62" w:rsidRDefault="00726A62" w:rsidP="00726A62">
          <w:pPr>
            <w:shd w:val="clear" w:color="auto" w:fill="1E1E1E"/>
            <w:spacing w:line="285" w:lineRule="atLeast"/>
            <w:ind w:firstLine="720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23A606F8" w14:textId="77777777" w:rsidR="001B6EC1" w:rsidRDefault="001B6EC1" w:rsidP="00726A62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</w:p>
        <w:p w14:paraId="6F211753" w14:textId="77777777" w:rsidR="001B6EC1" w:rsidRDefault="001B6EC1">
          <w:pPr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sz w:val="36"/>
              <w:szCs w:val="36"/>
              <w:cs/>
            </w:rPr>
            <w:br w:type="page"/>
          </w:r>
        </w:p>
        <w:p w14:paraId="7AF62542" w14:textId="7C03C2DB" w:rsidR="00726A62" w:rsidRDefault="001B6EC1" w:rsidP="00726A62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1B6EC1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lastRenderedPageBreak/>
            <w:t xml:space="preserve">การทดสอบ </w:t>
          </w:r>
          <w:r w:rsidRPr="001B6EC1">
            <w:rPr>
              <w:rFonts w:ascii="AngsanaUPC" w:hAnsi="AngsanaUPC" w:cs="AngsanaUPC"/>
              <w:b/>
              <w:bCs/>
              <w:sz w:val="36"/>
              <w:szCs w:val="36"/>
            </w:rPr>
            <w:t xml:space="preserve">MQTT Client </w:t>
          </w:r>
          <w:r w:rsidRPr="001B6EC1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ด้วย </w:t>
          </w:r>
          <w:r w:rsidRPr="001B6EC1">
            <w:rPr>
              <w:rFonts w:ascii="AngsanaUPC" w:hAnsi="AngsanaUPC" w:cs="AngsanaUPC"/>
              <w:b/>
              <w:bCs/>
              <w:sz w:val="36"/>
              <w:szCs w:val="36"/>
            </w:rPr>
            <w:t>MQTT Spy</w:t>
          </w:r>
        </w:p>
        <w:p w14:paraId="3757423F" w14:textId="7099985D" w:rsidR="008F23C4" w:rsidRDefault="008F23C4" w:rsidP="005601E3">
          <w:pPr>
            <w:spacing w:before="240"/>
            <w:ind w:firstLine="720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MQTT Sp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ป็นเครื่องมือในการที่ใช้ดักจับข้อมูลเพื่อใช้ในการพัฒนาระบบ </w:t>
          </w:r>
          <w:r>
            <w:rPr>
              <w:rFonts w:ascii="AngsanaUPC" w:hAnsi="AngsanaUPC" w:cs="AngsanaUPC"/>
              <w:sz w:val="36"/>
              <w:szCs w:val="36"/>
            </w:rPr>
            <w:t xml:space="preserve">Softwar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ว่าข้อมูลที่มี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publish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ออกไปจากตัวอุปกรณ์ณืของเรานั้นได้เข้าไปในระบบเครือข่ายจริงหรือป่าว ก่อนอื่นเร้าองทำการดาวน์โหลดโปรแกรมมาเก็บไว้ที่เครื่องของเราก่อนได้จากลิงก์</w:t>
          </w:r>
        </w:p>
        <w:p w14:paraId="15B2B7E7" w14:textId="77777777" w:rsidR="008F23C4" w:rsidRDefault="008F23C4" w:rsidP="008F23C4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03941DD1" w14:textId="23E73B6D" w:rsidR="008F23C4" w:rsidRDefault="00FC5115" w:rsidP="008F23C4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  <w:hyperlink r:id="rId136" w:history="1"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http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://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tinyurl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com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/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mqtt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-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spy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-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download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/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mqtt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-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spy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-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0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6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0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-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beta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-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b52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-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jar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-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with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-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dependencies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  <w:cs/>
              </w:rPr>
              <w:t>.</w:t>
            </w:r>
            <w:r w:rsidR="005158AD" w:rsidRPr="001166FE">
              <w:rPr>
                <w:rStyle w:val="af8"/>
                <w:rFonts w:ascii="Consolas" w:eastAsia="Times New Roman" w:hAnsi="Consolas" w:cs="Angsana New"/>
                <w:sz w:val="25"/>
                <w:szCs w:val="25"/>
              </w:rPr>
              <w:t>jar</w:t>
            </w:r>
          </w:hyperlink>
        </w:p>
        <w:p w14:paraId="7569643A" w14:textId="77777777" w:rsidR="005158AD" w:rsidRDefault="005158AD" w:rsidP="008F23C4">
          <w:pPr>
            <w:shd w:val="clear" w:color="auto" w:fill="EEEEE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25" w:after="225" w:line="312" w:lineRule="atLeast"/>
            <w:jc w:val="center"/>
            <w:rPr>
              <w:rFonts w:ascii="Consolas" w:eastAsia="Times New Roman" w:hAnsi="Consolas" w:cs="Angsana New"/>
              <w:color w:val="3E4349"/>
              <w:sz w:val="25"/>
              <w:szCs w:val="25"/>
            </w:rPr>
          </w:pPr>
        </w:p>
        <w:p w14:paraId="4F770BF7" w14:textId="08AD0BD6" w:rsidR="008F23C4" w:rsidRPr="00114996" w:rsidRDefault="005601E3" w:rsidP="00114996">
          <w:p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นื่องจากโปรแกรม </w:t>
          </w:r>
          <w:r>
            <w:rPr>
              <w:rFonts w:ascii="AngsanaUPC" w:hAnsi="AngsanaUPC" w:cs="AngsanaUPC"/>
              <w:sz w:val="36"/>
              <w:szCs w:val="36"/>
            </w:rPr>
            <w:t xml:space="preserve">MQTT Sp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ได้ถูกพัฒนามาจาก </w:t>
          </w:r>
          <w:r>
            <w:rPr>
              <w:rFonts w:ascii="AngsanaUPC" w:hAnsi="AngsanaUPC" w:cs="AngsanaUPC"/>
              <w:sz w:val="36"/>
              <w:szCs w:val="36"/>
            </w:rPr>
            <w:t xml:space="preserve">Java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เครื่องคอมพิวเตอร์ที่เราใช้งานต้องทำการติดตั้ง </w:t>
          </w:r>
          <w:r>
            <w:rPr>
              <w:rFonts w:ascii="AngsanaUPC" w:hAnsi="AngsanaUPC" w:cs="AngsanaUPC"/>
              <w:sz w:val="36"/>
              <w:szCs w:val="36"/>
            </w:rPr>
            <w:t xml:space="preserve">Java runtime </w:t>
          </w:r>
          <w:r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Pr="005601E3">
            <w:rPr>
              <w:rFonts w:ascii="AngsanaUPC" w:hAnsi="AngsanaUPC" w:cs="AngsanaUPC"/>
              <w:sz w:val="36"/>
              <w:szCs w:val="36"/>
            </w:rPr>
            <w:t>JRE</w:t>
          </w:r>
          <w:r w:rsidRPr="005601E3">
            <w:rPr>
              <w:rFonts w:ascii="AngsanaUPC" w:hAnsi="AngsanaUPC" w:cs="AngsanaUPC"/>
              <w:sz w:val="36"/>
              <w:szCs w:val="36"/>
              <w:cs/>
            </w:rPr>
            <w:t>/</w:t>
          </w:r>
          <w:r w:rsidRPr="005601E3">
            <w:rPr>
              <w:rFonts w:ascii="AngsanaUPC" w:hAnsi="AngsanaUPC" w:cs="AngsanaUPC"/>
              <w:sz w:val="36"/>
              <w:szCs w:val="36"/>
            </w:rPr>
            <w:t>JDK 8u60</w:t>
          </w:r>
          <w:r>
            <w:rPr>
              <w:rFonts w:ascii="AngsanaUPC" w:hAnsi="AngsanaUPC" w:cs="AngsanaUPC"/>
              <w:sz w:val="36"/>
              <w:szCs w:val="36"/>
              <w:cs/>
            </w:rPr>
            <w:t>)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ว้ด้วย</w:t>
          </w:r>
          <w:r w:rsidR="0011499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="00114996">
            <w:rPr>
              <w:rFonts w:ascii="AngsanaUPC" w:hAnsi="AngsanaUPC" w:cs="AngsanaUPC" w:hint="cs"/>
              <w:sz w:val="36"/>
              <w:szCs w:val="36"/>
              <w:cs/>
            </w:rPr>
            <w:t>เลือกเวอร์ชั่น</w:t>
          </w:r>
          <w:r w:rsidR="00114996">
            <w:rPr>
              <w:rFonts w:ascii="AngsanaUPC" w:hAnsi="AngsanaUPC" w:cs="AngsanaUPC"/>
              <w:sz w:val="36"/>
              <w:szCs w:val="36"/>
            </w:rPr>
            <w:t xml:space="preserve"> 0</w:t>
          </w:r>
          <w:r w:rsidR="00114996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="00114996">
            <w:rPr>
              <w:rFonts w:ascii="AngsanaUPC" w:hAnsi="AngsanaUPC" w:cs="AngsanaUPC"/>
              <w:sz w:val="36"/>
              <w:szCs w:val="36"/>
            </w:rPr>
            <w:t>6</w:t>
          </w:r>
          <w:r w:rsidR="00114996">
            <w:rPr>
              <w:rFonts w:ascii="AngsanaUPC" w:hAnsi="AngsanaUPC" w:cs="AngsanaUPC"/>
              <w:sz w:val="36"/>
              <w:szCs w:val="36"/>
              <w:cs/>
            </w:rPr>
            <w:t>.</w:t>
          </w:r>
          <w:r w:rsidR="00114996">
            <w:rPr>
              <w:rFonts w:ascii="AngsanaUPC" w:hAnsi="AngsanaUPC" w:cs="AngsanaUPC"/>
              <w:sz w:val="36"/>
              <w:szCs w:val="36"/>
            </w:rPr>
            <w:t>0 beta</w:t>
          </w:r>
        </w:p>
        <w:p w14:paraId="1FE0F980" w14:textId="2F2B95AC" w:rsidR="00AD1566" w:rsidRPr="001B6EC1" w:rsidRDefault="00114996" w:rsidP="00114996">
          <w:pPr>
            <w:spacing w:before="240"/>
            <w:jc w:val="center"/>
            <w:rPr>
              <w:rFonts w:ascii="AngsanaUPC" w:hAnsi="AngsanaUPC" w:cs="AngsanaUPC"/>
              <w:b/>
              <w:bCs/>
              <w:sz w:val="36"/>
              <w:szCs w:val="36"/>
            </w:rPr>
          </w:pPr>
          <w:r>
            <w:rPr>
              <w:rFonts w:ascii="AngsanaUPC" w:hAnsi="AngsanaUPC" w:cs="AngsanaUPC"/>
              <w:b/>
              <w:bCs/>
              <w:noProof/>
              <w:sz w:val="36"/>
              <w:szCs w:val="36"/>
            </w:rPr>
            <w:drawing>
              <wp:inline distT="0" distB="0" distL="0" distR="0" wp14:anchorId="346F8A98" wp14:editId="17EBE1BB">
                <wp:extent cx="4762500" cy="3217221"/>
                <wp:effectExtent l="0" t="0" r="0" b="2540"/>
                <wp:docPr id="1" name="รูปภาพ 1" descr="C:\Users\idp700\AppData\Local\Microsoft\Windows\INetCache\Content.Word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dp700\AppData\Local\Microsoft\Windows\INetCache\Content.Word\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363" cy="322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860642" w14:textId="77777777" w:rsidR="00AB296F" w:rsidRDefault="00AB296F" w:rsidP="008A6142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</w:p>
        <w:p w14:paraId="4EAAD290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br w:type="page"/>
          </w:r>
        </w:p>
        <w:p w14:paraId="0A5CCE2F" w14:textId="5BFA0897" w:rsidR="00AB296F" w:rsidRDefault="00C37779" w:rsidP="008A6142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 xml:space="preserve">เปิดโปรแกรม </w:t>
          </w:r>
          <w:r>
            <w:rPr>
              <w:rFonts w:ascii="AngsanaUPC" w:hAnsi="AngsanaUPC" w:cs="AngsanaUPC"/>
              <w:sz w:val="36"/>
              <w:szCs w:val="36"/>
            </w:rPr>
            <w:t>MQTT Spy</w:t>
          </w:r>
        </w:p>
        <w:p w14:paraId="22287893" w14:textId="2D8BBB0C" w:rsidR="00C37779" w:rsidRDefault="00C37779" w:rsidP="00C37779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 wp14:anchorId="46BA8272" wp14:editId="213A2721">
                <wp:extent cx="4114800" cy="3310444"/>
                <wp:effectExtent l="0" t="0" r="0" b="4445"/>
                <wp:docPr id="3" name="รูปภาพ 3" descr="C:\Users\idp700\AppData\Local\Microsoft\Windows\INetCache\Content.Word\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dp700\AppData\Local\Microsoft\Windows\INetCache\Content.Word\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5068" cy="333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9399B1" w14:textId="0FC6A8DD" w:rsidR="00C37779" w:rsidRDefault="00C37779" w:rsidP="00C37779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>สร้าง</w:t>
          </w:r>
          <w:r>
            <w:rPr>
              <w:rFonts w:ascii="AngsanaUPC" w:hAnsi="AngsanaUPC" w:cs="AngsanaUPC"/>
              <w:sz w:val="36"/>
              <w:szCs w:val="36"/>
            </w:rPr>
            <w:t xml:space="preserve"> Configurati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หม่ โดยคลิกที่เมนู </w:t>
          </w:r>
          <w:r>
            <w:rPr>
              <w:rFonts w:ascii="AngsanaUPC" w:hAnsi="AngsanaUPC" w:cs="AngsanaUPC"/>
              <w:sz w:val="36"/>
              <w:szCs w:val="36"/>
            </w:rPr>
            <w:t>Configuration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/>
              <w:sz w:val="36"/>
              <w:szCs w:val="36"/>
            </w:rPr>
            <w:t>&gt; Restore default</w:t>
          </w:r>
        </w:p>
        <w:p w14:paraId="5348DB7C" w14:textId="080EF6F7" w:rsidR="00C37779" w:rsidRDefault="00C37779" w:rsidP="00C37779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 wp14:anchorId="6B1996EE" wp14:editId="7E47ABCA">
                <wp:extent cx="4251453" cy="3200400"/>
                <wp:effectExtent l="0" t="0" r="0" b="0"/>
                <wp:docPr id="4" name="รูปภาพ 4" descr="C:\Users\idp700\AppData\Local\Microsoft\Windows\INetCache\Content.Word\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dp700\AppData\Local\Microsoft\Windows\INetCache\Content.Word\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9832" cy="321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D00A83" w14:textId="7F003486" w:rsidR="00E96A3B" w:rsidRDefault="00C578D2" w:rsidP="00C37779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 xml:space="preserve">เลือก </w:t>
          </w:r>
          <w:r w:rsidR="00E96A3B" w:rsidRPr="00E96A3B">
            <w:rPr>
              <w:rFonts w:ascii="AngsanaUPC" w:hAnsi="AngsanaUPC" w:cs="AngsanaUPC"/>
              <w:b/>
              <w:bCs/>
              <w:sz w:val="36"/>
              <w:szCs w:val="36"/>
            </w:rPr>
            <w:t>Create mqtt</w:t>
          </w:r>
          <w:r w:rsidR="00E96A3B" w:rsidRPr="00E96A3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-</w:t>
          </w:r>
          <w:r w:rsidR="00E96A3B" w:rsidRPr="00E96A3B">
            <w:rPr>
              <w:rFonts w:ascii="AngsanaUPC" w:hAnsi="AngsanaUPC" w:cs="AngsanaUPC"/>
              <w:b/>
              <w:bCs/>
              <w:sz w:val="36"/>
              <w:szCs w:val="36"/>
            </w:rPr>
            <w:t>spy configuration with sample content</w:t>
          </w:r>
        </w:p>
        <w:p w14:paraId="45EBE9F9" w14:textId="0D081AED" w:rsidR="00E96A3B" w:rsidRDefault="00E96A3B" w:rsidP="00E96A3B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noProof/>
              <w:sz w:val="36"/>
              <w:szCs w:val="36"/>
              <w:cs/>
            </w:rPr>
            <w:drawing>
              <wp:inline distT="0" distB="0" distL="0" distR="0" wp14:anchorId="3B9855FF" wp14:editId="34BF91BF">
                <wp:extent cx="4472940" cy="3598575"/>
                <wp:effectExtent l="0" t="0" r="3810" b="1905"/>
                <wp:docPr id="5" name="รูปภาพ 5" descr="C:\Users\idp700\AppData\Local\Microsoft\Windows\INetCache\Content.Word\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idp700\AppData\Local\Microsoft\Windows\INetCache\Content.Word\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0628" cy="360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FD9B57" w14:textId="5CE1CB12" w:rsidR="00E96A3B" w:rsidRDefault="00E96A3B" w:rsidP="00E96A3B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โปรแกรม </w:t>
          </w:r>
          <w:r>
            <w:rPr>
              <w:rFonts w:ascii="AngsanaUPC" w:hAnsi="AngsanaUPC" w:cs="AngsanaUPC"/>
              <w:sz w:val="36"/>
              <w:szCs w:val="36"/>
            </w:rPr>
            <w:t>mqtt</w:t>
          </w:r>
          <w:r>
            <w:rPr>
              <w:rFonts w:ascii="AngsanaUPC" w:hAnsi="AngsanaUPC" w:cs="AngsanaUPC"/>
              <w:sz w:val="36"/>
              <w:szCs w:val="36"/>
              <w:cs/>
            </w:rPr>
            <w:t>-</w:t>
          </w:r>
          <w:r>
            <w:rPr>
              <w:rFonts w:ascii="AngsanaUPC" w:hAnsi="AngsanaUPC" w:cs="AngsanaUPC"/>
              <w:sz w:val="36"/>
              <w:szCs w:val="36"/>
            </w:rPr>
            <w:t xml:space="preserve">sp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ทำการสร้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Connections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ห้มา </w:t>
          </w:r>
          <w:r>
            <w:rPr>
              <w:rFonts w:ascii="AngsanaUPC" w:hAnsi="AngsanaUPC" w:cs="AngsanaUPC"/>
              <w:sz w:val="36"/>
              <w:szCs w:val="36"/>
            </w:rPr>
            <w:t xml:space="preserve">4 Connections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เป็น </w:t>
          </w:r>
          <w:r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ฟรี ที่สามารถเลือกใช้งานได้ที่อยู่ในส่วนของ </w:t>
          </w:r>
          <w:r w:rsidRPr="00E96A3B">
            <w:rPr>
              <w:rFonts w:ascii="AngsanaUPC" w:hAnsi="AngsanaUPC" w:cs="AngsanaUPC"/>
              <w:b/>
              <w:bCs/>
              <w:sz w:val="36"/>
              <w:szCs w:val="36"/>
            </w:rPr>
            <w:t>Public MQTT broker</w:t>
          </w:r>
          <w:r w:rsidRPr="00E96A3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: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ที่นี้เราจะใช้ </w:t>
          </w:r>
          <w:r>
            <w:rPr>
              <w:rFonts w:ascii="AngsanaUPC" w:hAnsi="AngsanaUPC" w:cs="AngsanaUPC"/>
              <w:sz w:val="36"/>
              <w:szCs w:val="36"/>
            </w:rPr>
            <w:t>iot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>eclipse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 xml:space="preserve">org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นการทดสอบ </w:t>
          </w:r>
          <w:r>
            <w:rPr>
              <w:rFonts w:ascii="AngsanaUPC" w:hAnsi="AngsanaUPC" w:cs="AngsanaUPC"/>
              <w:sz w:val="36"/>
              <w:szCs w:val="36"/>
            </w:rPr>
            <w:t xml:space="preserve">MQTT clie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อง </w:t>
          </w:r>
          <w:r>
            <w:rPr>
              <w:rFonts w:ascii="AngsanaUPC" w:hAnsi="AngsanaUPC" w:cs="AngsanaUPC"/>
              <w:sz w:val="36"/>
              <w:szCs w:val="36"/>
            </w:rPr>
            <w:t>MicroPython</w:t>
          </w:r>
        </w:p>
        <w:p w14:paraId="5D385737" w14:textId="3554B001" w:rsidR="00E96A3B" w:rsidRDefault="00E96A3B" w:rsidP="00E96A3B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ำการเปิดการเชื่อมต่อ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โดยการคลิกที่ปุ่ม </w:t>
          </w:r>
          <w:r w:rsidRPr="00E96A3B">
            <w:rPr>
              <w:rFonts w:ascii="AngsanaUPC" w:hAnsi="AngsanaUPC" w:cs="AngsanaUPC"/>
              <w:b/>
              <w:bCs/>
              <w:sz w:val="36"/>
              <w:szCs w:val="36"/>
            </w:rPr>
            <w:t>Open iot</w:t>
          </w:r>
          <w:r w:rsidRPr="00E96A3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E96A3B">
            <w:rPr>
              <w:rFonts w:ascii="AngsanaUPC" w:hAnsi="AngsanaUPC" w:cs="AngsanaUPC"/>
              <w:b/>
              <w:bCs/>
              <w:sz w:val="36"/>
              <w:szCs w:val="36"/>
            </w:rPr>
            <w:t>eclipse</w:t>
          </w:r>
          <w:r w:rsidRPr="00E96A3B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E96A3B">
            <w:rPr>
              <w:rFonts w:ascii="AngsanaUPC" w:hAnsi="AngsanaUPC" w:cs="AngsanaUPC"/>
              <w:b/>
              <w:bCs/>
              <w:sz w:val="36"/>
              <w:szCs w:val="36"/>
            </w:rPr>
            <w:t>org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C03718">
            <w:rPr>
              <w:rFonts w:ascii="AngsanaUPC" w:hAnsi="AngsanaUPC" w:cs="AngsanaUPC" w:hint="cs"/>
              <w:sz w:val="36"/>
              <w:szCs w:val="36"/>
              <w:cs/>
            </w:rPr>
            <w:t xml:space="preserve">จากนั้นโปรแกรมจะทำการเพิ่ม </w:t>
          </w:r>
          <w:r w:rsidR="00C03718">
            <w:rPr>
              <w:rFonts w:ascii="AngsanaUPC" w:hAnsi="AngsanaUPC" w:cs="AngsanaUPC"/>
              <w:sz w:val="36"/>
              <w:szCs w:val="36"/>
            </w:rPr>
            <w:t xml:space="preserve">Tab </w:t>
          </w:r>
          <w:r w:rsidR="00C03718">
            <w:rPr>
              <w:rFonts w:ascii="AngsanaUPC" w:hAnsi="AngsanaUPC" w:cs="AngsanaUPC" w:hint="cs"/>
              <w:sz w:val="36"/>
              <w:szCs w:val="36"/>
              <w:cs/>
            </w:rPr>
            <w:t xml:space="preserve">ขึ้นมาด้านบน </w:t>
          </w:r>
          <w:r w:rsidR="00C03718">
            <w:rPr>
              <w:rFonts w:ascii="AngsanaUPC" w:hAnsi="AngsanaUPC" w:cs="AngsanaUPC"/>
              <w:sz w:val="36"/>
              <w:szCs w:val="36"/>
            </w:rPr>
            <w:t>1 Tab</w:t>
          </w:r>
          <w:r w:rsidR="00C03718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C03718">
            <w:rPr>
              <w:rFonts w:ascii="AngsanaUPC" w:hAnsi="AngsanaUPC" w:cs="AngsanaUPC" w:hint="cs"/>
              <w:sz w:val="36"/>
              <w:szCs w:val="36"/>
              <w:cs/>
            </w:rPr>
            <w:t xml:space="preserve">นั่นก็คือ </w:t>
          </w:r>
          <w:r w:rsidR="00C03718">
            <w:rPr>
              <w:rFonts w:ascii="AngsanaUPC" w:hAnsi="AngsanaUPC" w:cs="AngsanaUPC"/>
              <w:sz w:val="36"/>
              <w:szCs w:val="36"/>
            </w:rPr>
            <w:t xml:space="preserve">1 </w:t>
          </w:r>
          <w:r w:rsidR="00C03718">
            <w:rPr>
              <w:rFonts w:ascii="AngsanaUPC" w:hAnsi="AngsanaUPC" w:cs="AngsanaUPC" w:hint="cs"/>
              <w:sz w:val="36"/>
              <w:szCs w:val="36"/>
              <w:cs/>
            </w:rPr>
            <w:t xml:space="preserve">การเชื่อมต่อกับ </w:t>
          </w:r>
          <w:r w:rsidR="00C03718">
            <w:rPr>
              <w:rFonts w:ascii="AngsanaUPC" w:hAnsi="AngsanaUPC" w:cs="AngsanaUPC"/>
              <w:sz w:val="36"/>
              <w:szCs w:val="36"/>
            </w:rPr>
            <w:t>MQTT Broker</w:t>
          </w:r>
        </w:p>
        <w:p w14:paraId="0CF0F11B" w14:textId="1883CB7E" w:rsidR="00C03718" w:rsidRDefault="00C03718" w:rsidP="00C03718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 wp14:anchorId="103EFCD4" wp14:editId="53C26D04">
                <wp:extent cx="4314764" cy="3368040"/>
                <wp:effectExtent l="0" t="0" r="0" b="3810"/>
                <wp:docPr id="6" name="รูปภาพ 6" descr="C:\Users\idp700\AppData\Local\Microsoft\Windows\INetCache\Content.Word\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idp700\AppData\Local\Microsoft\Windows\INetCache\Content.Word\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891" cy="337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22632A" w14:textId="56EA6D58" w:rsidR="00C03718" w:rsidRDefault="00C03718" w:rsidP="00C03718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คลิกที่ </w:t>
          </w:r>
          <w:r>
            <w:rPr>
              <w:rFonts w:ascii="AngsanaUPC" w:hAnsi="AngsanaUPC" w:cs="AngsanaUPC"/>
              <w:sz w:val="36"/>
              <w:szCs w:val="36"/>
            </w:rPr>
            <w:t xml:space="preserve">Tab </w:t>
          </w:r>
          <w:r w:rsidRPr="00C03718">
            <w:rPr>
              <w:rFonts w:ascii="AngsanaUPC" w:hAnsi="AngsanaUPC" w:cs="AngsanaUPC"/>
              <w:b/>
              <w:bCs/>
              <w:sz w:val="36"/>
              <w:szCs w:val="36"/>
            </w:rPr>
            <w:t>iot</w:t>
          </w:r>
          <w:r w:rsidRPr="00C0371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C03718">
            <w:rPr>
              <w:rFonts w:ascii="AngsanaUPC" w:hAnsi="AngsanaUPC" w:cs="AngsanaUPC"/>
              <w:b/>
              <w:bCs/>
              <w:sz w:val="36"/>
              <w:szCs w:val="36"/>
            </w:rPr>
            <w:t>eclipse</w:t>
          </w:r>
          <w:r w:rsidRPr="00C03718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.</w:t>
          </w:r>
          <w:r w:rsidRPr="00C03718">
            <w:rPr>
              <w:rFonts w:ascii="AngsanaUPC" w:hAnsi="AngsanaUPC" w:cs="AngsanaUPC"/>
              <w:b/>
              <w:bCs/>
              <w:sz w:val="36"/>
              <w:szCs w:val="36"/>
            </w:rPr>
            <w:t>org</w:t>
          </w:r>
        </w:p>
        <w:p w14:paraId="7A71B9CF" w14:textId="3378B963" w:rsidR="00C03718" w:rsidRPr="00C03718" w:rsidRDefault="00C03718" w:rsidP="00C03718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 wp14:anchorId="7D9A7A97" wp14:editId="4C1A0AF1">
                <wp:extent cx="4351020" cy="3396340"/>
                <wp:effectExtent l="0" t="0" r="0" b="0"/>
                <wp:docPr id="7" name="รูปภาพ 7" descr="C:\Users\idp700\AppData\Local\Microsoft\Windows\INetCache\Content.Word\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dp700\AppData\Local\Microsoft\Windows\INetCache\Content.Word\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0437" cy="341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559A91" w14:textId="77777777" w:rsidR="00E96A3B" w:rsidRDefault="00E96A3B">
          <w:pPr>
            <w:rPr>
              <w:rFonts w:ascii="AngsanaUPC" w:hAnsi="AngsanaUPC" w:cs="AngsanaUPC"/>
              <w:sz w:val="36"/>
              <w:szCs w:val="36"/>
              <w:cs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br w:type="page"/>
          </w:r>
        </w:p>
        <w:p w14:paraId="5E0F6E04" w14:textId="06F1325D" w:rsidR="00C03718" w:rsidRDefault="00C03718" w:rsidP="00C37779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 xml:space="preserve">ในส่วนนี้จะแบ่งออกเป็น </w:t>
          </w:r>
          <w:r>
            <w:rPr>
              <w:rFonts w:ascii="AngsanaUPC" w:hAnsi="AngsanaUPC" w:cs="AngsanaUPC"/>
              <w:sz w:val="36"/>
              <w:szCs w:val="36"/>
            </w:rPr>
            <w:t xml:space="preserve">3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ส่วนใหญ่ ดังนี้</w:t>
          </w:r>
        </w:p>
        <w:p w14:paraId="6E25BECC" w14:textId="74EDA98E" w:rsidR="00C03718" w:rsidRDefault="00C03718" w:rsidP="00C03718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  <w:cs/>
            </w:rPr>
            <w:drawing>
              <wp:inline distT="0" distB="0" distL="0" distR="0" wp14:anchorId="06C1F891" wp14:editId="15FD5279">
                <wp:extent cx="4358640" cy="3402290"/>
                <wp:effectExtent l="0" t="0" r="3810" b="8255"/>
                <wp:docPr id="8" name="รูปภาพ 8" descr="C:\Users\idp700\AppData\Local\Microsoft\Windows\INetCache\Content.Word\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dp700\AppData\Local\Microsoft\Windows\INetCache\Content.Word\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3926" cy="341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76FC67" w14:textId="3F61B430" w:rsidR="00C03718" w:rsidRDefault="00C03718" w:rsidP="00B64048">
          <w:pPr>
            <w:pStyle w:val="af7"/>
            <w:numPr>
              <w:ilvl w:val="0"/>
              <w:numId w:val="42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่วนที่ </w:t>
          </w:r>
          <w:r>
            <w:rPr>
              <w:rFonts w:ascii="AngsanaUPC" w:hAnsi="AngsanaUPC" w:cs="AngsanaUPC"/>
              <w:sz w:val="36"/>
              <w:szCs w:val="36"/>
            </w:rPr>
            <w:t xml:space="preserve">1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ช้ในการทดสอบ </w:t>
          </w:r>
          <w:r>
            <w:rPr>
              <w:rFonts w:ascii="AngsanaUPC" w:hAnsi="AngsanaUPC" w:cs="AngsanaUPC"/>
              <w:sz w:val="36"/>
              <w:szCs w:val="36"/>
            </w:rPr>
            <w:t>publish message</w:t>
          </w:r>
        </w:p>
        <w:p w14:paraId="224A78CB" w14:textId="362ADC8A" w:rsidR="00C03718" w:rsidRDefault="00C03718" w:rsidP="00B64048">
          <w:pPr>
            <w:pStyle w:val="af7"/>
            <w:numPr>
              <w:ilvl w:val="0"/>
              <w:numId w:val="42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่วนที่ </w:t>
          </w:r>
          <w:r>
            <w:rPr>
              <w:rFonts w:ascii="AngsanaUPC" w:hAnsi="AngsanaUPC" w:cs="AngsanaUPC"/>
              <w:sz w:val="36"/>
              <w:szCs w:val="36"/>
            </w:rPr>
            <w:t xml:space="preserve">2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ช้ในการ </w:t>
          </w:r>
          <w:r>
            <w:rPr>
              <w:rFonts w:ascii="AngsanaUPC" w:hAnsi="AngsanaUPC" w:cs="AngsanaUPC"/>
              <w:sz w:val="36"/>
              <w:szCs w:val="36"/>
            </w:rPr>
            <w:t>subsc</w:t>
          </w:r>
          <w:r w:rsidR="000E23BB">
            <w:rPr>
              <w:rFonts w:ascii="AngsanaUPC" w:hAnsi="AngsanaUPC" w:cs="AngsanaUPC"/>
              <w:sz w:val="36"/>
              <w:szCs w:val="36"/>
            </w:rPr>
            <w:t>ribe</w:t>
          </w:r>
        </w:p>
        <w:p w14:paraId="255B722D" w14:textId="7E90FD43" w:rsidR="000E23BB" w:rsidRPr="00C03718" w:rsidRDefault="000E23BB" w:rsidP="00B64048">
          <w:pPr>
            <w:pStyle w:val="af7"/>
            <w:numPr>
              <w:ilvl w:val="0"/>
              <w:numId w:val="42"/>
            </w:numPr>
            <w:spacing w:before="240"/>
            <w:rPr>
              <w:rFonts w:ascii="AngsanaUPC" w:hAnsi="AngsanaUPC" w:cs="AngsanaUPC"/>
              <w:sz w:val="36"/>
              <w:szCs w:val="36"/>
              <w:cs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่วนที่ 4 </w:t>
          </w:r>
          <w:r>
            <w:rPr>
              <w:rFonts w:ascii="AngsanaUPC" w:hAnsi="AngsanaUPC" w:cs="AngsanaUPC"/>
              <w:sz w:val="36"/>
              <w:szCs w:val="36"/>
            </w:rPr>
            <w:t xml:space="preserve">Log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้อมูลที่ได้จากการ </w:t>
          </w:r>
          <w:r>
            <w:rPr>
              <w:rFonts w:ascii="AngsanaUPC" w:hAnsi="AngsanaUPC" w:cs="AngsanaUPC"/>
              <w:sz w:val="36"/>
              <w:szCs w:val="36"/>
            </w:rPr>
            <w:t>subscribe</w:t>
          </w:r>
        </w:p>
        <w:p w14:paraId="255E9BD2" w14:textId="77777777" w:rsidR="00AB296F" w:rsidRDefault="00AB296F">
          <w:p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br w:type="page"/>
          </w:r>
        </w:p>
        <w:p w14:paraId="398C8A5A" w14:textId="24CD3F0C" w:rsidR="00AB296F" w:rsidRPr="005179F3" w:rsidRDefault="000E23BB" w:rsidP="008A6142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5179F3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lastRenderedPageBreak/>
            <w:t xml:space="preserve">ทดสอบ </w:t>
          </w:r>
          <w:r w:rsidR="005179F3" w:rsidRPr="005179F3">
            <w:rPr>
              <w:rFonts w:ascii="AngsanaUPC" w:hAnsi="AngsanaUPC" w:cs="AngsanaUPC"/>
              <w:b/>
              <w:bCs/>
              <w:sz w:val="36"/>
              <w:szCs w:val="36"/>
            </w:rPr>
            <w:t>publish</w:t>
          </w:r>
          <w:r w:rsidRPr="005179F3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  <w:r w:rsidRPr="005179F3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 xml:space="preserve">ด้วย </w:t>
          </w:r>
          <w:r w:rsidRPr="005179F3">
            <w:rPr>
              <w:rFonts w:ascii="AngsanaUPC" w:hAnsi="AngsanaUPC" w:cs="AngsanaUPC"/>
              <w:b/>
              <w:bCs/>
              <w:sz w:val="36"/>
              <w:szCs w:val="36"/>
            </w:rPr>
            <w:t>MicroPython</w:t>
          </w:r>
          <w:r w:rsidR="005179F3" w:rsidRPr="005179F3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 xml:space="preserve"> </w:t>
          </w:r>
        </w:p>
        <w:p w14:paraId="5990437F" w14:textId="77777777" w:rsid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C586C0"/>
              <w:sz w:val="21"/>
              <w:szCs w:val="21"/>
            </w:rPr>
          </w:pPr>
        </w:p>
        <w:p w14:paraId="1AAA40B6" w14:textId="4320BA1A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from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umqtt </w:t>
          </w:r>
          <w:r w:rsidRPr="000E23BB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MQTTClient</w:t>
          </w:r>
        </w:p>
        <w:p w14:paraId="10814DFA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machine, ubinascii</w:t>
          </w:r>
        </w:p>
        <w:p w14:paraId="4B992AB7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time</w:t>
          </w:r>
        </w:p>
        <w:p w14:paraId="4E087F7A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network</w:t>
          </w:r>
        </w:p>
        <w:p w14:paraId="370F52B9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61E55028" w14:textId="10BC5089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wlan 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network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WLAN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networ</w:t>
          </w:r>
          <w:r w:rsidR="007F64A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k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SA_IF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3540FD47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wlan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active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E23BB">
            <w:rPr>
              <w:rFonts w:ascii="Consolas" w:eastAsia="Times New Roman" w:hAnsi="Consolas" w:cs="Angsana New"/>
              <w:color w:val="569CD6"/>
              <w:sz w:val="21"/>
              <w:szCs w:val="21"/>
            </w:rPr>
            <w:t>True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1941521B" w14:textId="614D0A59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wlan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connec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</w:t>
          </w:r>
          <w:r w:rsidR="007F6DA5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&lt;ssid&gt;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</w:t>
          </w:r>
          <w:r w:rsidR="007F6DA5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&lt;password&gt;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79F789F5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while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 </w:t>
          </w:r>
          <w:r w:rsidRPr="000E23BB">
            <w:rPr>
              <w:rFonts w:ascii="Consolas" w:eastAsia="Times New Roman" w:hAnsi="Consolas" w:cs="Angsana New"/>
              <w:color w:val="569CD6"/>
              <w:sz w:val="21"/>
              <w:szCs w:val="21"/>
            </w:rPr>
            <w:t>no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wlan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isconnected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):</w:t>
          </w:r>
        </w:p>
        <w:p w14:paraId="28746607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    </w:t>
          </w:r>
          <w:r w:rsidRPr="000E23BB">
            <w:rPr>
              <w:rFonts w:ascii="Consolas" w:eastAsia="Times New Roman" w:hAnsi="Consolas" w:cs="Angsana New"/>
              <w:color w:val="569CD6"/>
              <w:sz w:val="21"/>
              <w:szCs w:val="21"/>
            </w:rPr>
            <w:t>prin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Wait connection'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147AF549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4C20A3B9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CLIENT_ID 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ubinascii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hexlify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machine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unique_id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))</w:t>
          </w:r>
        </w:p>
        <w:p w14:paraId="1B35BE82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client 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MQTTClien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CLIENT_ID, 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iot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eclipse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org'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0E23BB">
            <w:rPr>
              <w:rFonts w:ascii="Consolas" w:eastAsia="Times New Roman" w:hAnsi="Consolas" w:cs="Angsana New"/>
              <w:color w:val="9CDCFE"/>
              <w:sz w:val="21"/>
              <w:szCs w:val="21"/>
            </w:rPr>
            <w:t>por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=</w:t>
          </w:r>
          <w:r w:rsidRPr="000E23BB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1883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77DA53F2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clien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connec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)</w:t>
          </w:r>
        </w:p>
        <w:p w14:paraId="0DD35923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000F4EB0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while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 </w:t>
          </w:r>
          <w:r w:rsidRPr="000E23BB">
            <w:rPr>
              <w:rFonts w:ascii="Consolas" w:eastAsia="Times New Roman" w:hAnsi="Consolas" w:cs="Angsana New"/>
              <w:color w:val="569CD6"/>
              <w:sz w:val="21"/>
              <w:szCs w:val="21"/>
            </w:rPr>
            <w:t>True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:</w:t>
          </w:r>
        </w:p>
        <w:p w14:paraId="664A678A" w14:textId="77777777" w:rsidR="000E23BB" w:rsidRP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   client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publish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micro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/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python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/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test'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Hello World'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4F72FC6A" w14:textId="18321CEE" w:rsidR="000E23BB" w:rsidRDefault="000E23BB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   time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sleep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E23BB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5</w:t>
          </w:r>
          <w:r w:rsidRPr="000E23BB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558C97A6" w14:textId="77777777" w:rsidR="00F95EF4" w:rsidRDefault="00F95EF4" w:rsidP="000E23BB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3BBBCFBA" w14:textId="634602DB" w:rsidR="000D192A" w:rsidRPr="005179F3" w:rsidRDefault="00214810" w:rsidP="000D192A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 w:rsidRPr="005179F3">
            <w:rPr>
              <w:rFonts w:ascii="AngsanaUPC" w:hAnsi="AngsanaUPC" w:cs="AngsanaUPC" w:hint="cs"/>
              <w:sz w:val="36"/>
              <w:szCs w:val="36"/>
              <w:cs/>
            </w:rPr>
            <w:t>การทำงานของโค้ด</w:t>
          </w:r>
        </w:p>
        <w:p w14:paraId="486B6F23" w14:textId="77777777" w:rsidR="00214810" w:rsidRDefault="00214810" w:rsidP="00214810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C586C0"/>
              <w:sz w:val="21"/>
              <w:szCs w:val="21"/>
            </w:rPr>
          </w:pPr>
        </w:p>
        <w:p w14:paraId="6B89988C" w14:textId="28F48A54" w:rsidR="00214810" w:rsidRPr="00214810" w:rsidRDefault="00214810" w:rsidP="00214810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214810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from</w:t>
          </w:r>
          <w:r w:rsidRPr="00214810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umqtt </w:t>
          </w:r>
          <w:r w:rsidRPr="00214810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214810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MQTTClient</w:t>
          </w:r>
        </w:p>
        <w:p w14:paraId="18AE2E0B" w14:textId="77777777" w:rsidR="00214810" w:rsidRPr="00214810" w:rsidRDefault="00214810" w:rsidP="00214810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214810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214810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machine, ubinascii</w:t>
          </w:r>
        </w:p>
        <w:p w14:paraId="6D292726" w14:textId="77777777" w:rsidR="00214810" w:rsidRPr="00214810" w:rsidRDefault="00214810" w:rsidP="00214810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214810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214810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time</w:t>
          </w:r>
        </w:p>
        <w:p w14:paraId="5ECFBDC3" w14:textId="6723FBF4" w:rsidR="00214810" w:rsidRDefault="00214810" w:rsidP="00214810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214810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import</w:t>
          </w:r>
          <w:r w:rsidRPr="00214810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network</w:t>
          </w:r>
        </w:p>
        <w:p w14:paraId="6A85A0D2" w14:textId="77777777" w:rsidR="00214810" w:rsidRPr="00214810" w:rsidRDefault="00214810" w:rsidP="00214810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1C586EDD" w14:textId="7F8E14D9" w:rsidR="00214810" w:rsidRDefault="000D192A" w:rsidP="000D192A">
          <w:pPr>
            <w:spacing w:before="240" w:after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import modul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ที่ต้องใช้งานเข้ามาเสียก่อน</w:t>
          </w:r>
        </w:p>
        <w:p w14:paraId="0DFB9E26" w14:textId="77777777" w:rsid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5A3860FD" w14:textId="458F22C6" w:rsidR="000D192A" w:rsidRP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wlan 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= 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network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WLAN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networ</w:t>
          </w:r>
          <w:r w:rsidR="007F64AE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k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S</w:t>
          </w:r>
          <w:r w:rsidR="00310FAF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T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A_IF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3FEDB0DD" w14:textId="77777777" w:rsidR="000D192A" w:rsidRP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wlan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active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D192A">
            <w:rPr>
              <w:rFonts w:ascii="Consolas" w:eastAsia="Times New Roman" w:hAnsi="Consolas" w:cs="Angsana New"/>
              <w:color w:val="569CD6"/>
              <w:sz w:val="21"/>
              <w:szCs w:val="21"/>
            </w:rPr>
            <w:t>True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1CA6D7CB" w14:textId="528BC714" w:rsidR="000D192A" w:rsidRP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wlan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connect</w:t>
          </w:r>
          <w:r w:rsidR="00401C1C"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</w:t>
          </w:r>
          <w:r w:rsidR="00401C1C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&lt;ssid&gt;</w:t>
          </w:r>
          <w:r w:rsidR="00401C1C"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</w:t>
          </w:r>
          <w:r w:rsidR="00401C1C" w:rsidRPr="000E23BB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="00401C1C"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</w:t>
          </w:r>
          <w:r w:rsidR="00401C1C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&lt;password&gt;</w:t>
          </w:r>
          <w:r w:rsidR="00401C1C" w:rsidRPr="000E23BB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</w:t>
          </w:r>
        </w:p>
        <w:p w14:paraId="47B1417D" w14:textId="77777777" w:rsidR="000D192A" w:rsidRP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D192A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while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 </w:t>
          </w:r>
          <w:r w:rsidRPr="000D192A">
            <w:rPr>
              <w:rFonts w:ascii="Consolas" w:eastAsia="Times New Roman" w:hAnsi="Consolas" w:cs="Angsana New"/>
              <w:color w:val="569CD6"/>
              <w:sz w:val="21"/>
              <w:szCs w:val="21"/>
            </w:rPr>
            <w:t>not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wlan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isconnected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):</w:t>
          </w:r>
        </w:p>
        <w:p w14:paraId="762A41D5" w14:textId="1C7E46AB" w:rsid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    </w:t>
          </w:r>
          <w:r w:rsidRPr="000D192A">
            <w:rPr>
              <w:rFonts w:ascii="Consolas" w:eastAsia="Times New Roman" w:hAnsi="Consolas" w:cs="Angsana New"/>
              <w:color w:val="569CD6"/>
              <w:sz w:val="21"/>
              <w:szCs w:val="21"/>
            </w:rPr>
            <w:t>print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D192A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Wait connection'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3653D65A" w14:textId="07D78426" w:rsidR="000D192A" w:rsidRP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08C2BCC0" w14:textId="6089DE9B" w:rsidR="000D192A" w:rsidRDefault="000D192A" w:rsidP="007C235A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lastRenderedPageBreak/>
            <w:t xml:space="preserve">สร้างการเชื่อมต่อ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Access Poi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ละรอจนกว่าจะสามารถเชื่อต่อ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Access Poi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ด้</w:t>
          </w:r>
        </w:p>
        <w:p w14:paraId="1A82144B" w14:textId="77777777" w:rsidR="000D192A" w:rsidRDefault="000D192A" w:rsidP="007C235A">
          <w:pPr>
            <w:shd w:val="clear" w:color="auto" w:fill="1E1E1E"/>
            <w:spacing w:before="240" w:line="285" w:lineRule="atLeast"/>
            <w:rPr>
              <w:rFonts w:ascii="Consolas" w:hAnsi="Consolas"/>
              <w:color w:val="D4D4D4"/>
              <w:sz w:val="21"/>
              <w:szCs w:val="21"/>
            </w:rPr>
          </w:pPr>
        </w:p>
        <w:p w14:paraId="6E0A15DA" w14:textId="2D7FCA56" w:rsidR="000D192A" w:rsidRDefault="000D192A" w:rsidP="000D192A">
          <w:pPr>
            <w:shd w:val="clear" w:color="auto" w:fill="1E1E1E"/>
            <w:spacing w:line="285" w:lineRule="atLeast"/>
            <w:rPr>
              <w:rFonts w:ascii="Consolas" w:hAnsi="Consolas"/>
              <w:color w:val="D4D4D4"/>
              <w:sz w:val="21"/>
              <w:szCs w:val="21"/>
            </w:rPr>
          </w:pPr>
          <w:r>
            <w:rPr>
              <w:rFonts w:ascii="Consolas" w:hAnsi="Consolas"/>
              <w:color w:val="D4D4D4"/>
              <w:sz w:val="21"/>
              <w:szCs w:val="21"/>
            </w:rPr>
            <w:t xml:space="preserve">CLIENT_ID </w:t>
          </w:r>
          <w:r>
            <w:rPr>
              <w:rFonts w:ascii="Consolas" w:hAnsi="Consolas" w:cs="Angsana New"/>
              <w:color w:val="D4D4D4"/>
              <w:sz w:val="21"/>
              <w:szCs w:val="21"/>
              <w:cs/>
            </w:rPr>
            <w:t xml:space="preserve">= </w:t>
          </w:r>
          <w:r>
            <w:rPr>
              <w:rFonts w:ascii="Consolas" w:hAnsi="Consolas"/>
              <w:color w:val="D4D4D4"/>
              <w:sz w:val="21"/>
              <w:szCs w:val="21"/>
            </w:rPr>
            <w:t>ubinascii</w:t>
          </w:r>
          <w:r>
            <w:rPr>
              <w:rFonts w:ascii="Consolas" w:hAnsi="Consolas" w:cs="Angsana New"/>
              <w:color w:val="D4D4D4"/>
              <w:sz w:val="21"/>
              <w:szCs w:val="21"/>
              <w:cs/>
            </w:rPr>
            <w:t>.</w:t>
          </w:r>
          <w:r>
            <w:rPr>
              <w:rFonts w:ascii="Consolas" w:hAnsi="Consolas"/>
              <w:color w:val="D4D4D4"/>
              <w:sz w:val="21"/>
              <w:szCs w:val="21"/>
            </w:rPr>
            <w:t>hexlify</w:t>
          </w:r>
          <w:r>
            <w:rPr>
              <w:rFonts w:ascii="Consolas" w:hAnsi="Consolas" w:cs="Angsana New"/>
              <w:color w:val="D4D4D4"/>
              <w:sz w:val="21"/>
              <w:szCs w:val="21"/>
              <w:cs/>
            </w:rPr>
            <w:t>(</w:t>
          </w:r>
          <w:r>
            <w:rPr>
              <w:rFonts w:ascii="Consolas" w:hAnsi="Consolas"/>
              <w:color w:val="D4D4D4"/>
              <w:sz w:val="21"/>
              <w:szCs w:val="21"/>
            </w:rPr>
            <w:t>machine</w:t>
          </w:r>
          <w:r>
            <w:rPr>
              <w:rFonts w:ascii="Consolas" w:hAnsi="Consolas" w:cs="Angsana New"/>
              <w:color w:val="D4D4D4"/>
              <w:sz w:val="21"/>
              <w:szCs w:val="21"/>
              <w:cs/>
            </w:rPr>
            <w:t>.</w:t>
          </w:r>
          <w:r>
            <w:rPr>
              <w:rFonts w:ascii="Consolas" w:hAnsi="Consolas"/>
              <w:color w:val="D4D4D4"/>
              <w:sz w:val="21"/>
              <w:szCs w:val="21"/>
            </w:rPr>
            <w:t>unique_id</w:t>
          </w:r>
          <w:r>
            <w:rPr>
              <w:rFonts w:ascii="Consolas" w:hAnsi="Consolas" w:cs="Angsana New"/>
              <w:color w:val="D4D4D4"/>
              <w:sz w:val="21"/>
              <w:szCs w:val="21"/>
              <w:cs/>
            </w:rPr>
            <w:t>())</w:t>
          </w:r>
        </w:p>
        <w:p w14:paraId="13F54BBA" w14:textId="77777777" w:rsidR="000D192A" w:rsidRDefault="000D192A" w:rsidP="000D192A">
          <w:pPr>
            <w:shd w:val="clear" w:color="auto" w:fill="1E1E1E"/>
            <w:spacing w:line="285" w:lineRule="atLeast"/>
            <w:rPr>
              <w:rFonts w:ascii="Consolas" w:hAnsi="Consolas"/>
              <w:color w:val="D4D4D4"/>
              <w:sz w:val="21"/>
              <w:szCs w:val="21"/>
            </w:rPr>
          </w:pPr>
          <w:r>
            <w:rPr>
              <w:rFonts w:ascii="Consolas" w:hAnsi="Consolas"/>
              <w:color w:val="D4D4D4"/>
              <w:sz w:val="21"/>
              <w:szCs w:val="21"/>
            </w:rPr>
            <w:t xml:space="preserve">client </w:t>
          </w:r>
          <w:r>
            <w:rPr>
              <w:rFonts w:ascii="Consolas" w:hAnsi="Consolas" w:cs="Angsana New"/>
              <w:color w:val="D4D4D4"/>
              <w:sz w:val="21"/>
              <w:szCs w:val="21"/>
              <w:cs/>
            </w:rPr>
            <w:t xml:space="preserve">= </w:t>
          </w:r>
          <w:r>
            <w:rPr>
              <w:rFonts w:ascii="Consolas" w:hAnsi="Consolas"/>
              <w:color w:val="D4D4D4"/>
              <w:sz w:val="21"/>
              <w:szCs w:val="21"/>
            </w:rPr>
            <w:t>MQTTClient</w:t>
          </w:r>
          <w:r>
            <w:rPr>
              <w:rFonts w:ascii="Consolas" w:hAnsi="Consolas" w:cs="Angsana New"/>
              <w:color w:val="D4D4D4"/>
              <w:sz w:val="21"/>
              <w:szCs w:val="21"/>
              <w:cs/>
            </w:rPr>
            <w:t>(</w:t>
          </w:r>
          <w:r>
            <w:rPr>
              <w:rFonts w:ascii="Consolas" w:hAnsi="Consolas"/>
              <w:color w:val="D4D4D4"/>
              <w:sz w:val="21"/>
              <w:szCs w:val="21"/>
            </w:rPr>
            <w:t xml:space="preserve">CLIENT_ID, </w:t>
          </w:r>
          <w:r>
            <w:rPr>
              <w:rFonts w:ascii="Consolas" w:hAnsi="Consolas"/>
              <w:color w:val="CE9178"/>
              <w:sz w:val="21"/>
              <w:szCs w:val="21"/>
            </w:rPr>
            <w:t>'iot</w:t>
          </w:r>
          <w:r>
            <w:rPr>
              <w:rFonts w:ascii="Consolas" w:hAnsi="Consolas" w:cs="Angsana New"/>
              <w:color w:val="CE9178"/>
              <w:sz w:val="21"/>
              <w:szCs w:val="21"/>
              <w:cs/>
            </w:rPr>
            <w:t>.</w:t>
          </w:r>
          <w:r>
            <w:rPr>
              <w:rFonts w:ascii="Consolas" w:hAnsi="Consolas"/>
              <w:color w:val="CE9178"/>
              <w:sz w:val="21"/>
              <w:szCs w:val="21"/>
            </w:rPr>
            <w:t>eclipse</w:t>
          </w:r>
          <w:r>
            <w:rPr>
              <w:rFonts w:ascii="Consolas" w:hAnsi="Consolas" w:cs="Angsana New"/>
              <w:color w:val="CE9178"/>
              <w:sz w:val="21"/>
              <w:szCs w:val="21"/>
              <w:cs/>
            </w:rPr>
            <w:t>.</w:t>
          </w:r>
          <w:r>
            <w:rPr>
              <w:rFonts w:ascii="Consolas" w:hAnsi="Consolas"/>
              <w:color w:val="CE9178"/>
              <w:sz w:val="21"/>
              <w:szCs w:val="21"/>
            </w:rPr>
            <w:t>org'</w:t>
          </w:r>
          <w:r>
            <w:rPr>
              <w:rFonts w:ascii="Consolas" w:hAnsi="Consolas"/>
              <w:color w:val="D4D4D4"/>
              <w:sz w:val="21"/>
              <w:szCs w:val="21"/>
            </w:rPr>
            <w:t xml:space="preserve">, </w:t>
          </w:r>
          <w:r>
            <w:rPr>
              <w:rFonts w:ascii="Consolas" w:hAnsi="Consolas"/>
              <w:color w:val="9CDCFE"/>
              <w:sz w:val="21"/>
              <w:szCs w:val="21"/>
            </w:rPr>
            <w:t>port</w:t>
          </w:r>
          <w:r>
            <w:rPr>
              <w:rFonts w:ascii="Consolas" w:hAnsi="Consolas" w:cs="Angsana New"/>
              <w:color w:val="D4D4D4"/>
              <w:sz w:val="21"/>
              <w:szCs w:val="21"/>
              <w:cs/>
            </w:rPr>
            <w:t>=</w:t>
          </w:r>
          <w:r>
            <w:rPr>
              <w:rFonts w:ascii="Consolas" w:hAnsi="Consolas"/>
              <w:color w:val="B5CEA8"/>
              <w:sz w:val="21"/>
              <w:szCs w:val="21"/>
            </w:rPr>
            <w:t>1883</w:t>
          </w:r>
          <w:r>
            <w:rPr>
              <w:rFonts w:ascii="Consolas" w:hAnsi="Consolas" w:cs="Angsana New"/>
              <w:color w:val="D4D4D4"/>
              <w:sz w:val="21"/>
              <w:szCs w:val="21"/>
              <w:cs/>
            </w:rPr>
            <w:t>)</w:t>
          </w:r>
        </w:p>
        <w:p w14:paraId="4466D80A" w14:textId="50F4A34E" w:rsidR="000D192A" w:rsidRDefault="000D192A" w:rsidP="000D192A">
          <w:pPr>
            <w:shd w:val="clear" w:color="auto" w:fill="1E1E1E"/>
            <w:spacing w:line="285" w:lineRule="atLeast"/>
            <w:rPr>
              <w:rFonts w:ascii="Consolas" w:hAnsi="Consolas"/>
              <w:color w:val="D4D4D4"/>
              <w:sz w:val="21"/>
              <w:szCs w:val="21"/>
            </w:rPr>
          </w:pPr>
          <w:r>
            <w:rPr>
              <w:rFonts w:ascii="Consolas" w:hAnsi="Consolas"/>
              <w:color w:val="D4D4D4"/>
              <w:sz w:val="21"/>
              <w:szCs w:val="21"/>
            </w:rPr>
            <w:t>client</w:t>
          </w:r>
          <w:r>
            <w:rPr>
              <w:rFonts w:ascii="Consolas" w:hAnsi="Consolas" w:cs="Angsana New"/>
              <w:color w:val="D4D4D4"/>
              <w:sz w:val="21"/>
              <w:szCs w:val="21"/>
              <w:cs/>
            </w:rPr>
            <w:t>.</w:t>
          </w:r>
          <w:r>
            <w:rPr>
              <w:rFonts w:ascii="Consolas" w:hAnsi="Consolas"/>
              <w:color w:val="D4D4D4"/>
              <w:sz w:val="21"/>
              <w:szCs w:val="21"/>
            </w:rPr>
            <w:t>connect</w:t>
          </w:r>
          <w:r>
            <w:rPr>
              <w:rFonts w:ascii="Consolas" w:hAnsi="Consolas" w:cs="Angsana New"/>
              <w:color w:val="D4D4D4"/>
              <w:sz w:val="21"/>
              <w:szCs w:val="21"/>
              <w:cs/>
            </w:rPr>
            <w:t>()</w:t>
          </w:r>
        </w:p>
        <w:p w14:paraId="5429DA93" w14:textId="77777777" w:rsidR="000D192A" w:rsidRDefault="000D192A" w:rsidP="000D192A">
          <w:pPr>
            <w:shd w:val="clear" w:color="auto" w:fill="1E1E1E"/>
            <w:spacing w:line="285" w:lineRule="atLeast"/>
            <w:rPr>
              <w:rFonts w:ascii="Consolas" w:hAnsi="Consolas"/>
              <w:color w:val="D4D4D4"/>
              <w:sz w:val="21"/>
              <w:szCs w:val="21"/>
            </w:rPr>
          </w:pPr>
        </w:p>
        <w:p w14:paraId="5FA467F9" w14:textId="2152328D" w:rsidR="00AB296F" w:rsidRDefault="00AB296F" w:rsidP="000D192A">
          <w:pPr>
            <w:rPr>
              <w:rFonts w:ascii="Consolas" w:hAnsi="Consolas"/>
              <w:color w:val="D4D4D4"/>
              <w:sz w:val="21"/>
              <w:szCs w:val="21"/>
            </w:rPr>
          </w:pPr>
        </w:p>
        <w:p w14:paraId="696A13FA" w14:textId="7A51EF05" w:rsidR="000D192A" w:rsidRDefault="000D192A" w:rsidP="000D192A">
          <w:pPr>
            <w:spacing w:after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สร้างการเชื่อมต่อ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MQTT Brok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ไปที่ </w:t>
          </w:r>
          <w:r>
            <w:rPr>
              <w:rFonts w:ascii="AngsanaUPC" w:hAnsi="AngsanaUPC" w:cs="AngsanaUPC"/>
              <w:sz w:val="36"/>
              <w:szCs w:val="36"/>
            </w:rPr>
            <w:t>iot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>eclipse</w:t>
          </w:r>
          <w:r>
            <w:rPr>
              <w:rFonts w:ascii="AngsanaUPC" w:hAnsi="AngsanaUPC" w:cs="AngsanaUPC"/>
              <w:sz w:val="36"/>
              <w:szCs w:val="36"/>
              <w:cs/>
            </w:rPr>
            <w:t>.</w:t>
          </w:r>
          <w:r>
            <w:rPr>
              <w:rFonts w:ascii="AngsanaUPC" w:hAnsi="AngsanaUPC" w:cs="AngsanaUPC"/>
              <w:sz w:val="36"/>
              <w:szCs w:val="36"/>
            </w:rPr>
            <w:t xml:space="preserve">org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 </w:t>
          </w:r>
          <w:r>
            <w:rPr>
              <w:rFonts w:ascii="AngsanaUPC" w:hAnsi="AngsanaUPC" w:cs="AngsanaUPC"/>
              <w:sz w:val="36"/>
              <w:szCs w:val="36"/>
            </w:rPr>
            <w:t>Port 1883</w:t>
          </w:r>
        </w:p>
        <w:p w14:paraId="785BE8DC" w14:textId="77777777" w:rsid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C586C0"/>
              <w:sz w:val="21"/>
              <w:szCs w:val="21"/>
            </w:rPr>
          </w:pPr>
        </w:p>
        <w:p w14:paraId="074D3FFE" w14:textId="048834BD" w:rsidR="000D192A" w:rsidRP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D192A">
            <w:rPr>
              <w:rFonts w:ascii="Consolas" w:eastAsia="Times New Roman" w:hAnsi="Consolas" w:cs="Angsana New"/>
              <w:color w:val="C586C0"/>
              <w:sz w:val="21"/>
              <w:szCs w:val="21"/>
            </w:rPr>
            <w:t>while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 xml:space="preserve"> </w:t>
          </w:r>
          <w:r w:rsidRPr="000D192A">
            <w:rPr>
              <w:rFonts w:ascii="Consolas" w:eastAsia="Times New Roman" w:hAnsi="Consolas" w:cs="Angsana New"/>
              <w:color w:val="569CD6"/>
              <w:sz w:val="21"/>
              <w:szCs w:val="21"/>
            </w:rPr>
            <w:t>True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:</w:t>
          </w:r>
        </w:p>
        <w:p w14:paraId="399CB6DC" w14:textId="77777777" w:rsidR="000D192A" w:rsidRP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   client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publish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D192A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micro</w:t>
          </w:r>
          <w:r w:rsidRPr="000D192A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/</w:t>
          </w:r>
          <w:r w:rsidRPr="000D192A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python</w:t>
          </w:r>
          <w:r w:rsidRPr="000D192A">
            <w:rPr>
              <w:rFonts w:ascii="Consolas" w:eastAsia="Times New Roman" w:hAnsi="Consolas" w:cs="Angsana New"/>
              <w:color w:val="CE9178"/>
              <w:sz w:val="21"/>
              <w:szCs w:val="21"/>
              <w:cs/>
            </w:rPr>
            <w:t>/</w:t>
          </w:r>
          <w:r w:rsidRPr="000D192A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test'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, </w:t>
          </w:r>
          <w:r w:rsidRPr="000D192A">
            <w:rPr>
              <w:rFonts w:ascii="Consolas" w:eastAsia="Times New Roman" w:hAnsi="Consolas" w:cs="Angsana New"/>
              <w:color w:val="CE9178"/>
              <w:sz w:val="21"/>
              <w:szCs w:val="21"/>
            </w:rPr>
            <w:t>'Hello World'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4C1FE99E" w14:textId="1F909062" w:rsid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 xml:space="preserve">    time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.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</w:rPr>
            <w:t>sleep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(</w:t>
          </w:r>
          <w:r w:rsidRPr="000D192A">
            <w:rPr>
              <w:rFonts w:ascii="Consolas" w:eastAsia="Times New Roman" w:hAnsi="Consolas" w:cs="Angsana New"/>
              <w:color w:val="B5CEA8"/>
              <w:sz w:val="21"/>
              <w:szCs w:val="21"/>
            </w:rPr>
            <w:t>5</w:t>
          </w:r>
          <w:r w:rsidRPr="000D192A">
            <w:rPr>
              <w:rFonts w:ascii="Consolas" w:eastAsia="Times New Roman" w:hAnsi="Consolas" w:cs="Angsana New"/>
              <w:color w:val="D4D4D4"/>
              <w:sz w:val="21"/>
              <w:szCs w:val="21"/>
              <w:cs/>
            </w:rPr>
            <w:t>)</w:t>
          </w:r>
        </w:p>
        <w:p w14:paraId="07FFC1D8" w14:textId="77777777" w:rsidR="000D192A" w:rsidRDefault="000D192A" w:rsidP="000D192A">
          <w:pPr>
            <w:shd w:val="clear" w:color="auto" w:fill="1E1E1E"/>
            <w:spacing w:line="285" w:lineRule="atLeast"/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701E19EA" w14:textId="5390EE8F" w:rsidR="000D192A" w:rsidRDefault="000D192A" w:rsidP="000D192A">
          <w:pPr>
            <w:rPr>
              <w:rFonts w:ascii="Consolas" w:eastAsia="Times New Roman" w:hAnsi="Consolas" w:cs="Angsana New"/>
              <w:color w:val="D4D4D4"/>
              <w:sz w:val="21"/>
              <w:szCs w:val="21"/>
            </w:rPr>
          </w:pPr>
        </w:p>
        <w:p w14:paraId="3F4C2C76" w14:textId="72E96BD4" w:rsidR="00204374" w:rsidRDefault="000D192A" w:rsidP="00204374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ลูปการทำงานของโปรแกรมหลัก โดยจะทำการส่ง </w:t>
          </w:r>
          <w:r>
            <w:rPr>
              <w:rFonts w:ascii="AngsanaUPC" w:hAnsi="AngsanaUPC" w:cs="AngsanaUPC"/>
              <w:sz w:val="36"/>
              <w:szCs w:val="36"/>
            </w:rPr>
            <w:t xml:space="preserve">message </w:t>
          </w:r>
          <w:r w:rsidRPr="000D192A">
            <w:rPr>
              <w:rFonts w:ascii="AngsanaUPC" w:hAnsi="AngsanaUPC" w:cs="AngsanaUPC"/>
              <w:b/>
              <w:bCs/>
              <w:sz w:val="36"/>
              <w:szCs w:val="36"/>
            </w:rPr>
            <w:t>Hello World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 </w:t>
          </w:r>
          <w:r>
            <w:rPr>
              <w:rFonts w:ascii="AngsanaUPC" w:hAnsi="AngsanaUPC" w:cs="AngsanaUPC"/>
              <w:sz w:val="36"/>
              <w:szCs w:val="36"/>
            </w:rPr>
            <w:t xml:space="preserve">Topic </w:t>
          </w:r>
          <w:r w:rsidRPr="000D192A">
            <w:rPr>
              <w:rFonts w:ascii="AngsanaUPC" w:hAnsi="AngsanaUPC" w:cs="AngsanaUPC"/>
              <w:b/>
              <w:bCs/>
              <w:sz w:val="36"/>
              <w:szCs w:val="36"/>
            </w:rPr>
            <w:t>micro</w:t>
          </w:r>
          <w:r w:rsidRPr="000D192A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/</w:t>
          </w:r>
          <w:r w:rsidRPr="000D192A">
            <w:rPr>
              <w:rFonts w:ascii="AngsanaUPC" w:hAnsi="AngsanaUPC" w:cs="AngsanaUPC"/>
              <w:b/>
              <w:bCs/>
              <w:sz w:val="36"/>
              <w:szCs w:val="36"/>
            </w:rPr>
            <w:t>python</w:t>
          </w:r>
          <w:r w:rsidRPr="000D192A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/</w:t>
          </w:r>
          <w:r w:rsidRPr="000D192A">
            <w:rPr>
              <w:rFonts w:ascii="AngsanaUPC" w:hAnsi="AngsanaUPC" w:cs="AngsanaUPC"/>
              <w:b/>
              <w:bCs/>
              <w:sz w:val="36"/>
              <w:szCs w:val="36"/>
            </w:rPr>
            <w:t>test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ทุก ๆ 5 วินาที</w:t>
          </w:r>
          <w:r w:rsidR="00204374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</w:p>
        <w:p w14:paraId="7FDAA6FD" w14:textId="289E14F2" w:rsidR="00204374" w:rsidRDefault="00204374" w:rsidP="00204374">
          <w:pPr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ปิดโปรแกรม </w:t>
          </w:r>
          <w:r>
            <w:rPr>
              <w:rFonts w:ascii="AngsanaUPC" w:hAnsi="AngsanaUPC" w:cs="AngsanaUPC"/>
              <w:sz w:val="36"/>
              <w:szCs w:val="36"/>
            </w:rPr>
            <w:t xml:space="preserve">Putt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การทำงาน </w:t>
          </w:r>
          <w:r>
            <w:rPr>
              <w:rFonts w:ascii="AngsanaUPC" w:hAnsi="AngsanaUPC" w:cs="AngsanaUPC"/>
              <w:sz w:val="36"/>
              <w:szCs w:val="36"/>
            </w:rPr>
            <w:t xml:space="preserve">paste mod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แล้วก็อปโค้ด จากนั้นคลิกขวาที่โปรแกรม </w:t>
          </w:r>
          <w:r>
            <w:rPr>
              <w:rFonts w:ascii="AngsanaUPC" w:hAnsi="AngsanaUPC" w:cs="AngsanaUPC"/>
              <w:sz w:val="36"/>
              <w:szCs w:val="36"/>
            </w:rPr>
            <w:t>Putty</w:t>
          </w:r>
        </w:p>
        <w:p w14:paraId="539654CA" w14:textId="49931885" w:rsidR="007F64AE" w:rsidRDefault="007F64AE" w:rsidP="007F64AE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 wp14:anchorId="2137E055" wp14:editId="4AE67D03">
                <wp:extent cx="5074920" cy="1914164"/>
                <wp:effectExtent l="0" t="0" r="0" b="0"/>
                <wp:docPr id="9" name="รูปภาพ 9" descr="C:\Users\idp700\AppData\Local\Microsoft\Windows\INetCache\Content.Word\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idp700\AppData\Local\Microsoft\Windows\INetCache\Content.Word\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495" cy="1920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61EB9B" w14:textId="40E2CFCE" w:rsidR="00AB296F" w:rsidRDefault="007F64AE" w:rsidP="007F64AE">
          <w:pPr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paste mode</w:t>
          </w:r>
        </w:p>
        <w:p w14:paraId="1E986178" w14:textId="0B13069F" w:rsidR="007F64AE" w:rsidRDefault="007F64AE">
          <w:pPr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  <w:cs/>
            </w:rPr>
            <w:br w:type="page"/>
          </w:r>
        </w:p>
        <w:p w14:paraId="73F1C412" w14:textId="5E39BB2D" w:rsidR="00AB296F" w:rsidRDefault="003C2BE6" w:rsidP="003C2BE6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lastRenderedPageBreak/>
            <w:drawing>
              <wp:inline distT="0" distB="0" distL="0" distR="0" wp14:anchorId="2351268C" wp14:editId="34E642BD">
                <wp:extent cx="4847708" cy="2971800"/>
                <wp:effectExtent l="0" t="0" r="0" b="0"/>
                <wp:docPr id="10" name="รูปภาพ 10" descr="C:\Users\idp700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idp700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4083" cy="297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CE86F6" w14:textId="36100B1A" w:rsidR="003C2BE6" w:rsidRDefault="003C2BE6" w:rsidP="00F2338E">
          <w:pPr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>paste mode</w:t>
          </w:r>
        </w:p>
        <w:p w14:paraId="2086BE70" w14:textId="28DC816C" w:rsidR="003C2BE6" w:rsidRPr="00757606" w:rsidRDefault="003C2BE6" w:rsidP="00757606">
          <w:pPr>
            <w:spacing w:before="240"/>
            <w:ind w:firstLine="72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ากนั้นกดปุ่ม </w:t>
          </w:r>
          <w:r>
            <w:rPr>
              <w:rFonts w:ascii="AngsanaUPC" w:hAnsi="AngsanaUPC" w:cs="AngsanaUPC"/>
              <w:sz w:val="36"/>
              <w:szCs w:val="36"/>
            </w:rPr>
            <w:t xml:space="preserve">Ctrl 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+ </w:t>
          </w:r>
          <w:r>
            <w:rPr>
              <w:rFonts w:ascii="AngsanaUPC" w:hAnsi="AngsanaUPC" w:cs="AngsanaUPC"/>
              <w:sz w:val="36"/>
              <w:szCs w:val="36"/>
            </w:rPr>
            <w:t xml:space="preserve">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พื่อออกจาก </w:t>
          </w:r>
          <w:r>
            <w:rPr>
              <w:rFonts w:ascii="AngsanaUPC" w:hAnsi="AngsanaUPC" w:cs="AngsanaUPC"/>
              <w:sz w:val="36"/>
              <w:szCs w:val="36"/>
            </w:rPr>
            <w:t xml:space="preserve">paste mod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แล้วทำการรันโค้ด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ากนั้นกลับไปที่โปรแกรม </w:t>
          </w:r>
          <w:r>
            <w:rPr>
              <w:rFonts w:ascii="AngsanaUPC" w:hAnsi="AngsanaUPC" w:cs="AngsanaUPC"/>
              <w:sz w:val="36"/>
              <w:szCs w:val="36"/>
            </w:rPr>
            <w:t>mqtt</w:t>
          </w:r>
          <w:r>
            <w:rPr>
              <w:rFonts w:ascii="AngsanaUPC" w:hAnsi="AngsanaUPC" w:cs="AngsanaUPC"/>
              <w:sz w:val="36"/>
              <w:szCs w:val="36"/>
              <w:cs/>
            </w:rPr>
            <w:t>-</w:t>
          </w:r>
          <w:r>
            <w:rPr>
              <w:rFonts w:ascii="AngsanaUPC" w:hAnsi="AngsanaUPC" w:cs="AngsanaUPC"/>
              <w:sz w:val="36"/>
              <w:szCs w:val="36"/>
            </w:rPr>
            <w:t xml:space="preserve">spy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ห้ทำการ </w:t>
          </w:r>
          <w:r>
            <w:rPr>
              <w:rFonts w:ascii="AngsanaUPC" w:hAnsi="AngsanaUPC" w:cs="AngsanaUPC"/>
              <w:sz w:val="36"/>
              <w:szCs w:val="36"/>
            </w:rPr>
            <w:t xml:space="preserve">subscribe topic </w:t>
          </w:r>
          <w:r w:rsidRPr="003C2BE6">
            <w:rPr>
              <w:rFonts w:ascii="AngsanaUPC" w:hAnsi="AngsanaUPC" w:cs="AngsanaUPC"/>
              <w:b/>
              <w:bCs/>
              <w:sz w:val="36"/>
              <w:szCs w:val="36"/>
            </w:rPr>
            <w:t>micro</w:t>
          </w:r>
          <w:r w:rsidRPr="003C2BE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/</w:t>
          </w:r>
          <w:r w:rsidRPr="003C2BE6">
            <w:rPr>
              <w:rFonts w:ascii="AngsanaUPC" w:hAnsi="AngsanaUPC" w:cs="AngsanaUPC"/>
              <w:b/>
              <w:bCs/>
              <w:sz w:val="36"/>
              <w:szCs w:val="36"/>
            </w:rPr>
            <w:t>python</w:t>
          </w:r>
          <w:r w:rsidRPr="003C2BE6">
            <w:rPr>
              <w:rFonts w:ascii="AngsanaUPC" w:hAnsi="AngsanaUPC" w:cs="AngsanaUPC"/>
              <w:b/>
              <w:bCs/>
              <w:sz w:val="36"/>
              <w:szCs w:val="36"/>
              <w:cs/>
            </w:rPr>
            <w:t>/</w:t>
          </w:r>
          <w:r w:rsidRPr="003C2BE6">
            <w:rPr>
              <w:rFonts w:ascii="AngsanaUPC" w:hAnsi="AngsanaUPC" w:cs="AngsanaUPC"/>
              <w:b/>
              <w:bCs/>
              <w:sz w:val="36"/>
              <w:szCs w:val="36"/>
            </w:rPr>
            <w:t>test</w:t>
          </w:r>
          <w:r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ตามในโค้ด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MicroPython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ได้ </w:t>
          </w:r>
          <w:r>
            <w:rPr>
              <w:rFonts w:ascii="AngsanaUPC" w:hAnsi="AngsanaUPC" w:cs="AngsanaUPC"/>
              <w:sz w:val="36"/>
              <w:szCs w:val="36"/>
            </w:rPr>
            <w:t xml:space="preserve">publish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ข้อมูลออกไป</w:t>
          </w:r>
          <w:r w:rsidR="0075760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757606">
            <w:rPr>
              <w:rFonts w:ascii="AngsanaUPC" w:hAnsi="AngsanaUPC" w:cs="AngsanaUPC" w:hint="cs"/>
              <w:sz w:val="36"/>
              <w:szCs w:val="36"/>
              <w:cs/>
            </w:rPr>
            <w:t xml:space="preserve">โดยการที่คลิกปุ่ม </w:t>
          </w:r>
          <w:r w:rsidR="00757606">
            <w:rPr>
              <w:rFonts w:ascii="AngsanaUPC" w:hAnsi="AngsanaUPC" w:cs="AngsanaUPC"/>
              <w:sz w:val="36"/>
              <w:szCs w:val="36"/>
            </w:rPr>
            <w:t xml:space="preserve">New </w:t>
          </w:r>
          <w:r w:rsidR="00757606"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อยู่ในส่วนที่ </w:t>
          </w:r>
          <w:r w:rsidR="00757606">
            <w:rPr>
              <w:rFonts w:ascii="AngsanaUPC" w:hAnsi="AngsanaUPC" w:cs="AngsanaUPC"/>
              <w:sz w:val="36"/>
              <w:szCs w:val="36"/>
            </w:rPr>
            <w:t xml:space="preserve">2 </w:t>
          </w:r>
          <w:r w:rsidR="00757606">
            <w:rPr>
              <w:rFonts w:ascii="AngsanaUPC" w:hAnsi="AngsanaUPC" w:cs="AngsanaUPC"/>
              <w:sz w:val="36"/>
              <w:szCs w:val="36"/>
              <w:cs/>
            </w:rPr>
            <w:t>(</w:t>
          </w:r>
          <w:r w:rsidR="00757606">
            <w:rPr>
              <w:rFonts w:ascii="AngsanaUPC" w:hAnsi="AngsanaUPC" w:cs="AngsanaUPC"/>
              <w:sz w:val="36"/>
              <w:szCs w:val="36"/>
            </w:rPr>
            <w:t>subscribe</w:t>
          </w:r>
          <w:r w:rsidR="00757606">
            <w:rPr>
              <w:rFonts w:ascii="AngsanaUPC" w:hAnsi="AngsanaUPC" w:cs="AngsanaUPC"/>
              <w:sz w:val="36"/>
              <w:szCs w:val="36"/>
              <w:cs/>
            </w:rPr>
            <w:t xml:space="preserve">) </w:t>
          </w:r>
          <w:r w:rsidR="00757606">
            <w:rPr>
              <w:rFonts w:ascii="AngsanaUPC" w:hAnsi="AngsanaUPC" w:cs="AngsanaUPC" w:hint="cs"/>
              <w:sz w:val="36"/>
              <w:szCs w:val="36"/>
              <w:cs/>
            </w:rPr>
            <w:t xml:space="preserve">จะเจอหน้าต่าง </w:t>
          </w:r>
          <w:r w:rsidR="00757606">
            <w:rPr>
              <w:rFonts w:ascii="AngsanaUPC" w:hAnsi="AngsanaUPC" w:cs="AngsanaUPC"/>
              <w:sz w:val="36"/>
              <w:szCs w:val="36"/>
            </w:rPr>
            <w:t>subscribe</w:t>
          </w:r>
          <w:r w:rsidR="00757606">
            <w:rPr>
              <w:rFonts w:ascii="AngsanaUPC" w:hAnsi="AngsanaUPC" w:cs="AngsanaUPC" w:hint="cs"/>
              <w:sz w:val="36"/>
              <w:szCs w:val="36"/>
              <w:cs/>
            </w:rPr>
            <w:t xml:space="preserve"> ให้นำ </w:t>
          </w:r>
          <w:r w:rsidR="00757606">
            <w:rPr>
              <w:rFonts w:ascii="AngsanaUPC" w:hAnsi="AngsanaUPC" w:cs="AngsanaUPC"/>
              <w:sz w:val="36"/>
              <w:szCs w:val="36"/>
            </w:rPr>
            <w:t xml:space="preserve">Topic </w:t>
          </w:r>
          <w:r w:rsidR="00757606">
            <w:rPr>
              <w:rFonts w:ascii="AngsanaUPC" w:hAnsi="AngsanaUPC" w:cs="AngsanaUPC" w:hint="cs"/>
              <w:sz w:val="36"/>
              <w:szCs w:val="36"/>
              <w:cs/>
            </w:rPr>
            <w:t xml:space="preserve">ใส่ในช่อง </w:t>
          </w:r>
          <w:r w:rsidR="00757606" w:rsidRPr="00757606">
            <w:rPr>
              <w:rFonts w:ascii="AngsanaUPC" w:hAnsi="AngsanaUPC" w:cs="AngsanaUPC"/>
              <w:b/>
              <w:bCs/>
              <w:sz w:val="36"/>
              <w:szCs w:val="36"/>
            </w:rPr>
            <w:t>Topic filter</w:t>
          </w:r>
          <w:r w:rsidR="00757606">
            <w:rPr>
              <w:rFonts w:ascii="AngsanaUPC" w:hAnsi="AngsanaUPC" w:cs="AngsanaUPC"/>
              <w:sz w:val="36"/>
              <w:szCs w:val="36"/>
              <w:cs/>
            </w:rPr>
            <w:t xml:space="preserve"> </w:t>
          </w:r>
          <w:r w:rsidR="00757606">
            <w:rPr>
              <w:rFonts w:ascii="AngsanaUPC" w:hAnsi="AngsanaUPC" w:cs="AngsanaUPC" w:hint="cs"/>
              <w:sz w:val="36"/>
              <w:szCs w:val="36"/>
              <w:cs/>
            </w:rPr>
            <w:t xml:space="preserve">แล้วกดปุ่ม </w:t>
          </w:r>
          <w:r w:rsidR="00757606">
            <w:rPr>
              <w:rFonts w:ascii="AngsanaUPC" w:hAnsi="AngsanaUPC" w:cs="AngsanaUPC"/>
              <w:sz w:val="36"/>
              <w:szCs w:val="36"/>
            </w:rPr>
            <w:t>Subscribe</w:t>
          </w:r>
        </w:p>
        <w:p w14:paraId="2CCD7D56" w14:textId="736019C6" w:rsidR="00757606" w:rsidRDefault="00757606" w:rsidP="00757606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</w:rPr>
            <w:drawing>
              <wp:inline distT="0" distB="0" distL="0" distR="0" wp14:anchorId="580D0D29" wp14:editId="00837654">
                <wp:extent cx="4434840" cy="701040"/>
                <wp:effectExtent l="0" t="0" r="3810" b="3810"/>
                <wp:docPr id="11" name="รูปภาพ 11" descr="C:\Users\idp700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idp700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48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C9AAF4" w14:textId="53659C94" w:rsidR="00757606" w:rsidRDefault="00757606" w:rsidP="00757606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ากนั้นโปรแกรมจะทำการเพิ่ม </w:t>
          </w:r>
          <w:r>
            <w:rPr>
              <w:rFonts w:ascii="AngsanaUPC" w:hAnsi="AngsanaUPC" w:cs="AngsanaUPC"/>
              <w:sz w:val="36"/>
              <w:szCs w:val="36"/>
            </w:rPr>
            <w:t xml:space="preserve">Tab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มีชื่อเดียวกัน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Topic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เราเพิ่มเข้าไปเพิ่มในส่วนของ </w:t>
          </w:r>
          <w:r>
            <w:rPr>
              <w:rFonts w:ascii="AngsanaUPC" w:hAnsi="AngsanaUPC" w:cs="AngsanaUPC"/>
              <w:sz w:val="36"/>
              <w:szCs w:val="36"/>
            </w:rPr>
            <w:t xml:space="preserve">subscrib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ห้เราคลิดที่ </w:t>
          </w:r>
          <w:r>
            <w:rPr>
              <w:rFonts w:ascii="AngsanaUPC" w:hAnsi="AngsanaUPC" w:cs="AngsanaUPC"/>
              <w:sz w:val="36"/>
              <w:szCs w:val="36"/>
            </w:rPr>
            <w:t xml:space="preserve">Tab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นั้นเพื่อดูข้อมูล</w:t>
          </w:r>
        </w:p>
        <w:p w14:paraId="7C34B480" w14:textId="66D2BB5C" w:rsidR="00757606" w:rsidRDefault="00757606" w:rsidP="00757606">
          <w:pPr>
            <w:spacing w:before="240"/>
            <w:jc w:val="center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noProof/>
              <w:sz w:val="36"/>
              <w:szCs w:val="36"/>
              <w:cs/>
            </w:rPr>
            <w:lastRenderedPageBreak/>
            <w:drawing>
              <wp:inline distT="0" distB="0" distL="0" distR="0" wp14:anchorId="74649361" wp14:editId="458B63CE">
                <wp:extent cx="5021580" cy="3919771"/>
                <wp:effectExtent l="0" t="0" r="7620" b="5080"/>
                <wp:docPr id="12" name="รูปภาพ 12" descr="C:\Users\idp700\AppData\Local\Microsoft\Windows\INetCache\Content.Word\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idp700\AppData\Local\Microsoft\Windows\INetCache\Content.Word\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8121" cy="3924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6A9376" w14:textId="3CF26D32" w:rsidR="00757606" w:rsidRDefault="00757606" w:rsidP="00757606">
          <w:p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จะเห็นได้ว่า ข้อมูลจะวิ่งเข้ามาตาม </w:t>
          </w:r>
          <w:r>
            <w:rPr>
              <w:rFonts w:ascii="AngsanaUPC" w:hAnsi="AngsanaUPC" w:cs="AngsanaUPC"/>
              <w:sz w:val="36"/>
              <w:szCs w:val="36"/>
            </w:rPr>
            <w:t xml:space="preserve">Topic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ที่เราได้ </w:t>
          </w:r>
          <w:r>
            <w:rPr>
              <w:rFonts w:ascii="AngsanaUPC" w:hAnsi="AngsanaUPC" w:cs="AngsanaUPC"/>
              <w:sz w:val="36"/>
              <w:szCs w:val="36"/>
            </w:rPr>
            <w:t xml:space="preserve">subscrib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เอาไว้ ทุก ๆ </w:t>
          </w:r>
          <w:r>
            <w:rPr>
              <w:rFonts w:ascii="AngsanaUPC" w:hAnsi="AngsanaUPC" w:cs="AngsanaUPC"/>
              <w:sz w:val="36"/>
              <w:szCs w:val="36"/>
            </w:rPr>
            <w:t xml:space="preserve">5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วินาที</w:t>
          </w:r>
        </w:p>
        <w:p w14:paraId="3B53E4F1" w14:textId="795B8775" w:rsidR="00757606" w:rsidRPr="00757606" w:rsidRDefault="00757606" w:rsidP="00757606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</w:rPr>
          </w:pPr>
          <w:r w:rsidRPr="00757606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ข้อผิดพ</w:t>
          </w:r>
          <w:r w:rsidR="005179F3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ล</w:t>
          </w:r>
          <w:r w:rsidRPr="00757606">
            <w:rPr>
              <w:rFonts w:ascii="AngsanaUPC" w:hAnsi="AngsanaUPC" w:cs="AngsanaUPC" w:hint="cs"/>
              <w:b/>
              <w:bCs/>
              <w:sz w:val="36"/>
              <w:szCs w:val="36"/>
              <w:cs/>
            </w:rPr>
            <w:t>าดที่จะเกิดขึ้น</w:t>
          </w:r>
        </w:p>
        <w:p w14:paraId="264E0ABE" w14:textId="6E3B2D3F" w:rsidR="00757606" w:rsidRDefault="00757606" w:rsidP="00B64048">
          <w:pPr>
            <w:pStyle w:val="af7"/>
            <w:numPr>
              <w:ilvl w:val="0"/>
              <w:numId w:val="4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ำหนด </w:t>
          </w:r>
          <w:r>
            <w:rPr>
              <w:rFonts w:ascii="AngsanaUPC" w:hAnsi="AngsanaUPC" w:cs="AngsanaUPC"/>
              <w:sz w:val="36"/>
              <w:szCs w:val="36"/>
            </w:rPr>
            <w:t xml:space="preserve">SSI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หรือ </w:t>
          </w:r>
          <w:r>
            <w:rPr>
              <w:rFonts w:ascii="AngsanaUPC" w:hAnsi="AngsanaUPC" w:cs="AngsanaUPC"/>
              <w:sz w:val="36"/>
              <w:szCs w:val="36"/>
            </w:rPr>
            <w:t xml:space="preserve">Password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ไม่ถูกต้องจนทำให้ไม่สามารถเชื่อมต่อ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Access Poi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ด้</w:t>
          </w:r>
        </w:p>
        <w:p w14:paraId="6F43BC86" w14:textId="4A41663C" w:rsidR="00757606" w:rsidRDefault="00757606" w:rsidP="00B64048">
          <w:pPr>
            <w:pStyle w:val="af7"/>
            <w:numPr>
              <w:ilvl w:val="0"/>
              <w:numId w:val="4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Access Poin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ไม่สามารถเข้าถึง </w:t>
          </w:r>
          <w:r>
            <w:rPr>
              <w:rFonts w:ascii="AngsanaUPC" w:hAnsi="AngsanaUPC" w:cs="AngsanaUPC"/>
              <w:sz w:val="36"/>
              <w:szCs w:val="36"/>
            </w:rPr>
            <w:t xml:space="preserve">Internet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ได้ เลยไม่สามารถเชื่อมต่อ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ได้</w:t>
          </w:r>
        </w:p>
        <w:p w14:paraId="49FBF419" w14:textId="05A6B296" w:rsidR="00757606" w:rsidRDefault="00757606" w:rsidP="00B64048">
          <w:pPr>
            <w:pStyle w:val="af7"/>
            <w:numPr>
              <w:ilvl w:val="0"/>
              <w:numId w:val="4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ข้อมูลไม่มาที่ </w:t>
          </w:r>
          <w:r>
            <w:rPr>
              <w:rFonts w:ascii="AngsanaUPC" w:hAnsi="AngsanaUPC" w:cs="AngsanaUPC"/>
              <w:sz w:val="36"/>
              <w:szCs w:val="36"/>
            </w:rPr>
            <w:t>mqtt</w:t>
          </w:r>
          <w:r>
            <w:rPr>
              <w:rFonts w:ascii="AngsanaUPC" w:hAnsi="AngsanaUPC" w:cs="AngsanaUPC"/>
              <w:sz w:val="36"/>
              <w:szCs w:val="36"/>
              <w:cs/>
            </w:rPr>
            <w:t>-</w:t>
          </w:r>
          <w:r>
            <w:rPr>
              <w:rFonts w:ascii="AngsanaUPC" w:hAnsi="AngsanaUPC" w:cs="AngsanaUPC"/>
              <w:sz w:val="36"/>
              <w:szCs w:val="36"/>
            </w:rPr>
            <w:t>spy</w:t>
          </w:r>
        </w:p>
        <w:p w14:paraId="671DE3F4" w14:textId="692F5505" w:rsidR="00757606" w:rsidRDefault="00757606" w:rsidP="00B64048">
          <w:pPr>
            <w:pStyle w:val="af7"/>
            <w:numPr>
              <w:ilvl w:val="1"/>
              <w:numId w:val="4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ให้ตรวจสอบว่าเชื่อมต่อไปที่ </w:t>
          </w:r>
          <w:r>
            <w:rPr>
              <w:rFonts w:ascii="AngsanaUPC" w:hAnsi="AngsanaUPC" w:cs="AngsanaUPC"/>
              <w:sz w:val="36"/>
              <w:szCs w:val="36"/>
            </w:rPr>
            <w:t xml:space="preserve">Broker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เดียวกันหรือไม่</w:t>
          </w:r>
        </w:p>
        <w:p w14:paraId="57DD85BE" w14:textId="2D5B3CA2" w:rsidR="00757606" w:rsidRPr="00757606" w:rsidRDefault="00757606" w:rsidP="00B64048">
          <w:pPr>
            <w:pStyle w:val="af7"/>
            <w:numPr>
              <w:ilvl w:val="1"/>
              <w:numId w:val="43"/>
            </w:numPr>
            <w:spacing w:before="240"/>
            <w:rPr>
              <w:rFonts w:ascii="AngsanaUPC" w:hAnsi="AngsanaUPC" w:cs="AngsanaUPC"/>
              <w:sz w:val="36"/>
              <w:szCs w:val="36"/>
            </w:rPr>
          </w:pPr>
          <w:r>
            <w:rPr>
              <w:rFonts w:ascii="AngsanaUPC" w:hAnsi="AngsanaUPC" w:cs="AngsanaUPC"/>
              <w:sz w:val="36"/>
              <w:szCs w:val="36"/>
            </w:rPr>
            <w:t xml:space="preserve">Topic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ระหว่าง </w:t>
          </w:r>
          <w:r>
            <w:rPr>
              <w:rFonts w:ascii="AngsanaUPC" w:hAnsi="AngsanaUPC" w:cs="AngsanaUPC"/>
              <w:sz w:val="36"/>
              <w:szCs w:val="36"/>
            </w:rPr>
            <w:t xml:space="preserve">publish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 xml:space="preserve">กับ </w:t>
          </w:r>
          <w:r>
            <w:rPr>
              <w:rFonts w:ascii="AngsanaUPC" w:hAnsi="AngsanaUPC" w:cs="AngsanaUPC"/>
              <w:sz w:val="36"/>
              <w:szCs w:val="36"/>
            </w:rPr>
            <w:t xml:space="preserve">subscribe </w:t>
          </w:r>
          <w:r>
            <w:rPr>
              <w:rFonts w:ascii="AngsanaUPC" w:hAnsi="AngsanaUPC" w:cs="AngsanaUPC" w:hint="cs"/>
              <w:sz w:val="36"/>
              <w:szCs w:val="36"/>
              <w:cs/>
            </w:rPr>
            <w:t>ตรงกันหรือไม่</w:t>
          </w:r>
        </w:p>
        <w:p w14:paraId="08F0D8C2" w14:textId="77777777" w:rsidR="005179F3" w:rsidRDefault="00AB296F" w:rsidP="005179F3">
          <w:pPr>
            <w:spacing w:before="240"/>
            <w:rPr>
              <w:rFonts w:ascii="AngsanaUPC" w:hAnsi="AngsanaUPC" w:cs="AngsanaUPC"/>
              <w:b/>
              <w:bCs/>
              <w:sz w:val="36"/>
              <w:szCs w:val="36"/>
              <w:cs/>
            </w:rPr>
          </w:pPr>
          <w:r>
            <w:rPr>
              <w:rFonts w:ascii="AngsanaUPC" w:hAnsi="AngsanaUPC" w:cs="AngsanaUPC"/>
              <w:b/>
              <w:bCs/>
              <w:sz w:val="44"/>
              <w:szCs w:val="44"/>
              <w:cs/>
            </w:rPr>
            <w:br w:type="page"/>
          </w:r>
        </w:p>
      </w:sdtContent>
    </w:sdt>
    <w:p w14:paraId="5AD24289" w14:textId="4B1A0E3D" w:rsidR="005179F3" w:rsidRDefault="005179F3" w:rsidP="005179F3">
      <w:pPr>
        <w:spacing w:before="240" w:after="240"/>
        <w:rPr>
          <w:rFonts w:ascii="AngsanaUPC" w:hAnsi="AngsanaUPC" w:cs="AngsanaUPC"/>
          <w:b/>
          <w:bCs/>
          <w:sz w:val="36"/>
          <w:szCs w:val="36"/>
        </w:rPr>
      </w:pPr>
      <w:r w:rsidRPr="005179F3"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 xml:space="preserve">ทดสอบ </w:t>
      </w:r>
      <w:r>
        <w:rPr>
          <w:rFonts w:ascii="AngsanaUPC" w:hAnsi="AngsanaUPC" w:cs="AngsanaUPC"/>
          <w:b/>
          <w:bCs/>
          <w:sz w:val="36"/>
          <w:szCs w:val="36"/>
        </w:rPr>
        <w:t>subscribe</w:t>
      </w:r>
      <w:r w:rsidRPr="005179F3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5179F3">
        <w:rPr>
          <w:rFonts w:ascii="AngsanaUPC" w:hAnsi="AngsanaUPC" w:cs="AngsanaUPC" w:hint="cs"/>
          <w:b/>
          <w:bCs/>
          <w:sz w:val="36"/>
          <w:szCs w:val="36"/>
          <w:cs/>
        </w:rPr>
        <w:t xml:space="preserve">ด้วย </w:t>
      </w:r>
      <w:r w:rsidRPr="005179F3">
        <w:rPr>
          <w:rFonts w:ascii="AngsanaUPC" w:hAnsi="AngsanaUPC" w:cs="AngsanaUPC"/>
          <w:b/>
          <w:bCs/>
          <w:sz w:val="36"/>
          <w:szCs w:val="36"/>
        </w:rPr>
        <w:t xml:space="preserve">MicroPython </w:t>
      </w:r>
    </w:p>
    <w:p w14:paraId="265F7C79" w14:textId="77777777" w:rsid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C586C0"/>
          <w:sz w:val="21"/>
          <w:szCs w:val="21"/>
        </w:rPr>
      </w:pPr>
    </w:p>
    <w:p w14:paraId="3EB456C5" w14:textId="5C899D2C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 umqtt </w:t>
      </w:r>
      <w:r w:rsidRPr="005179F3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 MQTTClient</w:t>
      </w:r>
    </w:p>
    <w:p w14:paraId="27718CD9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 machine, ubinascii</w:t>
      </w:r>
    </w:p>
    <w:p w14:paraId="4A352D09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 time</w:t>
      </w:r>
    </w:p>
    <w:p w14:paraId="750D81B1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 network</w:t>
      </w:r>
    </w:p>
    <w:p w14:paraId="223551D2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290BC21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wlan 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network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network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STA_IF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58E2BD6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active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179F3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2A346F4F" w14:textId="5333B29C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connec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179F3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>
        <w:rPr>
          <w:rFonts w:ascii="Consolas" w:eastAsia="Times New Roman" w:hAnsi="Consolas" w:cs="Angsana New"/>
          <w:color w:val="CE9178"/>
          <w:sz w:val="21"/>
          <w:szCs w:val="21"/>
        </w:rPr>
        <w:t>&lt;ssid&gt;</w:t>
      </w:r>
      <w:r w:rsidRPr="005179F3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5179F3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>
        <w:rPr>
          <w:rFonts w:ascii="Consolas" w:eastAsia="Times New Roman" w:hAnsi="Consolas" w:cs="Angsana New"/>
          <w:color w:val="CE9178"/>
          <w:sz w:val="21"/>
          <w:szCs w:val="21"/>
        </w:rPr>
        <w:t>&lt;password&gt;</w:t>
      </w:r>
      <w:r w:rsidRPr="005179F3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89EF6E0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5179F3">
        <w:rPr>
          <w:rFonts w:ascii="Consolas" w:eastAsia="Times New Roman" w:hAnsi="Consolas" w:cs="Angsana New"/>
          <w:color w:val="569CD6"/>
          <w:sz w:val="21"/>
          <w:szCs w:val="21"/>
        </w:rPr>
        <w:t>no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 wlan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isconnected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4571CCA9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5179F3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179F3">
        <w:rPr>
          <w:rFonts w:ascii="Consolas" w:eastAsia="Times New Roman" w:hAnsi="Consolas" w:cs="Angsana New"/>
          <w:color w:val="CE9178"/>
          <w:sz w:val="21"/>
          <w:szCs w:val="21"/>
        </w:rPr>
        <w:t>'Wait connection'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9C54EB4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    time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sleep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179F3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61692B07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AA48B01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5179F3">
        <w:rPr>
          <w:rFonts w:ascii="Consolas" w:eastAsia="Times New Roman" w:hAnsi="Consolas" w:cs="Angsana New"/>
          <w:color w:val="DCDCAA"/>
          <w:sz w:val="21"/>
          <w:szCs w:val="21"/>
        </w:rPr>
        <w:t>on_message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179F3">
        <w:rPr>
          <w:rFonts w:ascii="Consolas" w:eastAsia="Times New Roman" w:hAnsi="Consolas" w:cs="Angsana New"/>
          <w:color w:val="9CDCFE"/>
          <w:sz w:val="21"/>
          <w:szCs w:val="21"/>
        </w:rPr>
        <w:t>topic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5179F3">
        <w:rPr>
          <w:rFonts w:ascii="Consolas" w:eastAsia="Times New Roman" w:hAnsi="Consolas" w:cs="Angsana New"/>
          <w:color w:val="9CDCFE"/>
          <w:sz w:val="21"/>
          <w:szCs w:val="21"/>
        </w:rPr>
        <w:t>msg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):</w:t>
      </w:r>
    </w:p>
    <w:p w14:paraId="35756893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5179F3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topic, msg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7439A69E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2B9E5B8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_ID 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ubinascii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hexlify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machine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unique_id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10AEBA75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 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MQTTClien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_ID, </w:t>
      </w:r>
      <w:r w:rsidRPr="005179F3">
        <w:rPr>
          <w:rFonts w:ascii="Consolas" w:eastAsia="Times New Roman" w:hAnsi="Consolas" w:cs="Angsana New"/>
          <w:color w:val="CE9178"/>
          <w:sz w:val="21"/>
          <w:szCs w:val="21"/>
        </w:rPr>
        <w:t>'iot</w:t>
      </w:r>
      <w:r w:rsidRPr="005179F3">
        <w:rPr>
          <w:rFonts w:ascii="Consolas" w:eastAsia="Times New Roman" w:hAnsi="Consolas" w:cs="Angsana New"/>
          <w:color w:val="CE9178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CE9178"/>
          <w:sz w:val="21"/>
          <w:szCs w:val="21"/>
        </w:rPr>
        <w:t>eclipse</w:t>
      </w:r>
      <w:r w:rsidRPr="005179F3">
        <w:rPr>
          <w:rFonts w:ascii="Consolas" w:eastAsia="Times New Roman" w:hAnsi="Consolas" w:cs="Angsana New"/>
          <w:color w:val="CE9178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CE9178"/>
          <w:sz w:val="21"/>
          <w:szCs w:val="21"/>
        </w:rPr>
        <w:t>org'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5179F3">
        <w:rPr>
          <w:rFonts w:ascii="Consolas" w:eastAsia="Times New Roman" w:hAnsi="Consolas" w:cs="Angsana New"/>
          <w:color w:val="9CDCFE"/>
          <w:sz w:val="21"/>
          <w:szCs w:val="21"/>
        </w:rPr>
        <w:t>por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=</w:t>
      </w:r>
      <w:r w:rsidRPr="005179F3">
        <w:rPr>
          <w:rFonts w:ascii="Consolas" w:eastAsia="Times New Roman" w:hAnsi="Consolas" w:cs="Angsana New"/>
          <w:color w:val="B5CEA8"/>
          <w:sz w:val="21"/>
          <w:szCs w:val="21"/>
        </w:rPr>
        <w:t>1883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1A33E296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clien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set_callback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on_message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27C55E2" w14:textId="1301BD05" w:rsidR="005179F3" w:rsidRPr="005179F3" w:rsidRDefault="005179F3" w:rsidP="0053452C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clien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connec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66F78143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026D017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5179F3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2C09D9A6" w14:textId="227529CF" w:rsid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 xml:space="preserve">    client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</w:rPr>
        <w:t>wait_msg</w:t>
      </w:r>
      <w:r w:rsidRPr="005179F3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03D1A4F2" w14:textId="77777777" w:rsidR="005179F3" w:rsidRPr="005179F3" w:rsidRDefault="005179F3" w:rsidP="005179F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EDD590F" w14:textId="77777777" w:rsidR="007C235A" w:rsidRPr="005179F3" w:rsidRDefault="007C235A" w:rsidP="007C235A">
      <w:pPr>
        <w:spacing w:before="240" w:after="240"/>
        <w:rPr>
          <w:rFonts w:ascii="AngsanaUPC" w:hAnsi="AngsanaUPC" w:cs="AngsanaUPC"/>
          <w:sz w:val="36"/>
          <w:szCs w:val="36"/>
        </w:rPr>
      </w:pPr>
      <w:r w:rsidRPr="005179F3">
        <w:rPr>
          <w:rFonts w:ascii="AngsanaUPC" w:hAnsi="AngsanaUPC" w:cs="AngsanaUPC" w:hint="cs"/>
          <w:sz w:val="36"/>
          <w:szCs w:val="36"/>
          <w:cs/>
        </w:rPr>
        <w:t>การทำงานของโค้ด</w:t>
      </w:r>
    </w:p>
    <w:p w14:paraId="5CAE5B1B" w14:textId="77777777" w:rsidR="007C235A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C586C0"/>
          <w:sz w:val="21"/>
          <w:szCs w:val="21"/>
        </w:rPr>
      </w:pPr>
    </w:p>
    <w:p w14:paraId="27E9FFAA" w14:textId="77777777" w:rsidR="007C235A" w:rsidRPr="00214810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4810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214810">
        <w:rPr>
          <w:rFonts w:ascii="Consolas" w:eastAsia="Times New Roman" w:hAnsi="Consolas" w:cs="Angsana New"/>
          <w:color w:val="D4D4D4"/>
          <w:sz w:val="21"/>
          <w:szCs w:val="21"/>
        </w:rPr>
        <w:t xml:space="preserve"> umqtt </w:t>
      </w:r>
      <w:r w:rsidRPr="00214810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214810">
        <w:rPr>
          <w:rFonts w:ascii="Consolas" w:eastAsia="Times New Roman" w:hAnsi="Consolas" w:cs="Angsana New"/>
          <w:color w:val="D4D4D4"/>
          <w:sz w:val="21"/>
          <w:szCs w:val="21"/>
        </w:rPr>
        <w:t xml:space="preserve"> MQTTClient</w:t>
      </w:r>
    </w:p>
    <w:p w14:paraId="5701E2F7" w14:textId="77777777" w:rsidR="007C235A" w:rsidRPr="00214810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4810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214810">
        <w:rPr>
          <w:rFonts w:ascii="Consolas" w:eastAsia="Times New Roman" w:hAnsi="Consolas" w:cs="Angsana New"/>
          <w:color w:val="D4D4D4"/>
          <w:sz w:val="21"/>
          <w:szCs w:val="21"/>
        </w:rPr>
        <w:t xml:space="preserve"> machine, ubinascii</w:t>
      </w:r>
    </w:p>
    <w:p w14:paraId="7E6CFF22" w14:textId="77777777" w:rsidR="007C235A" w:rsidRPr="00214810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4810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214810">
        <w:rPr>
          <w:rFonts w:ascii="Consolas" w:eastAsia="Times New Roman" w:hAnsi="Consolas" w:cs="Angsana New"/>
          <w:color w:val="D4D4D4"/>
          <w:sz w:val="21"/>
          <w:szCs w:val="21"/>
        </w:rPr>
        <w:t xml:space="preserve"> time</w:t>
      </w:r>
    </w:p>
    <w:p w14:paraId="3684C0A6" w14:textId="77777777" w:rsidR="007C235A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4810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214810">
        <w:rPr>
          <w:rFonts w:ascii="Consolas" w:eastAsia="Times New Roman" w:hAnsi="Consolas" w:cs="Angsana New"/>
          <w:color w:val="D4D4D4"/>
          <w:sz w:val="21"/>
          <w:szCs w:val="21"/>
        </w:rPr>
        <w:t xml:space="preserve"> network</w:t>
      </w:r>
    </w:p>
    <w:p w14:paraId="1DDF7F8A" w14:textId="77777777" w:rsidR="007C235A" w:rsidRPr="00214810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22CA5CE" w14:textId="37A7144E" w:rsidR="007C235A" w:rsidRDefault="007C235A" w:rsidP="007C235A">
      <w:pPr>
        <w:spacing w:before="24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ทำการ </w:t>
      </w:r>
      <w:r>
        <w:rPr>
          <w:rFonts w:ascii="AngsanaUPC" w:hAnsi="AngsanaUPC" w:cs="AngsanaUPC"/>
          <w:sz w:val="36"/>
          <w:szCs w:val="36"/>
        </w:rPr>
        <w:t xml:space="preserve">import module </w:t>
      </w:r>
      <w:r>
        <w:rPr>
          <w:rFonts w:ascii="AngsanaUPC" w:hAnsi="AngsanaUPC" w:cs="AngsanaUPC" w:hint="cs"/>
          <w:sz w:val="36"/>
          <w:szCs w:val="36"/>
          <w:cs/>
        </w:rPr>
        <w:t>ที่ต้องใช้งานเข้ามาเสียก่อน</w:t>
      </w:r>
    </w:p>
    <w:p w14:paraId="1FC2C32A" w14:textId="77777777" w:rsidR="007C235A" w:rsidRDefault="007C235A">
      <w:pPr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br w:type="page"/>
      </w:r>
    </w:p>
    <w:p w14:paraId="436FEB6A" w14:textId="77777777" w:rsidR="007C235A" w:rsidRDefault="007C235A" w:rsidP="007C235A">
      <w:pPr>
        <w:rPr>
          <w:rFonts w:ascii="AngsanaUPC" w:hAnsi="AngsanaUPC" w:cs="AngsanaUPC"/>
          <w:sz w:val="36"/>
          <w:szCs w:val="36"/>
        </w:rPr>
      </w:pPr>
    </w:p>
    <w:p w14:paraId="25E18D0E" w14:textId="77777777" w:rsidR="007C235A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58ED14EC" w14:textId="77777777" w:rsidR="007C235A" w:rsidRPr="000D192A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 xml:space="preserve">wlan 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>network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>networ</w:t>
      </w:r>
      <w:r>
        <w:rPr>
          <w:rFonts w:ascii="Consolas" w:eastAsia="Times New Roman" w:hAnsi="Consolas" w:cs="Angsana New"/>
          <w:color w:val="D4D4D4"/>
          <w:sz w:val="21"/>
          <w:szCs w:val="21"/>
        </w:rPr>
        <w:t>k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>S</w:t>
      </w:r>
      <w:r>
        <w:rPr>
          <w:rFonts w:ascii="Consolas" w:eastAsia="Times New Roman" w:hAnsi="Consolas" w:cs="Angsana New"/>
          <w:color w:val="D4D4D4"/>
          <w:sz w:val="21"/>
          <w:szCs w:val="21"/>
        </w:rPr>
        <w:t>T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>A_IF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1A487C7A" w14:textId="77777777" w:rsidR="007C235A" w:rsidRPr="000D192A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>active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0D192A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69DC0685" w14:textId="5A0C1684" w:rsidR="007C235A" w:rsidRPr="000D192A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>connect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0D192A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="00CF5803">
        <w:rPr>
          <w:rFonts w:ascii="Consolas" w:eastAsia="Times New Roman" w:hAnsi="Consolas" w:cs="Angsana New"/>
          <w:color w:val="CE9178"/>
          <w:sz w:val="21"/>
          <w:szCs w:val="21"/>
        </w:rPr>
        <w:t>&lt;ssid&gt;</w:t>
      </w:r>
      <w:r w:rsidRPr="000D192A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0D192A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="00CF5803">
        <w:rPr>
          <w:rFonts w:ascii="Consolas" w:eastAsia="Times New Roman" w:hAnsi="Consolas" w:cs="Angsana New"/>
          <w:color w:val="CE9178"/>
          <w:sz w:val="21"/>
          <w:szCs w:val="21"/>
        </w:rPr>
        <w:t>&lt;password&gt;</w:t>
      </w:r>
      <w:r w:rsidRPr="000D192A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8F310FB" w14:textId="77777777" w:rsidR="007C235A" w:rsidRPr="000D192A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D192A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0D192A">
        <w:rPr>
          <w:rFonts w:ascii="Consolas" w:eastAsia="Times New Roman" w:hAnsi="Consolas" w:cs="Angsana New"/>
          <w:color w:val="569CD6"/>
          <w:sz w:val="21"/>
          <w:szCs w:val="21"/>
        </w:rPr>
        <w:t>not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</w:rPr>
        <w:t>isconnected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5FDF3FE7" w14:textId="77777777" w:rsidR="007C235A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0D192A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0D192A">
        <w:rPr>
          <w:rFonts w:ascii="Consolas" w:eastAsia="Times New Roman" w:hAnsi="Consolas" w:cs="Angsana New"/>
          <w:color w:val="CE9178"/>
          <w:sz w:val="21"/>
          <w:szCs w:val="21"/>
        </w:rPr>
        <w:t>'Wait connection'</w:t>
      </w:r>
      <w:r w:rsidRPr="000D192A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12A36F24" w14:textId="77777777" w:rsidR="007C235A" w:rsidRPr="000D192A" w:rsidRDefault="007C235A" w:rsidP="007C235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2EB72F9" w14:textId="77190657" w:rsidR="007C235A" w:rsidRDefault="007C235A" w:rsidP="00ED6BBC">
      <w:pPr>
        <w:spacing w:before="240" w:after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ร้างการเชื่อมต่อกับ </w:t>
      </w:r>
      <w:r>
        <w:rPr>
          <w:rFonts w:ascii="AngsanaUPC" w:hAnsi="AngsanaUPC" w:cs="AngsanaUPC"/>
          <w:sz w:val="36"/>
          <w:szCs w:val="36"/>
        </w:rPr>
        <w:t xml:space="preserve">Access Point </w:t>
      </w:r>
      <w:r>
        <w:rPr>
          <w:rFonts w:ascii="AngsanaUPC" w:hAnsi="AngsanaUPC" w:cs="AngsanaUPC" w:hint="cs"/>
          <w:sz w:val="36"/>
          <w:szCs w:val="36"/>
          <w:cs/>
        </w:rPr>
        <w:t xml:space="preserve">และรอจนกว่าจะสามารถเชื่อต่อกับ </w:t>
      </w:r>
      <w:r>
        <w:rPr>
          <w:rFonts w:ascii="AngsanaUPC" w:hAnsi="AngsanaUPC" w:cs="AngsanaUPC"/>
          <w:sz w:val="36"/>
          <w:szCs w:val="36"/>
        </w:rPr>
        <w:t xml:space="preserve">Access Point </w:t>
      </w:r>
      <w:r>
        <w:rPr>
          <w:rFonts w:ascii="AngsanaUPC" w:hAnsi="AngsanaUPC" w:cs="AngsanaUPC" w:hint="cs"/>
          <w:sz w:val="36"/>
          <w:szCs w:val="36"/>
          <w:cs/>
        </w:rPr>
        <w:t>ได้</w:t>
      </w:r>
    </w:p>
    <w:p w14:paraId="64D95BB4" w14:textId="77777777" w:rsidR="00ED6BBC" w:rsidRDefault="00ED6BBC" w:rsidP="00ED6BBC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569CD6"/>
          <w:sz w:val="21"/>
          <w:szCs w:val="21"/>
        </w:rPr>
      </w:pPr>
    </w:p>
    <w:p w14:paraId="44D33BA7" w14:textId="2F1C1EE1" w:rsidR="00ED6BBC" w:rsidRPr="00ED6BBC" w:rsidRDefault="00ED6BBC" w:rsidP="00ED6BBC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D6BBC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ED6BBC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ED6BBC">
        <w:rPr>
          <w:rFonts w:ascii="Consolas" w:eastAsia="Times New Roman" w:hAnsi="Consolas" w:cs="Angsana New"/>
          <w:color w:val="DCDCAA"/>
          <w:sz w:val="21"/>
          <w:szCs w:val="21"/>
        </w:rPr>
        <w:t>on_message</w:t>
      </w:r>
      <w:r w:rsidRPr="00ED6BBC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D6BBC">
        <w:rPr>
          <w:rFonts w:ascii="Consolas" w:eastAsia="Times New Roman" w:hAnsi="Consolas" w:cs="Angsana New"/>
          <w:color w:val="9CDCFE"/>
          <w:sz w:val="21"/>
          <w:szCs w:val="21"/>
        </w:rPr>
        <w:t>topic</w:t>
      </w:r>
      <w:r w:rsidRPr="00ED6BBC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ED6BBC">
        <w:rPr>
          <w:rFonts w:ascii="Consolas" w:eastAsia="Times New Roman" w:hAnsi="Consolas" w:cs="Angsana New"/>
          <w:color w:val="9CDCFE"/>
          <w:sz w:val="21"/>
          <w:szCs w:val="21"/>
        </w:rPr>
        <w:t>msg</w:t>
      </w:r>
      <w:r w:rsidRPr="00ED6BBC">
        <w:rPr>
          <w:rFonts w:ascii="Consolas" w:eastAsia="Times New Roman" w:hAnsi="Consolas" w:cs="Angsana New"/>
          <w:color w:val="D4D4D4"/>
          <w:sz w:val="21"/>
          <w:szCs w:val="21"/>
          <w:cs/>
        </w:rPr>
        <w:t>):</w:t>
      </w:r>
    </w:p>
    <w:p w14:paraId="76A43EDF" w14:textId="57D5F4A0" w:rsidR="00ED6BBC" w:rsidRDefault="00ED6BBC" w:rsidP="00ED6BBC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D6BBC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ED6BBC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ED6BBC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D6BBC">
        <w:rPr>
          <w:rFonts w:ascii="Consolas" w:eastAsia="Times New Roman" w:hAnsi="Consolas" w:cs="Angsana New"/>
          <w:color w:val="D4D4D4"/>
          <w:sz w:val="21"/>
          <w:szCs w:val="21"/>
        </w:rPr>
        <w:t>topic, msg</w:t>
      </w:r>
      <w:r w:rsidRPr="00ED6BBC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46167A96" w14:textId="77777777" w:rsidR="00ED6BBC" w:rsidRPr="00ED6BBC" w:rsidRDefault="00ED6BBC" w:rsidP="00ED6BBC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6151C89" w14:textId="0A2F70E8" w:rsidR="00ED6BBC" w:rsidRDefault="0053452C" w:rsidP="0053452C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ร้าง </w:t>
      </w:r>
      <w:r>
        <w:rPr>
          <w:rFonts w:ascii="AngsanaUPC" w:hAnsi="AngsanaUPC" w:cs="AngsanaUPC"/>
          <w:sz w:val="36"/>
          <w:szCs w:val="36"/>
        </w:rPr>
        <w:t xml:space="preserve">function callback  </w:t>
      </w:r>
      <w:r>
        <w:rPr>
          <w:rFonts w:ascii="AngsanaUPC" w:hAnsi="AngsanaUPC" w:cs="AngsanaUPC" w:hint="cs"/>
          <w:sz w:val="36"/>
          <w:szCs w:val="36"/>
          <w:cs/>
        </w:rPr>
        <w:t xml:space="preserve">เพื่อรองรับการ รับข้อมูลที่ได้จากการ </w:t>
      </w:r>
      <w:r>
        <w:rPr>
          <w:rFonts w:ascii="AngsanaUPC" w:hAnsi="AngsanaUPC" w:cs="AngsanaUPC"/>
          <w:sz w:val="36"/>
          <w:szCs w:val="36"/>
        </w:rPr>
        <w:t>subscribe</w:t>
      </w:r>
    </w:p>
    <w:p w14:paraId="6EDC8BCA" w14:textId="77777777" w:rsidR="0053452C" w:rsidRDefault="0053452C" w:rsidP="0053452C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B75AA70" w14:textId="61254BDF" w:rsidR="0053452C" w:rsidRPr="0053452C" w:rsidRDefault="0053452C" w:rsidP="0053452C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_ID 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>ubinascii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>hexlify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>machine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>unique_id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2C185A1D" w14:textId="77777777" w:rsidR="0053452C" w:rsidRPr="0053452C" w:rsidRDefault="0053452C" w:rsidP="0053452C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 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>MQTTClient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_ID, </w:t>
      </w:r>
      <w:r w:rsidRPr="0053452C">
        <w:rPr>
          <w:rFonts w:ascii="Consolas" w:eastAsia="Times New Roman" w:hAnsi="Consolas" w:cs="Angsana New"/>
          <w:color w:val="CE9178"/>
          <w:sz w:val="21"/>
          <w:szCs w:val="21"/>
        </w:rPr>
        <w:t>'iot</w:t>
      </w:r>
      <w:r w:rsidRPr="0053452C">
        <w:rPr>
          <w:rFonts w:ascii="Consolas" w:eastAsia="Times New Roman" w:hAnsi="Consolas" w:cs="Angsana New"/>
          <w:color w:val="CE9178"/>
          <w:sz w:val="21"/>
          <w:szCs w:val="21"/>
          <w:cs/>
        </w:rPr>
        <w:t>.</w:t>
      </w:r>
      <w:r w:rsidRPr="0053452C">
        <w:rPr>
          <w:rFonts w:ascii="Consolas" w:eastAsia="Times New Roman" w:hAnsi="Consolas" w:cs="Angsana New"/>
          <w:color w:val="CE9178"/>
          <w:sz w:val="21"/>
          <w:szCs w:val="21"/>
        </w:rPr>
        <w:t>eclipse</w:t>
      </w:r>
      <w:r w:rsidRPr="0053452C">
        <w:rPr>
          <w:rFonts w:ascii="Consolas" w:eastAsia="Times New Roman" w:hAnsi="Consolas" w:cs="Angsana New"/>
          <w:color w:val="CE9178"/>
          <w:sz w:val="21"/>
          <w:szCs w:val="21"/>
          <w:cs/>
        </w:rPr>
        <w:t>.</w:t>
      </w:r>
      <w:r w:rsidRPr="0053452C">
        <w:rPr>
          <w:rFonts w:ascii="Consolas" w:eastAsia="Times New Roman" w:hAnsi="Consolas" w:cs="Angsana New"/>
          <w:color w:val="CE9178"/>
          <w:sz w:val="21"/>
          <w:szCs w:val="21"/>
        </w:rPr>
        <w:t>org'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53452C">
        <w:rPr>
          <w:rFonts w:ascii="Consolas" w:eastAsia="Times New Roman" w:hAnsi="Consolas" w:cs="Angsana New"/>
          <w:color w:val="9CDCFE"/>
          <w:sz w:val="21"/>
          <w:szCs w:val="21"/>
        </w:rPr>
        <w:t>port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=</w:t>
      </w:r>
      <w:r w:rsidRPr="0053452C">
        <w:rPr>
          <w:rFonts w:ascii="Consolas" w:eastAsia="Times New Roman" w:hAnsi="Consolas" w:cs="Angsana New"/>
          <w:color w:val="B5CEA8"/>
          <w:sz w:val="21"/>
          <w:szCs w:val="21"/>
        </w:rPr>
        <w:t>1883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D45D2B1" w14:textId="77777777" w:rsidR="0053452C" w:rsidRPr="0053452C" w:rsidRDefault="0053452C" w:rsidP="0053452C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>client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>set_callback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>on_message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26061E0E" w14:textId="79B75E29" w:rsidR="0053452C" w:rsidRDefault="0053452C" w:rsidP="0053452C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>client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</w:rPr>
        <w:t>connect</w:t>
      </w:r>
      <w:r w:rsidRPr="0053452C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37BF7EAC" w14:textId="77777777" w:rsidR="0053452C" w:rsidRPr="0053452C" w:rsidRDefault="0053452C" w:rsidP="0053452C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25BAEC5" w14:textId="644CB00A" w:rsidR="0053452C" w:rsidRDefault="0053452C" w:rsidP="0053452C">
      <w:pPr>
        <w:spacing w:before="240" w:after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ร้างการเชื่อมต่อกับ </w:t>
      </w:r>
      <w:r>
        <w:rPr>
          <w:rFonts w:ascii="AngsanaUPC" w:hAnsi="AngsanaUPC" w:cs="AngsanaUPC"/>
          <w:sz w:val="36"/>
          <w:szCs w:val="36"/>
        </w:rPr>
        <w:t xml:space="preserve">MQTT Broker </w:t>
      </w:r>
      <w:r>
        <w:rPr>
          <w:rFonts w:ascii="AngsanaUPC" w:hAnsi="AngsanaUPC" w:cs="AngsanaUPC" w:hint="cs"/>
          <w:sz w:val="36"/>
          <w:szCs w:val="36"/>
          <w:cs/>
        </w:rPr>
        <w:t xml:space="preserve">ไปที่ </w:t>
      </w:r>
      <w:r>
        <w:rPr>
          <w:rFonts w:ascii="AngsanaUPC" w:hAnsi="AngsanaUPC" w:cs="AngsanaUPC"/>
          <w:sz w:val="36"/>
          <w:szCs w:val="36"/>
        </w:rPr>
        <w:t>iot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>eclipse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 xml:space="preserve">org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 </w:t>
      </w:r>
      <w:r>
        <w:rPr>
          <w:rFonts w:ascii="AngsanaUPC" w:hAnsi="AngsanaUPC" w:cs="AngsanaUPC"/>
          <w:sz w:val="36"/>
          <w:szCs w:val="36"/>
        </w:rPr>
        <w:t xml:space="preserve">Port 1883 </w:t>
      </w:r>
      <w:r>
        <w:rPr>
          <w:rFonts w:ascii="AngsanaUPC" w:hAnsi="AngsanaUPC" w:cs="AngsanaUPC" w:hint="cs"/>
          <w:sz w:val="36"/>
          <w:szCs w:val="36"/>
          <w:cs/>
        </w:rPr>
        <w:t xml:space="preserve">และกำหนด </w:t>
      </w:r>
      <w:r>
        <w:rPr>
          <w:rFonts w:ascii="AngsanaUPC" w:hAnsi="AngsanaUPC" w:cs="AngsanaUPC"/>
          <w:sz w:val="36"/>
          <w:szCs w:val="36"/>
        </w:rPr>
        <w:t xml:space="preserve">function message callback </w:t>
      </w:r>
      <w:r w:rsidRPr="0053452C">
        <w:rPr>
          <w:rFonts w:ascii="AngsanaUPC" w:hAnsi="AngsanaUPC" w:cs="AngsanaUPC"/>
          <w:b/>
          <w:bCs/>
          <w:i/>
          <w:iCs/>
          <w:sz w:val="36"/>
          <w:szCs w:val="36"/>
        </w:rPr>
        <w:t>client</w:t>
      </w:r>
      <w:r w:rsidRPr="0053452C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.</w:t>
      </w:r>
      <w:r w:rsidRPr="0053452C">
        <w:rPr>
          <w:rFonts w:ascii="AngsanaUPC" w:hAnsi="AngsanaUPC" w:cs="AngsanaUPC"/>
          <w:b/>
          <w:bCs/>
          <w:i/>
          <w:iCs/>
          <w:sz w:val="36"/>
          <w:szCs w:val="36"/>
        </w:rPr>
        <w:t>set_callback</w:t>
      </w:r>
      <w:r w:rsidRPr="0053452C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(</w:t>
      </w:r>
      <w:r w:rsidRPr="0053452C">
        <w:rPr>
          <w:rFonts w:ascii="AngsanaUPC" w:hAnsi="AngsanaUPC" w:cs="AngsanaUPC"/>
          <w:b/>
          <w:bCs/>
          <w:i/>
          <w:iCs/>
          <w:sz w:val="36"/>
          <w:szCs w:val="36"/>
        </w:rPr>
        <w:t>on_message</w:t>
      </w:r>
      <w:r w:rsidRPr="0053452C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)</w:t>
      </w:r>
    </w:p>
    <w:p w14:paraId="21F7299A" w14:textId="77777777" w:rsidR="00BB5AEB" w:rsidRDefault="00BB5AEB" w:rsidP="00BB5AE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C586C0"/>
          <w:sz w:val="21"/>
          <w:szCs w:val="21"/>
        </w:rPr>
      </w:pPr>
    </w:p>
    <w:p w14:paraId="6FFDE4BE" w14:textId="3FE72805" w:rsidR="00BB5AEB" w:rsidRPr="00BB5AEB" w:rsidRDefault="00BB5AEB" w:rsidP="00BB5AE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B5AEB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BB5AE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BB5AEB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BB5AEB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7A3D4654" w14:textId="4750B2D9" w:rsidR="00BB5AEB" w:rsidRDefault="00BB5AEB" w:rsidP="00BB5AE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B5AEB">
        <w:rPr>
          <w:rFonts w:ascii="Consolas" w:eastAsia="Times New Roman" w:hAnsi="Consolas" w:cs="Angsana New"/>
          <w:color w:val="D4D4D4"/>
          <w:sz w:val="21"/>
          <w:szCs w:val="21"/>
        </w:rPr>
        <w:t xml:space="preserve">    client</w:t>
      </w:r>
      <w:r w:rsidRPr="00BB5AE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BB5AEB">
        <w:rPr>
          <w:rFonts w:ascii="Consolas" w:eastAsia="Times New Roman" w:hAnsi="Consolas" w:cs="Angsana New"/>
          <w:color w:val="D4D4D4"/>
          <w:sz w:val="21"/>
          <w:szCs w:val="21"/>
        </w:rPr>
        <w:t>wait_msg</w:t>
      </w:r>
      <w:r w:rsidRPr="00BB5AEB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7DEA1674" w14:textId="77777777" w:rsidR="00BB5AEB" w:rsidRPr="00BB5AEB" w:rsidRDefault="00BB5AEB" w:rsidP="00BB5AE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D0A603F" w14:textId="10E6F883" w:rsidR="00BB5AEB" w:rsidRDefault="00BB5AEB" w:rsidP="00BB5AEB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ลูปของโปรแกรมหลักในการรอรับข้อมูลจากการ </w:t>
      </w:r>
      <w:r>
        <w:rPr>
          <w:rFonts w:ascii="AngsanaUPC" w:hAnsi="AngsanaUPC" w:cs="AngsanaUPC"/>
          <w:sz w:val="36"/>
          <w:szCs w:val="36"/>
        </w:rPr>
        <w:t>subscribe</w:t>
      </w:r>
    </w:p>
    <w:p w14:paraId="5757334F" w14:textId="77777777" w:rsidR="00FB3D0C" w:rsidRDefault="00FB3D0C" w:rsidP="00FB3D0C">
      <w:pPr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เปิดโปรแกรม </w:t>
      </w:r>
      <w:r>
        <w:rPr>
          <w:rFonts w:ascii="AngsanaUPC" w:hAnsi="AngsanaUPC" w:cs="AngsanaUPC"/>
          <w:sz w:val="36"/>
          <w:szCs w:val="36"/>
        </w:rPr>
        <w:t xml:space="preserve">Putty </w:t>
      </w:r>
      <w:r>
        <w:rPr>
          <w:rFonts w:ascii="AngsanaUPC" w:hAnsi="AngsanaUPC" w:cs="AngsanaUPC" w:hint="cs"/>
          <w:sz w:val="36"/>
          <w:szCs w:val="36"/>
          <w:cs/>
        </w:rPr>
        <w:t xml:space="preserve">กำหนดการทำงาน </w:t>
      </w:r>
      <w:r>
        <w:rPr>
          <w:rFonts w:ascii="AngsanaUPC" w:hAnsi="AngsanaUPC" w:cs="AngsanaUPC"/>
          <w:sz w:val="36"/>
          <w:szCs w:val="36"/>
        </w:rPr>
        <w:t xml:space="preserve">paste mode </w:t>
      </w:r>
      <w:r>
        <w:rPr>
          <w:rFonts w:ascii="AngsanaUPC" w:hAnsi="AngsanaUPC" w:cs="AngsanaUPC" w:hint="cs"/>
          <w:sz w:val="36"/>
          <w:szCs w:val="36"/>
          <w:cs/>
        </w:rPr>
        <w:t xml:space="preserve">แล้วก็อปโค้ด จากนั้นคลิกขวาที่โปรแกรม </w:t>
      </w:r>
      <w:r>
        <w:rPr>
          <w:rFonts w:ascii="AngsanaUPC" w:hAnsi="AngsanaUPC" w:cs="AngsanaUPC"/>
          <w:sz w:val="36"/>
          <w:szCs w:val="36"/>
        </w:rPr>
        <w:t>Putty</w:t>
      </w:r>
    </w:p>
    <w:p w14:paraId="47583D28" w14:textId="77777777" w:rsidR="00FB3D0C" w:rsidRDefault="00FB3D0C" w:rsidP="00FB3D0C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lastRenderedPageBreak/>
        <w:drawing>
          <wp:inline distT="0" distB="0" distL="0" distR="0" wp14:anchorId="6BB01006" wp14:editId="5C63A080">
            <wp:extent cx="5074920" cy="1914164"/>
            <wp:effectExtent l="0" t="0" r="0" b="0"/>
            <wp:docPr id="13" name="รูปภาพ 13" descr="C:\Users\idp700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p700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95" cy="19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111C" w14:textId="77777777" w:rsidR="00FB3D0C" w:rsidRDefault="00FB3D0C" w:rsidP="00FB3D0C">
      <w:pPr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paste mode</w:t>
      </w:r>
    </w:p>
    <w:p w14:paraId="07D87948" w14:textId="2899A2DB" w:rsidR="00FB3D0C" w:rsidRDefault="00E05719" w:rsidP="00E05719">
      <w:pPr>
        <w:spacing w:before="240" w:after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47D9053D" wp14:editId="3E96AC0B">
            <wp:extent cx="4922520" cy="3482421"/>
            <wp:effectExtent l="0" t="0" r="0" b="3810"/>
            <wp:docPr id="14" name="รูปภาพ 14" descr="C:\Users\idp700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dp700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14" cy="349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82C7" w14:textId="52CB4120" w:rsidR="00E05719" w:rsidRDefault="00E05719" w:rsidP="00E05719">
      <w:pPr>
        <w:spacing w:before="240" w:after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Paste mode</w:t>
      </w:r>
    </w:p>
    <w:p w14:paraId="5A8E4383" w14:textId="31BC85CA" w:rsidR="00E05719" w:rsidRDefault="00E05719" w:rsidP="00E05719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เราจะใช้โปรแกรม </w:t>
      </w:r>
      <w:r>
        <w:rPr>
          <w:rFonts w:ascii="AngsanaUPC" w:hAnsi="AngsanaUPC" w:cs="AngsanaUPC"/>
          <w:sz w:val="36"/>
          <w:szCs w:val="36"/>
        </w:rPr>
        <w:t>mqtt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spy </w:t>
      </w:r>
      <w:r>
        <w:rPr>
          <w:rFonts w:ascii="AngsanaUPC" w:hAnsi="AngsanaUPC" w:cs="AngsanaUPC" w:hint="cs"/>
          <w:sz w:val="36"/>
          <w:szCs w:val="36"/>
          <w:cs/>
        </w:rPr>
        <w:t xml:space="preserve">ทดสอบ </w:t>
      </w:r>
      <w:r>
        <w:rPr>
          <w:rFonts w:ascii="AngsanaUPC" w:hAnsi="AngsanaUPC" w:cs="AngsanaUPC"/>
          <w:sz w:val="36"/>
          <w:szCs w:val="36"/>
        </w:rPr>
        <w:t xml:space="preserve">publish </w:t>
      </w:r>
      <w:r>
        <w:rPr>
          <w:rFonts w:ascii="AngsanaUPC" w:hAnsi="AngsanaUPC" w:cs="AngsanaUPC" w:hint="cs"/>
          <w:sz w:val="36"/>
          <w:szCs w:val="36"/>
          <w:cs/>
        </w:rPr>
        <w:t xml:space="preserve">ข้อมูลไปยัง </w:t>
      </w:r>
      <w:r>
        <w:rPr>
          <w:rFonts w:ascii="AngsanaUPC" w:hAnsi="AngsanaUPC" w:cs="AngsanaUPC"/>
          <w:sz w:val="36"/>
          <w:szCs w:val="36"/>
        </w:rPr>
        <w:t xml:space="preserve">MicroPython </w:t>
      </w:r>
      <w:r>
        <w:rPr>
          <w:rFonts w:ascii="AngsanaUPC" w:hAnsi="AngsanaUPC" w:cs="AngsanaUPC" w:hint="cs"/>
          <w:sz w:val="36"/>
          <w:szCs w:val="36"/>
          <w:cs/>
        </w:rPr>
        <w:t>โดยการกำหนดค่าที่โปรแกรมดังนี้</w:t>
      </w:r>
    </w:p>
    <w:p w14:paraId="286570F9" w14:textId="7F10559A" w:rsidR="00E05719" w:rsidRDefault="00E05719" w:rsidP="00E05719">
      <w:pPr>
        <w:spacing w:before="240" w:after="240"/>
        <w:jc w:val="center"/>
        <w:rPr>
          <w:rFonts w:ascii="AngsanaUPC" w:hAnsi="AngsanaUPC" w:cs="AngsanaUPC"/>
          <w:sz w:val="36"/>
          <w:szCs w:val="36"/>
        </w:rPr>
      </w:pPr>
    </w:p>
    <w:p w14:paraId="590B3744" w14:textId="0A8C3E3A" w:rsidR="0053452C" w:rsidRDefault="00E05719" w:rsidP="00E05719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lastRenderedPageBreak/>
        <w:drawing>
          <wp:inline distT="0" distB="0" distL="0" distR="0" wp14:anchorId="68098F17" wp14:editId="361101BD">
            <wp:extent cx="4770120" cy="3488785"/>
            <wp:effectExtent l="0" t="0" r="0" b="0"/>
            <wp:docPr id="16" name="รูปภาพ 16" descr="C:\Users\idp700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dp700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52" cy="349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E441" w14:textId="5B00F0FB" w:rsidR="00E05719" w:rsidRDefault="00E05719" w:rsidP="00E05719">
      <w:pPr>
        <w:spacing w:before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ในส่วนของ </w:t>
      </w:r>
      <w:r>
        <w:rPr>
          <w:rFonts w:ascii="AngsanaUPC" w:hAnsi="AngsanaUPC" w:cs="AngsanaUPC"/>
          <w:sz w:val="36"/>
          <w:szCs w:val="36"/>
        </w:rPr>
        <w:t xml:space="preserve">Publish message  </w:t>
      </w:r>
      <w:r>
        <w:rPr>
          <w:rFonts w:ascii="AngsanaUPC" w:hAnsi="AngsanaUPC" w:cs="AngsanaUPC" w:hint="cs"/>
          <w:sz w:val="36"/>
          <w:szCs w:val="36"/>
          <w:cs/>
        </w:rPr>
        <w:t xml:space="preserve">จากนั้นกดที่ปุ่ม </w:t>
      </w:r>
      <w:r w:rsidRPr="00E05719">
        <w:rPr>
          <w:rFonts w:ascii="AngsanaUPC" w:hAnsi="AngsanaUPC" w:cs="AngsanaUPC"/>
          <w:b/>
          <w:bCs/>
          <w:sz w:val="36"/>
          <w:szCs w:val="36"/>
        </w:rPr>
        <w:t>Publish</w:t>
      </w:r>
    </w:p>
    <w:p w14:paraId="18B0B49B" w14:textId="06CC4FFF" w:rsidR="00E05719" w:rsidRDefault="00E05719" w:rsidP="00B64048">
      <w:pPr>
        <w:pStyle w:val="af7"/>
        <w:numPr>
          <w:ilvl w:val="0"/>
          <w:numId w:val="44"/>
        </w:numPr>
        <w:spacing w:before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Topic</w:t>
      </w:r>
      <w:r>
        <w:rPr>
          <w:rFonts w:ascii="AngsanaUPC" w:hAnsi="AngsanaUPC" w:cs="AngsanaUPC"/>
          <w:sz w:val="36"/>
          <w:szCs w:val="36"/>
          <w:cs/>
        </w:rPr>
        <w:t xml:space="preserve">: </w:t>
      </w:r>
      <w:r w:rsidRPr="00E05719">
        <w:rPr>
          <w:rFonts w:ascii="AngsanaUPC" w:hAnsi="AngsanaUPC" w:cs="AngsanaUPC"/>
          <w:b/>
          <w:bCs/>
          <w:sz w:val="36"/>
          <w:szCs w:val="36"/>
        </w:rPr>
        <w:t>micro</w:t>
      </w:r>
      <w:r w:rsidRPr="00E05719">
        <w:rPr>
          <w:rFonts w:ascii="AngsanaUPC" w:hAnsi="AngsanaUPC" w:cs="AngsanaUPC"/>
          <w:b/>
          <w:bCs/>
          <w:sz w:val="36"/>
          <w:szCs w:val="36"/>
          <w:cs/>
        </w:rPr>
        <w:t>/</w:t>
      </w:r>
      <w:r w:rsidRPr="00E05719">
        <w:rPr>
          <w:rFonts w:ascii="AngsanaUPC" w:hAnsi="AngsanaUPC" w:cs="AngsanaUPC"/>
          <w:b/>
          <w:bCs/>
          <w:sz w:val="36"/>
          <w:szCs w:val="36"/>
        </w:rPr>
        <w:t>python</w:t>
      </w:r>
      <w:r w:rsidRPr="00E05719">
        <w:rPr>
          <w:rFonts w:ascii="AngsanaUPC" w:hAnsi="AngsanaUPC" w:cs="AngsanaUPC"/>
          <w:b/>
          <w:bCs/>
          <w:sz w:val="36"/>
          <w:szCs w:val="36"/>
          <w:cs/>
        </w:rPr>
        <w:t>/</w:t>
      </w:r>
      <w:r w:rsidRPr="00E05719">
        <w:rPr>
          <w:rFonts w:ascii="AngsanaUPC" w:hAnsi="AngsanaUPC" w:cs="AngsanaUPC"/>
          <w:b/>
          <w:bCs/>
          <w:sz w:val="36"/>
          <w:szCs w:val="36"/>
        </w:rPr>
        <w:t>test</w:t>
      </w:r>
    </w:p>
    <w:p w14:paraId="6725905F" w14:textId="45D1CEA2" w:rsidR="00E05719" w:rsidRPr="00E05719" w:rsidRDefault="00E05719" w:rsidP="00B64048">
      <w:pPr>
        <w:pStyle w:val="af7"/>
        <w:numPr>
          <w:ilvl w:val="0"/>
          <w:numId w:val="44"/>
        </w:numPr>
        <w:spacing w:before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Data</w:t>
      </w:r>
      <w:r>
        <w:rPr>
          <w:rFonts w:ascii="AngsanaUPC" w:hAnsi="AngsanaUPC" w:cs="AngsanaUPC"/>
          <w:sz w:val="36"/>
          <w:szCs w:val="36"/>
          <w:cs/>
        </w:rPr>
        <w:t xml:space="preserve">: </w:t>
      </w:r>
      <w:r w:rsidRPr="00E05719">
        <w:rPr>
          <w:rFonts w:ascii="AngsanaUPC" w:hAnsi="AngsanaUPC" w:cs="AngsanaUPC"/>
          <w:b/>
          <w:bCs/>
          <w:sz w:val="36"/>
          <w:szCs w:val="36"/>
        </w:rPr>
        <w:t>Hello World</w:t>
      </w:r>
    </w:p>
    <w:p w14:paraId="41A11E7D" w14:textId="19DD96FE" w:rsidR="005179F3" w:rsidRPr="007C235A" w:rsidRDefault="00E05719" w:rsidP="00E05719">
      <w:pPr>
        <w:spacing w:before="240"/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  <w:cs/>
        </w:rPr>
        <w:drawing>
          <wp:inline distT="0" distB="0" distL="0" distR="0" wp14:anchorId="4462ED0D" wp14:editId="2E893AF2">
            <wp:extent cx="4770120" cy="2378717"/>
            <wp:effectExtent l="0" t="0" r="0" b="2540"/>
            <wp:docPr id="17" name="รูปภาพ 17" descr="C:\Users\idp700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dp700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15" cy="239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54A0" w14:textId="7133F96E" w:rsidR="003F7DE1" w:rsidRDefault="003F7DE1">
      <w:pPr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br w:type="page"/>
      </w:r>
    </w:p>
    <w:p w14:paraId="71F4E09A" w14:textId="66652BC1" w:rsidR="005179F3" w:rsidRDefault="003F7DE1" w:rsidP="006C0155">
      <w:pPr>
        <w:spacing w:before="240"/>
        <w:ind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หลังจากที่กดปุ่ม </w:t>
      </w:r>
      <w:r>
        <w:rPr>
          <w:rFonts w:ascii="AngsanaUPC" w:hAnsi="AngsanaUPC" w:cs="AngsanaUPC"/>
          <w:sz w:val="36"/>
          <w:szCs w:val="36"/>
        </w:rPr>
        <w:t xml:space="preserve">Publish </w:t>
      </w:r>
      <w:r>
        <w:rPr>
          <w:rFonts w:ascii="AngsanaUPC" w:hAnsi="AngsanaUPC" w:cs="AngsanaUPC" w:hint="cs"/>
          <w:sz w:val="36"/>
          <w:szCs w:val="36"/>
          <w:cs/>
        </w:rPr>
        <w:t xml:space="preserve">จะมี่ </w:t>
      </w:r>
      <w:r>
        <w:rPr>
          <w:rFonts w:ascii="AngsanaUPC" w:hAnsi="AngsanaUPC" w:cs="AngsanaUPC"/>
          <w:sz w:val="36"/>
          <w:szCs w:val="36"/>
        </w:rPr>
        <w:t>message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เข้ามาที่ </w:t>
      </w:r>
      <w:r>
        <w:rPr>
          <w:rFonts w:ascii="AngsanaUPC" w:hAnsi="AngsanaUPC" w:cs="AngsanaUPC"/>
          <w:sz w:val="36"/>
          <w:szCs w:val="36"/>
        </w:rPr>
        <w:t xml:space="preserve">function callback </w:t>
      </w:r>
      <w:r>
        <w:rPr>
          <w:rFonts w:ascii="AngsanaUPC" w:hAnsi="AngsanaUPC" w:cs="AngsanaUPC" w:hint="cs"/>
          <w:sz w:val="36"/>
          <w:szCs w:val="36"/>
          <w:cs/>
        </w:rPr>
        <w:t xml:space="preserve">และทำการพิมพ์ </w:t>
      </w:r>
      <w:r>
        <w:rPr>
          <w:rFonts w:ascii="AngsanaUPC" w:hAnsi="AngsanaUPC" w:cs="AngsanaUPC"/>
          <w:sz w:val="36"/>
          <w:szCs w:val="36"/>
        </w:rPr>
        <w:t xml:space="preserve">topic </w:t>
      </w:r>
      <w:r>
        <w:rPr>
          <w:rFonts w:ascii="AngsanaUPC" w:hAnsi="AngsanaUPC" w:cs="AngsanaUPC" w:hint="cs"/>
          <w:sz w:val="36"/>
          <w:szCs w:val="36"/>
          <w:cs/>
        </w:rPr>
        <w:t xml:space="preserve">กับ </w:t>
      </w:r>
      <w:r>
        <w:rPr>
          <w:rFonts w:ascii="AngsanaUPC" w:hAnsi="AngsanaUPC" w:cs="AngsanaUPC"/>
          <w:sz w:val="36"/>
          <w:szCs w:val="36"/>
        </w:rPr>
        <w:t xml:space="preserve">payload </w:t>
      </w:r>
      <w:r w:rsidR="006C0155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="006C0155">
        <w:rPr>
          <w:rFonts w:ascii="AngsanaUPC" w:hAnsi="AngsanaUPC" w:cs="AngsanaUPC" w:hint="cs"/>
          <w:sz w:val="36"/>
          <w:szCs w:val="36"/>
          <w:cs/>
        </w:rPr>
        <w:t xml:space="preserve">ออกมาที่หน้า </w:t>
      </w:r>
      <w:r w:rsidR="006C0155">
        <w:rPr>
          <w:rFonts w:ascii="AngsanaUPC" w:hAnsi="AngsanaUPC" w:cs="AngsanaUPC"/>
          <w:sz w:val="36"/>
          <w:szCs w:val="36"/>
        </w:rPr>
        <w:t>console</w:t>
      </w:r>
    </w:p>
    <w:p w14:paraId="56DFE8FF" w14:textId="6FC123BB" w:rsidR="00AB296F" w:rsidRPr="00000894" w:rsidRDefault="006C0155" w:rsidP="00000894">
      <w:pPr>
        <w:spacing w:before="240"/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noProof/>
          <w:sz w:val="36"/>
          <w:szCs w:val="36"/>
          <w:cs/>
        </w:rPr>
        <w:drawing>
          <wp:inline distT="0" distB="0" distL="0" distR="0" wp14:anchorId="63FEE29C" wp14:editId="4163EA90">
            <wp:extent cx="5501640" cy="1816787"/>
            <wp:effectExtent l="0" t="0" r="3810" b="0"/>
            <wp:docPr id="18" name="รูปภาพ 18" descr="C:\Users\idp700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dp700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48" cy="18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000" w14:textId="15865341" w:rsidR="006C0155" w:rsidRDefault="006C0155" w:rsidP="00000894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ประยุกต์ใช้งาน</w:t>
      </w:r>
    </w:p>
    <w:p w14:paraId="4B2E0DFC" w14:textId="2E82B1AB" w:rsidR="00EC2CB8" w:rsidRDefault="006C0155" w:rsidP="00000894">
      <w:pPr>
        <w:spacing w:after="240"/>
        <w:ind w:firstLine="720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จะทำการอ่านค่าอุณหภูมิและความชื้น แล้วทำการ </w:t>
      </w:r>
      <w:r>
        <w:rPr>
          <w:rFonts w:ascii="AngsanaUPC" w:hAnsi="AngsanaUPC" w:cs="AngsanaUPC"/>
          <w:sz w:val="36"/>
          <w:szCs w:val="36"/>
        </w:rPr>
        <w:t xml:space="preserve">publish </w:t>
      </w:r>
      <w:r>
        <w:rPr>
          <w:rFonts w:ascii="AngsanaUPC" w:hAnsi="AngsanaUPC" w:cs="AngsanaUPC" w:hint="cs"/>
          <w:sz w:val="36"/>
          <w:szCs w:val="36"/>
          <w:cs/>
        </w:rPr>
        <w:t xml:space="preserve">และ </w:t>
      </w:r>
      <w:r>
        <w:rPr>
          <w:rFonts w:ascii="AngsanaUPC" w:hAnsi="AngsanaUPC" w:cs="AngsanaUPC"/>
          <w:sz w:val="36"/>
          <w:szCs w:val="36"/>
        </w:rPr>
        <w:t xml:space="preserve">subscribe </w:t>
      </w:r>
      <w:r>
        <w:rPr>
          <w:rFonts w:ascii="AngsanaUPC" w:hAnsi="AngsanaUPC" w:cs="AngsanaUPC" w:hint="cs"/>
          <w:sz w:val="36"/>
          <w:szCs w:val="36"/>
          <w:cs/>
        </w:rPr>
        <w:t xml:space="preserve">ข้อมูลไปที่ </w:t>
      </w:r>
      <w:r>
        <w:rPr>
          <w:rFonts w:ascii="AngsanaUPC" w:hAnsi="AngsanaUPC" w:cs="AngsanaUPC"/>
          <w:sz w:val="36"/>
          <w:szCs w:val="36"/>
        </w:rPr>
        <w:t xml:space="preserve">Broker </w:t>
      </w:r>
      <w:r>
        <w:rPr>
          <w:rFonts w:ascii="AngsanaUPC" w:hAnsi="AngsanaUPC" w:cs="AngsanaUPC" w:hint="cs"/>
          <w:sz w:val="36"/>
          <w:szCs w:val="36"/>
          <w:cs/>
        </w:rPr>
        <w:t xml:space="preserve">โดยเราจะใช้โปรแกรม </w:t>
      </w:r>
      <w:r>
        <w:rPr>
          <w:rFonts w:ascii="AngsanaUPC" w:hAnsi="AngsanaUPC" w:cs="AngsanaUPC"/>
          <w:sz w:val="36"/>
          <w:szCs w:val="36"/>
        </w:rPr>
        <w:t>mqtt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spy  </w:t>
      </w:r>
      <w:r>
        <w:rPr>
          <w:rFonts w:ascii="AngsanaUPC" w:hAnsi="AngsanaUPC" w:cs="AngsanaUPC" w:hint="cs"/>
          <w:sz w:val="36"/>
          <w:szCs w:val="36"/>
          <w:cs/>
        </w:rPr>
        <w:t>เป็นตัวรับและส่งข้อมูล</w:t>
      </w:r>
    </w:p>
    <w:p w14:paraId="66E6BBCB" w14:textId="77777777" w:rsidR="00F2338E" w:rsidRDefault="00000894" w:rsidP="00000894">
      <w:pPr>
        <w:spacing w:before="24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80902D3" wp14:editId="062AF756">
            <wp:extent cx="5303520" cy="3567214"/>
            <wp:effectExtent l="0" t="0" r="0" b="0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19678" cy="35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1ECC" w14:textId="56FF57C3" w:rsidR="00000894" w:rsidRPr="00CB7ECC" w:rsidRDefault="00000894" w:rsidP="00CB7ECC">
      <w:pPr>
        <w:jc w:val="center"/>
        <w:rPr>
          <w:rFonts w:ascii="AngsanaUPC" w:hAnsi="AngsanaUPC" w:cs="AngsanaUPC"/>
          <w:i/>
          <w:iCs/>
          <w:sz w:val="36"/>
          <w:szCs w:val="36"/>
        </w:rPr>
      </w:pPr>
      <w:r w:rsidRPr="00000894">
        <w:rPr>
          <w:rFonts w:ascii="AngsanaUPC" w:hAnsi="AngsanaUPC" w:cs="AngsanaUPC" w:hint="cs"/>
          <w:i/>
          <w:iCs/>
          <w:sz w:val="36"/>
          <w:szCs w:val="36"/>
          <w:cs/>
        </w:rPr>
        <w:t xml:space="preserve">การต่อ </w:t>
      </w:r>
      <w:r w:rsidRPr="00000894">
        <w:rPr>
          <w:rFonts w:ascii="AngsanaUPC" w:hAnsi="AngsanaUPC" w:cs="AngsanaUPC"/>
          <w:i/>
          <w:iCs/>
          <w:sz w:val="36"/>
          <w:szCs w:val="36"/>
        </w:rPr>
        <w:t>LE</w:t>
      </w:r>
      <w:r>
        <w:rPr>
          <w:rFonts w:ascii="AngsanaUPC" w:hAnsi="AngsanaUPC" w:cs="AngsanaUPC"/>
          <w:i/>
          <w:iCs/>
          <w:sz w:val="36"/>
          <w:szCs w:val="36"/>
        </w:rPr>
        <w:t xml:space="preserve">D </w:t>
      </w:r>
      <w:r>
        <w:rPr>
          <w:rFonts w:ascii="AngsanaUPC" w:hAnsi="AngsanaUPC" w:cs="AngsanaUPC" w:hint="cs"/>
          <w:i/>
          <w:iCs/>
          <w:sz w:val="36"/>
          <w:szCs w:val="36"/>
          <w:cs/>
        </w:rPr>
        <w:t xml:space="preserve">ที่ </w:t>
      </w:r>
      <w:r>
        <w:rPr>
          <w:rFonts w:ascii="AngsanaUPC" w:hAnsi="AngsanaUPC" w:cs="AngsanaUPC"/>
          <w:i/>
          <w:iCs/>
          <w:sz w:val="36"/>
          <w:szCs w:val="36"/>
        </w:rPr>
        <w:t>GPIO23</w:t>
      </w:r>
      <w:r w:rsidRPr="00000894">
        <w:rPr>
          <w:rFonts w:ascii="AngsanaUPC" w:hAnsi="AngsanaUPC" w:cs="AngsanaUPC"/>
          <w:i/>
          <w:iCs/>
          <w:sz w:val="36"/>
          <w:szCs w:val="36"/>
          <w:cs/>
        </w:rPr>
        <w:t xml:space="preserve"> </w:t>
      </w:r>
      <w:r w:rsidRPr="00000894">
        <w:rPr>
          <w:rFonts w:ascii="AngsanaUPC" w:hAnsi="AngsanaUPC" w:cs="AngsanaUPC" w:hint="cs"/>
          <w:i/>
          <w:iCs/>
          <w:sz w:val="36"/>
          <w:szCs w:val="36"/>
          <w:cs/>
        </w:rPr>
        <w:t xml:space="preserve">กับ </w:t>
      </w:r>
      <w:r w:rsidRPr="00000894">
        <w:rPr>
          <w:rFonts w:ascii="AngsanaUPC" w:hAnsi="AngsanaUPC" w:cs="AngsanaUPC"/>
          <w:i/>
          <w:iCs/>
          <w:sz w:val="36"/>
          <w:szCs w:val="36"/>
        </w:rPr>
        <w:t>DHT22</w:t>
      </w:r>
      <w:r>
        <w:rPr>
          <w:rFonts w:ascii="AngsanaUPC" w:hAnsi="AngsanaUPC" w:cs="AngsanaUPC"/>
          <w:i/>
          <w:i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i/>
          <w:iCs/>
          <w:sz w:val="36"/>
          <w:szCs w:val="36"/>
          <w:cs/>
        </w:rPr>
        <w:t xml:space="preserve">ที่ </w:t>
      </w:r>
      <w:r>
        <w:rPr>
          <w:rFonts w:ascii="AngsanaUPC" w:hAnsi="AngsanaUPC" w:cs="AngsanaUPC"/>
          <w:i/>
          <w:iCs/>
          <w:sz w:val="36"/>
          <w:szCs w:val="36"/>
        </w:rPr>
        <w:t>GPIO17</w:t>
      </w:r>
    </w:p>
    <w:p w14:paraId="34BCF51F" w14:textId="77777777" w:rsid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C586C0"/>
          <w:sz w:val="21"/>
          <w:szCs w:val="21"/>
        </w:rPr>
      </w:pPr>
    </w:p>
    <w:p w14:paraId="2F127D06" w14:textId="6DBE3325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umqtt </w:t>
      </w: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MQTTClient</w:t>
      </w:r>
    </w:p>
    <w:p w14:paraId="73532951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machine, ubinascii</w:t>
      </w:r>
    </w:p>
    <w:p w14:paraId="5864F5F8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time</w:t>
      </w:r>
    </w:p>
    <w:p w14:paraId="343D1A83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network</w:t>
      </w:r>
    </w:p>
    <w:p w14:paraId="272EF141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json</w:t>
      </w:r>
    </w:p>
    <w:p w14:paraId="4EEA0009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dht </w:t>
      </w: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DHT22</w:t>
      </w:r>
    </w:p>
    <w:p w14:paraId="021046AB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machine </w:t>
      </w: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Pin, Timer</w:t>
      </w:r>
    </w:p>
    <w:p w14:paraId="4573C917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5F64F54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led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Pin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B5CEA8"/>
          <w:sz w:val="21"/>
          <w:szCs w:val="21"/>
        </w:rPr>
        <w:t>23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, Pin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OU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554DF712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dhtPn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Pin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B5CEA8"/>
          <w:sz w:val="21"/>
          <w:szCs w:val="21"/>
        </w:rPr>
        <w:t>17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2B0C582A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d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DHT22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dhtPn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139F08F2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5726DC8B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tim0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Timer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08E795EB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76F0E8C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wlan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network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network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STA_IF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A8DD0D9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activ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6D91F350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connec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HUAWEI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0000000000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13304624" w14:textId="234E8752" w:rsid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EC2CB8">
        <w:rPr>
          <w:rFonts w:ascii="Consolas" w:eastAsia="Times New Roman" w:hAnsi="Consolas" w:cs="Angsana New"/>
          <w:color w:val="569CD6"/>
          <w:sz w:val="21"/>
          <w:szCs w:val="21"/>
        </w:rPr>
        <w:t>no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wlan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isconnected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16AA1A8D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DFF9324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EC2CB8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Wait connection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10BCB189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   tim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sleep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1F38600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6686E70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EC2CB8">
        <w:rPr>
          <w:rFonts w:ascii="Consolas" w:eastAsia="Times New Roman" w:hAnsi="Consolas" w:cs="Angsana New"/>
          <w:color w:val="DCDCAA"/>
          <w:sz w:val="21"/>
          <w:szCs w:val="21"/>
        </w:rPr>
        <w:t>on_messag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9CDCFE"/>
          <w:sz w:val="21"/>
          <w:szCs w:val="21"/>
        </w:rPr>
        <w:t>topic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EC2CB8">
        <w:rPr>
          <w:rFonts w:ascii="Consolas" w:eastAsia="Times New Roman" w:hAnsi="Consolas" w:cs="Angsana New"/>
          <w:color w:val="9CDCFE"/>
          <w:sz w:val="21"/>
          <w:szCs w:val="21"/>
        </w:rPr>
        <w:t>msg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:</w:t>
      </w:r>
    </w:p>
    <w:p w14:paraId="4F61A09E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EC2CB8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topic, msg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6F5BB6BF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if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topic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=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b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micro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python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switch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2C7EA610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obj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json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loads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msg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11B58437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gpio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obj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[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gpio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]</w:t>
      </w:r>
    </w:p>
    <w:p w14:paraId="7B9DE1A2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</w:t>
      </w: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if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gpio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= </w:t>
      </w:r>
      <w:r w:rsidRPr="00EC2CB8">
        <w:rPr>
          <w:rFonts w:ascii="Consolas" w:eastAsia="Times New Roman" w:hAnsi="Consolas" w:cs="Angsana New"/>
          <w:color w:val="B5CEA8"/>
          <w:sz w:val="21"/>
          <w:szCs w:val="21"/>
        </w:rPr>
        <w:t>23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72E5F1C5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    state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obj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[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state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]</w:t>
      </w:r>
    </w:p>
    <w:p w14:paraId="7A78FE63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    led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stat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0EC4047E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0ED183D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EC2CB8">
        <w:rPr>
          <w:rFonts w:ascii="Consolas" w:eastAsia="Times New Roman" w:hAnsi="Consolas" w:cs="Angsana New"/>
          <w:color w:val="DCDCAA"/>
          <w:sz w:val="21"/>
          <w:szCs w:val="21"/>
        </w:rPr>
        <w:t>tim_callback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72C7940E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   d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measur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6D87CA41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   msg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json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dumps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{</w:t>
      </w:r>
    </w:p>
    <w:p w14:paraId="0D67127B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9CDCFE"/>
          <w:sz w:val="21"/>
          <w:szCs w:val="21"/>
          <w:cs/>
        </w:rPr>
        <w:t xml:space="preserve">        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Id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: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_ID, </w:t>
      </w:r>
    </w:p>
    <w:p w14:paraId="463CBDB1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9CDCFE"/>
          <w:sz w:val="21"/>
          <w:szCs w:val="21"/>
          <w:cs/>
        </w:rPr>
        <w:t xml:space="preserve">        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temperature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: </w:t>
      </w:r>
      <w:r w:rsidRPr="00EC2CB8">
        <w:rPr>
          <w:rFonts w:ascii="Consolas" w:eastAsia="Times New Roman" w:hAnsi="Consolas" w:cs="Angsana New"/>
          <w:color w:val="4EC9B0"/>
          <w:sz w:val="21"/>
          <w:szCs w:val="21"/>
        </w:rPr>
        <w:t>floa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{0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  <w:cs/>
        </w:rPr>
        <w:t>:.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2f}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forma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d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temperatur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)))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</w:p>
    <w:p w14:paraId="2346144E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9CDCFE"/>
          <w:sz w:val="21"/>
          <w:szCs w:val="21"/>
          <w:cs/>
        </w:rPr>
        <w:t xml:space="preserve">        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humidity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: </w:t>
      </w:r>
      <w:r w:rsidRPr="00EC2CB8">
        <w:rPr>
          <w:rFonts w:ascii="Consolas" w:eastAsia="Times New Roman" w:hAnsi="Consolas" w:cs="Angsana New"/>
          <w:color w:val="4EC9B0"/>
          <w:sz w:val="21"/>
          <w:szCs w:val="21"/>
        </w:rPr>
        <w:t>floa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{0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  <w:cs/>
        </w:rPr>
        <w:t>:.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2f}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forma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d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humidity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)))</w:t>
      </w:r>
    </w:p>
    <w:p w14:paraId="5285C87B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   }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7168EFD8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EC2CB8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msg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) </w:t>
      </w:r>
    </w:p>
    <w:p w14:paraId="61C63784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   clien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publish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micro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python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temperature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, msg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0C4C9B26" w14:textId="77777777" w:rsidR="00EC2CB8" w:rsidRPr="00EC2CB8" w:rsidRDefault="00EC2CB8" w:rsidP="00EC2CB8">
      <w:pPr>
        <w:shd w:val="clear" w:color="auto" w:fill="1E1E1E"/>
        <w:spacing w:after="24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1E8AC43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lastRenderedPageBreak/>
        <w:t xml:space="preserve">CLIENT_ID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ubinascii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hexlify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machin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unique_id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06256DAB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MQTTClien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_ID, 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iot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eclipse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org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EC2CB8">
        <w:rPr>
          <w:rFonts w:ascii="Consolas" w:eastAsia="Times New Roman" w:hAnsi="Consolas" w:cs="Angsana New"/>
          <w:color w:val="9CDCFE"/>
          <w:sz w:val="21"/>
          <w:szCs w:val="21"/>
        </w:rPr>
        <w:t>por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=</w:t>
      </w:r>
      <w:r w:rsidRPr="00EC2CB8">
        <w:rPr>
          <w:rFonts w:ascii="Consolas" w:eastAsia="Times New Roman" w:hAnsi="Consolas" w:cs="Angsana New"/>
          <w:color w:val="B5CEA8"/>
          <w:sz w:val="21"/>
          <w:szCs w:val="21"/>
        </w:rPr>
        <w:t>1883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64ECFF2D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clien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set_callback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on_messag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73065B2E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clien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connec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55E4DAE3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clien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subscrib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'micro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python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EC2CB8">
        <w:rPr>
          <w:rFonts w:ascii="Consolas" w:eastAsia="Times New Roman" w:hAnsi="Consolas" w:cs="Angsana New"/>
          <w:color w:val="CE9178"/>
          <w:sz w:val="21"/>
          <w:szCs w:val="21"/>
        </w:rPr>
        <w:t>switch'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47AE14F3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C6689FC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tim0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ini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C2CB8">
        <w:rPr>
          <w:rFonts w:ascii="Consolas" w:eastAsia="Times New Roman" w:hAnsi="Consolas" w:cs="Angsana New"/>
          <w:color w:val="9CDCFE"/>
          <w:sz w:val="21"/>
          <w:szCs w:val="21"/>
        </w:rPr>
        <w:t>period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=</w:t>
      </w:r>
      <w:r w:rsidRPr="00EC2CB8">
        <w:rPr>
          <w:rFonts w:ascii="Consolas" w:eastAsia="Times New Roman" w:hAnsi="Consolas" w:cs="Angsana New"/>
          <w:color w:val="B5CEA8"/>
          <w:sz w:val="21"/>
          <w:szCs w:val="21"/>
        </w:rPr>
        <w:t>5000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EC2CB8">
        <w:rPr>
          <w:rFonts w:ascii="Consolas" w:eastAsia="Times New Roman" w:hAnsi="Consolas" w:cs="Angsana New"/>
          <w:color w:val="9CDCFE"/>
          <w:sz w:val="21"/>
          <w:szCs w:val="21"/>
        </w:rPr>
        <w:t>mod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=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Timer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PERIODIC, </w:t>
      </w:r>
      <w:r w:rsidRPr="00EC2CB8">
        <w:rPr>
          <w:rFonts w:ascii="Consolas" w:eastAsia="Times New Roman" w:hAnsi="Consolas" w:cs="Angsana New"/>
          <w:color w:val="9CDCFE"/>
          <w:sz w:val="21"/>
          <w:szCs w:val="21"/>
        </w:rPr>
        <w:t>callback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=</w:t>
      </w:r>
      <w:r w:rsidRPr="00EC2CB8">
        <w:rPr>
          <w:rFonts w:ascii="Consolas" w:eastAsia="Times New Roman" w:hAnsi="Consolas" w:cs="Angsana New"/>
          <w:color w:val="569CD6"/>
          <w:sz w:val="21"/>
          <w:szCs w:val="21"/>
        </w:rPr>
        <w:t>lambda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EC2CB8">
        <w:rPr>
          <w:rFonts w:ascii="Consolas" w:eastAsia="Times New Roman" w:hAnsi="Consolas" w:cs="Angsana New"/>
          <w:color w:val="9CDCFE"/>
          <w:sz w:val="21"/>
          <w:szCs w:val="21"/>
        </w:rPr>
        <w:t>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tim_callback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04C89557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E15E9C6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EC2CB8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49B60920" w14:textId="77777777" w:rsidR="00EC2CB8" w:rsidRPr="00EC2CB8" w:rsidRDefault="00EC2CB8" w:rsidP="00EC2CB8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 xml:space="preserve">    client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</w:rPr>
        <w:t>wait_msg</w:t>
      </w:r>
      <w:r w:rsidRPr="00EC2CB8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683A1E68" w14:textId="781FC9D8" w:rsidR="000A693A" w:rsidRPr="00EC2CB8" w:rsidRDefault="000A693A" w:rsidP="00EC2CB8">
      <w:pPr>
        <w:shd w:val="clear" w:color="auto" w:fill="1E1E1E"/>
        <w:spacing w:after="24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5D349FA8" w14:textId="1DCE1A7A" w:rsidR="000A693A" w:rsidRDefault="000A693A">
      <w:pPr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br w:type="page"/>
      </w:r>
    </w:p>
    <w:p w14:paraId="06DA810E" w14:textId="05499827" w:rsidR="006C0155" w:rsidRPr="00BB5DD5" w:rsidRDefault="000A693A" w:rsidP="000A693A">
      <w:pPr>
        <w:spacing w:after="240"/>
        <w:rPr>
          <w:rFonts w:ascii="AngsanaUPC" w:hAnsi="AngsanaUPC" w:cs="AngsanaUPC"/>
          <w:b/>
          <w:bCs/>
          <w:sz w:val="36"/>
          <w:szCs w:val="36"/>
        </w:rPr>
      </w:pPr>
      <w:r w:rsidRPr="00BB5DD5"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ทำงานของโค้ด</w:t>
      </w:r>
    </w:p>
    <w:p w14:paraId="13DF7F69" w14:textId="77777777" w:rsid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C586C0"/>
          <w:sz w:val="21"/>
          <w:szCs w:val="21"/>
        </w:rPr>
      </w:pPr>
    </w:p>
    <w:p w14:paraId="651A3CDC" w14:textId="520E910D" w:rsidR="000A693A" w:rsidRP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A693A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 umqtt </w:t>
      </w:r>
      <w:r w:rsidRPr="000A693A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 MQTTClient</w:t>
      </w:r>
    </w:p>
    <w:p w14:paraId="3A9DBF54" w14:textId="77777777" w:rsidR="000A693A" w:rsidRP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A693A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 machine, ubinascii</w:t>
      </w:r>
    </w:p>
    <w:p w14:paraId="50C1D993" w14:textId="77777777" w:rsidR="000A693A" w:rsidRP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A693A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 time</w:t>
      </w:r>
    </w:p>
    <w:p w14:paraId="37C4B0FF" w14:textId="77777777" w:rsidR="000A693A" w:rsidRP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A693A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 network</w:t>
      </w:r>
    </w:p>
    <w:p w14:paraId="0FC70340" w14:textId="77777777" w:rsidR="000A693A" w:rsidRP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A693A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 json</w:t>
      </w:r>
    </w:p>
    <w:p w14:paraId="60D47535" w14:textId="77777777" w:rsidR="000A693A" w:rsidRP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A693A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 dht </w:t>
      </w:r>
      <w:r w:rsidRPr="000A693A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 DHT22</w:t>
      </w:r>
    </w:p>
    <w:p w14:paraId="51A14C9E" w14:textId="4F4B6188" w:rsid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A693A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 machine </w:t>
      </w:r>
      <w:r w:rsidRPr="000A693A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 Pin, Timer</w:t>
      </w:r>
    </w:p>
    <w:p w14:paraId="19E98E21" w14:textId="77777777" w:rsid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E947018" w14:textId="1751A940" w:rsidR="000A693A" w:rsidRDefault="000A693A" w:rsidP="00EC2CB8">
      <w:pPr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2D6C53B" w14:textId="1B39917D" w:rsidR="000A693A" w:rsidRDefault="000A693A" w:rsidP="000A693A">
      <w:pPr>
        <w:spacing w:after="240"/>
        <w:ind w:firstLine="720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6"/>
          <w:szCs w:val="36"/>
        </w:rPr>
        <w:t xml:space="preserve">import module </w:t>
      </w:r>
      <w:r>
        <w:rPr>
          <w:rFonts w:ascii="AngsanaUPC" w:hAnsi="AngsanaUPC" w:cs="AngsanaUPC" w:hint="cs"/>
          <w:sz w:val="36"/>
          <w:szCs w:val="36"/>
          <w:cs/>
        </w:rPr>
        <w:t xml:space="preserve">ต่าง ๆ ที่ใช้การทำงาน ในตัวอย่างนี้จะมีการทำงานเกี่ยวกับข้อมูลแบบ </w:t>
      </w:r>
      <w:r>
        <w:rPr>
          <w:rFonts w:ascii="AngsanaUPC" w:hAnsi="AngsanaUPC" w:cs="AngsanaUPC"/>
          <w:sz w:val="36"/>
          <w:szCs w:val="36"/>
        </w:rPr>
        <w:t xml:space="preserve">JSON </w:t>
      </w:r>
      <w:r>
        <w:rPr>
          <w:rFonts w:ascii="AngsanaUPC" w:hAnsi="AngsanaUPC" w:cs="AngsanaUPC" w:hint="cs"/>
          <w:sz w:val="36"/>
          <w:szCs w:val="36"/>
          <w:cs/>
        </w:rPr>
        <w:t xml:space="preserve">จึงได้ทำการ </w:t>
      </w:r>
      <w:r w:rsidRPr="000A693A">
        <w:rPr>
          <w:rFonts w:ascii="AngsanaUPC" w:hAnsi="AngsanaUPC" w:cs="AngsanaUPC"/>
          <w:b/>
          <w:bCs/>
          <w:sz w:val="36"/>
          <w:szCs w:val="36"/>
        </w:rPr>
        <w:t>import json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เข้ามาด้วย</w:t>
      </w:r>
    </w:p>
    <w:p w14:paraId="27DC4713" w14:textId="77777777" w:rsid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40E53E8" w14:textId="20B055E7" w:rsidR="000A693A" w:rsidRP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led 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>Pin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0A693A">
        <w:rPr>
          <w:rFonts w:ascii="Consolas" w:eastAsia="Times New Roman" w:hAnsi="Consolas" w:cs="Angsana New"/>
          <w:color w:val="B5CEA8"/>
          <w:sz w:val="21"/>
          <w:szCs w:val="21"/>
        </w:rPr>
        <w:t>23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>, Pin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>OUT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04B59672" w14:textId="77777777" w:rsidR="000A693A" w:rsidRP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dhtPn 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>Pin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0A693A">
        <w:rPr>
          <w:rFonts w:ascii="Consolas" w:eastAsia="Times New Roman" w:hAnsi="Consolas" w:cs="Angsana New"/>
          <w:color w:val="B5CEA8"/>
          <w:sz w:val="21"/>
          <w:szCs w:val="21"/>
        </w:rPr>
        <w:t>17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45593881" w14:textId="02CBB351" w:rsidR="000A693A" w:rsidRDefault="000A693A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 xml:space="preserve">d 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>DHT22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</w:rPr>
        <w:t>dhtPn</w:t>
      </w:r>
      <w:r w:rsidRPr="000A693A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5BAAECBC" w14:textId="77777777" w:rsidR="00B61C84" w:rsidRDefault="00B61C84" w:rsidP="000A693A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E493482" w14:textId="28012F9F" w:rsidR="00B61C84" w:rsidRDefault="00B61C84" w:rsidP="00BB5DD5">
      <w:pPr>
        <w:spacing w:before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สร้างส่วนการติดต่อกับเซ็นเซอร์วันอุณหภูมิกับความชื้น</w:t>
      </w:r>
    </w:p>
    <w:p w14:paraId="35A6E974" w14:textId="77777777" w:rsid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7285F0C" w14:textId="63CA1347" w:rsid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tim0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Timer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B61C84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5A52756A" w14:textId="77777777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54D381C" w14:textId="64590323" w:rsidR="00B61C84" w:rsidRDefault="00B61C84" w:rsidP="00BB5DD5">
      <w:pPr>
        <w:spacing w:before="240" w:after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ร้าง </w:t>
      </w:r>
      <w:r>
        <w:rPr>
          <w:rFonts w:ascii="AngsanaUPC" w:hAnsi="AngsanaUPC" w:cs="AngsanaUPC"/>
          <w:sz w:val="36"/>
          <w:szCs w:val="36"/>
        </w:rPr>
        <w:t xml:space="preserve">Timer </w:t>
      </w:r>
      <w:r>
        <w:rPr>
          <w:rFonts w:ascii="AngsanaUPC" w:hAnsi="AngsanaUPC" w:cs="AngsanaUPC" w:hint="cs"/>
          <w:sz w:val="36"/>
          <w:szCs w:val="36"/>
          <w:cs/>
        </w:rPr>
        <w:t>ที่จะใช้ในการค่าจากเซ็นเซอร์</w:t>
      </w:r>
    </w:p>
    <w:p w14:paraId="24EC6357" w14:textId="77777777" w:rsid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F1D230B" w14:textId="2B603560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wlan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network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network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STA_IF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5BD635A3" w14:textId="77777777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active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B61C84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43D4837C" w14:textId="29E9D51D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wlan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connect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>
        <w:rPr>
          <w:rFonts w:ascii="Consolas" w:eastAsia="Times New Roman" w:hAnsi="Consolas" w:cs="Angsana New"/>
          <w:color w:val="CE9178"/>
          <w:sz w:val="21"/>
          <w:szCs w:val="21"/>
        </w:rPr>
        <w:t>&lt;ssid&gt;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>
        <w:rPr>
          <w:rFonts w:ascii="Consolas" w:eastAsia="Times New Roman" w:hAnsi="Consolas" w:cs="Angsana New"/>
          <w:color w:val="CE9178"/>
          <w:sz w:val="21"/>
          <w:szCs w:val="21"/>
        </w:rPr>
        <w:t>&lt;password&gt;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4AC4FAA5" w14:textId="77777777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B61C84">
        <w:rPr>
          <w:rFonts w:ascii="Consolas" w:eastAsia="Times New Roman" w:hAnsi="Consolas" w:cs="Angsana New"/>
          <w:color w:val="569CD6"/>
          <w:sz w:val="21"/>
          <w:szCs w:val="21"/>
        </w:rPr>
        <w:t>not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 wlan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isconnected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01D07A8A" w14:textId="77777777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B61C84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</w:rPr>
        <w:t>'Wait connection'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5F9B781" w14:textId="6D7517F6" w:rsid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    time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sleep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B61C84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41E03F64" w14:textId="1C1481A4" w:rsidR="00B61C84" w:rsidRDefault="00B61C84" w:rsidP="00BB5DD5">
      <w:pPr>
        <w:spacing w:before="240" w:after="240"/>
        <w:ind w:firstLine="720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ร้างการเชื่อมต่อ </w:t>
      </w:r>
      <w:r>
        <w:rPr>
          <w:rFonts w:ascii="AngsanaUPC" w:hAnsi="AngsanaUPC" w:cs="AngsanaUPC"/>
          <w:sz w:val="36"/>
          <w:szCs w:val="36"/>
        </w:rPr>
        <w:t>Access Point</w:t>
      </w:r>
    </w:p>
    <w:p w14:paraId="081F5970" w14:textId="10656965" w:rsidR="00B61C84" w:rsidRDefault="00B61C84" w:rsidP="00BB5DD5">
      <w:pPr>
        <w:rPr>
          <w:rFonts w:ascii="Consolas" w:eastAsia="Times New Roman" w:hAnsi="Consolas" w:cs="Angsana New"/>
          <w:color w:val="569CD6"/>
          <w:sz w:val="21"/>
          <w:szCs w:val="21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br w:type="page"/>
      </w:r>
    </w:p>
    <w:p w14:paraId="03476A2F" w14:textId="26B8519A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569CD6"/>
          <w:sz w:val="21"/>
          <w:szCs w:val="21"/>
        </w:rPr>
        <w:lastRenderedPageBreak/>
        <w:t>def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B61C84">
        <w:rPr>
          <w:rFonts w:ascii="Consolas" w:eastAsia="Times New Roman" w:hAnsi="Consolas" w:cs="Angsana New"/>
          <w:color w:val="DCDCAA"/>
          <w:sz w:val="21"/>
          <w:szCs w:val="21"/>
        </w:rPr>
        <w:t>on_message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B61C84">
        <w:rPr>
          <w:rFonts w:ascii="Consolas" w:eastAsia="Times New Roman" w:hAnsi="Consolas" w:cs="Angsana New"/>
          <w:color w:val="9CDCFE"/>
          <w:sz w:val="21"/>
          <w:szCs w:val="21"/>
        </w:rPr>
        <w:t>topic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B61C84">
        <w:rPr>
          <w:rFonts w:ascii="Consolas" w:eastAsia="Times New Roman" w:hAnsi="Consolas" w:cs="Angsana New"/>
          <w:color w:val="9CDCFE"/>
          <w:sz w:val="21"/>
          <w:szCs w:val="21"/>
        </w:rPr>
        <w:t>msg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):</w:t>
      </w:r>
    </w:p>
    <w:p w14:paraId="65C151EE" w14:textId="77777777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B61C84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topic, msg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447114E5" w14:textId="77777777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B61C84">
        <w:rPr>
          <w:rFonts w:ascii="Consolas" w:eastAsia="Times New Roman" w:hAnsi="Consolas" w:cs="Angsana New"/>
          <w:color w:val="C586C0"/>
          <w:sz w:val="21"/>
          <w:szCs w:val="21"/>
        </w:rPr>
        <w:t>if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 topic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=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b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</w:rPr>
        <w:t>'micro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</w:rPr>
        <w:t>python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</w:rPr>
        <w:t>switch'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413B6238" w14:textId="77777777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obj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json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loads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msg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1E33CDB2" w14:textId="77777777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gpio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obj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[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</w:rPr>
        <w:t>'gpio'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]</w:t>
      </w:r>
    </w:p>
    <w:p w14:paraId="4466E6DA" w14:textId="77777777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</w:t>
      </w:r>
      <w:r w:rsidRPr="00B61C84">
        <w:rPr>
          <w:rFonts w:ascii="Consolas" w:eastAsia="Times New Roman" w:hAnsi="Consolas" w:cs="Angsana New"/>
          <w:color w:val="C586C0"/>
          <w:sz w:val="21"/>
          <w:szCs w:val="21"/>
        </w:rPr>
        <w:t>if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 gpio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= </w:t>
      </w:r>
      <w:r w:rsidRPr="00B61C84">
        <w:rPr>
          <w:rFonts w:ascii="Consolas" w:eastAsia="Times New Roman" w:hAnsi="Consolas" w:cs="Angsana New"/>
          <w:color w:val="B5CEA8"/>
          <w:sz w:val="21"/>
          <w:szCs w:val="21"/>
        </w:rPr>
        <w:t>23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3AB31415" w14:textId="77777777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    state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obj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[</w:t>
      </w:r>
      <w:r w:rsidRPr="00B61C84">
        <w:rPr>
          <w:rFonts w:ascii="Consolas" w:eastAsia="Times New Roman" w:hAnsi="Consolas" w:cs="Angsana New"/>
          <w:color w:val="CE9178"/>
          <w:sz w:val="21"/>
          <w:szCs w:val="21"/>
        </w:rPr>
        <w:t>'state'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]</w:t>
      </w:r>
    </w:p>
    <w:p w14:paraId="03165023" w14:textId="0FF2C44E" w:rsid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    led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</w:rPr>
        <w:t>state</w:t>
      </w:r>
      <w:r w:rsidRPr="00B61C84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6F61A033" w14:textId="77777777" w:rsidR="00B61C84" w:rsidRPr="00B61C84" w:rsidRDefault="00B61C84" w:rsidP="00B61C84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50413277" w14:textId="01AA89B9" w:rsidR="00B61C84" w:rsidRPr="00B61C84" w:rsidRDefault="00B61C84" w:rsidP="007F721B">
      <w:pPr>
        <w:spacing w:before="240" w:after="240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ร้าง </w:t>
      </w:r>
      <w:r>
        <w:rPr>
          <w:rFonts w:ascii="AngsanaUPC" w:hAnsi="AngsanaUPC" w:cs="AngsanaUPC"/>
          <w:sz w:val="36"/>
          <w:szCs w:val="36"/>
        </w:rPr>
        <w:t xml:space="preserve">function callback  </w:t>
      </w:r>
      <w:r>
        <w:rPr>
          <w:rFonts w:ascii="AngsanaUPC" w:hAnsi="AngsanaUPC" w:cs="AngsanaUPC" w:hint="cs"/>
          <w:sz w:val="36"/>
          <w:szCs w:val="36"/>
          <w:cs/>
        </w:rPr>
        <w:t xml:space="preserve">เพื่อรองรับการ รับข้อมูลที่ได้จากการ </w:t>
      </w:r>
      <w:r>
        <w:rPr>
          <w:rFonts w:ascii="AngsanaUPC" w:hAnsi="AngsanaUPC" w:cs="AngsanaUPC"/>
          <w:sz w:val="36"/>
          <w:szCs w:val="36"/>
        </w:rPr>
        <w:t>subscribe</w:t>
      </w:r>
      <w:r>
        <w:rPr>
          <w:rFonts w:ascii="AngsanaUPC" w:hAnsi="AngsanaUPC" w:cs="AngsanaUPC"/>
          <w:b/>
          <w:bCs/>
          <w:sz w:val="44"/>
          <w:szCs w:val="44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ในจะมีการตรวจสอบ </w:t>
      </w:r>
      <w:r>
        <w:rPr>
          <w:rFonts w:ascii="AngsanaUPC" w:hAnsi="AngsanaUPC" w:cs="AngsanaUPC"/>
          <w:sz w:val="36"/>
          <w:szCs w:val="36"/>
        </w:rPr>
        <w:t xml:space="preserve">Topic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เขข้ามาด้วยว่าเป็น </w:t>
      </w:r>
      <w:r>
        <w:rPr>
          <w:rFonts w:ascii="AngsanaUPC" w:hAnsi="AngsanaUPC" w:cs="AngsanaUPC"/>
          <w:sz w:val="36"/>
          <w:szCs w:val="36"/>
        </w:rPr>
        <w:t xml:space="preserve">Topic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เราจะใช้ทำงานอะไรในกณีที่เราได้ทำการ </w:t>
      </w:r>
      <w:r>
        <w:rPr>
          <w:rFonts w:ascii="AngsanaUPC" w:hAnsi="AngsanaUPC" w:cs="AngsanaUPC"/>
          <w:sz w:val="36"/>
          <w:szCs w:val="36"/>
        </w:rPr>
        <w:t xml:space="preserve">subscribe Topic </w:t>
      </w:r>
      <w:r>
        <w:rPr>
          <w:rFonts w:ascii="AngsanaUPC" w:hAnsi="AngsanaUPC" w:cs="AngsanaUPC" w:hint="cs"/>
          <w:sz w:val="36"/>
          <w:szCs w:val="36"/>
          <w:cs/>
        </w:rPr>
        <w:t xml:space="preserve">ไว้หลาย ๆ </w:t>
      </w:r>
      <w:r>
        <w:rPr>
          <w:rFonts w:ascii="AngsanaUPC" w:hAnsi="AngsanaUPC" w:cs="AngsanaUPC"/>
          <w:sz w:val="36"/>
          <w:szCs w:val="36"/>
        </w:rPr>
        <w:t xml:space="preserve">Topic </w:t>
      </w:r>
      <w:r>
        <w:rPr>
          <w:rFonts w:ascii="AngsanaUPC" w:hAnsi="AngsanaUPC" w:cs="AngsanaUPC" w:hint="cs"/>
          <w:sz w:val="36"/>
          <w:szCs w:val="36"/>
          <w:cs/>
        </w:rPr>
        <w:t xml:space="preserve">ในนี้จะเห็นว่ามีโคดใหม่เข้ามานั้นคือ </w:t>
      </w:r>
      <w:r w:rsidRPr="00B61C84">
        <w:rPr>
          <w:rFonts w:ascii="AngsanaUPC" w:hAnsi="AngsanaUPC" w:cs="AngsanaUPC"/>
          <w:sz w:val="36"/>
          <w:szCs w:val="36"/>
        </w:rPr>
        <w:t xml:space="preserve">obj </w:t>
      </w:r>
      <w:r w:rsidRPr="00B61C84">
        <w:rPr>
          <w:rFonts w:ascii="AngsanaUPC" w:hAnsi="AngsanaUPC" w:cs="AngsanaUPC"/>
          <w:sz w:val="36"/>
          <w:szCs w:val="36"/>
          <w:cs/>
        </w:rPr>
        <w:t xml:space="preserve">= </w:t>
      </w:r>
      <w:r w:rsidRPr="00B61C84">
        <w:rPr>
          <w:rFonts w:ascii="AngsanaUPC" w:hAnsi="AngsanaUPC" w:cs="AngsanaUPC"/>
          <w:sz w:val="36"/>
          <w:szCs w:val="36"/>
        </w:rPr>
        <w:t>json</w:t>
      </w:r>
      <w:r w:rsidRPr="00B61C84">
        <w:rPr>
          <w:rFonts w:ascii="AngsanaUPC" w:hAnsi="AngsanaUPC" w:cs="AngsanaUPC"/>
          <w:sz w:val="36"/>
          <w:szCs w:val="36"/>
          <w:cs/>
        </w:rPr>
        <w:t>.</w:t>
      </w:r>
      <w:r w:rsidRPr="00B61C84">
        <w:rPr>
          <w:rFonts w:ascii="AngsanaUPC" w:hAnsi="AngsanaUPC" w:cs="AngsanaUPC"/>
          <w:sz w:val="36"/>
          <w:szCs w:val="36"/>
        </w:rPr>
        <w:t>loads</w:t>
      </w:r>
      <w:r w:rsidRPr="00B61C84">
        <w:rPr>
          <w:rFonts w:ascii="AngsanaUPC" w:hAnsi="AngsanaUPC" w:cs="AngsanaUPC"/>
          <w:sz w:val="36"/>
          <w:szCs w:val="36"/>
          <w:cs/>
        </w:rPr>
        <w:t>(</w:t>
      </w:r>
      <w:r w:rsidRPr="00B61C84">
        <w:rPr>
          <w:rFonts w:ascii="AngsanaUPC" w:hAnsi="AngsanaUPC" w:cs="AngsanaUPC"/>
          <w:sz w:val="36"/>
          <w:szCs w:val="36"/>
        </w:rPr>
        <w:t>msg</w:t>
      </w:r>
      <w:r w:rsidRPr="00B61C84">
        <w:rPr>
          <w:rFonts w:ascii="AngsanaUPC" w:hAnsi="AngsanaUPC" w:cs="AngsanaUPC"/>
          <w:sz w:val="36"/>
          <w:szCs w:val="36"/>
          <w:cs/>
        </w:rPr>
        <w:t>)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จะใช้ในการแปลงข้อมูลในรูปแบบของ </w:t>
      </w:r>
      <w:r>
        <w:rPr>
          <w:rFonts w:ascii="AngsanaUPC" w:hAnsi="AngsanaUPC" w:cs="AngsanaUPC"/>
          <w:sz w:val="36"/>
          <w:szCs w:val="36"/>
        </w:rPr>
        <w:t xml:space="preserve">JSON </w:t>
      </w:r>
      <w:r>
        <w:rPr>
          <w:rFonts w:ascii="AngsanaUPC" w:hAnsi="AngsanaUPC" w:cs="AngsanaUPC" w:hint="cs"/>
          <w:sz w:val="36"/>
          <w:szCs w:val="36"/>
          <w:cs/>
        </w:rPr>
        <w:t xml:space="preserve">มาเป็น </w:t>
      </w:r>
      <w:r>
        <w:rPr>
          <w:rFonts w:ascii="AngsanaUPC" w:hAnsi="AngsanaUPC" w:cs="AngsanaUPC"/>
          <w:sz w:val="36"/>
          <w:szCs w:val="36"/>
        </w:rPr>
        <w:t xml:space="preserve">object  </w:t>
      </w:r>
      <w:r>
        <w:rPr>
          <w:rFonts w:ascii="AngsanaUPC" w:hAnsi="AngsanaUPC" w:cs="AngsanaUPC" w:hint="cs"/>
          <w:sz w:val="36"/>
          <w:szCs w:val="36"/>
          <w:cs/>
        </w:rPr>
        <w:t xml:space="preserve">แบบ </w:t>
      </w:r>
      <w:r>
        <w:rPr>
          <w:rFonts w:ascii="AngsanaUPC" w:hAnsi="AngsanaUPC" w:cs="AngsanaUPC"/>
          <w:sz w:val="36"/>
          <w:szCs w:val="36"/>
        </w:rPr>
        <w:t xml:space="preserve">Dictionary </w:t>
      </w:r>
      <w:r>
        <w:rPr>
          <w:rFonts w:ascii="AngsanaUPC" w:hAnsi="AngsanaUPC" w:cs="AngsanaUPC" w:hint="cs"/>
          <w:sz w:val="36"/>
          <w:szCs w:val="36"/>
          <w:cs/>
        </w:rPr>
        <w:t>เพื่อให้สามารถเรียกใช้งานได้ง่าย ๆ</w:t>
      </w:r>
    </w:p>
    <w:p w14:paraId="16F97E2A" w14:textId="77777777" w:rsidR="007F721B" w:rsidRDefault="007F721B" w:rsidP="007F721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569CD6"/>
          <w:sz w:val="21"/>
          <w:szCs w:val="21"/>
        </w:rPr>
      </w:pPr>
    </w:p>
    <w:p w14:paraId="1B2011CA" w14:textId="6AE965F6" w:rsidR="007F721B" w:rsidRPr="007F721B" w:rsidRDefault="007F721B" w:rsidP="007F721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F721B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7F721B">
        <w:rPr>
          <w:rFonts w:ascii="Consolas" w:eastAsia="Times New Roman" w:hAnsi="Consolas" w:cs="Angsana New"/>
          <w:color w:val="DCDCAA"/>
          <w:sz w:val="21"/>
          <w:szCs w:val="21"/>
        </w:rPr>
        <w:t>tim_callback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38573140" w14:textId="77777777" w:rsidR="007F721B" w:rsidRPr="007F721B" w:rsidRDefault="007F721B" w:rsidP="007F721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 xml:space="preserve">    d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measure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040926F1" w14:textId="77777777" w:rsidR="007F721B" w:rsidRPr="007F721B" w:rsidRDefault="007F721B" w:rsidP="007F721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 xml:space="preserve">    msg 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 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json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dumps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{</w:t>
      </w:r>
    </w:p>
    <w:p w14:paraId="6E2791FD" w14:textId="77777777" w:rsidR="007F721B" w:rsidRPr="007F721B" w:rsidRDefault="007F721B" w:rsidP="007F721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F721B">
        <w:rPr>
          <w:rFonts w:ascii="Consolas" w:eastAsia="Times New Roman" w:hAnsi="Consolas" w:cs="Angsana New"/>
          <w:color w:val="9CDCFE"/>
          <w:sz w:val="21"/>
          <w:szCs w:val="21"/>
          <w:cs/>
        </w:rPr>
        <w:t xml:space="preserve">        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</w:rPr>
        <w:t>'Id'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: 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_ID, </w:t>
      </w:r>
    </w:p>
    <w:p w14:paraId="7F1877B7" w14:textId="77777777" w:rsidR="007F721B" w:rsidRPr="007F721B" w:rsidRDefault="007F721B" w:rsidP="007F721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F721B">
        <w:rPr>
          <w:rFonts w:ascii="Consolas" w:eastAsia="Times New Roman" w:hAnsi="Consolas" w:cs="Angsana New"/>
          <w:color w:val="9CDCFE"/>
          <w:sz w:val="21"/>
          <w:szCs w:val="21"/>
          <w:cs/>
        </w:rPr>
        <w:t xml:space="preserve">        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</w:rPr>
        <w:t>'temperature'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: </w:t>
      </w:r>
      <w:r w:rsidRPr="007F721B">
        <w:rPr>
          <w:rFonts w:ascii="Consolas" w:eastAsia="Times New Roman" w:hAnsi="Consolas" w:cs="Angsana New"/>
          <w:color w:val="4EC9B0"/>
          <w:sz w:val="21"/>
          <w:szCs w:val="21"/>
        </w:rPr>
        <w:t>float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</w:rPr>
        <w:t>'{0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  <w:cs/>
        </w:rPr>
        <w:t>:.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</w:rPr>
        <w:t>2f}'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format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d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temperature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()))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</w:p>
    <w:p w14:paraId="68B59B64" w14:textId="77777777" w:rsidR="007F721B" w:rsidRPr="007F721B" w:rsidRDefault="007F721B" w:rsidP="007F721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F721B">
        <w:rPr>
          <w:rFonts w:ascii="Consolas" w:eastAsia="Times New Roman" w:hAnsi="Consolas" w:cs="Angsana New"/>
          <w:color w:val="9CDCFE"/>
          <w:sz w:val="21"/>
          <w:szCs w:val="21"/>
          <w:cs/>
        </w:rPr>
        <w:t xml:space="preserve">        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</w:rPr>
        <w:t>'humidity'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: </w:t>
      </w:r>
      <w:r w:rsidRPr="007F721B">
        <w:rPr>
          <w:rFonts w:ascii="Consolas" w:eastAsia="Times New Roman" w:hAnsi="Consolas" w:cs="Angsana New"/>
          <w:color w:val="4EC9B0"/>
          <w:sz w:val="21"/>
          <w:szCs w:val="21"/>
        </w:rPr>
        <w:t>float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</w:rPr>
        <w:t>'{0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  <w:cs/>
        </w:rPr>
        <w:t>:.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</w:rPr>
        <w:t>2f}'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format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d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humidity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()))</w:t>
      </w:r>
    </w:p>
    <w:p w14:paraId="1A174B88" w14:textId="77777777" w:rsidR="007F721B" w:rsidRPr="007F721B" w:rsidRDefault="007F721B" w:rsidP="007F721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 xml:space="preserve">    }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0AB97215" w14:textId="77777777" w:rsidR="007F721B" w:rsidRPr="007F721B" w:rsidRDefault="007F721B" w:rsidP="007F721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7F721B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msg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) </w:t>
      </w:r>
    </w:p>
    <w:p w14:paraId="075A42A9" w14:textId="1DEF4BF5" w:rsidR="007F721B" w:rsidRDefault="007F721B" w:rsidP="007F721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 xml:space="preserve">    client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publish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</w:rPr>
        <w:t>'micro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</w:rPr>
        <w:t>python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7F721B">
        <w:rPr>
          <w:rFonts w:ascii="Consolas" w:eastAsia="Times New Roman" w:hAnsi="Consolas" w:cs="Angsana New"/>
          <w:color w:val="CE9178"/>
          <w:sz w:val="21"/>
          <w:szCs w:val="21"/>
        </w:rPr>
        <w:t>temperature'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</w:rPr>
        <w:t>, msg</w:t>
      </w:r>
      <w:r w:rsidRPr="007F721B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0041B433" w14:textId="77777777" w:rsidR="007F721B" w:rsidRPr="007F721B" w:rsidRDefault="007F721B" w:rsidP="007F721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7B11EDD" w14:textId="647725F4" w:rsidR="00B61C84" w:rsidRDefault="00E02AC9" w:rsidP="00A516A3">
      <w:pPr>
        <w:spacing w:before="240" w:after="240"/>
        <w:ind w:firstLine="720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ร้าง </w:t>
      </w:r>
      <w:r>
        <w:rPr>
          <w:rFonts w:ascii="AngsanaUPC" w:hAnsi="AngsanaUPC" w:cs="AngsanaUPC"/>
          <w:sz w:val="36"/>
          <w:szCs w:val="36"/>
        </w:rPr>
        <w:t xml:space="preserve">function callback </w:t>
      </w:r>
      <w:r>
        <w:rPr>
          <w:rFonts w:ascii="AngsanaUPC" w:hAnsi="AngsanaUPC" w:cs="AngsanaUPC" w:hint="cs"/>
          <w:sz w:val="36"/>
          <w:szCs w:val="36"/>
          <w:cs/>
        </w:rPr>
        <w:t xml:space="preserve">สำหรับ </w:t>
      </w:r>
      <w:r>
        <w:rPr>
          <w:rFonts w:ascii="AngsanaUPC" w:hAnsi="AngsanaUPC" w:cs="AngsanaUPC"/>
          <w:sz w:val="36"/>
          <w:szCs w:val="36"/>
        </w:rPr>
        <w:t xml:space="preserve">Timer </w:t>
      </w:r>
      <w:r>
        <w:rPr>
          <w:rFonts w:ascii="AngsanaUPC" w:hAnsi="AngsanaUPC" w:cs="AngsanaUPC" w:hint="cs"/>
          <w:sz w:val="36"/>
          <w:szCs w:val="36"/>
          <w:cs/>
        </w:rPr>
        <w:t xml:space="preserve">ในการตั้งเวลาให้อ่านข้อมูลจากตัวเซ็นเซอร์ แล้วใช้ </w:t>
      </w:r>
      <w:r w:rsidRPr="00E02AC9">
        <w:rPr>
          <w:rFonts w:ascii="AngsanaUPC" w:hAnsi="AngsanaUPC" w:cs="AngsanaUPC"/>
          <w:sz w:val="36"/>
          <w:szCs w:val="36"/>
        </w:rPr>
        <w:t>json</w:t>
      </w:r>
      <w:r w:rsidRPr="00E02AC9">
        <w:rPr>
          <w:rFonts w:ascii="AngsanaUPC" w:hAnsi="AngsanaUPC" w:cs="AngsanaUPC"/>
          <w:sz w:val="36"/>
          <w:szCs w:val="36"/>
          <w:cs/>
        </w:rPr>
        <w:t>.</w:t>
      </w:r>
      <w:r w:rsidRPr="00E02AC9">
        <w:rPr>
          <w:rFonts w:ascii="AngsanaUPC" w:hAnsi="AngsanaUPC" w:cs="AngsanaUPC"/>
          <w:sz w:val="36"/>
          <w:szCs w:val="36"/>
        </w:rPr>
        <w:t>dumps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ในการแปลงข้อมูลที่อยู่รูปแบบของ </w:t>
      </w:r>
      <w:r>
        <w:rPr>
          <w:rFonts w:ascii="AngsanaUPC" w:hAnsi="AngsanaUPC" w:cs="AngsanaUPC"/>
          <w:sz w:val="36"/>
          <w:szCs w:val="36"/>
        </w:rPr>
        <w:t xml:space="preserve">Dictionary </w:t>
      </w:r>
      <w:r>
        <w:rPr>
          <w:rFonts w:ascii="AngsanaUPC" w:hAnsi="AngsanaUPC" w:cs="AngsanaUPC" w:hint="cs"/>
          <w:sz w:val="36"/>
          <w:szCs w:val="36"/>
          <w:cs/>
        </w:rPr>
        <w:t xml:space="preserve">เป็นข้อมูลใน </w:t>
      </w:r>
      <w:r>
        <w:rPr>
          <w:rFonts w:ascii="AngsanaUPC" w:hAnsi="AngsanaUPC" w:cs="AngsanaUPC"/>
          <w:sz w:val="36"/>
          <w:szCs w:val="36"/>
        </w:rPr>
        <w:t xml:space="preserve">Format </w:t>
      </w:r>
      <w:r>
        <w:rPr>
          <w:rFonts w:ascii="AngsanaUPC" w:hAnsi="AngsanaUPC" w:cs="AngsanaUPC" w:hint="cs"/>
          <w:sz w:val="36"/>
          <w:szCs w:val="36"/>
          <w:cs/>
        </w:rPr>
        <w:t xml:space="preserve">ของ </w:t>
      </w:r>
      <w:r>
        <w:rPr>
          <w:rFonts w:ascii="AngsanaUPC" w:hAnsi="AngsanaUPC" w:cs="AngsanaUPC"/>
          <w:sz w:val="36"/>
          <w:szCs w:val="36"/>
        </w:rPr>
        <w:t xml:space="preserve">JSON </w:t>
      </w:r>
      <w:r>
        <w:rPr>
          <w:rFonts w:ascii="AngsanaUPC" w:hAnsi="AngsanaUPC" w:cs="AngsanaUPC" w:hint="cs"/>
          <w:sz w:val="36"/>
          <w:szCs w:val="36"/>
          <w:cs/>
        </w:rPr>
        <w:t xml:space="preserve">เพื่อทำการ </w:t>
      </w:r>
      <w:r>
        <w:rPr>
          <w:rFonts w:ascii="AngsanaUPC" w:hAnsi="AngsanaUPC" w:cs="AngsanaUPC"/>
          <w:sz w:val="36"/>
          <w:szCs w:val="36"/>
        </w:rPr>
        <w:t xml:space="preserve">subscribe </w:t>
      </w:r>
      <w:r>
        <w:rPr>
          <w:rFonts w:ascii="AngsanaUPC" w:hAnsi="AngsanaUPC" w:cs="AngsanaUPC" w:hint="cs"/>
          <w:sz w:val="36"/>
          <w:szCs w:val="36"/>
          <w:cs/>
        </w:rPr>
        <w:t xml:space="preserve">ยัง </w:t>
      </w:r>
      <w:r>
        <w:rPr>
          <w:rFonts w:ascii="AngsanaUPC" w:hAnsi="AngsanaUPC" w:cs="AngsanaUPC"/>
          <w:sz w:val="36"/>
          <w:szCs w:val="36"/>
        </w:rPr>
        <w:t>Broker</w:t>
      </w:r>
    </w:p>
    <w:p w14:paraId="49F7E020" w14:textId="1F84F0B7" w:rsidR="00A516A3" w:rsidRDefault="00A516A3" w:rsidP="00A516A3">
      <w:pPr>
        <w:spacing w:before="240" w:after="240"/>
        <w:ind w:firstLine="720"/>
        <w:rPr>
          <w:rFonts w:ascii="AngsanaUPC" w:hAnsi="AngsanaUPC" w:cs="AngsanaUPC"/>
          <w:b/>
          <w:bCs/>
          <w:sz w:val="44"/>
          <w:szCs w:val="44"/>
        </w:rPr>
      </w:pPr>
    </w:p>
    <w:p w14:paraId="4A134E02" w14:textId="77777777" w:rsidR="00A516A3" w:rsidRDefault="00A516A3" w:rsidP="00A516A3">
      <w:pPr>
        <w:spacing w:before="240" w:after="240"/>
        <w:ind w:firstLine="720"/>
        <w:rPr>
          <w:rFonts w:ascii="AngsanaUPC" w:hAnsi="AngsanaUPC" w:cs="AngsanaUPC"/>
          <w:b/>
          <w:bCs/>
          <w:sz w:val="44"/>
          <w:szCs w:val="44"/>
        </w:rPr>
      </w:pPr>
    </w:p>
    <w:p w14:paraId="08B57D39" w14:textId="77777777" w:rsidR="00A516A3" w:rsidRDefault="00A516A3" w:rsidP="00A516A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E0340AC" w14:textId="1FFE766A" w:rsidR="00A516A3" w:rsidRDefault="00A516A3" w:rsidP="00A516A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A516A3">
        <w:rPr>
          <w:rFonts w:ascii="Consolas" w:eastAsia="Times New Roman" w:hAnsi="Consolas" w:cs="Angsana New"/>
          <w:color w:val="D4D4D4"/>
          <w:sz w:val="21"/>
          <w:szCs w:val="21"/>
        </w:rPr>
        <w:t>tim0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</w:rPr>
        <w:t>init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A516A3">
        <w:rPr>
          <w:rFonts w:ascii="Consolas" w:eastAsia="Times New Roman" w:hAnsi="Consolas" w:cs="Angsana New"/>
          <w:color w:val="9CDCFE"/>
          <w:sz w:val="21"/>
          <w:szCs w:val="21"/>
        </w:rPr>
        <w:t>period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  <w:cs/>
        </w:rPr>
        <w:t>=</w:t>
      </w:r>
      <w:r w:rsidRPr="00A516A3">
        <w:rPr>
          <w:rFonts w:ascii="Consolas" w:eastAsia="Times New Roman" w:hAnsi="Consolas" w:cs="Angsana New"/>
          <w:color w:val="B5CEA8"/>
          <w:sz w:val="21"/>
          <w:szCs w:val="21"/>
        </w:rPr>
        <w:t>5000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A516A3">
        <w:rPr>
          <w:rFonts w:ascii="Consolas" w:eastAsia="Times New Roman" w:hAnsi="Consolas" w:cs="Angsana New"/>
          <w:color w:val="9CDCFE"/>
          <w:sz w:val="21"/>
          <w:szCs w:val="21"/>
        </w:rPr>
        <w:t>mode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  <w:cs/>
        </w:rPr>
        <w:t>=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</w:rPr>
        <w:t>Timer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</w:rPr>
        <w:t xml:space="preserve">PERIODIC, </w:t>
      </w:r>
      <w:r w:rsidRPr="00A516A3">
        <w:rPr>
          <w:rFonts w:ascii="Consolas" w:eastAsia="Times New Roman" w:hAnsi="Consolas" w:cs="Angsana New"/>
          <w:color w:val="9CDCFE"/>
          <w:sz w:val="21"/>
          <w:szCs w:val="21"/>
        </w:rPr>
        <w:t>callback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  <w:cs/>
        </w:rPr>
        <w:t>=</w:t>
      </w:r>
      <w:r w:rsidRPr="00A516A3">
        <w:rPr>
          <w:rFonts w:ascii="Consolas" w:eastAsia="Times New Roman" w:hAnsi="Consolas" w:cs="Angsana New"/>
          <w:color w:val="569CD6"/>
          <w:sz w:val="21"/>
          <w:szCs w:val="21"/>
        </w:rPr>
        <w:t>lambda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A516A3">
        <w:rPr>
          <w:rFonts w:ascii="Consolas" w:eastAsia="Times New Roman" w:hAnsi="Consolas" w:cs="Angsana New"/>
          <w:color w:val="9CDCFE"/>
          <w:sz w:val="21"/>
          <w:szCs w:val="21"/>
        </w:rPr>
        <w:t>t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</w:rPr>
        <w:t>tim_callback</w:t>
      </w:r>
      <w:r w:rsidRPr="00A516A3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00118093" w14:textId="77777777" w:rsidR="00A516A3" w:rsidRPr="00A516A3" w:rsidRDefault="00A516A3" w:rsidP="00A516A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93C3404" w14:textId="483788EC" w:rsidR="00E02AC9" w:rsidRDefault="00A516A3" w:rsidP="00BB5DD5">
      <w:pPr>
        <w:spacing w:before="240" w:after="240"/>
        <w:ind w:firstLine="720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กำหนด </w:t>
      </w:r>
      <w:r>
        <w:rPr>
          <w:rFonts w:ascii="AngsanaUPC" w:hAnsi="AngsanaUPC" w:cs="AngsanaUPC"/>
          <w:sz w:val="36"/>
          <w:szCs w:val="36"/>
        </w:rPr>
        <w:t xml:space="preserve">function callback </w:t>
      </w:r>
      <w:r>
        <w:rPr>
          <w:rFonts w:ascii="AngsanaUPC" w:hAnsi="AngsanaUPC" w:cs="AngsanaUPC" w:hint="cs"/>
          <w:sz w:val="36"/>
          <w:szCs w:val="36"/>
          <w:cs/>
        </w:rPr>
        <w:t xml:space="preserve">ให้กับ </w:t>
      </w:r>
      <w:r>
        <w:rPr>
          <w:rFonts w:ascii="AngsanaUPC" w:hAnsi="AngsanaUPC" w:cs="AngsanaUPC"/>
          <w:sz w:val="36"/>
          <w:szCs w:val="36"/>
        </w:rPr>
        <w:t xml:space="preserve">timer0 </w:t>
      </w:r>
      <w:r>
        <w:rPr>
          <w:rFonts w:ascii="AngsanaUPC" w:hAnsi="AngsanaUPC" w:cs="AngsanaUPC" w:hint="cs"/>
          <w:sz w:val="36"/>
          <w:szCs w:val="36"/>
          <w:cs/>
        </w:rPr>
        <w:t>โดยให้ทำงานทุก ๆ 5 วินาที</w:t>
      </w:r>
    </w:p>
    <w:p w14:paraId="5516EC5C" w14:textId="77777777" w:rsidR="00E02AC9" w:rsidRDefault="00E02AC9" w:rsidP="00E02AC9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3BABFD3" w14:textId="153CB5CB" w:rsidR="00E02AC9" w:rsidRPr="00E02AC9" w:rsidRDefault="00E02AC9" w:rsidP="00E02AC9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_ID 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ubinascii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hexlify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machine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unique_id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4E5DC802" w14:textId="77777777" w:rsidR="00E02AC9" w:rsidRPr="00E02AC9" w:rsidRDefault="00E02AC9" w:rsidP="00E02AC9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 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MQTTClient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 xml:space="preserve">CLIENT_ID, </w:t>
      </w:r>
      <w:r w:rsidRPr="00E02AC9">
        <w:rPr>
          <w:rFonts w:ascii="Consolas" w:eastAsia="Times New Roman" w:hAnsi="Consolas" w:cs="Angsana New"/>
          <w:color w:val="CE9178"/>
          <w:sz w:val="21"/>
          <w:szCs w:val="21"/>
        </w:rPr>
        <w:t>'iot</w:t>
      </w:r>
      <w:r w:rsidRPr="00E02AC9">
        <w:rPr>
          <w:rFonts w:ascii="Consolas" w:eastAsia="Times New Roman" w:hAnsi="Consolas" w:cs="Angsana New"/>
          <w:color w:val="CE9178"/>
          <w:sz w:val="21"/>
          <w:szCs w:val="21"/>
          <w:cs/>
        </w:rPr>
        <w:t>.</w:t>
      </w:r>
      <w:r w:rsidRPr="00E02AC9">
        <w:rPr>
          <w:rFonts w:ascii="Consolas" w:eastAsia="Times New Roman" w:hAnsi="Consolas" w:cs="Angsana New"/>
          <w:color w:val="CE9178"/>
          <w:sz w:val="21"/>
          <w:szCs w:val="21"/>
        </w:rPr>
        <w:t>eclipse</w:t>
      </w:r>
      <w:r w:rsidRPr="00E02AC9">
        <w:rPr>
          <w:rFonts w:ascii="Consolas" w:eastAsia="Times New Roman" w:hAnsi="Consolas" w:cs="Angsana New"/>
          <w:color w:val="CE9178"/>
          <w:sz w:val="21"/>
          <w:szCs w:val="21"/>
          <w:cs/>
        </w:rPr>
        <w:t>.</w:t>
      </w:r>
      <w:r w:rsidRPr="00E02AC9">
        <w:rPr>
          <w:rFonts w:ascii="Consolas" w:eastAsia="Times New Roman" w:hAnsi="Consolas" w:cs="Angsana New"/>
          <w:color w:val="CE9178"/>
          <w:sz w:val="21"/>
          <w:szCs w:val="21"/>
        </w:rPr>
        <w:t>org'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 xml:space="preserve">, </w:t>
      </w:r>
      <w:r w:rsidRPr="00E02AC9">
        <w:rPr>
          <w:rFonts w:ascii="Consolas" w:eastAsia="Times New Roman" w:hAnsi="Consolas" w:cs="Angsana New"/>
          <w:color w:val="9CDCFE"/>
          <w:sz w:val="21"/>
          <w:szCs w:val="21"/>
        </w:rPr>
        <w:t>port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=</w:t>
      </w:r>
      <w:r w:rsidRPr="00E02AC9">
        <w:rPr>
          <w:rFonts w:ascii="Consolas" w:eastAsia="Times New Roman" w:hAnsi="Consolas" w:cs="Angsana New"/>
          <w:color w:val="B5CEA8"/>
          <w:sz w:val="21"/>
          <w:szCs w:val="21"/>
        </w:rPr>
        <w:t>1883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7ECEE411" w14:textId="77777777" w:rsidR="00E02AC9" w:rsidRPr="00E02AC9" w:rsidRDefault="00E02AC9" w:rsidP="00E02AC9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client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set_callback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on_message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62105D3B" w14:textId="77777777" w:rsidR="00E02AC9" w:rsidRPr="00E02AC9" w:rsidRDefault="00E02AC9" w:rsidP="00E02AC9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client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connect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28D5806B" w14:textId="43AA842F" w:rsidR="00E02AC9" w:rsidRDefault="00E02AC9" w:rsidP="00E02AC9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client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subscribe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E02AC9">
        <w:rPr>
          <w:rFonts w:ascii="Consolas" w:eastAsia="Times New Roman" w:hAnsi="Consolas" w:cs="Angsana New"/>
          <w:color w:val="CE9178"/>
          <w:sz w:val="21"/>
          <w:szCs w:val="21"/>
        </w:rPr>
        <w:t>'micro</w:t>
      </w:r>
      <w:r w:rsidRPr="00E02AC9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E02AC9">
        <w:rPr>
          <w:rFonts w:ascii="Consolas" w:eastAsia="Times New Roman" w:hAnsi="Consolas" w:cs="Angsana New"/>
          <w:color w:val="CE9178"/>
          <w:sz w:val="21"/>
          <w:szCs w:val="21"/>
        </w:rPr>
        <w:t>python</w:t>
      </w:r>
      <w:r w:rsidRPr="00E02AC9">
        <w:rPr>
          <w:rFonts w:ascii="Consolas" w:eastAsia="Times New Roman" w:hAnsi="Consolas" w:cs="Angsana New"/>
          <w:color w:val="CE9178"/>
          <w:sz w:val="21"/>
          <w:szCs w:val="21"/>
          <w:cs/>
        </w:rPr>
        <w:t>/</w:t>
      </w:r>
      <w:r w:rsidRPr="00E02AC9">
        <w:rPr>
          <w:rFonts w:ascii="Consolas" w:eastAsia="Times New Roman" w:hAnsi="Consolas" w:cs="Angsana New"/>
          <w:color w:val="CE9178"/>
          <w:sz w:val="21"/>
          <w:szCs w:val="21"/>
        </w:rPr>
        <w:t>switch'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7F9DCD4C" w14:textId="77777777" w:rsidR="00E02AC9" w:rsidRPr="00E02AC9" w:rsidRDefault="00E02AC9" w:rsidP="00E02AC9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0F6A4DF" w14:textId="67AA0830" w:rsidR="00B61C84" w:rsidRPr="00E02AC9" w:rsidRDefault="00E02AC9" w:rsidP="00E02AC9">
      <w:pPr>
        <w:spacing w:before="240" w:after="240"/>
        <w:ind w:firstLine="720"/>
        <w:rPr>
          <w:rFonts w:ascii="AngsanaUPC" w:hAnsi="AngsanaUPC" w:cs="AngsanaUPC"/>
          <w:sz w:val="36"/>
          <w:szCs w:val="36"/>
        </w:rPr>
      </w:pPr>
      <w:r w:rsidRPr="00E02AC9">
        <w:rPr>
          <w:rFonts w:ascii="AngsanaUPC" w:hAnsi="AngsanaUPC" w:cs="AngsanaUPC" w:hint="cs"/>
          <w:sz w:val="36"/>
          <w:szCs w:val="36"/>
          <w:cs/>
        </w:rPr>
        <w:t>สร้างการเชื่อมต่อกับ</w:t>
      </w:r>
      <w:r w:rsidRPr="00E02AC9">
        <w:rPr>
          <w:rFonts w:ascii="AngsanaUPC" w:hAnsi="AngsanaUPC" w:cs="AngsanaUPC"/>
          <w:sz w:val="36"/>
          <w:szCs w:val="36"/>
          <w:cs/>
        </w:rPr>
        <w:t xml:space="preserve"> </w:t>
      </w:r>
      <w:r w:rsidRPr="00E02AC9">
        <w:rPr>
          <w:rFonts w:ascii="AngsanaUPC" w:hAnsi="AngsanaUPC" w:cs="AngsanaUPC"/>
          <w:sz w:val="36"/>
          <w:szCs w:val="36"/>
        </w:rPr>
        <w:t xml:space="preserve">MQTT Broker </w:t>
      </w:r>
      <w:r w:rsidRPr="00E02AC9">
        <w:rPr>
          <w:rFonts w:ascii="AngsanaUPC" w:hAnsi="AngsanaUPC" w:cs="AngsanaUPC" w:hint="cs"/>
          <w:sz w:val="36"/>
          <w:szCs w:val="36"/>
          <w:cs/>
        </w:rPr>
        <w:t>ไปที่</w:t>
      </w:r>
      <w:r w:rsidRPr="00E02AC9">
        <w:rPr>
          <w:rFonts w:ascii="AngsanaUPC" w:hAnsi="AngsanaUPC" w:cs="AngsanaUPC"/>
          <w:sz w:val="36"/>
          <w:szCs w:val="36"/>
          <w:cs/>
        </w:rPr>
        <w:t xml:space="preserve"> </w:t>
      </w:r>
      <w:r w:rsidRPr="00E02AC9">
        <w:rPr>
          <w:rFonts w:ascii="AngsanaUPC" w:hAnsi="AngsanaUPC" w:cs="AngsanaUPC"/>
          <w:sz w:val="36"/>
          <w:szCs w:val="36"/>
        </w:rPr>
        <w:t>iot</w:t>
      </w:r>
      <w:r w:rsidRPr="00E02AC9">
        <w:rPr>
          <w:rFonts w:ascii="AngsanaUPC" w:hAnsi="AngsanaUPC" w:cs="AngsanaUPC"/>
          <w:sz w:val="36"/>
          <w:szCs w:val="36"/>
          <w:cs/>
        </w:rPr>
        <w:t>.</w:t>
      </w:r>
      <w:r w:rsidRPr="00E02AC9">
        <w:rPr>
          <w:rFonts w:ascii="AngsanaUPC" w:hAnsi="AngsanaUPC" w:cs="AngsanaUPC"/>
          <w:sz w:val="36"/>
          <w:szCs w:val="36"/>
        </w:rPr>
        <w:t>eclipse</w:t>
      </w:r>
      <w:r w:rsidRPr="00E02AC9">
        <w:rPr>
          <w:rFonts w:ascii="AngsanaUPC" w:hAnsi="AngsanaUPC" w:cs="AngsanaUPC"/>
          <w:sz w:val="36"/>
          <w:szCs w:val="36"/>
          <w:cs/>
        </w:rPr>
        <w:t>.</w:t>
      </w:r>
      <w:r w:rsidRPr="00E02AC9">
        <w:rPr>
          <w:rFonts w:ascii="AngsanaUPC" w:hAnsi="AngsanaUPC" w:cs="AngsanaUPC"/>
          <w:sz w:val="36"/>
          <w:szCs w:val="36"/>
        </w:rPr>
        <w:t xml:space="preserve">org </w:t>
      </w:r>
      <w:r w:rsidRPr="00E02AC9">
        <w:rPr>
          <w:rFonts w:ascii="AngsanaUPC" w:hAnsi="AngsanaUPC" w:cs="AngsanaUPC" w:hint="cs"/>
          <w:sz w:val="36"/>
          <w:szCs w:val="36"/>
          <w:cs/>
        </w:rPr>
        <w:t>ที่</w:t>
      </w:r>
      <w:r w:rsidRPr="00E02AC9">
        <w:rPr>
          <w:rFonts w:ascii="AngsanaUPC" w:hAnsi="AngsanaUPC" w:cs="AngsanaUPC"/>
          <w:sz w:val="36"/>
          <w:szCs w:val="36"/>
          <w:cs/>
        </w:rPr>
        <w:t xml:space="preserve"> </w:t>
      </w:r>
      <w:r w:rsidRPr="00E02AC9">
        <w:rPr>
          <w:rFonts w:ascii="AngsanaUPC" w:hAnsi="AngsanaUPC" w:cs="AngsanaUPC"/>
          <w:sz w:val="36"/>
          <w:szCs w:val="36"/>
        </w:rPr>
        <w:t xml:space="preserve">Port 1883 </w:t>
      </w:r>
      <w:r w:rsidRPr="00E02AC9">
        <w:rPr>
          <w:rFonts w:ascii="AngsanaUPC" w:hAnsi="AngsanaUPC" w:cs="AngsanaUPC" w:hint="cs"/>
          <w:sz w:val="36"/>
          <w:szCs w:val="36"/>
          <w:cs/>
        </w:rPr>
        <w:t>และกำหนด</w:t>
      </w:r>
      <w:r w:rsidRPr="00E02AC9">
        <w:rPr>
          <w:rFonts w:ascii="AngsanaUPC" w:hAnsi="AngsanaUPC" w:cs="AngsanaUPC"/>
          <w:sz w:val="36"/>
          <w:szCs w:val="36"/>
          <w:cs/>
        </w:rPr>
        <w:t xml:space="preserve"> </w:t>
      </w:r>
      <w:r w:rsidRPr="00E02AC9">
        <w:rPr>
          <w:rFonts w:ascii="AngsanaUPC" w:hAnsi="AngsanaUPC" w:cs="AngsanaUPC"/>
          <w:sz w:val="36"/>
          <w:szCs w:val="36"/>
        </w:rPr>
        <w:t xml:space="preserve">function message callback </w:t>
      </w:r>
      <w:r w:rsidRPr="00E02AC9">
        <w:rPr>
          <w:rFonts w:ascii="AngsanaUPC" w:hAnsi="AngsanaUPC" w:cs="AngsanaUPC"/>
          <w:b/>
          <w:bCs/>
          <w:i/>
          <w:iCs/>
          <w:sz w:val="36"/>
          <w:szCs w:val="36"/>
        </w:rPr>
        <w:t>client</w:t>
      </w:r>
      <w:r w:rsidRPr="00E02AC9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.</w:t>
      </w:r>
      <w:r w:rsidRPr="00E02AC9">
        <w:rPr>
          <w:rFonts w:ascii="AngsanaUPC" w:hAnsi="AngsanaUPC" w:cs="AngsanaUPC"/>
          <w:b/>
          <w:bCs/>
          <w:i/>
          <w:iCs/>
          <w:sz w:val="36"/>
          <w:szCs w:val="36"/>
        </w:rPr>
        <w:t>set_callback</w:t>
      </w:r>
      <w:r w:rsidRPr="00E02AC9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(</w:t>
      </w:r>
      <w:r w:rsidRPr="00E02AC9">
        <w:rPr>
          <w:rFonts w:ascii="AngsanaUPC" w:hAnsi="AngsanaUPC" w:cs="AngsanaUPC"/>
          <w:b/>
          <w:bCs/>
          <w:i/>
          <w:iCs/>
          <w:sz w:val="36"/>
          <w:szCs w:val="36"/>
        </w:rPr>
        <w:t>on_message</w:t>
      </w:r>
      <w:r w:rsidRPr="00E02AC9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)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และ </w:t>
      </w:r>
      <w:r>
        <w:rPr>
          <w:rFonts w:ascii="AngsanaUPC" w:hAnsi="AngsanaUPC" w:cs="AngsanaUPC"/>
          <w:sz w:val="36"/>
          <w:szCs w:val="36"/>
        </w:rPr>
        <w:t xml:space="preserve">subscribe topic </w:t>
      </w:r>
      <w:r w:rsidRPr="00E02AC9">
        <w:rPr>
          <w:rFonts w:ascii="AngsanaUPC" w:hAnsi="AngsanaUPC" w:cs="AngsanaUPC"/>
          <w:b/>
          <w:bCs/>
          <w:i/>
          <w:iCs/>
          <w:sz w:val="36"/>
          <w:szCs w:val="36"/>
        </w:rPr>
        <w:t>micro</w:t>
      </w:r>
      <w:r w:rsidRPr="00E02AC9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/</w:t>
      </w:r>
      <w:r w:rsidRPr="00E02AC9">
        <w:rPr>
          <w:rFonts w:ascii="AngsanaUPC" w:hAnsi="AngsanaUPC" w:cs="AngsanaUPC"/>
          <w:b/>
          <w:bCs/>
          <w:i/>
          <w:iCs/>
          <w:sz w:val="36"/>
          <w:szCs w:val="36"/>
        </w:rPr>
        <w:t>python</w:t>
      </w:r>
      <w:r w:rsidRPr="00E02AC9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/</w:t>
      </w:r>
      <w:r w:rsidRPr="00E02AC9">
        <w:rPr>
          <w:rFonts w:ascii="AngsanaUPC" w:hAnsi="AngsanaUPC" w:cs="AngsanaUPC"/>
          <w:b/>
          <w:bCs/>
          <w:i/>
          <w:iCs/>
          <w:sz w:val="36"/>
          <w:szCs w:val="36"/>
        </w:rPr>
        <w:t>switch</w:t>
      </w:r>
    </w:p>
    <w:p w14:paraId="02FEFFC0" w14:textId="77777777" w:rsidR="00E02AC9" w:rsidRDefault="00E02AC9" w:rsidP="00E02AC9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C586C0"/>
          <w:sz w:val="21"/>
          <w:szCs w:val="21"/>
        </w:rPr>
      </w:pPr>
    </w:p>
    <w:p w14:paraId="5C4D5BE1" w14:textId="797E7297" w:rsidR="00E02AC9" w:rsidRPr="00E02AC9" w:rsidRDefault="00E02AC9" w:rsidP="00E02AC9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02AC9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E02AC9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1ECABB08" w14:textId="6D59A6D5" w:rsidR="00E02AC9" w:rsidRDefault="00E02AC9" w:rsidP="00E02AC9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 xml:space="preserve">    client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</w:rPr>
        <w:t>wait_msg</w:t>
      </w:r>
      <w:r w:rsidRPr="00E02AC9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2362194A" w14:textId="77777777" w:rsidR="00E02AC9" w:rsidRPr="00E02AC9" w:rsidRDefault="00E02AC9" w:rsidP="00E02AC9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728E277" w14:textId="17960DC3" w:rsidR="00E02AC9" w:rsidRDefault="00E02AC9" w:rsidP="00E02AC9">
      <w:pPr>
        <w:spacing w:before="240" w:after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ลูปของโปรแกรมหลักในการรอรับข้อมูลจากการ </w:t>
      </w:r>
      <w:r>
        <w:rPr>
          <w:rFonts w:ascii="AngsanaUPC" w:hAnsi="AngsanaUPC" w:cs="AngsanaUPC"/>
          <w:sz w:val="36"/>
          <w:szCs w:val="36"/>
        </w:rPr>
        <w:t xml:space="preserve">subscribe </w:t>
      </w:r>
      <w:r>
        <w:rPr>
          <w:rFonts w:ascii="AngsanaUPC" w:hAnsi="AngsanaUPC" w:cs="AngsanaUPC" w:hint="cs"/>
          <w:sz w:val="36"/>
          <w:szCs w:val="36"/>
          <w:cs/>
        </w:rPr>
        <w:t xml:space="preserve">ให้ทดสอบการรันโปรแกรมด้วย </w:t>
      </w:r>
      <w:r>
        <w:rPr>
          <w:rFonts w:ascii="AngsanaUPC" w:hAnsi="AngsanaUPC" w:cs="AngsanaUPC"/>
          <w:sz w:val="36"/>
          <w:szCs w:val="36"/>
        </w:rPr>
        <w:t xml:space="preserve">Putty </w:t>
      </w:r>
      <w:r>
        <w:rPr>
          <w:rFonts w:ascii="AngsanaUPC" w:hAnsi="AngsanaUPC" w:cs="AngsanaUPC" w:hint="cs"/>
          <w:sz w:val="36"/>
          <w:szCs w:val="36"/>
          <w:cs/>
        </w:rPr>
        <w:t xml:space="preserve">โดยการกำหนด </w:t>
      </w:r>
      <w:r>
        <w:rPr>
          <w:rFonts w:ascii="AngsanaUPC" w:hAnsi="AngsanaUPC" w:cs="AngsanaUPC"/>
          <w:sz w:val="36"/>
          <w:szCs w:val="36"/>
        </w:rPr>
        <w:t xml:space="preserve">paste mode </w:t>
      </w:r>
      <w:r>
        <w:rPr>
          <w:rFonts w:ascii="AngsanaUPC" w:hAnsi="AngsanaUPC" w:cs="AngsanaUPC" w:hint="cs"/>
          <w:sz w:val="36"/>
          <w:szCs w:val="36"/>
          <w:cs/>
        </w:rPr>
        <w:t xml:space="preserve">ของ </w:t>
      </w:r>
      <w:r>
        <w:rPr>
          <w:rFonts w:ascii="AngsanaUPC" w:hAnsi="AngsanaUPC" w:cs="AngsanaUPC"/>
          <w:sz w:val="36"/>
          <w:szCs w:val="36"/>
        </w:rPr>
        <w:t>MicroPython</w:t>
      </w:r>
    </w:p>
    <w:p w14:paraId="729AAC82" w14:textId="0BA919CF" w:rsidR="00E02AC9" w:rsidRDefault="00E02AC9" w:rsidP="00E02AC9">
      <w:pPr>
        <w:spacing w:before="240" w:after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72EE91C3" wp14:editId="6036337C">
            <wp:extent cx="5478780" cy="1384266"/>
            <wp:effectExtent l="0" t="0" r="0" b="6985"/>
            <wp:docPr id="20" name="รูปภาพ 20" descr="C:\Users\idp700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dp700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20" cy="13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C633" w14:textId="66C2A1BD" w:rsidR="00E02AC9" w:rsidRDefault="00E02AC9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br w:type="page"/>
      </w:r>
    </w:p>
    <w:p w14:paraId="5250C0E9" w14:textId="63BCF782" w:rsidR="00E02AC9" w:rsidRDefault="00E02AC9" w:rsidP="00A665A6">
      <w:pPr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lastRenderedPageBreak/>
        <w:drawing>
          <wp:inline distT="0" distB="0" distL="0" distR="0" wp14:anchorId="53DA076A" wp14:editId="63CE79B8">
            <wp:extent cx="4922520" cy="2480898"/>
            <wp:effectExtent l="0" t="0" r="0" b="0"/>
            <wp:docPr id="21" name="รูปภาพ 21" descr="C:\Users\idp700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dp700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05" cy="248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324C" w14:textId="77541E3C" w:rsidR="00A665A6" w:rsidRDefault="00E02AC9" w:rsidP="00A665A6">
      <w:pPr>
        <w:spacing w:before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จากนั้น กดปุ่ม </w:t>
      </w:r>
      <w:r>
        <w:rPr>
          <w:rFonts w:ascii="AngsanaUPC" w:hAnsi="AngsanaUPC" w:cs="AngsanaUPC"/>
          <w:sz w:val="36"/>
          <w:szCs w:val="36"/>
        </w:rPr>
        <w:t xml:space="preserve">Ctrl </w:t>
      </w:r>
      <w:r>
        <w:rPr>
          <w:rFonts w:ascii="AngsanaUPC" w:hAnsi="AngsanaUPC" w:cs="AngsanaUPC"/>
          <w:sz w:val="36"/>
          <w:szCs w:val="36"/>
          <w:cs/>
        </w:rPr>
        <w:t xml:space="preserve">+ </w:t>
      </w:r>
      <w:r>
        <w:rPr>
          <w:rFonts w:ascii="AngsanaUPC" w:hAnsi="AngsanaUPC" w:cs="AngsanaUPC"/>
          <w:sz w:val="36"/>
          <w:szCs w:val="36"/>
        </w:rPr>
        <w:t xml:space="preserve">D </w:t>
      </w:r>
      <w:r>
        <w:rPr>
          <w:rFonts w:ascii="AngsanaUPC" w:hAnsi="AngsanaUPC" w:cs="AngsanaUPC" w:hint="cs"/>
          <w:sz w:val="36"/>
          <w:szCs w:val="36"/>
          <w:cs/>
        </w:rPr>
        <w:t xml:space="preserve">ออกจาก </w:t>
      </w:r>
      <w:r>
        <w:rPr>
          <w:rFonts w:ascii="AngsanaUPC" w:hAnsi="AngsanaUPC" w:cs="AngsanaUPC"/>
          <w:sz w:val="36"/>
          <w:szCs w:val="36"/>
        </w:rPr>
        <w:t xml:space="preserve">paste mode </w:t>
      </w:r>
      <w:r>
        <w:rPr>
          <w:rFonts w:ascii="AngsanaUPC" w:hAnsi="AngsanaUPC" w:cs="AngsanaUPC" w:hint="cs"/>
          <w:sz w:val="36"/>
          <w:szCs w:val="36"/>
          <w:cs/>
        </w:rPr>
        <w:t>และรันโปรแกรม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และทำการอ่านข้อมูลจากเซ็นเซอร์แล้วทำหาร </w:t>
      </w:r>
      <w:r>
        <w:rPr>
          <w:rFonts w:ascii="AngsanaUPC" w:hAnsi="AngsanaUPC" w:cs="AngsanaUPC"/>
          <w:sz w:val="36"/>
          <w:szCs w:val="36"/>
        </w:rPr>
        <w:t xml:space="preserve">publish </w:t>
      </w:r>
      <w:r>
        <w:rPr>
          <w:rFonts w:ascii="AngsanaUPC" w:hAnsi="AngsanaUPC" w:cs="AngsanaUPC" w:hint="cs"/>
          <w:sz w:val="36"/>
          <w:szCs w:val="36"/>
          <w:cs/>
        </w:rPr>
        <w:t xml:space="preserve">ข้อมูลไปยัง </w:t>
      </w:r>
      <w:r>
        <w:rPr>
          <w:rFonts w:ascii="AngsanaUPC" w:hAnsi="AngsanaUPC" w:cs="AngsanaUPC"/>
          <w:sz w:val="36"/>
          <w:szCs w:val="36"/>
        </w:rPr>
        <w:t xml:space="preserve">Broker </w:t>
      </w:r>
      <w:r>
        <w:rPr>
          <w:rFonts w:ascii="AngsanaUPC" w:hAnsi="AngsanaUPC" w:cs="AngsanaUPC" w:hint="cs"/>
          <w:sz w:val="36"/>
          <w:szCs w:val="36"/>
          <w:cs/>
        </w:rPr>
        <w:t xml:space="preserve">ต่อไปเราจะใช้ </w:t>
      </w:r>
      <w:r w:rsidR="00A665A6">
        <w:rPr>
          <w:rFonts w:ascii="AngsanaUPC" w:hAnsi="AngsanaUPC" w:cs="AngsanaUPC"/>
          <w:sz w:val="36"/>
          <w:szCs w:val="36"/>
        </w:rPr>
        <w:t>mqtt</w:t>
      </w:r>
      <w:r w:rsidR="00A665A6">
        <w:rPr>
          <w:rFonts w:ascii="AngsanaUPC" w:hAnsi="AngsanaUPC" w:cs="AngsanaUPC"/>
          <w:sz w:val="36"/>
          <w:szCs w:val="36"/>
          <w:cs/>
        </w:rPr>
        <w:t>-</w:t>
      </w:r>
      <w:r w:rsidR="00A665A6">
        <w:rPr>
          <w:rFonts w:ascii="AngsanaUPC" w:hAnsi="AngsanaUPC" w:cs="AngsanaUPC"/>
          <w:sz w:val="36"/>
          <w:szCs w:val="36"/>
        </w:rPr>
        <w:t xml:space="preserve">spy </w:t>
      </w:r>
      <w:r w:rsidR="00A665A6">
        <w:rPr>
          <w:rFonts w:ascii="AngsanaUPC" w:hAnsi="AngsanaUPC" w:cs="AngsanaUPC" w:hint="cs"/>
          <w:sz w:val="36"/>
          <w:szCs w:val="36"/>
          <w:cs/>
        </w:rPr>
        <w:t xml:space="preserve">ในการดักข้อมูลจาก </w:t>
      </w:r>
      <w:r w:rsidR="00A665A6">
        <w:rPr>
          <w:rFonts w:ascii="AngsanaUPC" w:hAnsi="AngsanaUPC" w:cs="AngsanaUPC"/>
          <w:sz w:val="36"/>
          <w:szCs w:val="36"/>
        </w:rPr>
        <w:t xml:space="preserve">topic </w:t>
      </w:r>
      <w:r w:rsidR="00A665A6">
        <w:rPr>
          <w:rFonts w:ascii="AngsanaUPC" w:hAnsi="AngsanaUPC" w:cs="AngsanaUPC" w:hint="cs"/>
          <w:sz w:val="36"/>
          <w:szCs w:val="36"/>
          <w:cs/>
        </w:rPr>
        <w:t xml:space="preserve">โดยคลิกที่ปุ่ม </w:t>
      </w:r>
      <w:r w:rsidR="00A665A6">
        <w:rPr>
          <w:rFonts w:ascii="AngsanaUPC" w:hAnsi="AngsanaUPC" w:cs="AngsanaUPC"/>
          <w:sz w:val="36"/>
          <w:szCs w:val="36"/>
        </w:rPr>
        <w:t xml:space="preserve">New </w:t>
      </w:r>
      <w:r w:rsidR="00A665A6">
        <w:rPr>
          <w:rFonts w:ascii="AngsanaUPC" w:hAnsi="AngsanaUPC" w:cs="AngsanaUPC" w:hint="cs"/>
          <w:sz w:val="36"/>
          <w:szCs w:val="36"/>
          <w:cs/>
        </w:rPr>
        <w:t>ในส่วนของ</w:t>
      </w:r>
      <w:r w:rsidR="00A665A6">
        <w:rPr>
          <w:rFonts w:ascii="AngsanaUPC" w:hAnsi="AngsanaUPC" w:cs="AngsanaUPC"/>
          <w:b/>
          <w:bCs/>
          <w:sz w:val="44"/>
          <w:szCs w:val="44"/>
          <w:cs/>
        </w:rPr>
        <w:t xml:space="preserve"> </w:t>
      </w:r>
      <w:r w:rsidR="00A665A6" w:rsidRPr="00A665A6">
        <w:rPr>
          <w:rFonts w:ascii="AngsanaUPC" w:hAnsi="AngsanaUPC" w:cs="AngsanaUPC"/>
          <w:sz w:val="36"/>
          <w:szCs w:val="36"/>
        </w:rPr>
        <w:t>Subscription</w:t>
      </w:r>
      <w:r w:rsidR="00A665A6">
        <w:rPr>
          <w:rFonts w:ascii="AngsanaUPC" w:hAnsi="AngsanaUPC" w:cs="AngsanaUPC"/>
          <w:b/>
          <w:bCs/>
          <w:sz w:val="44"/>
          <w:szCs w:val="44"/>
          <w:cs/>
        </w:rPr>
        <w:t xml:space="preserve"> </w:t>
      </w:r>
      <w:r w:rsidR="00A665A6">
        <w:rPr>
          <w:rFonts w:ascii="AngsanaUPC" w:hAnsi="AngsanaUPC" w:cs="AngsanaUPC"/>
          <w:sz w:val="36"/>
          <w:szCs w:val="36"/>
        </w:rPr>
        <w:t xml:space="preserve">and receive message </w:t>
      </w:r>
      <w:r w:rsidR="00A665A6">
        <w:rPr>
          <w:rFonts w:ascii="AngsanaUPC" w:hAnsi="AngsanaUPC" w:cs="AngsanaUPC" w:hint="cs"/>
          <w:sz w:val="36"/>
          <w:szCs w:val="36"/>
          <w:cs/>
        </w:rPr>
        <w:t xml:space="preserve">ในช่อง </w:t>
      </w:r>
      <w:r w:rsidR="00A665A6">
        <w:rPr>
          <w:rFonts w:ascii="AngsanaUPC" w:hAnsi="AngsanaUPC" w:cs="AngsanaUPC"/>
          <w:sz w:val="36"/>
          <w:szCs w:val="36"/>
        </w:rPr>
        <w:t xml:space="preserve">Topic filter  </w:t>
      </w:r>
      <w:r w:rsidR="00A665A6">
        <w:rPr>
          <w:rFonts w:ascii="AngsanaUPC" w:hAnsi="AngsanaUPC" w:cs="AngsanaUPC" w:hint="cs"/>
          <w:sz w:val="36"/>
          <w:szCs w:val="36"/>
          <w:cs/>
        </w:rPr>
        <w:t xml:space="preserve">ให้กำหนด </w:t>
      </w:r>
      <w:r w:rsidR="00A665A6">
        <w:rPr>
          <w:rFonts w:ascii="AngsanaUPC" w:hAnsi="AngsanaUPC" w:cs="AngsanaUPC"/>
          <w:sz w:val="36"/>
          <w:szCs w:val="36"/>
        </w:rPr>
        <w:t xml:space="preserve">Topic </w:t>
      </w:r>
      <w:r w:rsidR="00A665A6">
        <w:rPr>
          <w:rFonts w:ascii="AngsanaUPC" w:hAnsi="AngsanaUPC" w:cs="AngsanaUPC" w:hint="cs"/>
          <w:sz w:val="36"/>
          <w:szCs w:val="36"/>
          <w:cs/>
        </w:rPr>
        <w:t xml:space="preserve">ดังนี้ </w:t>
      </w:r>
      <w:r w:rsidR="00A665A6" w:rsidRPr="00A665A6">
        <w:rPr>
          <w:rFonts w:ascii="AngsanaUPC" w:hAnsi="AngsanaUPC" w:cs="AngsanaUPC"/>
          <w:b/>
          <w:bCs/>
          <w:i/>
          <w:iCs/>
          <w:sz w:val="36"/>
          <w:szCs w:val="36"/>
        </w:rPr>
        <w:t>micro</w:t>
      </w:r>
      <w:r w:rsidR="00A665A6" w:rsidRPr="00A665A6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/</w:t>
      </w:r>
      <w:r w:rsidR="00A665A6" w:rsidRPr="00A665A6">
        <w:rPr>
          <w:rFonts w:ascii="AngsanaUPC" w:hAnsi="AngsanaUPC" w:cs="AngsanaUPC"/>
          <w:b/>
          <w:bCs/>
          <w:i/>
          <w:iCs/>
          <w:sz w:val="36"/>
          <w:szCs w:val="36"/>
        </w:rPr>
        <w:t>python</w:t>
      </w:r>
      <w:r w:rsidR="00A665A6" w:rsidRPr="00A665A6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/</w:t>
      </w:r>
      <w:r w:rsidR="00A665A6" w:rsidRPr="00A665A6">
        <w:rPr>
          <w:rFonts w:ascii="AngsanaUPC" w:hAnsi="AngsanaUPC" w:cs="AngsanaUPC"/>
          <w:b/>
          <w:bCs/>
          <w:i/>
          <w:iCs/>
          <w:sz w:val="36"/>
          <w:szCs w:val="36"/>
        </w:rPr>
        <w:t>temperature</w:t>
      </w:r>
      <w:r w:rsidR="00A665A6">
        <w:rPr>
          <w:rFonts w:ascii="AngsanaUPC" w:hAnsi="AngsanaUPC" w:cs="AngsanaUPC"/>
          <w:b/>
          <w:bCs/>
          <w:sz w:val="44"/>
          <w:szCs w:val="44"/>
          <w:cs/>
        </w:rPr>
        <w:t xml:space="preserve"> </w:t>
      </w:r>
    </w:p>
    <w:p w14:paraId="7118E26C" w14:textId="65B99EBD" w:rsidR="00A665A6" w:rsidRDefault="00A665A6" w:rsidP="00A665A6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1D0B9FEA" wp14:editId="62029305">
            <wp:extent cx="4495800" cy="792480"/>
            <wp:effectExtent l="0" t="0" r="0" b="7620"/>
            <wp:docPr id="22" name="รูปภาพ 22" descr="C:\Users\idp700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dp700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3DA9" w14:textId="5D122706" w:rsidR="00B61C84" w:rsidRDefault="00A665A6" w:rsidP="00A665A6">
      <w:pPr>
        <w:spacing w:before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จากนั้นโปรแกรมจะเพิ่ม </w:t>
      </w:r>
      <w:r>
        <w:rPr>
          <w:rFonts w:ascii="AngsanaUPC" w:hAnsi="AngsanaUPC" w:cs="AngsanaUPC"/>
          <w:sz w:val="36"/>
          <w:szCs w:val="36"/>
        </w:rPr>
        <w:t xml:space="preserve">Tab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ช่อเดียวกันกับ </w:t>
      </w:r>
      <w:r>
        <w:rPr>
          <w:rFonts w:ascii="AngsanaUPC" w:hAnsi="AngsanaUPC" w:cs="AngsanaUPC"/>
          <w:sz w:val="36"/>
          <w:szCs w:val="36"/>
        </w:rPr>
        <w:t xml:space="preserve">Topic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เราเพิ่มเข้าไปใหม่ จากนั้นให้คลิกที่ </w:t>
      </w:r>
      <w:r>
        <w:rPr>
          <w:rFonts w:ascii="AngsanaUPC" w:hAnsi="AngsanaUPC" w:cs="AngsanaUPC"/>
          <w:sz w:val="36"/>
          <w:szCs w:val="36"/>
        </w:rPr>
        <w:t xml:space="preserve">Tab </w:t>
      </w:r>
      <w:r>
        <w:rPr>
          <w:rFonts w:ascii="AngsanaUPC" w:hAnsi="AngsanaUPC" w:cs="AngsanaUPC" w:hint="cs"/>
          <w:sz w:val="36"/>
          <w:szCs w:val="36"/>
          <w:cs/>
        </w:rPr>
        <w:t>นั้นเพื่อดูข้อมูล</w:t>
      </w:r>
    </w:p>
    <w:p w14:paraId="1C6FE600" w14:textId="3CF0FA7E" w:rsidR="00A665A6" w:rsidRDefault="00A665A6" w:rsidP="00A665A6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2B316516" wp14:editId="5C336359">
            <wp:extent cx="4423028" cy="1882140"/>
            <wp:effectExtent l="0" t="0" r="0" b="3810"/>
            <wp:docPr id="23" name="รูปภาพ 23" descr="C:\Users\idp700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dp700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96" cy="18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9AA7" w14:textId="0B5FCAEF" w:rsidR="00A665A6" w:rsidRDefault="00A665A6" w:rsidP="00A665A6">
      <w:pPr>
        <w:spacing w:before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lastRenderedPageBreak/>
        <w:t xml:space="preserve">MicroPython </w:t>
      </w:r>
      <w:r>
        <w:rPr>
          <w:rFonts w:ascii="AngsanaUPC" w:hAnsi="AngsanaUPC" w:cs="AngsanaUPC" w:hint="cs"/>
          <w:sz w:val="36"/>
          <w:szCs w:val="36"/>
          <w:cs/>
        </w:rPr>
        <w:t xml:space="preserve">จะทำการส่งข้อมูล อุณหภูมิกับความชื้นไปยัง </w:t>
      </w:r>
      <w:r>
        <w:rPr>
          <w:rFonts w:ascii="AngsanaUPC" w:hAnsi="AngsanaUPC" w:cs="AngsanaUPC"/>
          <w:sz w:val="36"/>
          <w:szCs w:val="36"/>
        </w:rPr>
        <w:t xml:space="preserve">Broker </w:t>
      </w:r>
      <w:r>
        <w:rPr>
          <w:rFonts w:ascii="AngsanaUPC" w:hAnsi="AngsanaUPC" w:cs="AngsanaUPC" w:hint="cs"/>
          <w:sz w:val="36"/>
          <w:szCs w:val="36"/>
          <w:cs/>
        </w:rPr>
        <w:t xml:space="preserve">ทุก ๆ 5 วินาทีที่ได้จากการตั้งเวลาของ </w:t>
      </w:r>
      <w:r>
        <w:rPr>
          <w:rFonts w:ascii="AngsanaUPC" w:hAnsi="AngsanaUPC" w:cs="AngsanaUPC"/>
          <w:sz w:val="36"/>
          <w:szCs w:val="36"/>
        </w:rPr>
        <w:t>Timer</w:t>
      </w:r>
    </w:p>
    <w:p w14:paraId="5BA122E2" w14:textId="7EDA09EA" w:rsidR="00A665A6" w:rsidRDefault="00A665A6" w:rsidP="00437A4A">
      <w:pPr>
        <w:spacing w:before="240" w:after="240"/>
        <w:jc w:val="center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noProof/>
          <w:sz w:val="36"/>
          <w:szCs w:val="36"/>
          <w:cs/>
        </w:rPr>
        <w:drawing>
          <wp:inline distT="0" distB="0" distL="0" distR="0" wp14:anchorId="79BB159C" wp14:editId="57C2D689">
            <wp:extent cx="4846320" cy="1680522"/>
            <wp:effectExtent l="0" t="0" r="0" b="0"/>
            <wp:docPr id="24" name="รูปภาพ 24" descr="C:\Users\idp700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dp700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79" cy="16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88E8" w14:textId="77777777" w:rsidR="00437A4A" w:rsidRDefault="00437A4A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ทดสอบการทำงานในส่วนของการ </w:t>
      </w:r>
      <w:r>
        <w:rPr>
          <w:rFonts w:ascii="AngsanaUPC" w:hAnsi="AngsanaUPC" w:cs="AngsanaUPC"/>
          <w:sz w:val="36"/>
          <w:szCs w:val="36"/>
        </w:rPr>
        <w:t xml:space="preserve">subscribe </w:t>
      </w:r>
      <w:r>
        <w:rPr>
          <w:rFonts w:ascii="AngsanaUPC" w:hAnsi="AngsanaUPC" w:cs="AngsanaUPC" w:hint="cs"/>
          <w:sz w:val="36"/>
          <w:szCs w:val="36"/>
          <w:cs/>
        </w:rPr>
        <w:t xml:space="preserve">ด้วย </w:t>
      </w:r>
      <w:r>
        <w:rPr>
          <w:rFonts w:ascii="AngsanaUPC" w:hAnsi="AngsanaUPC" w:cs="AngsanaUPC"/>
          <w:sz w:val="36"/>
          <w:szCs w:val="36"/>
        </w:rPr>
        <w:t>mqtt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spy </w:t>
      </w:r>
      <w:r>
        <w:rPr>
          <w:rFonts w:ascii="AngsanaUPC" w:hAnsi="AngsanaUPC" w:cs="AngsanaUPC" w:hint="cs"/>
          <w:sz w:val="36"/>
          <w:szCs w:val="36"/>
          <w:cs/>
        </w:rPr>
        <w:t>ด้วยการกำหนด ค่าดังนี้</w:t>
      </w:r>
    </w:p>
    <w:p w14:paraId="2422E46B" w14:textId="77777777" w:rsidR="000548F4" w:rsidRPr="000548F4" w:rsidRDefault="000548F4" w:rsidP="00B64048">
      <w:pPr>
        <w:pStyle w:val="af7"/>
        <w:numPr>
          <w:ilvl w:val="0"/>
          <w:numId w:val="45"/>
        </w:numPr>
        <w:rPr>
          <w:rFonts w:ascii="AngsanaUPC" w:hAnsi="AngsanaUPC" w:cs="AngsanaUPC"/>
          <w:sz w:val="36"/>
          <w:szCs w:val="36"/>
        </w:rPr>
      </w:pPr>
      <w:r w:rsidRPr="000548F4">
        <w:rPr>
          <w:rFonts w:cs="Angsana New"/>
          <w:b/>
          <w:bCs/>
          <w:szCs w:val="30"/>
        </w:rPr>
        <w:t>Topic</w:t>
      </w:r>
      <w:r>
        <w:rPr>
          <w:rFonts w:cs="Angsana New"/>
          <w:cs/>
        </w:rPr>
        <w:t xml:space="preserve"> </w:t>
      </w:r>
      <w:r w:rsidRPr="000548F4">
        <w:rPr>
          <w:rFonts w:cs="Angsana New"/>
          <w:szCs w:val="30"/>
        </w:rPr>
        <w:t>micro</w:t>
      </w:r>
      <w:r w:rsidRPr="000548F4">
        <w:rPr>
          <w:rFonts w:cs="Angsana New"/>
          <w:cs/>
        </w:rPr>
        <w:t>/</w:t>
      </w:r>
      <w:r w:rsidRPr="000548F4">
        <w:rPr>
          <w:rFonts w:cs="Angsana New"/>
          <w:szCs w:val="30"/>
        </w:rPr>
        <w:t>python</w:t>
      </w:r>
      <w:r w:rsidRPr="000548F4">
        <w:rPr>
          <w:rFonts w:cs="Angsana New"/>
          <w:cs/>
        </w:rPr>
        <w:t>/</w:t>
      </w:r>
      <w:r w:rsidRPr="000548F4">
        <w:rPr>
          <w:rFonts w:cs="Angsana New"/>
          <w:szCs w:val="30"/>
        </w:rPr>
        <w:t>switch</w:t>
      </w:r>
    </w:p>
    <w:p w14:paraId="6EE4A053" w14:textId="77777777" w:rsidR="000548F4" w:rsidRPr="000548F4" w:rsidRDefault="000548F4" w:rsidP="00B64048">
      <w:pPr>
        <w:pStyle w:val="af7"/>
        <w:numPr>
          <w:ilvl w:val="0"/>
          <w:numId w:val="45"/>
        </w:numPr>
        <w:rPr>
          <w:rFonts w:ascii="AngsanaUPC" w:hAnsi="AngsanaUPC" w:cs="AngsanaUPC"/>
          <w:b/>
          <w:bCs/>
          <w:sz w:val="36"/>
          <w:szCs w:val="36"/>
        </w:rPr>
      </w:pPr>
      <w:r w:rsidRPr="000548F4">
        <w:rPr>
          <w:rFonts w:cs="Angsana New"/>
          <w:b/>
          <w:bCs/>
          <w:szCs w:val="30"/>
        </w:rPr>
        <w:t>Data</w:t>
      </w:r>
    </w:p>
    <w:p w14:paraId="6244AAD7" w14:textId="04D2700C" w:rsidR="000548F4" w:rsidRPr="000548F4" w:rsidRDefault="000548F4" w:rsidP="00B64048">
      <w:pPr>
        <w:pStyle w:val="af7"/>
        <w:numPr>
          <w:ilvl w:val="1"/>
          <w:numId w:val="45"/>
        </w:numPr>
        <w:rPr>
          <w:rFonts w:ascii="AngsanaUPC" w:hAnsi="AngsanaUPC" w:cs="AngsanaUPC"/>
          <w:sz w:val="36"/>
          <w:szCs w:val="36"/>
        </w:rPr>
      </w:pPr>
      <w:r w:rsidRPr="000548F4">
        <w:rPr>
          <w:rFonts w:cs="Angsana New"/>
          <w:b/>
          <w:bCs/>
          <w:szCs w:val="30"/>
        </w:rPr>
        <w:t>LED on</w:t>
      </w:r>
      <w:r>
        <w:rPr>
          <w:rFonts w:cs="Angsana New"/>
          <w:cs/>
        </w:rPr>
        <w:t xml:space="preserve"> </w:t>
      </w:r>
      <w:r w:rsidRPr="000548F4">
        <w:rPr>
          <w:rFonts w:cs="Angsana New"/>
          <w:szCs w:val="30"/>
        </w:rPr>
        <w:t>{</w:t>
      </w:r>
      <w:r w:rsidR="00C9570F">
        <w:rPr>
          <w:rFonts w:cs="Angsana New"/>
          <w:cs/>
        </w:rPr>
        <w:t xml:space="preserve"> </w:t>
      </w:r>
      <w:r w:rsidRPr="000548F4">
        <w:rPr>
          <w:rFonts w:cs="Angsana New"/>
          <w:cs/>
        </w:rPr>
        <w:t>"</w:t>
      </w:r>
      <w:r w:rsidRPr="000548F4">
        <w:rPr>
          <w:rFonts w:cs="Angsana New"/>
          <w:szCs w:val="30"/>
        </w:rPr>
        <w:t>gpio</w:t>
      </w:r>
      <w:r w:rsidRPr="000548F4">
        <w:rPr>
          <w:rFonts w:cs="Angsana New"/>
          <w:cs/>
        </w:rPr>
        <w:t xml:space="preserve">": </w:t>
      </w:r>
      <w:r w:rsidRPr="000548F4">
        <w:rPr>
          <w:rFonts w:cs="Angsana New"/>
          <w:szCs w:val="30"/>
        </w:rPr>
        <w:t xml:space="preserve">23, </w:t>
      </w:r>
      <w:r w:rsidRPr="000548F4">
        <w:rPr>
          <w:rFonts w:cs="Angsana New"/>
          <w:cs/>
        </w:rPr>
        <w:t>"</w:t>
      </w:r>
      <w:r w:rsidRPr="000548F4">
        <w:rPr>
          <w:rFonts w:cs="Angsana New"/>
          <w:szCs w:val="30"/>
        </w:rPr>
        <w:t>state</w:t>
      </w:r>
      <w:r w:rsidRPr="000548F4">
        <w:rPr>
          <w:rFonts w:cs="Angsana New"/>
          <w:cs/>
        </w:rPr>
        <w:t xml:space="preserve">": </w:t>
      </w:r>
      <w:r w:rsidRPr="000548F4">
        <w:rPr>
          <w:rFonts w:cs="Angsana New"/>
          <w:szCs w:val="30"/>
        </w:rPr>
        <w:t>1</w:t>
      </w:r>
      <w:r w:rsidR="00C9570F">
        <w:rPr>
          <w:rFonts w:cs="Angsana New"/>
          <w:cs/>
        </w:rPr>
        <w:t xml:space="preserve"> </w:t>
      </w:r>
      <w:r w:rsidRPr="000548F4">
        <w:rPr>
          <w:rFonts w:cs="Angsana New"/>
          <w:szCs w:val="30"/>
        </w:rPr>
        <w:t>}</w:t>
      </w:r>
    </w:p>
    <w:p w14:paraId="76610979" w14:textId="77777777" w:rsidR="00C9570F" w:rsidRDefault="000548F4" w:rsidP="00B64048">
      <w:pPr>
        <w:pStyle w:val="af7"/>
        <w:numPr>
          <w:ilvl w:val="1"/>
          <w:numId w:val="45"/>
        </w:numPr>
        <w:rPr>
          <w:rFonts w:ascii="AngsanaUPC" w:hAnsi="AngsanaUPC" w:cs="AngsanaUPC"/>
          <w:sz w:val="36"/>
          <w:szCs w:val="36"/>
        </w:rPr>
      </w:pPr>
      <w:r w:rsidRPr="000548F4">
        <w:rPr>
          <w:rFonts w:cs="Angsana New"/>
          <w:b/>
          <w:bCs/>
          <w:szCs w:val="30"/>
        </w:rPr>
        <w:t>Led off</w:t>
      </w:r>
      <w:r>
        <w:rPr>
          <w:rFonts w:cs="Angsana New"/>
          <w:cs/>
        </w:rPr>
        <w:t xml:space="preserve"> </w:t>
      </w:r>
      <w:r w:rsidRPr="000548F4">
        <w:rPr>
          <w:rFonts w:cs="Angsana New"/>
          <w:szCs w:val="30"/>
        </w:rPr>
        <w:t>{</w:t>
      </w:r>
      <w:r w:rsidR="00C9570F">
        <w:rPr>
          <w:rFonts w:cs="Angsana New"/>
          <w:cs/>
        </w:rPr>
        <w:t xml:space="preserve"> </w:t>
      </w:r>
      <w:r w:rsidRPr="000548F4">
        <w:rPr>
          <w:rFonts w:cs="Angsana New"/>
          <w:cs/>
        </w:rPr>
        <w:t>"</w:t>
      </w:r>
      <w:r w:rsidRPr="000548F4">
        <w:rPr>
          <w:rFonts w:cs="Angsana New"/>
          <w:szCs w:val="30"/>
        </w:rPr>
        <w:t>gpio</w:t>
      </w:r>
      <w:r w:rsidRPr="000548F4">
        <w:rPr>
          <w:rFonts w:cs="Angsana New"/>
          <w:cs/>
        </w:rPr>
        <w:t xml:space="preserve">": </w:t>
      </w:r>
      <w:r w:rsidRPr="000548F4">
        <w:rPr>
          <w:rFonts w:cs="Angsana New"/>
          <w:szCs w:val="30"/>
        </w:rPr>
        <w:t xml:space="preserve">23, </w:t>
      </w:r>
      <w:r w:rsidRPr="000548F4">
        <w:rPr>
          <w:rFonts w:cs="Angsana New"/>
          <w:cs/>
        </w:rPr>
        <w:t>"</w:t>
      </w:r>
      <w:r w:rsidRPr="000548F4">
        <w:rPr>
          <w:rFonts w:cs="Angsana New"/>
          <w:szCs w:val="30"/>
        </w:rPr>
        <w:t>state</w:t>
      </w:r>
      <w:r w:rsidRPr="000548F4">
        <w:rPr>
          <w:rFonts w:cs="Angsana New"/>
          <w:cs/>
        </w:rPr>
        <w:t xml:space="preserve">": </w:t>
      </w:r>
      <w:r w:rsidRPr="000548F4">
        <w:rPr>
          <w:rFonts w:cs="Angsana New"/>
          <w:szCs w:val="30"/>
        </w:rPr>
        <w:t>0</w:t>
      </w:r>
      <w:r w:rsidR="00C9570F">
        <w:rPr>
          <w:rFonts w:cs="Angsana New"/>
          <w:cs/>
        </w:rPr>
        <w:t xml:space="preserve"> </w:t>
      </w:r>
      <w:r w:rsidRPr="000548F4">
        <w:rPr>
          <w:rFonts w:cs="Angsana New"/>
          <w:szCs w:val="30"/>
        </w:rPr>
        <w:t>}</w:t>
      </w:r>
    </w:p>
    <w:p w14:paraId="343BA2B3" w14:textId="77777777" w:rsidR="003D7B63" w:rsidRDefault="00C9570F" w:rsidP="00C9570F">
      <w:pPr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เมื่อเราทำการกดปุ่ม </w:t>
      </w:r>
      <w:r>
        <w:rPr>
          <w:rFonts w:ascii="AngsanaUPC" w:hAnsi="AngsanaUPC" w:cs="AngsanaUPC"/>
          <w:sz w:val="36"/>
          <w:szCs w:val="36"/>
        </w:rPr>
        <w:t xml:space="preserve">Public </w:t>
      </w:r>
      <w:r>
        <w:rPr>
          <w:rFonts w:ascii="AngsanaUPC" w:hAnsi="AngsanaUPC" w:cs="AngsanaUPC" w:hint="cs"/>
          <w:sz w:val="36"/>
          <w:szCs w:val="36"/>
          <w:cs/>
        </w:rPr>
        <w:t xml:space="preserve">โดยการเปลี่ยนในช่องของ </w:t>
      </w:r>
      <w:r>
        <w:rPr>
          <w:rFonts w:ascii="AngsanaUPC" w:hAnsi="AngsanaUPC" w:cs="AngsanaUPC"/>
          <w:sz w:val="36"/>
          <w:szCs w:val="36"/>
        </w:rPr>
        <w:t xml:space="preserve">Data </w:t>
      </w:r>
      <w:r>
        <w:rPr>
          <w:rFonts w:ascii="AngsanaUPC" w:hAnsi="AngsanaUPC" w:cs="AngsanaUPC" w:hint="cs"/>
          <w:sz w:val="36"/>
          <w:szCs w:val="36"/>
          <w:cs/>
        </w:rPr>
        <w:t xml:space="preserve">ตามเงื่อนไขที่กำหนด </w:t>
      </w:r>
      <w:r>
        <w:rPr>
          <w:rFonts w:ascii="AngsanaUPC" w:hAnsi="AngsanaUPC" w:cs="AngsanaUPC"/>
          <w:sz w:val="36"/>
          <w:szCs w:val="36"/>
        </w:rPr>
        <w:t xml:space="preserve">Led on </w:t>
      </w:r>
      <w:r>
        <w:rPr>
          <w:rFonts w:ascii="AngsanaUPC" w:hAnsi="AngsanaUPC" w:cs="AngsanaUPC" w:hint="cs"/>
          <w:sz w:val="36"/>
          <w:szCs w:val="36"/>
          <w:cs/>
        </w:rPr>
        <w:t xml:space="preserve">หรือ </w:t>
      </w:r>
      <w:r>
        <w:rPr>
          <w:rFonts w:ascii="AngsanaUPC" w:hAnsi="AngsanaUPC" w:cs="AngsanaUPC"/>
          <w:sz w:val="36"/>
          <w:szCs w:val="36"/>
        </w:rPr>
        <w:t>LED off</w:t>
      </w:r>
      <w:r>
        <w:rPr>
          <w:rFonts w:ascii="AngsanaUPC" w:hAnsi="AngsanaUPC" w:cs="AngsanaUPC" w:hint="cs"/>
          <w:sz w:val="36"/>
          <w:szCs w:val="36"/>
          <w:cs/>
        </w:rPr>
        <w:t xml:space="preserve"> ที่ </w:t>
      </w:r>
      <w:r>
        <w:rPr>
          <w:rFonts w:ascii="AngsanaUPC" w:hAnsi="AngsanaUPC" w:cs="AngsanaUPC"/>
          <w:sz w:val="36"/>
          <w:szCs w:val="36"/>
        </w:rPr>
        <w:t xml:space="preserve">MicroPython </w:t>
      </w:r>
      <w:r>
        <w:rPr>
          <w:rFonts w:ascii="AngsanaUPC" w:hAnsi="AngsanaUPC" w:cs="AngsanaUPC" w:hint="cs"/>
          <w:sz w:val="36"/>
          <w:szCs w:val="36"/>
          <w:cs/>
        </w:rPr>
        <w:t xml:space="preserve">ใน </w:t>
      </w:r>
      <w:r>
        <w:rPr>
          <w:rFonts w:ascii="AngsanaUPC" w:hAnsi="AngsanaUPC" w:cs="AngsanaUPC"/>
          <w:sz w:val="36"/>
          <w:szCs w:val="36"/>
        </w:rPr>
        <w:t xml:space="preserve">function callback </w:t>
      </w:r>
      <w:r w:rsidRPr="00C9570F">
        <w:rPr>
          <w:rFonts w:ascii="AngsanaUPC" w:hAnsi="AngsanaUPC" w:cs="AngsanaUPC"/>
          <w:b/>
          <w:bCs/>
          <w:sz w:val="36"/>
          <w:szCs w:val="36"/>
        </w:rPr>
        <w:t>on_message</w:t>
      </w:r>
      <w:r>
        <w:rPr>
          <w:rFonts w:ascii="AngsanaUPC" w:hAnsi="AngsanaUPC" w:cs="AngsanaUPC" w:hint="cs"/>
          <w:sz w:val="36"/>
          <w:szCs w:val="36"/>
          <w:cs/>
        </w:rPr>
        <w:t xml:space="preserve"> จะทำการแปลงค่าจากข้อมูลในรูปแบบของ </w:t>
      </w:r>
      <w:r>
        <w:rPr>
          <w:rFonts w:ascii="AngsanaUPC" w:hAnsi="AngsanaUPC" w:cs="AngsanaUPC"/>
          <w:sz w:val="36"/>
          <w:szCs w:val="36"/>
        </w:rPr>
        <w:t xml:space="preserve">JSON </w:t>
      </w:r>
      <w:r>
        <w:rPr>
          <w:rFonts w:ascii="AngsanaUPC" w:hAnsi="AngsanaUPC" w:cs="AngsanaUPC" w:hint="cs"/>
          <w:sz w:val="36"/>
          <w:szCs w:val="36"/>
          <w:cs/>
        </w:rPr>
        <w:t xml:space="preserve">มาเป็น </w:t>
      </w:r>
      <w:r>
        <w:rPr>
          <w:rFonts w:ascii="AngsanaUPC" w:hAnsi="AngsanaUPC" w:cs="AngsanaUPC"/>
          <w:sz w:val="36"/>
          <w:szCs w:val="36"/>
        </w:rPr>
        <w:t xml:space="preserve">object </w:t>
      </w:r>
      <w:r>
        <w:rPr>
          <w:rFonts w:ascii="AngsanaUPC" w:hAnsi="AngsanaUPC" w:cs="AngsanaUPC" w:hint="cs"/>
          <w:sz w:val="36"/>
          <w:szCs w:val="36"/>
          <w:cs/>
        </w:rPr>
        <w:t xml:space="preserve">แบบ </w:t>
      </w:r>
      <w:r>
        <w:rPr>
          <w:rFonts w:ascii="AngsanaUPC" w:hAnsi="AngsanaUPC" w:cs="AngsanaUPC"/>
          <w:sz w:val="36"/>
          <w:szCs w:val="36"/>
        </w:rPr>
        <w:t>Dictionary</w:t>
      </w:r>
      <w:r w:rsidR="00C76703">
        <w:rPr>
          <w:rFonts w:ascii="AngsanaUPC" w:hAnsi="AngsanaUPC" w:cs="AngsanaUPC"/>
          <w:sz w:val="36"/>
          <w:szCs w:val="36"/>
          <w:cs/>
        </w:rPr>
        <w:t xml:space="preserve"> </w:t>
      </w:r>
      <w:r w:rsidR="00C76703">
        <w:rPr>
          <w:rFonts w:ascii="AngsanaUPC" w:hAnsi="AngsanaUPC" w:cs="AngsanaUPC" w:hint="cs"/>
          <w:sz w:val="36"/>
          <w:szCs w:val="36"/>
          <w:cs/>
        </w:rPr>
        <w:t>แล้วมาเข้าเงื่อนไขในโปรแกรมเพื่อทำงานต่อไป</w:t>
      </w:r>
    </w:p>
    <w:p w14:paraId="3FFC8D51" w14:textId="77777777" w:rsidR="003D7B63" w:rsidRDefault="003D7B63">
      <w:pPr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br w:type="page"/>
      </w:r>
    </w:p>
    <w:p w14:paraId="62AA4716" w14:textId="77777777" w:rsidR="003D7B63" w:rsidRPr="00BB5DD5" w:rsidRDefault="003D7B63" w:rsidP="003D7B63">
      <w:pPr>
        <w:ind w:firstLine="72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5DD5">
        <w:rPr>
          <w:rFonts w:ascii="AngsanaUPC" w:hAnsi="AngsanaUPC" w:cs="AngsanaUPC" w:hint="cs"/>
          <w:b/>
          <w:bCs/>
          <w:sz w:val="44"/>
          <w:szCs w:val="44"/>
          <w:cs/>
        </w:rPr>
        <w:lastRenderedPageBreak/>
        <w:t>บทที่ 11</w:t>
      </w:r>
    </w:p>
    <w:p w14:paraId="6C294BCF" w14:textId="77777777" w:rsidR="003D7B63" w:rsidRPr="00BB5DD5" w:rsidRDefault="003D7B63" w:rsidP="00BB5DD5">
      <w:pPr>
        <w:spacing w:after="240"/>
        <w:ind w:firstLine="72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5DD5">
        <w:rPr>
          <w:rFonts w:ascii="AngsanaUPC" w:hAnsi="AngsanaUPC" w:cs="AngsanaUPC" w:hint="cs"/>
          <w:b/>
          <w:bCs/>
          <w:sz w:val="44"/>
          <w:szCs w:val="44"/>
          <w:cs/>
        </w:rPr>
        <w:t xml:space="preserve">การใช้งาน </w:t>
      </w:r>
      <w:r w:rsidRPr="00BB5DD5">
        <w:rPr>
          <w:rFonts w:ascii="AngsanaUPC" w:hAnsi="AngsanaUPC" w:cs="AngsanaUPC"/>
          <w:b/>
          <w:bCs/>
          <w:sz w:val="44"/>
          <w:szCs w:val="44"/>
        </w:rPr>
        <w:t>Node</w:t>
      </w:r>
      <w:r w:rsidRPr="00BB5DD5">
        <w:rPr>
          <w:rFonts w:ascii="AngsanaUPC" w:hAnsi="AngsanaUPC" w:cs="AngsanaUPC"/>
          <w:b/>
          <w:bCs/>
          <w:sz w:val="44"/>
          <w:szCs w:val="44"/>
          <w:cs/>
        </w:rPr>
        <w:t>-</w:t>
      </w:r>
      <w:r w:rsidRPr="00BB5DD5">
        <w:rPr>
          <w:rFonts w:ascii="AngsanaUPC" w:hAnsi="AngsanaUPC" w:cs="AngsanaUPC"/>
          <w:b/>
          <w:bCs/>
          <w:sz w:val="44"/>
          <w:szCs w:val="44"/>
        </w:rPr>
        <w:t xml:space="preserve">Red </w:t>
      </w:r>
      <w:r w:rsidRPr="00BB5DD5">
        <w:rPr>
          <w:rFonts w:ascii="AngsanaUPC" w:hAnsi="AngsanaUPC" w:cs="AngsanaUPC" w:hint="cs"/>
          <w:b/>
          <w:bCs/>
          <w:sz w:val="44"/>
          <w:szCs w:val="44"/>
          <w:cs/>
        </w:rPr>
        <w:t xml:space="preserve">สำหรับการทำ </w:t>
      </w:r>
      <w:r w:rsidRPr="00BB5DD5">
        <w:rPr>
          <w:rFonts w:ascii="AngsanaUPC" w:hAnsi="AngsanaUPC" w:cs="AngsanaUPC"/>
          <w:b/>
          <w:bCs/>
          <w:sz w:val="44"/>
          <w:szCs w:val="44"/>
        </w:rPr>
        <w:t>Dashboard</w:t>
      </w:r>
    </w:p>
    <w:p w14:paraId="7D67760B" w14:textId="77777777" w:rsidR="008A2719" w:rsidRDefault="008A2719" w:rsidP="008A2719">
      <w:pPr>
        <w:spacing w:before="240" w:after="240"/>
        <w:rPr>
          <w:rFonts w:ascii="AngsanaUPC" w:hAnsi="AngsanaUPC" w:cs="AngsanaUPC"/>
          <w:b/>
          <w:bCs/>
          <w:sz w:val="36"/>
          <w:szCs w:val="36"/>
        </w:rPr>
      </w:pPr>
      <w:r w:rsidRPr="008A2719">
        <w:rPr>
          <w:rFonts w:ascii="AngsanaUPC" w:hAnsi="AngsanaUPC" w:cs="AngsanaUPC"/>
          <w:b/>
          <w:bCs/>
          <w:sz w:val="36"/>
          <w:szCs w:val="36"/>
        </w:rPr>
        <w:t>Node</w:t>
      </w:r>
      <w:r w:rsidRPr="008A2719">
        <w:rPr>
          <w:rFonts w:ascii="AngsanaUPC" w:hAnsi="AngsanaUPC" w:cs="AngsanaUPC"/>
          <w:b/>
          <w:bCs/>
          <w:sz w:val="36"/>
          <w:szCs w:val="36"/>
          <w:cs/>
        </w:rPr>
        <w:t>-</w:t>
      </w:r>
      <w:r w:rsidRPr="008A2719">
        <w:rPr>
          <w:rFonts w:ascii="AngsanaUPC" w:hAnsi="AngsanaUPC" w:cs="AngsanaUPC"/>
          <w:b/>
          <w:bCs/>
          <w:sz w:val="36"/>
          <w:szCs w:val="36"/>
        </w:rPr>
        <w:t xml:space="preserve">RED </w:t>
      </w:r>
      <w:r w:rsidRPr="008A2719">
        <w:rPr>
          <w:rFonts w:ascii="AngsanaUPC" w:hAnsi="AngsanaUPC" w:cs="AngsanaUPC" w:hint="cs"/>
          <w:b/>
          <w:bCs/>
          <w:sz w:val="36"/>
          <w:szCs w:val="36"/>
          <w:cs/>
        </w:rPr>
        <w:t>คืออะไร</w:t>
      </w:r>
      <w:r>
        <w:rPr>
          <w:rFonts w:ascii="AngsanaUPC" w:hAnsi="AngsanaUPC" w:cs="AngsanaUPC"/>
          <w:b/>
          <w:bCs/>
          <w:sz w:val="36"/>
          <w:szCs w:val="36"/>
        </w:rPr>
        <w:t>?</w:t>
      </w:r>
    </w:p>
    <w:p w14:paraId="084386E5" w14:textId="77777777" w:rsidR="008A2719" w:rsidRDefault="008A2719" w:rsidP="008A2719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</w:t>
      </w:r>
      <w:r>
        <w:rPr>
          <w:rFonts w:ascii="AngsanaUPC" w:hAnsi="AngsanaUPC" w:cs="AngsanaUPC" w:hint="cs"/>
          <w:sz w:val="36"/>
          <w:szCs w:val="36"/>
          <w:cs/>
        </w:rPr>
        <w:t xml:space="preserve">เป็นเครื่องมือในการพัฒนา </w:t>
      </w:r>
      <w:r>
        <w:rPr>
          <w:rFonts w:ascii="AngsanaUPC" w:hAnsi="AngsanaUPC" w:cs="AngsanaUPC"/>
          <w:sz w:val="36"/>
          <w:szCs w:val="36"/>
        </w:rPr>
        <w:t xml:space="preserve">IoT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อยู่ในรูปแบบของ </w:t>
      </w:r>
      <w:r>
        <w:rPr>
          <w:rFonts w:ascii="AngsanaUPC" w:hAnsi="AngsanaUPC" w:cs="AngsanaUPC"/>
          <w:sz w:val="36"/>
          <w:szCs w:val="36"/>
        </w:rPr>
        <w:t xml:space="preserve">Visual </w:t>
      </w:r>
      <w:r w:rsidRPr="008A2719">
        <w:rPr>
          <w:rFonts w:ascii="AngsanaUPC" w:hAnsi="AngsanaUPC" w:cs="AngsanaUPC" w:hint="cs"/>
          <w:sz w:val="36"/>
          <w:szCs w:val="36"/>
          <w:cs/>
        </w:rPr>
        <w:t>ซึ่งในความหมายของ</w:t>
      </w:r>
      <w:r w:rsidRPr="008A2719">
        <w:rPr>
          <w:rFonts w:ascii="AngsanaUPC" w:hAnsi="AngsanaUPC" w:cs="AngsanaUPC"/>
          <w:sz w:val="36"/>
          <w:szCs w:val="36"/>
          <w:cs/>
        </w:rPr>
        <w:t xml:space="preserve"> </w:t>
      </w:r>
      <w:r w:rsidRPr="008A2719">
        <w:rPr>
          <w:rFonts w:ascii="AngsanaUPC" w:hAnsi="AngsanaUPC" w:cs="AngsanaUPC"/>
          <w:sz w:val="36"/>
          <w:szCs w:val="36"/>
        </w:rPr>
        <w:t xml:space="preserve">Internet of Things </w:t>
      </w:r>
      <w:r w:rsidRPr="008A2719">
        <w:rPr>
          <w:rFonts w:ascii="AngsanaUPC" w:hAnsi="AngsanaUPC" w:cs="AngsanaUPC" w:hint="cs"/>
          <w:sz w:val="36"/>
          <w:szCs w:val="36"/>
          <w:cs/>
        </w:rPr>
        <w:t>คือส่วนของ</w:t>
      </w:r>
      <w:r w:rsidRPr="008A2719">
        <w:rPr>
          <w:rFonts w:ascii="AngsanaUPC" w:hAnsi="AngsanaUPC" w:cs="AngsanaUPC"/>
          <w:sz w:val="36"/>
          <w:szCs w:val="36"/>
          <w:cs/>
        </w:rPr>
        <w:t xml:space="preserve"> </w:t>
      </w:r>
      <w:r w:rsidRPr="008A2719">
        <w:rPr>
          <w:rFonts w:ascii="AngsanaUPC" w:hAnsi="AngsanaUPC" w:cs="AngsanaUPC"/>
          <w:sz w:val="36"/>
          <w:szCs w:val="36"/>
        </w:rPr>
        <w:t xml:space="preserve">Hardware devices, APIs </w:t>
      </w:r>
      <w:r w:rsidRPr="008A2719">
        <w:rPr>
          <w:rFonts w:ascii="AngsanaUPC" w:hAnsi="AngsanaUPC" w:cs="AngsanaUPC" w:hint="cs"/>
          <w:sz w:val="36"/>
          <w:szCs w:val="36"/>
          <w:cs/>
        </w:rPr>
        <w:t>ชุดคำสั่งในการโต้ตอบกับ</w:t>
      </w:r>
      <w:r w:rsidRPr="008A2719">
        <w:rPr>
          <w:rFonts w:ascii="AngsanaUPC" w:hAnsi="AngsanaUPC" w:cs="AngsanaUPC"/>
          <w:sz w:val="36"/>
          <w:szCs w:val="36"/>
          <w:cs/>
        </w:rPr>
        <w:t xml:space="preserve"> </w:t>
      </w:r>
      <w:r w:rsidRPr="008A2719">
        <w:rPr>
          <w:rFonts w:ascii="AngsanaUPC" w:hAnsi="AngsanaUPC" w:cs="AngsanaUPC"/>
          <w:sz w:val="36"/>
          <w:szCs w:val="36"/>
        </w:rPr>
        <w:t xml:space="preserve">Hardware, Online services </w:t>
      </w:r>
      <w:r w:rsidRPr="008A2719">
        <w:rPr>
          <w:rFonts w:ascii="AngsanaUPC" w:hAnsi="AngsanaUPC" w:cs="AngsanaUPC" w:hint="cs"/>
          <w:sz w:val="36"/>
          <w:szCs w:val="36"/>
          <w:cs/>
        </w:rPr>
        <w:t>หน่วยงานบริการต่าง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 w:rsidRPr="008A2719">
        <w:rPr>
          <w:rFonts w:ascii="AngsanaUPC" w:hAnsi="AngsanaUPC" w:cs="AngsanaUPC" w:hint="cs"/>
          <w:sz w:val="36"/>
          <w:szCs w:val="36"/>
          <w:cs/>
        </w:rPr>
        <w:t>ๆ</w:t>
      </w:r>
      <w:r w:rsidRPr="008A2719">
        <w:rPr>
          <w:rFonts w:ascii="AngsanaUPC" w:hAnsi="AngsanaUPC" w:cs="AngsanaUPC"/>
          <w:sz w:val="36"/>
          <w:szCs w:val="36"/>
          <w:cs/>
        </w:rPr>
        <w:t xml:space="preserve"> </w:t>
      </w:r>
      <w:r w:rsidRPr="008A2719">
        <w:rPr>
          <w:rFonts w:ascii="AngsanaUPC" w:hAnsi="AngsanaUPC" w:cs="AngsanaUPC" w:hint="cs"/>
          <w:sz w:val="36"/>
          <w:szCs w:val="36"/>
          <w:cs/>
        </w:rPr>
        <w:t>ทั้งที่ใช้ได้ฟรีและ</w:t>
      </w:r>
      <w:r>
        <w:rPr>
          <w:rFonts w:ascii="AngsanaUPC" w:hAnsi="AngsanaUPC" w:cs="AngsanaUPC" w:hint="cs"/>
          <w:sz w:val="36"/>
          <w:szCs w:val="36"/>
          <w:cs/>
        </w:rPr>
        <w:t>เสียเงิน</w:t>
      </w:r>
    </w:p>
    <w:p w14:paraId="2946993F" w14:textId="77777777" w:rsidR="008A2719" w:rsidRDefault="008A2719" w:rsidP="008A2719">
      <w:pPr>
        <w:spacing w:before="240" w:after="240"/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7F4269" wp14:editId="4ECDFEA6">
            <wp:extent cx="4510528" cy="2532783"/>
            <wp:effectExtent l="0" t="0" r="4445" b="1270"/>
            <wp:docPr id="2" name="รูปภาพ 2" descr="https://nodered.org/images/nr-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dered.org/images/nr-image-1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99" cy="254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7E56" w14:textId="74940EC4" w:rsidR="008A2719" w:rsidRDefault="008A2719" w:rsidP="008A2719">
      <w:pPr>
        <w:spacing w:before="240" w:after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ซึ่งการใช้งานจะอยู่ในรูปแบบของ</w:t>
      </w:r>
      <w:r w:rsidRPr="008A2719">
        <w:rPr>
          <w:rFonts w:ascii="AngsanaUPC" w:hAnsi="AngsanaUPC" w:cs="AngsanaUPC" w:hint="cs"/>
          <w:sz w:val="36"/>
          <w:szCs w:val="36"/>
          <w:cs/>
        </w:rPr>
        <w:t>กราฟฟิค</w:t>
      </w:r>
      <w:r>
        <w:rPr>
          <w:rFonts w:ascii="AngsanaUPC" w:hAnsi="AngsanaUPC" w:cs="AngsanaUPC" w:hint="cs"/>
          <w:sz w:val="36"/>
          <w:szCs w:val="36"/>
          <w:cs/>
        </w:rPr>
        <w:t>ทำให้ ง่ายในการเรียนรู้เพราะไม่ต้องมานั่งเขียนโค้ด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หรือหากว่าใครมีความรู้ทางด้านโปรแกรมภาษา </w:t>
      </w:r>
      <w:r>
        <w:rPr>
          <w:rFonts w:ascii="AngsanaUPC" w:hAnsi="AngsanaUPC" w:cs="AngsanaUPC"/>
          <w:sz w:val="36"/>
          <w:szCs w:val="36"/>
        </w:rPr>
        <w:t xml:space="preserve">JavaScript </w:t>
      </w:r>
      <w:r>
        <w:rPr>
          <w:rFonts w:ascii="AngsanaUPC" w:hAnsi="AngsanaUPC" w:cs="AngsanaUPC" w:hint="cs"/>
          <w:sz w:val="36"/>
          <w:szCs w:val="36"/>
          <w:cs/>
        </w:rPr>
        <w:t>ก็สามารถที่จะทำการเพิ่มเติม ส่วนอื่น ๆ ได้โดยง่ายดาย</w:t>
      </w:r>
    </w:p>
    <w:p w14:paraId="6F0760B9" w14:textId="371FDDA8" w:rsidR="003A2904" w:rsidRDefault="008A2719" w:rsidP="008A2719">
      <w:pPr>
        <w:spacing w:before="240" w:after="240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</w:t>
      </w:r>
      <w:r>
        <w:rPr>
          <w:rFonts w:ascii="AngsanaUPC" w:hAnsi="AngsanaUPC" w:cs="AngsanaUPC" w:hint="cs"/>
          <w:sz w:val="36"/>
          <w:szCs w:val="36"/>
          <w:cs/>
        </w:rPr>
        <w:t xml:space="preserve">ถูกพัฒนามาจาก </w:t>
      </w:r>
      <w:r>
        <w:rPr>
          <w:rFonts w:ascii="AngsanaUPC" w:hAnsi="AngsanaUPC" w:cs="AngsanaUPC"/>
          <w:sz w:val="36"/>
          <w:szCs w:val="36"/>
        </w:rPr>
        <w:t>Nide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>JS</w:t>
      </w:r>
      <w:r w:rsidR="003A2904">
        <w:rPr>
          <w:rFonts w:ascii="AngsanaUPC" w:hAnsi="AngsanaUPC" w:cs="AngsanaUPC"/>
          <w:sz w:val="36"/>
          <w:szCs w:val="36"/>
          <w:cs/>
        </w:rPr>
        <w:t xml:space="preserve"> </w:t>
      </w:r>
      <w:r w:rsidR="003A2904">
        <w:rPr>
          <w:rFonts w:ascii="AngsanaUPC" w:hAnsi="AngsanaUPC" w:cs="AngsanaUPC" w:hint="cs"/>
          <w:sz w:val="36"/>
          <w:szCs w:val="36"/>
          <w:cs/>
        </w:rPr>
        <w:t xml:space="preserve">ซึ่งเราสามารถเอไปพัฒนาต่อยอดได้ และยังมีไลบลารี่ให้เราเลือกใช้งานมากกว่า </w:t>
      </w:r>
      <w:r w:rsidR="003A2904" w:rsidRPr="003A2904">
        <w:rPr>
          <w:rFonts w:ascii="AngsanaUPC" w:hAnsi="AngsanaUPC" w:cs="AngsanaUPC"/>
          <w:sz w:val="36"/>
          <w:szCs w:val="36"/>
          <w:cs/>
        </w:rPr>
        <w:t>225</w:t>
      </w:r>
      <w:r w:rsidR="003A2904" w:rsidRPr="003A2904">
        <w:rPr>
          <w:rFonts w:ascii="AngsanaUPC" w:hAnsi="AngsanaUPC" w:cs="AngsanaUPC"/>
          <w:sz w:val="36"/>
          <w:szCs w:val="36"/>
        </w:rPr>
        <w:t>,</w:t>
      </w:r>
      <w:r w:rsidR="003A2904" w:rsidRPr="003A2904">
        <w:rPr>
          <w:rFonts w:ascii="AngsanaUPC" w:hAnsi="AngsanaUPC" w:cs="AngsanaUPC"/>
          <w:sz w:val="36"/>
          <w:szCs w:val="36"/>
          <w:cs/>
        </w:rPr>
        <w:t xml:space="preserve">000 </w:t>
      </w:r>
      <w:r w:rsidR="003A2904" w:rsidRPr="003A2904">
        <w:rPr>
          <w:rFonts w:ascii="AngsanaUPC" w:hAnsi="AngsanaUPC" w:cs="AngsanaUPC"/>
          <w:sz w:val="36"/>
          <w:szCs w:val="36"/>
        </w:rPr>
        <w:t>modules</w:t>
      </w:r>
      <w:r w:rsidR="003A2904">
        <w:rPr>
          <w:rFonts w:ascii="AngsanaUPC" w:hAnsi="AngsanaUPC" w:cs="AngsanaUPC" w:hint="cs"/>
          <w:sz w:val="36"/>
          <w:szCs w:val="36"/>
          <w:cs/>
        </w:rPr>
        <w:t xml:space="preserve"> แต่ในบที้จะกล่าวถึงแต่ในส่วนของการปรับแต่งเพื่อเอามาทำ </w:t>
      </w:r>
      <w:r w:rsidR="003A2904">
        <w:rPr>
          <w:rFonts w:ascii="AngsanaUPC" w:hAnsi="AngsanaUPC" w:cs="AngsanaUPC"/>
          <w:sz w:val="36"/>
          <w:szCs w:val="36"/>
        </w:rPr>
        <w:t xml:space="preserve">dashboard </w:t>
      </w:r>
      <w:r w:rsidR="003A2904">
        <w:rPr>
          <w:rFonts w:ascii="AngsanaUPC" w:hAnsi="AngsanaUPC" w:cs="AngsanaUPC" w:hint="cs"/>
          <w:sz w:val="36"/>
          <w:szCs w:val="36"/>
          <w:cs/>
        </w:rPr>
        <w:t xml:space="preserve">ให้กับ </w:t>
      </w:r>
      <w:r w:rsidR="003A2904">
        <w:rPr>
          <w:rFonts w:ascii="AngsanaUPC" w:hAnsi="AngsanaUPC" w:cs="AngsanaUPC"/>
          <w:sz w:val="36"/>
          <w:szCs w:val="36"/>
        </w:rPr>
        <w:t xml:space="preserve">MicroPython </w:t>
      </w:r>
      <w:r w:rsidR="003A2904">
        <w:rPr>
          <w:rFonts w:ascii="AngsanaUPC" w:hAnsi="AngsanaUPC" w:cs="AngsanaUPC" w:hint="cs"/>
          <w:sz w:val="36"/>
          <w:szCs w:val="36"/>
          <w:cs/>
        </w:rPr>
        <w:t xml:space="preserve">จะไม่ได้กล่าวถึงเรื่องของการสร้าง </w:t>
      </w:r>
      <w:r w:rsidR="003A2904">
        <w:rPr>
          <w:rFonts w:ascii="AngsanaUPC" w:hAnsi="AngsanaUPC" w:cs="AngsanaUPC"/>
          <w:sz w:val="36"/>
          <w:szCs w:val="36"/>
        </w:rPr>
        <w:t xml:space="preserve">module </w:t>
      </w:r>
      <w:r w:rsidR="003A2904">
        <w:rPr>
          <w:rFonts w:ascii="AngsanaUPC" w:hAnsi="AngsanaUPC" w:cs="AngsanaUPC" w:hint="cs"/>
          <w:sz w:val="36"/>
          <w:szCs w:val="36"/>
          <w:cs/>
        </w:rPr>
        <w:t>เพิ่มเติม</w:t>
      </w:r>
    </w:p>
    <w:p w14:paraId="48712186" w14:textId="74AD6874" w:rsidR="008A2719" w:rsidRDefault="003A2904" w:rsidP="00051BF6">
      <w:pPr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br w:type="page"/>
      </w: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ขั้นตอนการติดตั้ง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ad </w:t>
      </w:r>
      <w:r>
        <w:rPr>
          <w:rFonts w:ascii="AngsanaUPC" w:hAnsi="AngsanaUPC" w:cs="AngsanaUPC" w:hint="cs"/>
          <w:sz w:val="36"/>
          <w:szCs w:val="36"/>
          <w:cs/>
        </w:rPr>
        <w:t xml:space="preserve">และ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Dashboard </w:t>
      </w:r>
      <w:r>
        <w:rPr>
          <w:rFonts w:ascii="AngsanaUPC" w:hAnsi="AngsanaUPC" w:cs="AngsanaUPC" w:hint="cs"/>
          <w:sz w:val="36"/>
          <w:szCs w:val="36"/>
          <w:cs/>
        </w:rPr>
        <w:t>ให้ทำการดาวน์โหลดไฟล์จากลิงก์ด้านล่างนี้</w:t>
      </w:r>
    </w:p>
    <w:p w14:paraId="19B50AEB" w14:textId="77777777" w:rsidR="003A2904" w:rsidRDefault="003A2904" w:rsidP="003A29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67BB1CC6" w14:textId="551D7CEE" w:rsidR="003A2904" w:rsidRDefault="00FC5115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hyperlink r:id="rId159" w:history="1"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https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:/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github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com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node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-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red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node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-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red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releases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download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0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17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5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node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-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red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-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0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17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5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zip</w:t>
        </w:r>
      </w:hyperlink>
    </w:p>
    <w:p w14:paraId="0B4073A4" w14:textId="77777777" w:rsidR="005B1697" w:rsidRDefault="005B1697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79BD2D82" w14:textId="406BEAB0" w:rsidR="003A2904" w:rsidRDefault="003A2904" w:rsidP="003A2904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เนื่องจากว่า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</w:t>
      </w:r>
      <w:r>
        <w:rPr>
          <w:rFonts w:ascii="AngsanaUPC" w:hAnsi="AngsanaUPC" w:cs="AngsanaUPC" w:hint="cs"/>
          <w:sz w:val="36"/>
          <w:szCs w:val="36"/>
          <w:cs/>
        </w:rPr>
        <w:t xml:space="preserve">ถูกพัฒนามาด้วย </w:t>
      </w:r>
      <w:r w:rsidR="005B1697">
        <w:rPr>
          <w:rFonts w:ascii="AngsanaUPC" w:hAnsi="AngsanaUPC" w:cs="AngsanaUPC"/>
          <w:sz w:val="36"/>
          <w:szCs w:val="36"/>
        </w:rPr>
        <w:t>Node</w:t>
      </w:r>
      <w:r w:rsidR="005B1697">
        <w:rPr>
          <w:rFonts w:ascii="AngsanaUPC" w:hAnsi="AngsanaUPC" w:cs="AngsanaUPC"/>
          <w:sz w:val="36"/>
          <w:szCs w:val="36"/>
          <w:cs/>
        </w:rPr>
        <w:t>.</w:t>
      </w:r>
      <w:r w:rsidR="005B1697">
        <w:rPr>
          <w:rFonts w:ascii="AngsanaUPC" w:hAnsi="AngsanaUPC" w:cs="AngsanaUPC"/>
          <w:sz w:val="36"/>
          <w:szCs w:val="36"/>
        </w:rPr>
        <w:t>js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เราจะต้องทำการติดตั้ง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 xml:space="preserve">JS </w:t>
      </w:r>
      <w:r w:rsidR="005B1697">
        <w:rPr>
          <w:rFonts w:ascii="AngsanaUPC" w:hAnsi="AngsanaUPC" w:cs="AngsanaUPC" w:hint="cs"/>
          <w:sz w:val="36"/>
          <w:szCs w:val="36"/>
          <w:cs/>
        </w:rPr>
        <w:t>เสียก่อนโดยทำการดาวน์โหลดได้จากลิงก์ด้านล่าง</w:t>
      </w:r>
    </w:p>
    <w:p w14:paraId="672C4625" w14:textId="58B4AEE7" w:rsidR="005B1697" w:rsidRDefault="005B1697" w:rsidP="003A2904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ำหรับ </w:t>
      </w:r>
      <w:r>
        <w:rPr>
          <w:rFonts w:ascii="AngsanaUPC" w:hAnsi="AngsanaUPC" w:cs="AngsanaUPC"/>
          <w:sz w:val="36"/>
          <w:szCs w:val="36"/>
        </w:rPr>
        <w:t>64bit</w:t>
      </w:r>
    </w:p>
    <w:p w14:paraId="37586D38" w14:textId="77777777" w:rsidR="005B1697" w:rsidRDefault="005B1697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27A1265D" w14:textId="5661FAB8" w:rsidR="005B1697" w:rsidRDefault="00FC5115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hyperlink r:id="rId160" w:history="1"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https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:/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nodejs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org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dist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v8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2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1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node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-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v8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2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1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-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x64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msi</w:t>
        </w:r>
      </w:hyperlink>
    </w:p>
    <w:p w14:paraId="7AB85F7A" w14:textId="77777777" w:rsidR="005B1697" w:rsidRDefault="005B1697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758095D7" w14:textId="266CF327" w:rsidR="005B1697" w:rsidRDefault="005B1697" w:rsidP="005B1697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ำหรับ </w:t>
      </w:r>
      <w:r>
        <w:rPr>
          <w:rFonts w:ascii="AngsanaUPC" w:hAnsi="AngsanaUPC" w:cs="AngsanaUPC"/>
          <w:sz w:val="36"/>
          <w:szCs w:val="36"/>
        </w:rPr>
        <w:t>32bit</w:t>
      </w:r>
    </w:p>
    <w:p w14:paraId="61014108" w14:textId="77777777" w:rsidR="005B1697" w:rsidRDefault="005B1697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1E1872A0" w14:textId="7BCF0073" w:rsidR="005B1697" w:rsidRDefault="00FC5115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hyperlink r:id="rId161" w:history="1"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https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:/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nodejs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org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dist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v8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2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1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node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-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v8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2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1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-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x86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5B1697" w:rsidRPr="00A1422A">
          <w:rPr>
            <w:rStyle w:val="af8"/>
            <w:rFonts w:ascii="Consolas" w:eastAsia="Times New Roman" w:hAnsi="Consolas" w:cs="Angsana New"/>
            <w:sz w:val="25"/>
            <w:szCs w:val="25"/>
          </w:rPr>
          <w:t>msi</w:t>
        </w:r>
      </w:hyperlink>
    </w:p>
    <w:p w14:paraId="4F514738" w14:textId="77777777" w:rsidR="005B1697" w:rsidRDefault="005B1697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070EAC8B" w14:textId="09C80F0F" w:rsidR="003A2904" w:rsidRDefault="005B1697" w:rsidP="003A2904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ให้ทำการติดตั้งตามขั้นตอน หลังจากติดตั้ง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 xml:space="preserve">js </w:t>
      </w:r>
      <w:r>
        <w:rPr>
          <w:rFonts w:ascii="AngsanaUPC" w:hAnsi="AngsanaUPC" w:cs="AngsanaUPC" w:hint="cs"/>
          <w:sz w:val="36"/>
          <w:szCs w:val="36"/>
          <w:cs/>
        </w:rPr>
        <w:t>เรียบร้อยแล้วให้</w:t>
      </w:r>
      <w:r w:rsidR="003A2904">
        <w:rPr>
          <w:rFonts w:ascii="AngsanaUPC" w:hAnsi="AngsanaUPC" w:cs="AngsanaUPC" w:hint="cs"/>
          <w:sz w:val="36"/>
          <w:szCs w:val="36"/>
          <w:cs/>
        </w:rPr>
        <w:t>ทำกาแตกไฟล์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 w:rsidRPr="005B1697">
        <w:rPr>
          <w:rFonts w:ascii="AngsanaUPC" w:hAnsi="AngsanaUPC" w:cs="AngsanaUPC"/>
          <w:sz w:val="36"/>
          <w:szCs w:val="36"/>
        </w:rPr>
        <w:t>node</w:t>
      </w:r>
      <w:r w:rsidRPr="005B1697">
        <w:rPr>
          <w:rFonts w:ascii="AngsanaUPC" w:hAnsi="AngsanaUPC" w:cs="AngsanaUPC"/>
          <w:sz w:val="36"/>
          <w:szCs w:val="36"/>
          <w:cs/>
        </w:rPr>
        <w:t>-</w:t>
      </w:r>
      <w:r w:rsidRPr="005B1697">
        <w:rPr>
          <w:rFonts w:ascii="AngsanaUPC" w:hAnsi="AngsanaUPC" w:cs="AngsanaUPC"/>
          <w:sz w:val="36"/>
          <w:szCs w:val="36"/>
        </w:rPr>
        <w:t>red</w:t>
      </w:r>
      <w:r w:rsidRPr="005B1697">
        <w:rPr>
          <w:rFonts w:ascii="AngsanaUPC" w:hAnsi="AngsanaUPC" w:cs="AngsanaUPC"/>
          <w:sz w:val="36"/>
          <w:szCs w:val="36"/>
          <w:cs/>
        </w:rPr>
        <w:t>-0.17.5.</w:t>
      </w:r>
      <w:r w:rsidRPr="005B1697">
        <w:rPr>
          <w:rFonts w:ascii="AngsanaUPC" w:hAnsi="AngsanaUPC" w:cs="AngsanaUPC"/>
          <w:sz w:val="36"/>
          <w:szCs w:val="36"/>
        </w:rPr>
        <w:t>zip</w:t>
      </w:r>
      <w:r w:rsidRPr="005B1697">
        <w:rPr>
          <w:rFonts w:ascii="AngsanaUPC" w:hAnsi="AngsanaUPC" w:cs="AngsanaUPC" w:hint="cs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 w:rsidR="003A2904">
        <w:rPr>
          <w:rFonts w:ascii="AngsanaUPC" w:hAnsi="AngsanaUPC" w:cs="AngsanaUPC" w:hint="cs"/>
          <w:sz w:val="36"/>
          <w:szCs w:val="36"/>
          <w:cs/>
        </w:rPr>
        <w:t xml:space="preserve">เอาไว้ในเครื่องคอมพิวเตอร์ที่เราใช้จากนั้นเปิด </w:t>
      </w:r>
      <w:r>
        <w:rPr>
          <w:rFonts w:ascii="AngsanaUPC" w:hAnsi="AngsanaUPC" w:cs="AngsanaUPC"/>
          <w:sz w:val="36"/>
          <w:szCs w:val="36"/>
        </w:rPr>
        <w:t xml:space="preserve">command line </w:t>
      </w:r>
      <w:r>
        <w:rPr>
          <w:rFonts w:ascii="AngsanaUPC" w:hAnsi="AngsanaUPC" w:cs="AngsanaUPC" w:hint="cs"/>
          <w:sz w:val="36"/>
          <w:szCs w:val="36"/>
          <w:cs/>
        </w:rPr>
        <w:t xml:space="preserve">ขึ้นมา โดยทำการตรวจสอบว่า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 xml:space="preserve">js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เราติดตั้งไปนั้นใช้งานได้หรือไม่ ให้พิมพ์ที่ </w:t>
      </w:r>
      <w:r>
        <w:rPr>
          <w:rFonts w:ascii="AngsanaUPC" w:hAnsi="AngsanaUPC" w:cs="AngsanaUPC"/>
          <w:sz w:val="36"/>
          <w:szCs w:val="36"/>
        </w:rPr>
        <w:t xml:space="preserve">command line </w:t>
      </w:r>
      <w:r>
        <w:rPr>
          <w:rFonts w:ascii="AngsanaUPC" w:hAnsi="AngsanaUPC" w:cs="AngsanaUPC" w:hint="cs"/>
          <w:sz w:val="36"/>
          <w:szCs w:val="36"/>
          <w:cs/>
        </w:rPr>
        <w:t>ดังนี้</w:t>
      </w:r>
    </w:p>
    <w:p w14:paraId="02147C7F" w14:textId="77777777" w:rsidR="005B1697" w:rsidRDefault="005B1697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5BCF15D9" w14:textId="0BFEBA56" w:rsidR="005B1697" w:rsidRDefault="005B1697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r>
        <w:rPr>
          <w:rFonts w:ascii="Consolas" w:eastAsia="Times New Roman" w:hAnsi="Consolas" w:cs="Angsana New"/>
          <w:color w:val="3E4349"/>
          <w:sz w:val="25"/>
          <w:szCs w:val="25"/>
        </w:rPr>
        <w:t xml:space="preserve">node </w:t>
      </w:r>
      <w:r>
        <w:rPr>
          <w:rFonts w:ascii="Consolas" w:eastAsia="Times New Roman" w:hAnsi="Consolas" w:cs="Angsana New"/>
          <w:color w:val="3E4349"/>
          <w:sz w:val="25"/>
          <w:szCs w:val="25"/>
          <w:cs/>
        </w:rPr>
        <w:t>-</w:t>
      </w:r>
      <w:r>
        <w:rPr>
          <w:rFonts w:ascii="Consolas" w:eastAsia="Times New Roman" w:hAnsi="Consolas" w:cs="Angsana New"/>
          <w:color w:val="3E4349"/>
          <w:sz w:val="25"/>
          <w:szCs w:val="25"/>
        </w:rPr>
        <w:t>v</w:t>
      </w:r>
    </w:p>
    <w:p w14:paraId="463F1B02" w14:textId="77777777" w:rsidR="005B1697" w:rsidRDefault="005B1697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5AF67642" w14:textId="1148C11B" w:rsidR="005B1697" w:rsidRDefault="005B1697" w:rsidP="005B1697">
      <w:pPr>
        <w:spacing w:before="240" w:after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noProof/>
          <w:sz w:val="36"/>
          <w:szCs w:val="36"/>
        </w:rPr>
        <w:lastRenderedPageBreak/>
        <w:drawing>
          <wp:inline distT="0" distB="0" distL="0" distR="0" wp14:anchorId="78BA3C95" wp14:editId="2319D559">
            <wp:extent cx="4956175" cy="1813560"/>
            <wp:effectExtent l="0" t="0" r="0" b="0"/>
            <wp:docPr id="15" name="รูปภาพ 15" descr="C:\Users\idp70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p70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E7AD" w14:textId="06467905" w:rsidR="005B1697" w:rsidRDefault="005B1697" w:rsidP="005B1697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จะรายงานเวอร์ชั่นของ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 xml:space="preserve">js </w:t>
      </w:r>
      <w:r>
        <w:rPr>
          <w:rFonts w:ascii="AngsanaUPC" w:hAnsi="AngsanaUPC" w:cs="AngsanaUPC" w:hint="cs"/>
          <w:sz w:val="36"/>
          <w:szCs w:val="36"/>
          <w:cs/>
        </w:rPr>
        <w:t>ออกมาขึ้นอยู่กับว่าเราติกตั้งนั้นเวอร์ชั่นอะไร ให้เราเปลี่ยน</w:t>
      </w:r>
      <w:r w:rsidR="003A2CD6" w:rsidRPr="003A2CD6">
        <w:rPr>
          <w:rFonts w:ascii="AngsanaUPC" w:hAnsi="AngsanaUPC" w:cs="AngsanaUPC" w:hint="cs"/>
          <w:sz w:val="36"/>
          <w:szCs w:val="36"/>
          <w:cs/>
        </w:rPr>
        <w:t>ไดเร็กทอรี่</w:t>
      </w:r>
      <w:r>
        <w:rPr>
          <w:rFonts w:ascii="AngsanaUPC" w:hAnsi="AngsanaUPC" w:cs="AngsanaUPC" w:hint="cs"/>
          <w:sz w:val="36"/>
          <w:szCs w:val="36"/>
          <w:cs/>
        </w:rPr>
        <w:t xml:space="preserve">ไปที่ </w:t>
      </w:r>
      <w:r w:rsidRPr="005B1697">
        <w:rPr>
          <w:rFonts w:ascii="AngsanaUPC" w:hAnsi="AngsanaUPC" w:cs="AngsanaUPC"/>
          <w:sz w:val="36"/>
          <w:szCs w:val="36"/>
        </w:rPr>
        <w:t>node</w:t>
      </w:r>
      <w:r w:rsidRPr="005B1697">
        <w:rPr>
          <w:rFonts w:ascii="AngsanaUPC" w:hAnsi="AngsanaUPC" w:cs="AngsanaUPC"/>
          <w:sz w:val="36"/>
          <w:szCs w:val="36"/>
          <w:cs/>
        </w:rPr>
        <w:t>-</w:t>
      </w:r>
      <w:r w:rsidRPr="005B1697">
        <w:rPr>
          <w:rFonts w:ascii="AngsanaUPC" w:hAnsi="AngsanaUPC" w:cs="AngsanaUPC"/>
          <w:sz w:val="36"/>
          <w:szCs w:val="36"/>
        </w:rPr>
        <w:t>red</w:t>
      </w:r>
      <w:r>
        <w:rPr>
          <w:rFonts w:ascii="AngsanaUPC" w:hAnsi="AngsanaUPC" w:cs="AngsanaUPC" w:hint="cs"/>
          <w:sz w:val="36"/>
          <w:szCs w:val="36"/>
          <w:cs/>
        </w:rPr>
        <w:t xml:space="preserve"> จากนั้นพิมพ์คำสั่งที่ </w:t>
      </w:r>
      <w:r>
        <w:rPr>
          <w:rFonts w:ascii="AngsanaUPC" w:hAnsi="AngsanaUPC" w:cs="AngsanaUPC"/>
          <w:sz w:val="36"/>
          <w:szCs w:val="36"/>
        </w:rPr>
        <w:t xml:space="preserve">console </w:t>
      </w:r>
      <w:r>
        <w:rPr>
          <w:rFonts w:ascii="AngsanaUPC" w:hAnsi="AngsanaUPC" w:cs="AngsanaUPC" w:hint="cs"/>
          <w:sz w:val="36"/>
          <w:szCs w:val="36"/>
          <w:cs/>
        </w:rPr>
        <w:t>ดังนี้</w:t>
      </w:r>
    </w:p>
    <w:p w14:paraId="6E9A982F" w14:textId="77777777" w:rsidR="005B1697" w:rsidRDefault="005B1697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3BCD3531" w14:textId="775418E2" w:rsidR="005B1697" w:rsidRDefault="00211087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r w:rsidRPr="00211087">
        <w:rPr>
          <w:rFonts w:ascii="Consolas" w:eastAsia="Times New Roman" w:hAnsi="Consolas" w:cs="Angsana New"/>
          <w:color w:val="3E4349"/>
          <w:sz w:val="25"/>
          <w:szCs w:val="25"/>
        </w:rPr>
        <w:t xml:space="preserve">npm install </w:t>
      </w:r>
      <w:r w:rsidRPr="00211087">
        <w:rPr>
          <w:rFonts w:ascii="Consolas" w:eastAsia="Times New Roman" w:hAnsi="Consolas" w:cs="Angsana New"/>
          <w:color w:val="3E4349"/>
          <w:sz w:val="25"/>
          <w:szCs w:val="25"/>
          <w:cs/>
        </w:rPr>
        <w:t>--</w:t>
      </w:r>
      <w:r w:rsidRPr="00211087">
        <w:rPr>
          <w:rFonts w:ascii="Consolas" w:eastAsia="Times New Roman" w:hAnsi="Consolas" w:cs="Angsana New"/>
          <w:color w:val="3E4349"/>
          <w:sz w:val="25"/>
          <w:szCs w:val="25"/>
        </w:rPr>
        <w:t>production</w:t>
      </w:r>
    </w:p>
    <w:p w14:paraId="4A7E64DA" w14:textId="77777777" w:rsidR="005B1697" w:rsidRDefault="005B1697" w:rsidP="005B16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6DB07A8F" w14:textId="5E0672DA" w:rsidR="005B1697" w:rsidRDefault="00211087" w:rsidP="00211087">
      <w:pPr>
        <w:spacing w:before="240" w:after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noProof/>
          <w:sz w:val="36"/>
          <w:szCs w:val="36"/>
        </w:rPr>
        <w:drawing>
          <wp:inline distT="0" distB="0" distL="0" distR="0" wp14:anchorId="2408352F" wp14:editId="760D2B5B">
            <wp:extent cx="5209775" cy="1831945"/>
            <wp:effectExtent l="0" t="0" r="0" b="0"/>
            <wp:docPr id="19" name="รูปภาพ 19" descr="C:\Users\idp700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p700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86" cy="18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060A" w14:textId="051A3809" w:rsidR="00211087" w:rsidRDefault="00211087" w:rsidP="00211087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รอจนกว่าจะติดตั้งเสร็จ จากนั้นทำการติดตั้ง </w:t>
      </w:r>
      <w:r>
        <w:rPr>
          <w:rFonts w:ascii="AngsanaUPC" w:hAnsi="AngsanaUPC" w:cs="AngsanaUPC"/>
          <w:sz w:val="36"/>
          <w:szCs w:val="36"/>
        </w:rPr>
        <w:t xml:space="preserve">module dashboard </w:t>
      </w:r>
      <w:r>
        <w:rPr>
          <w:rFonts w:ascii="AngsanaUPC" w:hAnsi="AngsanaUPC" w:cs="AngsanaUPC" w:hint="cs"/>
          <w:sz w:val="36"/>
          <w:szCs w:val="36"/>
          <w:cs/>
        </w:rPr>
        <w:t>เพิ่มดังนี้</w:t>
      </w:r>
    </w:p>
    <w:p w14:paraId="29D1EFA0" w14:textId="77777777" w:rsidR="00211087" w:rsidRDefault="00211087" w:rsidP="002110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75E284A5" w14:textId="2BF51B36" w:rsidR="00211087" w:rsidRDefault="00211087" w:rsidP="002110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r w:rsidRPr="00211087">
        <w:rPr>
          <w:rFonts w:ascii="Consolas" w:eastAsia="Times New Roman" w:hAnsi="Consolas" w:cs="Angsana New"/>
          <w:color w:val="3E4349"/>
          <w:sz w:val="25"/>
          <w:szCs w:val="25"/>
        </w:rPr>
        <w:t>npm install node</w:t>
      </w:r>
      <w:r w:rsidRPr="00211087">
        <w:rPr>
          <w:rFonts w:ascii="Consolas" w:eastAsia="Times New Roman" w:hAnsi="Consolas" w:cs="Angsana New"/>
          <w:color w:val="3E4349"/>
          <w:sz w:val="25"/>
          <w:szCs w:val="25"/>
          <w:cs/>
        </w:rPr>
        <w:t>-</w:t>
      </w:r>
      <w:r w:rsidRPr="00211087">
        <w:rPr>
          <w:rFonts w:ascii="Consolas" w:eastAsia="Times New Roman" w:hAnsi="Consolas" w:cs="Angsana New"/>
          <w:color w:val="3E4349"/>
          <w:sz w:val="25"/>
          <w:szCs w:val="25"/>
        </w:rPr>
        <w:t>red</w:t>
      </w:r>
      <w:r w:rsidRPr="00211087">
        <w:rPr>
          <w:rFonts w:ascii="Consolas" w:eastAsia="Times New Roman" w:hAnsi="Consolas" w:cs="Angsana New"/>
          <w:color w:val="3E4349"/>
          <w:sz w:val="25"/>
          <w:szCs w:val="25"/>
          <w:cs/>
        </w:rPr>
        <w:t>-</w:t>
      </w:r>
      <w:r w:rsidRPr="00211087">
        <w:rPr>
          <w:rFonts w:ascii="Consolas" w:eastAsia="Times New Roman" w:hAnsi="Consolas" w:cs="Angsana New"/>
          <w:color w:val="3E4349"/>
          <w:sz w:val="25"/>
          <w:szCs w:val="25"/>
        </w:rPr>
        <w:t>dashboard</w:t>
      </w:r>
    </w:p>
    <w:p w14:paraId="0E079EA3" w14:textId="77777777" w:rsidR="00211087" w:rsidRDefault="00211087" w:rsidP="002110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59E45F0D" w14:textId="5FF3FCAB" w:rsidR="00211087" w:rsidRDefault="00211087" w:rsidP="00211087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รอจนกว่าจะติดตั้งเสร็จ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</w:p>
    <w:p w14:paraId="2E310A75" w14:textId="0B440EE0" w:rsidR="00211087" w:rsidRDefault="00211087" w:rsidP="00211087">
      <w:pPr>
        <w:spacing w:before="240" w:after="24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ทำการ </w:t>
      </w:r>
      <w:r>
        <w:rPr>
          <w:rFonts w:ascii="AngsanaUPC" w:hAnsi="AngsanaUPC" w:cs="AngsanaUPC"/>
          <w:sz w:val="36"/>
          <w:szCs w:val="36"/>
        </w:rPr>
        <w:t>Start 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service </w:t>
      </w:r>
      <w:r>
        <w:rPr>
          <w:rFonts w:ascii="AngsanaUPC" w:hAnsi="AngsanaUPC" w:cs="AngsanaUPC" w:hint="cs"/>
          <w:sz w:val="36"/>
          <w:szCs w:val="36"/>
          <w:cs/>
        </w:rPr>
        <w:t>ด้วยคำสั่ง</w:t>
      </w:r>
    </w:p>
    <w:p w14:paraId="3F3889B3" w14:textId="77777777" w:rsidR="00211087" w:rsidRDefault="00211087" w:rsidP="002110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77077F21" w14:textId="0BEEBED4" w:rsidR="00211087" w:rsidRDefault="00211087" w:rsidP="002110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r w:rsidRPr="00211087">
        <w:rPr>
          <w:rFonts w:ascii="Consolas" w:eastAsia="Times New Roman" w:hAnsi="Consolas" w:cs="Angsana New"/>
          <w:color w:val="3E4349"/>
          <w:sz w:val="25"/>
          <w:szCs w:val="25"/>
        </w:rPr>
        <w:t xml:space="preserve">npm </w:t>
      </w:r>
      <w:r>
        <w:rPr>
          <w:rFonts w:ascii="Consolas" w:eastAsia="Times New Roman" w:hAnsi="Consolas" w:cs="Angsana New"/>
          <w:color w:val="3E4349"/>
          <w:sz w:val="25"/>
          <w:szCs w:val="25"/>
        </w:rPr>
        <w:t>start</w:t>
      </w:r>
    </w:p>
    <w:p w14:paraId="75A5036E" w14:textId="77777777" w:rsidR="00211087" w:rsidRDefault="00211087" w:rsidP="002110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6AF14DCB" w14:textId="77777777" w:rsidR="003A2CD6" w:rsidRDefault="00211087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โดยที่เรา</w:t>
      </w:r>
      <w:r w:rsidRPr="00211087">
        <w:rPr>
          <w:rFonts w:ascii="AngsanaUPC" w:hAnsi="AngsanaUPC" w:cs="AngsanaUPC" w:hint="cs"/>
          <w:sz w:val="36"/>
          <w:szCs w:val="36"/>
          <w:cs/>
        </w:rPr>
        <w:t>ไดเร็กทอรี่</w:t>
      </w:r>
      <w:r>
        <w:rPr>
          <w:rFonts w:ascii="AngsanaUPC" w:hAnsi="AngsanaUPC" w:cs="AngsanaUPC" w:hint="cs"/>
          <w:sz w:val="36"/>
          <w:szCs w:val="36"/>
          <w:cs/>
        </w:rPr>
        <w:t xml:space="preserve">ปัจจุบันต้องอยู่ที่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>red</w:t>
      </w:r>
    </w:p>
    <w:p w14:paraId="4566F66D" w14:textId="77777777" w:rsidR="003A2CD6" w:rsidRDefault="003A2CD6" w:rsidP="003A2CD6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3A857C24" wp14:editId="59B909E8">
            <wp:extent cx="5732145" cy="3388360"/>
            <wp:effectExtent l="0" t="0" r="1905" b="2540"/>
            <wp:docPr id="25" name="รูปภาพ 25" descr="C:\Users\idp70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p70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3F90" w14:textId="77777777" w:rsidR="003A2CD6" w:rsidRDefault="003A2CD6" w:rsidP="003A2CD6">
      <w:pPr>
        <w:spacing w:before="240"/>
        <w:rPr>
          <w:rFonts w:ascii="AngsanaUPC" w:hAnsi="AngsanaUPC" w:cs="AngsanaUPC"/>
          <w:sz w:val="36"/>
          <w:szCs w:val="36"/>
        </w:rPr>
      </w:pPr>
    </w:p>
    <w:p w14:paraId="209CA620" w14:textId="5B6180D4" w:rsidR="00392EF6" w:rsidRPr="004A1B07" w:rsidRDefault="003A2CD6" w:rsidP="003A2CD6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 w:rsidRPr="004A1B07">
        <w:rPr>
          <w:rFonts w:ascii="AngsanaUPC" w:hAnsi="AngsanaUPC" w:cs="AngsanaUPC"/>
          <w:b/>
          <w:bCs/>
          <w:sz w:val="36"/>
          <w:szCs w:val="36"/>
        </w:rPr>
        <w:t>Node</w:t>
      </w:r>
      <w:r w:rsidRPr="004A1B07">
        <w:rPr>
          <w:rFonts w:ascii="AngsanaUPC" w:hAnsi="AngsanaUPC" w:cs="AngsanaUPC"/>
          <w:b/>
          <w:bCs/>
          <w:sz w:val="36"/>
          <w:szCs w:val="36"/>
          <w:cs/>
        </w:rPr>
        <w:t>-</w:t>
      </w:r>
      <w:r w:rsidRPr="004A1B07">
        <w:rPr>
          <w:rFonts w:ascii="AngsanaUPC" w:hAnsi="AngsanaUPC" w:cs="AngsanaUPC"/>
          <w:b/>
          <w:bCs/>
          <w:sz w:val="36"/>
          <w:szCs w:val="36"/>
        </w:rPr>
        <w:t>Red</w:t>
      </w:r>
    </w:p>
    <w:p w14:paraId="77D5D025" w14:textId="26DE2672" w:rsidR="006679C8" w:rsidRDefault="00392EF6" w:rsidP="003A2CD6">
      <w:pPr>
        <w:spacing w:before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 xml:space="preserve">หลังจาก  </w:t>
      </w:r>
      <w:r>
        <w:rPr>
          <w:rFonts w:ascii="AngsanaUPC" w:hAnsi="AngsanaUPC" w:cs="AngsanaUPC"/>
          <w:sz w:val="36"/>
          <w:szCs w:val="36"/>
        </w:rPr>
        <w:t xml:space="preserve">Start service </w:t>
      </w:r>
      <w:r>
        <w:rPr>
          <w:rFonts w:ascii="AngsanaUPC" w:hAnsi="AngsanaUPC" w:cs="AngsanaUPC" w:hint="cs"/>
          <w:sz w:val="36"/>
          <w:szCs w:val="36"/>
          <w:cs/>
        </w:rPr>
        <w:t xml:space="preserve">ของ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</w:t>
      </w:r>
      <w:r>
        <w:rPr>
          <w:rFonts w:ascii="AngsanaUPC" w:hAnsi="AngsanaUPC" w:cs="AngsanaUPC" w:hint="cs"/>
          <w:sz w:val="36"/>
          <w:szCs w:val="36"/>
          <w:cs/>
        </w:rPr>
        <w:t xml:space="preserve">เรียบร้อยแล้วให้ทำการเปิด </w:t>
      </w:r>
      <w:r>
        <w:rPr>
          <w:rFonts w:ascii="AngsanaUPC" w:hAnsi="AngsanaUPC" w:cs="AngsanaUPC"/>
          <w:sz w:val="36"/>
          <w:szCs w:val="36"/>
        </w:rPr>
        <w:t xml:space="preserve">Brower </w:t>
      </w:r>
      <w:r>
        <w:rPr>
          <w:rFonts w:ascii="AngsanaUPC" w:hAnsi="AngsanaUPC" w:cs="AngsanaUPC"/>
          <w:sz w:val="36"/>
          <w:szCs w:val="36"/>
          <w:cs/>
        </w:rPr>
        <w:t>(</w:t>
      </w:r>
      <w:r>
        <w:rPr>
          <w:rFonts w:ascii="AngsanaUPC" w:hAnsi="AngsanaUPC" w:cs="AngsanaUPC" w:hint="cs"/>
          <w:sz w:val="36"/>
          <w:szCs w:val="36"/>
          <w:cs/>
        </w:rPr>
        <w:t xml:space="preserve">แนะนำให้ใช้ </w:t>
      </w:r>
      <w:r w:rsidR="006679C8">
        <w:rPr>
          <w:rFonts w:ascii="AngsanaUPC" w:hAnsi="AngsanaUPC" w:cs="AngsanaUPC"/>
          <w:sz w:val="36"/>
          <w:szCs w:val="36"/>
        </w:rPr>
        <w:t xml:space="preserve">Google </w:t>
      </w:r>
      <w:r>
        <w:rPr>
          <w:rFonts w:ascii="AngsanaUPC" w:hAnsi="AngsanaUPC" w:cs="AngsanaUPC"/>
          <w:sz w:val="36"/>
          <w:szCs w:val="36"/>
        </w:rPr>
        <w:t>Chrom</w:t>
      </w:r>
      <w:r w:rsidR="006679C8">
        <w:rPr>
          <w:rFonts w:ascii="AngsanaUPC" w:hAnsi="AngsanaUPC" w:cs="AngsanaUPC"/>
          <w:sz w:val="36"/>
          <w:szCs w:val="36"/>
        </w:rPr>
        <w:t>e</w:t>
      </w:r>
      <w:r>
        <w:rPr>
          <w:rFonts w:ascii="AngsanaUPC" w:hAnsi="AngsanaUPC" w:cs="AngsanaUPC"/>
          <w:sz w:val="36"/>
          <w:szCs w:val="36"/>
          <w:cs/>
        </w:rPr>
        <w:t>)</w:t>
      </w:r>
      <w:r w:rsidR="006679C8">
        <w:rPr>
          <w:rFonts w:ascii="AngsanaUPC" w:hAnsi="AngsanaUPC" w:cs="AngsanaUPC"/>
          <w:sz w:val="36"/>
          <w:szCs w:val="36"/>
          <w:cs/>
        </w:rPr>
        <w:t xml:space="preserve"> </w:t>
      </w:r>
      <w:r w:rsidR="006679C8">
        <w:rPr>
          <w:rFonts w:ascii="AngsanaUPC" w:hAnsi="AngsanaUPC" w:cs="AngsanaUPC" w:hint="cs"/>
          <w:sz w:val="36"/>
          <w:szCs w:val="36"/>
          <w:cs/>
        </w:rPr>
        <w:t xml:space="preserve">ที่ </w:t>
      </w:r>
      <w:r w:rsidR="006679C8">
        <w:rPr>
          <w:rFonts w:ascii="AngsanaUPC" w:hAnsi="AngsanaUPC" w:cs="AngsanaUPC"/>
          <w:sz w:val="36"/>
          <w:szCs w:val="36"/>
        </w:rPr>
        <w:t xml:space="preserve">Address </w:t>
      </w:r>
      <w:hyperlink r:id="rId165" w:history="1">
        <w:r w:rsidR="006679C8" w:rsidRPr="00A1422A">
          <w:rPr>
            <w:rStyle w:val="af8"/>
            <w:rFonts w:ascii="AngsanaUPC" w:hAnsi="AngsanaUPC" w:cs="AngsanaUPC"/>
            <w:sz w:val="36"/>
            <w:szCs w:val="36"/>
          </w:rPr>
          <w:t>Http</w:t>
        </w:r>
        <w:r w:rsidR="006679C8" w:rsidRPr="00A1422A">
          <w:rPr>
            <w:rStyle w:val="af8"/>
            <w:rFonts w:ascii="AngsanaUPC" w:hAnsi="AngsanaUPC" w:cs="AngsanaUPC"/>
            <w:sz w:val="36"/>
            <w:szCs w:val="36"/>
            <w:cs/>
          </w:rPr>
          <w:t>://</w:t>
        </w:r>
        <w:r w:rsidR="006679C8" w:rsidRPr="00A1422A">
          <w:rPr>
            <w:rStyle w:val="af8"/>
            <w:rFonts w:ascii="AngsanaUPC" w:hAnsi="AngsanaUPC" w:cs="AngsanaUPC"/>
            <w:sz w:val="36"/>
            <w:szCs w:val="36"/>
          </w:rPr>
          <w:t>127</w:t>
        </w:r>
        <w:r w:rsidR="006679C8" w:rsidRPr="00A1422A">
          <w:rPr>
            <w:rStyle w:val="af8"/>
            <w:rFonts w:ascii="AngsanaUPC" w:hAnsi="AngsanaUPC" w:cs="AngsanaUPC"/>
            <w:sz w:val="36"/>
            <w:szCs w:val="36"/>
            <w:cs/>
          </w:rPr>
          <w:t>.</w:t>
        </w:r>
        <w:r w:rsidR="006679C8" w:rsidRPr="00A1422A">
          <w:rPr>
            <w:rStyle w:val="af8"/>
            <w:rFonts w:ascii="AngsanaUPC" w:hAnsi="AngsanaUPC" w:cs="AngsanaUPC"/>
            <w:sz w:val="36"/>
            <w:szCs w:val="36"/>
          </w:rPr>
          <w:t>0</w:t>
        </w:r>
        <w:r w:rsidR="006679C8" w:rsidRPr="00A1422A">
          <w:rPr>
            <w:rStyle w:val="af8"/>
            <w:rFonts w:ascii="AngsanaUPC" w:hAnsi="AngsanaUPC" w:cs="AngsanaUPC"/>
            <w:sz w:val="36"/>
            <w:szCs w:val="36"/>
            <w:cs/>
          </w:rPr>
          <w:t>.</w:t>
        </w:r>
        <w:r w:rsidR="006679C8" w:rsidRPr="00A1422A">
          <w:rPr>
            <w:rStyle w:val="af8"/>
            <w:rFonts w:ascii="AngsanaUPC" w:hAnsi="AngsanaUPC" w:cs="AngsanaUPC"/>
            <w:sz w:val="36"/>
            <w:szCs w:val="36"/>
          </w:rPr>
          <w:t>0</w:t>
        </w:r>
        <w:r w:rsidR="006679C8" w:rsidRPr="00A1422A">
          <w:rPr>
            <w:rStyle w:val="af8"/>
            <w:rFonts w:ascii="AngsanaUPC" w:hAnsi="AngsanaUPC" w:cs="AngsanaUPC"/>
            <w:sz w:val="36"/>
            <w:szCs w:val="36"/>
            <w:cs/>
          </w:rPr>
          <w:t>.</w:t>
        </w:r>
        <w:r w:rsidR="006679C8" w:rsidRPr="00A1422A">
          <w:rPr>
            <w:rStyle w:val="af8"/>
            <w:rFonts w:ascii="AngsanaUPC" w:hAnsi="AngsanaUPC" w:cs="AngsanaUPC"/>
            <w:sz w:val="36"/>
            <w:szCs w:val="36"/>
          </w:rPr>
          <w:t>1</w:t>
        </w:r>
        <w:r w:rsidR="006679C8" w:rsidRPr="00A1422A">
          <w:rPr>
            <w:rStyle w:val="af8"/>
            <w:rFonts w:ascii="AngsanaUPC" w:hAnsi="AngsanaUPC" w:cs="AngsanaUPC"/>
            <w:sz w:val="36"/>
            <w:szCs w:val="36"/>
            <w:cs/>
          </w:rPr>
          <w:t>:</w:t>
        </w:r>
        <w:r w:rsidR="006679C8" w:rsidRPr="00A1422A">
          <w:rPr>
            <w:rStyle w:val="af8"/>
            <w:rFonts w:ascii="AngsanaUPC" w:hAnsi="AngsanaUPC" w:cs="AngsanaUPC"/>
            <w:sz w:val="36"/>
            <w:szCs w:val="36"/>
          </w:rPr>
          <w:t>1880</w:t>
        </w:r>
      </w:hyperlink>
    </w:p>
    <w:p w14:paraId="55620601" w14:textId="2A5F6F84" w:rsidR="006679C8" w:rsidRDefault="006679C8" w:rsidP="003A2CD6">
      <w:pPr>
        <w:spacing w:before="240"/>
        <w:rPr>
          <w:rFonts w:ascii="AngsanaUPC" w:hAnsi="AngsanaUPC" w:cs="AngsanaUPC"/>
          <w:sz w:val="36"/>
          <w:szCs w:val="36"/>
        </w:rPr>
      </w:pPr>
    </w:p>
    <w:p w14:paraId="30ACDFD7" w14:textId="66E2AF74" w:rsidR="006679C8" w:rsidRDefault="006679C8" w:rsidP="004A1B07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lastRenderedPageBreak/>
        <w:drawing>
          <wp:inline distT="0" distB="0" distL="0" distR="0" wp14:anchorId="5C8A1DE2" wp14:editId="0FDC1944">
            <wp:extent cx="5386508" cy="3682302"/>
            <wp:effectExtent l="0" t="0" r="5080" b="0"/>
            <wp:docPr id="27" name="รูปภาพ 27" descr="C:\Users\idp700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p700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42" cy="368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92A7" w14:textId="77777777" w:rsidR="006679C8" w:rsidRDefault="006679C8" w:rsidP="006679C8">
      <w:pPr>
        <w:spacing w:before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ถ้าหากยังไม่เคยสร้าง </w:t>
      </w:r>
      <w:r>
        <w:rPr>
          <w:rFonts w:ascii="AngsanaUPC" w:hAnsi="AngsanaUPC" w:cs="AngsanaUPC"/>
          <w:sz w:val="36"/>
          <w:szCs w:val="36"/>
        </w:rPr>
        <w:t xml:space="preserve">Flow </w:t>
      </w:r>
      <w:r>
        <w:rPr>
          <w:rFonts w:ascii="AngsanaUPC" w:hAnsi="AngsanaUPC" w:cs="AngsanaUPC" w:hint="cs"/>
          <w:sz w:val="36"/>
          <w:szCs w:val="36"/>
          <w:cs/>
        </w:rPr>
        <w:t>มาก่อนเลยก็จะแสดงหน่าขึ้นมาโล่ง ๆ แบบนี้ โดยมีส่วนประกอบดังนี้</w:t>
      </w:r>
    </w:p>
    <w:p w14:paraId="4E877A39" w14:textId="77777777" w:rsidR="006679C8" w:rsidRDefault="006679C8" w:rsidP="00B64048">
      <w:pPr>
        <w:pStyle w:val="af7"/>
        <w:numPr>
          <w:ilvl w:val="0"/>
          <w:numId w:val="46"/>
        </w:numPr>
        <w:spacing w:before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่วนที่ </w:t>
      </w:r>
      <w:r>
        <w:rPr>
          <w:rFonts w:ascii="AngsanaUPC" w:hAnsi="AngsanaUPC" w:cs="AngsanaUPC"/>
          <w:sz w:val="36"/>
          <w:szCs w:val="36"/>
        </w:rPr>
        <w:t xml:space="preserve">1 </w:t>
      </w:r>
      <w:r>
        <w:rPr>
          <w:rFonts w:ascii="AngsanaUPC" w:hAnsi="AngsanaUPC" w:cs="AngsanaUPC" w:hint="cs"/>
          <w:sz w:val="36"/>
          <w:szCs w:val="36"/>
          <w:cs/>
        </w:rPr>
        <w:t xml:space="preserve">เป็น </w:t>
      </w:r>
      <w:r>
        <w:rPr>
          <w:rFonts w:ascii="AngsanaUPC" w:hAnsi="AngsanaUPC" w:cs="AngsanaUPC"/>
          <w:sz w:val="36"/>
          <w:szCs w:val="36"/>
        </w:rPr>
        <w:t xml:space="preserve">Tab </w:t>
      </w:r>
      <w:r>
        <w:rPr>
          <w:rFonts w:ascii="AngsanaUPC" w:hAnsi="AngsanaUPC" w:cs="AngsanaUPC" w:hint="cs"/>
          <w:sz w:val="36"/>
          <w:szCs w:val="36"/>
          <w:cs/>
        </w:rPr>
        <w:t>เครื่องมือต่าง ๆ ที่เราต้องใช้</w:t>
      </w:r>
    </w:p>
    <w:p w14:paraId="2B6A8991" w14:textId="77777777" w:rsidR="006679C8" w:rsidRDefault="006679C8" w:rsidP="00B64048">
      <w:pPr>
        <w:pStyle w:val="af7"/>
        <w:numPr>
          <w:ilvl w:val="0"/>
          <w:numId w:val="46"/>
        </w:numPr>
        <w:spacing w:before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่วนที่ </w:t>
      </w:r>
      <w:r>
        <w:rPr>
          <w:rFonts w:ascii="AngsanaUPC" w:hAnsi="AngsanaUPC" w:cs="AngsanaUPC"/>
          <w:sz w:val="36"/>
          <w:szCs w:val="36"/>
        </w:rPr>
        <w:t xml:space="preserve">2 </w:t>
      </w:r>
      <w:r>
        <w:rPr>
          <w:rFonts w:ascii="AngsanaUPC" w:hAnsi="AngsanaUPC" w:cs="AngsanaUPC" w:hint="cs"/>
          <w:sz w:val="36"/>
          <w:szCs w:val="36"/>
          <w:cs/>
        </w:rPr>
        <w:t xml:space="preserve">จะเรียกว่า </w:t>
      </w:r>
      <w:r>
        <w:rPr>
          <w:rFonts w:ascii="AngsanaUPC" w:hAnsi="AngsanaUPC" w:cs="AngsanaUPC"/>
          <w:sz w:val="36"/>
          <w:szCs w:val="36"/>
        </w:rPr>
        <w:t xml:space="preserve">Workspace </w:t>
      </w:r>
      <w:r>
        <w:rPr>
          <w:rFonts w:ascii="AngsanaUPC" w:hAnsi="AngsanaUPC" w:cs="AngsanaUPC" w:hint="cs"/>
          <w:sz w:val="36"/>
          <w:szCs w:val="36"/>
          <w:cs/>
        </w:rPr>
        <w:t xml:space="preserve">เป็นส่วนที่ใช้ในการสร้าง </w:t>
      </w:r>
      <w:r>
        <w:rPr>
          <w:rFonts w:ascii="AngsanaUPC" w:hAnsi="AngsanaUPC" w:cs="AngsanaUPC"/>
          <w:sz w:val="36"/>
          <w:szCs w:val="36"/>
        </w:rPr>
        <w:t>Flow</w:t>
      </w:r>
    </w:p>
    <w:p w14:paraId="6DB3165F" w14:textId="77777777" w:rsidR="006679C8" w:rsidRDefault="006679C8" w:rsidP="00B64048">
      <w:pPr>
        <w:pStyle w:val="af7"/>
        <w:numPr>
          <w:ilvl w:val="0"/>
          <w:numId w:val="46"/>
        </w:numPr>
        <w:spacing w:before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่วนที่ 3 เป็นส่วนที่ใช้ในการตั้งค่าของ </w:t>
      </w:r>
      <w:r>
        <w:rPr>
          <w:rFonts w:ascii="AngsanaUPC" w:hAnsi="AngsanaUPC" w:cs="AngsanaUPC"/>
          <w:sz w:val="36"/>
          <w:szCs w:val="36"/>
        </w:rPr>
        <w:t xml:space="preserve">Dashboard </w:t>
      </w:r>
      <w:r>
        <w:rPr>
          <w:rFonts w:ascii="AngsanaUPC" w:hAnsi="AngsanaUPC" w:cs="AngsanaUPC" w:hint="cs"/>
          <w:sz w:val="36"/>
          <w:szCs w:val="36"/>
          <w:cs/>
        </w:rPr>
        <w:t xml:space="preserve">และแสดง </w:t>
      </w:r>
      <w:r>
        <w:rPr>
          <w:rFonts w:ascii="AngsanaUPC" w:hAnsi="AngsanaUPC" w:cs="AngsanaUPC"/>
          <w:sz w:val="36"/>
          <w:szCs w:val="36"/>
        </w:rPr>
        <w:t>Debug log</w:t>
      </w:r>
    </w:p>
    <w:p w14:paraId="34738E32" w14:textId="3064B9BE" w:rsidR="006679C8" w:rsidRPr="004A1B07" w:rsidRDefault="004A1B07" w:rsidP="006679C8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  <w:r w:rsidRPr="004A1B07">
        <w:rPr>
          <w:rFonts w:ascii="AngsanaUPC" w:hAnsi="AngsanaUPC" w:cs="AngsanaUPC" w:hint="cs"/>
          <w:b/>
          <w:bCs/>
          <w:sz w:val="36"/>
          <w:szCs w:val="36"/>
          <w:cs/>
        </w:rPr>
        <w:t xml:space="preserve">ปรับแต่ง </w:t>
      </w:r>
      <w:r w:rsidRPr="004A1B07">
        <w:rPr>
          <w:rFonts w:ascii="AngsanaUPC" w:hAnsi="AngsanaUPC" w:cs="AngsanaUPC"/>
          <w:b/>
          <w:bCs/>
          <w:sz w:val="36"/>
          <w:szCs w:val="36"/>
        </w:rPr>
        <w:t>Dashboard</w:t>
      </w:r>
    </w:p>
    <w:p w14:paraId="3E11CE93" w14:textId="6555EC2F" w:rsidR="004A1B07" w:rsidRDefault="004A1B07" w:rsidP="004A1B07">
      <w:pPr>
        <w:spacing w:before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ให้ทำการเปิด </w:t>
      </w:r>
      <w:r>
        <w:rPr>
          <w:rFonts w:ascii="AngsanaUPC" w:hAnsi="AngsanaUPC" w:cs="AngsanaUPC"/>
          <w:sz w:val="36"/>
          <w:szCs w:val="36"/>
        </w:rPr>
        <w:t xml:space="preserve">Brower </w:t>
      </w:r>
      <w:r>
        <w:rPr>
          <w:rFonts w:ascii="AngsanaUPC" w:hAnsi="AngsanaUPC" w:cs="AngsanaUPC"/>
          <w:sz w:val="36"/>
          <w:szCs w:val="36"/>
          <w:cs/>
        </w:rPr>
        <w:t>(</w:t>
      </w:r>
      <w:r>
        <w:rPr>
          <w:rFonts w:ascii="AngsanaUPC" w:hAnsi="AngsanaUPC" w:cs="AngsanaUPC" w:hint="cs"/>
          <w:sz w:val="36"/>
          <w:szCs w:val="36"/>
          <w:cs/>
        </w:rPr>
        <w:t xml:space="preserve">แนะนำให้ใช้ </w:t>
      </w:r>
      <w:r>
        <w:rPr>
          <w:rFonts w:ascii="AngsanaUPC" w:hAnsi="AngsanaUPC" w:cs="AngsanaUPC"/>
          <w:sz w:val="36"/>
          <w:szCs w:val="36"/>
        </w:rPr>
        <w:t>Google Chrome</w:t>
      </w:r>
      <w:r>
        <w:rPr>
          <w:rFonts w:ascii="AngsanaUPC" w:hAnsi="AngsanaUPC" w:cs="AngsanaUPC"/>
          <w:sz w:val="36"/>
          <w:szCs w:val="36"/>
          <w:cs/>
        </w:rPr>
        <w:t xml:space="preserve">)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 </w:t>
      </w:r>
      <w:r>
        <w:rPr>
          <w:rFonts w:ascii="AngsanaUPC" w:hAnsi="AngsanaUPC" w:cs="AngsanaUPC"/>
          <w:sz w:val="36"/>
          <w:szCs w:val="36"/>
        </w:rPr>
        <w:t xml:space="preserve">Address </w:t>
      </w:r>
      <w:hyperlink r:id="rId167" w:history="1">
        <w:r w:rsidRPr="00A1422A">
          <w:rPr>
            <w:rStyle w:val="af8"/>
            <w:rFonts w:ascii="AngsanaUPC" w:hAnsi="AngsanaUPC" w:cs="AngsanaUPC"/>
            <w:sz w:val="36"/>
            <w:szCs w:val="36"/>
          </w:rPr>
          <w:t>Http</w:t>
        </w:r>
        <w:r w:rsidRPr="00A1422A">
          <w:rPr>
            <w:rStyle w:val="af8"/>
            <w:rFonts w:ascii="AngsanaUPC" w:hAnsi="AngsanaUPC" w:cs="AngsanaUPC"/>
            <w:sz w:val="36"/>
            <w:szCs w:val="36"/>
            <w:cs/>
          </w:rPr>
          <w:t>://</w:t>
        </w:r>
        <w:r w:rsidRPr="00A1422A">
          <w:rPr>
            <w:rStyle w:val="af8"/>
            <w:rFonts w:ascii="AngsanaUPC" w:hAnsi="AngsanaUPC" w:cs="AngsanaUPC"/>
            <w:sz w:val="36"/>
            <w:szCs w:val="36"/>
          </w:rPr>
          <w:t>127</w:t>
        </w:r>
        <w:r w:rsidRPr="00A1422A">
          <w:rPr>
            <w:rStyle w:val="af8"/>
            <w:rFonts w:ascii="AngsanaUPC" w:hAnsi="AngsanaUPC" w:cs="AngsanaUPC"/>
            <w:sz w:val="36"/>
            <w:szCs w:val="36"/>
            <w:cs/>
          </w:rPr>
          <w:t>.</w:t>
        </w:r>
        <w:r w:rsidRPr="00A1422A">
          <w:rPr>
            <w:rStyle w:val="af8"/>
            <w:rFonts w:ascii="AngsanaUPC" w:hAnsi="AngsanaUPC" w:cs="AngsanaUPC"/>
            <w:sz w:val="36"/>
            <w:szCs w:val="36"/>
          </w:rPr>
          <w:t>0</w:t>
        </w:r>
        <w:r w:rsidRPr="00A1422A">
          <w:rPr>
            <w:rStyle w:val="af8"/>
            <w:rFonts w:ascii="AngsanaUPC" w:hAnsi="AngsanaUPC" w:cs="AngsanaUPC"/>
            <w:sz w:val="36"/>
            <w:szCs w:val="36"/>
            <w:cs/>
          </w:rPr>
          <w:t>.</w:t>
        </w:r>
        <w:r w:rsidRPr="00A1422A">
          <w:rPr>
            <w:rStyle w:val="af8"/>
            <w:rFonts w:ascii="AngsanaUPC" w:hAnsi="AngsanaUPC" w:cs="AngsanaUPC"/>
            <w:sz w:val="36"/>
            <w:szCs w:val="36"/>
          </w:rPr>
          <w:t>0</w:t>
        </w:r>
        <w:r w:rsidRPr="00A1422A">
          <w:rPr>
            <w:rStyle w:val="af8"/>
            <w:rFonts w:ascii="AngsanaUPC" w:hAnsi="AngsanaUPC" w:cs="AngsanaUPC"/>
            <w:sz w:val="36"/>
            <w:szCs w:val="36"/>
            <w:cs/>
          </w:rPr>
          <w:t>.</w:t>
        </w:r>
        <w:r w:rsidRPr="00A1422A">
          <w:rPr>
            <w:rStyle w:val="af8"/>
            <w:rFonts w:ascii="AngsanaUPC" w:hAnsi="AngsanaUPC" w:cs="AngsanaUPC"/>
            <w:sz w:val="36"/>
            <w:szCs w:val="36"/>
          </w:rPr>
          <w:t>1</w:t>
        </w:r>
        <w:r w:rsidRPr="00A1422A">
          <w:rPr>
            <w:rStyle w:val="af8"/>
            <w:rFonts w:ascii="AngsanaUPC" w:hAnsi="AngsanaUPC" w:cs="AngsanaUPC"/>
            <w:sz w:val="36"/>
            <w:szCs w:val="36"/>
            <w:cs/>
          </w:rPr>
          <w:t>:</w:t>
        </w:r>
        <w:r w:rsidRPr="00A1422A">
          <w:rPr>
            <w:rStyle w:val="af8"/>
            <w:rFonts w:ascii="AngsanaUPC" w:hAnsi="AngsanaUPC" w:cs="AngsanaUPC"/>
            <w:sz w:val="36"/>
            <w:szCs w:val="36"/>
          </w:rPr>
          <w:t>1880</w:t>
        </w:r>
        <w:r w:rsidRPr="00A1422A">
          <w:rPr>
            <w:rStyle w:val="af8"/>
            <w:rFonts w:ascii="AngsanaUPC" w:hAnsi="AngsanaUPC" w:cs="AngsanaUPC"/>
            <w:sz w:val="36"/>
            <w:szCs w:val="36"/>
            <w:cs/>
          </w:rPr>
          <w:t>/</w:t>
        </w:r>
        <w:r w:rsidRPr="00A1422A">
          <w:rPr>
            <w:rStyle w:val="af8"/>
            <w:rFonts w:ascii="AngsanaUPC" w:hAnsi="AngsanaUPC" w:cs="AngsanaUPC"/>
            <w:sz w:val="36"/>
            <w:szCs w:val="36"/>
          </w:rPr>
          <w:t>ui</w:t>
        </w:r>
      </w:hyperlink>
    </w:p>
    <w:p w14:paraId="3F0EB720" w14:textId="77777777" w:rsidR="004A1B07" w:rsidRDefault="004A1B07" w:rsidP="004A1B07">
      <w:pPr>
        <w:spacing w:before="240"/>
        <w:rPr>
          <w:rFonts w:ascii="AngsanaUPC" w:hAnsi="AngsanaUPC" w:cs="AngsanaUPC"/>
          <w:sz w:val="36"/>
          <w:szCs w:val="36"/>
        </w:rPr>
      </w:pPr>
    </w:p>
    <w:p w14:paraId="23368B3C" w14:textId="4900A366" w:rsidR="004A1B07" w:rsidRDefault="004A1B07" w:rsidP="004A1B07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lastRenderedPageBreak/>
        <w:drawing>
          <wp:inline distT="0" distB="0" distL="0" distR="0" wp14:anchorId="7DCDAD2D" wp14:editId="1D135E9D">
            <wp:extent cx="4020519" cy="3281082"/>
            <wp:effectExtent l="0" t="0" r="0" b="0"/>
            <wp:docPr id="28" name="รูปภาพ 28" descr="C:\Users\idp700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p700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49" cy="32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5AF2" w14:textId="681AA60F" w:rsidR="004A1B07" w:rsidRDefault="004A1B07" w:rsidP="004A1B07">
      <w:pPr>
        <w:spacing w:before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จะเห็นว่าจะมีแค่หน้าข่าว ๆ โล่งเพราะเรายังไม่ได้ทำการปรับแต่หรือสร้าง </w:t>
      </w:r>
      <w:r>
        <w:rPr>
          <w:rFonts w:ascii="AngsanaUPC" w:hAnsi="AngsanaUPC" w:cs="AngsanaUPC"/>
          <w:sz w:val="36"/>
          <w:szCs w:val="36"/>
        </w:rPr>
        <w:t xml:space="preserve">widget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ใช้แสดงคข้อมูล ให้เรากลับไปที่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</w:t>
      </w:r>
      <w:r>
        <w:rPr>
          <w:rFonts w:ascii="AngsanaUPC" w:hAnsi="AngsanaUPC" w:cs="AngsanaUPC" w:hint="cs"/>
          <w:sz w:val="36"/>
          <w:szCs w:val="36"/>
          <w:cs/>
        </w:rPr>
        <w:t xml:space="preserve">คลิกเลือกที่ </w:t>
      </w:r>
      <w:r>
        <w:rPr>
          <w:rFonts w:ascii="AngsanaUPC" w:hAnsi="AngsanaUPC" w:cs="AngsanaUPC"/>
          <w:sz w:val="36"/>
          <w:szCs w:val="36"/>
        </w:rPr>
        <w:t xml:space="preserve">Tab Dashboard </w:t>
      </w:r>
      <w:r>
        <w:rPr>
          <w:rFonts w:ascii="AngsanaUPC" w:hAnsi="AngsanaUPC" w:cs="AngsanaUPC" w:hint="cs"/>
          <w:sz w:val="36"/>
          <w:szCs w:val="36"/>
          <w:cs/>
        </w:rPr>
        <w:t>ที่อยาทางด้านขวามือสุด</w:t>
      </w:r>
    </w:p>
    <w:p w14:paraId="08F68177" w14:textId="0F9A6A0D" w:rsidR="004A1B07" w:rsidRDefault="004A1B07" w:rsidP="004A1B07">
      <w:pPr>
        <w:spacing w:before="240"/>
        <w:jc w:val="center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noProof/>
          <w:sz w:val="36"/>
          <w:szCs w:val="36"/>
          <w:cs/>
        </w:rPr>
        <w:drawing>
          <wp:inline distT="0" distB="0" distL="0" distR="0" wp14:anchorId="69612FE9" wp14:editId="20FA0DD6">
            <wp:extent cx="4385281" cy="3396343"/>
            <wp:effectExtent l="0" t="0" r="0" b="0"/>
            <wp:docPr id="29" name="รูปภาพ 29" descr="C:\Users\idp700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p700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46" cy="341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8F8E" w14:textId="77777777" w:rsidR="004A1B07" w:rsidRDefault="004A1B07" w:rsidP="006679C8">
      <w:pPr>
        <w:spacing w:before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ลองเปลี่ยน </w:t>
      </w:r>
      <w:r>
        <w:rPr>
          <w:rFonts w:ascii="AngsanaUPC" w:hAnsi="AngsanaUPC" w:cs="AngsanaUPC"/>
          <w:sz w:val="36"/>
          <w:szCs w:val="36"/>
        </w:rPr>
        <w:t xml:space="preserve">Style </w:t>
      </w:r>
      <w:r>
        <w:rPr>
          <w:rFonts w:ascii="AngsanaUPC" w:hAnsi="AngsanaUPC" w:cs="AngsanaUPC" w:hint="cs"/>
          <w:sz w:val="36"/>
          <w:szCs w:val="36"/>
          <w:cs/>
        </w:rPr>
        <w:t xml:space="preserve">เป็น </w:t>
      </w:r>
      <w:r>
        <w:rPr>
          <w:rFonts w:ascii="AngsanaUPC" w:hAnsi="AngsanaUPC" w:cs="AngsanaUPC"/>
          <w:sz w:val="36"/>
          <w:szCs w:val="36"/>
        </w:rPr>
        <w:t xml:space="preserve">Dark </w:t>
      </w:r>
      <w:r>
        <w:rPr>
          <w:rFonts w:ascii="AngsanaUPC" w:hAnsi="AngsanaUPC" w:cs="AngsanaUPC" w:hint="cs"/>
          <w:sz w:val="36"/>
          <w:szCs w:val="36"/>
          <w:cs/>
        </w:rPr>
        <w:t xml:space="preserve">แล้วกดปุ่ม </w:t>
      </w:r>
      <w:r>
        <w:rPr>
          <w:rFonts w:ascii="AngsanaUPC" w:hAnsi="AngsanaUPC" w:cs="AngsanaUPC"/>
          <w:sz w:val="36"/>
          <w:szCs w:val="36"/>
        </w:rPr>
        <w:t xml:space="preserve">Deploy </w:t>
      </w:r>
      <w:r>
        <w:rPr>
          <w:rFonts w:ascii="AngsanaUPC" w:hAnsi="AngsanaUPC" w:cs="AngsanaUPC" w:hint="cs"/>
          <w:sz w:val="36"/>
          <w:szCs w:val="36"/>
          <w:cs/>
        </w:rPr>
        <w:t>สีแดงด้านบน</w:t>
      </w:r>
    </w:p>
    <w:p w14:paraId="44E6D7E6" w14:textId="77777777" w:rsidR="004A1B07" w:rsidRDefault="004A1B07" w:rsidP="004A1B07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  <w:cs/>
        </w:rPr>
        <w:drawing>
          <wp:inline distT="0" distB="0" distL="0" distR="0" wp14:anchorId="0FE6E2C5" wp14:editId="597F5ADE">
            <wp:extent cx="2271644" cy="3204242"/>
            <wp:effectExtent l="0" t="0" r="0" b="0"/>
            <wp:docPr id="30" name="รูปภาพ 30" descr="C:\Users\idp700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p700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60" cy="3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87DB" w14:textId="77777777" w:rsidR="00E41D8C" w:rsidRDefault="00E41D8C" w:rsidP="004A1B07">
      <w:pPr>
        <w:spacing w:before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เห็นว่าพื้นหลังจะเปลี่ยนเป็นสำดำ</w:t>
      </w:r>
    </w:p>
    <w:p w14:paraId="09C8544F" w14:textId="04E44BFC" w:rsidR="00211087" w:rsidRPr="006679C8" w:rsidRDefault="00E41D8C" w:rsidP="00E41D8C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  <w:cs/>
        </w:rPr>
        <w:drawing>
          <wp:inline distT="0" distB="0" distL="0" distR="0" wp14:anchorId="4DB1CA37" wp14:editId="6D103FA0">
            <wp:extent cx="3327186" cy="3159365"/>
            <wp:effectExtent l="0" t="0" r="6985" b="3175"/>
            <wp:docPr id="31" name="รูปภาพ 31" descr="C:\Users\idp700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p700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81" cy="31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87" w:rsidRPr="006679C8">
        <w:rPr>
          <w:rFonts w:ascii="AngsanaUPC" w:hAnsi="AngsanaUPC" w:cs="AngsanaUPC"/>
          <w:sz w:val="36"/>
          <w:szCs w:val="36"/>
          <w:cs/>
        </w:rPr>
        <w:br w:type="page"/>
      </w:r>
    </w:p>
    <w:p w14:paraId="71F79C70" w14:textId="50366C66" w:rsidR="00211087" w:rsidRDefault="00764B6D" w:rsidP="00211087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คลิกที่ </w:t>
      </w:r>
      <w:r>
        <w:rPr>
          <w:rFonts w:ascii="AngsanaUPC" w:hAnsi="AngsanaUPC" w:cs="AngsanaUPC"/>
          <w:sz w:val="36"/>
          <w:szCs w:val="36"/>
        </w:rPr>
        <w:t xml:space="preserve">Tab Layout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อยู่ใน </w:t>
      </w:r>
      <w:r>
        <w:rPr>
          <w:rFonts w:ascii="AngsanaUPC" w:hAnsi="AngsanaUPC" w:cs="AngsanaUPC"/>
          <w:sz w:val="36"/>
          <w:szCs w:val="36"/>
        </w:rPr>
        <w:t xml:space="preserve">dashboard </w:t>
      </w:r>
      <w:r>
        <w:rPr>
          <w:rFonts w:ascii="AngsanaUPC" w:hAnsi="AngsanaUPC" w:cs="AngsanaUPC" w:hint="cs"/>
          <w:sz w:val="36"/>
          <w:szCs w:val="36"/>
          <w:cs/>
        </w:rPr>
        <w:t xml:space="preserve">คลิกที่ปุ่ม </w:t>
      </w:r>
      <w:r w:rsidRPr="00764B6D">
        <w:rPr>
          <w:rFonts w:ascii="AngsanaUPC" w:hAnsi="AngsanaUPC" w:cs="AngsanaUPC"/>
          <w:b/>
          <w:bCs/>
          <w:sz w:val="36"/>
          <w:szCs w:val="36"/>
          <w:cs/>
        </w:rPr>
        <w:t>+</w:t>
      </w:r>
      <w:r w:rsidRPr="00764B6D">
        <w:rPr>
          <w:rFonts w:ascii="AngsanaUPC" w:hAnsi="AngsanaUPC" w:cs="AngsanaUPC"/>
          <w:b/>
          <w:bCs/>
          <w:sz w:val="36"/>
          <w:szCs w:val="36"/>
        </w:rPr>
        <w:t>tab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</w:p>
    <w:p w14:paraId="07DB5438" w14:textId="77777777" w:rsidR="00764B6D" w:rsidRDefault="00764B6D" w:rsidP="00764B6D">
      <w:pPr>
        <w:spacing w:after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59345ED0" wp14:editId="2C682B2D">
            <wp:extent cx="2543415" cy="3663972"/>
            <wp:effectExtent l="0" t="0" r="9525" b="0"/>
            <wp:docPr id="96" name="รูปภาพ 96" descr="C:\Users\idp700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dp700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31" cy="36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99A4" w14:textId="26F95A99" w:rsidR="00764B6D" w:rsidRDefault="00764B6D" w:rsidP="00764B6D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โปรแกรมจะทำการสร้าง </w:t>
      </w:r>
      <w:r>
        <w:rPr>
          <w:rFonts w:ascii="AngsanaUPC" w:hAnsi="AngsanaUPC" w:cs="AngsanaUPC"/>
          <w:sz w:val="36"/>
          <w:szCs w:val="36"/>
        </w:rPr>
        <w:t xml:space="preserve">Tab1 </w:t>
      </w:r>
      <w:r>
        <w:rPr>
          <w:rFonts w:ascii="AngsanaUPC" w:hAnsi="AngsanaUPC" w:cs="AngsanaUPC" w:hint="cs"/>
          <w:sz w:val="36"/>
          <w:szCs w:val="36"/>
          <w:cs/>
        </w:rPr>
        <w:t xml:space="preserve">ขึ้นมาอยู่ใน </w:t>
      </w:r>
      <w:r>
        <w:rPr>
          <w:rFonts w:ascii="AngsanaUPC" w:hAnsi="AngsanaUPC" w:cs="AngsanaUPC"/>
          <w:sz w:val="36"/>
          <w:szCs w:val="36"/>
        </w:rPr>
        <w:t xml:space="preserve">List </w:t>
      </w:r>
      <w:r>
        <w:rPr>
          <w:rFonts w:ascii="AngsanaUPC" w:hAnsi="AngsanaUPC" w:cs="AngsanaUPC" w:hint="cs"/>
          <w:sz w:val="36"/>
          <w:szCs w:val="36"/>
          <w:cs/>
        </w:rPr>
        <w:t>ด้านล่าง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เอา</w:t>
      </w:r>
      <w:r w:rsidRPr="00764B6D">
        <w:rPr>
          <w:rFonts w:ascii="AngsanaUPC" w:hAnsi="AngsanaUPC" w:cs="AngsanaUPC" w:hint="cs"/>
          <w:sz w:val="36"/>
          <w:szCs w:val="36"/>
          <w:cs/>
        </w:rPr>
        <w:t>เมาส์</w:t>
      </w:r>
      <w:r>
        <w:rPr>
          <w:rFonts w:ascii="AngsanaUPC" w:hAnsi="AngsanaUPC" w:cs="AngsanaUPC" w:hint="cs"/>
          <w:sz w:val="36"/>
          <w:szCs w:val="36"/>
          <w:cs/>
        </w:rPr>
        <w:t xml:space="preserve">ชี้ที่ </w:t>
      </w:r>
      <w:r>
        <w:rPr>
          <w:rFonts w:ascii="AngsanaUPC" w:hAnsi="AngsanaUPC" w:cs="AngsanaUPC"/>
          <w:sz w:val="36"/>
          <w:szCs w:val="36"/>
        </w:rPr>
        <w:t xml:space="preserve">Tab 1 </w:t>
      </w:r>
      <w:r>
        <w:rPr>
          <w:rFonts w:ascii="AngsanaUPC" w:hAnsi="AngsanaUPC" w:cs="AngsanaUPC" w:hint="cs"/>
          <w:sz w:val="36"/>
          <w:szCs w:val="36"/>
          <w:cs/>
        </w:rPr>
        <w:t xml:space="preserve">แล้วเลือก </w:t>
      </w:r>
      <w:r w:rsidRPr="00764B6D">
        <w:rPr>
          <w:rFonts w:ascii="AngsanaUPC" w:hAnsi="AngsanaUPC" w:cs="AngsanaUPC"/>
          <w:b/>
          <w:bCs/>
          <w:sz w:val="36"/>
          <w:szCs w:val="36"/>
        </w:rPr>
        <w:t>edit</w:t>
      </w:r>
    </w:p>
    <w:p w14:paraId="5D4B26BE" w14:textId="392D6107" w:rsidR="00211087" w:rsidRDefault="00764B6D" w:rsidP="00764B6D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3F53739D" wp14:editId="00723A25">
            <wp:extent cx="2988945" cy="2773680"/>
            <wp:effectExtent l="0" t="0" r="1905" b="7620"/>
            <wp:docPr id="97" name="รูปภาพ 97" descr="C:\Users\idp700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p700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87">
        <w:rPr>
          <w:rFonts w:ascii="AngsanaUPC" w:hAnsi="AngsanaUPC" w:cs="AngsanaUPC"/>
          <w:sz w:val="36"/>
          <w:szCs w:val="36"/>
          <w:cs/>
        </w:rPr>
        <w:br w:type="page"/>
      </w:r>
    </w:p>
    <w:p w14:paraId="249CF896" w14:textId="3300FA23" w:rsidR="00211087" w:rsidRDefault="00764B6D" w:rsidP="00211087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ตั้งชื่อว่า </w:t>
      </w:r>
      <w:r>
        <w:rPr>
          <w:rFonts w:ascii="AngsanaUPC" w:hAnsi="AngsanaUPC" w:cs="AngsanaUPC"/>
          <w:sz w:val="36"/>
          <w:szCs w:val="36"/>
        </w:rPr>
        <w:t xml:space="preserve">Home </w:t>
      </w:r>
      <w:r>
        <w:rPr>
          <w:rFonts w:ascii="AngsanaUPC" w:hAnsi="AngsanaUPC" w:cs="AngsanaUPC" w:hint="cs"/>
          <w:sz w:val="36"/>
          <w:szCs w:val="36"/>
          <w:cs/>
        </w:rPr>
        <w:t xml:space="preserve">แล้วกดปุ่ม </w:t>
      </w:r>
      <w:r>
        <w:rPr>
          <w:rFonts w:ascii="AngsanaUPC" w:hAnsi="AngsanaUPC" w:cs="AngsanaUPC"/>
          <w:sz w:val="36"/>
          <w:szCs w:val="36"/>
        </w:rPr>
        <w:t>Update</w:t>
      </w:r>
    </w:p>
    <w:p w14:paraId="4788EA41" w14:textId="7F36FD19" w:rsidR="00764B6D" w:rsidRPr="005B1697" w:rsidRDefault="00764B6D" w:rsidP="00764B6D">
      <w:pPr>
        <w:spacing w:before="240" w:after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44F3CE5E" wp14:editId="44AB1DB2">
            <wp:extent cx="5271248" cy="3568473"/>
            <wp:effectExtent l="0" t="0" r="5715" b="0"/>
            <wp:docPr id="98" name="รูปภาพ 98" descr="C:\Users\idp700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dp700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48" cy="358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9DAD" w14:textId="017C15D5" w:rsidR="003A2904" w:rsidRDefault="00D072B9" w:rsidP="00D072B9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เอา</w:t>
      </w:r>
      <w:r w:rsidRPr="00764B6D">
        <w:rPr>
          <w:rFonts w:ascii="AngsanaUPC" w:hAnsi="AngsanaUPC" w:cs="AngsanaUPC" w:hint="cs"/>
          <w:sz w:val="36"/>
          <w:szCs w:val="36"/>
          <w:cs/>
        </w:rPr>
        <w:t>เมาส์</w:t>
      </w:r>
      <w:r>
        <w:rPr>
          <w:rFonts w:ascii="AngsanaUPC" w:hAnsi="AngsanaUPC" w:cs="AngsanaUPC" w:hint="cs"/>
          <w:sz w:val="36"/>
          <w:szCs w:val="36"/>
          <w:cs/>
        </w:rPr>
        <w:t xml:space="preserve">ชี้ที่ </w:t>
      </w:r>
      <w:r>
        <w:rPr>
          <w:rFonts w:ascii="AngsanaUPC" w:hAnsi="AngsanaUPC" w:cs="AngsanaUPC"/>
          <w:sz w:val="36"/>
          <w:szCs w:val="36"/>
        </w:rPr>
        <w:t xml:space="preserve">Home </w:t>
      </w:r>
      <w:r>
        <w:rPr>
          <w:rFonts w:ascii="AngsanaUPC" w:hAnsi="AngsanaUPC" w:cs="AngsanaUPC" w:hint="cs"/>
          <w:sz w:val="36"/>
          <w:szCs w:val="36"/>
          <w:cs/>
        </w:rPr>
        <w:t>แล้วเลือก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 w:rsidRPr="00D072B9">
        <w:rPr>
          <w:rFonts w:ascii="AngsanaUPC" w:hAnsi="AngsanaUPC" w:cs="AngsanaUPC"/>
          <w:b/>
          <w:bCs/>
          <w:sz w:val="36"/>
          <w:szCs w:val="36"/>
        </w:rPr>
        <w:t>group</w:t>
      </w:r>
    </w:p>
    <w:p w14:paraId="105E2F26" w14:textId="1EFB3292" w:rsidR="00D072B9" w:rsidRPr="003A2904" w:rsidRDefault="00D072B9" w:rsidP="00D072B9">
      <w:pPr>
        <w:spacing w:before="240" w:after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68E329E5" wp14:editId="484C0051">
            <wp:extent cx="3135086" cy="2908139"/>
            <wp:effectExtent l="0" t="0" r="8255" b="6985"/>
            <wp:docPr id="99" name="รูปภาพ 99" descr="C:\Users\idp700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dp700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30" cy="29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0344" w14:textId="72B00DD1" w:rsidR="00D072B9" w:rsidRDefault="00D072B9" w:rsidP="008A2719">
      <w:pPr>
        <w:spacing w:before="240" w:after="240"/>
        <w:ind w:firstLine="72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โปรแกรมจะสร้าง </w:t>
      </w:r>
      <w:r>
        <w:rPr>
          <w:rFonts w:ascii="AngsanaUPC" w:hAnsi="AngsanaUPC" w:cs="AngsanaUPC"/>
          <w:sz w:val="36"/>
          <w:szCs w:val="36"/>
        </w:rPr>
        <w:t xml:space="preserve">Group </w:t>
      </w:r>
      <w:r>
        <w:rPr>
          <w:rFonts w:ascii="AngsanaUPC" w:hAnsi="AngsanaUPC" w:cs="AngsanaUPC" w:hint="cs"/>
          <w:sz w:val="36"/>
          <w:szCs w:val="36"/>
          <w:cs/>
        </w:rPr>
        <w:t xml:space="preserve">มาให้ชื่อ </w:t>
      </w:r>
      <w:r>
        <w:rPr>
          <w:rFonts w:ascii="AngsanaUPC" w:hAnsi="AngsanaUPC" w:cs="AngsanaUPC"/>
          <w:sz w:val="36"/>
          <w:szCs w:val="36"/>
        </w:rPr>
        <w:t xml:space="preserve">Group 1 </w:t>
      </w:r>
      <w:r>
        <w:rPr>
          <w:rFonts w:ascii="AngsanaUPC" w:hAnsi="AngsanaUPC" w:cs="AngsanaUPC" w:hint="cs"/>
          <w:sz w:val="36"/>
          <w:szCs w:val="36"/>
          <w:cs/>
        </w:rPr>
        <w:t>เอา</w:t>
      </w:r>
      <w:r w:rsidRPr="00764B6D">
        <w:rPr>
          <w:rFonts w:ascii="AngsanaUPC" w:hAnsi="AngsanaUPC" w:cs="AngsanaUPC" w:hint="cs"/>
          <w:sz w:val="36"/>
          <w:szCs w:val="36"/>
          <w:cs/>
        </w:rPr>
        <w:t>เมาส์</w:t>
      </w:r>
      <w:r>
        <w:rPr>
          <w:rFonts w:ascii="AngsanaUPC" w:hAnsi="AngsanaUPC" w:cs="AngsanaUPC" w:hint="cs"/>
          <w:sz w:val="36"/>
          <w:szCs w:val="36"/>
          <w:cs/>
        </w:rPr>
        <w:t xml:space="preserve">ชี้ที่ </w:t>
      </w:r>
      <w:r>
        <w:rPr>
          <w:rFonts w:ascii="AngsanaUPC" w:hAnsi="AngsanaUPC" w:cs="AngsanaUPC"/>
          <w:sz w:val="36"/>
          <w:szCs w:val="36"/>
        </w:rPr>
        <w:t>Group 1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เลือก </w:t>
      </w:r>
      <w:r w:rsidRPr="00D072B9">
        <w:rPr>
          <w:rFonts w:ascii="AngsanaUPC" w:hAnsi="AngsanaUPC" w:cs="AngsanaUPC"/>
          <w:b/>
          <w:bCs/>
          <w:sz w:val="36"/>
          <w:szCs w:val="36"/>
        </w:rPr>
        <w:t>edit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แล้วตั้งชื่อเป็น </w:t>
      </w:r>
      <w:r>
        <w:rPr>
          <w:rFonts w:ascii="AngsanaUPC" w:hAnsi="AngsanaUPC" w:cs="AngsanaUPC"/>
          <w:sz w:val="36"/>
          <w:szCs w:val="36"/>
        </w:rPr>
        <w:t xml:space="preserve">Temperature </w:t>
      </w:r>
      <w:r>
        <w:rPr>
          <w:rFonts w:ascii="AngsanaUPC" w:hAnsi="AngsanaUPC" w:cs="AngsanaUPC" w:hint="cs"/>
          <w:sz w:val="36"/>
          <w:szCs w:val="36"/>
          <w:cs/>
        </w:rPr>
        <w:t xml:space="preserve">แล้วกดปุ่ม </w:t>
      </w:r>
      <w:r>
        <w:rPr>
          <w:rFonts w:ascii="AngsanaUPC" w:hAnsi="AngsanaUPC" w:cs="AngsanaUPC"/>
          <w:sz w:val="36"/>
          <w:szCs w:val="36"/>
        </w:rPr>
        <w:t>Update</w:t>
      </w:r>
    </w:p>
    <w:p w14:paraId="78FEB524" w14:textId="00BA7CB7" w:rsidR="00D072B9" w:rsidRDefault="00D072B9" w:rsidP="00D072B9">
      <w:pPr>
        <w:spacing w:before="240" w:after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5904CAE7" wp14:editId="29CEFC7E">
            <wp:extent cx="4249271" cy="2897423"/>
            <wp:effectExtent l="0" t="0" r="0" b="0"/>
            <wp:docPr id="100" name="รูปภาพ 100" descr="C:\Users\idp700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dp700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69" cy="29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1661" w14:textId="5C40B28D" w:rsidR="00D072B9" w:rsidRDefault="00D072B9" w:rsidP="00D072B9">
      <w:p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ให้ทำการสร้าง </w:t>
      </w:r>
      <w:r>
        <w:rPr>
          <w:rFonts w:ascii="AngsanaUPC" w:hAnsi="AngsanaUPC" w:cs="AngsanaUPC"/>
          <w:sz w:val="36"/>
          <w:szCs w:val="36"/>
        </w:rPr>
        <w:t xml:space="preserve">Group </w:t>
      </w:r>
      <w:r>
        <w:rPr>
          <w:rFonts w:ascii="AngsanaUPC" w:hAnsi="AngsanaUPC" w:cs="AngsanaUPC" w:hint="cs"/>
          <w:sz w:val="36"/>
          <w:szCs w:val="36"/>
          <w:cs/>
        </w:rPr>
        <w:t xml:space="preserve">ใหม่แล้วตั่งชื่อว่า </w:t>
      </w:r>
      <w:r>
        <w:rPr>
          <w:rFonts w:ascii="AngsanaUPC" w:hAnsi="AngsanaUPC" w:cs="AngsanaUPC"/>
          <w:sz w:val="36"/>
          <w:szCs w:val="36"/>
        </w:rPr>
        <w:t>Humidity</w:t>
      </w:r>
      <w:r w:rsidR="00457D62">
        <w:rPr>
          <w:rFonts w:ascii="AngsanaUPC" w:hAnsi="AngsanaUPC" w:cs="AngsanaUPC"/>
          <w:sz w:val="36"/>
          <w:szCs w:val="36"/>
          <w:cs/>
        </w:rPr>
        <w:t xml:space="preserve"> </w:t>
      </w:r>
      <w:r w:rsidR="00457D62">
        <w:rPr>
          <w:rFonts w:ascii="AngsanaUPC" w:hAnsi="AngsanaUPC" w:cs="AngsanaUPC" w:hint="cs"/>
          <w:sz w:val="36"/>
          <w:szCs w:val="36"/>
          <w:cs/>
        </w:rPr>
        <w:t xml:space="preserve">จากนั้นกดที่ปุ่ม </w:t>
      </w:r>
      <w:r w:rsidR="00457D62">
        <w:rPr>
          <w:rFonts w:ascii="AngsanaUPC" w:hAnsi="AngsanaUPC" w:cs="AngsanaUPC"/>
          <w:sz w:val="36"/>
          <w:szCs w:val="36"/>
        </w:rPr>
        <w:t>Deploy</w:t>
      </w:r>
    </w:p>
    <w:p w14:paraId="0A9F902F" w14:textId="59D6C325" w:rsidR="00D072B9" w:rsidRPr="00D072B9" w:rsidRDefault="00D072B9" w:rsidP="00D072B9">
      <w:pPr>
        <w:spacing w:before="240" w:after="2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53F1DE8B" wp14:editId="192A3C06">
            <wp:extent cx="2412786" cy="3296235"/>
            <wp:effectExtent l="0" t="0" r="6985" b="0"/>
            <wp:docPr id="101" name="รูปภาพ 101" descr="C:\Users\idp700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dp700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43" cy="33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B17D" w14:textId="1A336CB3" w:rsidR="00457D62" w:rsidRPr="00CA7BF4" w:rsidRDefault="00457D62" w:rsidP="00457D62">
      <w:pPr>
        <w:spacing w:before="240" w:after="240"/>
        <w:rPr>
          <w:rFonts w:ascii="AngsanaUPC" w:hAnsi="AngsanaUPC" w:cs="AngsanaUPC"/>
          <w:b/>
          <w:bCs/>
          <w:sz w:val="36"/>
          <w:szCs w:val="36"/>
        </w:rPr>
      </w:pPr>
      <w:r w:rsidRPr="00CA7BF4"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 xml:space="preserve">การสร้าง </w:t>
      </w:r>
      <w:r w:rsidRPr="00CA7BF4">
        <w:rPr>
          <w:rFonts w:ascii="AngsanaUPC" w:hAnsi="AngsanaUPC" w:cs="AngsanaUPC"/>
          <w:b/>
          <w:bCs/>
          <w:sz w:val="36"/>
          <w:szCs w:val="36"/>
        </w:rPr>
        <w:t xml:space="preserve">Flow </w:t>
      </w:r>
      <w:r w:rsidRPr="00CA7BF4">
        <w:rPr>
          <w:rFonts w:ascii="AngsanaUPC" w:hAnsi="AngsanaUPC" w:cs="AngsanaUPC" w:hint="cs"/>
          <w:b/>
          <w:bCs/>
          <w:sz w:val="36"/>
          <w:szCs w:val="36"/>
          <w:cs/>
        </w:rPr>
        <w:t xml:space="preserve">จาก </w:t>
      </w:r>
      <w:r w:rsidRPr="00CA7BF4">
        <w:rPr>
          <w:rFonts w:ascii="AngsanaUPC" w:hAnsi="AngsanaUPC" w:cs="AngsanaUPC"/>
          <w:b/>
          <w:bCs/>
          <w:sz w:val="36"/>
          <w:szCs w:val="36"/>
        </w:rPr>
        <w:t>Node</w:t>
      </w:r>
      <w:r w:rsidRPr="00CA7BF4">
        <w:rPr>
          <w:rFonts w:ascii="AngsanaUPC" w:hAnsi="AngsanaUPC" w:cs="AngsanaUPC"/>
          <w:b/>
          <w:bCs/>
          <w:sz w:val="36"/>
          <w:szCs w:val="36"/>
          <w:cs/>
        </w:rPr>
        <w:t>-</w:t>
      </w:r>
      <w:r w:rsidRPr="00CA7BF4">
        <w:rPr>
          <w:rFonts w:ascii="AngsanaUPC" w:hAnsi="AngsanaUPC" w:cs="AngsanaUPC"/>
          <w:b/>
          <w:bCs/>
          <w:sz w:val="36"/>
          <w:szCs w:val="36"/>
        </w:rPr>
        <w:t>Red</w:t>
      </w:r>
    </w:p>
    <w:p w14:paraId="46F44BEB" w14:textId="768C27B1" w:rsidR="00457D62" w:rsidRDefault="00457D62" w:rsidP="00457D62">
      <w:p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 xml:space="preserve">เราจะให้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</w:t>
      </w:r>
      <w:r>
        <w:rPr>
          <w:rFonts w:ascii="AngsanaUPC" w:hAnsi="AngsanaUPC" w:cs="AngsanaUPC" w:hint="cs"/>
          <w:sz w:val="36"/>
          <w:szCs w:val="36"/>
          <w:cs/>
        </w:rPr>
        <w:t xml:space="preserve">ทำการ </w:t>
      </w:r>
      <w:r>
        <w:rPr>
          <w:rFonts w:ascii="AngsanaUPC" w:hAnsi="AngsanaUPC" w:cs="AngsanaUPC"/>
          <w:sz w:val="36"/>
          <w:szCs w:val="36"/>
        </w:rPr>
        <w:t xml:space="preserve">subscribe </w:t>
      </w:r>
      <w:r>
        <w:rPr>
          <w:rFonts w:ascii="AngsanaUPC" w:hAnsi="AngsanaUPC" w:cs="AngsanaUPC" w:hint="cs"/>
          <w:sz w:val="36"/>
          <w:szCs w:val="36"/>
          <w:cs/>
        </w:rPr>
        <w:t xml:space="preserve">ข้อมูลจาก </w:t>
      </w:r>
      <w:r>
        <w:rPr>
          <w:rFonts w:ascii="AngsanaUPC" w:hAnsi="AngsanaUPC" w:cs="AngsanaUPC"/>
          <w:sz w:val="36"/>
          <w:szCs w:val="36"/>
        </w:rPr>
        <w:t xml:space="preserve">topic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เราได้สร้างไว้จากโปรแกรมของ </w:t>
      </w:r>
      <w:r>
        <w:rPr>
          <w:rFonts w:ascii="AngsanaUPC" w:hAnsi="AngsanaUPC" w:cs="AngsanaUPC"/>
          <w:sz w:val="36"/>
          <w:szCs w:val="36"/>
        </w:rPr>
        <w:t xml:space="preserve">MicroPython </w:t>
      </w:r>
      <w:r>
        <w:rPr>
          <w:rFonts w:ascii="AngsanaUPC" w:hAnsi="AngsanaUPC" w:cs="AngsanaUPC" w:hint="cs"/>
          <w:sz w:val="36"/>
          <w:szCs w:val="36"/>
          <w:cs/>
        </w:rPr>
        <w:t xml:space="preserve">แล้วเอามาแสดงเป็น </w:t>
      </w:r>
      <w:r>
        <w:rPr>
          <w:rFonts w:ascii="AngsanaUPC" w:hAnsi="AngsanaUPC" w:cs="AngsanaUPC"/>
          <w:sz w:val="36"/>
          <w:szCs w:val="36"/>
        </w:rPr>
        <w:t>dashboard</w:t>
      </w:r>
    </w:p>
    <w:p w14:paraId="3EACEADD" w14:textId="0171AFCE" w:rsidR="00625104" w:rsidRPr="00625104" w:rsidRDefault="00457D62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ที่ </w:t>
      </w:r>
      <w:r>
        <w:rPr>
          <w:rFonts w:ascii="AngsanaUPC" w:hAnsi="AngsanaUPC" w:cs="AngsanaUPC"/>
          <w:sz w:val="36"/>
          <w:szCs w:val="36"/>
        </w:rPr>
        <w:t xml:space="preserve">Tab </w:t>
      </w:r>
      <w:r>
        <w:rPr>
          <w:rFonts w:ascii="AngsanaUPC" w:hAnsi="AngsanaUPC" w:cs="AngsanaUPC" w:hint="cs"/>
          <w:sz w:val="36"/>
          <w:szCs w:val="36"/>
          <w:cs/>
        </w:rPr>
        <w:t xml:space="preserve">เครื่องมือทางด้านซ้ายในส่วนของ </w:t>
      </w:r>
      <w:r>
        <w:rPr>
          <w:rFonts w:ascii="AngsanaUPC" w:hAnsi="AngsanaUPC" w:cs="AngsanaUPC"/>
          <w:sz w:val="36"/>
          <w:szCs w:val="36"/>
        </w:rPr>
        <w:t xml:space="preserve">Input </w:t>
      </w:r>
      <w:r>
        <w:rPr>
          <w:rFonts w:ascii="AngsanaUPC" w:hAnsi="AngsanaUPC" w:cs="AngsanaUPC" w:hint="cs"/>
          <w:sz w:val="36"/>
          <w:szCs w:val="36"/>
          <w:cs/>
        </w:rPr>
        <w:t xml:space="preserve">เลือก </w:t>
      </w:r>
      <w:r>
        <w:rPr>
          <w:rFonts w:ascii="AngsanaUPC" w:hAnsi="AngsanaUPC" w:cs="AngsanaUPC"/>
          <w:sz w:val="36"/>
          <w:szCs w:val="36"/>
        </w:rPr>
        <w:t xml:space="preserve">Mqtt </w:t>
      </w:r>
      <w:r>
        <w:rPr>
          <w:rFonts w:ascii="AngsanaUPC" w:hAnsi="AngsanaUPC" w:cs="AngsanaUPC" w:hint="cs"/>
          <w:sz w:val="36"/>
          <w:szCs w:val="36"/>
          <w:cs/>
        </w:rPr>
        <w:t>คลิกค้างไว้แล้วลากมาวางบนพื้นที่ว่างตรงกลาง</w:t>
      </w:r>
    </w:p>
    <w:p w14:paraId="5EDDA1C9" w14:textId="4143DA2F" w:rsidR="00457D62" w:rsidRDefault="00457D62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ดับเบิลคลิกที่ </w:t>
      </w:r>
      <w:r>
        <w:rPr>
          <w:rFonts w:ascii="AngsanaUPC" w:hAnsi="AngsanaUPC" w:cs="AngsanaUPC"/>
          <w:sz w:val="36"/>
          <w:szCs w:val="36"/>
        </w:rPr>
        <w:t>node mqtt</w:t>
      </w:r>
      <w:r w:rsidR="00625104">
        <w:rPr>
          <w:rFonts w:ascii="AngsanaUPC" w:hAnsi="AngsanaUPC" w:cs="AngsanaUPC"/>
          <w:sz w:val="36"/>
          <w:szCs w:val="36"/>
          <w:cs/>
        </w:rPr>
        <w:t xml:space="preserve"> </w:t>
      </w:r>
      <w:r w:rsidR="00625104">
        <w:rPr>
          <w:rFonts w:ascii="AngsanaUPC" w:hAnsi="AngsanaUPC" w:cs="AngsanaUPC" w:hint="cs"/>
          <w:sz w:val="36"/>
          <w:szCs w:val="36"/>
          <w:cs/>
        </w:rPr>
        <w:t xml:space="preserve">เพื่อทำการตั้งค่า </w:t>
      </w:r>
      <w:r w:rsidR="00625104">
        <w:rPr>
          <w:rFonts w:ascii="AngsanaUPC" w:hAnsi="AngsanaUPC" w:cs="AngsanaUPC"/>
          <w:sz w:val="36"/>
          <w:szCs w:val="36"/>
        </w:rPr>
        <w:t xml:space="preserve">mqtt node </w:t>
      </w:r>
      <w:r w:rsidR="00625104">
        <w:rPr>
          <w:rFonts w:ascii="AngsanaUPC" w:hAnsi="AngsanaUPC" w:cs="AngsanaUPC" w:hint="cs"/>
          <w:sz w:val="36"/>
          <w:szCs w:val="36"/>
          <w:cs/>
        </w:rPr>
        <w:t>คลิกที่ปุ่มสี่เหลี่ยมสีแดง</w:t>
      </w:r>
      <w:r w:rsidR="00625104">
        <w:rPr>
          <w:rFonts w:ascii="AngsanaUPC" w:hAnsi="AngsanaUPC" w:cs="AngsanaUPC"/>
          <w:sz w:val="36"/>
          <w:szCs w:val="36"/>
          <w:cs/>
        </w:rPr>
        <w:t xml:space="preserve"> </w:t>
      </w:r>
      <w:r w:rsidR="00625104">
        <w:rPr>
          <w:rFonts w:ascii="AngsanaUPC" w:hAnsi="AngsanaUPC" w:cs="AngsanaUPC" w:hint="cs"/>
          <w:sz w:val="36"/>
          <w:szCs w:val="36"/>
          <w:cs/>
        </w:rPr>
        <w:t xml:space="preserve">เพื่อตั่งค่า </w:t>
      </w:r>
      <w:r w:rsidR="00625104">
        <w:rPr>
          <w:rFonts w:ascii="AngsanaUPC" w:hAnsi="AngsanaUPC" w:cs="AngsanaUPC"/>
          <w:sz w:val="36"/>
          <w:szCs w:val="36"/>
        </w:rPr>
        <w:t>MQTT Broker</w:t>
      </w:r>
    </w:p>
    <w:p w14:paraId="7E5E4AE4" w14:textId="350D63EA" w:rsidR="00625104" w:rsidRDefault="00625104" w:rsidP="00625104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1BAF693E" wp14:editId="053C8186">
            <wp:extent cx="4172430" cy="4263334"/>
            <wp:effectExtent l="0" t="0" r="0" b="4445"/>
            <wp:docPr id="106" name="รูปภาพ 106" descr="C:\Users\idp700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dp700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45" cy="43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D721" w14:textId="47FA808F" w:rsidR="00625104" w:rsidRDefault="00625104" w:rsidP="00625104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</w:p>
    <w:p w14:paraId="7022C803" w14:textId="62576055" w:rsidR="00625104" w:rsidRDefault="00625104" w:rsidP="00625104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</w:p>
    <w:p w14:paraId="4D177A9D" w14:textId="77777777" w:rsidR="00625104" w:rsidRDefault="00625104" w:rsidP="00625104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</w:p>
    <w:p w14:paraId="1769062E" w14:textId="2D05444A" w:rsidR="00625104" w:rsidRDefault="00625104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ในช่อง </w:t>
      </w:r>
      <w:r>
        <w:rPr>
          <w:rFonts w:ascii="AngsanaUPC" w:hAnsi="AngsanaUPC" w:cs="AngsanaUPC"/>
          <w:sz w:val="36"/>
          <w:szCs w:val="36"/>
        </w:rPr>
        <w:t xml:space="preserve">Server </w:t>
      </w:r>
      <w:r>
        <w:rPr>
          <w:rFonts w:ascii="AngsanaUPC" w:hAnsi="AngsanaUPC" w:cs="AngsanaUPC" w:hint="cs"/>
          <w:sz w:val="36"/>
          <w:szCs w:val="36"/>
          <w:cs/>
        </w:rPr>
        <w:t xml:space="preserve">ให้ป้อน </w:t>
      </w:r>
      <w:r>
        <w:rPr>
          <w:rFonts w:ascii="AngsanaUPC" w:hAnsi="AngsanaUPC" w:cs="AngsanaUPC"/>
          <w:sz w:val="36"/>
          <w:szCs w:val="36"/>
        </w:rPr>
        <w:t>iot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>eclipse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 xml:space="preserve">org Port 1883 </w:t>
      </w:r>
      <w:r>
        <w:rPr>
          <w:rFonts w:ascii="AngsanaUPC" w:hAnsi="AngsanaUPC" w:cs="AngsanaUPC" w:hint="cs"/>
          <w:sz w:val="36"/>
          <w:szCs w:val="36"/>
          <w:cs/>
        </w:rPr>
        <w:t xml:space="preserve">จากนั้นกดที่ปุ่ม </w:t>
      </w:r>
      <w:r w:rsidRPr="00625104">
        <w:rPr>
          <w:rFonts w:ascii="AngsanaUPC" w:hAnsi="AngsanaUPC" w:cs="AngsanaUPC"/>
          <w:b/>
          <w:bCs/>
          <w:sz w:val="36"/>
          <w:szCs w:val="36"/>
        </w:rPr>
        <w:t>Add</w:t>
      </w:r>
    </w:p>
    <w:p w14:paraId="1AE41512" w14:textId="54F5FE14" w:rsidR="00625104" w:rsidRDefault="00625104" w:rsidP="00625104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4AF623E4" wp14:editId="279380B6">
            <wp:extent cx="3496235" cy="2872226"/>
            <wp:effectExtent l="0" t="0" r="9525" b="4445"/>
            <wp:docPr id="107" name="รูปภาพ 107" descr="C:\Users\idp700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dp700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28" cy="28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E77A" w14:textId="1237820C" w:rsidR="00625104" w:rsidRDefault="00625104" w:rsidP="00B64048">
      <w:pPr>
        <w:pStyle w:val="af7"/>
        <w:numPr>
          <w:ilvl w:val="0"/>
          <w:numId w:val="47"/>
        </w:numPr>
        <w:spacing w:before="240" w:after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จากนั้นจะกลับมาที่หน้า </w:t>
      </w:r>
      <w:r>
        <w:rPr>
          <w:rFonts w:ascii="AngsanaUPC" w:hAnsi="AngsanaUPC" w:cs="AngsanaUPC"/>
          <w:sz w:val="36"/>
          <w:szCs w:val="36"/>
        </w:rPr>
        <w:t xml:space="preserve">Edit mqtt in node </w:t>
      </w:r>
      <w:r>
        <w:rPr>
          <w:rFonts w:ascii="AngsanaUPC" w:hAnsi="AngsanaUPC" w:cs="AngsanaUPC" w:hint="cs"/>
          <w:sz w:val="36"/>
          <w:szCs w:val="36"/>
          <w:cs/>
        </w:rPr>
        <w:t xml:space="preserve">ในช่อง </w:t>
      </w:r>
      <w:r>
        <w:rPr>
          <w:rFonts w:ascii="AngsanaUPC" w:hAnsi="AngsanaUPC" w:cs="AngsanaUPC"/>
          <w:sz w:val="36"/>
          <w:szCs w:val="36"/>
        </w:rPr>
        <w:t xml:space="preserve">Topic </w:t>
      </w:r>
      <w:r>
        <w:rPr>
          <w:rFonts w:ascii="AngsanaUPC" w:hAnsi="AngsanaUPC" w:cs="AngsanaUPC" w:hint="cs"/>
          <w:sz w:val="36"/>
          <w:szCs w:val="36"/>
          <w:cs/>
        </w:rPr>
        <w:t xml:space="preserve">ให้ป้อน </w:t>
      </w:r>
      <w:r w:rsidRPr="00625104">
        <w:rPr>
          <w:rFonts w:ascii="AngsanaUPC" w:hAnsi="AngsanaUPC" w:cs="AngsanaUPC"/>
          <w:sz w:val="36"/>
          <w:szCs w:val="36"/>
        </w:rPr>
        <w:t>micro</w:t>
      </w:r>
      <w:r w:rsidRPr="00625104">
        <w:rPr>
          <w:rFonts w:ascii="AngsanaUPC" w:hAnsi="AngsanaUPC" w:cs="AngsanaUPC"/>
          <w:sz w:val="36"/>
          <w:szCs w:val="36"/>
          <w:cs/>
        </w:rPr>
        <w:t>/</w:t>
      </w:r>
      <w:r w:rsidRPr="00625104">
        <w:rPr>
          <w:rFonts w:ascii="AngsanaUPC" w:hAnsi="AngsanaUPC" w:cs="AngsanaUPC"/>
          <w:sz w:val="36"/>
          <w:szCs w:val="36"/>
        </w:rPr>
        <w:t>python</w:t>
      </w:r>
      <w:r w:rsidRPr="00625104">
        <w:rPr>
          <w:rFonts w:ascii="AngsanaUPC" w:hAnsi="AngsanaUPC" w:cs="AngsanaUPC"/>
          <w:sz w:val="36"/>
          <w:szCs w:val="36"/>
          <w:cs/>
        </w:rPr>
        <w:t>/</w:t>
      </w:r>
      <w:r w:rsidRPr="00625104">
        <w:rPr>
          <w:rFonts w:ascii="AngsanaUPC" w:hAnsi="AngsanaUPC" w:cs="AngsanaUPC"/>
          <w:sz w:val="36"/>
          <w:szCs w:val="36"/>
        </w:rPr>
        <w:t>temperature</w:t>
      </w:r>
      <w:r>
        <w:rPr>
          <w:rFonts w:ascii="AngsanaUPC" w:hAnsi="AngsanaUPC" w:cs="AngsanaUPC" w:hint="cs"/>
          <w:sz w:val="36"/>
          <w:szCs w:val="36"/>
          <w:cs/>
        </w:rPr>
        <w:t xml:space="preserve"> จากนั้นกดที่ปุ่ม </w:t>
      </w:r>
      <w:r>
        <w:rPr>
          <w:rFonts w:ascii="AngsanaUPC" w:hAnsi="AngsanaUPC" w:cs="AngsanaUPC"/>
          <w:sz w:val="36"/>
          <w:szCs w:val="36"/>
        </w:rPr>
        <w:t>Done</w:t>
      </w:r>
    </w:p>
    <w:p w14:paraId="36DFA0B1" w14:textId="105C61F4" w:rsidR="00625104" w:rsidRDefault="00625104" w:rsidP="00625104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43D8AE4C" wp14:editId="446DF46F">
            <wp:extent cx="3612965" cy="3772860"/>
            <wp:effectExtent l="0" t="0" r="6985" b="0"/>
            <wp:docPr id="108" name="รูปภาพ 108" descr="C:\Users\idp700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dp700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20" cy="37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AC05" w14:textId="438BBAAA" w:rsidR="00625104" w:rsidRDefault="000955F6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จากนี้เราก็จะได้ </w:t>
      </w:r>
      <w:r>
        <w:rPr>
          <w:rFonts w:ascii="AngsanaUPC" w:hAnsi="AngsanaUPC" w:cs="AngsanaUPC"/>
          <w:sz w:val="36"/>
          <w:szCs w:val="36"/>
        </w:rPr>
        <w:t xml:space="preserve">Node mqtt </w:t>
      </w:r>
      <w:r>
        <w:rPr>
          <w:rFonts w:ascii="AngsanaUPC" w:hAnsi="AngsanaUPC" w:cs="AngsanaUPC" w:hint="cs"/>
          <w:sz w:val="36"/>
          <w:szCs w:val="36"/>
          <w:cs/>
        </w:rPr>
        <w:t xml:space="preserve">พร้อมใช้งานให้กดที่ปุ่ม </w:t>
      </w:r>
      <w:r>
        <w:rPr>
          <w:rFonts w:ascii="AngsanaUPC" w:hAnsi="AngsanaUPC" w:cs="AngsanaUPC"/>
          <w:sz w:val="36"/>
          <w:szCs w:val="36"/>
        </w:rPr>
        <w:t xml:space="preserve">Deploy </w:t>
      </w:r>
    </w:p>
    <w:p w14:paraId="1B7023E5" w14:textId="1C7D1D71" w:rsidR="00625104" w:rsidRDefault="00625104" w:rsidP="00625104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1F61580C" wp14:editId="4A79A903">
            <wp:extent cx="5234330" cy="4103274"/>
            <wp:effectExtent l="0" t="0" r="4445" b="0"/>
            <wp:docPr id="109" name="รูปภาพ 109" descr="C:\Users\idp700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dp700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51" cy="4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AE51" w14:textId="1C39F199" w:rsidR="00625104" w:rsidRDefault="000955F6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 xml:space="preserve">Deploy </w:t>
      </w:r>
      <w:r>
        <w:rPr>
          <w:rFonts w:ascii="AngsanaUPC" w:hAnsi="AngsanaUPC" w:cs="AngsanaUPC" w:hint="cs"/>
          <w:sz w:val="36"/>
          <w:szCs w:val="36"/>
          <w:cs/>
        </w:rPr>
        <w:t>เรียบร้อย</w:t>
      </w:r>
    </w:p>
    <w:p w14:paraId="4997F21A" w14:textId="3069853E" w:rsidR="000955F6" w:rsidRDefault="000955F6" w:rsidP="000955F6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1B455236" wp14:editId="58A2EB19">
            <wp:extent cx="5202091" cy="955949"/>
            <wp:effectExtent l="0" t="0" r="0" b="0"/>
            <wp:docPr id="110" name="รูปภาพ 110" descr="C:\Users\idp700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dp700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95" cy="9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5BF6" w14:textId="71AB61C0" w:rsidR="000955F6" w:rsidRDefault="000955F6" w:rsidP="000955F6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</w:p>
    <w:p w14:paraId="56D1ED26" w14:textId="69FC3D9B" w:rsidR="000955F6" w:rsidRDefault="000955F6" w:rsidP="000955F6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</w:p>
    <w:p w14:paraId="0CD45A73" w14:textId="5C2DAA47" w:rsidR="000955F6" w:rsidRDefault="000955F6" w:rsidP="000955F6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</w:p>
    <w:p w14:paraId="5EEA4E9E" w14:textId="3FBA2E11" w:rsidR="000955F6" w:rsidRDefault="000955F6" w:rsidP="000955F6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</w:p>
    <w:p w14:paraId="648622C2" w14:textId="32FB62D9" w:rsidR="000955F6" w:rsidRDefault="000955F6" w:rsidP="000955F6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</w:p>
    <w:p w14:paraId="66A376F0" w14:textId="388A05E6" w:rsidR="000955F6" w:rsidRDefault="000955F6" w:rsidP="000955F6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</w:p>
    <w:p w14:paraId="24330325" w14:textId="772617E3" w:rsidR="00625104" w:rsidRDefault="000955F6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สถานะแสดงว่า </w:t>
      </w:r>
      <w:r w:rsidRPr="000955F6">
        <w:rPr>
          <w:rFonts w:ascii="AngsanaUPC" w:hAnsi="AngsanaUPC" w:cs="AngsanaUPC"/>
          <w:b/>
          <w:bCs/>
          <w:sz w:val="36"/>
          <w:szCs w:val="36"/>
        </w:rPr>
        <w:t>connected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เป็นอันเรียบร้อย</w:t>
      </w:r>
    </w:p>
    <w:p w14:paraId="565ECC2A" w14:textId="00CE9C90" w:rsidR="000955F6" w:rsidRDefault="000955F6" w:rsidP="000955F6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4DF64294" wp14:editId="3436FA54">
            <wp:extent cx="5264852" cy="3119718"/>
            <wp:effectExtent l="0" t="0" r="0" b="5080"/>
            <wp:docPr id="112" name="รูปภาพ 112" descr="C:\Users\idp700\AppData\Local\Microsoft\Windows\INetCache\Content.Word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dp700\AppData\Local\Microsoft\Windows\INetCache\Content.Word\26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99" cy="31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64C7" w14:textId="144BFBAF" w:rsidR="00625104" w:rsidRDefault="000955F6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เพิ่ม </w:t>
      </w:r>
      <w:r>
        <w:rPr>
          <w:rFonts w:ascii="AngsanaUPC" w:hAnsi="AngsanaUPC" w:cs="AngsanaUPC"/>
          <w:sz w:val="36"/>
          <w:szCs w:val="36"/>
        </w:rPr>
        <w:t xml:space="preserve">node debug </w:t>
      </w:r>
      <w:r>
        <w:rPr>
          <w:rFonts w:ascii="AngsanaUPC" w:hAnsi="AngsanaUPC" w:cs="AngsanaUPC" w:hint="cs"/>
          <w:sz w:val="36"/>
          <w:szCs w:val="36"/>
          <w:cs/>
        </w:rPr>
        <w:t xml:space="preserve">จะอยู่ใน </w:t>
      </w:r>
      <w:r>
        <w:rPr>
          <w:rFonts w:ascii="AngsanaUPC" w:hAnsi="AngsanaUPC" w:cs="AngsanaUPC"/>
          <w:sz w:val="36"/>
          <w:szCs w:val="36"/>
        </w:rPr>
        <w:t>Tab output</w:t>
      </w:r>
    </w:p>
    <w:p w14:paraId="4203209F" w14:textId="72B4CF5A" w:rsidR="000955F6" w:rsidRDefault="000955F6" w:rsidP="000955F6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7F1882FE" wp14:editId="75388CDC">
            <wp:extent cx="1559859" cy="3282891"/>
            <wp:effectExtent l="0" t="0" r="2540" b="0"/>
            <wp:docPr id="113" name="รูปภาพ 113" descr="C:\Users\idp700\AppData\Local\Microsoft\Windows\INetCache\Content.Word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dp700\AppData\Local\Microsoft\Windows\INetCache\Content.Word\27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04" cy="33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AC9A" w14:textId="37A05C9B" w:rsidR="000955F6" w:rsidRDefault="000955F6" w:rsidP="000955F6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</w:p>
    <w:p w14:paraId="1E0D877E" w14:textId="77777777" w:rsidR="000955F6" w:rsidRDefault="000955F6" w:rsidP="000955F6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</w:p>
    <w:p w14:paraId="06D407E7" w14:textId="66A3AA9D" w:rsidR="00625104" w:rsidRDefault="000955F6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ทำการลากเส้นเชื่อมต่อ </w:t>
      </w:r>
      <w:r>
        <w:rPr>
          <w:rFonts w:ascii="AngsanaUPC" w:hAnsi="AngsanaUPC" w:cs="AngsanaUPC"/>
          <w:sz w:val="36"/>
          <w:szCs w:val="36"/>
        </w:rPr>
        <w:t>Node</w:t>
      </w:r>
    </w:p>
    <w:p w14:paraId="2FD543FE" w14:textId="3A3EB3B5" w:rsidR="000955F6" w:rsidRDefault="000955F6" w:rsidP="000955F6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 w:hint="cs"/>
          <w:noProof/>
          <w:sz w:val="36"/>
          <w:szCs w:val="36"/>
          <w:cs/>
        </w:rPr>
        <w:drawing>
          <wp:inline distT="0" distB="0" distL="0" distR="0" wp14:anchorId="45C9891C" wp14:editId="5E387B3D">
            <wp:extent cx="2843092" cy="1945281"/>
            <wp:effectExtent l="0" t="0" r="0" b="0"/>
            <wp:docPr id="114" name="รูปภาพ 114" descr="C:\Users\idp700\AppData\Local\Microsoft\Windows\INetCache\Content.Word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dp700\AppData\Local\Microsoft\Windows\INetCache\Content.Word\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9" b="11434"/>
                    <a:stretch/>
                  </pic:blipFill>
                  <pic:spPr bwMode="auto">
                    <a:xfrm>
                      <a:off x="0" y="0"/>
                      <a:ext cx="2870498" cy="19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EFCD2" w14:textId="0BFA3737" w:rsidR="00625104" w:rsidRDefault="00683184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เมื่อทำการเชื่อมต่อ </w:t>
      </w:r>
      <w:r>
        <w:rPr>
          <w:rFonts w:ascii="AngsanaUPC" w:hAnsi="AngsanaUPC" w:cs="AngsanaUPC"/>
          <w:sz w:val="36"/>
          <w:szCs w:val="36"/>
        </w:rPr>
        <w:t xml:space="preserve">node </w:t>
      </w:r>
      <w:r>
        <w:rPr>
          <w:rFonts w:ascii="AngsanaUPC" w:hAnsi="AngsanaUPC" w:cs="AngsanaUPC" w:hint="cs"/>
          <w:sz w:val="36"/>
          <w:szCs w:val="36"/>
          <w:cs/>
        </w:rPr>
        <w:t>เรียบร้อยแล้ว</w:t>
      </w:r>
      <w:r w:rsidR="00A90A3E">
        <w:rPr>
          <w:rFonts w:ascii="AngsanaUPC" w:hAnsi="AngsanaUPC" w:cs="AngsanaUPC"/>
          <w:sz w:val="36"/>
          <w:szCs w:val="36"/>
          <w:cs/>
        </w:rPr>
        <w:t xml:space="preserve"> </w:t>
      </w:r>
      <w:r w:rsidR="00A90A3E">
        <w:rPr>
          <w:rFonts w:ascii="AngsanaUPC" w:hAnsi="AngsanaUPC" w:cs="AngsanaUPC" w:hint="cs"/>
          <w:sz w:val="36"/>
          <w:szCs w:val="36"/>
          <w:cs/>
        </w:rPr>
        <w:t xml:space="preserve">จากนั้นกดปุ่ม </w:t>
      </w:r>
      <w:r w:rsidR="00A90A3E">
        <w:rPr>
          <w:rFonts w:ascii="AngsanaUPC" w:hAnsi="AngsanaUPC" w:cs="AngsanaUPC"/>
          <w:sz w:val="36"/>
          <w:szCs w:val="36"/>
        </w:rPr>
        <w:t>Deploy</w:t>
      </w:r>
    </w:p>
    <w:p w14:paraId="4DB6C615" w14:textId="7B088614" w:rsidR="00683184" w:rsidRDefault="00683184" w:rsidP="00683184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  <w:cs/>
        </w:rPr>
        <w:drawing>
          <wp:inline distT="0" distB="0" distL="0" distR="0" wp14:anchorId="4562BD5E" wp14:editId="547C62F0">
            <wp:extent cx="2973721" cy="1362616"/>
            <wp:effectExtent l="0" t="0" r="0" b="9525"/>
            <wp:docPr id="115" name="รูปภาพ 115" descr="C:\Users\idp700\AppData\Local\Microsoft\Windows\INetCache\Content.Word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dp700\AppData\Local\Microsoft\Windows\INetCache\Content.Word\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2" b="19184"/>
                    <a:stretch/>
                  </pic:blipFill>
                  <pic:spPr bwMode="auto">
                    <a:xfrm>
                      <a:off x="0" y="0"/>
                      <a:ext cx="3017792" cy="13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32C2" w14:textId="1298B33F" w:rsidR="00625104" w:rsidRDefault="00A90A3E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รันโปรแกรม </w:t>
      </w:r>
      <w:r>
        <w:rPr>
          <w:rFonts w:ascii="AngsanaUPC" w:hAnsi="AngsanaUPC" w:cs="AngsanaUPC"/>
          <w:sz w:val="36"/>
          <w:szCs w:val="36"/>
        </w:rPr>
        <w:t xml:space="preserve">MicroPython </w:t>
      </w:r>
      <w:r>
        <w:rPr>
          <w:rFonts w:ascii="AngsanaUPC" w:hAnsi="AngsanaUPC" w:cs="AngsanaUPC" w:hint="cs"/>
          <w:sz w:val="36"/>
          <w:szCs w:val="36"/>
          <w:cs/>
        </w:rPr>
        <w:t>จากบทที่แล้วเพื่อทดสอบ</w:t>
      </w:r>
    </w:p>
    <w:p w14:paraId="068C3662" w14:textId="12AB011E" w:rsidR="00625104" w:rsidRDefault="00A90A3E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คลิกที่ </w:t>
      </w:r>
      <w:r>
        <w:rPr>
          <w:rFonts w:ascii="AngsanaUPC" w:hAnsi="AngsanaUPC" w:cs="AngsanaUPC"/>
          <w:sz w:val="36"/>
          <w:szCs w:val="36"/>
        </w:rPr>
        <w:t xml:space="preserve">Tab debug </w:t>
      </w:r>
      <w:r>
        <w:rPr>
          <w:rFonts w:ascii="AngsanaUPC" w:hAnsi="AngsanaUPC" w:cs="AngsanaUPC" w:hint="cs"/>
          <w:sz w:val="36"/>
          <w:szCs w:val="36"/>
          <w:cs/>
        </w:rPr>
        <w:t xml:space="preserve">ทางด้านขวามมือเพื่อดู </w:t>
      </w:r>
      <w:r>
        <w:rPr>
          <w:rFonts w:ascii="AngsanaUPC" w:hAnsi="AngsanaUPC" w:cs="AngsanaUPC"/>
          <w:sz w:val="36"/>
          <w:szCs w:val="36"/>
        </w:rPr>
        <w:t>Debug log</w:t>
      </w:r>
    </w:p>
    <w:p w14:paraId="39FC44BF" w14:textId="7CBA3E8E" w:rsidR="00A90A3E" w:rsidRDefault="00A90A3E" w:rsidP="00A90A3E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072BDE54" wp14:editId="5651D317">
            <wp:extent cx="5057635" cy="2881513"/>
            <wp:effectExtent l="0" t="0" r="0" b="0"/>
            <wp:docPr id="116" name="รูปภาพ 116" descr="C:\Users\idp700\AppData\Local\Microsoft\Windows\INetCache\Content.Word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dp700\AppData\Local\Microsoft\Windows\INetCache\Content.Word\30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46" cy="29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0029" w14:textId="55044484" w:rsidR="00625104" w:rsidRDefault="00A90A3E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จะเห็นว่าตรง </w:t>
      </w:r>
      <w:r>
        <w:rPr>
          <w:rFonts w:ascii="AngsanaUPC" w:hAnsi="AngsanaUPC" w:cs="AngsanaUPC"/>
          <w:sz w:val="36"/>
          <w:szCs w:val="36"/>
        </w:rPr>
        <w:t xml:space="preserve">Tab Debug </w:t>
      </w:r>
      <w:r>
        <w:rPr>
          <w:rFonts w:ascii="AngsanaUPC" w:hAnsi="AngsanaUPC" w:cs="AngsanaUPC" w:hint="cs"/>
          <w:sz w:val="36"/>
          <w:szCs w:val="36"/>
          <w:cs/>
        </w:rPr>
        <w:t xml:space="preserve">จะทำการเขียน </w:t>
      </w:r>
      <w:r>
        <w:rPr>
          <w:rFonts w:ascii="AngsanaUPC" w:hAnsi="AngsanaUPC" w:cs="AngsanaUPC"/>
          <w:sz w:val="36"/>
          <w:szCs w:val="36"/>
        </w:rPr>
        <w:t xml:space="preserve">Log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ได้จากการ  </w:t>
      </w:r>
      <w:r>
        <w:rPr>
          <w:rFonts w:ascii="AngsanaUPC" w:hAnsi="AngsanaUPC" w:cs="AngsanaUPC"/>
          <w:sz w:val="36"/>
          <w:szCs w:val="36"/>
        </w:rPr>
        <w:t xml:space="preserve">subscribe topic </w:t>
      </w:r>
      <w:r>
        <w:rPr>
          <w:rFonts w:ascii="AngsanaUPC" w:hAnsi="AngsanaUPC" w:cs="AngsanaUPC" w:hint="cs"/>
          <w:sz w:val="36"/>
          <w:szCs w:val="36"/>
          <w:cs/>
        </w:rPr>
        <w:t xml:space="preserve">โดยที่ </w:t>
      </w:r>
      <w:r>
        <w:rPr>
          <w:rFonts w:ascii="AngsanaUPC" w:hAnsi="AngsanaUPC" w:cs="AngsanaUPC"/>
          <w:sz w:val="36"/>
          <w:szCs w:val="36"/>
        </w:rPr>
        <w:t xml:space="preserve">Payload </w:t>
      </w:r>
      <w:r>
        <w:rPr>
          <w:rFonts w:ascii="AngsanaUPC" w:hAnsi="AngsanaUPC" w:cs="AngsanaUPC" w:hint="cs"/>
          <w:sz w:val="36"/>
          <w:szCs w:val="36"/>
          <w:cs/>
        </w:rPr>
        <w:t xml:space="preserve">เป็นข้อความที่อยู่ในรูปแบบของ </w:t>
      </w:r>
      <w:r>
        <w:rPr>
          <w:rFonts w:ascii="AngsanaUPC" w:hAnsi="AngsanaUPC" w:cs="AngsanaUPC"/>
          <w:sz w:val="36"/>
          <w:szCs w:val="36"/>
        </w:rPr>
        <w:t>JSON</w:t>
      </w:r>
    </w:p>
    <w:p w14:paraId="1FC56D2C" w14:textId="1CC5FCB4" w:rsidR="003D6BDB" w:rsidRDefault="003D6BDB" w:rsidP="003D6BDB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46A59D5E" wp14:editId="1317D301">
            <wp:extent cx="1951744" cy="3280464"/>
            <wp:effectExtent l="0" t="0" r="0" b="0"/>
            <wp:docPr id="119" name="รูปภาพ 119" descr="C:\Users\idp700\AppData\Local\Microsoft\Windows\INetCache\Content.Word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dp700\AppData\Local\Microsoft\Windows\INetCache\Content.Word\31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70" cy="333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0304" w14:textId="2A94B78A" w:rsidR="00625104" w:rsidRDefault="00722C9E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 xml:space="preserve">Payload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อยู่รูปแบบของ </w:t>
      </w:r>
      <w:r>
        <w:rPr>
          <w:rFonts w:ascii="AngsanaUPC" w:hAnsi="AngsanaUPC" w:cs="AngsanaUPC"/>
          <w:sz w:val="36"/>
          <w:szCs w:val="36"/>
        </w:rPr>
        <w:t xml:space="preserve">JSON </w:t>
      </w:r>
      <w:r>
        <w:rPr>
          <w:rFonts w:ascii="AngsanaUPC" w:hAnsi="AngsanaUPC" w:cs="AngsanaUPC" w:hint="cs"/>
          <w:sz w:val="36"/>
          <w:szCs w:val="36"/>
          <w:cs/>
        </w:rPr>
        <w:t xml:space="preserve">เราไม่สามารถเอามาใช้งานได้ทันที่ต้องทำการแปลงให้เป็น </w:t>
      </w:r>
      <w:r>
        <w:rPr>
          <w:rFonts w:ascii="AngsanaUPC" w:hAnsi="AngsanaUPC" w:cs="AngsanaUPC"/>
          <w:sz w:val="36"/>
          <w:szCs w:val="36"/>
        </w:rPr>
        <w:t xml:space="preserve">JSON Object </w:t>
      </w:r>
      <w:r>
        <w:rPr>
          <w:rFonts w:ascii="AngsanaUPC" w:hAnsi="AngsanaUPC" w:cs="AngsanaUPC" w:hint="cs"/>
          <w:sz w:val="36"/>
          <w:szCs w:val="36"/>
          <w:cs/>
        </w:rPr>
        <w:t xml:space="preserve">เสียก่อน โดยให้ทำการเพิ่ม </w:t>
      </w:r>
      <w:r>
        <w:rPr>
          <w:rFonts w:ascii="AngsanaUPC" w:hAnsi="AngsanaUPC" w:cs="AngsanaUPC"/>
          <w:sz w:val="36"/>
          <w:szCs w:val="36"/>
        </w:rPr>
        <w:t xml:space="preserve">node json </w:t>
      </w:r>
      <w:r>
        <w:rPr>
          <w:rFonts w:ascii="AngsanaUPC" w:hAnsi="AngsanaUPC" w:cs="AngsanaUPC" w:hint="cs"/>
          <w:sz w:val="36"/>
          <w:szCs w:val="36"/>
          <w:cs/>
        </w:rPr>
        <w:t xml:space="preserve">ซึ่งอยู่ในหมวดของ </w:t>
      </w:r>
      <w:r>
        <w:rPr>
          <w:rFonts w:ascii="AngsanaUPC" w:hAnsi="AngsanaUPC" w:cs="AngsanaUPC"/>
          <w:sz w:val="36"/>
          <w:szCs w:val="36"/>
        </w:rPr>
        <w:t>function</w:t>
      </w:r>
    </w:p>
    <w:p w14:paraId="3B8F7DF3" w14:textId="7285DF89" w:rsidR="00625104" w:rsidRDefault="00722C9E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ดับเบิลคลิกที่ </w:t>
      </w:r>
      <w:r>
        <w:rPr>
          <w:rFonts w:ascii="AngsanaUPC" w:hAnsi="AngsanaUPC" w:cs="AngsanaUPC"/>
          <w:sz w:val="36"/>
          <w:szCs w:val="36"/>
        </w:rPr>
        <w:t xml:space="preserve">node bug </w:t>
      </w:r>
      <w:r>
        <w:rPr>
          <w:rFonts w:ascii="AngsanaUPC" w:hAnsi="AngsanaUPC" w:cs="AngsanaUPC" w:hint="cs"/>
          <w:sz w:val="36"/>
          <w:szCs w:val="36"/>
          <w:cs/>
        </w:rPr>
        <w:t xml:space="preserve">แล้วคลิกที่ปุ่ม </w:t>
      </w:r>
      <w:r>
        <w:rPr>
          <w:rFonts w:ascii="AngsanaUPC" w:hAnsi="AngsanaUPC" w:cs="AngsanaUPC"/>
          <w:sz w:val="36"/>
          <w:szCs w:val="36"/>
        </w:rPr>
        <w:t>Delete</w:t>
      </w:r>
    </w:p>
    <w:p w14:paraId="1D5CCC33" w14:textId="5B4A4955" w:rsidR="00625104" w:rsidRDefault="00722C9E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แล้วทำการเพิ่ม </w:t>
      </w:r>
      <w:r>
        <w:rPr>
          <w:rFonts w:ascii="AngsanaUPC" w:hAnsi="AngsanaUPC" w:cs="AngsanaUPC"/>
          <w:sz w:val="36"/>
          <w:szCs w:val="36"/>
        </w:rPr>
        <w:t xml:space="preserve">node debug </w:t>
      </w:r>
      <w:r>
        <w:rPr>
          <w:rFonts w:ascii="AngsanaUPC" w:hAnsi="AngsanaUPC" w:cs="AngsanaUPC" w:hint="cs"/>
          <w:sz w:val="36"/>
          <w:szCs w:val="36"/>
          <w:cs/>
        </w:rPr>
        <w:t>เข้ามาใหม่</w:t>
      </w:r>
    </w:p>
    <w:p w14:paraId="4BEC3A37" w14:textId="5C4A8B1D" w:rsidR="00722C9E" w:rsidRDefault="00722C9E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แล้วทำหารเชื่อมโยงจาก </w:t>
      </w:r>
      <w:r>
        <w:rPr>
          <w:rFonts w:ascii="AngsanaUPC" w:hAnsi="AngsanaUPC" w:cs="AngsanaUPC"/>
          <w:sz w:val="36"/>
          <w:szCs w:val="36"/>
        </w:rPr>
        <w:t xml:space="preserve">node mqtt </w:t>
      </w:r>
      <w:r>
        <w:rPr>
          <w:rFonts w:ascii="AngsanaUPC" w:hAnsi="AngsanaUPC" w:cs="AngsanaUPC" w:hint="cs"/>
          <w:sz w:val="36"/>
          <w:szCs w:val="36"/>
          <w:cs/>
        </w:rPr>
        <w:t xml:space="preserve">ไปที่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>
        <w:rPr>
          <w:rFonts w:ascii="AngsanaUPC" w:hAnsi="AngsanaUPC" w:cs="AngsanaUPC"/>
          <w:sz w:val="36"/>
          <w:szCs w:val="36"/>
        </w:rPr>
        <w:t xml:space="preserve">json </w:t>
      </w:r>
      <w:r>
        <w:rPr>
          <w:rFonts w:ascii="AngsanaUPC" w:hAnsi="AngsanaUPC" w:cs="AngsanaUPC" w:hint="cs"/>
          <w:sz w:val="36"/>
          <w:szCs w:val="36"/>
          <w:cs/>
        </w:rPr>
        <w:t xml:space="preserve">และจาก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>
        <w:rPr>
          <w:rFonts w:ascii="AngsanaUPC" w:hAnsi="AngsanaUPC" w:cs="AngsanaUPC"/>
          <w:sz w:val="36"/>
          <w:szCs w:val="36"/>
        </w:rPr>
        <w:t xml:space="preserve">json </w:t>
      </w:r>
      <w:r>
        <w:rPr>
          <w:rFonts w:ascii="AngsanaUPC" w:hAnsi="AngsanaUPC" w:cs="AngsanaUPC" w:hint="cs"/>
          <w:sz w:val="36"/>
          <w:szCs w:val="36"/>
          <w:cs/>
        </w:rPr>
        <w:t xml:space="preserve">ไปที่ </w:t>
      </w:r>
      <w:r>
        <w:rPr>
          <w:rFonts w:ascii="AngsanaUPC" w:hAnsi="AngsanaUPC" w:cs="AngsanaUPC"/>
          <w:sz w:val="36"/>
          <w:szCs w:val="36"/>
        </w:rPr>
        <w:t>node debug</w:t>
      </w:r>
      <w:r w:rsidR="002F4905">
        <w:rPr>
          <w:rFonts w:ascii="AngsanaUPC" w:hAnsi="AngsanaUPC" w:cs="AngsanaUPC"/>
          <w:sz w:val="36"/>
          <w:szCs w:val="36"/>
          <w:cs/>
        </w:rPr>
        <w:t xml:space="preserve"> </w:t>
      </w:r>
      <w:r w:rsidR="002F4905">
        <w:rPr>
          <w:rFonts w:ascii="AngsanaUPC" w:hAnsi="AngsanaUPC" w:cs="AngsanaUPC" w:hint="cs"/>
          <w:sz w:val="36"/>
          <w:szCs w:val="36"/>
          <w:cs/>
        </w:rPr>
        <w:t xml:space="preserve">แล้วกดปุ่ม </w:t>
      </w:r>
      <w:r w:rsidR="002F4905">
        <w:rPr>
          <w:rFonts w:ascii="AngsanaUPC" w:hAnsi="AngsanaUPC" w:cs="AngsanaUPC"/>
          <w:sz w:val="36"/>
          <w:szCs w:val="36"/>
        </w:rPr>
        <w:t>Deploy</w:t>
      </w:r>
    </w:p>
    <w:p w14:paraId="3094B8DB" w14:textId="6125349F" w:rsidR="00722C9E" w:rsidRDefault="00722C9E" w:rsidP="00722C9E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009309FB" wp14:editId="13640F80">
            <wp:extent cx="4172430" cy="1550853"/>
            <wp:effectExtent l="0" t="0" r="0" b="0"/>
            <wp:docPr id="120" name="รูปภาพ 120" descr="C:\Users\idp700\AppData\Local\Microsoft\Windows\INetCache\Content.Word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dp700\AppData\Local\Microsoft\Windows\INetCache\Content.Word\32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59" cy="15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9DA7" w14:textId="2B23A632" w:rsidR="003D6BDB" w:rsidRDefault="001D4D62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ค่าที่แสดงออกมาจาก </w:t>
      </w:r>
      <w:r>
        <w:rPr>
          <w:rFonts w:ascii="AngsanaUPC" w:hAnsi="AngsanaUPC" w:cs="AngsanaUPC"/>
          <w:sz w:val="36"/>
          <w:szCs w:val="36"/>
        </w:rPr>
        <w:t xml:space="preserve">Tab debug </w:t>
      </w:r>
      <w:r>
        <w:rPr>
          <w:rFonts w:ascii="AngsanaUPC" w:hAnsi="AngsanaUPC" w:cs="AngsanaUPC" w:hint="cs"/>
          <w:sz w:val="36"/>
          <w:szCs w:val="36"/>
          <w:cs/>
        </w:rPr>
        <w:t xml:space="preserve">จะกลายเป็น </w:t>
      </w:r>
      <w:r>
        <w:rPr>
          <w:rFonts w:ascii="AngsanaUPC" w:hAnsi="AngsanaUPC" w:cs="AngsanaUPC"/>
          <w:sz w:val="36"/>
          <w:szCs w:val="36"/>
        </w:rPr>
        <w:t xml:space="preserve">object </w:t>
      </w:r>
      <w:r>
        <w:rPr>
          <w:rFonts w:ascii="AngsanaUPC" w:hAnsi="AngsanaUPC" w:cs="AngsanaUPC" w:hint="cs"/>
          <w:sz w:val="36"/>
          <w:szCs w:val="36"/>
          <w:cs/>
        </w:rPr>
        <w:t>ที่พร้อมใช้งาน</w:t>
      </w:r>
      <w:r w:rsidR="00CA7BF4">
        <w:rPr>
          <w:rFonts w:ascii="AngsanaUPC" w:hAnsi="AngsanaUPC" w:cs="AngsanaUPC"/>
          <w:sz w:val="36"/>
          <w:szCs w:val="36"/>
          <w:cs/>
        </w:rPr>
        <w:t xml:space="preserve"> </w:t>
      </w:r>
      <w:r w:rsidR="00CA7BF4">
        <w:rPr>
          <w:rFonts w:ascii="AngsanaUPC" w:hAnsi="AngsanaUPC" w:cs="AngsanaUPC" w:hint="cs"/>
          <w:sz w:val="36"/>
          <w:szCs w:val="36"/>
          <w:cs/>
        </w:rPr>
        <w:t>และแบ่งข้อมูลออกเป็นสัดส่วนดูเข้าใจง่าย</w:t>
      </w:r>
    </w:p>
    <w:p w14:paraId="2C306C2E" w14:textId="11A3907D" w:rsidR="001D4D62" w:rsidRDefault="001D4D62" w:rsidP="001D4D62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  <w:cs/>
        </w:rPr>
        <w:drawing>
          <wp:inline distT="0" distB="0" distL="0" distR="0" wp14:anchorId="302BF582" wp14:editId="0E794576">
            <wp:extent cx="2381756" cy="2879558"/>
            <wp:effectExtent l="0" t="0" r="0" b="0"/>
            <wp:docPr id="121" name="รูปภาพ 121" descr="C:\Users\idp700\AppData\Local\Microsoft\Windows\INetCache\Content.Word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dp700\AppData\Local\Microsoft\Windows\INetCache\Content.Word\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72"/>
                    <a:stretch/>
                  </pic:blipFill>
                  <pic:spPr bwMode="auto">
                    <a:xfrm>
                      <a:off x="0" y="0"/>
                      <a:ext cx="2384883" cy="28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3548" w14:textId="77777777" w:rsidR="00CA7BF4" w:rsidRDefault="00CA7BF4" w:rsidP="00CA7BF4">
      <w:pPr>
        <w:spacing w:before="240" w:after="240"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14:paraId="39E81F9D" w14:textId="3EA82DC2" w:rsidR="003D6BDB" w:rsidRDefault="00CA7BF4" w:rsidP="00CA7BF4">
      <w:pPr>
        <w:spacing w:before="240" w:after="24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CA7BF4">
        <w:rPr>
          <w:rFonts w:ascii="AngsanaUPC" w:hAnsi="AngsanaUPC" w:cs="AngsanaUPC" w:hint="cs"/>
          <w:b/>
          <w:bCs/>
          <w:sz w:val="36"/>
          <w:szCs w:val="36"/>
          <w:cs/>
        </w:rPr>
        <w:t xml:space="preserve">การสร้าง </w:t>
      </w:r>
      <w:r w:rsidRPr="00CA7BF4">
        <w:rPr>
          <w:rFonts w:ascii="AngsanaUPC" w:hAnsi="AngsanaUPC" w:cs="AngsanaUPC"/>
          <w:b/>
          <w:bCs/>
          <w:sz w:val="36"/>
          <w:szCs w:val="36"/>
        </w:rPr>
        <w:t xml:space="preserve">Dashboard </w:t>
      </w:r>
      <w:r w:rsidRPr="00CA7BF4">
        <w:rPr>
          <w:rFonts w:ascii="AngsanaUPC" w:hAnsi="AngsanaUPC" w:cs="AngsanaUPC" w:hint="cs"/>
          <w:b/>
          <w:bCs/>
          <w:sz w:val="36"/>
          <w:szCs w:val="36"/>
          <w:cs/>
        </w:rPr>
        <w:t xml:space="preserve">กับ </w:t>
      </w:r>
      <w:r w:rsidRPr="00CA7BF4">
        <w:rPr>
          <w:rFonts w:ascii="AngsanaUPC" w:hAnsi="AngsanaUPC" w:cs="AngsanaUPC"/>
          <w:b/>
          <w:bCs/>
          <w:sz w:val="36"/>
          <w:szCs w:val="36"/>
        </w:rPr>
        <w:t>Node</w:t>
      </w:r>
      <w:r w:rsidRPr="00CA7BF4">
        <w:rPr>
          <w:rFonts w:ascii="AngsanaUPC" w:hAnsi="AngsanaUPC" w:cs="AngsanaUPC"/>
          <w:b/>
          <w:bCs/>
          <w:sz w:val="36"/>
          <w:szCs w:val="36"/>
          <w:cs/>
        </w:rPr>
        <w:t>-</w:t>
      </w:r>
      <w:r w:rsidRPr="00CA7BF4">
        <w:rPr>
          <w:rFonts w:ascii="AngsanaUPC" w:hAnsi="AngsanaUPC" w:cs="AngsanaUPC"/>
          <w:b/>
          <w:bCs/>
          <w:sz w:val="36"/>
          <w:szCs w:val="36"/>
        </w:rPr>
        <w:t>Red</w:t>
      </w:r>
    </w:p>
    <w:p w14:paraId="4809A5C8" w14:textId="2013F42B" w:rsidR="00CA7BF4" w:rsidRDefault="00CA7BF4" w:rsidP="00CA7BF4">
      <w:pPr>
        <w:spacing w:before="240" w:after="24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ad Dashboard </w:t>
      </w:r>
      <w:r>
        <w:rPr>
          <w:rFonts w:ascii="AngsanaUPC" w:hAnsi="AngsanaUPC" w:cs="AngsanaUPC" w:hint="cs"/>
          <w:sz w:val="36"/>
          <w:szCs w:val="36"/>
          <w:cs/>
        </w:rPr>
        <w:t xml:space="preserve">เป็น </w:t>
      </w:r>
      <w:r>
        <w:rPr>
          <w:rFonts w:ascii="AngsanaUPC" w:hAnsi="AngsanaUPC" w:cs="AngsanaUPC"/>
          <w:sz w:val="36"/>
          <w:szCs w:val="36"/>
        </w:rPr>
        <w:t>module plugin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เสริมการทำงานให้กับ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</w:t>
      </w:r>
      <w:r>
        <w:rPr>
          <w:rFonts w:ascii="AngsanaUPC" w:hAnsi="AngsanaUPC" w:cs="AngsanaUPC" w:hint="cs"/>
          <w:sz w:val="36"/>
          <w:szCs w:val="36"/>
          <w:cs/>
        </w:rPr>
        <w:t xml:space="preserve">ในการแสดงผลข้อมูลในรูปแบบของกราฟต่าง ๆ เช่น </w:t>
      </w:r>
      <w:r>
        <w:rPr>
          <w:rFonts w:ascii="AngsanaUPC" w:hAnsi="AngsanaUPC" w:cs="AngsanaUPC"/>
          <w:sz w:val="36"/>
          <w:szCs w:val="36"/>
        </w:rPr>
        <w:t>Link chart, Gauge</w:t>
      </w:r>
      <w:r>
        <w:rPr>
          <w:rFonts w:ascii="AngsanaUPC" w:hAnsi="AngsanaUPC" w:cs="AngsanaUPC"/>
          <w:b/>
          <w:bCs/>
          <w:sz w:val="36"/>
          <w:szCs w:val="36"/>
        </w:rPr>
        <w:t xml:space="preserve">, </w:t>
      </w:r>
      <w:r w:rsidRPr="00CA7BF4">
        <w:rPr>
          <w:rFonts w:ascii="AngsanaUPC" w:hAnsi="AngsanaUPC" w:cs="AngsanaUPC" w:hint="cs"/>
          <w:sz w:val="36"/>
          <w:szCs w:val="36"/>
          <w:cs/>
        </w:rPr>
        <w:t>หรือข้อความ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หลังจากที่ติดตั้ง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dashboard </w:t>
      </w:r>
      <w:r>
        <w:rPr>
          <w:rFonts w:ascii="AngsanaUPC" w:hAnsi="AngsanaUPC" w:cs="AngsanaUPC" w:hint="cs"/>
          <w:sz w:val="36"/>
          <w:szCs w:val="36"/>
          <w:cs/>
        </w:rPr>
        <w:t xml:space="preserve">แล้วจะมีเครื่องมือเพิ่มเข้ามาใน </w:t>
      </w:r>
      <w:r>
        <w:rPr>
          <w:rFonts w:ascii="AngsanaUPC" w:hAnsi="AngsanaUPC" w:cs="AngsanaUPC"/>
          <w:sz w:val="36"/>
          <w:szCs w:val="36"/>
        </w:rPr>
        <w:t xml:space="preserve">Tab </w:t>
      </w:r>
      <w:r>
        <w:rPr>
          <w:rFonts w:ascii="AngsanaUPC" w:hAnsi="AngsanaUPC" w:cs="AngsanaUPC" w:hint="cs"/>
          <w:sz w:val="36"/>
          <w:szCs w:val="36"/>
          <w:cs/>
        </w:rPr>
        <w:t>เครื่องมือทางด้านซ้าย</w:t>
      </w:r>
      <w:r w:rsidRPr="00CA7BF4">
        <w:rPr>
          <w:rFonts w:ascii="AngsanaUPC" w:hAnsi="AngsanaUPC" w:cs="AngsanaUPC" w:hint="cs"/>
          <w:sz w:val="36"/>
          <w:szCs w:val="36"/>
          <w:cs/>
        </w:rPr>
        <w:t>ที่ชื่อว่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/>
          <w:b/>
          <w:bCs/>
          <w:sz w:val="36"/>
          <w:szCs w:val="36"/>
        </w:rPr>
        <w:t>dashboard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14:paraId="388AC7AD" w14:textId="3C9E3F53" w:rsidR="006C10B0" w:rsidRDefault="006C10B0" w:rsidP="00CA7BF4">
      <w:pPr>
        <w:spacing w:before="240" w:after="240"/>
        <w:ind w:firstLine="72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เราจะมาสร้างการแสดงผล 2 แบบคือ</w:t>
      </w:r>
    </w:p>
    <w:p w14:paraId="24CFF32C" w14:textId="3278FE39" w:rsidR="006C10B0" w:rsidRDefault="006C10B0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 w:rsidRPr="006C10B0">
        <w:rPr>
          <w:rFonts w:ascii="AngsanaUPC" w:hAnsi="AngsanaUPC" w:cs="AngsanaUPC"/>
          <w:sz w:val="36"/>
          <w:szCs w:val="36"/>
        </w:rPr>
        <w:t>Line Chart</w:t>
      </w:r>
    </w:p>
    <w:p w14:paraId="7E4BE56B" w14:textId="7A54E11A" w:rsidR="006C10B0" w:rsidRDefault="006C10B0" w:rsidP="00B64048">
      <w:pPr>
        <w:pStyle w:val="af7"/>
        <w:numPr>
          <w:ilvl w:val="0"/>
          <w:numId w:val="47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Gauge</w:t>
      </w:r>
    </w:p>
    <w:p w14:paraId="254C8B59" w14:textId="10B67817" w:rsidR="006C10B0" w:rsidRDefault="006C10B0" w:rsidP="006C10B0">
      <w:p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ก่อนอื่นเราต้องเอาข้อมูลที่อยู่ในรูปแบบของ </w:t>
      </w:r>
      <w:r>
        <w:rPr>
          <w:rFonts w:ascii="AngsanaUPC" w:hAnsi="AngsanaUPC" w:cs="AngsanaUPC"/>
          <w:sz w:val="36"/>
          <w:szCs w:val="36"/>
        </w:rPr>
        <w:t xml:space="preserve">JSON Object </w:t>
      </w:r>
      <w:r>
        <w:rPr>
          <w:rFonts w:ascii="AngsanaUPC" w:hAnsi="AngsanaUPC" w:cs="AngsanaUPC" w:hint="cs"/>
          <w:sz w:val="36"/>
          <w:szCs w:val="36"/>
          <w:cs/>
        </w:rPr>
        <w:t xml:space="preserve">เอาข้อมูลที่จะมาแสดงผลอันแรกก่อนนั่นคือ </w:t>
      </w:r>
      <w:r w:rsidRPr="006C10B0">
        <w:rPr>
          <w:rFonts w:ascii="AngsanaUPC" w:hAnsi="AngsanaUPC" w:cs="AngsanaUPC"/>
          <w:b/>
          <w:bCs/>
          <w:sz w:val="36"/>
          <w:szCs w:val="36"/>
        </w:rPr>
        <w:t>Temperature</w:t>
      </w:r>
    </w:p>
    <w:p w14:paraId="4329BC08" w14:textId="7BD48B0E" w:rsidR="006C10B0" w:rsidRDefault="006C10B0" w:rsidP="00B64048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ทำการรเพิ่ม </w:t>
      </w:r>
      <w:r>
        <w:rPr>
          <w:rFonts w:ascii="AngsanaUPC" w:hAnsi="AngsanaUPC" w:cs="AngsanaUPC"/>
          <w:sz w:val="36"/>
          <w:szCs w:val="36"/>
        </w:rPr>
        <w:t xml:space="preserve">node function </w:t>
      </w:r>
      <w:r>
        <w:rPr>
          <w:rFonts w:ascii="AngsanaUPC" w:hAnsi="AngsanaUPC" w:cs="AngsanaUPC" w:hint="cs"/>
          <w:sz w:val="36"/>
          <w:szCs w:val="36"/>
          <w:cs/>
        </w:rPr>
        <w:t xml:space="preserve"> ที่อยู่ใน </w:t>
      </w:r>
      <w:r>
        <w:rPr>
          <w:rFonts w:ascii="AngsanaUPC" w:hAnsi="AngsanaUPC" w:cs="AngsanaUPC"/>
          <w:sz w:val="36"/>
          <w:szCs w:val="36"/>
        </w:rPr>
        <w:t xml:space="preserve">Tab </w:t>
      </w:r>
      <w:r>
        <w:rPr>
          <w:rFonts w:ascii="AngsanaUPC" w:hAnsi="AngsanaUPC" w:cs="AngsanaUPC" w:hint="cs"/>
          <w:sz w:val="36"/>
          <w:szCs w:val="36"/>
          <w:cs/>
        </w:rPr>
        <w:t xml:space="preserve">เครื่องมือที่ชื่อว่า </w:t>
      </w:r>
      <w:r>
        <w:rPr>
          <w:rFonts w:ascii="AngsanaUPC" w:hAnsi="AngsanaUPC" w:cs="AngsanaUPC"/>
          <w:sz w:val="36"/>
          <w:szCs w:val="36"/>
        </w:rPr>
        <w:t xml:space="preserve">function </w:t>
      </w:r>
      <w:r>
        <w:rPr>
          <w:rFonts w:ascii="AngsanaUPC" w:hAnsi="AngsanaUPC" w:cs="AngsanaUPC" w:hint="cs"/>
          <w:sz w:val="36"/>
          <w:szCs w:val="36"/>
          <w:cs/>
        </w:rPr>
        <w:t xml:space="preserve">เข้ามาใน </w:t>
      </w:r>
      <w:r>
        <w:rPr>
          <w:rFonts w:ascii="AngsanaUPC" w:hAnsi="AngsanaUPC" w:cs="AngsanaUPC"/>
          <w:sz w:val="36"/>
          <w:szCs w:val="36"/>
        </w:rPr>
        <w:t>workspace</w:t>
      </w:r>
    </w:p>
    <w:p w14:paraId="23E79525" w14:textId="34034EA6" w:rsidR="006C10B0" w:rsidRDefault="006C10B0" w:rsidP="00B64048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ดับเบิลคลิกที่ </w:t>
      </w:r>
      <w:r>
        <w:rPr>
          <w:rFonts w:ascii="AngsanaUPC" w:hAnsi="AngsanaUPC" w:cs="AngsanaUPC"/>
          <w:sz w:val="36"/>
          <w:szCs w:val="36"/>
        </w:rPr>
        <w:t xml:space="preserve">node function </w:t>
      </w:r>
      <w:r>
        <w:rPr>
          <w:rFonts w:ascii="AngsanaUPC" w:hAnsi="AngsanaUPC" w:cs="AngsanaUPC" w:hint="cs"/>
          <w:sz w:val="36"/>
          <w:szCs w:val="36"/>
          <w:cs/>
        </w:rPr>
        <w:t xml:space="preserve"> เ</w:t>
      </w:r>
      <w:r w:rsidR="00DC1B1B">
        <w:rPr>
          <w:rFonts w:ascii="AngsanaUPC" w:hAnsi="AngsanaUPC" w:cs="AngsanaUPC" w:hint="cs"/>
          <w:sz w:val="36"/>
          <w:szCs w:val="36"/>
          <w:cs/>
        </w:rPr>
        <w:t>พื่อ</w:t>
      </w:r>
      <w:r>
        <w:rPr>
          <w:rFonts w:ascii="AngsanaUPC" w:hAnsi="AngsanaUPC" w:cs="AngsanaUPC" w:hint="cs"/>
          <w:sz w:val="36"/>
          <w:szCs w:val="36"/>
          <w:cs/>
        </w:rPr>
        <w:t>ทำการกำหนดค่าต่าง ๆ</w:t>
      </w:r>
      <w:r w:rsidR="00DC1B1B">
        <w:rPr>
          <w:rFonts w:ascii="AngsanaUPC" w:hAnsi="AngsanaUPC" w:cs="AngsanaUPC"/>
          <w:sz w:val="36"/>
          <w:szCs w:val="36"/>
          <w:cs/>
        </w:rPr>
        <w:t xml:space="preserve"> </w:t>
      </w:r>
      <w:r w:rsidR="00DC1B1B">
        <w:rPr>
          <w:rFonts w:ascii="AngsanaUPC" w:hAnsi="AngsanaUPC" w:cs="AngsanaUPC" w:hint="cs"/>
          <w:sz w:val="36"/>
          <w:szCs w:val="36"/>
          <w:cs/>
        </w:rPr>
        <w:t>ดังนี้</w:t>
      </w:r>
      <w:r w:rsidR="00DC1B1B">
        <w:rPr>
          <w:rFonts w:ascii="AngsanaUPC" w:hAnsi="AngsanaUPC" w:cs="AngsanaUPC"/>
          <w:sz w:val="36"/>
          <w:szCs w:val="36"/>
          <w:cs/>
        </w:rPr>
        <w:t xml:space="preserve"> </w:t>
      </w:r>
      <w:r w:rsidR="00DC1B1B">
        <w:rPr>
          <w:rFonts w:ascii="AngsanaUPC" w:hAnsi="AngsanaUPC" w:cs="AngsanaUPC" w:hint="cs"/>
          <w:sz w:val="36"/>
          <w:szCs w:val="36"/>
          <w:cs/>
        </w:rPr>
        <w:t xml:space="preserve">จากนั้นกดที่ปุ่ม </w:t>
      </w:r>
      <w:r w:rsidR="00DC1B1B" w:rsidRPr="00DC1B1B">
        <w:rPr>
          <w:rFonts w:ascii="AngsanaUPC" w:hAnsi="AngsanaUPC" w:cs="AngsanaUPC"/>
          <w:b/>
          <w:bCs/>
          <w:sz w:val="36"/>
          <w:szCs w:val="36"/>
        </w:rPr>
        <w:t>Done</w:t>
      </w:r>
    </w:p>
    <w:p w14:paraId="6C19F0DA" w14:textId="7FB0E1A1" w:rsidR="00DC1B1B" w:rsidRDefault="00DC1B1B" w:rsidP="00DC1B1B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3E394AB2" wp14:editId="0679A7FE">
            <wp:extent cx="3946358" cy="3142931"/>
            <wp:effectExtent l="0" t="0" r="0" b="635"/>
            <wp:docPr id="122" name="รูปภาพ 122" descr="C:\Users\idp700\AppData\Local\Microsoft\Windows\INetCache\Content.Word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dp700\AppData\Local\Microsoft\Windows\INetCache\Content.Word\34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83" cy="31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BBDE" w14:textId="5EB7A01B" w:rsidR="00DC1B1B" w:rsidRDefault="00DC1B1B" w:rsidP="00B64048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ทำการลากลิงก์เพื่อเชื่อม </w:t>
      </w:r>
      <w:r>
        <w:rPr>
          <w:rFonts w:ascii="AngsanaUPC" w:hAnsi="AngsanaUPC" w:cs="AngsanaUPC"/>
          <w:sz w:val="36"/>
          <w:szCs w:val="36"/>
        </w:rPr>
        <w:t xml:space="preserve">node json </w:t>
      </w:r>
      <w:r>
        <w:rPr>
          <w:rFonts w:ascii="AngsanaUPC" w:hAnsi="AngsanaUPC" w:cs="AngsanaUPC" w:hint="cs"/>
          <w:sz w:val="36"/>
          <w:szCs w:val="36"/>
          <w:cs/>
        </w:rPr>
        <w:t xml:space="preserve">เข้ากับ </w:t>
      </w:r>
      <w:r>
        <w:rPr>
          <w:rFonts w:ascii="AngsanaUPC" w:hAnsi="AngsanaUPC" w:cs="AngsanaUPC"/>
          <w:sz w:val="36"/>
          <w:szCs w:val="36"/>
        </w:rPr>
        <w:t>node function</w:t>
      </w:r>
    </w:p>
    <w:p w14:paraId="458608DF" w14:textId="1C37AA8A" w:rsidR="00DC1B1B" w:rsidRDefault="00DC1B1B" w:rsidP="00DC1B1B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3DFCDEE0" wp14:editId="5086CE19">
            <wp:extent cx="5026455" cy="1339516"/>
            <wp:effectExtent l="0" t="0" r="3175" b="0"/>
            <wp:docPr id="123" name="รูปภาพ 123" descr="C:\Users\idp700\AppData\Local\Microsoft\Windows\INetCache\Content.Word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dp700\AppData\Local\Microsoft\Windows\INetCache\Content.Word\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4" b="6769"/>
                    <a:stretch/>
                  </pic:blipFill>
                  <pic:spPr bwMode="auto">
                    <a:xfrm>
                      <a:off x="0" y="0"/>
                      <a:ext cx="5058046" cy="134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95C7" w14:textId="4051091A" w:rsidR="00DC1B1B" w:rsidRDefault="00DC1B1B" w:rsidP="00B64048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ทำการเพิ่ม </w:t>
      </w:r>
      <w:r>
        <w:rPr>
          <w:rFonts w:ascii="AngsanaUPC" w:hAnsi="AngsanaUPC" w:cs="AngsanaUPC"/>
          <w:sz w:val="36"/>
          <w:szCs w:val="36"/>
        </w:rPr>
        <w:t xml:space="preserve">widget chart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อยู่น </w:t>
      </w:r>
      <w:r>
        <w:rPr>
          <w:rFonts w:ascii="AngsanaUPC" w:hAnsi="AngsanaUPC" w:cs="AngsanaUPC"/>
          <w:sz w:val="36"/>
          <w:szCs w:val="36"/>
        </w:rPr>
        <w:t xml:space="preserve">Tab </w:t>
      </w:r>
      <w:r>
        <w:rPr>
          <w:rFonts w:ascii="AngsanaUPC" w:hAnsi="AngsanaUPC" w:cs="AngsanaUPC" w:hint="cs"/>
          <w:sz w:val="36"/>
          <w:szCs w:val="36"/>
          <w:cs/>
        </w:rPr>
        <w:t xml:space="preserve">เครื่องมือส่วนของ </w:t>
      </w:r>
      <w:r>
        <w:rPr>
          <w:rFonts w:ascii="AngsanaUPC" w:hAnsi="AngsanaUPC" w:cs="AngsanaUPC"/>
          <w:sz w:val="36"/>
          <w:szCs w:val="36"/>
        </w:rPr>
        <w:t xml:space="preserve">dashboard </w:t>
      </w:r>
      <w:r>
        <w:rPr>
          <w:rFonts w:ascii="AngsanaUPC" w:hAnsi="AngsanaUPC" w:cs="AngsanaUPC" w:hint="cs"/>
          <w:sz w:val="36"/>
          <w:szCs w:val="36"/>
          <w:cs/>
        </w:rPr>
        <w:t>แล้วดับเบิลคลิกเพื่อกำหนดค่าต่าง ๆ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เสร็จแล้วคลิกที่ปุ่ม </w:t>
      </w:r>
      <w:r w:rsidRPr="00DC1B1B">
        <w:rPr>
          <w:rFonts w:ascii="AngsanaUPC" w:hAnsi="AngsanaUPC" w:cs="AngsanaUPC"/>
          <w:b/>
          <w:bCs/>
          <w:sz w:val="36"/>
          <w:szCs w:val="36"/>
        </w:rPr>
        <w:t>Done</w:t>
      </w:r>
    </w:p>
    <w:p w14:paraId="235A2BD6" w14:textId="74D30D19" w:rsidR="00DC1B1B" w:rsidRDefault="00DC1B1B" w:rsidP="00DC1B1B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noProof/>
          <w:sz w:val="36"/>
          <w:szCs w:val="36"/>
          <w:cs/>
        </w:rPr>
        <w:lastRenderedPageBreak/>
        <w:drawing>
          <wp:inline distT="0" distB="0" distL="0" distR="0" wp14:anchorId="257EC9E0" wp14:editId="061D3B09">
            <wp:extent cx="3866147" cy="3437427"/>
            <wp:effectExtent l="0" t="0" r="1270" b="0"/>
            <wp:docPr id="125" name="รูปภาพ 125" descr="C:\Users\idp700\AppData\Local\Microsoft\Windows\INetCache\Content.Word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dp700\AppData\Local\Microsoft\Windows\INetCache\Content.Word\36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69" cy="344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7B4B" w14:textId="1E390094" w:rsidR="00DC1B1B" w:rsidRDefault="00DC1B1B" w:rsidP="00B64048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ทำการเชื่อม </w:t>
      </w:r>
      <w:r>
        <w:rPr>
          <w:rFonts w:ascii="AngsanaUPC" w:hAnsi="AngsanaUPC" w:cs="AngsanaUPC"/>
          <w:sz w:val="36"/>
          <w:szCs w:val="36"/>
        </w:rPr>
        <w:t xml:space="preserve">node function temperature </w:t>
      </w:r>
      <w:r>
        <w:rPr>
          <w:rFonts w:ascii="AngsanaUPC" w:hAnsi="AngsanaUPC" w:cs="AngsanaUPC" w:hint="cs"/>
          <w:sz w:val="36"/>
          <w:szCs w:val="36"/>
          <w:cs/>
        </w:rPr>
        <w:t xml:space="preserve">เข้ากับ </w:t>
      </w:r>
      <w:r>
        <w:rPr>
          <w:rFonts w:ascii="AngsanaUPC" w:hAnsi="AngsanaUPC" w:cs="AngsanaUPC"/>
          <w:sz w:val="36"/>
          <w:szCs w:val="36"/>
        </w:rPr>
        <w:t>node chart</w:t>
      </w:r>
    </w:p>
    <w:p w14:paraId="0BD7EB36" w14:textId="4F81321A" w:rsidR="00DC1B1B" w:rsidRDefault="00DC1B1B" w:rsidP="00DC1B1B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382AA3FC" wp14:editId="6FBA13F8">
            <wp:extent cx="5376849" cy="1850922"/>
            <wp:effectExtent l="0" t="0" r="0" b="0"/>
            <wp:docPr id="126" name="รูปภาพ 126" descr="C:\Users\idp700\AppData\Local\Microsoft\Windows\INetCache\Content.Word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dp700\AppData\Local\Microsoft\Windows\INetCache\Content.Word\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" t="9285" b="6302"/>
                    <a:stretch/>
                  </pic:blipFill>
                  <pic:spPr bwMode="auto">
                    <a:xfrm>
                      <a:off x="0" y="0"/>
                      <a:ext cx="5410925" cy="18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835E2" w14:textId="4D14DBB8" w:rsidR="00DC1B1B" w:rsidRDefault="0047501C" w:rsidP="00B64048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กดปุ่ม </w:t>
      </w:r>
      <w:r>
        <w:rPr>
          <w:rFonts w:ascii="AngsanaUPC" w:hAnsi="AngsanaUPC" w:cs="AngsanaUPC"/>
          <w:sz w:val="36"/>
          <w:szCs w:val="36"/>
        </w:rPr>
        <w:t xml:space="preserve">Deploy </w:t>
      </w:r>
      <w:r>
        <w:rPr>
          <w:rFonts w:ascii="AngsanaUPC" w:hAnsi="AngsanaUPC" w:cs="AngsanaUPC" w:hint="cs"/>
          <w:sz w:val="36"/>
          <w:szCs w:val="36"/>
          <w:cs/>
        </w:rPr>
        <w:t xml:space="preserve">เพื่อทำการ </w:t>
      </w:r>
      <w:r>
        <w:rPr>
          <w:rFonts w:ascii="AngsanaUPC" w:hAnsi="AngsanaUPC" w:cs="AngsanaUPC"/>
          <w:sz w:val="36"/>
          <w:szCs w:val="36"/>
        </w:rPr>
        <w:t>update</w:t>
      </w:r>
    </w:p>
    <w:p w14:paraId="2C3D8550" w14:textId="3E8C7D4E" w:rsidR="00DC1B1B" w:rsidRDefault="0047501C" w:rsidP="00B64048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ให้เรากลับไปดูที่ </w:t>
      </w:r>
      <w:r>
        <w:rPr>
          <w:rFonts w:ascii="AngsanaUPC" w:hAnsi="AngsanaUPC" w:cs="AngsanaUPC"/>
          <w:sz w:val="36"/>
          <w:szCs w:val="36"/>
        </w:rPr>
        <w:t xml:space="preserve">dashboard </w:t>
      </w:r>
      <w:r>
        <w:rPr>
          <w:rFonts w:ascii="AngsanaUPC" w:hAnsi="AngsanaUPC" w:cs="AngsanaUPC" w:hint="cs"/>
          <w:sz w:val="36"/>
          <w:szCs w:val="36"/>
          <w:cs/>
        </w:rPr>
        <w:t>จะเห็นว่ากราฟของเราเริ่มแสดงขอมูลแล้ว</w:t>
      </w:r>
    </w:p>
    <w:p w14:paraId="3179AF31" w14:textId="1AF7FF13" w:rsidR="0047501C" w:rsidRDefault="0047501C" w:rsidP="0047501C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  <w:cs/>
        </w:rPr>
        <w:lastRenderedPageBreak/>
        <w:drawing>
          <wp:inline distT="0" distB="0" distL="0" distR="0" wp14:anchorId="7BDA46A0" wp14:editId="143D4FAB">
            <wp:extent cx="4363453" cy="2868611"/>
            <wp:effectExtent l="0" t="0" r="0" b="8255"/>
            <wp:docPr id="127" name="รูปภาพ 127" descr="C:\Users\idp700\AppData\Local\Microsoft\Windows\INetCache\Content.Word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dp700\AppData\Local\Microsoft\Windows\INetCache\Content.Word\38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58" cy="28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BE80" w14:textId="7230B688" w:rsidR="00DC1B1B" w:rsidRDefault="0047501C" w:rsidP="00B64048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ต่อไปเราจะทำการเพิ่ม </w:t>
      </w:r>
      <w:r>
        <w:rPr>
          <w:rFonts w:ascii="AngsanaUPC" w:hAnsi="AngsanaUPC" w:cs="AngsanaUPC"/>
          <w:sz w:val="36"/>
          <w:szCs w:val="36"/>
        </w:rPr>
        <w:t xml:space="preserve">gauge </w:t>
      </w:r>
      <w:r>
        <w:rPr>
          <w:rFonts w:ascii="AngsanaUPC" w:hAnsi="AngsanaUPC" w:cs="AngsanaUPC" w:hint="cs"/>
          <w:sz w:val="36"/>
          <w:szCs w:val="36"/>
          <w:cs/>
        </w:rPr>
        <w:t xml:space="preserve">เข้าไปในกลุ่มของ </w:t>
      </w:r>
      <w:r>
        <w:rPr>
          <w:rFonts w:ascii="AngsanaUPC" w:hAnsi="AngsanaUPC" w:cs="AngsanaUPC"/>
          <w:sz w:val="36"/>
          <w:szCs w:val="36"/>
        </w:rPr>
        <w:t>Temperature</w:t>
      </w:r>
    </w:p>
    <w:p w14:paraId="4D6B7AA6" w14:textId="1129A5BF" w:rsidR="00DC1B1B" w:rsidRDefault="0047501C" w:rsidP="00B64048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ทำการเพิ่ม </w:t>
      </w:r>
      <w:r>
        <w:rPr>
          <w:rFonts w:ascii="AngsanaUPC" w:hAnsi="AngsanaUPC" w:cs="AngsanaUPC"/>
          <w:sz w:val="36"/>
          <w:szCs w:val="36"/>
        </w:rPr>
        <w:t xml:space="preserve">widget gauge </w:t>
      </w:r>
      <w:r w:rsidR="00B64048">
        <w:rPr>
          <w:rFonts w:ascii="AngsanaUPC" w:hAnsi="AngsanaUPC" w:cs="AngsanaUPC" w:hint="cs"/>
          <w:sz w:val="36"/>
          <w:szCs w:val="36"/>
          <w:cs/>
        </w:rPr>
        <w:t xml:space="preserve">ลงไปใน </w:t>
      </w:r>
      <w:r w:rsidR="00B64048">
        <w:rPr>
          <w:rFonts w:ascii="AngsanaUPC" w:hAnsi="AngsanaUPC" w:cs="AngsanaUPC"/>
          <w:sz w:val="36"/>
          <w:szCs w:val="36"/>
        </w:rPr>
        <w:t xml:space="preserve">workspace </w:t>
      </w:r>
      <w:r w:rsidR="00B64048">
        <w:rPr>
          <w:rFonts w:ascii="AngsanaUPC" w:hAnsi="AngsanaUPC" w:cs="AngsanaUPC" w:hint="cs"/>
          <w:sz w:val="36"/>
          <w:szCs w:val="36"/>
          <w:cs/>
        </w:rPr>
        <w:t xml:space="preserve">แล้วดับเบิลคลิกเพื่อทำการกำหนดค่าต่าง ๆ เสร็จแล้วกดปุ่ม </w:t>
      </w:r>
      <w:r w:rsidR="00B64048">
        <w:rPr>
          <w:rFonts w:ascii="AngsanaUPC" w:hAnsi="AngsanaUPC" w:cs="AngsanaUPC"/>
          <w:sz w:val="36"/>
          <w:szCs w:val="36"/>
        </w:rPr>
        <w:t>Done</w:t>
      </w:r>
    </w:p>
    <w:p w14:paraId="18CAD83B" w14:textId="5D170E8E" w:rsidR="00B64048" w:rsidRDefault="00B64048" w:rsidP="00B64048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43611416" wp14:editId="2BCBE502">
            <wp:extent cx="4307305" cy="3228591"/>
            <wp:effectExtent l="0" t="0" r="0" b="0"/>
            <wp:docPr id="128" name="รูปภาพ 128" descr="C:\Users\idp700\AppData\Local\Microsoft\Windows\INetCache\Content.Word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dp700\AppData\Local\Microsoft\Windows\INetCache\Content.Word\39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06" cy="32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9FFF" w14:textId="555CB0DC" w:rsidR="00B64048" w:rsidRDefault="00B64048" w:rsidP="00B64048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ทำการเชื่อม </w:t>
      </w:r>
      <w:r>
        <w:rPr>
          <w:rFonts w:ascii="AngsanaUPC" w:hAnsi="AngsanaUPC" w:cs="AngsanaUPC"/>
          <w:sz w:val="36"/>
          <w:szCs w:val="36"/>
        </w:rPr>
        <w:t xml:space="preserve">node function temperature </w:t>
      </w:r>
      <w:r>
        <w:rPr>
          <w:rFonts w:ascii="AngsanaUPC" w:hAnsi="AngsanaUPC" w:cs="AngsanaUPC" w:hint="cs"/>
          <w:sz w:val="36"/>
          <w:szCs w:val="36"/>
          <w:cs/>
        </w:rPr>
        <w:t xml:space="preserve">เข้ากับ </w:t>
      </w:r>
      <w:r>
        <w:rPr>
          <w:rFonts w:ascii="AngsanaUPC" w:hAnsi="AngsanaUPC" w:cs="AngsanaUPC"/>
          <w:sz w:val="36"/>
          <w:szCs w:val="36"/>
        </w:rPr>
        <w:t>node chart</w:t>
      </w:r>
    </w:p>
    <w:p w14:paraId="5FF9D47E" w14:textId="77777777" w:rsidR="00B64048" w:rsidRDefault="00B64048" w:rsidP="00B64048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</w:p>
    <w:p w14:paraId="431204DC" w14:textId="05B9F3F9" w:rsidR="00DC1B1B" w:rsidRDefault="00B64048" w:rsidP="00B64048">
      <w:pPr>
        <w:pStyle w:val="af7"/>
        <w:spacing w:before="240" w:after="240"/>
        <w:ind w:left="14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lastRenderedPageBreak/>
        <w:drawing>
          <wp:inline distT="0" distB="0" distL="0" distR="0" wp14:anchorId="1941DF77" wp14:editId="66B00867">
            <wp:extent cx="4323347" cy="1786095"/>
            <wp:effectExtent l="0" t="0" r="1270" b="5080"/>
            <wp:docPr id="130" name="รูปภาพ 130" descr="C:\Users\idp700\AppData\Local\Microsoft\Windows\INetCache\Content.Word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dp700\AppData\Local\Microsoft\Windows\INetCache\Content.Word\40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84" cy="17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82AD" w14:textId="77777777" w:rsidR="00B64048" w:rsidRDefault="00B64048" w:rsidP="00B64048">
      <w:pPr>
        <w:pStyle w:val="a3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กดปุ่ม </w:t>
      </w:r>
      <w:r>
        <w:rPr>
          <w:rFonts w:ascii="AngsanaUPC" w:hAnsi="AngsanaUPC" w:cs="AngsanaUPC"/>
          <w:sz w:val="36"/>
          <w:szCs w:val="36"/>
        </w:rPr>
        <w:t xml:space="preserve">Deploy </w:t>
      </w:r>
      <w:r>
        <w:rPr>
          <w:rFonts w:ascii="AngsanaUPC" w:hAnsi="AngsanaUPC" w:cs="AngsanaUPC" w:hint="cs"/>
          <w:sz w:val="36"/>
          <w:szCs w:val="36"/>
          <w:cs/>
        </w:rPr>
        <w:t xml:space="preserve">เพื่อทำการ </w:t>
      </w:r>
      <w:r>
        <w:rPr>
          <w:rFonts w:ascii="AngsanaUPC" w:hAnsi="AngsanaUPC" w:cs="AngsanaUPC"/>
          <w:sz w:val="36"/>
          <w:szCs w:val="36"/>
        </w:rPr>
        <w:t>update</w:t>
      </w:r>
    </w:p>
    <w:p w14:paraId="60A9C0BC" w14:textId="2CD7A93F" w:rsidR="00DC1B1B" w:rsidRDefault="00EF28DF" w:rsidP="00B64048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ให้เรากลับไปดูที่ </w:t>
      </w:r>
      <w:r>
        <w:rPr>
          <w:rFonts w:ascii="AngsanaUPC" w:hAnsi="AngsanaUPC" w:cs="AngsanaUPC"/>
          <w:sz w:val="36"/>
          <w:szCs w:val="36"/>
        </w:rPr>
        <w:t xml:space="preserve">dashboard </w:t>
      </w:r>
      <w:r>
        <w:rPr>
          <w:rFonts w:ascii="AngsanaUPC" w:hAnsi="AngsanaUPC" w:cs="AngsanaUPC" w:hint="cs"/>
          <w:sz w:val="36"/>
          <w:szCs w:val="36"/>
          <w:cs/>
        </w:rPr>
        <w:t xml:space="preserve">จะเห็นว่ามี </w:t>
      </w:r>
      <w:r>
        <w:rPr>
          <w:rFonts w:ascii="AngsanaUPC" w:hAnsi="AngsanaUPC" w:cs="AngsanaUPC"/>
          <w:sz w:val="36"/>
          <w:szCs w:val="36"/>
        </w:rPr>
        <w:t xml:space="preserve">Gauge </w:t>
      </w:r>
      <w:r>
        <w:rPr>
          <w:rFonts w:ascii="AngsanaUPC" w:hAnsi="AngsanaUPC" w:cs="AngsanaUPC" w:hint="cs"/>
          <w:sz w:val="36"/>
          <w:szCs w:val="36"/>
          <w:cs/>
        </w:rPr>
        <w:t xml:space="preserve">เพิ่มเข้ามในกลลุ่มมของ </w:t>
      </w:r>
      <w:r>
        <w:rPr>
          <w:rFonts w:ascii="AngsanaUPC" w:hAnsi="AngsanaUPC" w:cs="AngsanaUPC"/>
          <w:sz w:val="36"/>
          <w:szCs w:val="36"/>
        </w:rPr>
        <w:t xml:space="preserve">Temperature </w:t>
      </w:r>
      <w:r>
        <w:rPr>
          <w:rFonts w:ascii="AngsanaUPC" w:hAnsi="AngsanaUPC" w:cs="AngsanaUPC" w:hint="cs"/>
          <w:sz w:val="36"/>
          <w:szCs w:val="36"/>
          <w:cs/>
        </w:rPr>
        <w:t>เรียบร้อย</w:t>
      </w:r>
    </w:p>
    <w:p w14:paraId="6884A861" w14:textId="41A7EBBF" w:rsidR="00EF28DF" w:rsidRDefault="00EF28DF" w:rsidP="00EF28DF">
      <w:pPr>
        <w:pStyle w:val="af7"/>
        <w:spacing w:before="240" w:after="240"/>
        <w:ind w:left="144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  <w:cs/>
        </w:rPr>
        <w:drawing>
          <wp:inline distT="0" distB="0" distL="0" distR="0" wp14:anchorId="0D0C584D" wp14:editId="021BD7E5">
            <wp:extent cx="3862068" cy="4507831"/>
            <wp:effectExtent l="0" t="0" r="5715" b="7620"/>
            <wp:docPr id="131" name="รูปภาพ 131" descr="C:\Users\idp700\AppData\Local\Microsoft\Windows\INetCache\Content.Word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dp700\AppData\Local\Microsoft\Windows\INetCache\Content.Word\41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84" cy="45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9598" w14:textId="55B4BA37" w:rsidR="00EF28DF" w:rsidRDefault="00A27951" w:rsidP="00B01C03">
      <w:pPr>
        <w:pStyle w:val="af7"/>
        <w:numPr>
          <w:ilvl w:val="0"/>
          <w:numId w:val="48"/>
        </w:num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เราสามารถใช้วิธีเดียวกันนี้ในการแสดงค้า </w:t>
      </w:r>
      <w:r>
        <w:rPr>
          <w:rFonts w:ascii="AngsanaUPC" w:hAnsi="AngsanaUPC" w:cs="AngsanaUPC"/>
          <w:sz w:val="36"/>
          <w:szCs w:val="36"/>
        </w:rPr>
        <w:t>Humidity</w:t>
      </w:r>
    </w:p>
    <w:p w14:paraId="1158A627" w14:textId="5162650A" w:rsidR="00B01C03" w:rsidRDefault="00B01C03" w:rsidP="00B01C03">
      <w:pPr>
        <w:spacing w:before="240" w:after="240"/>
        <w:jc w:val="thaiDistribute"/>
        <w:rPr>
          <w:rFonts w:ascii="AngsanaUPC" w:hAnsi="AngsanaUPC" w:cs="AngsanaUPC"/>
          <w:sz w:val="36"/>
          <w:szCs w:val="36"/>
        </w:rPr>
      </w:pPr>
    </w:p>
    <w:p w14:paraId="46CB12DD" w14:textId="6431AADC" w:rsidR="00B01C03" w:rsidRDefault="00B01C03" w:rsidP="00B01C03">
      <w:pPr>
        <w:spacing w:before="240" w:after="240"/>
        <w:jc w:val="center"/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3C1A18D0" wp14:editId="0E2F609D">
            <wp:extent cx="5189621" cy="2543887"/>
            <wp:effectExtent l="0" t="0" r="0" b="8890"/>
            <wp:docPr id="132" name="รูปภาพ 132" descr="C:\Users\idp700\AppData\Local\Microsoft\Windows\INetCache\Content.Word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dp700\AppData\Local\Microsoft\Windows\INetCache\Content.Word\43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44" cy="25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9EB3" w14:textId="127695F8" w:rsidR="00B01C03" w:rsidRPr="00B01C03" w:rsidRDefault="00B01C03" w:rsidP="00B01C03">
      <w:pPr>
        <w:spacing w:before="240" w:after="240"/>
        <w:jc w:val="center"/>
        <w:rPr>
          <w:rFonts w:ascii="AngsanaUPC" w:hAnsi="AngsanaUPC" w:cs="AngsanaUPC"/>
          <w:sz w:val="36"/>
          <w:szCs w:val="36"/>
        </w:rPr>
      </w:pPr>
      <w:r>
        <w:rPr>
          <w:noProof/>
        </w:rPr>
        <w:drawing>
          <wp:inline distT="0" distB="0" distL="0" distR="0" wp14:anchorId="5B39D4B8" wp14:editId="60037318">
            <wp:extent cx="4900863" cy="3912431"/>
            <wp:effectExtent l="0" t="0" r="0" b="0"/>
            <wp:docPr id="133" name="รูปภาพ 133" descr="C:\Users\idp700\AppData\Local\Microsoft\Windows\INetCache\Content.Word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idp700\AppData\Local\Microsoft\Windows\INetCache\Content.Word\42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91" cy="39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DCDF" w14:textId="4171DA9D" w:rsidR="006C10B0" w:rsidRDefault="001D3AA7" w:rsidP="009978FD">
      <w:pPr>
        <w:rPr>
          <w:rFonts w:ascii="AngsanaUPC" w:hAnsi="AngsanaUPC" w:cs="AngsanaUPC"/>
          <w:b/>
          <w:bCs/>
          <w:sz w:val="36"/>
          <w:szCs w:val="36"/>
        </w:rPr>
      </w:pPr>
      <w:r w:rsidRPr="001D3AA7"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 xml:space="preserve">ตั้งค่าระบบความปลอดภัยให้กับ </w:t>
      </w:r>
      <w:r w:rsidRPr="001D3AA7">
        <w:rPr>
          <w:rFonts w:ascii="AngsanaUPC" w:hAnsi="AngsanaUPC" w:cs="AngsanaUPC"/>
          <w:b/>
          <w:bCs/>
          <w:sz w:val="36"/>
          <w:szCs w:val="36"/>
        </w:rPr>
        <w:t>N</w:t>
      </w:r>
      <w:r>
        <w:rPr>
          <w:rFonts w:ascii="AngsanaUPC" w:hAnsi="AngsanaUPC" w:cs="AngsanaUPC"/>
          <w:b/>
          <w:bCs/>
          <w:sz w:val="36"/>
          <w:szCs w:val="36"/>
        </w:rPr>
        <w:t>o</w:t>
      </w:r>
      <w:r w:rsidRPr="001D3AA7">
        <w:rPr>
          <w:rFonts w:ascii="AngsanaUPC" w:hAnsi="AngsanaUPC" w:cs="AngsanaUPC"/>
          <w:b/>
          <w:bCs/>
          <w:sz w:val="36"/>
          <w:szCs w:val="36"/>
        </w:rPr>
        <w:t>de</w:t>
      </w:r>
      <w:r w:rsidRPr="001D3AA7">
        <w:rPr>
          <w:rFonts w:ascii="AngsanaUPC" w:hAnsi="AngsanaUPC" w:cs="AngsanaUPC"/>
          <w:b/>
          <w:bCs/>
          <w:sz w:val="36"/>
          <w:szCs w:val="36"/>
          <w:cs/>
        </w:rPr>
        <w:t>-</w:t>
      </w:r>
      <w:r w:rsidRPr="001D3AA7">
        <w:rPr>
          <w:rFonts w:ascii="AngsanaUPC" w:hAnsi="AngsanaUPC" w:cs="AngsanaUPC"/>
          <w:b/>
          <w:bCs/>
          <w:sz w:val="36"/>
          <w:szCs w:val="36"/>
        </w:rPr>
        <w:t>Red</w:t>
      </w:r>
    </w:p>
    <w:p w14:paraId="2D750FE4" w14:textId="41CB9A57" w:rsidR="001D3AA7" w:rsidRDefault="001D3AA7" w:rsidP="001D3AA7">
      <w:pPr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ระบบตั้งต้นของ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</w:t>
      </w:r>
      <w:r>
        <w:rPr>
          <w:rFonts w:ascii="AngsanaUPC" w:hAnsi="AngsanaUPC" w:cs="AngsanaUPC" w:hint="cs"/>
          <w:sz w:val="36"/>
          <w:szCs w:val="36"/>
          <w:cs/>
        </w:rPr>
        <w:t xml:space="preserve">นั้นไม่ได้เปิดระบบความปลอดภัย ก็คือไม่มีการ </w:t>
      </w:r>
      <w:r>
        <w:rPr>
          <w:rFonts w:ascii="AngsanaUPC" w:hAnsi="AngsanaUPC" w:cs="AngsanaUPC"/>
          <w:sz w:val="36"/>
          <w:szCs w:val="36"/>
        </w:rPr>
        <w:t xml:space="preserve">Login </w:t>
      </w:r>
      <w:r>
        <w:rPr>
          <w:rFonts w:ascii="AngsanaUPC" w:hAnsi="AngsanaUPC" w:cs="AngsanaUPC" w:hint="cs"/>
          <w:sz w:val="36"/>
          <w:szCs w:val="36"/>
          <w:cs/>
        </w:rPr>
        <w:t>เพื่อเข้าใช้งาน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ซึ่งใคร ๆ ก็ได้สามารถใช้งานระบบของเราได้ทันที ในการเปิดการใช้งานระบบความปลอดภัย ไม่ได้มีขั้นตอน</w:t>
      </w:r>
      <w:r w:rsidR="00C712D3">
        <w:rPr>
          <w:rFonts w:ascii="AngsanaUPC" w:hAnsi="AngsanaUPC" w:cs="AngsanaUPC" w:hint="cs"/>
          <w:sz w:val="36"/>
          <w:szCs w:val="36"/>
          <w:cs/>
        </w:rPr>
        <w:t>ดังนี้</w:t>
      </w:r>
    </w:p>
    <w:p w14:paraId="53E26550" w14:textId="5FEA52CA" w:rsidR="00C712D3" w:rsidRDefault="00C712D3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ร้าง </w:t>
      </w:r>
      <w:r>
        <w:rPr>
          <w:rFonts w:ascii="AngsanaUPC" w:hAnsi="AngsanaUPC" w:cs="AngsanaUPC"/>
          <w:sz w:val="36"/>
          <w:szCs w:val="36"/>
        </w:rPr>
        <w:t xml:space="preserve">Password </w:t>
      </w:r>
      <w:r>
        <w:rPr>
          <w:rFonts w:ascii="AngsanaUPC" w:hAnsi="AngsanaUPC" w:cs="AngsanaUPC" w:hint="cs"/>
          <w:sz w:val="36"/>
          <w:szCs w:val="36"/>
          <w:cs/>
        </w:rPr>
        <w:t xml:space="preserve">สำหรับ </w:t>
      </w:r>
      <w:r>
        <w:rPr>
          <w:rFonts w:ascii="AngsanaUPC" w:hAnsi="AngsanaUPC" w:cs="AngsanaUPC"/>
          <w:sz w:val="36"/>
          <w:szCs w:val="36"/>
        </w:rPr>
        <w:t>Admin</w:t>
      </w:r>
      <w:r w:rsidR="00CA6307">
        <w:rPr>
          <w:rFonts w:ascii="AngsanaUPC" w:hAnsi="AngsanaUPC" w:cs="AngsanaUPC"/>
          <w:sz w:val="36"/>
          <w:szCs w:val="36"/>
          <w:cs/>
        </w:rPr>
        <w:t xml:space="preserve"> </w:t>
      </w:r>
      <w:r w:rsidR="00CA6307">
        <w:rPr>
          <w:rFonts w:ascii="AngsanaUPC" w:hAnsi="AngsanaUPC" w:cs="AngsanaUPC" w:hint="cs"/>
          <w:sz w:val="36"/>
          <w:szCs w:val="36"/>
          <w:cs/>
        </w:rPr>
        <w:t xml:space="preserve">โดยที่ต้องทำการติดตั้ง </w:t>
      </w:r>
      <w:r w:rsidR="00CA6307">
        <w:rPr>
          <w:rFonts w:ascii="AngsanaUPC" w:hAnsi="AngsanaUPC" w:cs="AngsanaUPC"/>
          <w:sz w:val="36"/>
          <w:szCs w:val="36"/>
        </w:rPr>
        <w:t xml:space="preserve">node package </w:t>
      </w:r>
      <w:r w:rsidR="00CA6307">
        <w:rPr>
          <w:rFonts w:ascii="AngsanaUPC" w:hAnsi="AngsanaUPC" w:cs="AngsanaUPC" w:hint="cs"/>
          <w:sz w:val="36"/>
          <w:szCs w:val="36"/>
          <w:cs/>
        </w:rPr>
        <w:t>ดังนี้</w:t>
      </w:r>
    </w:p>
    <w:p w14:paraId="42556CE7" w14:textId="34D10956" w:rsidR="00CA6307" w:rsidRPr="00CA6307" w:rsidRDefault="00CA6307" w:rsidP="00CA6307">
      <w:pPr>
        <w:pStyle w:val="HTML0"/>
        <w:pBdr>
          <w:top w:val="single" w:sz="6" w:space="3" w:color="BE9A9A"/>
          <w:left w:val="single" w:sz="6" w:space="8" w:color="BE9A9A"/>
          <w:bottom w:val="single" w:sz="6" w:space="3" w:color="BE9A9A"/>
          <w:right w:val="single" w:sz="6" w:space="8" w:color="BE9A9A"/>
        </w:pBdr>
        <w:shd w:val="clear" w:color="auto" w:fill="F3E7E7"/>
        <w:ind w:left="1440"/>
        <w:rPr>
          <w:rFonts w:ascii="Courier New" w:hAnsi="Courier New" w:cs="Courier New"/>
          <w:color w:val="553333"/>
          <w:sz w:val="24"/>
          <w:szCs w:val="24"/>
        </w:rPr>
      </w:pP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 xml:space="preserve">npm install </w:t>
      </w:r>
      <w:r>
        <w:rPr>
          <w:rStyle w:val="HTML"/>
          <w:rFonts w:ascii="Courier New" w:eastAsiaTheme="majorEastAsia" w:hAnsi="Courier New"/>
          <w:color w:val="553333"/>
          <w:shd w:val="clear" w:color="auto" w:fill="F3E7E7"/>
          <w:cs/>
        </w:rPr>
        <w:t>-</w:t>
      </w: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g node</w:t>
      </w:r>
      <w:r>
        <w:rPr>
          <w:rStyle w:val="HTML"/>
          <w:rFonts w:ascii="Courier New" w:eastAsiaTheme="majorEastAsia" w:hAnsi="Courier New"/>
          <w:color w:val="553333"/>
          <w:shd w:val="clear" w:color="auto" w:fill="F3E7E7"/>
          <w:cs/>
        </w:rPr>
        <w:t>-</w:t>
      </w: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red</w:t>
      </w:r>
      <w:r>
        <w:rPr>
          <w:rStyle w:val="HTML"/>
          <w:rFonts w:ascii="Courier New" w:eastAsiaTheme="majorEastAsia" w:hAnsi="Courier New"/>
          <w:color w:val="553333"/>
          <w:shd w:val="clear" w:color="auto" w:fill="F3E7E7"/>
          <w:cs/>
        </w:rPr>
        <w:t>-</w:t>
      </w: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admin</w:t>
      </w:r>
    </w:p>
    <w:p w14:paraId="56373825" w14:textId="62871621" w:rsidR="00CA6307" w:rsidRPr="00CA6307" w:rsidRDefault="00CA6307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ร้าง </w:t>
      </w:r>
      <w:r>
        <w:rPr>
          <w:rFonts w:ascii="AngsanaUPC" w:hAnsi="AngsanaUPC" w:cs="AngsanaUPC"/>
          <w:sz w:val="36"/>
          <w:szCs w:val="36"/>
        </w:rPr>
        <w:t>Password</w:t>
      </w:r>
    </w:p>
    <w:p w14:paraId="7368E39A" w14:textId="7E9B02FF" w:rsidR="00CA6307" w:rsidRPr="00CA6307" w:rsidRDefault="00CA6307" w:rsidP="00CA6307">
      <w:pPr>
        <w:pStyle w:val="HTML0"/>
        <w:pBdr>
          <w:top w:val="single" w:sz="6" w:space="3" w:color="BE9A9A"/>
          <w:left w:val="single" w:sz="6" w:space="8" w:color="BE9A9A"/>
          <w:bottom w:val="single" w:sz="6" w:space="3" w:color="BE9A9A"/>
          <w:right w:val="single" w:sz="6" w:space="8" w:color="BE9A9A"/>
        </w:pBdr>
        <w:shd w:val="clear" w:color="auto" w:fill="F3E7E7"/>
        <w:ind w:left="1440"/>
        <w:rPr>
          <w:rFonts w:ascii="Courier New" w:hAnsi="Courier New" w:cs="Courier New"/>
          <w:color w:val="553333"/>
          <w:sz w:val="24"/>
          <w:szCs w:val="24"/>
        </w:rPr>
      </w:pP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node</w:t>
      </w:r>
      <w:r>
        <w:rPr>
          <w:rStyle w:val="HTML"/>
          <w:rFonts w:ascii="Courier New" w:eastAsiaTheme="majorEastAsia" w:hAnsi="Courier New"/>
          <w:color w:val="553333"/>
          <w:shd w:val="clear" w:color="auto" w:fill="F3E7E7"/>
          <w:cs/>
        </w:rPr>
        <w:t>-</w:t>
      </w: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red</w:t>
      </w:r>
      <w:r>
        <w:rPr>
          <w:rStyle w:val="HTML"/>
          <w:rFonts w:ascii="Courier New" w:eastAsiaTheme="majorEastAsia" w:hAnsi="Courier New"/>
          <w:color w:val="553333"/>
          <w:shd w:val="clear" w:color="auto" w:fill="F3E7E7"/>
          <w:cs/>
        </w:rPr>
        <w:t>-</w:t>
      </w: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admin hash</w:t>
      </w:r>
      <w:r>
        <w:rPr>
          <w:rStyle w:val="HTML"/>
          <w:rFonts w:ascii="Courier New" w:eastAsiaTheme="majorEastAsia" w:hAnsi="Courier New"/>
          <w:color w:val="553333"/>
          <w:shd w:val="clear" w:color="auto" w:fill="F3E7E7"/>
          <w:cs/>
        </w:rPr>
        <w:t>-</w:t>
      </w: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pw</w:t>
      </w:r>
    </w:p>
    <w:p w14:paraId="13A26C95" w14:textId="42F690EE" w:rsidR="00CA6307" w:rsidRPr="00CA6307" w:rsidRDefault="00CA6307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ป้อม </w:t>
      </w:r>
      <w:r>
        <w:rPr>
          <w:rFonts w:ascii="AngsanaUPC" w:hAnsi="AngsanaUPC" w:cs="AngsanaUPC"/>
          <w:sz w:val="36"/>
          <w:szCs w:val="36"/>
        </w:rPr>
        <w:t xml:space="preserve">Password </w:t>
      </w:r>
      <w:r>
        <w:rPr>
          <w:rFonts w:ascii="AngsanaUPC" w:hAnsi="AngsanaUPC" w:cs="AngsanaUPC" w:hint="cs"/>
          <w:sz w:val="36"/>
          <w:szCs w:val="36"/>
          <w:cs/>
        </w:rPr>
        <w:t xml:space="preserve">สำหรับ </w:t>
      </w:r>
      <w:r>
        <w:rPr>
          <w:rFonts w:ascii="AngsanaUPC" w:hAnsi="AngsanaUPC" w:cs="AngsanaUPC"/>
          <w:sz w:val="36"/>
          <w:szCs w:val="36"/>
        </w:rPr>
        <w:t>Admin</w:t>
      </w:r>
    </w:p>
    <w:p w14:paraId="0822E4DD" w14:textId="3846957C" w:rsidR="00CA6307" w:rsidRPr="00CA6307" w:rsidRDefault="00CA6307" w:rsidP="00CA6307">
      <w:pPr>
        <w:pStyle w:val="af7"/>
        <w:ind w:left="144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3881DA4C" wp14:editId="01C3314A">
            <wp:extent cx="4563745" cy="1415415"/>
            <wp:effectExtent l="0" t="0" r="8255" b="0"/>
            <wp:docPr id="103" name="รูปภาพ 103" descr="C:\Users\idp700\AppData\Local\Microsoft\Windows\INetCache\Content.Word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p700\AppData\Local\Microsoft\Windows\INetCache\Content.Word\45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89DE" w14:textId="07384A09" w:rsidR="00CA6307" w:rsidRPr="00CA6307" w:rsidRDefault="00CA6307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หลังจากป้อม </w:t>
      </w:r>
      <w:r>
        <w:rPr>
          <w:rFonts w:ascii="AngsanaUPC" w:hAnsi="AngsanaUPC" w:cs="AngsanaUPC"/>
          <w:sz w:val="36"/>
          <w:szCs w:val="36"/>
        </w:rPr>
        <w:t xml:space="preserve">Password </w:t>
      </w:r>
      <w:r>
        <w:rPr>
          <w:rFonts w:ascii="AngsanaUPC" w:hAnsi="AngsanaUPC" w:cs="AngsanaUPC" w:hint="cs"/>
          <w:sz w:val="36"/>
          <w:szCs w:val="36"/>
          <w:cs/>
        </w:rPr>
        <w:t xml:space="preserve">เรียบร้อยแล้วให้กด </w:t>
      </w:r>
      <w:r>
        <w:rPr>
          <w:rFonts w:ascii="AngsanaUPC" w:hAnsi="AngsanaUPC" w:cs="AngsanaUPC"/>
          <w:sz w:val="36"/>
          <w:szCs w:val="36"/>
        </w:rPr>
        <w:t xml:space="preserve">Enter </w:t>
      </w:r>
    </w:p>
    <w:p w14:paraId="59D56691" w14:textId="3687C8B6" w:rsidR="00CA6307" w:rsidRPr="00CA6307" w:rsidRDefault="00CA6307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จากนั้นก็จะทำการสร้าง </w:t>
      </w:r>
      <w:r>
        <w:rPr>
          <w:rFonts w:ascii="AngsanaUPC" w:hAnsi="AngsanaUPC" w:cs="AngsanaUPC"/>
          <w:sz w:val="36"/>
          <w:szCs w:val="36"/>
        </w:rPr>
        <w:t xml:space="preserve">Password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มีการเข้ารหัส เราจะเอา </w:t>
      </w:r>
      <w:r>
        <w:rPr>
          <w:rFonts w:ascii="AngsanaUPC" w:hAnsi="AngsanaUPC" w:cs="AngsanaUPC"/>
          <w:sz w:val="36"/>
          <w:szCs w:val="36"/>
        </w:rPr>
        <w:t xml:space="preserve">Password </w:t>
      </w:r>
      <w:r>
        <w:rPr>
          <w:rFonts w:ascii="AngsanaUPC" w:hAnsi="AngsanaUPC" w:cs="AngsanaUPC" w:hint="cs"/>
          <w:sz w:val="36"/>
          <w:szCs w:val="36"/>
          <w:cs/>
        </w:rPr>
        <w:t xml:space="preserve">อันนี้ไปใส่ในไฟล์ </w:t>
      </w:r>
      <w:r>
        <w:rPr>
          <w:rFonts w:ascii="AngsanaUPC" w:hAnsi="AngsanaUPC" w:cs="AngsanaUPC"/>
          <w:sz w:val="36"/>
          <w:szCs w:val="36"/>
        </w:rPr>
        <w:t>setting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>js</w:t>
      </w:r>
    </w:p>
    <w:p w14:paraId="122BBB85" w14:textId="2B3FCC99" w:rsidR="00CA6307" w:rsidRPr="00CA6307" w:rsidRDefault="00CA6307" w:rsidP="00CA6307">
      <w:pPr>
        <w:pStyle w:val="af7"/>
        <w:ind w:left="144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1CC2DF60" wp14:editId="2442A1A4">
            <wp:extent cx="5096510" cy="1415415"/>
            <wp:effectExtent l="0" t="0" r="8890" b="0"/>
            <wp:docPr id="104" name="รูปภาพ 104" descr="C:\Users\idp700\AppData\Local\Microsoft\Windows\INetCache\Content.Word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p700\AppData\Local\Microsoft\Windows\INetCache\Content.Word\46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381D" w14:textId="77777777" w:rsidR="00CA6307" w:rsidRDefault="00CA6307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br w:type="page"/>
      </w:r>
    </w:p>
    <w:p w14:paraId="6A98C519" w14:textId="0C8FAB3C" w:rsidR="00CA6307" w:rsidRPr="00012E7D" w:rsidRDefault="00CA6307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ไฟล์ </w:t>
      </w:r>
      <w:r>
        <w:rPr>
          <w:rFonts w:ascii="AngsanaUPC" w:hAnsi="AngsanaUPC" w:cs="AngsanaUPC"/>
          <w:sz w:val="36"/>
          <w:szCs w:val="36"/>
        </w:rPr>
        <w:t>setting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 xml:space="preserve">js </w:t>
      </w:r>
      <w:r>
        <w:rPr>
          <w:rFonts w:ascii="AngsanaUPC" w:hAnsi="AngsanaUPC" w:cs="AngsanaUPC" w:hint="cs"/>
          <w:sz w:val="36"/>
          <w:szCs w:val="36"/>
          <w:cs/>
        </w:rPr>
        <w:t>จะถูกเก็บอยู่ในไดเร็คทรอรี่</w:t>
      </w:r>
      <w:r w:rsidR="00012E7D">
        <w:rPr>
          <w:rFonts w:ascii="AngsanaUPC" w:hAnsi="AngsanaUPC" w:cs="AngsanaUPC" w:hint="cs"/>
          <w:sz w:val="36"/>
          <w:szCs w:val="36"/>
          <w:cs/>
        </w:rPr>
        <w:t xml:space="preserve">ของแต่ละคนจะไม่เหมือนกันให้ดูตอนเริ่มทำงานของ </w:t>
      </w:r>
      <w:r w:rsidR="00012E7D">
        <w:rPr>
          <w:rFonts w:ascii="AngsanaUPC" w:hAnsi="AngsanaUPC" w:cs="AngsanaUPC"/>
          <w:sz w:val="36"/>
          <w:szCs w:val="36"/>
        </w:rPr>
        <w:t>node</w:t>
      </w:r>
      <w:r w:rsidR="00012E7D">
        <w:rPr>
          <w:rFonts w:ascii="AngsanaUPC" w:hAnsi="AngsanaUPC" w:cs="AngsanaUPC"/>
          <w:sz w:val="36"/>
          <w:szCs w:val="36"/>
          <w:cs/>
        </w:rPr>
        <w:t>-</w:t>
      </w:r>
      <w:r w:rsidR="00012E7D">
        <w:rPr>
          <w:rFonts w:ascii="AngsanaUPC" w:hAnsi="AngsanaUPC" w:cs="AngsanaUPC"/>
          <w:sz w:val="36"/>
          <w:szCs w:val="36"/>
        </w:rPr>
        <w:t xml:space="preserve">red service </w:t>
      </w:r>
      <w:r w:rsidR="00012E7D">
        <w:rPr>
          <w:rFonts w:ascii="AngsanaUPC" w:hAnsi="AngsanaUPC" w:cs="AngsanaUPC" w:hint="cs"/>
          <w:sz w:val="36"/>
          <w:szCs w:val="36"/>
          <w:cs/>
        </w:rPr>
        <w:t>ในกรอบสี่เหลี่ยมสีแดง</w:t>
      </w:r>
    </w:p>
    <w:p w14:paraId="34D64E64" w14:textId="2F027DFF" w:rsidR="00012E7D" w:rsidRPr="00CA6307" w:rsidRDefault="00012E7D" w:rsidP="00012E7D">
      <w:pPr>
        <w:pStyle w:val="af7"/>
        <w:ind w:left="144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w:drawing>
          <wp:inline distT="0" distB="0" distL="0" distR="0" wp14:anchorId="63B2A466" wp14:editId="3F6858FF">
            <wp:extent cx="5375082" cy="3202633"/>
            <wp:effectExtent l="0" t="0" r="0" b="0"/>
            <wp:docPr id="105" name="รูปภาพ 105" descr="C:\Users\idp700\AppData\Local\Microsoft\Windows\INetCache\Content.Word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p700\AppData\Local\Microsoft\Windows\INetCache\Content.Word\44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3" cy="320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24D5" w14:textId="390D1136" w:rsidR="00CA6307" w:rsidRPr="00CA6307" w:rsidRDefault="00012E7D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ใช้โปรแกรม </w:t>
      </w:r>
      <w:r>
        <w:rPr>
          <w:rFonts w:ascii="AngsanaUPC" w:hAnsi="AngsanaUPC" w:cs="AngsanaUPC"/>
          <w:sz w:val="36"/>
          <w:szCs w:val="36"/>
        </w:rPr>
        <w:t xml:space="preserve">Editor </w:t>
      </w:r>
      <w:r>
        <w:rPr>
          <w:rFonts w:ascii="AngsanaUPC" w:hAnsi="AngsanaUPC" w:cs="AngsanaUPC"/>
          <w:sz w:val="36"/>
          <w:szCs w:val="36"/>
          <w:cs/>
        </w:rPr>
        <w:t>(</w:t>
      </w:r>
      <w:r>
        <w:rPr>
          <w:rFonts w:ascii="AngsanaUPC" w:hAnsi="AngsanaUPC" w:cs="AngsanaUPC" w:hint="cs"/>
          <w:sz w:val="36"/>
          <w:szCs w:val="36"/>
          <w:cs/>
        </w:rPr>
        <w:t xml:space="preserve">แนะนำ </w:t>
      </w:r>
      <w:r>
        <w:rPr>
          <w:rFonts w:ascii="AngsanaUPC" w:hAnsi="AngsanaUPC" w:cs="AngsanaUPC"/>
          <w:sz w:val="36"/>
          <w:szCs w:val="36"/>
        </w:rPr>
        <w:t>Visual Studio Code</w:t>
      </w:r>
      <w:r>
        <w:rPr>
          <w:rFonts w:ascii="AngsanaUPC" w:hAnsi="AngsanaUPC" w:cs="AngsanaUPC"/>
          <w:sz w:val="36"/>
          <w:szCs w:val="36"/>
          <w:cs/>
        </w:rPr>
        <w:t xml:space="preserve">) </w:t>
      </w:r>
      <w:r>
        <w:rPr>
          <w:rFonts w:ascii="AngsanaUPC" w:hAnsi="AngsanaUPC" w:cs="AngsanaUPC" w:hint="cs"/>
          <w:sz w:val="36"/>
          <w:szCs w:val="36"/>
          <w:cs/>
        </w:rPr>
        <w:t xml:space="preserve">เปิดไฟล์ </w:t>
      </w:r>
      <w:r>
        <w:rPr>
          <w:rFonts w:ascii="AngsanaUPC" w:hAnsi="AngsanaUPC" w:cs="AngsanaUPC"/>
          <w:sz w:val="36"/>
          <w:szCs w:val="36"/>
        </w:rPr>
        <w:t>setting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>js</w:t>
      </w:r>
    </w:p>
    <w:p w14:paraId="0BDD4D07" w14:textId="46FD6E3C" w:rsidR="00CA6307" w:rsidRPr="00012E7D" w:rsidRDefault="00012E7D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จากนั้นให้เลื่อนมองหา</w:t>
      </w:r>
    </w:p>
    <w:p w14:paraId="4317821B" w14:textId="77777777" w:rsidR="00012E7D" w:rsidRDefault="00012E7D" w:rsidP="00012E7D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608B4E"/>
          <w:sz w:val="21"/>
          <w:szCs w:val="21"/>
        </w:rPr>
      </w:pPr>
    </w:p>
    <w:p w14:paraId="037ACB18" w14:textId="6F3811A0" w:rsidR="00012E7D" w:rsidRDefault="00012E7D" w:rsidP="00012E7D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608B4E"/>
          <w:sz w:val="21"/>
          <w:szCs w:val="21"/>
        </w:rPr>
      </w:pPr>
      <w:r w:rsidRPr="00012E7D">
        <w:rPr>
          <w:rFonts w:ascii="Consolas" w:eastAsia="Times New Roman" w:hAnsi="Consolas" w:cs="Angsana New"/>
          <w:color w:val="608B4E"/>
          <w:sz w:val="21"/>
          <w:szCs w:val="21"/>
          <w:cs/>
        </w:rPr>
        <w:t xml:space="preserve">// </w:t>
      </w:r>
      <w:r w:rsidRPr="00012E7D">
        <w:rPr>
          <w:rFonts w:ascii="Consolas" w:eastAsia="Times New Roman" w:hAnsi="Consolas" w:cs="Angsana New"/>
          <w:color w:val="608B4E"/>
          <w:sz w:val="21"/>
          <w:szCs w:val="21"/>
        </w:rPr>
        <w:t>Securing Node</w:t>
      </w:r>
      <w:r w:rsidRPr="00012E7D">
        <w:rPr>
          <w:rFonts w:ascii="Consolas" w:eastAsia="Times New Roman" w:hAnsi="Consolas" w:cs="Angsana New"/>
          <w:color w:val="608B4E"/>
          <w:sz w:val="21"/>
          <w:szCs w:val="21"/>
          <w:cs/>
        </w:rPr>
        <w:t>-</w:t>
      </w:r>
      <w:r w:rsidRPr="00012E7D">
        <w:rPr>
          <w:rFonts w:ascii="Consolas" w:eastAsia="Times New Roman" w:hAnsi="Consolas" w:cs="Angsana New"/>
          <w:color w:val="608B4E"/>
          <w:sz w:val="21"/>
          <w:szCs w:val="21"/>
        </w:rPr>
        <w:t>RED</w:t>
      </w:r>
    </w:p>
    <w:p w14:paraId="55091797" w14:textId="77777777" w:rsidR="00012E7D" w:rsidRPr="00012E7D" w:rsidRDefault="00012E7D" w:rsidP="00012E7D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F4FF4A1" w14:textId="063C8789" w:rsidR="00CA6307" w:rsidRPr="00633540" w:rsidRDefault="00012E7D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ทำการแก้ไขโดยเอา </w:t>
      </w:r>
      <w:r>
        <w:rPr>
          <w:rFonts w:ascii="AngsanaUPC" w:hAnsi="AngsanaUPC" w:cs="AngsanaUPC"/>
          <w:sz w:val="36"/>
          <w:szCs w:val="36"/>
        </w:rPr>
        <w:t xml:space="preserve">comment </w:t>
      </w:r>
      <w:r>
        <w:rPr>
          <w:rFonts w:ascii="AngsanaUPC" w:hAnsi="AngsanaUPC" w:cs="AngsanaUPC" w:hint="cs"/>
          <w:sz w:val="36"/>
          <w:szCs w:val="36"/>
          <w:cs/>
        </w:rPr>
        <w:t>หน้าบรรทัดออก</w:t>
      </w:r>
    </w:p>
    <w:p w14:paraId="5B284CC3" w14:textId="0B575847" w:rsidR="00633540" w:rsidRPr="00CA6307" w:rsidRDefault="00633540" w:rsidP="00633540">
      <w:pPr>
        <w:pStyle w:val="af7"/>
        <w:ind w:left="144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  <w:cs/>
        </w:rPr>
        <w:drawing>
          <wp:inline distT="0" distB="0" distL="0" distR="0" wp14:anchorId="17E9D633" wp14:editId="3F086E65">
            <wp:extent cx="5470497" cy="1739565"/>
            <wp:effectExtent l="0" t="0" r="0" b="0"/>
            <wp:docPr id="111" name="รูปภาพ 111" descr="C:\Users\idp700\AppData\Local\Microsoft\Windows\INetCache\Content.Word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p700\AppData\Local\Microsoft\Windows\INetCache\Content.Word\47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78" cy="17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196C" w14:textId="77777777" w:rsidR="00633540" w:rsidRDefault="00633540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br w:type="page"/>
      </w:r>
    </w:p>
    <w:p w14:paraId="5C8EC98A" w14:textId="6449DB18" w:rsidR="00CA6307" w:rsidRPr="00633540" w:rsidRDefault="00633540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>จากรูปตั้งแต่ บรรทัดที่ 112 จนถึงบรรทัดที่</w:t>
      </w:r>
      <w:r>
        <w:rPr>
          <w:rFonts w:ascii="AngsanaUPC" w:hAnsi="AngsanaUPC" w:cs="AngsanaUPC"/>
          <w:b/>
          <w:bCs/>
          <w:sz w:val="36"/>
          <w:szCs w:val="36"/>
        </w:rPr>
        <w:t xml:space="preserve"> 118</w:t>
      </w:r>
    </w:p>
    <w:p w14:paraId="071C3303" w14:textId="457436D3" w:rsidR="00633540" w:rsidRPr="00CA6307" w:rsidRDefault="00633540" w:rsidP="00633540">
      <w:pPr>
        <w:pStyle w:val="af7"/>
        <w:ind w:left="144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  <w:cs/>
        </w:rPr>
        <w:drawing>
          <wp:inline distT="0" distB="0" distL="0" distR="0" wp14:anchorId="2FB83CBC" wp14:editId="3AB178CD">
            <wp:extent cx="5725160" cy="1693545"/>
            <wp:effectExtent l="0" t="0" r="8890" b="1905"/>
            <wp:docPr id="117" name="รูปภาพ 117" descr="C:\Users\idp700\AppData\Local\Microsoft\Windows\INetCache\Content.Word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p700\AppData\Local\Microsoft\Windows\INetCache\Content.Word\48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EDB9" w14:textId="0C8FAF3A" w:rsidR="00CA6307" w:rsidRDefault="00633540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นำ </w:t>
      </w:r>
      <w:r>
        <w:rPr>
          <w:rFonts w:ascii="AngsanaUPC" w:hAnsi="AngsanaUPC" w:cs="AngsanaUPC"/>
          <w:sz w:val="36"/>
          <w:szCs w:val="36"/>
        </w:rPr>
        <w:t xml:space="preserve">Password </w:t>
      </w:r>
      <w:r>
        <w:rPr>
          <w:rFonts w:ascii="AngsanaUPC" w:hAnsi="AngsanaUPC" w:cs="AngsanaUPC" w:hint="cs"/>
          <w:sz w:val="36"/>
          <w:szCs w:val="36"/>
          <w:cs/>
        </w:rPr>
        <w:t xml:space="preserve">ที่ได้จากการสร้างข้างต้นมาใส่แทนที่ของ </w:t>
      </w:r>
      <w:r w:rsidRPr="00633540">
        <w:rPr>
          <w:rFonts w:ascii="AngsanaUPC" w:hAnsi="AngsanaUPC" w:cs="AngsanaUPC"/>
          <w:b/>
          <w:bCs/>
          <w:color w:val="2F5496" w:themeColor="accent1" w:themeShade="BF"/>
          <w:sz w:val="36"/>
          <w:szCs w:val="36"/>
        </w:rPr>
        <w:t>password</w:t>
      </w:r>
      <w:r w:rsidRPr="00633540">
        <w:rPr>
          <w:rFonts w:ascii="AngsanaUPC" w:hAnsi="AngsanaUPC" w:cs="AngsanaUPC"/>
          <w:b/>
          <w:bCs/>
          <w:color w:val="2F5496" w:themeColor="accent1" w:themeShade="BF"/>
          <w:sz w:val="36"/>
          <w:szCs w:val="36"/>
          <w:cs/>
        </w:rPr>
        <w:t>:</w:t>
      </w:r>
    </w:p>
    <w:p w14:paraId="671CFC76" w14:textId="06CCA3EB" w:rsidR="00633540" w:rsidRDefault="00633540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Restart 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>red service</w:t>
      </w:r>
    </w:p>
    <w:p w14:paraId="46E0C2B8" w14:textId="7A2B689A" w:rsidR="00633540" w:rsidRDefault="00633540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เมื่อเปิดหน้า</w:t>
      </w:r>
      <w:r>
        <w:rPr>
          <w:rFonts w:ascii="AngsanaUPC" w:hAnsi="AngsanaUPC" w:cs="AngsanaUPC"/>
          <w:sz w:val="36"/>
          <w:szCs w:val="36"/>
        </w:rPr>
        <w:t xml:space="preserve"> Web Page </w:t>
      </w:r>
      <w:r>
        <w:rPr>
          <w:rFonts w:ascii="AngsanaUPC" w:hAnsi="AngsanaUPC" w:cs="AngsanaUPC" w:hint="cs"/>
          <w:sz w:val="36"/>
          <w:szCs w:val="36"/>
          <w:cs/>
        </w:rPr>
        <w:t xml:space="preserve">ของ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>Red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ขึ้นมาใหม่ระบบจะให้ทำการป้อม</w:t>
      </w:r>
      <w:r>
        <w:rPr>
          <w:rFonts w:ascii="AngsanaUPC" w:hAnsi="AngsanaUPC" w:cs="AngsanaUPC"/>
          <w:sz w:val="36"/>
          <w:szCs w:val="36"/>
        </w:rPr>
        <w:t xml:space="preserve"> Username </w:t>
      </w:r>
      <w:r>
        <w:rPr>
          <w:rFonts w:ascii="AngsanaUPC" w:hAnsi="AngsanaUPC" w:cs="AngsanaUPC" w:hint="cs"/>
          <w:sz w:val="36"/>
          <w:szCs w:val="36"/>
          <w:cs/>
        </w:rPr>
        <w:t xml:space="preserve">กับ </w:t>
      </w:r>
      <w:r>
        <w:rPr>
          <w:rFonts w:ascii="AngsanaUPC" w:hAnsi="AngsanaUPC" w:cs="AngsanaUPC"/>
          <w:sz w:val="36"/>
          <w:szCs w:val="36"/>
        </w:rPr>
        <w:t xml:space="preserve">Password </w:t>
      </w:r>
      <w:r>
        <w:rPr>
          <w:rFonts w:ascii="AngsanaUPC" w:hAnsi="AngsanaUPC" w:cs="AngsanaUPC" w:hint="cs"/>
          <w:sz w:val="36"/>
          <w:szCs w:val="36"/>
          <w:cs/>
        </w:rPr>
        <w:t>ก่อนเข้าใช้งาน</w:t>
      </w:r>
    </w:p>
    <w:p w14:paraId="696075D4" w14:textId="50154ABC" w:rsidR="00633540" w:rsidRDefault="00633540" w:rsidP="00633540">
      <w:pPr>
        <w:pStyle w:val="af7"/>
        <w:ind w:left="144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noProof/>
          <w:sz w:val="36"/>
          <w:szCs w:val="36"/>
        </w:rPr>
        <w:drawing>
          <wp:inline distT="0" distB="0" distL="0" distR="0" wp14:anchorId="049A06B3" wp14:editId="6D839836">
            <wp:extent cx="5112689" cy="3010566"/>
            <wp:effectExtent l="0" t="0" r="0" b="0"/>
            <wp:docPr id="124" name="รูปภาพ 124" descr="C:\Users\idp700\AppData\Local\Microsoft\Windows\INetCache\Content.Word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p700\AppData\Local\Microsoft\Windows\INetCache\Content.Word\49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18" cy="30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478A" w14:textId="702C978E" w:rsidR="00633540" w:rsidRPr="00633540" w:rsidRDefault="00633540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หลังจากทำการ </w:t>
      </w:r>
      <w:r>
        <w:rPr>
          <w:rFonts w:ascii="AngsanaUPC" w:hAnsi="AngsanaUPC" w:cs="AngsanaUPC"/>
          <w:sz w:val="36"/>
          <w:szCs w:val="36"/>
        </w:rPr>
        <w:t xml:space="preserve">Login </w:t>
      </w:r>
      <w:r>
        <w:rPr>
          <w:rFonts w:ascii="AngsanaUPC" w:hAnsi="AngsanaUPC" w:cs="AngsanaUPC" w:hint="cs"/>
          <w:sz w:val="36"/>
          <w:szCs w:val="36"/>
          <w:cs/>
        </w:rPr>
        <w:t>แล้วที่แถมเครื่องมือด้านบนทางขวามือจะมีไอคอมเพิ่มขึ้นมา</w:t>
      </w:r>
    </w:p>
    <w:p w14:paraId="79BF100E" w14:textId="4507FC71" w:rsidR="00633540" w:rsidRDefault="00633540" w:rsidP="00633540">
      <w:pPr>
        <w:pStyle w:val="af7"/>
        <w:ind w:left="144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  <w:cs/>
        </w:rPr>
        <w:drawing>
          <wp:inline distT="0" distB="0" distL="0" distR="0" wp14:anchorId="29C33487" wp14:editId="16A14CB2">
            <wp:extent cx="3928110" cy="349885"/>
            <wp:effectExtent l="0" t="0" r="0" b="0"/>
            <wp:docPr id="288" name="รูปภาพ 288" descr="C:\Users\idp700\AppData\Local\Microsoft\Windows\INetCache\Content.Word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p700\AppData\Local\Microsoft\Windows\INetCache\Content.Word\50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B997" w14:textId="77777777" w:rsidR="00633540" w:rsidRDefault="00633540">
      <w:p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br w:type="page"/>
      </w:r>
    </w:p>
    <w:p w14:paraId="30E1FFDE" w14:textId="7C312D65" w:rsidR="00633540" w:rsidRPr="00633540" w:rsidRDefault="00633540" w:rsidP="00C712D3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เมื่อคลิกที่ไอคอนก็จะมีเมนูขึ้นมาสำหรับ </w:t>
      </w:r>
      <w:r w:rsidR="00CD4D98">
        <w:rPr>
          <w:rFonts w:ascii="AngsanaUPC" w:hAnsi="AngsanaUPC" w:cs="AngsanaUPC"/>
          <w:sz w:val="36"/>
          <w:szCs w:val="36"/>
        </w:rPr>
        <w:t>Log</w:t>
      </w:r>
      <w:r>
        <w:rPr>
          <w:rFonts w:ascii="AngsanaUPC" w:hAnsi="AngsanaUPC" w:cs="AngsanaUPC"/>
          <w:sz w:val="36"/>
          <w:szCs w:val="36"/>
        </w:rPr>
        <w:t>out</w:t>
      </w:r>
    </w:p>
    <w:p w14:paraId="4DB23356" w14:textId="2438EBEF" w:rsidR="00633540" w:rsidRDefault="00633540" w:rsidP="00633540">
      <w:pPr>
        <w:pStyle w:val="af7"/>
        <w:ind w:left="144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488382C5" wp14:editId="41C269BC">
            <wp:extent cx="3848735" cy="1964055"/>
            <wp:effectExtent l="0" t="0" r="0" b="0"/>
            <wp:docPr id="289" name="รูปภาพ 289" descr="C:\Users\idp700\AppData\Local\Microsoft\Windows\INetCache\Content.Word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p700\AppData\Local\Microsoft\Windows\INetCache\Content.Word\51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0445" w14:textId="41E530D6" w:rsidR="00DB7657" w:rsidRDefault="00DB7657" w:rsidP="00DB7657"/>
    <w:p w14:paraId="108F4794" w14:textId="2936F0B0" w:rsidR="00725F60" w:rsidRDefault="00725F60" w:rsidP="00DB7657"/>
    <w:p w14:paraId="3BBC61E9" w14:textId="02701B9F" w:rsidR="00725F60" w:rsidRPr="00EA7787" w:rsidRDefault="00725F60" w:rsidP="00DB7657">
      <w:pPr>
        <w:rPr>
          <w:b/>
          <w:bCs/>
          <w:sz w:val="28"/>
          <w:szCs w:val="28"/>
        </w:rPr>
      </w:pPr>
      <w:r w:rsidRPr="00EA7787">
        <w:rPr>
          <w:rFonts w:ascii="AngsanaUPC" w:hAnsi="AngsanaUPC" w:cs="AngsanaUPC"/>
          <w:b/>
          <w:bCs/>
          <w:sz w:val="40"/>
          <w:szCs w:val="40"/>
        </w:rPr>
        <w:t>Auto Start Node</w:t>
      </w:r>
      <w:r w:rsidRPr="00EA7787">
        <w:rPr>
          <w:rFonts w:ascii="AngsanaUPC" w:hAnsi="AngsanaUPC" w:cs="AngsanaUPC"/>
          <w:b/>
          <w:bCs/>
          <w:sz w:val="40"/>
          <w:szCs w:val="40"/>
          <w:cs/>
        </w:rPr>
        <w:t>-</w:t>
      </w:r>
      <w:r w:rsidRPr="00EA7787">
        <w:rPr>
          <w:rFonts w:ascii="AngsanaUPC" w:hAnsi="AngsanaUPC" w:cs="AngsanaUPC"/>
          <w:b/>
          <w:bCs/>
          <w:sz w:val="40"/>
          <w:szCs w:val="40"/>
        </w:rPr>
        <w:t xml:space="preserve">Red </w:t>
      </w:r>
    </w:p>
    <w:p w14:paraId="5E62535A" w14:textId="77777777" w:rsidR="00725F60" w:rsidRDefault="00725F60" w:rsidP="00725F60">
      <w:pPr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การใช้งาน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</w:t>
      </w:r>
      <w:r>
        <w:rPr>
          <w:rFonts w:ascii="AngsanaUPC" w:hAnsi="AngsanaUPC" w:cs="AngsanaUPC" w:hint="cs"/>
          <w:sz w:val="36"/>
          <w:szCs w:val="36"/>
          <w:cs/>
        </w:rPr>
        <w:t xml:space="preserve">บนระบบปฎิบัติการ </w:t>
      </w:r>
      <w:r>
        <w:rPr>
          <w:rFonts w:ascii="AngsanaUPC" w:hAnsi="AngsanaUPC" w:cs="AngsanaUPC"/>
          <w:sz w:val="36"/>
          <w:szCs w:val="36"/>
        </w:rPr>
        <w:t xml:space="preserve">Windows </w:t>
      </w:r>
      <w:r>
        <w:rPr>
          <w:rFonts w:ascii="AngsanaUPC" w:hAnsi="AngsanaUPC" w:cs="AngsanaUPC" w:hint="cs"/>
          <w:sz w:val="36"/>
          <w:szCs w:val="36"/>
          <w:cs/>
        </w:rPr>
        <w:t xml:space="preserve">เราสามารถทำระบบ </w:t>
      </w:r>
      <w:r>
        <w:rPr>
          <w:rFonts w:ascii="AngsanaUPC" w:hAnsi="AngsanaUPC" w:cs="AngsanaUPC"/>
          <w:sz w:val="36"/>
          <w:szCs w:val="36"/>
        </w:rPr>
        <w:t xml:space="preserve">auto run </w:t>
      </w:r>
      <w:r>
        <w:rPr>
          <w:rFonts w:ascii="AngsanaUPC" w:hAnsi="AngsanaUPC" w:cs="AngsanaUPC" w:hint="cs"/>
          <w:sz w:val="36"/>
          <w:szCs w:val="36"/>
          <w:cs/>
        </w:rPr>
        <w:t xml:space="preserve">ได้ด้วยการติดตั้ง </w:t>
      </w:r>
    </w:p>
    <w:p w14:paraId="173B55DB" w14:textId="508ECABF" w:rsidR="00725F60" w:rsidRDefault="00725F60" w:rsidP="00725F60">
      <w:pPr>
        <w:pStyle w:val="af7"/>
        <w:numPr>
          <w:ilvl w:val="0"/>
          <w:numId w:val="49"/>
        </w:numPr>
        <w:rPr>
          <w:rFonts w:ascii="AngsanaUPC" w:hAnsi="AngsanaUPC" w:cs="AngsanaUPC"/>
          <w:sz w:val="36"/>
          <w:szCs w:val="36"/>
        </w:rPr>
      </w:pPr>
      <w:r w:rsidRPr="00725F60">
        <w:rPr>
          <w:rFonts w:ascii="AngsanaUPC" w:hAnsi="AngsanaUPC" w:cs="AngsanaUPC"/>
          <w:sz w:val="36"/>
          <w:szCs w:val="36"/>
        </w:rPr>
        <w:t xml:space="preserve">node package </w:t>
      </w:r>
      <w:r w:rsidRPr="00725F60">
        <w:rPr>
          <w:rFonts w:ascii="AngsanaUPC" w:hAnsi="AngsanaUPC" w:cs="AngsanaUPC" w:hint="cs"/>
          <w:sz w:val="36"/>
          <w:szCs w:val="36"/>
          <w:cs/>
        </w:rPr>
        <w:t xml:space="preserve">เสริมเพื่อทำการตั้งค่าต่าง ๆ </w:t>
      </w:r>
      <w:r>
        <w:rPr>
          <w:rFonts w:ascii="AngsanaUPC" w:hAnsi="AngsanaUPC" w:cs="AngsanaUPC" w:hint="cs"/>
          <w:sz w:val="36"/>
          <w:szCs w:val="36"/>
          <w:cs/>
        </w:rPr>
        <w:t>ดังนี้</w:t>
      </w:r>
    </w:p>
    <w:p w14:paraId="4725DBE2" w14:textId="3ECA5FA8" w:rsidR="00725F60" w:rsidRDefault="00725F60" w:rsidP="00725F60">
      <w:pPr>
        <w:pStyle w:val="HTML0"/>
        <w:pBdr>
          <w:top w:val="single" w:sz="6" w:space="3" w:color="BE9A9A"/>
          <w:left w:val="single" w:sz="6" w:space="8" w:color="BE9A9A"/>
          <w:bottom w:val="single" w:sz="6" w:space="3" w:color="BE9A9A"/>
          <w:right w:val="single" w:sz="6" w:space="8" w:color="BE9A9A"/>
        </w:pBdr>
        <w:shd w:val="clear" w:color="auto" w:fill="F3E7E7"/>
        <w:ind w:left="1440"/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</w:pP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 xml:space="preserve">npm install </w:t>
      </w:r>
      <w:r>
        <w:rPr>
          <w:rStyle w:val="HTML"/>
          <w:rFonts w:ascii="Courier New" w:eastAsiaTheme="majorEastAsia" w:hAnsi="Courier New"/>
          <w:color w:val="553333"/>
          <w:shd w:val="clear" w:color="auto" w:fill="F3E7E7"/>
          <w:cs/>
        </w:rPr>
        <w:t>-</w:t>
      </w: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g pm2</w:t>
      </w:r>
    </w:p>
    <w:p w14:paraId="74C48047" w14:textId="5376F393" w:rsidR="00A35DEC" w:rsidRDefault="00A35DEC" w:rsidP="00725F60">
      <w:pPr>
        <w:pStyle w:val="HTML0"/>
        <w:pBdr>
          <w:top w:val="single" w:sz="6" w:space="3" w:color="BE9A9A"/>
          <w:left w:val="single" w:sz="6" w:space="8" w:color="BE9A9A"/>
          <w:bottom w:val="single" w:sz="6" w:space="3" w:color="BE9A9A"/>
          <w:right w:val="single" w:sz="6" w:space="8" w:color="BE9A9A"/>
        </w:pBdr>
        <w:shd w:val="clear" w:color="auto" w:fill="F3E7E7"/>
        <w:ind w:left="1440"/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</w:pP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#</w:t>
      </w:r>
      <w:r>
        <w:rPr>
          <w:rStyle w:val="HTML"/>
          <w:rFonts w:ascii="Courier New" w:eastAsiaTheme="majorEastAsia" w:hAnsi="Courier New" w:cstheme="minorBidi" w:hint="cs"/>
          <w:color w:val="553333"/>
          <w:shd w:val="clear" w:color="auto" w:fill="F3E7E7"/>
          <w:cs/>
        </w:rPr>
        <w:t xml:space="preserve">สำหรับระบบปฎิบัติการ </w:t>
      </w:r>
      <w:r>
        <w:rPr>
          <w:rStyle w:val="HTML"/>
          <w:rFonts w:ascii="Courier New" w:eastAsiaTheme="majorEastAsia" w:hAnsi="Courier New" w:cstheme="minorBidi"/>
          <w:color w:val="553333"/>
          <w:shd w:val="clear" w:color="auto" w:fill="F3E7E7"/>
        </w:rPr>
        <w:t xml:space="preserve">Windows </w:t>
      </w:r>
      <w:r>
        <w:rPr>
          <w:rStyle w:val="HTML"/>
          <w:rFonts w:ascii="Courier New" w:eastAsiaTheme="majorEastAsia" w:hAnsi="Courier New" w:cstheme="minorBidi" w:hint="cs"/>
          <w:color w:val="553333"/>
          <w:shd w:val="clear" w:color="auto" w:fill="F3E7E7"/>
          <w:cs/>
        </w:rPr>
        <w:t>เท่านั้น</w:t>
      </w:r>
    </w:p>
    <w:p w14:paraId="12713962" w14:textId="77777777" w:rsidR="00725F60" w:rsidRDefault="00725F60" w:rsidP="00725F60">
      <w:pPr>
        <w:pStyle w:val="HTML0"/>
        <w:pBdr>
          <w:top w:val="single" w:sz="6" w:space="3" w:color="BE9A9A"/>
          <w:left w:val="single" w:sz="6" w:space="8" w:color="BE9A9A"/>
          <w:bottom w:val="single" w:sz="6" w:space="3" w:color="BE9A9A"/>
          <w:right w:val="single" w:sz="6" w:space="8" w:color="BE9A9A"/>
        </w:pBdr>
        <w:shd w:val="clear" w:color="auto" w:fill="F3E7E7"/>
        <w:ind w:left="1440"/>
        <w:rPr>
          <w:rFonts w:ascii="Courier New" w:hAnsi="Courier New" w:cs="Courier New"/>
          <w:color w:val="553333"/>
          <w:sz w:val="24"/>
          <w:szCs w:val="24"/>
        </w:rPr>
      </w:pP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 xml:space="preserve">npm install </w:t>
      </w:r>
      <w:r>
        <w:rPr>
          <w:rStyle w:val="HTML"/>
          <w:rFonts w:ascii="Courier New" w:eastAsiaTheme="majorEastAsia" w:hAnsi="Courier New"/>
          <w:color w:val="553333"/>
          <w:shd w:val="clear" w:color="auto" w:fill="F3E7E7"/>
          <w:cs/>
        </w:rPr>
        <w:t>-</w:t>
      </w: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 xml:space="preserve">g </w:t>
      </w:r>
      <w:r>
        <w:rPr>
          <w:rFonts w:ascii="Courier New" w:hAnsi="Courier New" w:cs="Courier New"/>
          <w:color w:val="553333"/>
          <w:sz w:val="24"/>
          <w:szCs w:val="24"/>
        </w:rPr>
        <w:t>pm2</w:t>
      </w:r>
      <w:r>
        <w:rPr>
          <w:rFonts w:ascii="Courier New" w:hAnsi="Courier New"/>
          <w:color w:val="553333"/>
          <w:sz w:val="24"/>
          <w:szCs w:val="24"/>
          <w:cs/>
        </w:rPr>
        <w:t>-</w:t>
      </w:r>
      <w:r>
        <w:rPr>
          <w:rFonts w:ascii="Courier New" w:hAnsi="Courier New" w:cs="Courier New"/>
          <w:color w:val="553333"/>
          <w:sz w:val="24"/>
          <w:szCs w:val="24"/>
        </w:rPr>
        <w:t>windows</w:t>
      </w:r>
      <w:r>
        <w:rPr>
          <w:rFonts w:ascii="Courier New" w:hAnsi="Courier New"/>
          <w:color w:val="553333"/>
          <w:sz w:val="24"/>
          <w:szCs w:val="24"/>
          <w:cs/>
        </w:rPr>
        <w:t>-</w:t>
      </w:r>
      <w:r>
        <w:rPr>
          <w:rFonts w:ascii="Courier New" w:hAnsi="Courier New" w:cs="Courier New"/>
          <w:color w:val="553333"/>
          <w:sz w:val="24"/>
          <w:szCs w:val="24"/>
        </w:rPr>
        <w:t>startup</w:t>
      </w:r>
    </w:p>
    <w:p w14:paraId="4E0F4431" w14:textId="0BE3B6C4" w:rsidR="00725F60" w:rsidRPr="00725F60" w:rsidRDefault="00725F60" w:rsidP="00725F60">
      <w:pPr>
        <w:pStyle w:val="HTML0"/>
        <w:pBdr>
          <w:top w:val="single" w:sz="6" w:space="3" w:color="BE9A9A"/>
          <w:left w:val="single" w:sz="6" w:space="8" w:color="BE9A9A"/>
          <w:bottom w:val="single" w:sz="6" w:space="3" w:color="BE9A9A"/>
          <w:right w:val="single" w:sz="6" w:space="8" w:color="BE9A9A"/>
        </w:pBdr>
        <w:shd w:val="clear" w:color="auto" w:fill="F3E7E7"/>
        <w:ind w:left="1440"/>
        <w:rPr>
          <w:rFonts w:ascii="Courier New" w:hAnsi="Courier New" w:cs="Courier New"/>
          <w:color w:val="553333"/>
          <w:sz w:val="24"/>
          <w:szCs w:val="24"/>
        </w:rPr>
      </w:pPr>
      <w:r w:rsidRPr="00725F60">
        <w:rPr>
          <w:rFonts w:ascii="Courier New" w:hAnsi="Courier New" w:cs="Courier New"/>
          <w:color w:val="553333"/>
          <w:sz w:val="24"/>
          <w:szCs w:val="24"/>
        </w:rPr>
        <w:t>pm2</w:t>
      </w:r>
      <w:r w:rsidRPr="00725F60">
        <w:rPr>
          <w:rFonts w:ascii="Courier New" w:hAnsi="Courier New"/>
          <w:color w:val="553333"/>
          <w:sz w:val="24"/>
          <w:szCs w:val="24"/>
          <w:cs/>
        </w:rPr>
        <w:t>-</w:t>
      </w:r>
      <w:r w:rsidRPr="00725F60">
        <w:rPr>
          <w:rFonts w:ascii="Courier New" w:hAnsi="Courier New" w:cs="Courier New"/>
          <w:color w:val="553333"/>
          <w:sz w:val="24"/>
          <w:szCs w:val="24"/>
        </w:rPr>
        <w:t>startup install</w:t>
      </w:r>
    </w:p>
    <w:p w14:paraId="097CE70D" w14:textId="5486D8E3" w:rsidR="00725F60" w:rsidRPr="00725F60" w:rsidRDefault="00725F60" w:rsidP="00725F60">
      <w:pPr>
        <w:pStyle w:val="af7"/>
        <w:numPr>
          <w:ilvl w:val="0"/>
          <w:numId w:val="49"/>
        </w:num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เริ่มต้นใช้งาน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service </w:t>
      </w:r>
      <w:r>
        <w:rPr>
          <w:rFonts w:ascii="AngsanaUPC" w:hAnsi="AngsanaUPC" w:cs="AngsanaUPC" w:hint="cs"/>
          <w:sz w:val="36"/>
          <w:szCs w:val="36"/>
          <w:cs/>
        </w:rPr>
        <w:t xml:space="preserve">ผ่าน </w:t>
      </w:r>
      <w:r>
        <w:rPr>
          <w:rFonts w:ascii="AngsanaUPC" w:hAnsi="AngsanaUPC" w:cs="AngsanaUPC"/>
          <w:sz w:val="36"/>
          <w:szCs w:val="36"/>
        </w:rPr>
        <w:t xml:space="preserve">pm2 </w:t>
      </w:r>
      <w:r>
        <w:rPr>
          <w:rFonts w:ascii="AngsanaUPC" w:hAnsi="AngsanaUPC" w:cs="AngsanaUPC" w:hint="cs"/>
          <w:sz w:val="36"/>
          <w:szCs w:val="36"/>
          <w:cs/>
        </w:rPr>
        <w:t xml:space="preserve">ด้วย </w:t>
      </w:r>
      <w:r>
        <w:rPr>
          <w:rFonts w:ascii="AngsanaUPC" w:hAnsi="AngsanaUPC" w:cs="AngsanaUPC"/>
          <w:sz w:val="36"/>
          <w:szCs w:val="36"/>
        </w:rPr>
        <w:t xml:space="preserve">command line </w:t>
      </w:r>
    </w:p>
    <w:p w14:paraId="4DD79441" w14:textId="4F9F298F" w:rsidR="00725F60" w:rsidRDefault="00725F60" w:rsidP="00725F60">
      <w:pPr>
        <w:pStyle w:val="af7"/>
        <w:numPr>
          <w:ilvl w:val="0"/>
          <w:numId w:val="49"/>
        </w:num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เปลี่ยนไดเร็กทอรี่ไปที่ไดเร็กทอรี่ปัจจุบันขอ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>red</w:t>
      </w:r>
    </w:p>
    <w:p w14:paraId="16CCAD2C" w14:textId="6584C6DA" w:rsidR="00725F60" w:rsidRDefault="00F447DD" w:rsidP="00725F60">
      <w:pPr>
        <w:pStyle w:val="af7"/>
        <w:numPr>
          <w:ilvl w:val="0"/>
          <w:numId w:val="49"/>
        </w:num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ั่งเริ่มต้นใช้งาน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>red service</w:t>
      </w:r>
    </w:p>
    <w:p w14:paraId="31CD8817" w14:textId="4C20A726" w:rsidR="00F447DD" w:rsidRPr="00F447DD" w:rsidRDefault="00F447DD" w:rsidP="00F447DD">
      <w:pPr>
        <w:pStyle w:val="HTML0"/>
        <w:pBdr>
          <w:top w:val="single" w:sz="6" w:space="3" w:color="BE9A9A"/>
          <w:left w:val="single" w:sz="6" w:space="8" w:color="BE9A9A"/>
          <w:bottom w:val="single" w:sz="6" w:space="3" w:color="BE9A9A"/>
          <w:right w:val="single" w:sz="6" w:space="8" w:color="BE9A9A"/>
        </w:pBdr>
        <w:shd w:val="clear" w:color="auto" w:fill="F3E7E7"/>
        <w:ind w:left="1440"/>
        <w:rPr>
          <w:rFonts w:ascii="Courier New" w:hAnsi="Courier New" w:cs="Courier New"/>
          <w:color w:val="553333"/>
          <w:sz w:val="24"/>
          <w:szCs w:val="24"/>
        </w:rPr>
      </w:pP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pm2 start red</w:t>
      </w:r>
      <w:r>
        <w:rPr>
          <w:rStyle w:val="HTML"/>
          <w:rFonts w:ascii="Courier New" w:eastAsiaTheme="majorEastAsia" w:hAnsi="Courier New"/>
          <w:color w:val="553333"/>
          <w:shd w:val="clear" w:color="auto" w:fill="F3E7E7"/>
          <w:cs/>
        </w:rPr>
        <w:t>.</w:t>
      </w: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 xml:space="preserve">js </w:t>
      </w:r>
      <w:r>
        <w:rPr>
          <w:rStyle w:val="HTML"/>
          <w:rFonts w:ascii="Courier New" w:eastAsiaTheme="majorEastAsia" w:hAnsi="Courier New"/>
          <w:color w:val="553333"/>
          <w:shd w:val="clear" w:color="auto" w:fill="F3E7E7"/>
          <w:cs/>
        </w:rPr>
        <w:t>–</w:t>
      </w: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name node</w:t>
      </w:r>
      <w:r>
        <w:rPr>
          <w:rStyle w:val="HTML"/>
          <w:rFonts w:ascii="Courier New" w:eastAsiaTheme="majorEastAsia" w:hAnsi="Courier New"/>
          <w:color w:val="553333"/>
          <w:shd w:val="clear" w:color="auto" w:fill="F3E7E7"/>
          <w:cs/>
        </w:rPr>
        <w:t>-</w:t>
      </w: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red</w:t>
      </w:r>
    </w:p>
    <w:p w14:paraId="7220D6AD" w14:textId="30E69A6F" w:rsidR="00725F60" w:rsidRDefault="00F447DD" w:rsidP="00725F60">
      <w:pPr>
        <w:pStyle w:val="af7"/>
        <w:numPr>
          <w:ilvl w:val="0"/>
          <w:numId w:val="49"/>
        </w:num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หลังจากสั่งรัน </w:t>
      </w:r>
      <w:r>
        <w:rPr>
          <w:rFonts w:ascii="AngsanaUPC" w:hAnsi="AngsanaUPC" w:cs="AngsanaUPC"/>
          <w:sz w:val="36"/>
          <w:szCs w:val="36"/>
        </w:rPr>
        <w:t>command</w:t>
      </w:r>
    </w:p>
    <w:p w14:paraId="19BF6912" w14:textId="4317EECE" w:rsidR="00F447DD" w:rsidRDefault="00F447DD" w:rsidP="00F447DD">
      <w:pPr>
        <w:pStyle w:val="af7"/>
        <w:ind w:left="14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lastRenderedPageBreak/>
        <w:drawing>
          <wp:inline distT="0" distB="0" distL="0" distR="0" wp14:anchorId="7AE38AE9" wp14:editId="414D223F">
            <wp:extent cx="5059680" cy="1576518"/>
            <wp:effectExtent l="0" t="0" r="7620" b="5080"/>
            <wp:docPr id="290" name="รูปภาพ 290" descr="C:\Users\idp700\AppData\Local\Microsoft\Windows\INetCache\Content.Word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p700\AppData\Local\Microsoft\Windows\INetCache\Content.Word\56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11" cy="15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F64F" w14:textId="0C776D7F" w:rsidR="00725F60" w:rsidRDefault="00F447DD" w:rsidP="00725F60">
      <w:pPr>
        <w:pStyle w:val="af7"/>
        <w:numPr>
          <w:ilvl w:val="0"/>
          <w:numId w:val="49"/>
        </w:num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บันทึกค่า </w:t>
      </w:r>
      <w:r>
        <w:rPr>
          <w:rFonts w:ascii="AngsanaUPC" w:hAnsi="AngsanaUPC" w:cs="AngsanaUPC"/>
          <w:sz w:val="36"/>
          <w:szCs w:val="36"/>
        </w:rPr>
        <w:t xml:space="preserve">configuration </w:t>
      </w:r>
      <w:r>
        <w:rPr>
          <w:rFonts w:ascii="AngsanaUPC" w:hAnsi="AngsanaUPC" w:cs="AngsanaUPC" w:hint="cs"/>
          <w:sz w:val="36"/>
          <w:szCs w:val="36"/>
          <w:cs/>
        </w:rPr>
        <w:t xml:space="preserve">สำหรับให้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</w:t>
      </w:r>
      <w:r>
        <w:rPr>
          <w:rFonts w:ascii="AngsanaUPC" w:hAnsi="AngsanaUPC" w:cs="AngsanaUPC" w:hint="cs"/>
          <w:sz w:val="36"/>
          <w:szCs w:val="36"/>
          <w:cs/>
        </w:rPr>
        <w:t xml:space="preserve">เริ่มต้นตอน </w:t>
      </w:r>
      <w:r>
        <w:rPr>
          <w:rFonts w:ascii="AngsanaUPC" w:hAnsi="AngsanaUPC" w:cs="AngsanaUPC"/>
          <w:sz w:val="36"/>
          <w:szCs w:val="36"/>
        </w:rPr>
        <w:t xml:space="preserve">windows </w:t>
      </w:r>
      <w:r>
        <w:rPr>
          <w:rFonts w:ascii="AngsanaUPC" w:hAnsi="AngsanaUPC" w:cs="AngsanaUPC" w:hint="cs"/>
          <w:sz w:val="36"/>
          <w:szCs w:val="36"/>
          <w:cs/>
        </w:rPr>
        <w:t>เริ่มระบบใหม่</w:t>
      </w:r>
    </w:p>
    <w:p w14:paraId="5CB04986" w14:textId="4D86331E" w:rsidR="00F447DD" w:rsidRPr="00F447DD" w:rsidRDefault="00F447DD" w:rsidP="00F447DD">
      <w:pPr>
        <w:pStyle w:val="HTML0"/>
        <w:pBdr>
          <w:top w:val="single" w:sz="6" w:space="3" w:color="BE9A9A"/>
          <w:left w:val="single" w:sz="6" w:space="8" w:color="BE9A9A"/>
          <w:bottom w:val="single" w:sz="6" w:space="3" w:color="BE9A9A"/>
          <w:right w:val="single" w:sz="6" w:space="8" w:color="BE9A9A"/>
        </w:pBdr>
        <w:shd w:val="clear" w:color="auto" w:fill="F3E7E7"/>
        <w:ind w:left="1440"/>
        <w:rPr>
          <w:rFonts w:ascii="Courier New" w:hAnsi="Courier New" w:cs="Courier New"/>
          <w:color w:val="553333"/>
          <w:sz w:val="24"/>
          <w:szCs w:val="24"/>
        </w:rPr>
      </w:pP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pm2 save</w:t>
      </w:r>
    </w:p>
    <w:p w14:paraId="117A3249" w14:textId="145538C4" w:rsidR="00F447DD" w:rsidRDefault="00F447DD" w:rsidP="00725F60">
      <w:pPr>
        <w:pStyle w:val="af7"/>
        <w:numPr>
          <w:ilvl w:val="0"/>
          <w:numId w:val="49"/>
        </w:num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บันทึกค่า </w:t>
      </w:r>
      <w:r>
        <w:rPr>
          <w:rFonts w:ascii="AngsanaUPC" w:hAnsi="AngsanaUPC" w:cs="AngsanaUPC"/>
          <w:sz w:val="36"/>
          <w:szCs w:val="36"/>
        </w:rPr>
        <w:t xml:space="preserve">configuration </w:t>
      </w:r>
    </w:p>
    <w:p w14:paraId="246F843B" w14:textId="333BFC2C" w:rsidR="00F447DD" w:rsidRDefault="00F447DD" w:rsidP="00F447DD">
      <w:pPr>
        <w:pStyle w:val="af7"/>
        <w:ind w:left="14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737AFC89" wp14:editId="61076212">
            <wp:extent cx="5120640" cy="1588694"/>
            <wp:effectExtent l="0" t="0" r="3810" b="0"/>
            <wp:docPr id="291" name="รูปภาพ 291" descr="C:\Users\idp700\AppData\Local\Microsoft\Windows\INetCache\Content.Word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p700\AppData\Local\Microsoft\Windows\INetCache\Content.Word\57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91" cy="15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B6F9" w14:textId="68C4753C" w:rsidR="00F447DD" w:rsidRDefault="00F447DD" w:rsidP="00725F60">
      <w:pPr>
        <w:pStyle w:val="af7"/>
        <w:numPr>
          <w:ilvl w:val="0"/>
          <w:numId w:val="49"/>
        </w:num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จากนี้เราก็สามารถปิดหน้า </w:t>
      </w:r>
      <w:r>
        <w:rPr>
          <w:rFonts w:ascii="AngsanaUPC" w:hAnsi="AngsanaUPC" w:cs="AngsanaUPC"/>
          <w:sz w:val="36"/>
          <w:szCs w:val="36"/>
        </w:rPr>
        <w:t xml:space="preserve">console </w:t>
      </w:r>
      <w:r>
        <w:rPr>
          <w:rFonts w:ascii="AngsanaUPC" w:hAnsi="AngsanaUPC" w:cs="AngsanaUPC" w:hint="cs"/>
          <w:sz w:val="36"/>
          <w:szCs w:val="36"/>
          <w:cs/>
        </w:rPr>
        <w:t xml:space="preserve">ไปได้เลยเพราะ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service </w:t>
      </w:r>
      <w:r>
        <w:rPr>
          <w:rFonts w:ascii="AngsanaUPC" w:hAnsi="AngsanaUPC" w:cs="AngsanaUPC" w:hint="cs"/>
          <w:sz w:val="36"/>
          <w:szCs w:val="36"/>
          <w:cs/>
        </w:rPr>
        <w:t>ยังทำงา</w:t>
      </w:r>
      <w:r w:rsidR="0047360B">
        <w:rPr>
          <w:rFonts w:ascii="AngsanaUPC" w:hAnsi="AngsanaUPC" w:cs="AngsanaUPC" w:hint="cs"/>
          <w:sz w:val="36"/>
          <w:szCs w:val="36"/>
          <w:cs/>
        </w:rPr>
        <w:t>น</w:t>
      </w:r>
      <w:r w:rsidR="006F195F">
        <w:rPr>
          <w:rFonts w:ascii="AngsanaUPC" w:hAnsi="AngsanaUPC" w:cs="AngsanaUPC" w:hint="cs"/>
          <w:sz w:val="36"/>
          <w:szCs w:val="36"/>
          <w:cs/>
        </w:rPr>
        <w:t>4</w:t>
      </w:r>
      <w:r w:rsidR="00A46AE9">
        <w:rPr>
          <w:rFonts w:ascii="AngsanaUPC" w:hAnsi="AngsanaUPC" w:cs="AngsanaUPC" w:hint="cs"/>
          <w:sz w:val="36"/>
          <w:szCs w:val="36"/>
          <w:cs/>
        </w:rPr>
        <w:t>เป็น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>
        <w:rPr>
          <w:rFonts w:ascii="AngsanaUPC" w:hAnsi="AngsanaUPC" w:cs="AngsanaUPC"/>
          <w:sz w:val="36"/>
          <w:szCs w:val="36"/>
        </w:rPr>
        <w:t xml:space="preserve">background </w:t>
      </w:r>
      <w:r w:rsidR="00A46AE9">
        <w:rPr>
          <w:rFonts w:ascii="AngsanaUPC" w:hAnsi="AngsanaUPC" w:cs="AngsanaUPC"/>
          <w:sz w:val="36"/>
          <w:szCs w:val="36"/>
        </w:rPr>
        <w:t>service</w:t>
      </w:r>
    </w:p>
    <w:p w14:paraId="38E1261F" w14:textId="49B180D2" w:rsidR="00F447DD" w:rsidRDefault="00EA7787" w:rsidP="00725F60">
      <w:pPr>
        <w:pStyle w:val="af7"/>
        <w:numPr>
          <w:ilvl w:val="0"/>
          <w:numId w:val="49"/>
        </w:num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ตรวจสอบการทำงานของ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>red service</w:t>
      </w:r>
    </w:p>
    <w:p w14:paraId="39A7E29D" w14:textId="0082A610" w:rsidR="00EA7787" w:rsidRPr="00A46AE9" w:rsidRDefault="00A46AE9" w:rsidP="00A46AE9">
      <w:pPr>
        <w:pStyle w:val="HTML0"/>
        <w:pBdr>
          <w:top w:val="single" w:sz="6" w:space="3" w:color="BE9A9A"/>
          <w:left w:val="single" w:sz="6" w:space="8" w:color="BE9A9A"/>
          <w:bottom w:val="single" w:sz="6" w:space="3" w:color="BE9A9A"/>
          <w:right w:val="single" w:sz="6" w:space="8" w:color="BE9A9A"/>
        </w:pBdr>
        <w:shd w:val="clear" w:color="auto" w:fill="F3E7E7"/>
        <w:ind w:left="1440"/>
        <w:rPr>
          <w:rFonts w:ascii="Courier New" w:hAnsi="Courier New" w:cs="Courier New"/>
          <w:color w:val="553333"/>
          <w:sz w:val="24"/>
          <w:szCs w:val="24"/>
        </w:rPr>
      </w:pPr>
      <w:r>
        <w:rPr>
          <w:rStyle w:val="HTML"/>
          <w:rFonts w:ascii="Courier New" w:eastAsiaTheme="majorEastAsia" w:hAnsi="Courier New" w:cs="Courier New"/>
          <w:color w:val="553333"/>
          <w:shd w:val="clear" w:color="auto" w:fill="F3E7E7"/>
        </w:rPr>
        <w:t>pm2 list</w:t>
      </w:r>
    </w:p>
    <w:p w14:paraId="4D43FBB8" w14:textId="48704C12" w:rsidR="00F447DD" w:rsidRDefault="00A46AE9" w:rsidP="00725F60">
      <w:pPr>
        <w:pStyle w:val="af7"/>
        <w:numPr>
          <w:ilvl w:val="0"/>
          <w:numId w:val="49"/>
        </w:num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Pm2 list</w:t>
      </w:r>
    </w:p>
    <w:p w14:paraId="17232C81" w14:textId="144C0F62" w:rsidR="00A46AE9" w:rsidRDefault="00A46AE9" w:rsidP="00A46AE9">
      <w:pPr>
        <w:pStyle w:val="af7"/>
        <w:ind w:left="14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w:drawing>
          <wp:inline distT="0" distB="0" distL="0" distR="0" wp14:anchorId="256B37F1" wp14:editId="0A9EDE49">
            <wp:extent cx="5120640" cy="1472781"/>
            <wp:effectExtent l="0" t="0" r="3810" b="0"/>
            <wp:docPr id="292" name="รูปภาพ 292" descr="C:\Users\idp700\AppData\Local\Microsoft\Windows\INetCache\Content.Word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p700\AppData\Local\Microsoft\Windows\INetCache\Content.Word\58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78" cy="147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105B" w14:textId="16DBAEA4" w:rsidR="00A665A6" w:rsidRPr="00082DBF" w:rsidRDefault="00A46AE9" w:rsidP="00082DBF">
      <w:pPr>
        <w:pStyle w:val="af7"/>
        <w:numPr>
          <w:ilvl w:val="0"/>
          <w:numId w:val="49"/>
        </w:num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เพียงเท่านี้ก็สามารถทำให้ </w:t>
      </w:r>
      <w:r>
        <w:rPr>
          <w:rFonts w:ascii="AngsanaUPC" w:hAnsi="AngsanaUPC" w:cs="AngsanaUPC"/>
          <w:sz w:val="36"/>
          <w:szCs w:val="36"/>
        </w:rPr>
        <w:t>node</w:t>
      </w:r>
      <w:r>
        <w:rPr>
          <w:rFonts w:ascii="AngsanaUPC" w:hAnsi="AngsanaUPC" w:cs="AngsanaUPC"/>
          <w:sz w:val="36"/>
          <w:szCs w:val="36"/>
          <w:cs/>
        </w:rPr>
        <w:t>-</w:t>
      </w:r>
      <w:r>
        <w:rPr>
          <w:rFonts w:ascii="AngsanaUPC" w:hAnsi="AngsanaUPC" w:cs="AngsanaUPC"/>
          <w:sz w:val="36"/>
          <w:szCs w:val="36"/>
        </w:rPr>
        <w:t xml:space="preserve">red </w:t>
      </w:r>
      <w:r>
        <w:rPr>
          <w:rFonts w:ascii="AngsanaUPC" w:hAnsi="AngsanaUPC" w:cs="AngsanaUPC" w:hint="cs"/>
          <w:sz w:val="36"/>
          <w:szCs w:val="36"/>
          <w:cs/>
        </w:rPr>
        <w:t>ทำงานแบบอัตโนมัติได้แล้ว</w:t>
      </w:r>
    </w:p>
    <w:p w14:paraId="346CAD26" w14:textId="5AFD82B2" w:rsidR="00A665A6" w:rsidRPr="00C402B1" w:rsidRDefault="00C81553" w:rsidP="00C81553">
      <w:pPr>
        <w:spacing w:before="24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C402B1">
        <w:rPr>
          <w:rFonts w:ascii="AngsanaUPC" w:hAnsi="AngsanaUPC" w:cs="AngsanaUPC" w:hint="cs"/>
          <w:b/>
          <w:bCs/>
          <w:sz w:val="44"/>
          <w:szCs w:val="44"/>
          <w:cs/>
        </w:rPr>
        <w:lastRenderedPageBreak/>
        <w:t>บทที่ 12</w:t>
      </w:r>
    </w:p>
    <w:p w14:paraId="4A8BD6E8" w14:textId="226C1C50" w:rsidR="00C81553" w:rsidRDefault="00C81553" w:rsidP="00C81553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 w:rsidRPr="00C402B1">
        <w:rPr>
          <w:rFonts w:ascii="AngsanaUPC" w:hAnsi="AngsanaUPC" w:cs="AngsanaUPC"/>
          <w:b/>
          <w:bCs/>
          <w:sz w:val="44"/>
          <w:szCs w:val="44"/>
        </w:rPr>
        <w:t xml:space="preserve">MicroPython </w:t>
      </w:r>
      <w:r w:rsidRPr="00C402B1">
        <w:rPr>
          <w:rFonts w:ascii="AngsanaUPC" w:hAnsi="AngsanaUPC" w:cs="AngsanaUPC" w:hint="cs"/>
          <w:b/>
          <w:bCs/>
          <w:sz w:val="44"/>
          <w:szCs w:val="44"/>
          <w:cs/>
        </w:rPr>
        <w:t xml:space="preserve">กับการทำงานแบบ </w:t>
      </w:r>
      <w:r w:rsidRPr="00C402B1">
        <w:rPr>
          <w:rFonts w:ascii="AngsanaUPC" w:hAnsi="AngsanaUPC" w:cs="AngsanaUPC"/>
          <w:b/>
          <w:bCs/>
          <w:sz w:val="44"/>
          <w:szCs w:val="44"/>
        </w:rPr>
        <w:t>Multi</w:t>
      </w:r>
      <w:r w:rsidRPr="00C402B1">
        <w:rPr>
          <w:rFonts w:ascii="AngsanaUPC" w:hAnsi="AngsanaUPC" w:cs="AngsanaUPC"/>
          <w:b/>
          <w:bCs/>
          <w:sz w:val="44"/>
          <w:szCs w:val="44"/>
          <w:cs/>
        </w:rPr>
        <w:t>-</w:t>
      </w:r>
      <w:r w:rsidRPr="00C402B1">
        <w:rPr>
          <w:rFonts w:ascii="AngsanaUPC" w:hAnsi="AngsanaUPC" w:cs="AngsanaUPC"/>
          <w:b/>
          <w:bCs/>
          <w:sz w:val="44"/>
          <w:szCs w:val="44"/>
        </w:rPr>
        <w:t>Tasking</w:t>
      </w:r>
    </w:p>
    <w:p w14:paraId="3F711B97" w14:textId="3B0C9905" w:rsidR="00C402B1" w:rsidRDefault="00C402B1" w:rsidP="00C402B1">
      <w:pPr>
        <w:spacing w:before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การทำงานของ </w:t>
      </w:r>
      <w:r>
        <w:rPr>
          <w:rFonts w:ascii="AngsanaUPC" w:hAnsi="AngsanaUPC" w:cs="AngsanaUPC"/>
          <w:sz w:val="36"/>
          <w:szCs w:val="36"/>
        </w:rPr>
        <w:t xml:space="preserve">MicroPython </w:t>
      </w:r>
      <w:r>
        <w:rPr>
          <w:rFonts w:ascii="AngsanaUPC" w:hAnsi="AngsanaUPC" w:cs="AngsanaUPC" w:hint="cs"/>
          <w:sz w:val="36"/>
          <w:szCs w:val="36"/>
          <w:cs/>
        </w:rPr>
        <w:t xml:space="preserve">จะทำงานเป็นแบบเรียงลำดับของโค้ดจากบนลงล่าง และใน </w:t>
      </w:r>
      <w:r>
        <w:rPr>
          <w:rFonts w:ascii="AngsanaUPC" w:hAnsi="AngsanaUPC" w:cs="AngsanaUPC"/>
          <w:sz w:val="36"/>
          <w:szCs w:val="36"/>
        </w:rPr>
        <w:t xml:space="preserve">1 </w:t>
      </w:r>
      <w:r>
        <w:rPr>
          <w:rFonts w:ascii="AngsanaUPC" w:hAnsi="AngsanaUPC" w:cs="AngsanaUPC" w:hint="cs"/>
          <w:sz w:val="36"/>
          <w:szCs w:val="36"/>
          <w:cs/>
        </w:rPr>
        <w:t>โปรแกรมก็จะสามารถมีลูปหลักในการทำงานได้เพียงหนึ่งลูปเท่านั้น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แต่ในบางครั้งที่เรามีงานที่ต้องทำหลาย ๆ อาจะทำให้เกิดการรอลำดับการทำงานอาจจะทำให้เกิดความผิดพลาดขึ้นมาได้</w:t>
      </w:r>
    </w:p>
    <w:p w14:paraId="40732168" w14:textId="2B1EC2C3" w:rsidR="00C402B1" w:rsidRDefault="00C402B1" w:rsidP="00C402B1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  <w:r w:rsidRPr="00C402B1">
        <w:rPr>
          <w:rFonts w:ascii="AngsanaUPC" w:hAnsi="AngsanaUPC" w:cs="AngsanaUPC"/>
          <w:b/>
          <w:bCs/>
          <w:sz w:val="36"/>
          <w:szCs w:val="36"/>
        </w:rPr>
        <w:t xml:space="preserve">Cooperative Multitasking </w:t>
      </w:r>
      <w:r w:rsidRPr="00C402B1">
        <w:rPr>
          <w:rFonts w:ascii="AngsanaUPC" w:hAnsi="AngsanaUPC" w:cs="AngsanaUPC" w:hint="cs"/>
          <w:b/>
          <w:bCs/>
          <w:sz w:val="36"/>
          <w:szCs w:val="36"/>
          <w:cs/>
        </w:rPr>
        <w:t>คืออะไร</w:t>
      </w:r>
      <w:r w:rsidRPr="00C402B1">
        <w:rPr>
          <w:rFonts w:ascii="AngsanaUPC" w:hAnsi="AngsanaUPC" w:cs="AngsanaUPC"/>
          <w:b/>
          <w:bCs/>
          <w:sz w:val="36"/>
          <w:szCs w:val="36"/>
        </w:rPr>
        <w:t>?</w:t>
      </w:r>
    </w:p>
    <w:p w14:paraId="3CAAAEE8" w14:textId="441F54AD" w:rsidR="00A2736F" w:rsidRPr="00C402B1" w:rsidRDefault="00C402B1" w:rsidP="00A2736F">
      <w:pPr>
        <w:ind w:firstLine="720"/>
        <w:rPr>
          <w:rFonts w:ascii="AngsanaUPC" w:hAnsi="AngsanaUPC" w:cs="AngsanaUPC"/>
          <w:sz w:val="36"/>
          <w:szCs w:val="36"/>
        </w:rPr>
      </w:pPr>
      <w:r w:rsidRPr="00C402B1">
        <w:rPr>
          <w:rFonts w:ascii="AngsanaUPC" w:hAnsi="AngsanaUPC" w:cs="AngsanaUPC"/>
          <w:b/>
          <w:bCs/>
          <w:sz w:val="36"/>
          <w:szCs w:val="36"/>
        </w:rPr>
        <w:t>Cooperative Multitasking</w:t>
      </w:r>
      <w:r w:rsidRPr="00C402B1">
        <w:rPr>
          <w:rFonts w:ascii="AngsanaUPC" w:hAnsi="AngsanaUPC" w:cs="AngsanaUPC"/>
          <w:sz w:val="36"/>
          <w:szCs w:val="36"/>
          <w:cs/>
        </w:rPr>
        <w:t xml:space="preserve"> (</w:t>
      </w:r>
      <w:r w:rsidRPr="00C402B1">
        <w:rPr>
          <w:rFonts w:ascii="AngsanaUPC" w:hAnsi="AngsanaUPC" w:cs="AngsanaUPC" w:hint="cs"/>
          <w:sz w:val="36"/>
          <w:szCs w:val="36"/>
          <w:cs/>
        </w:rPr>
        <w:t>คอร์ปอเรทีฟ</w:t>
      </w:r>
      <w:r w:rsidRPr="00C402B1">
        <w:rPr>
          <w:rFonts w:ascii="AngsanaUPC" w:hAnsi="AngsanaUPC" w:cs="AngsanaUPC"/>
          <w:sz w:val="36"/>
          <w:szCs w:val="36"/>
          <w:cs/>
        </w:rPr>
        <w:t xml:space="preserve"> </w:t>
      </w:r>
      <w:r w:rsidRPr="00C402B1">
        <w:rPr>
          <w:rFonts w:ascii="AngsanaUPC" w:hAnsi="AngsanaUPC" w:cs="AngsanaUPC" w:hint="cs"/>
          <w:sz w:val="36"/>
          <w:szCs w:val="36"/>
          <w:cs/>
        </w:rPr>
        <w:t>มัลติทาสกิ้ง</w:t>
      </w:r>
      <w:r w:rsidRPr="00C402B1">
        <w:rPr>
          <w:rFonts w:ascii="AngsanaUPC" w:hAnsi="AngsanaUPC" w:cs="AngsanaUPC"/>
          <w:sz w:val="36"/>
          <w:szCs w:val="36"/>
          <w:cs/>
        </w:rPr>
        <w:t xml:space="preserve">) </w:t>
      </w:r>
      <w:r w:rsidRPr="00C402B1">
        <w:rPr>
          <w:rFonts w:ascii="AngsanaUPC" w:hAnsi="AngsanaUPC" w:cs="AngsanaUPC" w:hint="cs"/>
          <w:sz w:val="36"/>
          <w:szCs w:val="36"/>
          <w:cs/>
        </w:rPr>
        <w:t>จะเป็นระบบที่แต่ละโปรแกรมสามารถควบคุมซีพียูนานเท่าใดก็ได้จนกว่าจะเห็นสมควรปล่อยซีพียูให้โปรแกรมอื่นใช้งานบ้าง</w:t>
      </w:r>
      <w:r w:rsidRPr="00C402B1">
        <w:rPr>
          <w:rFonts w:ascii="AngsanaUPC" w:hAnsi="AngsanaUPC" w:cs="AngsanaUPC"/>
          <w:sz w:val="36"/>
          <w:szCs w:val="36"/>
          <w:cs/>
        </w:rPr>
        <w:t xml:space="preserve"> </w:t>
      </w:r>
      <w:r w:rsidRPr="00C402B1">
        <w:rPr>
          <w:rFonts w:ascii="AngsanaUPC" w:hAnsi="AngsanaUPC" w:cs="AngsanaUPC" w:hint="cs"/>
          <w:sz w:val="36"/>
          <w:szCs w:val="36"/>
          <w:cs/>
        </w:rPr>
        <w:t>จึงเปลี่ยนให้โปรแกรมอื่นทำการควบคุมซีพียูต่อไป</w:t>
      </w:r>
      <w:r w:rsidRPr="00C402B1">
        <w:rPr>
          <w:rFonts w:ascii="AngsanaUPC" w:hAnsi="AngsanaUPC" w:cs="AngsanaUPC"/>
          <w:sz w:val="36"/>
          <w:szCs w:val="36"/>
          <w:cs/>
        </w:rPr>
        <w:t xml:space="preserve"> </w:t>
      </w:r>
      <w:r w:rsidRPr="00C402B1">
        <w:rPr>
          <w:rFonts w:ascii="AngsanaUPC" w:hAnsi="AngsanaUPC" w:cs="AngsanaUPC" w:hint="cs"/>
          <w:sz w:val="36"/>
          <w:szCs w:val="36"/>
          <w:cs/>
        </w:rPr>
        <w:t>ระบบที่ทำงานแบบนี้จะมีปัญหาค่อนข้างมาก</w:t>
      </w:r>
      <w:r w:rsidR="00A2736F">
        <w:rPr>
          <w:rFonts w:ascii="AngsanaUPC" w:hAnsi="AngsanaUPC" w:cs="AngsanaUPC" w:hint="cs"/>
          <w:sz w:val="36"/>
          <w:szCs w:val="36"/>
          <w:cs/>
        </w:rPr>
        <w:t xml:space="preserve">จึงควรระมักระวังในการช้าน </w:t>
      </w:r>
      <w:r w:rsidRPr="00C402B1">
        <w:rPr>
          <w:rFonts w:ascii="AngsanaUPC" w:hAnsi="AngsanaUPC" w:cs="AngsanaUPC" w:hint="cs"/>
          <w:sz w:val="36"/>
          <w:szCs w:val="36"/>
          <w:cs/>
        </w:rPr>
        <w:t>เนื่องจากโปแรแกรมบางโปรแกรมอาจไม่ยอมคืนซีพียูให้แก่ระบบ</w:t>
      </w:r>
      <w:r w:rsidRPr="00C402B1">
        <w:rPr>
          <w:rFonts w:ascii="AngsanaUPC" w:hAnsi="AngsanaUPC" w:cs="AngsanaUPC"/>
          <w:sz w:val="36"/>
          <w:szCs w:val="36"/>
          <w:cs/>
        </w:rPr>
        <w:t xml:space="preserve"> </w:t>
      </w:r>
      <w:r w:rsidRPr="00C402B1">
        <w:rPr>
          <w:rFonts w:ascii="AngsanaUPC" w:hAnsi="AngsanaUPC" w:cs="AngsanaUPC" w:hint="cs"/>
          <w:sz w:val="36"/>
          <w:szCs w:val="36"/>
          <w:cs/>
        </w:rPr>
        <w:t>ทำให้</w:t>
      </w:r>
      <w:r w:rsidR="00A2736F">
        <w:rPr>
          <w:rFonts w:ascii="AngsanaUPC" w:hAnsi="AngsanaUPC" w:cs="AngsanaUPC" w:hint="cs"/>
          <w:sz w:val="36"/>
          <w:szCs w:val="36"/>
          <w:cs/>
        </w:rPr>
        <w:t>ระบบอื่น ๆ ไม่สามารถทำงาน</w:t>
      </w:r>
      <w:r w:rsidRPr="00C402B1">
        <w:rPr>
          <w:rFonts w:ascii="AngsanaUPC" w:hAnsi="AngsanaUPC" w:cs="AngsanaUPC" w:hint="cs"/>
          <w:sz w:val="36"/>
          <w:szCs w:val="36"/>
          <w:cs/>
        </w:rPr>
        <w:t>ไปพร้อม</w:t>
      </w:r>
      <w:r w:rsidRPr="00C402B1">
        <w:rPr>
          <w:rFonts w:ascii="AngsanaUPC" w:hAnsi="AngsanaUPC" w:cs="AngsanaUPC"/>
          <w:sz w:val="36"/>
          <w:szCs w:val="36"/>
          <w:cs/>
        </w:rPr>
        <w:t xml:space="preserve"> </w:t>
      </w:r>
      <w:r w:rsidRPr="00C402B1">
        <w:rPr>
          <w:rFonts w:ascii="AngsanaUPC" w:hAnsi="AngsanaUPC" w:cs="AngsanaUPC" w:hint="cs"/>
          <w:sz w:val="36"/>
          <w:szCs w:val="36"/>
          <w:cs/>
        </w:rPr>
        <w:t>ๆ</w:t>
      </w:r>
      <w:r w:rsidRPr="00C402B1">
        <w:rPr>
          <w:rFonts w:ascii="AngsanaUPC" w:hAnsi="AngsanaUPC" w:cs="AngsanaUPC"/>
          <w:sz w:val="36"/>
          <w:szCs w:val="36"/>
          <w:cs/>
        </w:rPr>
        <w:t xml:space="preserve"> </w:t>
      </w:r>
      <w:r w:rsidRPr="00C402B1">
        <w:rPr>
          <w:rFonts w:ascii="AngsanaUPC" w:hAnsi="AngsanaUPC" w:cs="AngsanaUPC" w:hint="cs"/>
          <w:sz w:val="36"/>
          <w:szCs w:val="36"/>
          <w:cs/>
        </w:rPr>
        <w:t>กันได้</w:t>
      </w:r>
    </w:p>
    <w:p w14:paraId="4569824B" w14:textId="737A4FD3" w:rsidR="00C81553" w:rsidRDefault="00A2736F" w:rsidP="00C81553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  <w:r w:rsidRPr="00A2736F">
        <w:rPr>
          <w:rFonts w:ascii="Segoe UI" w:hAnsi="Segoe UI" w:cs="Segoe UI"/>
          <w:b/>
          <w:bCs/>
          <w:color w:val="24292E"/>
          <w:shd w:val="clear" w:color="auto" w:fill="FFFFFF"/>
        </w:rPr>
        <w:t>Micr</w:t>
      </w:r>
      <w:r w:rsidR="00BE3BC4">
        <w:rPr>
          <w:rFonts w:ascii="Segoe UI" w:hAnsi="Segoe UI" w:cs="Segoe UI"/>
          <w:b/>
          <w:bCs/>
          <w:color w:val="24292E"/>
          <w:shd w:val="clear" w:color="auto" w:fill="FFFFFF"/>
        </w:rPr>
        <w:t>o</w:t>
      </w:r>
      <w:r w:rsidRPr="00A2736F">
        <w:rPr>
          <w:rFonts w:ascii="Segoe UI" w:hAnsi="Segoe UI" w:cs="Segoe UI"/>
          <w:b/>
          <w:bCs/>
          <w:color w:val="24292E"/>
          <w:shd w:val="clear" w:color="auto" w:fill="FFFFFF"/>
        </w:rPr>
        <w:t>Python</w:t>
      </w:r>
      <w:r w:rsidRPr="00A2736F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A2736F">
        <w:rPr>
          <w:rFonts w:ascii="Segoe UI" w:hAnsi="Segoe UI" w:cs="Segoe UI"/>
          <w:b/>
          <w:bCs/>
          <w:color w:val="24292E"/>
          <w:shd w:val="clear" w:color="auto" w:fill="FFFFFF"/>
        </w:rPr>
        <w:t>cooperative multi</w:t>
      </w:r>
      <w:r w:rsidRPr="00A2736F">
        <w:rPr>
          <w:rFonts w:ascii="Segoe UI" w:hAnsi="Segoe UI" w:cs="Angsana New"/>
          <w:b/>
          <w:bCs/>
          <w:color w:val="24292E"/>
          <w:shd w:val="clear" w:color="auto" w:fill="FFFFFF"/>
          <w:cs/>
        </w:rPr>
        <w:t>-</w:t>
      </w:r>
      <w:r w:rsidRPr="00A2736F">
        <w:rPr>
          <w:rFonts w:ascii="Segoe UI" w:hAnsi="Segoe UI" w:cs="Segoe UI"/>
          <w:b/>
          <w:bCs/>
          <w:color w:val="24292E"/>
          <w:shd w:val="clear" w:color="auto" w:fill="FFFFFF"/>
        </w:rPr>
        <w:t>tasking</w:t>
      </w:r>
    </w:p>
    <w:p w14:paraId="1161FD18" w14:textId="63A16DA2" w:rsidR="00A2736F" w:rsidRDefault="00A2736F" w:rsidP="00A2736F">
      <w:pPr>
        <w:ind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ใน </w:t>
      </w:r>
      <w:r>
        <w:rPr>
          <w:rFonts w:ascii="AngsanaUPC" w:hAnsi="AngsanaUPC" w:cs="AngsanaUPC"/>
          <w:sz w:val="36"/>
          <w:szCs w:val="36"/>
        </w:rPr>
        <w:t xml:space="preserve">MicroPython </w:t>
      </w:r>
      <w:r>
        <w:rPr>
          <w:rFonts w:ascii="AngsanaUPC" w:hAnsi="AngsanaUPC" w:cs="AngsanaUPC" w:hint="cs"/>
          <w:sz w:val="36"/>
          <w:szCs w:val="36"/>
          <w:cs/>
        </w:rPr>
        <w:t xml:space="preserve">เองจะมี </w:t>
      </w:r>
      <w:r>
        <w:rPr>
          <w:rFonts w:ascii="Segoe UI" w:hAnsi="Segoe UI" w:cs="Segoe UI"/>
          <w:color w:val="24292E"/>
          <w:shd w:val="clear" w:color="auto" w:fill="FFFFFF"/>
        </w:rPr>
        <w:t>cooperative multi</w:t>
      </w:r>
      <w:r>
        <w:rPr>
          <w:rFonts w:ascii="Segoe UI" w:hAnsi="Segoe UI" w:cs="Angsana New"/>
          <w:color w:val="24292E"/>
          <w:shd w:val="clear" w:color="auto" w:fill="FFFFFF"/>
          <w:cs/>
        </w:rPr>
        <w:t>-</w:t>
      </w:r>
      <w:r>
        <w:rPr>
          <w:rFonts w:ascii="Segoe UI" w:hAnsi="Segoe UI" w:cs="Segoe UI"/>
          <w:color w:val="24292E"/>
          <w:shd w:val="clear" w:color="auto" w:fill="FFFFFF"/>
        </w:rPr>
        <w:t>tasking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ให้ใช้งานนั่นก็คือ </w:t>
      </w:r>
      <w:r w:rsidRPr="00A2736F">
        <w:rPr>
          <w:rFonts w:ascii="AngsanaUPC" w:hAnsi="AngsanaUPC" w:cs="AngsanaUPC"/>
          <w:sz w:val="36"/>
          <w:szCs w:val="36"/>
        </w:rPr>
        <w:t>uasyncio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แต่ไม่ได้ถูกติดดั้งมากับ </w:t>
      </w:r>
      <w:r>
        <w:rPr>
          <w:rFonts w:ascii="AngsanaUPC" w:hAnsi="AngsanaUPC" w:cs="AngsanaUPC"/>
          <w:sz w:val="36"/>
          <w:szCs w:val="36"/>
        </w:rPr>
        <w:t xml:space="preserve">Firmware </w:t>
      </w:r>
      <w:r>
        <w:rPr>
          <w:rFonts w:ascii="AngsanaUPC" w:hAnsi="AngsanaUPC" w:cs="AngsanaUPC" w:hint="cs"/>
          <w:sz w:val="36"/>
          <w:szCs w:val="36"/>
          <w:cs/>
        </w:rPr>
        <w:t xml:space="preserve">เราจะต้องมาทำงานตดตั้งผ่านโปรแกรม </w:t>
      </w:r>
      <w:r>
        <w:rPr>
          <w:rFonts w:ascii="AngsanaUPC" w:hAnsi="AngsanaUPC" w:cs="AngsanaUPC"/>
          <w:sz w:val="36"/>
          <w:szCs w:val="36"/>
        </w:rPr>
        <w:t xml:space="preserve">AMPY </w:t>
      </w:r>
      <w:r>
        <w:rPr>
          <w:rFonts w:ascii="AngsanaUPC" w:hAnsi="AngsanaUPC" w:cs="AngsanaUPC" w:hint="cs"/>
          <w:sz w:val="36"/>
          <w:szCs w:val="36"/>
          <w:cs/>
        </w:rPr>
        <w:t>ลงไปเอง</w:t>
      </w:r>
    </w:p>
    <w:p w14:paraId="42F7C29B" w14:textId="35DF1ACB" w:rsidR="003D763B" w:rsidRDefault="003D763B" w:rsidP="003D763B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  <w:r w:rsidRPr="003D763B">
        <w:rPr>
          <w:rFonts w:ascii="AngsanaUPC" w:hAnsi="AngsanaUPC" w:cs="AngsanaUPC" w:hint="cs"/>
          <w:b/>
          <w:bCs/>
          <w:sz w:val="36"/>
          <w:szCs w:val="36"/>
          <w:cs/>
        </w:rPr>
        <w:t xml:space="preserve">การติดตั้ง </w:t>
      </w:r>
      <w:r w:rsidRPr="003D763B">
        <w:rPr>
          <w:rFonts w:ascii="AngsanaUPC" w:hAnsi="AngsanaUPC" w:cs="AngsanaUPC"/>
          <w:b/>
          <w:bCs/>
          <w:sz w:val="36"/>
          <w:szCs w:val="36"/>
        </w:rPr>
        <w:t>uasyncio</w:t>
      </w:r>
    </w:p>
    <w:p w14:paraId="4B13B0FE" w14:textId="2FF5E821" w:rsidR="003D763B" w:rsidRPr="003D763B" w:rsidRDefault="003D763B" w:rsidP="003D763B">
      <w:pPr>
        <w:spacing w:before="240"/>
        <w:ind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ให้ทำการดาวน์โหลดได้จากลิงก์ </w:t>
      </w:r>
    </w:p>
    <w:p w14:paraId="59CAE0F1" w14:textId="77777777" w:rsidR="003D763B" w:rsidRDefault="003D763B" w:rsidP="003D76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572464F3" w14:textId="5D9C193E" w:rsidR="003D763B" w:rsidRDefault="00FC5115" w:rsidP="003D76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hyperlink r:id="rId212" w:history="1"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https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://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www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dropbox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com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s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e9q463zadvcf8xk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__init__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py?dl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=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0</w:t>
        </w:r>
      </w:hyperlink>
    </w:p>
    <w:p w14:paraId="66D58DB1" w14:textId="574E3640" w:rsidR="003D763B" w:rsidRDefault="00FC5115" w:rsidP="003D76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hyperlink r:id="rId213" w:history="1"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https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://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www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dropbox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com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s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ampaaoxobzl7rnh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/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core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.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py?dl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  <w:cs/>
          </w:rPr>
          <w:t>=</w:t>
        </w:r>
        <w:r w:rsidR="003D763B" w:rsidRPr="006326C0">
          <w:rPr>
            <w:rStyle w:val="af8"/>
            <w:rFonts w:ascii="Consolas" w:eastAsia="Times New Roman" w:hAnsi="Consolas" w:cs="Angsana New"/>
            <w:sz w:val="25"/>
            <w:szCs w:val="25"/>
          </w:rPr>
          <w:t>0</w:t>
        </w:r>
      </w:hyperlink>
    </w:p>
    <w:p w14:paraId="2A41B198" w14:textId="77777777" w:rsidR="003D763B" w:rsidRDefault="003D763B" w:rsidP="003D76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31420781" w14:textId="448A5E5B" w:rsidR="003D763B" w:rsidRPr="003D763B" w:rsidRDefault="003D763B" w:rsidP="00B705E5">
      <w:pPr>
        <w:spacing w:before="240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หลังจากดาวน์โหลดเสร็จแล้วให้เราเปิด </w:t>
      </w:r>
      <w:r>
        <w:rPr>
          <w:rFonts w:ascii="AngsanaUPC" w:hAnsi="AngsanaUPC" w:cs="AngsanaUPC"/>
          <w:sz w:val="36"/>
          <w:szCs w:val="36"/>
        </w:rPr>
        <w:t xml:space="preserve">command line </w:t>
      </w:r>
      <w:r>
        <w:rPr>
          <w:rFonts w:ascii="AngsanaUPC" w:hAnsi="AngsanaUPC" w:cs="AngsanaUPC" w:hint="cs"/>
          <w:sz w:val="36"/>
          <w:szCs w:val="36"/>
          <w:cs/>
        </w:rPr>
        <w:t xml:space="preserve">และทำการสร้าง </w:t>
      </w:r>
      <w:r>
        <w:rPr>
          <w:rFonts w:ascii="AngsanaUPC" w:hAnsi="AngsanaUPC" w:cs="AngsanaUPC"/>
          <w:sz w:val="36"/>
          <w:szCs w:val="36"/>
        </w:rPr>
        <w:t xml:space="preserve">folder </w:t>
      </w:r>
      <w:r>
        <w:rPr>
          <w:rFonts w:ascii="AngsanaUPC" w:hAnsi="AngsanaUPC" w:cs="AngsanaUPC" w:hint="cs"/>
          <w:sz w:val="36"/>
          <w:szCs w:val="36"/>
          <w:cs/>
        </w:rPr>
        <w:t>ที่ระบบไฟล์ของบอร์ด</w:t>
      </w:r>
    </w:p>
    <w:p w14:paraId="236A2257" w14:textId="77777777" w:rsidR="003D763B" w:rsidRPr="00FC5CD5" w:rsidRDefault="003D763B" w:rsidP="003D76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10"/>
          <w:szCs w:val="10"/>
        </w:rPr>
      </w:pPr>
    </w:p>
    <w:p w14:paraId="533142C4" w14:textId="5AAE8E2D" w:rsidR="003D763B" w:rsidRDefault="003D763B" w:rsidP="003D76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r>
        <w:rPr>
          <w:rFonts w:ascii="Consolas" w:eastAsia="Times New Roman" w:hAnsi="Consolas" w:cs="Angsana New"/>
          <w:color w:val="3E4349"/>
          <w:sz w:val="25"/>
          <w:szCs w:val="25"/>
        </w:rPr>
        <w:t xml:space="preserve">ampy </w:t>
      </w:r>
      <w:r>
        <w:rPr>
          <w:rFonts w:ascii="Consolas" w:eastAsia="Times New Roman" w:hAnsi="Consolas" w:cs="Angsana New"/>
          <w:color w:val="3E4349"/>
          <w:sz w:val="25"/>
          <w:szCs w:val="25"/>
          <w:cs/>
        </w:rPr>
        <w:t>-</w:t>
      </w:r>
      <w:r>
        <w:rPr>
          <w:rFonts w:ascii="Consolas" w:eastAsia="Times New Roman" w:hAnsi="Consolas" w:cs="Angsana New"/>
          <w:color w:val="3E4349"/>
          <w:sz w:val="25"/>
          <w:szCs w:val="25"/>
        </w:rPr>
        <w:t xml:space="preserve">p {COMPORT} mkdir </w:t>
      </w:r>
      <w:r w:rsidRPr="00A2736F">
        <w:rPr>
          <w:rFonts w:ascii="AngsanaUPC" w:hAnsi="AngsanaUPC" w:cs="AngsanaUPC"/>
          <w:sz w:val="36"/>
          <w:szCs w:val="36"/>
        </w:rPr>
        <w:t>uasyncio</w:t>
      </w:r>
    </w:p>
    <w:p w14:paraId="39CF0C8F" w14:textId="77777777" w:rsidR="003D763B" w:rsidRDefault="003D763B" w:rsidP="003D76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3C396229" w14:textId="42226823" w:rsidR="00B705E5" w:rsidRDefault="00B705E5" w:rsidP="00A665A6">
      <w:pPr>
        <w:spacing w:before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ทำการอัพโหลดทั้งสองไฟล์ดังนี้</w:t>
      </w:r>
    </w:p>
    <w:p w14:paraId="62272190" w14:textId="77777777" w:rsidR="00B705E5" w:rsidRPr="00FC5CD5" w:rsidRDefault="00B705E5" w:rsidP="00B705E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6"/>
          <w:szCs w:val="6"/>
        </w:rPr>
      </w:pPr>
    </w:p>
    <w:p w14:paraId="123F6A1B" w14:textId="46B89E44" w:rsidR="00B705E5" w:rsidRDefault="00B705E5" w:rsidP="00B705E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r>
        <w:rPr>
          <w:rFonts w:ascii="Consolas" w:eastAsia="Times New Roman" w:hAnsi="Consolas" w:cs="Angsana New"/>
          <w:color w:val="3E4349"/>
          <w:sz w:val="25"/>
          <w:szCs w:val="25"/>
        </w:rPr>
        <w:t xml:space="preserve">ampy </w:t>
      </w:r>
      <w:r>
        <w:rPr>
          <w:rFonts w:ascii="Consolas" w:eastAsia="Times New Roman" w:hAnsi="Consolas" w:cs="Angsana New"/>
          <w:color w:val="3E4349"/>
          <w:sz w:val="25"/>
          <w:szCs w:val="25"/>
          <w:cs/>
        </w:rPr>
        <w:t>-</w:t>
      </w:r>
      <w:r>
        <w:rPr>
          <w:rFonts w:ascii="Consolas" w:eastAsia="Times New Roman" w:hAnsi="Consolas" w:cs="Angsana New"/>
          <w:color w:val="3E4349"/>
          <w:sz w:val="25"/>
          <w:szCs w:val="25"/>
        </w:rPr>
        <w:t xml:space="preserve">p {COMPORT} put </w:t>
      </w:r>
      <w:r>
        <w:rPr>
          <w:rFonts w:ascii="AngsanaUPC" w:hAnsi="AngsanaUPC" w:cs="AngsanaUPC"/>
          <w:sz w:val="36"/>
          <w:szCs w:val="36"/>
        </w:rPr>
        <w:t>__init__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 xml:space="preserve">py </w:t>
      </w:r>
      <w:r w:rsidRPr="00A2736F">
        <w:rPr>
          <w:rFonts w:ascii="AngsanaUPC" w:hAnsi="AngsanaUPC" w:cs="AngsanaUPC"/>
          <w:sz w:val="36"/>
          <w:szCs w:val="36"/>
        </w:rPr>
        <w:t>uasyncio</w:t>
      </w:r>
      <w:r w:rsidRPr="00B705E5">
        <w:rPr>
          <w:rFonts w:ascii="AngsanaUPC" w:eastAsia="Times New Roman" w:hAnsi="AngsanaUPC" w:cs="AngsanaUPC"/>
          <w:color w:val="3E4349"/>
          <w:sz w:val="36"/>
          <w:szCs w:val="36"/>
          <w:cs/>
        </w:rPr>
        <w:t>/</w:t>
      </w:r>
      <w:r w:rsidRPr="00B705E5">
        <w:rPr>
          <w:rFonts w:ascii="AngsanaUPC" w:eastAsia="Times New Roman" w:hAnsi="AngsanaUPC" w:cs="AngsanaUPC"/>
          <w:color w:val="3E4349"/>
          <w:sz w:val="36"/>
          <w:szCs w:val="36"/>
        </w:rPr>
        <w:t>__init__</w:t>
      </w:r>
      <w:r w:rsidRPr="00B705E5">
        <w:rPr>
          <w:rFonts w:ascii="AngsanaUPC" w:eastAsia="Times New Roman" w:hAnsi="AngsanaUPC" w:cs="AngsanaUPC"/>
          <w:color w:val="3E4349"/>
          <w:sz w:val="36"/>
          <w:szCs w:val="36"/>
          <w:cs/>
        </w:rPr>
        <w:t>.</w:t>
      </w:r>
      <w:r w:rsidRPr="00B705E5">
        <w:rPr>
          <w:rFonts w:ascii="AngsanaUPC" w:eastAsia="Times New Roman" w:hAnsi="AngsanaUPC" w:cs="AngsanaUPC"/>
          <w:color w:val="3E4349"/>
          <w:sz w:val="36"/>
          <w:szCs w:val="36"/>
        </w:rPr>
        <w:t>py</w:t>
      </w:r>
    </w:p>
    <w:p w14:paraId="25D64AA7" w14:textId="27B432E9" w:rsidR="00B705E5" w:rsidRDefault="00B705E5" w:rsidP="00FC5CD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  <w:r>
        <w:rPr>
          <w:rFonts w:ascii="Consolas" w:eastAsia="Times New Roman" w:hAnsi="Consolas" w:cs="Angsana New"/>
          <w:color w:val="3E4349"/>
          <w:sz w:val="25"/>
          <w:szCs w:val="25"/>
        </w:rPr>
        <w:t xml:space="preserve">ampy </w:t>
      </w:r>
      <w:r>
        <w:rPr>
          <w:rFonts w:ascii="Consolas" w:eastAsia="Times New Roman" w:hAnsi="Consolas" w:cs="Angsana New"/>
          <w:color w:val="3E4349"/>
          <w:sz w:val="25"/>
          <w:szCs w:val="25"/>
          <w:cs/>
        </w:rPr>
        <w:t>-</w:t>
      </w:r>
      <w:r>
        <w:rPr>
          <w:rFonts w:ascii="Consolas" w:eastAsia="Times New Roman" w:hAnsi="Consolas" w:cs="Angsana New"/>
          <w:color w:val="3E4349"/>
          <w:sz w:val="25"/>
          <w:szCs w:val="25"/>
        </w:rPr>
        <w:t xml:space="preserve">p {COMPORT} put </w:t>
      </w:r>
      <w:r>
        <w:rPr>
          <w:rFonts w:ascii="AngsanaUPC" w:hAnsi="AngsanaUPC" w:cs="AngsanaUPC"/>
          <w:sz w:val="36"/>
          <w:szCs w:val="36"/>
        </w:rPr>
        <w:t>core</w:t>
      </w:r>
      <w:r>
        <w:rPr>
          <w:rFonts w:ascii="AngsanaUPC" w:hAnsi="AngsanaUPC" w:cs="AngsanaUPC"/>
          <w:sz w:val="36"/>
          <w:szCs w:val="36"/>
          <w:cs/>
        </w:rPr>
        <w:t>.</w:t>
      </w:r>
      <w:r>
        <w:rPr>
          <w:rFonts w:ascii="AngsanaUPC" w:hAnsi="AngsanaUPC" w:cs="AngsanaUPC"/>
          <w:sz w:val="36"/>
          <w:szCs w:val="36"/>
        </w:rPr>
        <w:t xml:space="preserve">py </w:t>
      </w:r>
      <w:r w:rsidRPr="00A2736F">
        <w:rPr>
          <w:rFonts w:ascii="AngsanaUPC" w:hAnsi="AngsanaUPC" w:cs="AngsanaUPC"/>
          <w:sz w:val="36"/>
          <w:szCs w:val="36"/>
        </w:rPr>
        <w:t>uasyncio</w:t>
      </w:r>
      <w:r>
        <w:rPr>
          <w:rFonts w:ascii="Consolas" w:eastAsia="Times New Roman" w:hAnsi="Consolas" w:cs="Angsana New"/>
          <w:color w:val="3E4349"/>
          <w:sz w:val="25"/>
          <w:szCs w:val="25"/>
          <w:cs/>
        </w:rPr>
        <w:t>/</w:t>
      </w:r>
      <w:r w:rsidRPr="00B705E5">
        <w:rPr>
          <w:rFonts w:ascii="AngsanaUPC" w:eastAsia="Times New Roman" w:hAnsi="AngsanaUPC" w:cs="AngsanaUPC"/>
          <w:color w:val="3E4349"/>
          <w:sz w:val="36"/>
          <w:szCs w:val="36"/>
        </w:rPr>
        <w:t>core</w:t>
      </w:r>
      <w:r w:rsidRPr="00B705E5">
        <w:rPr>
          <w:rFonts w:ascii="AngsanaUPC" w:eastAsia="Times New Roman" w:hAnsi="AngsanaUPC" w:cs="AngsanaUPC"/>
          <w:color w:val="3E4349"/>
          <w:sz w:val="36"/>
          <w:szCs w:val="36"/>
          <w:cs/>
        </w:rPr>
        <w:t>.</w:t>
      </w:r>
      <w:r w:rsidRPr="00B705E5">
        <w:rPr>
          <w:rFonts w:ascii="AngsanaUPC" w:eastAsia="Times New Roman" w:hAnsi="AngsanaUPC" w:cs="AngsanaUPC"/>
          <w:color w:val="3E4349"/>
          <w:sz w:val="36"/>
          <w:szCs w:val="36"/>
        </w:rPr>
        <w:t>py</w:t>
      </w:r>
    </w:p>
    <w:p w14:paraId="4711D24F" w14:textId="77777777" w:rsidR="00FC5CD5" w:rsidRPr="00FC5CD5" w:rsidRDefault="00FC5CD5" w:rsidP="00FC5CD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3D01DD1C" w14:textId="6CADBEA8" w:rsidR="00B705E5" w:rsidRDefault="00531D95" w:rsidP="00A665A6">
      <w:pPr>
        <w:spacing w:before="24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ทดสอบทำการ </w:t>
      </w:r>
      <w:r>
        <w:rPr>
          <w:rFonts w:ascii="AngsanaUPC" w:hAnsi="AngsanaUPC" w:cs="AngsanaUPC"/>
          <w:sz w:val="36"/>
          <w:szCs w:val="36"/>
        </w:rPr>
        <w:t>import module</w:t>
      </w:r>
    </w:p>
    <w:p w14:paraId="607832C8" w14:textId="0FA1A082" w:rsidR="00531D95" w:rsidRDefault="00531D95" w:rsidP="00531D95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noProof/>
        </w:rPr>
        <w:drawing>
          <wp:inline distT="0" distB="0" distL="0" distR="0" wp14:anchorId="5657D208" wp14:editId="02CE3400">
            <wp:extent cx="4276829" cy="1629697"/>
            <wp:effectExtent l="0" t="0" r="0" b="8890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4458" cy="16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573E" w14:textId="529D3827" w:rsidR="00FC5CD5" w:rsidRDefault="00FC5CD5" w:rsidP="00FC5115">
      <w:pPr>
        <w:spacing w:before="240"/>
        <w:ind w:firstLine="720"/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ถ้าไม่เก</w:t>
      </w:r>
      <w:r w:rsidR="005D0AB2">
        <w:rPr>
          <w:rFonts w:ascii="AngsanaUPC" w:hAnsi="AngsanaUPC" w:cs="AngsanaUPC" w:hint="cs"/>
          <w:sz w:val="36"/>
          <w:szCs w:val="36"/>
          <w:cs/>
        </w:rPr>
        <w:t>ิ</w:t>
      </w:r>
      <w:r>
        <w:rPr>
          <w:rFonts w:ascii="AngsanaUPC" w:hAnsi="AngsanaUPC" w:cs="AngsanaUPC" w:hint="cs"/>
          <w:sz w:val="36"/>
          <w:szCs w:val="36"/>
          <w:cs/>
        </w:rPr>
        <w:t>ดข้อผิดพลาดใด ๆ ก็พร้อมใช้งาน หากมีข้อผดพลาดเกิดขึ้นให้เราตรวจสอบระบบไฟล์ที่อยู่ในระบบของบอร์ดว่าถูกต้องหรือไม่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ซึ่งไลบลารี่ </w:t>
      </w:r>
      <w:r w:rsidRPr="00A2736F">
        <w:rPr>
          <w:rFonts w:ascii="AngsanaUPC" w:hAnsi="AngsanaUPC" w:cs="AngsanaUPC"/>
          <w:sz w:val="36"/>
          <w:szCs w:val="36"/>
        </w:rPr>
        <w:t>uasyncio</w:t>
      </w:r>
      <w:r>
        <w:rPr>
          <w:rFonts w:ascii="AngsanaUPC" w:hAnsi="AngsanaUPC" w:cs="AngsanaUPC" w:hint="cs"/>
          <w:sz w:val="36"/>
          <w:szCs w:val="36"/>
          <w:cs/>
        </w:rPr>
        <w:t xml:space="preserve"> จะอยู่ใน </w:t>
      </w:r>
      <w:r>
        <w:rPr>
          <w:rFonts w:ascii="AngsanaUPC" w:hAnsi="AngsanaUPC" w:cs="AngsanaUPC"/>
          <w:sz w:val="36"/>
          <w:szCs w:val="36"/>
        </w:rPr>
        <w:t xml:space="preserve">Folder </w:t>
      </w:r>
      <w:r w:rsidRPr="00A2736F">
        <w:rPr>
          <w:rFonts w:ascii="AngsanaUPC" w:hAnsi="AngsanaUPC" w:cs="AngsanaUPC"/>
          <w:sz w:val="36"/>
          <w:szCs w:val="36"/>
        </w:rPr>
        <w:t>uasyncio</w:t>
      </w:r>
    </w:p>
    <w:p w14:paraId="10E68C51" w14:textId="5DD345D8" w:rsidR="00FC5CD5" w:rsidRPr="00A665A6" w:rsidRDefault="00FC5CD5" w:rsidP="00FC5CD5">
      <w:pPr>
        <w:spacing w:before="240"/>
        <w:jc w:val="center"/>
        <w:rPr>
          <w:rFonts w:ascii="AngsanaUPC" w:hAnsi="AngsanaUPC" w:cs="AngsanaUPC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2B5680" wp14:editId="7882304F">
            <wp:extent cx="5117952" cy="1445342"/>
            <wp:effectExtent l="0" t="0" r="6985" b="254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83645" cy="14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4F6" w14:textId="6AE3A654" w:rsidR="00B61C84" w:rsidRDefault="00B61C84" w:rsidP="000A693A">
      <w:pPr>
        <w:rPr>
          <w:rFonts w:ascii="AngsanaUPC" w:hAnsi="AngsanaUPC" w:cs="AngsanaUPC"/>
          <w:sz w:val="36"/>
          <w:szCs w:val="36"/>
        </w:rPr>
      </w:pPr>
    </w:p>
    <w:p w14:paraId="3A70E64B" w14:textId="77777777" w:rsidR="00212EBB" w:rsidRPr="003D763B" w:rsidRDefault="00212EBB" w:rsidP="000A693A">
      <w:pPr>
        <w:rPr>
          <w:rFonts w:ascii="AngsanaUPC" w:hAnsi="AngsanaUPC" w:cs="AngsanaUPC"/>
          <w:sz w:val="36"/>
          <w:szCs w:val="36"/>
        </w:rPr>
      </w:pPr>
    </w:p>
    <w:p w14:paraId="644AE009" w14:textId="32D78338" w:rsidR="00B61C84" w:rsidRDefault="00744E04" w:rsidP="000A693A">
      <w:p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ขั้นตอน</w:t>
      </w:r>
      <w:r w:rsidR="00AF3A2B">
        <w:rPr>
          <w:rFonts w:ascii="AngsanaUPC" w:hAnsi="AngsanaUPC" w:cs="AngsanaUPC" w:hint="cs"/>
          <w:b/>
          <w:bCs/>
          <w:sz w:val="36"/>
          <w:szCs w:val="36"/>
          <w:cs/>
        </w:rPr>
        <w:t>ก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รใช้</w:t>
      </w:r>
      <w:r w:rsidR="00AF3A2B">
        <w:rPr>
          <w:rFonts w:ascii="AngsanaUPC" w:hAnsi="AngsanaUPC" w:cs="AngsanaUPC" w:hint="cs"/>
          <w:b/>
          <w:bCs/>
          <w:sz w:val="36"/>
          <w:szCs w:val="36"/>
          <w:cs/>
        </w:rPr>
        <w:t>งาน</w:t>
      </w:r>
    </w:p>
    <w:p w14:paraId="0C81D13C" w14:textId="6DEF285E" w:rsidR="00AF3A2B" w:rsidRPr="00AF3A2B" w:rsidRDefault="00AF3A2B" w:rsidP="00AF3A2B">
      <w:pPr>
        <w:ind w:firstLine="720"/>
        <w:rPr>
          <w:rFonts w:ascii="AngsanaUPC" w:hAnsi="AngsanaUPC" w:cs="AngsanaUPC"/>
          <w:sz w:val="36"/>
          <w:szCs w:val="36"/>
          <w:cs/>
        </w:rPr>
      </w:pPr>
      <w:r w:rsidRPr="00AF3A2B">
        <w:rPr>
          <w:rFonts w:ascii="AngsanaUPC" w:hAnsi="AngsanaUPC" w:cs="AngsanaUPC" w:hint="cs"/>
          <w:sz w:val="36"/>
          <w:szCs w:val="36"/>
          <w:cs/>
        </w:rPr>
        <w:t>ลำดับขั้นตอนการใช้งานดังนี้</w:t>
      </w:r>
    </w:p>
    <w:p w14:paraId="417BE3B8" w14:textId="436F031C" w:rsidR="00AF3A2B" w:rsidRDefault="00AF3A2B" w:rsidP="00AF3A2B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 w:rsidRPr="00AF3A2B">
        <w:rPr>
          <w:rFonts w:ascii="AngsanaUPC" w:hAnsi="AngsanaUPC" w:cs="AngsanaUPC" w:hint="cs"/>
          <w:sz w:val="36"/>
          <w:szCs w:val="36"/>
          <w:cs/>
        </w:rPr>
        <w:t xml:space="preserve">ในการใช้งาน </w:t>
      </w:r>
      <w:r w:rsidRPr="00AF3A2B">
        <w:rPr>
          <w:rFonts w:ascii="AngsanaUPC" w:hAnsi="AngsanaUPC" w:cs="AngsanaUPC"/>
          <w:sz w:val="36"/>
          <w:szCs w:val="36"/>
        </w:rPr>
        <w:t xml:space="preserve">uasyncio </w:t>
      </w:r>
      <w:r w:rsidRPr="00AF3A2B">
        <w:rPr>
          <w:rFonts w:ascii="AngsanaUPC" w:hAnsi="AngsanaUPC" w:cs="AngsanaUPC" w:hint="cs"/>
          <w:sz w:val="36"/>
          <w:szCs w:val="36"/>
          <w:cs/>
        </w:rPr>
        <w:t xml:space="preserve">จะต้องทาร </w:t>
      </w:r>
      <w:r w:rsidRPr="00AF3A2B">
        <w:rPr>
          <w:rFonts w:ascii="AngsanaUPC" w:hAnsi="AngsanaUPC" w:cs="AngsanaUPC"/>
          <w:sz w:val="36"/>
          <w:szCs w:val="36"/>
        </w:rPr>
        <w:t xml:space="preserve">import </w:t>
      </w:r>
      <w:r w:rsidRPr="00AF3A2B">
        <w:rPr>
          <w:rFonts w:ascii="AngsanaUPC" w:hAnsi="AngsanaUPC" w:cs="AngsanaUPC" w:hint="cs"/>
          <w:sz w:val="36"/>
          <w:szCs w:val="36"/>
          <w:cs/>
        </w:rPr>
        <w:t>ไลบลารี่เข้ามาก่อน</w:t>
      </w:r>
    </w:p>
    <w:p w14:paraId="792B34C0" w14:textId="77777777" w:rsidR="00AF3A2B" w:rsidRDefault="00AF3A2B" w:rsidP="00AF3A2B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C586C0"/>
          <w:sz w:val="21"/>
          <w:szCs w:val="21"/>
        </w:rPr>
      </w:pPr>
    </w:p>
    <w:p w14:paraId="14D7343F" w14:textId="26483BD6" w:rsidR="00AF3A2B" w:rsidRDefault="00AF3A2B" w:rsidP="00AF3A2B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AF3A2B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AF3A2B">
        <w:rPr>
          <w:rFonts w:ascii="Consolas" w:eastAsia="Times New Roman" w:hAnsi="Consolas" w:cs="Angsana New"/>
          <w:color w:val="D4D4D4"/>
          <w:sz w:val="21"/>
          <w:szCs w:val="21"/>
        </w:rPr>
        <w:t xml:space="preserve"> uasyncio </w:t>
      </w:r>
      <w:r w:rsidRPr="00AF3A2B">
        <w:rPr>
          <w:rFonts w:ascii="Consolas" w:eastAsia="Times New Roman" w:hAnsi="Consolas" w:cs="Angsana New"/>
          <w:color w:val="569CD6"/>
          <w:sz w:val="21"/>
          <w:szCs w:val="21"/>
        </w:rPr>
        <w:t>as</w:t>
      </w:r>
      <w:r w:rsidRPr="00AF3A2B">
        <w:rPr>
          <w:rFonts w:ascii="Consolas" w:eastAsia="Times New Roman" w:hAnsi="Consolas" w:cs="Angsana New"/>
          <w:color w:val="D4D4D4"/>
          <w:sz w:val="21"/>
          <w:szCs w:val="21"/>
        </w:rPr>
        <w:t xml:space="preserve"> asyncio</w:t>
      </w:r>
    </w:p>
    <w:p w14:paraId="3C2C4501" w14:textId="77777777" w:rsidR="00AF3A2B" w:rsidRPr="00AF3A2B" w:rsidRDefault="00AF3A2B" w:rsidP="00AF3A2B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5BF258B0" w14:textId="338EB3D7" w:rsidR="00AF3A2B" w:rsidRPr="00AF3A2B" w:rsidRDefault="00AF3A2B" w:rsidP="00AF3A2B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สร้าง </w:t>
      </w:r>
      <w:r>
        <w:rPr>
          <w:rFonts w:ascii="AngsanaUPC" w:hAnsi="AngsanaUPC" w:cs="AngsanaUPC"/>
          <w:sz w:val="36"/>
          <w:szCs w:val="36"/>
        </w:rPr>
        <w:t xml:space="preserve">object event loop </w:t>
      </w:r>
    </w:p>
    <w:p w14:paraId="6ED7A04D" w14:textId="77777777" w:rsidR="00AF3A2B" w:rsidRDefault="00AF3A2B" w:rsidP="00AF3A2B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49607A4" w14:textId="65DB1C58" w:rsidR="00AF3A2B" w:rsidRDefault="00AF3A2B" w:rsidP="00AF3A2B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AF3A2B">
        <w:rPr>
          <w:rFonts w:ascii="Consolas" w:eastAsia="Times New Roman" w:hAnsi="Consolas" w:cs="Angsana New"/>
          <w:color w:val="D4D4D4"/>
          <w:sz w:val="21"/>
          <w:szCs w:val="21"/>
        </w:rPr>
        <w:t xml:space="preserve">loop </w:t>
      </w:r>
      <w:r w:rsidRPr="00AF3A2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AF3A2B">
        <w:rPr>
          <w:rFonts w:ascii="Consolas" w:eastAsia="Times New Roman" w:hAnsi="Consolas" w:cs="Angsana New"/>
          <w:color w:val="D4D4D4"/>
          <w:sz w:val="21"/>
          <w:szCs w:val="21"/>
        </w:rPr>
        <w:t>asyncio</w:t>
      </w:r>
      <w:r w:rsidRPr="00AF3A2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AF3A2B">
        <w:rPr>
          <w:rFonts w:ascii="Consolas" w:eastAsia="Times New Roman" w:hAnsi="Consolas" w:cs="Angsana New"/>
          <w:color w:val="D4D4D4"/>
          <w:sz w:val="21"/>
          <w:szCs w:val="21"/>
        </w:rPr>
        <w:t>get_event_loop</w:t>
      </w:r>
      <w:r w:rsidRPr="00AF3A2B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21DB507C" w14:textId="77777777" w:rsidR="00AF3A2B" w:rsidRPr="00AF3A2B" w:rsidRDefault="00AF3A2B" w:rsidP="00AF3A2B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3034263" w14:textId="4808D315" w:rsidR="00AF3A2B" w:rsidRDefault="00AF3A2B" w:rsidP="00FC5115">
      <w:pPr>
        <w:pStyle w:val="af7"/>
        <w:numPr>
          <w:ilvl w:val="0"/>
          <w:numId w:val="49"/>
        </w:numPr>
        <w:jc w:val="thaiDistribute"/>
        <w:rPr>
          <w:rFonts w:ascii="AngsanaUPC" w:hAnsi="AngsanaUPC" w:cs="AngsanaUPC"/>
          <w:sz w:val="36"/>
          <w:szCs w:val="36"/>
        </w:rPr>
      </w:pPr>
      <w:r w:rsidRPr="00AF3A2B">
        <w:rPr>
          <w:rFonts w:ascii="AngsanaUPC" w:hAnsi="AngsanaUPC" w:cs="AngsanaUPC"/>
          <w:sz w:val="36"/>
          <w:szCs w:val="36"/>
          <w:cs/>
        </w:rPr>
        <w:t>สร้าง</w:t>
      </w:r>
      <w:r>
        <w:rPr>
          <w:rFonts w:ascii="AngsanaUPC" w:hAnsi="AngsanaUPC" w:cs="AngsanaUPC"/>
          <w:sz w:val="36"/>
          <w:szCs w:val="36"/>
        </w:rPr>
        <w:t xml:space="preserve"> function </w:t>
      </w:r>
      <w:r>
        <w:rPr>
          <w:rFonts w:ascii="AngsanaUPC" w:hAnsi="AngsanaUPC" w:cs="AngsanaUPC" w:hint="cs"/>
          <w:sz w:val="36"/>
          <w:szCs w:val="36"/>
          <w:cs/>
        </w:rPr>
        <w:t xml:space="preserve">เพื่อรองรับการทำงานแต่จะมีข้อกำหนดว่าจะมี </w:t>
      </w:r>
      <w:r>
        <w:rPr>
          <w:rFonts w:ascii="AngsanaUPC" w:hAnsi="AngsanaUPC" w:cs="AngsanaUPC"/>
          <w:sz w:val="36"/>
          <w:szCs w:val="36"/>
        </w:rPr>
        <w:t xml:space="preserve">Key word </w:t>
      </w:r>
      <w:r w:rsidRPr="00744E04">
        <w:rPr>
          <w:rFonts w:ascii="AngsanaUPC" w:hAnsi="AngsanaUPC" w:cs="AngsanaUPC"/>
          <w:b/>
          <w:bCs/>
          <w:sz w:val="36"/>
          <w:szCs w:val="36"/>
        </w:rPr>
        <w:t>async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นำหน้า</w:t>
      </w:r>
      <w:r w:rsidR="00744E04">
        <w:rPr>
          <w:rFonts w:ascii="AngsanaUPC" w:hAnsi="AngsanaUPC" w:cs="AngsanaUPC"/>
          <w:sz w:val="36"/>
          <w:szCs w:val="36"/>
          <w:cs/>
        </w:rPr>
        <w:t xml:space="preserve"> </w:t>
      </w:r>
      <w:r w:rsidR="00744E04">
        <w:rPr>
          <w:rFonts w:ascii="AngsanaUPC" w:hAnsi="AngsanaUPC" w:cs="AngsanaUPC" w:hint="cs"/>
          <w:sz w:val="36"/>
          <w:szCs w:val="36"/>
          <w:cs/>
        </w:rPr>
        <w:t xml:space="preserve">ในกรณีที่ลูปของเราต้องมีการหน่วงเวลาเราจะใช้ </w:t>
      </w:r>
      <w:r w:rsidR="00744E04">
        <w:rPr>
          <w:rFonts w:ascii="AngsanaUPC" w:hAnsi="AngsanaUPC" w:cs="AngsanaUPC"/>
          <w:sz w:val="36"/>
          <w:szCs w:val="36"/>
        </w:rPr>
        <w:t>time</w:t>
      </w:r>
      <w:r w:rsidR="00744E04">
        <w:rPr>
          <w:rFonts w:ascii="AngsanaUPC" w:hAnsi="AngsanaUPC" w:cs="AngsanaUPC"/>
          <w:sz w:val="36"/>
          <w:szCs w:val="36"/>
          <w:cs/>
        </w:rPr>
        <w:t>.</w:t>
      </w:r>
      <w:r w:rsidR="00744E04">
        <w:rPr>
          <w:rFonts w:ascii="AngsanaUPC" w:hAnsi="AngsanaUPC" w:cs="AngsanaUPC"/>
          <w:sz w:val="36"/>
          <w:szCs w:val="36"/>
        </w:rPr>
        <w:t>sleep</w:t>
      </w:r>
      <w:r w:rsidR="00744E04">
        <w:rPr>
          <w:rFonts w:ascii="AngsanaUPC" w:hAnsi="AngsanaUPC" w:cs="AngsanaUPC"/>
          <w:sz w:val="36"/>
          <w:szCs w:val="36"/>
          <w:cs/>
        </w:rPr>
        <w:t xml:space="preserve">() </w:t>
      </w:r>
      <w:r w:rsidR="00744E04">
        <w:rPr>
          <w:rFonts w:ascii="AngsanaUPC" w:hAnsi="AngsanaUPC" w:cs="AngsanaUPC" w:hint="cs"/>
          <w:sz w:val="36"/>
          <w:szCs w:val="36"/>
          <w:cs/>
        </w:rPr>
        <w:t xml:space="preserve">แบบปรกติทั่วไปไม่ได้จะต้องเปลี่ยนเป็น </w:t>
      </w:r>
      <w:r w:rsidR="00744E04" w:rsidRPr="00744E04">
        <w:rPr>
          <w:rFonts w:ascii="AngsanaUPC" w:hAnsi="AngsanaUPC" w:cs="AngsanaUPC"/>
          <w:i/>
          <w:iCs/>
          <w:sz w:val="36"/>
          <w:szCs w:val="36"/>
        </w:rPr>
        <w:t>await asyncio</w:t>
      </w:r>
      <w:r w:rsidR="00744E04" w:rsidRPr="00744E04">
        <w:rPr>
          <w:rFonts w:ascii="AngsanaUPC" w:hAnsi="AngsanaUPC" w:cs="AngsanaUPC"/>
          <w:i/>
          <w:iCs/>
          <w:sz w:val="36"/>
          <w:szCs w:val="36"/>
          <w:cs/>
        </w:rPr>
        <w:t>.</w:t>
      </w:r>
      <w:r w:rsidR="00744E04" w:rsidRPr="00744E04">
        <w:rPr>
          <w:rFonts w:ascii="AngsanaUPC" w:hAnsi="AngsanaUPC" w:cs="AngsanaUPC"/>
          <w:i/>
          <w:iCs/>
          <w:sz w:val="36"/>
          <w:szCs w:val="36"/>
        </w:rPr>
        <w:t>sleep</w:t>
      </w:r>
      <w:r w:rsidR="00744E04" w:rsidRPr="00744E04">
        <w:rPr>
          <w:rFonts w:ascii="AngsanaUPC" w:hAnsi="AngsanaUPC" w:cs="AngsanaUPC"/>
          <w:i/>
          <w:iCs/>
          <w:sz w:val="36"/>
          <w:szCs w:val="36"/>
          <w:cs/>
        </w:rPr>
        <w:t>()</w:t>
      </w:r>
      <w:r w:rsidR="00744E04">
        <w:rPr>
          <w:rFonts w:ascii="AngsanaUPC" w:hAnsi="AngsanaUPC" w:cs="AngsanaUPC"/>
          <w:sz w:val="36"/>
          <w:szCs w:val="36"/>
          <w:cs/>
        </w:rPr>
        <w:t xml:space="preserve"> </w:t>
      </w:r>
      <w:r w:rsidR="00744E04">
        <w:rPr>
          <w:rFonts w:ascii="AngsanaUPC" w:hAnsi="AngsanaUPC" w:cs="AngsanaUPC" w:hint="cs"/>
          <w:sz w:val="36"/>
          <w:szCs w:val="36"/>
          <w:cs/>
        </w:rPr>
        <w:t xml:space="preserve">แทน แต่ถ้าไม่มีการหน่วงเวลาต้องใช้ </w:t>
      </w:r>
      <w:r w:rsidR="00744E04">
        <w:rPr>
          <w:rFonts w:ascii="AngsanaUPC" w:hAnsi="AngsanaUPC" w:cs="AngsanaUPC"/>
          <w:sz w:val="36"/>
          <w:szCs w:val="36"/>
        </w:rPr>
        <w:t xml:space="preserve">key word </w:t>
      </w:r>
      <w:r w:rsidR="00744E04" w:rsidRPr="00744E04">
        <w:rPr>
          <w:rFonts w:ascii="AngsanaUPC" w:hAnsi="AngsanaUPC" w:cs="AngsanaUPC"/>
          <w:b/>
          <w:bCs/>
          <w:sz w:val="36"/>
          <w:szCs w:val="36"/>
        </w:rPr>
        <w:t>yield</w:t>
      </w:r>
      <w:r w:rsidR="00744E04">
        <w:rPr>
          <w:rFonts w:ascii="AngsanaUPC" w:hAnsi="AngsanaUPC" w:cs="AngsanaUPC"/>
          <w:sz w:val="36"/>
          <w:szCs w:val="36"/>
          <w:cs/>
        </w:rPr>
        <w:t xml:space="preserve"> </w:t>
      </w:r>
      <w:r w:rsidR="00744E04">
        <w:rPr>
          <w:rFonts w:ascii="AngsanaUPC" w:hAnsi="AngsanaUPC" w:cs="AngsanaUPC" w:hint="cs"/>
          <w:sz w:val="36"/>
          <w:szCs w:val="36"/>
          <w:cs/>
        </w:rPr>
        <w:t>หลังจากจ</w:t>
      </w:r>
      <w:r w:rsidR="00513278">
        <w:rPr>
          <w:rFonts w:ascii="AngsanaUPC" w:hAnsi="AngsanaUPC" w:cs="AngsanaUPC" w:hint="cs"/>
          <w:sz w:val="36"/>
          <w:szCs w:val="36"/>
          <w:cs/>
        </w:rPr>
        <w:t>บ</w:t>
      </w:r>
      <w:r w:rsidR="00744E04">
        <w:rPr>
          <w:rFonts w:ascii="AngsanaUPC" w:hAnsi="AngsanaUPC" w:cs="AngsanaUPC" w:hint="cs"/>
          <w:sz w:val="36"/>
          <w:szCs w:val="36"/>
          <w:cs/>
        </w:rPr>
        <w:t>การทำงานของลูป</w:t>
      </w:r>
      <w:r w:rsidR="00513278">
        <w:rPr>
          <w:rFonts w:ascii="AngsanaUPC" w:hAnsi="AngsanaUPC" w:cs="AngsanaUPC"/>
          <w:sz w:val="36"/>
          <w:szCs w:val="36"/>
          <w:cs/>
        </w:rPr>
        <w:t xml:space="preserve"> </w:t>
      </w:r>
      <w:r w:rsidR="00513278">
        <w:rPr>
          <w:rFonts w:ascii="AngsanaUPC" w:hAnsi="AngsanaUPC" w:cs="AngsanaUPC" w:hint="cs"/>
          <w:sz w:val="36"/>
          <w:szCs w:val="36"/>
          <w:cs/>
        </w:rPr>
        <w:t>หรือในลูปมีการทำงานนาน เราอาจจะต้องปล่อย ให้ส่วนอื่น ๆ ทำงานก่อนโดย</w:t>
      </w:r>
      <w:r w:rsidR="00513278">
        <w:rPr>
          <w:rFonts w:ascii="AngsanaUPC" w:hAnsi="AngsanaUPC" w:cs="AngsanaUPC"/>
          <w:sz w:val="36"/>
          <w:szCs w:val="36"/>
          <w:cs/>
        </w:rPr>
        <w:t xml:space="preserve"> </w:t>
      </w:r>
      <w:r w:rsidR="00513278">
        <w:rPr>
          <w:rFonts w:ascii="AngsanaUPC" w:hAnsi="AngsanaUPC" w:cs="AngsanaUPC" w:hint="cs"/>
          <w:sz w:val="36"/>
          <w:szCs w:val="36"/>
          <w:cs/>
        </w:rPr>
        <w:t xml:space="preserve">ใช้ </w:t>
      </w:r>
      <w:r w:rsidR="00513278">
        <w:rPr>
          <w:rFonts w:ascii="AngsanaUPC" w:hAnsi="AngsanaUPC" w:cs="AngsanaUPC"/>
          <w:sz w:val="36"/>
          <w:szCs w:val="36"/>
        </w:rPr>
        <w:t xml:space="preserve">key word </w:t>
      </w:r>
      <w:r w:rsidR="00513278" w:rsidRPr="00744E04">
        <w:rPr>
          <w:rFonts w:ascii="AngsanaUPC" w:hAnsi="AngsanaUPC" w:cs="AngsanaUPC"/>
          <w:b/>
          <w:bCs/>
          <w:sz w:val="36"/>
          <w:szCs w:val="36"/>
        </w:rPr>
        <w:t>yield</w:t>
      </w:r>
      <w:r w:rsidR="00513278">
        <w:rPr>
          <w:rFonts w:ascii="AngsanaUPC" w:hAnsi="AngsanaUPC" w:cs="AngsanaUPC"/>
          <w:sz w:val="36"/>
          <w:szCs w:val="36"/>
          <w:cs/>
        </w:rPr>
        <w:t xml:space="preserve"> </w:t>
      </w:r>
      <w:r w:rsidR="00513278">
        <w:rPr>
          <w:rFonts w:ascii="AngsanaUPC" w:hAnsi="AngsanaUPC" w:cs="AngsanaUPC" w:hint="cs"/>
          <w:sz w:val="36"/>
          <w:szCs w:val="36"/>
          <w:cs/>
        </w:rPr>
        <w:t>หลังจากโค้ดที่ทำงานเสร็จ</w:t>
      </w:r>
    </w:p>
    <w:p w14:paraId="7D7BD2EB" w14:textId="77777777" w:rsid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1EA3172" w14:textId="5BC7079C" w:rsidR="00744E04" w:rsidRP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 xml:space="preserve">async </w:t>
      </w:r>
      <w:r w:rsidRPr="00744E04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 xml:space="preserve"> loop1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7077CEE8" w14:textId="77777777" w:rsidR="00744E04" w:rsidRP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744E04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744E04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3F499B15" w14:textId="77777777" w:rsidR="00744E04" w:rsidRP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led1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744E04">
        <w:rPr>
          <w:rFonts w:ascii="Consolas" w:eastAsia="Times New Roman" w:hAnsi="Consolas" w:cs="Angsana New"/>
          <w:color w:val="569CD6"/>
          <w:sz w:val="21"/>
          <w:szCs w:val="21"/>
        </w:rPr>
        <w:t>not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 xml:space="preserve"> led1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057EFB34" w14:textId="2CDFEDBA" w:rsid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await asyncio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>sleep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744E04">
        <w:rPr>
          <w:rFonts w:ascii="Consolas" w:eastAsia="Times New Roman" w:hAnsi="Consolas" w:cs="Angsana New"/>
          <w:color w:val="B5CEA8"/>
          <w:sz w:val="21"/>
          <w:szCs w:val="21"/>
          <w:cs/>
        </w:rPr>
        <w:t>.</w:t>
      </w:r>
      <w:r w:rsidRPr="00744E04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25AFC0E1" w14:textId="77777777" w:rsidR="00744E04" w:rsidRP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951DDA1" w14:textId="77777777" w:rsidR="00513278" w:rsidRDefault="00513278">
      <w:pPr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br w:type="page"/>
      </w:r>
    </w:p>
    <w:p w14:paraId="5B60409A" w14:textId="2C259856" w:rsidR="00AF3A2B" w:rsidRPr="00744E04" w:rsidRDefault="00744E04" w:rsidP="00AF3A2B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ทำการเพิ่ม </w:t>
      </w:r>
      <w:r>
        <w:rPr>
          <w:rFonts w:ascii="AngsanaUPC" w:hAnsi="AngsanaUPC" w:cs="AngsanaUPC"/>
          <w:sz w:val="36"/>
          <w:szCs w:val="36"/>
        </w:rPr>
        <w:t xml:space="preserve">function </w:t>
      </w:r>
      <w:r>
        <w:rPr>
          <w:rFonts w:ascii="AngsanaUPC" w:hAnsi="AngsanaUPC" w:cs="AngsanaUPC" w:hint="cs"/>
          <w:sz w:val="36"/>
          <w:szCs w:val="36"/>
          <w:cs/>
        </w:rPr>
        <w:t xml:space="preserve">ลงใน </w:t>
      </w:r>
      <w:r>
        <w:rPr>
          <w:rFonts w:ascii="AngsanaUPC" w:hAnsi="AngsanaUPC" w:cs="AngsanaUPC"/>
          <w:sz w:val="36"/>
          <w:szCs w:val="36"/>
        </w:rPr>
        <w:t>event loop</w:t>
      </w:r>
    </w:p>
    <w:p w14:paraId="1D338F3A" w14:textId="77777777" w:rsid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56A85F6" w14:textId="4F02102E" w:rsid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>loop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>create_task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>loop1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388D61BC" w14:textId="77777777" w:rsidR="00744E04" w:rsidRP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63A6830" w14:textId="77777777" w:rsidR="00212EBB" w:rsidRDefault="00212EBB" w:rsidP="006C6A13">
      <w:pPr>
        <w:spacing w:before="240"/>
        <w:rPr>
          <w:rFonts w:cstheme="minorBidi"/>
          <w:noProof/>
        </w:rPr>
      </w:pPr>
    </w:p>
    <w:p w14:paraId="113C031D" w14:textId="14AAC453" w:rsidR="00212EBB" w:rsidRDefault="00212EBB" w:rsidP="006C6A13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9AAF932" wp14:editId="21D75CD3">
            <wp:extent cx="5731510" cy="3853815"/>
            <wp:effectExtent l="0" t="0" r="254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C08" w14:textId="77777777" w:rsidR="00212EBB" w:rsidRPr="006C6A13" w:rsidRDefault="00212EBB" w:rsidP="00212EBB">
      <w:pPr>
        <w:jc w:val="center"/>
        <w:rPr>
          <w:rFonts w:ascii="AngsanaUPC" w:hAnsi="AngsanaUPC" w:cs="AngsanaUPC"/>
          <w:i/>
          <w:iCs/>
          <w:sz w:val="36"/>
          <w:szCs w:val="36"/>
          <w:cs/>
        </w:rPr>
      </w:pPr>
      <w:r w:rsidRPr="006C6A13">
        <w:rPr>
          <w:rFonts w:ascii="AngsanaUPC" w:hAnsi="AngsanaUPC" w:cs="AngsanaUPC" w:hint="cs"/>
          <w:i/>
          <w:iCs/>
          <w:sz w:val="36"/>
          <w:szCs w:val="36"/>
          <w:cs/>
        </w:rPr>
        <w:t xml:space="preserve">การต่อวงจร </w:t>
      </w:r>
      <w:r w:rsidRPr="006C6A13">
        <w:rPr>
          <w:rFonts w:ascii="AngsanaUPC" w:hAnsi="AngsanaUPC" w:cs="AngsanaUPC"/>
          <w:i/>
          <w:iCs/>
          <w:sz w:val="36"/>
          <w:szCs w:val="36"/>
        </w:rPr>
        <w:t xml:space="preserve">LED 2 </w:t>
      </w:r>
      <w:r w:rsidRPr="006C6A13">
        <w:rPr>
          <w:rFonts w:ascii="AngsanaUPC" w:hAnsi="AngsanaUPC" w:cs="AngsanaUPC" w:hint="cs"/>
          <w:i/>
          <w:iCs/>
          <w:sz w:val="36"/>
          <w:szCs w:val="36"/>
          <w:cs/>
        </w:rPr>
        <w:t>ดวงเพื่อทดสอบการทำงาน</w:t>
      </w:r>
    </w:p>
    <w:p w14:paraId="25E6C781" w14:textId="77777777" w:rsidR="00212EBB" w:rsidRDefault="00212EBB" w:rsidP="006C6A13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</w:p>
    <w:p w14:paraId="71D0392C" w14:textId="77777777" w:rsidR="00212EBB" w:rsidRDefault="00212EBB">
      <w:pPr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br w:type="page"/>
      </w:r>
    </w:p>
    <w:p w14:paraId="3D0DB705" w14:textId="2ACC11B6" w:rsidR="006C6A13" w:rsidRDefault="006C6A13" w:rsidP="006C6A13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  <w:r w:rsidRPr="006C6A13"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ตัวอย่าง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โค้ด</w:t>
      </w:r>
      <w:r w:rsidRPr="006C6A13"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="00077392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212EBB">
        <w:rPr>
          <w:rFonts w:ascii="AngsanaUPC" w:hAnsi="AngsanaUPC" w:cs="AngsanaUPC" w:hint="cs"/>
          <w:b/>
          <w:bCs/>
          <w:sz w:val="36"/>
          <w:szCs w:val="36"/>
          <w:cs/>
        </w:rPr>
        <w:t xml:space="preserve">ที่ </w:t>
      </w:r>
      <w:r w:rsidR="00212EBB">
        <w:rPr>
          <w:rFonts w:ascii="AngsanaUPC" w:hAnsi="AngsanaUPC" w:cs="AngsanaUPC"/>
          <w:b/>
          <w:bCs/>
          <w:sz w:val="36"/>
          <w:szCs w:val="36"/>
        </w:rPr>
        <w:t>1</w:t>
      </w:r>
    </w:p>
    <w:p w14:paraId="1F69E0F6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C586C0"/>
          <w:sz w:val="21"/>
          <w:szCs w:val="21"/>
        </w:rPr>
      </w:pPr>
    </w:p>
    <w:p w14:paraId="3D887B45" w14:textId="0AE21C71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uasyncio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 xml:space="preserve"> asyncio</w:t>
      </w:r>
    </w:p>
    <w:p w14:paraId="37EDC9CD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machine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Pin</w:t>
      </w:r>
    </w:p>
    <w:p w14:paraId="38639F1B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0DB9C48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led1 </w:t>
      </w:r>
      <w:r>
        <w:rPr>
          <w:rFonts w:ascii="Consolas" w:hAnsi="Consolas" w:cs="Angsana New"/>
          <w:color w:val="D4D4D4"/>
          <w:sz w:val="21"/>
          <w:szCs w:val="21"/>
          <w:cs/>
        </w:rPr>
        <w:t xml:space="preserve">= </w:t>
      </w:r>
      <w:r>
        <w:rPr>
          <w:rFonts w:ascii="Consolas" w:hAnsi="Consolas"/>
          <w:color w:val="D4D4D4"/>
          <w:sz w:val="21"/>
          <w:szCs w:val="21"/>
        </w:rPr>
        <w:t>Pin</w:t>
      </w:r>
      <w:r>
        <w:rPr>
          <w:rFonts w:ascii="Consolas" w:hAnsi="Consolas" w:cs="Angsana New"/>
          <w:color w:val="D4D4D4"/>
          <w:sz w:val="21"/>
          <w:szCs w:val="21"/>
          <w:cs/>
        </w:rPr>
        <w:t>(</w:t>
      </w:r>
      <w:r>
        <w:rPr>
          <w:rFonts w:ascii="Consolas" w:hAnsi="Consolas"/>
          <w:color w:val="B5CEA8"/>
          <w:sz w:val="21"/>
          <w:szCs w:val="21"/>
        </w:rPr>
        <w:t>23</w:t>
      </w:r>
      <w:r>
        <w:rPr>
          <w:rFonts w:ascii="Consolas" w:hAnsi="Consolas"/>
          <w:color w:val="D4D4D4"/>
          <w:sz w:val="21"/>
          <w:szCs w:val="21"/>
        </w:rPr>
        <w:t>, Pin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OUT</w:t>
      </w:r>
      <w:r>
        <w:rPr>
          <w:rFonts w:ascii="Consolas" w:hAnsi="Consolas" w:cs="Angsana New"/>
          <w:color w:val="D4D4D4"/>
          <w:sz w:val="21"/>
          <w:szCs w:val="21"/>
          <w:cs/>
        </w:rPr>
        <w:t>)</w:t>
      </w:r>
    </w:p>
    <w:p w14:paraId="64076F50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led2 </w:t>
      </w:r>
      <w:r>
        <w:rPr>
          <w:rFonts w:ascii="Consolas" w:hAnsi="Consolas" w:cs="Angsana New"/>
          <w:color w:val="D4D4D4"/>
          <w:sz w:val="21"/>
          <w:szCs w:val="21"/>
          <w:cs/>
        </w:rPr>
        <w:t xml:space="preserve">= </w:t>
      </w:r>
      <w:r>
        <w:rPr>
          <w:rFonts w:ascii="Consolas" w:hAnsi="Consolas"/>
          <w:color w:val="D4D4D4"/>
          <w:sz w:val="21"/>
          <w:szCs w:val="21"/>
        </w:rPr>
        <w:t>Pin</w:t>
      </w:r>
      <w:r>
        <w:rPr>
          <w:rFonts w:ascii="Consolas" w:hAnsi="Consolas" w:cs="Angsana New"/>
          <w:color w:val="D4D4D4"/>
          <w:sz w:val="21"/>
          <w:szCs w:val="21"/>
          <w:cs/>
        </w:rPr>
        <w:t>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 Pin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OUT</w:t>
      </w:r>
      <w:r>
        <w:rPr>
          <w:rFonts w:ascii="Consolas" w:hAnsi="Consolas" w:cs="Angsana New"/>
          <w:color w:val="D4D4D4"/>
          <w:sz w:val="21"/>
          <w:szCs w:val="21"/>
          <w:cs/>
        </w:rPr>
        <w:t>)</w:t>
      </w:r>
    </w:p>
    <w:p w14:paraId="0C464541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EDB8562" w14:textId="0FE39EA3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loop </w:t>
      </w:r>
      <w:r>
        <w:rPr>
          <w:rFonts w:ascii="Consolas" w:hAnsi="Consolas" w:cs="Angsana New"/>
          <w:color w:val="D4D4D4"/>
          <w:sz w:val="21"/>
          <w:szCs w:val="21"/>
          <w:cs/>
        </w:rPr>
        <w:t xml:space="preserve">= </w:t>
      </w:r>
      <w:r>
        <w:rPr>
          <w:rFonts w:ascii="Consolas" w:hAnsi="Consolas"/>
          <w:color w:val="D4D4D4"/>
          <w:sz w:val="21"/>
          <w:szCs w:val="21"/>
        </w:rPr>
        <w:t>asyncio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get_event_loop</w:t>
      </w:r>
      <w:r w:rsidR="00CB11FA">
        <w:rPr>
          <w:rFonts w:ascii="Consolas" w:hAnsi="Consolas" w:cs="Angsana New"/>
          <w:color w:val="D4D4D4"/>
          <w:sz w:val="21"/>
          <w:szCs w:val="21"/>
          <w:cs/>
        </w:rPr>
        <w:t>()</w:t>
      </w:r>
    </w:p>
    <w:p w14:paraId="4698F856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7BDF45" w14:textId="6DFBDC9F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async </w:t>
      </w: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loop1</w:t>
      </w:r>
      <w:r w:rsidR="00CB11FA">
        <w:rPr>
          <w:rFonts w:ascii="Consolas" w:hAnsi="Consolas" w:cs="Angsana New"/>
          <w:color w:val="D4D4D4"/>
          <w:sz w:val="21"/>
          <w:szCs w:val="21"/>
          <w:cs/>
        </w:rPr>
        <w:t>()</w:t>
      </w:r>
      <w:r>
        <w:rPr>
          <w:rFonts w:ascii="Consolas" w:hAnsi="Consolas" w:cs="Angsana New"/>
          <w:color w:val="D4D4D4"/>
          <w:sz w:val="21"/>
          <w:szCs w:val="21"/>
          <w:cs/>
        </w:rPr>
        <w:t>:</w:t>
      </w:r>
    </w:p>
    <w:p w14:paraId="2C3146B7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 w:cs="Angsana New"/>
          <w:color w:val="D4D4D4"/>
          <w:sz w:val="21"/>
          <w:szCs w:val="21"/>
          <w:cs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 w:cs="Angsana New"/>
          <w:color w:val="D4D4D4"/>
          <w:sz w:val="21"/>
          <w:szCs w:val="21"/>
          <w:cs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 w:cs="Angsana New"/>
          <w:color w:val="D4D4D4"/>
          <w:sz w:val="21"/>
          <w:szCs w:val="21"/>
          <w:cs/>
        </w:rPr>
        <w:t>:</w:t>
      </w:r>
    </w:p>
    <w:p w14:paraId="79729CA4" w14:textId="3CA1059B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led1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value</w:t>
      </w:r>
      <w:r w:rsidR="00CB11FA">
        <w:rPr>
          <w:rFonts w:ascii="Consolas" w:hAnsi="Consolas" w:cs="Angsana New"/>
          <w:color w:val="D4D4D4"/>
          <w:sz w:val="21"/>
          <w:szCs w:val="21"/>
          <w:cs/>
        </w:rPr>
        <w:t>(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4D4D4"/>
          <w:sz w:val="21"/>
          <w:szCs w:val="21"/>
        </w:rPr>
        <w:t xml:space="preserve"> led1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value</w:t>
      </w:r>
      <w:r w:rsidR="00CB11FA">
        <w:rPr>
          <w:rFonts w:ascii="Consolas" w:hAnsi="Consolas" w:cs="Angsana New"/>
          <w:color w:val="D4D4D4"/>
          <w:sz w:val="21"/>
          <w:szCs w:val="21"/>
          <w:cs/>
        </w:rPr>
        <w:t>())</w:t>
      </w:r>
    </w:p>
    <w:p w14:paraId="3CF02854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bookmarkStart w:id="1" w:name="_Hlk489361531"/>
      <w:r>
        <w:rPr>
          <w:rFonts w:ascii="Consolas" w:hAnsi="Consolas"/>
          <w:color w:val="D4D4D4"/>
          <w:sz w:val="21"/>
          <w:szCs w:val="21"/>
        </w:rPr>
        <w:t>await asyncio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sleep</w:t>
      </w:r>
      <w:r>
        <w:rPr>
          <w:rFonts w:ascii="Consolas" w:hAnsi="Consolas" w:cs="Angsana New"/>
          <w:color w:val="D4D4D4"/>
          <w:sz w:val="21"/>
          <w:szCs w:val="21"/>
          <w:cs/>
        </w:rPr>
        <w:t>(</w:t>
      </w:r>
      <w:r>
        <w:rPr>
          <w:rFonts w:ascii="Consolas" w:hAnsi="Consolas" w:cs="Angsana New"/>
          <w:color w:val="B5CEA8"/>
          <w:sz w:val="21"/>
          <w:szCs w:val="21"/>
          <w:cs/>
        </w:rPr>
        <w:t>.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 w:cs="Angsana New"/>
          <w:color w:val="D4D4D4"/>
          <w:sz w:val="21"/>
          <w:szCs w:val="21"/>
          <w:cs/>
        </w:rPr>
        <w:t>)</w:t>
      </w:r>
      <w:bookmarkEnd w:id="1"/>
    </w:p>
    <w:p w14:paraId="6447F5F4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B390DF" w14:textId="2DA9343E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async </w:t>
      </w: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loop2</w:t>
      </w:r>
      <w:r w:rsidR="00CB11FA">
        <w:rPr>
          <w:rFonts w:ascii="Consolas" w:hAnsi="Consolas" w:cs="Angsana New"/>
          <w:color w:val="D4D4D4"/>
          <w:sz w:val="21"/>
          <w:szCs w:val="21"/>
          <w:cs/>
        </w:rPr>
        <w:t>()</w:t>
      </w:r>
      <w:r>
        <w:rPr>
          <w:rFonts w:ascii="Consolas" w:hAnsi="Consolas" w:cs="Angsana New"/>
          <w:color w:val="D4D4D4"/>
          <w:sz w:val="21"/>
          <w:szCs w:val="21"/>
          <w:cs/>
        </w:rPr>
        <w:t>:</w:t>
      </w:r>
    </w:p>
    <w:p w14:paraId="7EC97ED1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 w:cs="Angsana New"/>
          <w:color w:val="D4D4D4"/>
          <w:sz w:val="21"/>
          <w:szCs w:val="21"/>
          <w:cs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 w:cs="Angsana New"/>
          <w:color w:val="D4D4D4"/>
          <w:sz w:val="21"/>
          <w:szCs w:val="21"/>
          <w:cs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 w:cs="Angsana New"/>
          <w:color w:val="D4D4D4"/>
          <w:sz w:val="21"/>
          <w:szCs w:val="21"/>
          <w:cs/>
        </w:rPr>
        <w:t>:</w:t>
      </w:r>
    </w:p>
    <w:p w14:paraId="131326E4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led2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value</w:t>
      </w:r>
      <w:r>
        <w:rPr>
          <w:rFonts w:ascii="Consolas" w:hAnsi="Consolas" w:cs="Angsana New"/>
          <w:color w:val="D4D4D4"/>
          <w:sz w:val="21"/>
          <w:szCs w:val="21"/>
          <w:cs/>
        </w:rPr>
        <w:t>(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4D4D4"/>
          <w:sz w:val="21"/>
          <w:szCs w:val="21"/>
        </w:rPr>
        <w:t xml:space="preserve"> led2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value</w:t>
      </w:r>
      <w:r>
        <w:rPr>
          <w:rFonts w:ascii="Consolas" w:hAnsi="Consolas" w:cs="Angsana New"/>
          <w:color w:val="D4D4D4"/>
          <w:sz w:val="21"/>
          <w:szCs w:val="21"/>
          <w:cs/>
        </w:rPr>
        <w:t>())</w:t>
      </w:r>
    </w:p>
    <w:p w14:paraId="60C7C22E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await asyncio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sleep</w:t>
      </w:r>
      <w:r>
        <w:rPr>
          <w:rFonts w:ascii="Consolas" w:hAnsi="Consolas" w:cs="Angsana New"/>
          <w:color w:val="D4D4D4"/>
          <w:sz w:val="21"/>
          <w:szCs w:val="21"/>
          <w:cs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 w:cs="Angsana New"/>
          <w:color w:val="D4D4D4"/>
          <w:sz w:val="21"/>
          <w:szCs w:val="21"/>
          <w:cs/>
        </w:rPr>
        <w:t>)</w:t>
      </w:r>
    </w:p>
    <w:p w14:paraId="6A71583E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533431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loop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create_task</w:t>
      </w:r>
      <w:r>
        <w:rPr>
          <w:rFonts w:ascii="Consolas" w:hAnsi="Consolas" w:cs="Angsana New"/>
          <w:color w:val="D4D4D4"/>
          <w:sz w:val="21"/>
          <w:szCs w:val="21"/>
          <w:cs/>
        </w:rPr>
        <w:t>(</w:t>
      </w:r>
      <w:r>
        <w:rPr>
          <w:rFonts w:ascii="Consolas" w:hAnsi="Consolas"/>
          <w:color w:val="D4D4D4"/>
          <w:sz w:val="21"/>
          <w:szCs w:val="21"/>
        </w:rPr>
        <w:t>loop1</w:t>
      </w:r>
      <w:r>
        <w:rPr>
          <w:rFonts w:ascii="Consolas" w:hAnsi="Consolas" w:cs="Angsana New"/>
          <w:color w:val="D4D4D4"/>
          <w:sz w:val="21"/>
          <w:szCs w:val="21"/>
          <w:cs/>
        </w:rPr>
        <w:t>())</w:t>
      </w:r>
    </w:p>
    <w:p w14:paraId="28060455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loop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create_task</w:t>
      </w:r>
      <w:r>
        <w:rPr>
          <w:rFonts w:ascii="Consolas" w:hAnsi="Consolas" w:cs="Angsana New"/>
          <w:color w:val="D4D4D4"/>
          <w:sz w:val="21"/>
          <w:szCs w:val="21"/>
          <w:cs/>
        </w:rPr>
        <w:t>(</w:t>
      </w:r>
      <w:r>
        <w:rPr>
          <w:rFonts w:ascii="Consolas" w:hAnsi="Consolas"/>
          <w:color w:val="D4D4D4"/>
          <w:sz w:val="21"/>
          <w:szCs w:val="21"/>
        </w:rPr>
        <w:t>loop2</w:t>
      </w:r>
      <w:r>
        <w:rPr>
          <w:rFonts w:ascii="Consolas" w:hAnsi="Consolas" w:cs="Angsana New"/>
          <w:color w:val="D4D4D4"/>
          <w:sz w:val="21"/>
          <w:szCs w:val="21"/>
          <w:cs/>
        </w:rPr>
        <w:t>())</w:t>
      </w:r>
    </w:p>
    <w:p w14:paraId="09E10421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loop</w:t>
      </w:r>
      <w:r>
        <w:rPr>
          <w:rFonts w:ascii="Consolas" w:hAnsi="Consolas" w:cs="Angsana New"/>
          <w:color w:val="D4D4D4"/>
          <w:sz w:val="21"/>
          <w:szCs w:val="21"/>
          <w:cs/>
        </w:rPr>
        <w:t>.</w:t>
      </w:r>
      <w:r>
        <w:rPr>
          <w:rFonts w:ascii="Consolas" w:hAnsi="Consolas"/>
          <w:color w:val="D4D4D4"/>
          <w:sz w:val="21"/>
          <w:szCs w:val="21"/>
        </w:rPr>
        <w:t>run_forever</w:t>
      </w:r>
      <w:r>
        <w:rPr>
          <w:rFonts w:ascii="Consolas" w:hAnsi="Consolas" w:cs="Angsana New"/>
          <w:color w:val="D4D4D4"/>
          <w:sz w:val="21"/>
          <w:szCs w:val="21"/>
          <w:cs/>
        </w:rPr>
        <w:t>()</w:t>
      </w:r>
    </w:p>
    <w:p w14:paraId="186811E6" w14:textId="77777777" w:rsidR="006C6A13" w:rsidRDefault="006C6A13" w:rsidP="006C6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4EA437E" w14:textId="75CA0557" w:rsidR="006C6A13" w:rsidRDefault="006C6A13" w:rsidP="006C6A13">
      <w:pPr>
        <w:spacing w:before="24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6C6A13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จากตัวอย่างของโค้ดด้านบนจะเป็นการทำงานของไฟกระพริบสองดวงที่มีคาบเวลาต่างกัน โดยที</w:t>
      </w:r>
    </w:p>
    <w:p w14:paraId="623BD33D" w14:textId="0038146C" w:rsidR="006C6A13" w:rsidRPr="006C6A13" w:rsidRDefault="006C6A13" w:rsidP="006C6A13">
      <w:pPr>
        <w:pStyle w:val="af7"/>
        <w:numPr>
          <w:ilvl w:val="0"/>
          <w:numId w:val="49"/>
        </w:numPr>
        <w:spacing w:before="24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ดวงที่ </w:t>
      </w:r>
      <w:r>
        <w:rPr>
          <w:rFonts w:ascii="AngsanaUPC" w:hAnsi="AngsanaUPC" w:cs="AngsanaUPC"/>
          <w:sz w:val="36"/>
          <w:szCs w:val="36"/>
        </w:rPr>
        <w:t xml:space="preserve">1 </w:t>
      </w:r>
      <w:r>
        <w:rPr>
          <w:rFonts w:ascii="AngsanaUPC" w:hAnsi="AngsanaUPC" w:cs="AngsanaUPC" w:hint="cs"/>
          <w:sz w:val="36"/>
          <w:szCs w:val="36"/>
          <w:cs/>
        </w:rPr>
        <w:t>ทำงานทุก ๆ 0.1 วินาที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6C6A13">
        <w:rPr>
          <w:rFonts w:ascii="AngsanaUPC" w:hAnsi="AngsanaUPC" w:cs="AngsanaUPC"/>
          <w:i/>
          <w:iCs/>
          <w:sz w:val="36"/>
          <w:szCs w:val="36"/>
        </w:rPr>
        <w:t>await asyncio</w:t>
      </w:r>
      <w:r w:rsidRPr="006C6A13">
        <w:rPr>
          <w:rFonts w:ascii="AngsanaUPC" w:hAnsi="AngsanaUPC" w:cs="AngsanaUPC"/>
          <w:i/>
          <w:iCs/>
          <w:sz w:val="36"/>
          <w:szCs w:val="36"/>
          <w:cs/>
        </w:rPr>
        <w:t>.</w:t>
      </w:r>
      <w:r w:rsidRPr="006C6A13">
        <w:rPr>
          <w:rFonts w:ascii="AngsanaUPC" w:hAnsi="AngsanaUPC" w:cs="AngsanaUPC"/>
          <w:i/>
          <w:iCs/>
          <w:sz w:val="36"/>
          <w:szCs w:val="36"/>
        </w:rPr>
        <w:t>sleep</w:t>
      </w:r>
      <w:r w:rsidRPr="006C6A13">
        <w:rPr>
          <w:rFonts w:ascii="AngsanaUPC" w:hAnsi="AngsanaUPC" w:cs="AngsanaUPC"/>
          <w:i/>
          <w:iCs/>
          <w:sz w:val="36"/>
          <w:szCs w:val="36"/>
          <w:cs/>
        </w:rPr>
        <w:t>(.</w:t>
      </w:r>
      <w:r w:rsidRPr="006C6A13">
        <w:rPr>
          <w:rFonts w:ascii="AngsanaUPC" w:hAnsi="AngsanaUPC" w:cs="AngsanaUPC"/>
          <w:i/>
          <w:iCs/>
          <w:sz w:val="36"/>
          <w:szCs w:val="36"/>
        </w:rPr>
        <w:t>1</w:t>
      </w:r>
      <w:r w:rsidRPr="006C6A13">
        <w:rPr>
          <w:rFonts w:ascii="AngsanaUPC" w:hAnsi="AngsanaUPC" w:cs="AngsanaUPC"/>
          <w:i/>
          <w:iCs/>
          <w:sz w:val="36"/>
          <w:szCs w:val="36"/>
          <w:cs/>
        </w:rPr>
        <w:t>)</w:t>
      </w:r>
    </w:p>
    <w:p w14:paraId="073E29C5" w14:textId="77AB273F" w:rsidR="006C6A13" w:rsidRDefault="006C6A13" w:rsidP="006C6A13">
      <w:pPr>
        <w:pStyle w:val="af7"/>
        <w:numPr>
          <w:ilvl w:val="0"/>
          <w:numId w:val="49"/>
        </w:numPr>
        <w:spacing w:before="24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ดวงที่ 2 ทำงานทุก ๆ 1 วินาที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6C6A13">
        <w:rPr>
          <w:rFonts w:ascii="AngsanaUPC" w:hAnsi="AngsanaUPC" w:cs="AngsanaUPC"/>
          <w:i/>
          <w:iCs/>
          <w:sz w:val="36"/>
          <w:szCs w:val="36"/>
        </w:rPr>
        <w:t>await asyncio</w:t>
      </w:r>
      <w:r w:rsidRPr="006C6A13">
        <w:rPr>
          <w:rFonts w:ascii="AngsanaUPC" w:hAnsi="AngsanaUPC" w:cs="AngsanaUPC"/>
          <w:i/>
          <w:iCs/>
          <w:sz w:val="36"/>
          <w:szCs w:val="36"/>
          <w:cs/>
        </w:rPr>
        <w:t>.</w:t>
      </w:r>
      <w:r w:rsidRPr="006C6A13">
        <w:rPr>
          <w:rFonts w:ascii="AngsanaUPC" w:hAnsi="AngsanaUPC" w:cs="AngsanaUPC"/>
          <w:i/>
          <w:iCs/>
          <w:sz w:val="36"/>
          <w:szCs w:val="36"/>
        </w:rPr>
        <w:t>sleep</w:t>
      </w:r>
      <w:r w:rsidRPr="006C6A13">
        <w:rPr>
          <w:rFonts w:ascii="AngsanaUPC" w:hAnsi="AngsanaUPC" w:cs="AngsanaUPC"/>
          <w:i/>
          <w:iCs/>
          <w:sz w:val="36"/>
          <w:szCs w:val="36"/>
          <w:cs/>
        </w:rPr>
        <w:t>(</w:t>
      </w:r>
      <w:r w:rsidRPr="006C6A13">
        <w:rPr>
          <w:rFonts w:ascii="AngsanaUPC" w:hAnsi="AngsanaUPC" w:cs="AngsanaUPC"/>
          <w:i/>
          <w:iCs/>
          <w:sz w:val="36"/>
          <w:szCs w:val="36"/>
        </w:rPr>
        <w:t>1</w:t>
      </w:r>
      <w:r w:rsidRPr="006C6A13">
        <w:rPr>
          <w:rFonts w:ascii="AngsanaUPC" w:hAnsi="AngsanaUPC" w:cs="AngsanaUPC"/>
          <w:i/>
          <w:iCs/>
          <w:sz w:val="36"/>
          <w:szCs w:val="36"/>
          <w:cs/>
        </w:rPr>
        <w:t>)</w:t>
      </w:r>
    </w:p>
    <w:p w14:paraId="7C0D81A3" w14:textId="78817820" w:rsidR="006C6A13" w:rsidRDefault="006C6A13" w:rsidP="006C6A13">
      <w:pPr>
        <w:spacing w:before="24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0C8F794B" w14:textId="77777777" w:rsidR="00744E04" w:rsidRPr="006C6A13" w:rsidRDefault="00744E04" w:rsidP="006C6A13">
      <w:pPr>
        <w:spacing w:before="240"/>
        <w:rPr>
          <w:rFonts w:ascii="AngsanaUPC" w:hAnsi="AngsanaUPC" w:cs="AngsanaUPC"/>
          <w:b/>
          <w:bCs/>
          <w:sz w:val="36"/>
          <w:szCs w:val="36"/>
          <w:cs/>
        </w:rPr>
      </w:pPr>
      <w:r w:rsidRPr="006C6A13">
        <w:rPr>
          <w:rFonts w:ascii="AngsanaUPC" w:hAnsi="AngsanaUPC" w:cs="AngsanaUPC"/>
          <w:b/>
          <w:bCs/>
          <w:sz w:val="36"/>
          <w:szCs w:val="36"/>
          <w:cs/>
        </w:rPr>
        <w:br w:type="page"/>
      </w:r>
    </w:p>
    <w:p w14:paraId="6E522B1E" w14:textId="4BC62BE9" w:rsidR="00AF3A2B" w:rsidRPr="00744E04" w:rsidRDefault="00744E04" w:rsidP="00AF3A2B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 xml:space="preserve">สั่งรัน </w:t>
      </w:r>
      <w:r>
        <w:rPr>
          <w:rFonts w:ascii="AngsanaUPC" w:hAnsi="AngsanaUPC" w:cs="AngsanaUPC"/>
          <w:sz w:val="36"/>
          <w:szCs w:val="36"/>
        </w:rPr>
        <w:t>event loop</w:t>
      </w:r>
    </w:p>
    <w:p w14:paraId="678A6F80" w14:textId="77777777" w:rsid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920B759" w14:textId="4744BAAE" w:rsid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>loop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</w:rPr>
        <w:t>run_forever</w:t>
      </w:r>
      <w:r w:rsidRPr="00744E04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32BA90A9" w14:textId="77777777" w:rsidR="00744E04" w:rsidRPr="00744E04" w:rsidRDefault="00744E04" w:rsidP="00744E04">
      <w:pPr>
        <w:pStyle w:val="af7"/>
        <w:shd w:val="clear" w:color="auto" w:fill="1E1E1E"/>
        <w:spacing w:line="285" w:lineRule="atLeast"/>
        <w:ind w:left="1440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393F354" w14:textId="5D300F5F" w:rsidR="00AF3A2B" w:rsidRPr="00212EBB" w:rsidRDefault="00212EBB" w:rsidP="00212EBB">
      <w:pPr>
        <w:pStyle w:val="af7"/>
        <w:numPr>
          <w:ilvl w:val="0"/>
          <w:numId w:val="49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 xml:space="preserve">จากการทำงาน จะเห็นว่า  </w:t>
      </w:r>
      <w:r>
        <w:rPr>
          <w:rFonts w:ascii="AngsanaUPC" w:hAnsi="AngsanaUPC" w:cs="AngsanaUPC"/>
          <w:sz w:val="36"/>
          <w:szCs w:val="36"/>
        </w:rPr>
        <w:t xml:space="preserve">led1 </w:t>
      </w:r>
      <w:r>
        <w:rPr>
          <w:rFonts w:ascii="AngsanaUPC" w:hAnsi="AngsanaUPC" w:cs="AngsanaUPC" w:hint="cs"/>
          <w:sz w:val="36"/>
          <w:szCs w:val="36"/>
          <w:cs/>
        </w:rPr>
        <w:t xml:space="preserve">กับ </w:t>
      </w:r>
      <w:r>
        <w:rPr>
          <w:rFonts w:ascii="AngsanaUPC" w:hAnsi="AngsanaUPC" w:cs="AngsanaUPC"/>
          <w:sz w:val="36"/>
          <w:szCs w:val="36"/>
        </w:rPr>
        <w:t xml:space="preserve">led2 </w:t>
      </w:r>
      <w:r>
        <w:rPr>
          <w:rFonts w:ascii="AngsanaUPC" w:hAnsi="AngsanaUPC" w:cs="AngsanaUPC" w:hint="cs"/>
          <w:sz w:val="36"/>
          <w:szCs w:val="36"/>
          <w:cs/>
        </w:rPr>
        <w:t>สลับกันทำงานตามคาบเวลาที่กำหนดที่อยู่ภายในลูปของตัวเอง</w:t>
      </w:r>
    </w:p>
    <w:p w14:paraId="54BD373F" w14:textId="475A2D36" w:rsidR="00B61C84" w:rsidRPr="00212EBB" w:rsidRDefault="00212EBB" w:rsidP="00212EBB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  <w:r w:rsidRPr="006C6A13">
        <w:rPr>
          <w:rFonts w:ascii="AngsanaUPC" w:hAnsi="AngsanaUPC" w:cs="AngsanaUPC" w:hint="cs"/>
          <w:b/>
          <w:bCs/>
          <w:sz w:val="36"/>
          <w:szCs w:val="36"/>
          <w:cs/>
        </w:rPr>
        <w:t>ตัวอย่าง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โค้ด</w:t>
      </w:r>
      <w:r w:rsidRPr="006C6A13"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ที่ </w:t>
      </w:r>
      <w:r>
        <w:rPr>
          <w:rFonts w:ascii="AngsanaUPC" w:hAnsi="AngsanaUPC" w:cs="AngsanaUPC"/>
          <w:b/>
          <w:bCs/>
          <w:sz w:val="36"/>
          <w:szCs w:val="36"/>
        </w:rPr>
        <w:t>2</w:t>
      </w:r>
    </w:p>
    <w:p w14:paraId="19EC78B0" w14:textId="77777777" w:rsid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C586C0"/>
          <w:sz w:val="21"/>
          <w:szCs w:val="21"/>
        </w:rPr>
      </w:pPr>
    </w:p>
    <w:p w14:paraId="2D9FE05E" w14:textId="3EC80173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uasyncio </w:t>
      </w:r>
      <w:r w:rsidRPr="00212EBB">
        <w:rPr>
          <w:rFonts w:ascii="Consolas" w:eastAsia="Times New Roman" w:hAnsi="Consolas" w:cs="Angsana New"/>
          <w:color w:val="569CD6"/>
          <w:sz w:val="21"/>
          <w:szCs w:val="21"/>
        </w:rPr>
        <w:t>as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asyncio</w:t>
      </w:r>
    </w:p>
    <w:p w14:paraId="696F49C4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machine </w:t>
      </w:r>
      <w:r w:rsidRPr="00212EBB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Pin</w:t>
      </w:r>
    </w:p>
    <w:p w14:paraId="6D6DD950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A36CE98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led1 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Pin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B5CEA8"/>
          <w:sz w:val="21"/>
          <w:szCs w:val="21"/>
        </w:rPr>
        <w:t>23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, Pin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OUT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13A072DD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led2 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Pin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B5CEA8"/>
          <w:sz w:val="21"/>
          <w:szCs w:val="21"/>
        </w:rPr>
        <w:t>4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, Pin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OUT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681F0C6" w14:textId="2B724E38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btn 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Pin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B5CEA8"/>
          <w:sz w:val="21"/>
          <w:szCs w:val="21"/>
        </w:rPr>
        <w:t>5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, Pin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IN, Pin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PULL_UP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1FEBB8A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loop 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asyncio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get_event_loop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146D6E48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52C8F21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async </w:t>
      </w:r>
      <w:r w:rsidRPr="00212EBB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loop1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597BD00F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212EBB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212EBB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7DE9BEF0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led1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569CD6"/>
          <w:sz w:val="21"/>
          <w:szCs w:val="21"/>
        </w:rPr>
        <w:t>not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led1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0B4F082F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await asyncio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sleep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B5CEA8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71F9A473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126C485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async </w:t>
      </w:r>
      <w:r w:rsidRPr="00212EBB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loop2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174DD5CC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212EBB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212EBB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200F9E6C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led2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569CD6"/>
          <w:sz w:val="21"/>
          <w:szCs w:val="21"/>
        </w:rPr>
        <w:t>not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led2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123D4843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await asyncio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sleep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540A0090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EC4866E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async </w:t>
      </w:r>
      <w:r w:rsidRPr="00212EBB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loop3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7465F5EF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212EBB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212EBB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0698D913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</w:t>
      </w:r>
      <w:r w:rsidRPr="00212EBB">
        <w:rPr>
          <w:rFonts w:ascii="Consolas" w:eastAsia="Times New Roman" w:hAnsi="Consolas" w:cs="Angsana New"/>
          <w:color w:val="C586C0"/>
          <w:sz w:val="21"/>
          <w:szCs w:val="21"/>
        </w:rPr>
        <w:t>if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btn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() == </w:t>
      </w:r>
      <w:r w:rsidRPr="00212EBB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30CC5C22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    </w:t>
      </w:r>
      <w:r w:rsidRPr="00212EBB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CE9178"/>
          <w:sz w:val="21"/>
          <w:szCs w:val="21"/>
        </w:rPr>
        <w:t>'Button pressed</w:t>
      </w:r>
      <w:r w:rsidRPr="00212EBB">
        <w:rPr>
          <w:rFonts w:ascii="Consolas" w:eastAsia="Times New Roman" w:hAnsi="Consolas" w:cs="Angsana New"/>
          <w:color w:val="CE9178"/>
          <w:sz w:val="21"/>
          <w:szCs w:val="21"/>
          <w:cs/>
        </w:rPr>
        <w:t>...</w:t>
      </w:r>
      <w:r w:rsidRPr="00212EBB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2AF760F7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    </w:t>
      </w:r>
      <w:r w:rsidRPr="00212EBB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btn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() == </w:t>
      </w:r>
      <w:r w:rsidRPr="00212EBB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6F4FAAAF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        </w:t>
      </w:r>
      <w:r w:rsidRPr="00212EBB">
        <w:rPr>
          <w:rFonts w:ascii="Consolas" w:eastAsia="Times New Roman" w:hAnsi="Consolas" w:cs="Angsana New"/>
          <w:color w:val="C586C0"/>
          <w:sz w:val="21"/>
          <w:szCs w:val="21"/>
        </w:rPr>
        <w:t>yield</w:t>
      </w:r>
    </w:p>
    <w:p w14:paraId="5E53FC4D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await asyncio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sleep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B5CEA8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B5CEA8"/>
          <w:sz w:val="21"/>
          <w:szCs w:val="21"/>
        </w:rPr>
        <w:t>100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5702F235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712CC19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loop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create_task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loop1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172CA3B1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loop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create_task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loop2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26907127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loop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create_task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loop3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0E51B352" w14:textId="27A52856" w:rsid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loop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</w:rPr>
        <w:t>run_forever</w:t>
      </w:r>
      <w:r w:rsidRPr="00212EBB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0609381F" w14:textId="77777777" w:rsidR="00212EBB" w:rsidRPr="00212EBB" w:rsidRDefault="00212EBB" w:rsidP="00212EB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B439F44" w14:textId="6FC5C79A" w:rsidR="00C1779E" w:rsidRDefault="00212EBB" w:rsidP="00FC5115">
      <w:pPr>
        <w:jc w:val="thaiDistribut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ab/>
      </w:r>
      <w:r>
        <w:rPr>
          <w:rFonts w:ascii="AngsanaUPC" w:hAnsi="AngsanaUPC" w:cs="AngsanaUPC" w:hint="cs"/>
          <w:sz w:val="36"/>
          <w:szCs w:val="36"/>
          <w:cs/>
        </w:rPr>
        <w:t xml:space="preserve">ในตัวอย่างนี้ได้ทำการเพิ่ม ปุ่มกด โดยไม่ได้ใช้การทำงานแบบ </w:t>
      </w:r>
      <w:r>
        <w:rPr>
          <w:rFonts w:ascii="AngsanaUPC" w:hAnsi="AngsanaUPC" w:cs="AngsanaUPC"/>
          <w:sz w:val="36"/>
          <w:szCs w:val="36"/>
        </w:rPr>
        <w:t xml:space="preserve">interrupt </w:t>
      </w:r>
      <w:r>
        <w:rPr>
          <w:rFonts w:ascii="AngsanaUPC" w:hAnsi="AngsanaUPC" w:cs="AngsanaUPC" w:hint="cs"/>
          <w:sz w:val="36"/>
          <w:szCs w:val="36"/>
          <w:cs/>
        </w:rPr>
        <w:t xml:space="preserve">แต่จะเป็นการสร้าง </w:t>
      </w:r>
      <w:r>
        <w:rPr>
          <w:rFonts w:ascii="AngsanaUPC" w:hAnsi="AngsanaUPC" w:cs="AngsanaUPC"/>
          <w:sz w:val="36"/>
          <w:szCs w:val="36"/>
        </w:rPr>
        <w:t xml:space="preserve">Task </w:t>
      </w:r>
      <w:r>
        <w:rPr>
          <w:rFonts w:ascii="AngsanaUPC" w:hAnsi="AngsanaUPC" w:cs="AngsanaUPC" w:hint="cs"/>
          <w:sz w:val="36"/>
          <w:szCs w:val="36"/>
          <w:cs/>
        </w:rPr>
        <w:t xml:space="preserve">ขึ้นมาใหม่ชื่อว่า </w:t>
      </w:r>
      <w:r w:rsidRPr="00212EBB">
        <w:rPr>
          <w:rFonts w:ascii="AngsanaUPC" w:hAnsi="AngsanaUPC" w:cs="AngsanaUPC"/>
          <w:b/>
          <w:bCs/>
          <w:sz w:val="36"/>
          <w:szCs w:val="36"/>
        </w:rPr>
        <w:t>loop3</w:t>
      </w:r>
      <w:r w:rsidRPr="00212EBB">
        <w:rPr>
          <w:rFonts w:ascii="AngsanaUPC" w:hAnsi="AngsanaUPC" w:cs="AngsanaUPC"/>
          <w:b/>
          <w:bCs/>
          <w:sz w:val="36"/>
          <w:szCs w:val="36"/>
          <w:cs/>
        </w:rPr>
        <w:t>()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ทำการตรวจสอบการกดของปุ่ม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แม้ว่ามีการกดปุ่มค้างเอาไว้การทำงานของ </w:t>
      </w:r>
      <w:r>
        <w:rPr>
          <w:rFonts w:ascii="AngsanaUPC" w:hAnsi="AngsanaUPC" w:cs="AngsanaUPC"/>
          <w:sz w:val="36"/>
          <w:szCs w:val="36"/>
        </w:rPr>
        <w:t xml:space="preserve">led </w:t>
      </w:r>
      <w:r>
        <w:rPr>
          <w:rFonts w:ascii="AngsanaUPC" w:hAnsi="AngsanaUPC" w:cs="AngsanaUPC" w:hint="cs"/>
          <w:sz w:val="36"/>
          <w:szCs w:val="36"/>
          <w:cs/>
        </w:rPr>
        <w:t>ทั้งสองดวงก็ไม่ถูกขัดจังหวะการทำงาน</w:t>
      </w:r>
    </w:p>
    <w:p w14:paraId="157344DA" w14:textId="228EA230" w:rsidR="00C1779E" w:rsidRPr="004D4A97" w:rsidRDefault="004D4A97" w:rsidP="00932883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  <w:r w:rsidRPr="004D4A97">
        <w:rPr>
          <w:rFonts w:ascii="AngsanaUPC" w:hAnsi="AngsanaUPC" w:cs="AngsanaUPC" w:hint="cs"/>
          <w:b/>
          <w:bCs/>
          <w:sz w:val="36"/>
          <w:szCs w:val="36"/>
          <w:cs/>
        </w:rPr>
        <w:t>ตัวอย่างโค้ดการใช้งาน ที่ 3</w:t>
      </w:r>
    </w:p>
    <w:p w14:paraId="08576674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uasyncio </w:t>
      </w:r>
      <w:r w:rsidRPr="00932883">
        <w:rPr>
          <w:rFonts w:ascii="Consolas" w:eastAsia="Times New Roman" w:hAnsi="Consolas" w:cs="Angsana New"/>
          <w:color w:val="569CD6"/>
          <w:sz w:val="21"/>
          <w:szCs w:val="21"/>
        </w:rPr>
        <w:t>as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asyncio</w:t>
      </w:r>
    </w:p>
    <w:p w14:paraId="1C022DCF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machine </w:t>
      </w:r>
      <w:r w:rsidRPr="00932883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Pin</w:t>
      </w:r>
    </w:p>
    <w:p w14:paraId="1AA4247C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6186B10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led1 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Pin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B5CEA8"/>
          <w:sz w:val="21"/>
          <w:szCs w:val="21"/>
        </w:rPr>
        <w:t>23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, Pin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OUT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11CFF944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led2 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Pin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B5CEA8"/>
          <w:sz w:val="21"/>
          <w:szCs w:val="21"/>
        </w:rPr>
        <w:t>4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, Pin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OUT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729A5EDF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btn 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Pin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B5CEA8"/>
          <w:sz w:val="21"/>
          <w:szCs w:val="21"/>
        </w:rPr>
        <w:t>5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, Pin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IN, Pin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PULL_UP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2736818E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loop 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= 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asyncio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get_event_loop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7114F7D4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async </w:t>
      </w:r>
      <w:r w:rsidRPr="00932883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loop1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4C7478A6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932883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932883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2B45633B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led1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569CD6"/>
          <w:sz w:val="21"/>
          <w:szCs w:val="21"/>
        </w:rPr>
        <w:t>not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led1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1FFC89A1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await asyncio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sleep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B5CEA8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3638ABFF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72B2C8E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async </w:t>
      </w:r>
      <w:r w:rsidRPr="00932883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loop2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0E59120A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932883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932883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0A15C3EE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led2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569CD6"/>
          <w:sz w:val="21"/>
          <w:szCs w:val="21"/>
        </w:rPr>
        <w:t>not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led2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000A4114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await asyncio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sleep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246F57E9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5E8C4F99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async </w:t>
      </w:r>
      <w:r w:rsidRPr="00932883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loop3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47D692C6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932883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932883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0DC988E1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</w:t>
      </w:r>
      <w:r w:rsidRPr="00932883">
        <w:rPr>
          <w:rFonts w:ascii="Consolas" w:eastAsia="Times New Roman" w:hAnsi="Consolas" w:cs="Angsana New"/>
          <w:color w:val="C586C0"/>
          <w:sz w:val="21"/>
          <w:szCs w:val="21"/>
        </w:rPr>
        <w:t>if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btn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() == </w:t>
      </w:r>
      <w:r w:rsidRPr="00932883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0794D624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    </w:t>
      </w:r>
      <w:r w:rsidRPr="00932883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CE9178"/>
          <w:sz w:val="21"/>
          <w:szCs w:val="21"/>
        </w:rPr>
        <w:t>'Button pressed</w:t>
      </w:r>
      <w:r w:rsidRPr="00932883">
        <w:rPr>
          <w:rFonts w:ascii="Consolas" w:eastAsia="Times New Roman" w:hAnsi="Consolas" w:cs="Angsana New"/>
          <w:color w:val="CE9178"/>
          <w:sz w:val="21"/>
          <w:szCs w:val="21"/>
          <w:cs/>
        </w:rPr>
        <w:t>...</w:t>
      </w:r>
      <w:r w:rsidRPr="00932883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73E7D19B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    </w:t>
      </w:r>
      <w:r w:rsidRPr="00932883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btn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() == </w:t>
      </w:r>
      <w:r w:rsidRPr="00932883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1F611FCC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        </w:t>
      </w:r>
      <w:r w:rsidRPr="00932883">
        <w:rPr>
          <w:rFonts w:ascii="Consolas" w:eastAsia="Times New Roman" w:hAnsi="Consolas" w:cs="Angsana New"/>
          <w:color w:val="C586C0"/>
          <w:sz w:val="21"/>
          <w:szCs w:val="21"/>
        </w:rPr>
        <w:t>yield</w:t>
      </w:r>
    </w:p>
    <w:p w14:paraId="6C0D8B94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await asyncio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sleep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B5CEA8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B5CEA8"/>
          <w:sz w:val="21"/>
          <w:szCs w:val="21"/>
        </w:rPr>
        <w:t>100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5EB0AEFD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B36146D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loop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create_task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loop1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24BA5E62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loop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create_task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loop2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1CC3A5B4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loop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create_task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loop3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))</w:t>
      </w:r>
    </w:p>
    <w:p w14:paraId="18B8A48A" w14:textId="77777777" w:rsidR="00932883" w:rsidRPr="00932883" w:rsidRDefault="00932883" w:rsidP="0093288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loop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</w:rPr>
        <w:t>run_forever</w:t>
      </w:r>
      <w:r w:rsidRPr="00932883">
        <w:rPr>
          <w:rFonts w:ascii="Consolas" w:eastAsia="Times New Roman" w:hAnsi="Consolas" w:cs="Angsana New"/>
          <w:color w:val="D4D4D4"/>
          <w:sz w:val="21"/>
          <w:szCs w:val="21"/>
          <w:cs/>
        </w:rPr>
        <w:t>()</w:t>
      </w:r>
    </w:p>
    <w:p w14:paraId="11C54172" w14:textId="77777777" w:rsidR="004D4A97" w:rsidRPr="004D4A97" w:rsidRDefault="004D4A97" w:rsidP="004D4A97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F862C3A" w14:textId="6DE4CF11" w:rsidR="004D4A97" w:rsidRDefault="004D4A97" w:rsidP="000A693A">
      <w:pPr>
        <w:rPr>
          <w:rFonts w:ascii="AngsanaUPC" w:hAnsi="AngsanaUPC" w:cs="AngsanaUPC"/>
          <w:sz w:val="36"/>
          <w:szCs w:val="36"/>
        </w:rPr>
      </w:pPr>
    </w:p>
    <w:p w14:paraId="7CAF76E9" w14:textId="77777777" w:rsidR="009145F0" w:rsidRDefault="009145F0" w:rsidP="000A693A">
      <w:pPr>
        <w:rPr>
          <w:rFonts w:ascii="AngsanaUPC" w:hAnsi="AngsanaUPC" w:cs="AngsanaUPC"/>
          <w:sz w:val="36"/>
          <w:szCs w:val="36"/>
          <w:cs/>
        </w:rPr>
      </w:pPr>
    </w:p>
    <w:p w14:paraId="0EE8C48D" w14:textId="77777777" w:rsidR="009145F0" w:rsidRDefault="009145F0">
      <w:pPr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br w:type="page"/>
      </w:r>
    </w:p>
    <w:p w14:paraId="7DE8BA21" w14:textId="6A3D648C" w:rsidR="009145F0" w:rsidRDefault="00FC5115" w:rsidP="000A693A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lastRenderedPageBreak/>
        <w:t>จาก</w:t>
      </w:r>
      <w:r w:rsidR="009145F0">
        <w:rPr>
          <w:rFonts w:ascii="AngsanaUPC" w:hAnsi="AngsanaUPC" w:cs="AngsanaUPC" w:hint="cs"/>
          <w:sz w:val="36"/>
          <w:szCs w:val="36"/>
          <w:cs/>
        </w:rPr>
        <w:t>ลูปที่3</w:t>
      </w:r>
      <w:r w:rsidR="001B7192">
        <w:rPr>
          <w:rFonts w:ascii="AngsanaUPC" w:hAnsi="AngsanaUPC" w:cs="AngsanaUPC"/>
          <w:sz w:val="36"/>
          <w:szCs w:val="36"/>
          <w:cs/>
        </w:rPr>
        <w:t xml:space="preserve"> (</w:t>
      </w:r>
      <w:r w:rsidR="001B7192">
        <w:rPr>
          <w:rFonts w:ascii="AngsanaUPC" w:hAnsi="AngsanaUPC" w:cs="AngsanaUPC"/>
          <w:sz w:val="36"/>
          <w:szCs w:val="36"/>
        </w:rPr>
        <w:t>loop3</w:t>
      </w:r>
      <w:r w:rsidR="001B7192">
        <w:rPr>
          <w:rFonts w:ascii="AngsanaUPC" w:hAnsi="AngsanaUPC" w:cs="AngsanaUPC"/>
          <w:sz w:val="36"/>
          <w:szCs w:val="36"/>
          <w:cs/>
        </w:rPr>
        <w:t>)</w:t>
      </w:r>
    </w:p>
    <w:p w14:paraId="7F4E2BF2" w14:textId="77777777" w:rsidR="009145F0" w:rsidRPr="009145F0" w:rsidRDefault="009145F0" w:rsidP="009145F0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145F0">
        <w:rPr>
          <w:rFonts w:ascii="Consolas" w:eastAsia="Times New Roman" w:hAnsi="Consolas" w:cs="Angsana New"/>
          <w:color w:val="D4D4D4"/>
          <w:sz w:val="21"/>
          <w:szCs w:val="21"/>
        </w:rPr>
        <w:t xml:space="preserve">async </w:t>
      </w:r>
      <w:r w:rsidRPr="009145F0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</w:rPr>
        <w:t xml:space="preserve"> loop3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>():</w:t>
      </w:r>
    </w:p>
    <w:p w14:paraId="74F8EB21" w14:textId="77777777" w:rsidR="009145F0" w:rsidRPr="009145F0" w:rsidRDefault="009145F0" w:rsidP="009145F0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</w:t>
      </w:r>
      <w:r w:rsidRPr="009145F0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</w:t>
      </w:r>
      <w:r w:rsidRPr="009145F0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0C6159E3" w14:textId="77777777" w:rsidR="009145F0" w:rsidRPr="009145F0" w:rsidRDefault="009145F0" w:rsidP="009145F0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</w:t>
      </w:r>
      <w:r w:rsidRPr="009145F0">
        <w:rPr>
          <w:rFonts w:ascii="Consolas" w:eastAsia="Times New Roman" w:hAnsi="Consolas" w:cs="Angsana New"/>
          <w:color w:val="C586C0"/>
          <w:sz w:val="21"/>
          <w:szCs w:val="21"/>
        </w:rPr>
        <w:t>if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</w:rPr>
        <w:t xml:space="preserve"> btn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() == </w:t>
      </w:r>
      <w:r w:rsidRPr="009145F0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0DC2078D" w14:textId="77777777" w:rsidR="009145F0" w:rsidRPr="009145F0" w:rsidRDefault="009145F0" w:rsidP="009145F0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    </w:t>
      </w:r>
      <w:r w:rsidRPr="009145F0">
        <w:rPr>
          <w:rFonts w:ascii="Consolas" w:eastAsia="Times New Roman" w:hAnsi="Consolas" w:cs="Angsana New"/>
          <w:color w:val="569CD6"/>
          <w:sz w:val="21"/>
          <w:szCs w:val="21"/>
        </w:rPr>
        <w:t>print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145F0">
        <w:rPr>
          <w:rFonts w:ascii="Consolas" w:eastAsia="Times New Roman" w:hAnsi="Consolas" w:cs="Angsana New"/>
          <w:color w:val="CE9178"/>
          <w:sz w:val="21"/>
          <w:szCs w:val="21"/>
        </w:rPr>
        <w:t>'Button pressed</w:t>
      </w:r>
      <w:r w:rsidRPr="009145F0">
        <w:rPr>
          <w:rFonts w:ascii="Consolas" w:eastAsia="Times New Roman" w:hAnsi="Consolas" w:cs="Angsana New"/>
          <w:color w:val="CE9178"/>
          <w:sz w:val="21"/>
          <w:szCs w:val="21"/>
          <w:cs/>
        </w:rPr>
        <w:t>...</w:t>
      </w:r>
      <w:r w:rsidRPr="009145F0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67A85488" w14:textId="77777777" w:rsidR="009145F0" w:rsidRPr="009145F0" w:rsidRDefault="009145F0" w:rsidP="009145F0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    </w:t>
      </w:r>
      <w:bookmarkStart w:id="2" w:name="_Hlk489515761"/>
      <w:r w:rsidRPr="009145F0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</w:rPr>
        <w:t xml:space="preserve"> btn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</w:rPr>
        <w:t>value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() == </w:t>
      </w:r>
      <w:r w:rsidRPr="009145F0">
        <w:rPr>
          <w:rFonts w:ascii="Consolas" w:eastAsia="Times New Roman" w:hAnsi="Consolas" w:cs="Angsana New"/>
          <w:color w:val="B5CEA8"/>
          <w:sz w:val="21"/>
          <w:szCs w:val="21"/>
        </w:rPr>
        <w:t>0</w:t>
      </w:r>
      <w:bookmarkEnd w:id="2"/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>:</w:t>
      </w:r>
    </w:p>
    <w:p w14:paraId="3FBFDAF8" w14:textId="77777777" w:rsidR="009145F0" w:rsidRPr="009145F0" w:rsidRDefault="009145F0" w:rsidP="009145F0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                </w:t>
      </w:r>
      <w:r w:rsidRPr="009145F0">
        <w:rPr>
          <w:rFonts w:ascii="Consolas" w:eastAsia="Times New Roman" w:hAnsi="Consolas" w:cs="Angsana New"/>
          <w:color w:val="C586C0"/>
          <w:sz w:val="21"/>
          <w:szCs w:val="21"/>
        </w:rPr>
        <w:t>yield</w:t>
      </w:r>
    </w:p>
    <w:p w14:paraId="3E4035B5" w14:textId="77777777" w:rsidR="009145F0" w:rsidRPr="009145F0" w:rsidRDefault="009145F0" w:rsidP="009145F0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9145F0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await asyncio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>.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</w:rPr>
        <w:t>sleep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>(</w:t>
      </w:r>
      <w:r w:rsidRPr="009145F0">
        <w:rPr>
          <w:rFonts w:ascii="Consolas" w:eastAsia="Times New Roman" w:hAnsi="Consolas" w:cs="Angsana New"/>
          <w:color w:val="B5CEA8"/>
          <w:sz w:val="21"/>
          <w:szCs w:val="21"/>
          <w:cs/>
        </w:rPr>
        <w:t>.</w:t>
      </w:r>
      <w:r w:rsidRPr="009145F0">
        <w:rPr>
          <w:rFonts w:ascii="Consolas" w:eastAsia="Times New Roman" w:hAnsi="Consolas" w:cs="Angsana New"/>
          <w:color w:val="B5CEA8"/>
          <w:sz w:val="21"/>
          <w:szCs w:val="21"/>
        </w:rPr>
        <w:t>100</w:t>
      </w:r>
      <w:r w:rsidRPr="009145F0">
        <w:rPr>
          <w:rFonts w:ascii="Consolas" w:eastAsia="Times New Roman" w:hAnsi="Consolas" w:cs="Angsana New"/>
          <w:color w:val="D4D4D4"/>
          <w:sz w:val="21"/>
          <w:szCs w:val="21"/>
          <w:cs/>
        </w:rPr>
        <w:t>)</w:t>
      </w:r>
    </w:p>
    <w:p w14:paraId="45704543" w14:textId="77777777" w:rsidR="009145F0" w:rsidRPr="00212EBB" w:rsidRDefault="009145F0" w:rsidP="000A693A">
      <w:pPr>
        <w:rPr>
          <w:rFonts w:ascii="AngsanaUPC" w:hAnsi="AngsanaUPC" w:cs="AngsanaUPC"/>
          <w:sz w:val="36"/>
          <w:szCs w:val="36"/>
          <w:cs/>
        </w:rPr>
      </w:pPr>
    </w:p>
    <w:p w14:paraId="5624404C" w14:textId="5B8BC930" w:rsidR="004D4A97" w:rsidRDefault="009145F0" w:rsidP="00FC5115">
      <w:pPr>
        <w:ind w:firstLine="720"/>
        <w:jc w:val="thaiDistribute"/>
        <w:rPr>
          <w:rFonts w:ascii="AngsanaUPC" w:hAnsi="AngsanaUPC" w:cs="AngsanaUPC"/>
          <w:sz w:val="36"/>
          <w:szCs w:val="36"/>
        </w:rPr>
      </w:pPr>
      <w:r w:rsidRPr="009145F0">
        <w:rPr>
          <w:rFonts w:ascii="AngsanaUPC" w:hAnsi="AngsanaUPC" w:cs="AngsanaUPC" w:hint="cs"/>
          <w:sz w:val="36"/>
          <w:szCs w:val="36"/>
          <w:cs/>
        </w:rPr>
        <w:t>จากโค้ดจะเห็นว่าจะมีการตรวจสอบกรกดของปุ่ม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 w:rsidRPr="009145F0">
        <w:rPr>
          <w:rFonts w:ascii="AngsanaUPC" w:hAnsi="AngsanaUPC" w:cs="AngsanaUPC"/>
          <w:b/>
          <w:bCs/>
          <w:i/>
          <w:iCs/>
          <w:sz w:val="36"/>
          <w:szCs w:val="36"/>
        </w:rPr>
        <w:t>while btn</w:t>
      </w:r>
      <w:r w:rsidRPr="009145F0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.</w:t>
      </w:r>
      <w:r w:rsidRPr="009145F0">
        <w:rPr>
          <w:rFonts w:ascii="AngsanaUPC" w:hAnsi="AngsanaUPC" w:cs="AngsanaUPC"/>
          <w:b/>
          <w:bCs/>
          <w:i/>
          <w:iCs/>
          <w:sz w:val="36"/>
          <w:szCs w:val="36"/>
        </w:rPr>
        <w:t>value</w:t>
      </w:r>
      <w:r w:rsidRPr="009145F0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 xml:space="preserve">() == </w:t>
      </w:r>
      <w:r>
        <w:rPr>
          <w:rFonts w:ascii="AngsanaUPC" w:hAnsi="AngsanaUPC" w:cs="AngsanaUPC" w:hint="cs"/>
          <w:b/>
          <w:bCs/>
          <w:i/>
          <w:iCs/>
          <w:sz w:val="36"/>
          <w:szCs w:val="36"/>
          <w:cs/>
        </w:rPr>
        <w:t xml:space="preserve">0 </w:t>
      </w:r>
      <w:r>
        <w:rPr>
          <w:rFonts w:ascii="AngsanaUPC" w:hAnsi="AngsanaUPC" w:cs="AngsanaUPC" w:hint="cs"/>
          <w:sz w:val="36"/>
          <w:szCs w:val="36"/>
          <w:cs/>
        </w:rPr>
        <w:t xml:space="preserve">ถ้ายังมาการกดปุ่มอยู่กยังจะทำงานที่ลูป </w:t>
      </w:r>
      <w:r>
        <w:rPr>
          <w:rFonts w:ascii="AngsanaUPC" w:hAnsi="AngsanaUPC" w:cs="AngsanaUPC"/>
          <w:sz w:val="36"/>
          <w:szCs w:val="36"/>
        </w:rPr>
        <w:t xml:space="preserve">while </w:t>
      </w:r>
      <w:r>
        <w:rPr>
          <w:rFonts w:ascii="AngsanaUPC" w:hAnsi="AngsanaUPC" w:cs="AngsanaUPC" w:hint="cs"/>
          <w:sz w:val="36"/>
          <w:szCs w:val="36"/>
          <w:cs/>
        </w:rPr>
        <w:t xml:space="preserve">นี้ แต่จะมีการปล่อย </w:t>
      </w:r>
      <w:r>
        <w:rPr>
          <w:rFonts w:ascii="AngsanaUPC" w:hAnsi="AngsanaUPC" w:cs="AngsanaUPC"/>
          <w:sz w:val="36"/>
          <w:szCs w:val="36"/>
        </w:rPr>
        <w:t xml:space="preserve">resource </w:t>
      </w:r>
      <w:r>
        <w:rPr>
          <w:rFonts w:ascii="AngsanaUPC" w:hAnsi="AngsanaUPC" w:cs="AngsanaUPC" w:hint="cs"/>
          <w:sz w:val="36"/>
          <w:szCs w:val="36"/>
          <w:cs/>
        </w:rPr>
        <w:t xml:space="preserve">ให้กับ </w:t>
      </w:r>
      <w:r>
        <w:rPr>
          <w:rFonts w:ascii="AngsanaUPC" w:hAnsi="AngsanaUPC" w:cs="AngsanaUPC"/>
          <w:sz w:val="36"/>
          <w:szCs w:val="36"/>
        </w:rPr>
        <w:t xml:space="preserve">task </w:t>
      </w:r>
      <w:r>
        <w:rPr>
          <w:rFonts w:ascii="AngsanaUPC" w:hAnsi="AngsanaUPC" w:cs="AngsanaUPC" w:hint="cs"/>
          <w:sz w:val="36"/>
          <w:szCs w:val="36"/>
          <w:cs/>
        </w:rPr>
        <w:t xml:space="preserve">อื่นด้วย </w:t>
      </w:r>
      <w:r w:rsidRPr="009145F0">
        <w:rPr>
          <w:rFonts w:ascii="AngsanaUPC" w:hAnsi="AngsanaUPC" w:cs="AngsanaUPC"/>
          <w:b/>
          <w:bCs/>
          <w:i/>
          <w:iCs/>
          <w:sz w:val="36"/>
          <w:szCs w:val="36"/>
        </w:rPr>
        <w:t>yield</w:t>
      </w:r>
      <w:r>
        <w:rPr>
          <w:rFonts w:ascii="AngsanaUPC" w:hAnsi="AngsanaUPC" w:cs="AngsanaUPC" w:hint="cs"/>
          <w:sz w:val="36"/>
          <w:szCs w:val="36"/>
          <w:cs/>
        </w:rPr>
        <w:t xml:space="preserve"> ถ้าหากไม่เรียก </w:t>
      </w:r>
      <w:r>
        <w:rPr>
          <w:rFonts w:ascii="AngsanaUPC" w:hAnsi="AngsanaUPC" w:cs="AngsanaUPC"/>
          <w:sz w:val="36"/>
          <w:szCs w:val="36"/>
        </w:rPr>
        <w:t xml:space="preserve">yield </w:t>
      </w:r>
      <w:r>
        <w:rPr>
          <w:rFonts w:ascii="AngsanaUPC" w:hAnsi="AngsanaUPC" w:cs="AngsanaUPC" w:hint="cs"/>
          <w:sz w:val="36"/>
          <w:szCs w:val="36"/>
          <w:cs/>
        </w:rPr>
        <w:t xml:space="preserve">จะทำให้ </w:t>
      </w:r>
      <w:r>
        <w:rPr>
          <w:rFonts w:ascii="AngsanaUPC" w:hAnsi="AngsanaUPC" w:cs="AngsanaUPC"/>
          <w:sz w:val="36"/>
          <w:szCs w:val="36"/>
        </w:rPr>
        <w:t xml:space="preserve">process </w:t>
      </w:r>
      <w:r>
        <w:rPr>
          <w:rFonts w:ascii="AngsanaUPC" w:hAnsi="AngsanaUPC" w:cs="AngsanaUPC" w:hint="cs"/>
          <w:sz w:val="36"/>
          <w:szCs w:val="36"/>
          <w:cs/>
        </w:rPr>
        <w:t xml:space="preserve">นี้จองการทำงานตลอดเวลาในขณะที่ปุ่มถูกกด มีผให้ </w:t>
      </w:r>
      <w:r>
        <w:rPr>
          <w:rFonts w:ascii="AngsanaUPC" w:hAnsi="AngsanaUPC" w:cs="AngsanaUPC"/>
          <w:sz w:val="36"/>
          <w:szCs w:val="36"/>
        </w:rPr>
        <w:t xml:space="preserve">task </w:t>
      </w:r>
      <w:r>
        <w:rPr>
          <w:rFonts w:ascii="AngsanaUPC" w:hAnsi="AngsanaUPC" w:cs="AngsanaUPC" w:hint="cs"/>
          <w:sz w:val="36"/>
          <w:szCs w:val="36"/>
          <w:cs/>
        </w:rPr>
        <w:t xml:space="preserve">อื่นไม่สามารถทำงานได้อย่างถูกต้อง </w:t>
      </w:r>
      <w:r w:rsidRPr="009145F0">
        <w:rPr>
          <w:rFonts w:ascii="AngsanaUPC" w:hAnsi="AngsanaUPC" w:cs="AngsanaUPC"/>
          <w:b/>
          <w:bCs/>
          <w:i/>
          <w:iCs/>
          <w:sz w:val="36"/>
          <w:szCs w:val="36"/>
        </w:rPr>
        <w:t>await asyncio</w:t>
      </w:r>
      <w:r w:rsidRPr="009145F0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.</w:t>
      </w:r>
      <w:r w:rsidRPr="009145F0">
        <w:rPr>
          <w:rFonts w:ascii="AngsanaUPC" w:hAnsi="AngsanaUPC" w:cs="AngsanaUPC"/>
          <w:b/>
          <w:bCs/>
          <w:i/>
          <w:iCs/>
          <w:sz w:val="36"/>
          <w:szCs w:val="36"/>
        </w:rPr>
        <w:t>sleep</w:t>
      </w:r>
      <w:r w:rsidRPr="009145F0">
        <w:rPr>
          <w:rFonts w:ascii="AngsanaUPC" w:hAnsi="AngsanaUPC" w:cs="AngsanaUPC"/>
          <w:b/>
          <w:bCs/>
          <w:i/>
          <w:iCs/>
          <w:sz w:val="36"/>
          <w:szCs w:val="36"/>
          <w:cs/>
        </w:rPr>
        <w:t>(.100)</w:t>
      </w:r>
      <w:r>
        <w:rPr>
          <w:rFonts w:ascii="AngsanaUPC" w:hAnsi="AngsanaUPC" w:cs="AngsanaUPC" w:hint="cs"/>
          <w:sz w:val="36"/>
          <w:szCs w:val="36"/>
          <w:cs/>
        </w:rPr>
        <w:t xml:space="preserve"> เป็นการทำ </w:t>
      </w:r>
      <w:r w:rsidRPr="002C191B">
        <w:rPr>
          <w:rFonts w:ascii="AngsanaUPC" w:hAnsi="AngsanaUPC" w:cs="AngsanaUPC"/>
          <w:b/>
          <w:bCs/>
          <w:i/>
          <w:iCs/>
          <w:sz w:val="36"/>
          <w:szCs w:val="36"/>
        </w:rPr>
        <w:t>debounce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 xml:space="preserve">ทาง โปรแกรมโดยทำการหน่วงเวลาไว้ </w:t>
      </w:r>
      <w:r>
        <w:rPr>
          <w:rFonts w:ascii="AngsanaUPC" w:hAnsi="AngsanaUPC" w:cs="AngsanaUPC"/>
          <w:sz w:val="36"/>
          <w:szCs w:val="36"/>
        </w:rPr>
        <w:t>100 ms</w:t>
      </w:r>
    </w:p>
    <w:p w14:paraId="1CB21D04" w14:textId="263C052C" w:rsidR="00FC5115" w:rsidRDefault="00FC5115" w:rsidP="00FC5115">
      <w:pPr>
        <w:spacing w:before="24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MicroP</w:t>
      </w:r>
      <w:r w:rsidRPr="00FC5115">
        <w:rPr>
          <w:rFonts w:ascii="AngsanaUPC" w:hAnsi="AngsanaUPC" w:cs="AngsanaUPC"/>
          <w:b/>
          <w:bCs/>
          <w:sz w:val="36"/>
          <w:szCs w:val="36"/>
        </w:rPr>
        <w:t>ython-Scheduler</w:t>
      </w:r>
    </w:p>
    <w:p w14:paraId="679F3CC1" w14:textId="316B886E" w:rsidR="00FC5115" w:rsidRDefault="00FC5115" w:rsidP="00FC5115">
      <w:pPr>
        <w:ind w:firstLine="720"/>
        <w:jc w:val="thaiDistribute"/>
        <w:rPr>
          <w:rFonts w:ascii="AngsanaUPC" w:hAnsi="AngsanaUPC" w:cs="AngsanaUPC" w:hint="cs"/>
          <w:sz w:val="36"/>
          <w:szCs w:val="36"/>
          <w:cs/>
        </w:rPr>
      </w:pPr>
      <w:r w:rsidRPr="00700C2F">
        <w:rPr>
          <w:rFonts w:ascii="AngsanaUPC" w:hAnsi="AngsanaUPC" w:cs="AngsanaUPC"/>
          <w:b/>
          <w:bCs/>
          <w:sz w:val="36"/>
          <w:szCs w:val="36"/>
        </w:rPr>
        <w:t>Micropython-scheduler</w:t>
      </w:r>
      <w:r>
        <w:rPr>
          <w:rFonts w:ascii="AngsanaUPC" w:hAnsi="AngsanaUPC" w:cs="AngsanaUPC" w:hint="cs"/>
          <w:sz w:val="36"/>
          <w:szCs w:val="36"/>
          <w:cs/>
        </w:rPr>
        <w:t xml:space="preserve"> เป็น </w:t>
      </w:r>
      <w:r>
        <w:rPr>
          <w:rFonts w:ascii="AngsanaUPC" w:hAnsi="AngsanaUPC" w:cs="AngsanaUPC"/>
          <w:sz w:val="36"/>
          <w:szCs w:val="36"/>
        </w:rPr>
        <w:t xml:space="preserve">cooperative multi-tasking </w:t>
      </w:r>
      <w:r>
        <w:rPr>
          <w:rFonts w:ascii="AngsanaUPC" w:hAnsi="AngsanaUPC" w:cs="AngsanaUPC" w:hint="cs"/>
          <w:sz w:val="36"/>
          <w:szCs w:val="36"/>
          <w:cs/>
        </w:rPr>
        <w:t xml:space="preserve">อีกอันหนึ่งนี่น่าใช้นอกเหนือจาก </w:t>
      </w:r>
      <w:r>
        <w:rPr>
          <w:rFonts w:ascii="AngsanaUPC" w:hAnsi="AngsanaUPC" w:cs="AngsanaUPC"/>
          <w:sz w:val="36"/>
          <w:szCs w:val="36"/>
        </w:rPr>
        <w:t xml:space="preserve">uasyncio </w:t>
      </w:r>
      <w:r>
        <w:rPr>
          <w:rFonts w:ascii="AngsanaUPC" w:hAnsi="AngsanaUPC" w:cs="AngsanaUPC" w:hint="cs"/>
          <w:sz w:val="36"/>
          <w:szCs w:val="36"/>
          <w:cs/>
        </w:rPr>
        <w:t xml:space="preserve">เป็นเป็นของทางผู้สร้าง </w:t>
      </w:r>
      <w:r>
        <w:rPr>
          <w:rFonts w:ascii="AngsanaUPC" w:hAnsi="AngsanaUPC" w:cs="AngsanaUPC"/>
          <w:sz w:val="36"/>
          <w:szCs w:val="36"/>
        </w:rPr>
        <w:t>MicroPython</w:t>
      </w:r>
      <w:r>
        <w:rPr>
          <w:rFonts w:ascii="AngsanaUPC" w:hAnsi="AngsanaUPC" w:cs="AngsanaUPC" w:hint="cs"/>
          <w:sz w:val="36"/>
          <w:szCs w:val="36"/>
          <w:cs/>
        </w:rPr>
        <w:t xml:space="preserve"> การใช้งานก็ง่ายเพราะว่ามีแค่ไฟล์ </w:t>
      </w:r>
      <w:r w:rsidRPr="00FC5115">
        <w:rPr>
          <w:rFonts w:ascii="AngsanaUPC" w:hAnsi="AngsanaUPC" w:cs="AngsanaUPC"/>
          <w:sz w:val="36"/>
          <w:szCs w:val="36"/>
        </w:rPr>
        <w:t>usched</w:t>
      </w:r>
      <w:r>
        <w:rPr>
          <w:rFonts w:ascii="AngsanaUPC" w:hAnsi="AngsanaUPC" w:cs="AngsanaUPC"/>
          <w:sz w:val="36"/>
          <w:szCs w:val="36"/>
        </w:rPr>
        <w:t xml:space="preserve">.py </w:t>
      </w:r>
      <w:r>
        <w:rPr>
          <w:rFonts w:ascii="AngsanaUPC" w:hAnsi="AngsanaUPC" w:cs="AngsanaUPC" w:hint="cs"/>
          <w:sz w:val="36"/>
          <w:szCs w:val="36"/>
          <w:cs/>
        </w:rPr>
        <w:t xml:space="preserve">เพียงแค่ไฟล์เดียว และในการสร้าง </w:t>
      </w:r>
      <w:r>
        <w:rPr>
          <w:rFonts w:ascii="AngsanaUPC" w:hAnsi="AngsanaUPC" w:cs="AngsanaUPC"/>
          <w:sz w:val="36"/>
          <w:szCs w:val="36"/>
        </w:rPr>
        <w:t xml:space="preserve">function </w:t>
      </w:r>
      <w:r>
        <w:rPr>
          <w:rFonts w:ascii="AngsanaUPC" w:hAnsi="AngsanaUPC" w:cs="AngsanaUPC" w:hint="cs"/>
          <w:sz w:val="36"/>
          <w:szCs w:val="36"/>
          <w:cs/>
        </w:rPr>
        <w:t xml:space="preserve">สำหรับ </w:t>
      </w:r>
      <w:r>
        <w:rPr>
          <w:rFonts w:ascii="AngsanaUPC" w:hAnsi="AngsanaUPC" w:cs="AngsanaUPC"/>
          <w:sz w:val="36"/>
          <w:szCs w:val="36"/>
        </w:rPr>
        <w:t xml:space="preserve">tack </w:t>
      </w:r>
      <w:r>
        <w:rPr>
          <w:rFonts w:ascii="AngsanaUPC" w:hAnsi="AngsanaUPC" w:cs="AngsanaUPC" w:hint="cs"/>
          <w:sz w:val="36"/>
          <w:szCs w:val="36"/>
          <w:cs/>
        </w:rPr>
        <w:t xml:space="preserve">ก็ไม่ต้องมี </w:t>
      </w:r>
      <w:r w:rsidRPr="00C30A1E">
        <w:rPr>
          <w:rFonts w:ascii="AngsanaUPC" w:hAnsi="AngsanaUPC" w:cs="AngsanaUPC"/>
          <w:b/>
          <w:bCs/>
          <w:i/>
          <w:iCs/>
          <w:sz w:val="36"/>
          <w:szCs w:val="36"/>
        </w:rPr>
        <w:t>async</w:t>
      </w:r>
      <w:r>
        <w:rPr>
          <w:rFonts w:ascii="AngsanaUPC" w:hAnsi="AngsanaUPC" w:cs="AngsanaUPC"/>
          <w:sz w:val="36"/>
          <w:szCs w:val="36"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นำหน้า การใช้งาทั่ว ๆ ไปก็จะคล้าย ๆ กัน</w:t>
      </w:r>
      <w:r w:rsidR="002C768D">
        <w:rPr>
          <w:rFonts w:ascii="AngsanaUPC" w:hAnsi="AngsanaUPC" w:cs="AngsanaUPC"/>
          <w:sz w:val="36"/>
          <w:szCs w:val="36"/>
        </w:rPr>
        <w:t xml:space="preserve"> </w:t>
      </w:r>
      <w:r w:rsidR="002C768D">
        <w:rPr>
          <w:rFonts w:ascii="AngsanaUPC" w:hAnsi="AngsanaUPC" w:cs="AngsanaUPC" w:hint="cs"/>
          <w:sz w:val="36"/>
          <w:szCs w:val="36"/>
          <w:cs/>
        </w:rPr>
        <w:t>สามารถดาวน์โหลดได้จากลิงก์</w:t>
      </w:r>
    </w:p>
    <w:p w14:paraId="31735F36" w14:textId="77777777" w:rsidR="002C768D" w:rsidRDefault="002C768D" w:rsidP="002C768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223BC119" w14:textId="701EED6D" w:rsidR="002C768D" w:rsidRPr="002C768D" w:rsidRDefault="002C768D" w:rsidP="002C768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 w:hint="cs"/>
          <w:color w:val="3E4349"/>
          <w:sz w:val="25"/>
          <w:szCs w:val="25"/>
        </w:rPr>
      </w:pPr>
      <w:hyperlink r:id="rId217" w:history="1">
        <w:r w:rsidRPr="00B95919">
          <w:rPr>
            <w:rStyle w:val="af8"/>
          </w:rPr>
          <w:t>https://www.dropbox.com/s/49po5mnii6734jo/usched.py?dl=0</w:t>
        </w:r>
      </w:hyperlink>
    </w:p>
    <w:p w14:paraId="596790ED" w14:textId="77777777" w:rsidR="002C768D" w:rsidRDefault="002C768D" w:rsidP="002C768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center"/>
        <w:rPr>
          <w:rFonts w:ascii="Consolas" w:eastAsia="Times New Roman" w:hAnsi="Consolas" w:cs="Angsana New"/>
          <w:color w:val="3E4349"/>
          <w:sz w:val="25"/>
          <w:szCs w:val="25"/>
        </w:rPr>
      </w:pPr>
    </w:p>
    <w:p w14:paraId="758A7D7B" w14:textId="355D8773" w:rsidR="00700C2F" w:rsidRDefault="003E4B77" w:rsidP="00700C2F">
      <w:pPr>
        <w:jc w:val="thaiDistribute"/>
        <w:rPr>
          <w:rFonts w:ascii="AngsanaUPC" w:hAnsi="AngsanaUPC" w:cs="AngsanaUPC" w:hint="cs"/>
          <w:b/>
          <w:bCs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tab/>
      </w:r>
      <w:r w:rsidR="00700C2F" w:rsidRPr="00700C2F">
        <w:rPr>
          <w:rFonts w:ascii="AngsanaUPC" w:hAnsi="AngsanaUPC" w:cs="AngsanaUPC" w:hint="cs"/>
          <w:b/>
          <w:bCs/>
          <w:sz w:val="36"/>
          <w:szCs w:val="36"/>
          <w:cs/>
        </w:rPr>
        <w:t>ประยุกต์การใช้งาน</w:t>
      </w:r>
      <w:r w:rsidR="00700C2F" w:rsidRPr="00700C2F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700C2F" w:rsidRPr="00700C2F">
        <w:rPr>
          <w:rFonts w:ascii="AngsanaUPC" w:hAnsi="AngsanaUPC" w:cs="AngsanaUPC"/>
          <w:b/>
          <w:bCs/>
          <w:sz w:val="36"/>
          <w:szCs w:val="36"/>
        </w:rPr>
        <w:t>Micropython-scheduler for cooperative multi-tasking</w:t>
      </w:r>
      <w:r w:rsidR="00700C2F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="00700C2F">
        <w:rPr>
          <w:rFonts w:ascii="AngsanaUPC" w:hAnsi="AngsanaUPC" w:cs="AngsanaUPC" w:hint="cs"/>
          <w:sz w:val="36"/>
          <w:szCs w:val="36"/>
          <w:cs/>
        </w:rPr>
        <w:t xml:space="preserve">การใช้งานในส่วนของ </w:t>
      </w:r>
      <w:r w:rsidR="00700C2F">
        <w:rPr>
          <w:rFonts w:ascii="AngsanaUPC" w:hAnsi="AngsanaUPC" w:cs="AngsanaUPC"/>
          <w:sz w:val="36"/>
          <w:szCs w:val="36"/>
        </w:rPr>
        <w:t xml:space="preserve">cooperative multi-tasking </w:t>
      </w:r>
      <w:r w:rsidR="00700C2F">
        <w:rPr>
          <w:rFonts w:ascii="AngsanaUPC" w:hAnsi="AngsanaUPC" w:cs="AngsanaUPC" w:hint="cs"/>
          <w:sz w:val="36"/>
          <w:szCs w:val="36"/>
          <w:cs/>
        </w:rPr>
        <w:t xml:space="preserve">ต้องพึงควรระวังในเรื่องของ </w:t>
      </w:r>
      <w:r w:rsidR="00700C2F">
        <w:rPr>
          <w:rFonts w:ascii="AngsanaUPC" w:hAnsi="AngsanaUPC" w:cs="AngsanaUPC"/>
          <w:sz w:val="36"/>
          <w:szCs w:val="36"/>
        </w:rPr>
        <w:t xml:space="preserve">process time </w:t>
      </w:r>
      <w:r w:rsidR="00700C2F">
        <w:rPr>
          <w:rFonts w:ascii="AngsanaUPC" w:hAnsi="AngsanaUPC" w:cs="AngsanaUPC" w:hint="cs"/>
          <w:sz w:val="36"/>
          <w:szCs w:val="36"/>
          <w:cs/>
        </w:rPr>
        <w:t xml:space="preserve">ของแต่ละ </w:t>
      </w:r>
      <w:r w:rsidR="00700C2F">
        <w:rPr>
          <w:rFonts w:ascii="AngsanaUPC" w:hAnsi="AngsanaUPC" w:cs="AngsanaUPC"/>
          <w:sz w:val="36"/>
          <w:szCs w:val="36"/>
        </w:rPr>
        <w:t xml:space="preserve">task </w:t>
      </w:r>
      <w:r w:rsidR="00700C2F">
        <w:rPr>
          <w:rFonts w:ascii="AngsanaUPC" w:hAnsi="AngsanaUPC" w:cs="AngsanaUPC" w:hint="cs"/>
          <w:sz w:val="36"/>
          <w:szCs w:val="36"/>
          <w:cs/>
        </w:rPr>
        <w:t xml:space="preserve">ต้องไม่จอง </w:t>
      </w:r>
      <w:r w:rsidR="00700C2F">
        <w:rPr>
          <w:rFonts w:ascii="AngsanaUPC" w:hAnsi="AngsanaUPC" w:cs="AngsanaUPC"/>
          <w:sz w:val="36"/>
          <w:szCs w:val="36"/>
        </w:rPr>
        <w:t xml:space="preserve">process </w:t>
      </w:r>
      <w:r w:rsidR="00700C2F">
        <w:rPr>
          <w:rFonts w:ascii="AngsanaUPC" w:hAnsi="AngsanaUPC" w:cs="AngsanaUPC" w:hint="cs"/>
          <w:sz w:val="36"/>
          <w:szCs w:val="36"/>
          <w:cs/>
        </w:rPr>
        <w:t xml:space="preserve">นานเกินไป หรือ ถ้ามีอะไรที่ต้องทำนาน ๆ ควรจะต้องมีการปล่อย </w:t>
      </w:r>
      <w:r w:rsidR="00700C2F">
        <w:rPr>
          <w:rFonts w:ascii="AngsanaUPC" w:hAnsi="AngsanaUPC" w:cs="AngsanaUPC"/>
          <w:sz w:val="36"/>
          <w:szCs w:val="36"/>
        </w:rPr>
        <w:t xml:space="preserve">resource </w:t>
      </w:r>
      <w:r w:rsidR="00700C2F">
        <w:rPr>
          <w:rFonts w:ascii="AngsanaUPC" w:hAnsi="AngsanaUPC" w:cs="AngsanaUPC" w:hint="cs"/>
          <w:sz w:val="36"/>
          <w:szCs w:val="36"/>
          <w:cs/>
        </w:rPr>
        <w:t xml:space="preserve">ให้กับ </w:t>
      </w:r>
      <w:r w:rsidR="00700C2F">
        <w:rPr>
          <w:rFonts w:ascii="AngsanaUPC" w:hAnsi="AngsanaUPC" w:cs="AngsanaUPC"/>
          <w:sz w:val="36"/>
          <w:szCs w:val="36"/>
        </w:rPr>
        <w:t xml:space="preserve">process </w:t>
      </w:r>
      <w:r w:rsidR="00700C2F">
        <w:rPr>
          <w:rFonts w:ascii="AngsanaUPC" w:hAnsi="AngsanaUPC" w:cs="AngsanaUPC" w:hint="cs"/>
          <w:sz w:val="36"/>
          <w:szCs w:val="36"/>
          <w:cs/>
        </w:rPr>
        <w:t>อื่น ๆ บ้างถึงแม้ว่างานจะยังไม่จบ</w:t>
      </w:r>
      <w:bookmarkStart w:id="3" w:name="_GoBack"/>
      <w:bookmarkEnd w:id="3"/>
    </w:p>
    <w:p w14:paraId="034D4D35" w14:textId="689FD7F8" w:rsidR="002C768D" w:rsidRDefault="00700C2F" w:rsidP="002C768D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 xml:space="preserve">ตัวอย่างที่ </w:t>
      </w:r>
      <w:r>
        <w:rPr>
          <w:rFonts w:ascii="AngsanaUPC" w:hAnsi="AngsanaUPC" w:cs="AngsanaUPC"/>
          <w:b/>
          <w:bCs/>
          <w:sz w:val="36"/>
          <w:szCs w:val="36"/>
        </w:rPr>
        <w:t>1</w:t>
      </w:r>
    </w:p>
    <w:p w14:paraId="3B88AA19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usched </w:t>
      </w:r>
      <w:r w:rsidRPr="00700C2F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Sched</w:t>
      </w:r>
    </w:p>
    <w:p w14:paraId="04F254C8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machine </w:t>
      </w:r>
      <w:r w:rsidRPr="00700C2F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Pin</w:t>
      </w:r>
    </w:p>
    <w:p w14:paraId="5FAB2C02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time </w:t>
      </w:r>
      <w:r w:rsidRPr="00700C2F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sleep</w:t>
      </w:r>
    </w:p>
    <w:p w14:paraId="44C44123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803B195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led1 = Pin(</w:t>
      </w:r>
      <w:r w:rsidRPr="00700C2F">
        <w:rPr>
          <w:rFonts w:ascii="Consolas" w:eastAsia="Times New Roman" w:hAnsi="Consolas" w:cs="Angsana New"/>
          <w:color w:val="B5CEA8"/>
          <w:sz w:val="21"/>
          <w:szCs w:val="21"/>
        </w:rPr>
        <w:t>4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, Pin.OUT)</w:t>
      </w:r>
    </w:p>
    <w:p w14:paraId="00C0811E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led2 = Pin(</w:t>
      </w:r>
      <w:r w:rsidRPr="00700C2F">
        <w:rPr>
          <w:rFonts w:ascii="Consolas" w:eastAsia="Times New Roman" w:hAnsi="Consolas" w:cs="Angsana New"/>
          <w:color w:val="B5CEA8"/>
          <w:sz w:val="21"/>
          <w:szCs w:val="21"/>
        </w:rPr>
        <w:t>13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, Pin.OUT)</w:t>
      </w:r>
    </w:p>
    <w:p w14:paraId="74260328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1541CA0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700C2F">
        <w:rPr>
          <w:rFonts w:ascii="Consolas" w:eastAsia="Times New Roman" w:hAnsi="Consolas" w:cs="Angsana New"/>
          <w:color w:val="DCDCAA"/>
          <w:sz w:val="21"/>
          <w:szCs w:val="21"/>
        </w:rPr>
        <w:t>toggle1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700C2F">
        <w:rPr>
          <w:rFonts w:ascii="Consolas" w:eastAsia="Times New Roman" w:hAnsi="Consolas" w:cs="Angsana New"/>
          <w:color w:val="9CDCFE"/>
          <w:sz w:val="21"/>
          <w:szCs w:val="21"/>
        </w:rPr>
        <w:t>objLED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):</w:t>
      </w:r>
    </w:p>
    <w:p w14:paraId="42DB1EAF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700C2F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700C2F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:</w:t>
      </w:r>
    </w:p>
    <w:p w14:paraId="6B350374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objLED.value(</w:t>
      </w:r>
      <w:r w:rsidRPr="00700C2F">
        <w:rPr>
          <w:rFonts w:ascii="Consolas" w:eastAsia="Times New Roman" w:hAnsi="Consolas" w:cs="Angsana New"/>
          <w:color w:val="569CD6"/>
          <w:sz w:val="21"/>
          <w:szCs w:val="21"/>
        </w:rPr>
        <w:t>not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objLED.value())</w:t>
      </w:r>
    </w:p>
    <w:p w14:paraId="6BD257D9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</w:t>
      </w:r>
      <w:r w:rsidRPr="00700C2F">
        <w:rPr>
          <w:rFonts w:ascii="Consolas" w:eastAsia="Times New Roman" w:hAnsi="Consolas" w:cs="Angsana New"/>
          <w:color w:val="C586C0"/>
          <w:sz w:val="21"/>
          <w:szCs w:val="21"/>
        </w:rPr>
        <w:t>yield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700C2F">
        <w:rPr>
          <w:rFonts w:ascii="Consolas" w:eastAsia="Times New Roman" w:hAnsi="Consolas" w:cs="Angsana New"/>
          <w:color w:val="B5CEA8"/>
          <w:sz w:val="21"/>
          <w:szCs w:val="21"/>
        </w:rPr>
        <w:t>1</w:t>
      </w:r>
    </w:p>
    <w:p w14:paraId="7F811072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560E5EB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569CD6"/>
          <w:sz w:val="21"/>
          <w:szCs w:val="21"/>
        </w:rPr>
        <w:t>def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700C2F">
        <w:rPr>
          <w:rFonts w:ascii="Consolas" w:eastAsia="Times New Roman" w:hAnsi="Consolas" w:cs="Angsana New"/>
          <w:color w:val="DCDCAA"/>
          <w:sz w:val="21"/>
          <w:szCs w:val="21"/>
        </w:rPr>
        <w:t>toggle2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700C2F">
        <w:rPr>
          <w:rFonts w:ascii="Consolas" w:eastAsia="Times New Roman" w:hAnsi="Consolas" w:cs="Angsana New"/>
          <w:color w:val="9CDCFE"/>
          <w:sz w:val="21"/>
          <w:szCs w:val="21"/>
        </w:rPr>
        <w:t>objLED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):</w:t>
      </w:r>
    </w:p>
    <w:p w14:paraId="41612FA1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700C2F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700C2F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: </w:t>
      </w:r>
    </w:p>
    <w:p w14:paraId="486D035D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objLED.value(</w:t>
      </w:r>
      <w:r w:rsidRPr="00700C2F">
        <w:rPr>
          <w:rFonts w:ascii="Consolas" w:eastAsia="Times New Roman" w:hAnsi="Consolas" w:cs="Angsana New"/>
          <w:color w:val="569CD6"/>
          <w:sz w:val="21"/>
          <w:szCs w:val="21"/>
        </w:rPr>
        <w:t>not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objLED.value())</w:t>
      </w:r>
    </w:p>
    <w:p w14:paraId="1926D264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</w:t>
      </w:r>
      <w:r w:rsidRPr="00700C2F">
        <w:rPr>
          <w:rFonts w:ascii="Consolas" w:eastAsia="Times New Roman" w:hAnsi="Consolas" w:cs="Angsana New"/>
          <w:color w:val="C586C0"/>
          <w:sz w:val="21"/>
          <w:szCs w:val="21"/>
        </w:rPr>
        <w:t>yield</w:t>
      </w: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700C2F">
        <w:rPr>
          <w:rFonts w:ascii="Consolas" w:eastAsia="Times New Roman" w:hAnsi="Consolas" w:cs="Angsana New"/>
          <w:color w:val="B5CEA8"/>
          <w:sz w:val="21"/>
          <w:szCs w:val="21"/>
        </w:rPr>
        <w:t>.1</w:t>
      </w:r>
    </w:p>
    <w:p w14:paraId="0162045F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84E7346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objSched = Sched()</w:t>
      </w:r>
    </w:p>
    <w:p w14:paraId="64A91833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objSched.add_thread(toggle1(led1))</w:t>
      </w:r>
    </w:p>
    <w:p w14:paraId="461244B7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objSched.add_thread(toggle2(led2))</w:t>
      </w:r>
    </w:p>
    <w:p w14:paraId="45E2FD18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700C2F">
        <w:rPr>
          <w:rFonts w:ascii="Consolas" w:eastAsia="Times New Roman" w:hAnsi="Consolas" w:cs="Angsana New"/>
          <w:color w:val="D4D4D4"/>
          <w:sz w:val="21"/>
          <w:szCs w:val="21"/>
        </w:rPr>
        <w:t>objSched.run()</w:t>
      </w:r>
    </w:p>
    <w:p w14:paraId="301448AD" w14:textId="77777777" w:rsidR="00700C2F" w:rsidRPr="00700C2F" w:rsidRDefault="00700C2F" w:rsidP="00700C2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572D358F" w14:textId="31FA30B5" w:rsidR="00700C2F" w:rsidRDefault="00700C2F" w:rsidP="002C768D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14:paraId="662B69E4" w14:textId="77777777" w:rsidR="00700C2F" w:rsidRPr="00700C2F" w:rsidRDefault="00700C2F" w:rsidP="002C768D">
      <w:pPr>
        <w:jc w:val="thaiDistribute"/>
        <w:rPr>
          <w:rFonts w:ascii="AngsanaUPC" w:hAnsi="AngsanaUPC" w:cs="AngsanaUPC" w:hint="cs"/>
          <w:b/>
          <w:bCs/>
          <w:sz w:val="36"/>
          <w:szCs w:val="36"/>
          <w:cs/>
        </w:rPr>
      </w:pPr>
    </w:p>
    <w:sectPr w:rsidR="00700C2F" w:rsidRPr="00700C2F" w:rsidSect="00AB296F">
      <w:headerReference w:type="default" r:id="rId218"/>
      <w:footerReference w:type="default" r:id="rId2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FB6C3" w14:textId="77777777" w:rsidR="00FC5115" w:rsidRDefault="00FC5115" w:rsidP="002314B5">
      <w:r>
        <w:separator/>
      </w:r>
    </w:p>
  </w:endnote>
  <w:endnote w:type="continuationSeparator" w:id="0">
    <w:p w14:paraId="11D3442A" w14:textId="77777777" w:rsidR="00FC5115" w:rsidRDefault="00FC5115" w:rsidP="0023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586312"/>
      <w:docPartObj>
        <w:docPartGallery w:val="Page Numbers (Bottom of Page)"/>
        <w:docPartUnique/>
      </w:docPartObj>
    </w:sdtPr>
    <w:sdtContent>
      <w:p w14:paraId="67A9CFAA" w14:textId="1F480840" w:rsidR="00FC5115" w:rsidRDefault="00FC5115">
        <w:pPr>
          <w:pStyle w:val="aff"/>
          <w:jc w:val="center"/>
        </w:pPr>
        <w:r>
          <w:fldChar w:fldCharType="begin"/>
        </w:r>
        <w:r>
          <w:instrText>PAGE   \</w:instrText>
        </w:r>
        <w:r>
          <w:rPr>
            <w:szCs w:val="24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00C2F" w:rsidRPr="00700C2F">
          <w:rPr>
            <w:rFonts w:cs="Calibri"/>
            <w:noProof/>
            <w:szCs w:val="24"/>
            <w:lang w:val="th-TH"/>
          </w:rPr>
          <w:t>152</w:t>
        </w:r>
        <w:r>
          <w:fldChar w:fldCharType="end"/>
        </w:r>
      </w:p>
    </w:sdtContent>
  </w:sdt>
  <w:p w14:paraId="78909F18" w14:textId="77777777" w:rsidR="00FC5115" w:rsidRDefault="00FC511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62F6" w14:textId="77777777" w:rsidR="00FC5115" w:rsidRDefault="00FC5115" w:rsidP="002314B5">
      <w:r>
        <w:separator/>
      </w:r>
    </w:p>
  </w:footnote>
  <w:footnote w:type="continuationSeparator" w:id="0">
    <w:p w14:paraId="77C57252" w14:textId="77777777" w:rsidR="00FC5115" w:rsidRDefault="00FC5115" w:rsidP="0023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2218" w14:textId="77777777" w:rsidR="00FC5115" w:rsidRDefault="00FC5115">
    <w:pPr>
      <w:pStyle w:val="afd"/>
    </w:pPr>
    <w:r>
      <w:rPr>
        <w:noProof/>
      </w:rPr>
      <w:drawing>
        <wp:inline distT="0" distB="0" distL="0" distR="0">
          <wp:extent cx="5732780" cy="1510665"/>
          <wp:effectExtent l="0" t="0" r="1270" b="0"/>
          <wp:docPr id="118" name="รูปภาพ 118" descr="C:\Users\idp700\AppData\Local\Microsoft\Windows\INetCache\Content.Word\4bff5484e37bc7ffe3813b4e5700ee21_orig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:\Users\idp700\AppData\Local\Microsoft\Windows\INetCache\Content.Word\4bff5484e37bc7ffe3813b4e5700ee21_orig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2F94"/>
    <w:multiLevelType w:val="hybridMultilevel"/>
    <w:tmpl w:val="222EC0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C5BD3"/>
    <w:multiLevelType w:val="hybridMultilevel"/>
    <w:tmpl w:val="0DE214AA"/>
    <w:lvl w:ilvl="0" w:tplc="B948B1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4E5"/>
    <w:multiLevelType w:val="hybridMultilevel"/>
    <w:tmpl w:val="D6A876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66F82"/>
    <w:multiLevelType w:val="hybridMultilevel"/>
    <w:tmpl w:val="1A0EFC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C845AF"/>
    <w:multiLevelType w:val="hybridMultilevel"/>
    <w:tmpl w:val="FEDCC1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E20A2"/>
    <w:multiLevelType w:val="hybridMultilevel"/>
    <w:tmpl w:val="40E4F3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0256A"/>
    <w:multiLevelType w:val="hybridMultilevel"/>
    <w:tmpl w:val="5A6AF6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565A2"/>
    <w:multiLevelType w:val="hybridMultilevel"/>
    <w:tmpl w:val="8E4EBEC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437FF"/>
    <w:multiLevelType w:val="hybridMultilevel"/>
    <w:tmpl w:val="C4266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577A5"/>
    <w:multiLevelType w:val="hybridMultilevel"/>
    <w:tmpl w:val="7B9A4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36770"/>
    <w:multiLevelType w:val="hybridMultilevel"/>
    <w:tmpl w:val="805002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06EF4"/>
    <w:multiLevelType w:val="hybridMultilevel"/>
    <w:tmpl w:val="C45C7F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D0707"/>
    <w:multiLevelType w:val="hybridMultilevel"/>
    <w:tmpl w:val="6EAEA0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1611B6"/>
    <w:multiLevelType w:val="hybridMultilevel"/>
    <w:tmpl w:val="41D26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075EA"/>
    <w:multiLevelType w:val="hybridMultilevel"/>
    <w:tmpl w:val="DBBEBB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79516C"/>
    <w:multiLevelType w:val="hybridMultilevel"/>
    <w:tmpl w:val="A26C9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E0C1E"/>
    <w:multiLevelType w:val="hybridMultilevel"/>
    <w:tmpl w:val="4AB8D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715EFC"/>
    <w:multiLevelType w:val="hybridMultilevel"/>
    <w:tmpl w:val="6ECA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71F1A"/>
    <w:multiLevelType w:val="hybridMultilevel"/>
    <w:tmpl w:val="DB3E9B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7506E58"/>
    <w:multiLevelType w:val="hybridMultilevel"/>
    <w:tmpl w:val="F098BF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6554B9"/>
    <w:multiLevelType w:val="hybridMultilevel"/>
    <w:tmpl w:val="03F2C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245FC"/>
    <w:multiLevelType w:val="hybridMultilevel"/>
    <w:tmpl w:val="2292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C1B92"/>
    <w:multiLevelType w:val="hybridMultilevel"/>
    <w:tmpl w:val="CD7ED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F7F21"/>
    <w:multiLevelType w:val="hybridMultilevel"/>
    <w:tmpl w:val="B7E66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E373D9"/>
    <w:multiLevelType w:val="hybridMultilevel"/>
    <w:tmpl w:val="24B46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0307A5"/>
    <w:multiLevelType w:val="hybridMultilevel"/>
    <w:tmpl w:val="6FEC3C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6B1887"/>
    <w:multiLevelType w:val="hybridMultilevel"/>
    <w:tmpl w:val="838E42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8B3429"/>
    <w:multiLevelType w:val="hybridMultilevel"/>
    <w:tmpl w:val="8DC8B2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CE2D81"/>
    <w:multiLevelType w:val="hybridMultilevel"/>
    <w:tmpl w:val="ECB2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F1E56"/>
    <w:multiLevelType w:val="hybridMultilevel"/>
    <w:tmpl w:val="8AA6A5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4C5322"/>
    <w:multiLevelType w:val="hybridMultilevel"/>
    <w:tmpl w:val="3ADA3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80E13"/>
    <w:multiLevelType w:val="hybridMultilevel"/>
    <w:tmpl w:val="46A0E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C61AC5"/>
    <w:multiLevelType w:val="hybridMultilevel"/>
    <w:tmpl w:val="7B3E93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9F3741"/>
    <w:multiLevelType w:val="hybridMultilevel"/>
    <w:tmpl w:val="0D76E3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4E366B"/>
    <w:multiLevelType w:val="hybridMultilevel"/>
    <w:tmpl w:val="A8E4CE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AA38D8"/>
    <w:multiLevelType w:val="hybridMultilevel"/>
    <w:tmpl w:val="D630A7EC"/>
    <w:lvl w:ilvl="0" w:tplc="B948B1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75C27E4"/>
    <w:multiLevelType w:val="hybridMultilevel"/>
    <w:tmpl w:val="8FEE45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4F0E1E"/>
    <w:multiLevelType w:val="hybridMultilevel"/>
    <w:tmpl w:val="B4DE6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209C2"/>
    <w:multiLevelType w:val="hybridMultilevel"/>
    <w:tmpl w:val="16A415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C024AF"/>
    <w:multiLevelType w:val="hybridMultilevel"/>
    <w:tmpl w:val="E790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29BF"/>
    <w:multiLevelType w:val="hybridMultilevel"/>
    <w:tmpl w:val="6F34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32728D"/>
    <w:multiLevelType w:val="hybridMultilevel"/>
    <w:tmpl w:val="B630DB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407018"/>
    <w:multiLevelType w:val="hybridMultilevel"/>
    <w:tmpl w:val="34B099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6A6090"/>
    <w:multiLevelType w:val="hybridMultilevel"/>
    <w:tmpl w:val="997A81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B647EB"/>
    <w:multiLevelType w:val="hybridMultilevel"/>
    <w:tmpl w:val="AFCA4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2D79"/>
    <w:multiLevelType w:val="hybridMultilevel"/>
    <w:tmpl w:val="53FA37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7A38A6"/>
    <w:multiLevelType w:val="hybridMultilevel"/>
    <w:tmpl w:val="03B80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9C4208"/>
    <w:multiLevelType w:val="hybridMultilevel"/>
    <w:tmpl w:val="F40CF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FE1450"/>
    <w:multiLevelType w:val="hybridMultilevel"/>
    <w:tmpl w:val="4942F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46"/>
  </w:num>
  <w:num w:numId="4">
    <w:abstractNumId w:val="39"/>
  </w:num>
  <w:num w:numId="5">
    <w:abstractNumId w:val="17"/>
  </w:num>
  <w:num w:numId="6">
    <w:abstractNumId w:val="29"/>
  </w:num>
  <w:num w:numId="7">
    <w:abstractNumId w:val="13"/>
  </w:num>
  <w:num w:numId="8">
    <w:abstractNumId w:val="48"/>
  </w:num>
  <w:num w:numId="9">
    <w:abstractNumId w:val="32"/>
  </w:num>
  <w:num w:numId="10">
    <w:abstractNumId w:val="18"/>
  </w:num>
  <w:num w:numId="11">
    <w:abstractNumId w:val="7"/>
  </w:num>
  <w:num w:numId="12">
    <w:abstractNumId w:val="27"/>
  </w:num>
  <w:num w:numId="13">
    <w:abstractNumId w:val="12"/>
  </w:num>
  <w:num w:numId="14">
    <w:abstractNumId w:val="43"/>
  </w:num>
  <w:num w:numId="15">
    <w:abstractNumId w:val="36"/>
  </w:num>
  <w:num w:numId="16">
    <w:abstractNumId w:val="2"/>
  </w:num>
  <w:num w:numId="17">
    <w:abstractNumId w:val="11"/>
  </w:num>
  <w:num w:numId="18">
    <w:abstractNumId w:val="3"/>
  </w:num>
  <w:num w:numId="19">
    <w:abstractNumId w:val="23"/>
  </w:num>
  <w:num w:numId="20">
    <w:abstractNumId w:val="0"/>
  </w:num>
  <w:num w:numId="21">
    <w:abstractNumId w:val="34"/>
  </w:num>
  <w:num w:numId="22">
    <w:abstractNumId w:val="6"/>
  </w:num>
  <w:num w:numId="23">
    <w:abstractNumId w:val="24"/>
  </w:num>
  <w:num w:numId="24">
    <w:abstractNumId w:val="26"/>
  </w:num>
  <w:num w:numId="25">
    <w:abstractNumId w:val="16"/>
  </w:num>
  <w:num w:numId="26">
    <w:abstractNumId w:val="25"/>
  </w:num>
  <w:num w:numId="27">
    <w:abstractNumId w:val="35"/>
  </w:num>
  <w:num w:numId="28">
    <w:abstractNumId w:val="1"/>
  </w:num>
  <w:num w:numId="29">
    <w:abstractNumId w:val="20"/>
  </w:num>
  <w:num w:numId="30">
    <w:abstractNumId w:val="42"/>
  </w:num>
  <w:num w:numId="31">
    <w:abstractNumId w:val="45"/>
  </w:num>
  <w:num w:numId="32">
    <w:abstractNumId w:val="41"/>
  </w:num>
  <w:num w:numId="33">
    <w:abstractNumId w:val="33"/>
  </w:num>
  <w:num w:numId="34">
    <w:abstractNumId w:val="5"/>
  </w:num>
  <w:num w:numId="35">
    <w:abstractNumId w:val="28"/>
  </w:num>
  <w:num w:numId="36">
    <w:abstractNumId w:val="21"/>
  </w:num>
  <w:num w:numId="37">
    <w:abstractNumId w:val="44"/>
  </w:num>
  <w:num w:numId="38">
    <w:abstractNumId w:val="15"/>
  </w:num>
  <w:num w:numId="39">
    <w:abstractNumId w:val="8"/>
  </w:num>
  <w:num w:numId="40">
    <w:abstractNumId w:val="22"/>
  </w:num>
  <w:num w:numId="41">
    <w:abstractNumId w:val="14"/>
  </w:num>
  <w:num w:numId="42">
    <w:abstractNumId w:val="19"/>
  </w:num>
  <w:num w:numId="43">
    <w:abstractNumId w:val="9"/>
  </w:num>
  <w:num w:numId="44">
    <w:abstractNumId w:val="38"/>
  </w:num>
  <w:num w:numId="45">
    <w:abstractNumId w:val="30"/>
  </w:num>
  <w:num w:numId="46">
    <w:abstractNumId w:val="37"/>
  </w:num>
  <w:num w:numId="47">
    <w:abstractNumId w:val="10"/>
  </w:num>
  <w:num w:numId="48">
    <w:abstractNumId w:val="4"/>
  </w:num>
  <w:num w:numId="49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23"/>
    <w:rsid w:val="00000894"/>
    <w:rsid w:val="0000449D"/>
    <w:rsid w:val="00012E7D"/>
    <w:rsid w:val="00022513"/>
    <w:rsid w:val="000230FA"/>
    <w:rsid w:val="00042931"/>
    <w:rsid w:val="00051BF6"/>
    <w:rsid w:val="000548F4"/>
    <w:rsid w:val="00062B50"/>
    <w:rsid w:val="00066410"/>
    <w:rsid w:val="00067720"/>
    <w:rsid w:val="00071E33"/>
    <w:rsid w:val="00072BFE"/>
    <w:rsid w:val="00075F66"/>
    <w:rsid w:val="000770DD"/>
    <w:rsid w:val="00077392"/>
    <w:rsid w:val="00077893"/>
    <w:rsid w:val="0007796D"/>
    <w:rsid w:val="00082DBF"/>
    <w:rsid w:val="00091A57"/>
    <w:rsid w:val="000922D8"/>
    <w:rsid w:val="000955F6"/>
    <w:rsid w:val="000A693A"/>
    <w:rsid w:val="000B3C03"/>
    <w:rsid w:val="000D192A"/>
    <w:rsid w:val="000D2179"/>
    <w:rsid w:val="000E23BB"/>
    <w:rsid w:val="000E44C4"/>
    <w:rsid w:val="000E64DF"/>
    <w:rsid w:val="000F1662"/>
    <w:rsid w:val="001103C6"/>
    <w:rsid w:val="00114996"/>
    <w:rsid w:val="00120109"/>
    <w:rsid w:val="001243DD"/>
    <w:rsid w:val="00125223"/>
    <w:rsid w:val="00126EC7"/>
    <w:rsid w:val="00127690"/>
    <w:rsid w:val="00145F72"/>
    <w:rsid w:val="001529A4"/>
    <w:rsid w:val="00161EE5"/>
    <w:rsid w:val="00162FF0"/>
    <w:rsid w:val="00176373"/>
    <w:rsid w:val="00185253"/>
    <w:rsid w:val="0019163E"/>
    <w:rsid w:val="001A011A"/>
    <w:rsid w:val="001B6EC1"/>
    <w:rsid w:val="001B7192"/>
    <w:rsid w:val="001D3AA7"/>
    <w:rsid w:val="001D4D62"/>
    <w:rsid w:val="001E0A1E"/>
    <w:rsid w:val="001E4F42"/>
    <w:rsid w:val="001F6B22"/>
    <w:rsid w:val="00204374"/>
    <w:rsid w:val="00211087"/>
    <w:rsid w:val="00212EBB"/>
    <w:rsid w:val="00214810"/>
    <w:rsid w:val="0022212D"/>
    <w:rsid w:val="002314B5"/>
    <w:rsid w:val="002708DD"/>
    <w:rsid w:val="00275FC0"/>
    <w:rsid w:val="00296103"/>
    <w:rsid w:val="002A3EF3"/>
    <w:rsid w:val="002A7B88"/>
    <w:rsid w:val="002B7C25"/>
    <w:rsid w:val="002C0126"/>
    <w:rsid w:val="002C191B"/>
    <w:rsid w:val="002C768D"/>
    <w:rsid w:val="002E4781"/>
    <w:rsid w:val="002F185D"/>
    <w:rsid w:val="002F2751"/>
    <w:rsid w:val="002F4905"/>
    <w:rsid w:val="002F5562"/>
    <w:rsid w:val="002F5CFB"/>
    <w:rsid w:val="0031073A"/>
    <w:rsid w:val="00310D9B"/>
    <w:rsid w:val="00310FAF"/>
    <w:rsid w:val="00321E63"/>
    <w:rsid w:val="00336303"/>
    <w:rsid w:val="0034281E"/>
    <w:rsid w:val="00362A87"/>
    <w:rsid w:val="003671F2"/>
    <w:rsid w:val="00386B87"/>
    <w:rsid w:val="00392EF6"/>
    <w:rsid w:val="00397CD8"/>
    <w:rsid w:val="003A2904"/>
    <w:rsid w:val="003A2CD6"/>
    <w:rsid w:val="003A4556"/>
    <w:rsid w:val="003A5F0D"/>
    <w:rsid w:val="003B1BA7"/>
    <w:rsid w:val="003B253A"/>
    <w:rsid w:val="003C2AB4"/>
    <w:rsid w:val="003C2BE6"/>
    <w:rsid w:val="003C481B"/>
    <w:rsid w:val="003C7101"/>
    <w:rsid w:val="003D3DDE"/>
    <w:rsid w:val="003D6BDB"/>
    <w:rsid w:val="003D6E59"/>
    <w:rsid w:val="003D763B"/>
    <w:rsid w:val="003D7B63"/>
    <w:rsid w:val="003E4B77"/>
    <w:rsid w:val="003F7DE1"/>
    <w:rsid w:val="00401C1C"/>
    <w:rsid w:val="00411BE0"/>
    <w:rsid w:val="004231E9"/>
    <w:rsid w:val="00426CDA"/>
    <w:rsid w:val="00436933"/>
    <w:rsid w:val="00437A4A"/>
    <w:rsid w:val="004466AA"/>
    <w:rsid w:val="004530A3"/>
    <w:rsid w:val="00457D62"/>
    <w:rsid w:val="00461C3E"/>
    <w:rsid w:val="00467349"/>
    <w:rsid w:val="00470DB6"/>
    <w:rsid w:val="0047360B"/>
    <w:rsid w:val="0047501C"/>
    <w:rsid w:val="00476D1B"/>
    <w:rsid w:val="00494106"/>
    <w:rsid w:val="004A1B07"/>
    <w:rsid w:val="004A3A18"/>
    <w:rsid w:val="004B6018"/>
    <w:rsid w:val="004D1302"/>
    <w:rsid w:val="004D2ACE"/>
    <w:rsid w:val="004D4A97"/>
    <w:rsid w:val="004F6FCF"/>
    <w:rsid w:val="004F6FDB"/>
    <w:rsid w:val="00513278"/>
    <w:rsid w:val="005158AD"/>
    <w:rsid w:val="005179F3"/>
    <w:rsid w:val="00531D95"/>
    <w:rsid w:val="0053452C"/>
    <w:rsid w:val="0053633D"/>
    <w:rsid w:val="00537A03"/>
    <w:rsid w:val="005563C8"/>
    <w:rsid w:val="005601E3"/>
    <w:rsid w:val="00576187"/>
    <w:rsid w:val="00580BA5"/>
    <w:rsid w:val="0058486C"/>
    <w:rsid w:val="00590B04"/>
    <w:rsid w:val="00595390"/>
    <w:rsid w:val="005A345E"/>
    <w:rsid w:val="005A49A9"/>
    <w:rsid w:val="005B086C"/>
    <w:rsid w:val="005B1697"/>
    <w:rsid w:val="005B40A4"/>
    <w:rsid w:val="005C4F1F"/>
    <w:rsid w:val="005C69FD"/>
    <w:rsid w:val="005D0AB2"/>
    <w:rsid w:val="005D5886"/>
    <w:rsid w:val="005D7A2F"/>
    <w:rsid w:val="005E536C"/>
    <w:rsid w:val="00602298"/>
    <w:rsid w:val="0061577E"/>
    <w:rsid w:val="00621E63"/>
    <w:rsid w:val="00625104"/>
    <w:rsid w:val="0063343E"/>
    <w:rsid w:val="00633540"/>
    <w:rsid w:val="006512C4"/>
    <w:rsid w:val="006600D4"/>
    <w:rsid w:val="00665D70"/>
    <w:rsid w:val="006679C8"/>
    <w:rsid w:val="006725BA"/>
    <w:rsid w:val="00683184"/>
    <w:rsid w:val="006A22F9"/>
    <w:rsid w:val="006C0155"/>
    <w:rsid w:val="006C10B0"/>
    <w:rsid w:val="006C6A13"/>
    <w:rsid w:val="006F14D9"/>
    <w:rsid w:val="006F195F"/>
    <w:rsid w:val="006F6AB7"/>
    <w:rsid w:val="00700C2F"/>
    <w:rsid w:val="007078AC"/>
    <w:rsid w:val="00722C9E"/>
    <w:rsid w:val="00725F60"/>
    <w:rsid w:val="00726A62"/>
    <w:rsid w:val="00726B8C"/>
    <w:rsid w:val="00726CF3"/>
    <w:rsid w:val="007376B0"/>
    <w:rsid w:val="00737818"/>
    <w:rsid w:val="00744E04"/>
    <w:rsid w:val="00745B4F"/>
    <w:rsid w:val="0075077C"/>
    <w:rsid w:val="00757606"/>
    <w:rsid w:val="007605C5"/>
    <w:rsid w:val="00764B6D"/>
    <w:rsid w:val="007651BD"/>
    <w:rsid w:val="0076578A"/>
    <w:rsid w:val="007663F4"/>
    <w:rsid w:val="00770BA1"/>
    <w:rsid w:val="00775469"/>
    <w:rsid w:val="00776ABB"/>
    <w:rsid w:val="007A273C"/>
    <w:rsid w:val="007A2743"/>
    <w:rsid w:val="007A2DD8"/>
    <w:rsid w:val="007B4B02"/>
    <w:rsid w:val="007B7295"/>
    <w:rsid w:val="007C235A"/>
    <w:rsid w:val="007E3197"/>
    <w:rsid w:val="007F1DC0"/>
    <w:rsid w:val="007F64AE"/>
    <w:rsid w:val="007F6605"/>
    <w:rsid w:val="007F6DA5"/>
    <w:rsid w:val="007F721B"/>
    <w:rsid w:val="0080240F"/>
    <w:rsid w:val="0080759C"/>
    <w:rsid w:val="00853F07"/>
    <w:rsid w:val="00854B1C"/>
    <w:rsid w:val="008713F5"/>
    <w:rsid w:val="00881CC1"/>
    <w:rsid w:val="00886799"/>
    <w:rsid w:val="00896FB8"/>
    <w:rsid w:val="008A2719"/>
    <w:rsid w:val="008A5D0E"/>
    <w:rsid w:val="008A6142"/>
    <w:rsid w:val="008A676F"/>
    <w:rsid w:val="008B67AA"/>
    <w:rsid w:val="008B6E93"/>
    <w:rsid w:val="008F23C4"/>
    <w:rsid w:val="009145F0"/>
    <w:rsid w:val="009230F1"/>
    <w:rsid w:val="009248EC"/>
    <w:rsid w:val="00932883"/>
    <w:rsid w:val="00936EAD"/>
    <w:rsid w:val="0094349F"/>
    <w:rsid w:val="00970E94"/>
    <w:rsid w:val="009751AE"/>
    <w:rsid w:val="009822C8"/>
    <w:rsid w:val="0098484F"/>
    <w:rsid w:val="00995A99"/>
    <w:rsid w:val="00996A18"/>
    <w:rsid w:val="009978FD"/>
    <w:rsid w:val="009A2F98"/>
    <w:rsid w:val="009C1879"/>
    <w:rsid w:val="009D22AB"/>
    <w:rsid w:val="009D4EA6"/>
    <w:rsid w:val="009D5B2B"/>
    <w:rsid w:val="009E3A9C"/>
    <w:rsid w:val="009E649A"/>
    <w:rsid w:val="009F7AAC"/>
    <w:rsid w:val="00A115AB"/>
    <w:rsid w:val="00A2736F"/>
    <w:rsid w:val="00A27951"/>
    <w:rsid w:val="00A3120B"/>
    <w:rsid w:val="00A318C2"/>
    <w:rsid w:val="00A34C3A"/>
    <w:rsid w:val="00A35DEC"/>
    <w:rsid w:val="00A3783E"/>
    <w:rsid w:val="00A4398B"/>
    <w:rsid w:val="00A46AE9"/>
    <w:rsid w:val="00A516A3"/>
    <w:rsid w:val="00A51E73"/>
    <w:rsid w:val="00A534AE"/>
    <w:rsid w:val="00A54750"/>
    <w:rsid w:val="00A665A6"/>
    <w:rsid w:val="00A6661C"/>
    <w:rsid w:val="00A7174E"/>
    <w:rsid w:val="00A81FCB"/>
    <w:rsid w:val="00A90A3E"/>
    <w:rsid w:val="00A91B8D"/>
    <w:rsid w:val="00AA1810"/>
    <w:rsid w:val="00AA64FD"/>
    <w:rsid w:val="00AB296F"/>
    <w:rsid w:val="00AB52BA"/>
    <w:rsid w:val="00AC51EE"/>
    <w:rsid w:val="00AD1566"/>
    <w:rsid w:val="00AD2736"/>
    <w:rsid w:val="00AD2FF8"/>
    <w:rsid w:val="00AD5325"/>
    <w:rsid w:val="00AD7815"/>
    <w:rsid w:val="00AF3A2B"/>
    <w:rsid w:val="00B01C03"/>
    <w:rsid w:val="00B23C77"/>
    <w:rsid w:val="00B33811"/>
    <w:rsid w:val="00B35639"/>
    <w:rsid w:val="00B56AA0"/>
    <w:rsid w:val="00B60878"/>
    <w:rsid w:val="00B613F9"/>
    <w:rsid w:val="00B61C84"/>
    <w:rsid w:val="00B64048"/>
    <w:rsid w:val="00B67C9F"/>
    <w:rsid w:val="00B705E5"/>
    <w:rsid w:val="00B71E7A"/>
    <w:rsid w:val="00B7216D"/>
    <w:rsid w:val="00B76840"/>
    <w:rsid w:val="00B831A2"/>
    <w:rsid w:val="00B8685E"/>
    <w:rsid w:val="00B90C3B"/>
    <w:rsid w:val="00BA0122"/>
    <w:rsid w:val="00BA33DB"/>
    <w:rsid w:val="00BA5294"/>
    <w:rsid w:val="00BA6D83"/>
    <w:rsid w:val="00BB5AEB"/>
    <w:rsid w:val="00BB5DD5"/>
    <w:rsid w:val="00BB732E"/>
    <w:rsid w:val="00BD21C0"/>
    <w:rsid w:val="00BE3BC4"/>
    <w:rsid w:val="00BE6C84"/>
    <w:rsid w:val="00BF3E67"/>
    <w:rsid w:val="00BF6C04"/>
    <w:rsid w:val="00C00D54"/>
    <w:rsid w:val="00C01DC5"/>
    <w:rsid w:val="00C03718"/>
    <w:rsid w:val="00C07575"/>
    <w:rsid w:val="00C173E8"/>
    <w:rsid w:val="00C1779E"/>
    <w:rsid w:val="00C30A1E"/>
    <w:rsid w:val="00C35AB5"/>
    <w:rsid w:val="00C37779"/>
    <w:rsid w:val="00C402B1"/>
    <w:rsid w:val="00C44C0F"/>
    <w:rsid w:val="00C57558"/>
    <w:rsid w:val="00C578D2"/>
    <w:rsid w:val="00C7096C"/>
    <w:rsid w:val="00C712D3"/>
    <w:rsid w:val="00C76703"/>
    <w:rsid w:val="00C81553"/>
    <w:rsid w:val="00C86457"/>
    <w:rsid w:val="00C928E8"/>
    <w:rsid w:val="00C940DE"/>
    <w:rsid w:val="00C9570F"/>
    <w:rsid w:val="00CA6307"/>
    <w:rsid w:val="00CA7BF4"/>
    <w:rsid w:val="00CB11FA"/>
    <w:rsid w:val="00CB35B2"/>
    <w:rsid w:val="00CB7ECC"/>
    <w:rsid w:val="00CC70CC"/>
    <w:rsid w:val="00CD4D98"/>
    <w:rsid w:val="00CE60DA"/>
    <w:rsid w:val="00CF3B65"/>
    <w:rsid w:val="00CF52D1"/>
    <w:rsid w:val="00CF5803"/>
    <w:rsid w:val="00CF7F89"/>
    <w:rsid w:val="00D072B9"/>
    <w:rsid w:val="00D13FF1"/>
    <w:rsid w:val="00D23FFF"/>
    <w:rsid w:val="00D33B80"/>
    <w:rsid w:val="00D37E9F"/>
    <w:rsid w:val="00D37EA5"/>
    <w:rsid w:val="00D5715C"/>
    <w:rsid w:val="00D91E00"/>
    <w:rsid w:val="00DB7657"/>
    <w:rsid w:val="00DC1B1B"/>
    <w:rsid w:val="00DC7D23"/>
    <w:rsid w:val="00DD6ABA"/>
    <w:rsid w:val="00DD7D94"/>
    <w:rsid w:val="00DF3AEE"/>
    <w:rsid w:val="00DF5144"/>
    <w:rsid w:val="00E018AC"/>
    <w:rsid w:val="00E02AC9"/>
    <w:rsid w:val="00E05719"/>
    <w:rsid w:val="00E059C6"/>
    <w:rsid w:val="00E0782E"/>
    <w:rsid w:val="00E2212F"/>
    <w:rsid w:val="00E265BF"/>
    <w:rsid w:val="00E27223"/>
    <w:rsid w:val="00E30B9B"/>
    <w:rsid w:val="00E330A1"/>
    <w:rsid w:val="00E41D8C"/>
    <w:rsid w:val="00E524F6"/>
    <w:rsid w:val="00E5369A"/>
    <w:rsid w:val="00E54484"/>
    <w:rsid w:val="00E5597E"/>
    <w:rsid w:val="00E65E4A"/>
    <w:rsid w:val="00E7178D"/>
    <w:rsid w:val="00E72941"/>
    <w:rsid w:val="00E73EEB"/>
    <w:rsid w:val="00E8644B"/>
    <w:rsid w:val="00E934B0"/>
    <w:rsid w:val="00E94B62"/>
    <w:rsid w:val="00E96A3B"/>
    <w:rsid w:val="00E976ED"/>
    <w:rsid w:val="00EA3602"/>
    <w:rsid w:val="00EA3E73"/>
    <w:rsid w:val="00EA7787"/>
    <w:rsid w:val="00EC07CB"/>
    <w:rsid w:val="00EC2CB8"/>
    <w:rsid w:val="00EC353D"/>
    <w:rsid w:val="00EC72AA"/>
    <w:rsid w:val="00ED6BBC"/>
    <w:rsid w:val="00ED6DF2"/>
    <w:rsid w:val="00EF28DF"/>
    <w:rsid w:val="00F02445"/>
    <w:rsid w:val="00F201DA"/>
    <w:rsid w:val="00F2338E"/>
    <w:rsid w:val="00F24641"/>
    <w:rsid w:val="00F31AD1"/>
    <w:rsid w:val="00F447DD"/>
    <w:rsid w:val="00F507EC"/>
    <w:rsid w:val="00F549A8"/>
    <w:rsid w:val="00F66FE5"/>
    <w:rsid w:val="00F851E6"/>
    <w:rsid w:val="00F90472"/>
    <w:rsid w:val="00F9206E"/>
    <w:rsid w:val="00F95EF4"/>
    <w:rsid w:val="00FA27A2"/>
    <w:rsid w:val="00FA2A97"/>
    <w:rsid w:val="00FA4FBB"/>
    <w:rsid w:val="00FB012B"/>
    <w:rsid w:val="00FB3D0C"/>
    <w:rsid w:val="00FB6FD9"/>
    <w:rsid w:val="00FC5115"/>
    <w:rsid w:val="00FC5CD5"/>
    <w:rsid w:val="00FD2C14"/>
    <w:rsid w:val="00FE00E0"/>
    <w:rsid w:val="00FE1C31"/>
    <w:rsid w:val="00FE7E37"/>
    <w:rsid w:val="00FF6DE5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3AC9"/>
  <w15:chartTrackingRefBased/>
  <w15:docId w15:val="{1F7A1D0A-E5F7-432D-8351-E30664C1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E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1E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E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E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E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E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E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E6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E6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E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D9B"/>
    <w:pPr>
      <w:spacing w:before="100" w:beforeAutospacing="1" w:after="100" w:afterAutospacing="1"/>
    </w:pPr>
    <w:rPr>
      <w:rFonts w:ascii="Angsana New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321E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21E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21E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21E63"/>
    <w:rPr>
      <w:rFonts w:cstheme="majorBidi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21E63"/>
    <w:rPr>
      <w:rFonts w:cstheme="maj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21E63"/>
    <w:rPr>
      <w:rFonts w:cstheme="majorBidi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21E63"/>
    <w:rPr>
      <w:rFonts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21E63"/>
    <w:rPr>
      <w:rFonts w:cstheme="maj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21E63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321E63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21E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ชื่อเรื่อง อักขระ"/>
    <w:basedOn w:val="a0"/>
    <w:link w:val="a5"/>
    <w:uiPriority w:val="10"/>
    <w:rsid w:val="00321E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21E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321E63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21E63"/>
    <w:rPr>
      <w:b/>
      <w:bCs/>
    </w:rPr>
  </w:style>
  <w:style w:type="character" w:styleId="aa">
    <w:name w:val="Emphasis"/>
    <w:basedOn w:val="a0"/>
    <w:uiPriority w:val="20"/>
    <w:qFormat/>
    <w:rsid w:val="00321E63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321E63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321E63"/>
    <w:rPr>
      <w:i/>
    </w:rPr>
  </w:style>
  <w:style w:type="character" w:customStyle="1" w:styleId="ae">
    <w:name w:val="คำอ้างอิง อักขระ"/>
    <w:basedOn w:val="a0"/>
    <w:link w:val="ad"/>
    <w:uiPriority w:val="29"/>
    <w:rsid w:val="00321E6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21E63"/>
    <w:pPr>
      <w:ind w:left="720" w:right="720"/>
    </w:pPr>
    <w:rPr>
      <w:b/>
      <w:i/>
      <w:szCs w:val="22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321E63"/>
    <w:rPr>
      <w:b/>
      <w:i/>
      <w:sz w:val="24"/>
    </w:rPr>
  </w:style>
  <w:style w:type="character" w:styleId="af1">
    <w:name w:val="Subtle Emphasis"/>
    <w:uiPriority w:val="19"/>
    <w:qFormat/>
    <w:rsid w:val="00321E6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321E6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321E6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321E6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321E6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21E63"/>
    <w:pPr>
      <w:outlineLvl w:val="9"/>
    </w:pPr>
  </w:style>
  <w:style w:type="paragraph" w:styleId="af7">
    <w:name w:val="List Paragraph"/>
    <w:basedOn w:val="a"/>
    <w:uiPriority w:val="34"/>
    <w:qFormat/>
    <w:rsid w:val="00321E63"/>
    <w:pPr>
      <w:ind w:left="720"/>
      <w:contextualSpacing/>
    </w:pPr>
  </w:style>
  <w:style w:type="paragraph" w:customStyle="1" w:styleId="graf">
    <w:name w:val="graf"/>
    <w:basedOn w:val="a"/>
    <w:rsid w:val="001E0A1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f8">
    <w:name w:val="Hyperlink"/>
    <w:basedOn w:val="a0"/>
    <w:uiPriority w:val="99"/>
    <w:unhideWhenUsed/>
    <w:rsid w:val="001E0A1E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1E0A1E"/>
    <w:rPr>
      <w:color w:val="954F72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467349"/>
    <w:rPr>
      <w:color w:val="808080"/>
      <w:shd w:val="clear" w:color="auto" w:fill="E6E6E6"/>
    </w:rPr>
  </w:style>
  <w:style w:type="paragraph" w:styleId="afb">
    <w:name w:val="Balloon Text"/>
    <w:basedOn w:val="a"/>
    <w:link w:val="afc"/>
    <w:uiPriority w:val="99"/>
    <w:semiHidden/>
    <w:unhideWhenUsed/>
    <w:rsid w:val="00C57558"/>
    <w:rPr>
      <w:rFonts w:ascii="Leelawadee" w:hAnsi="Leelawadee" w:cs="Angsana New"/>
      <w:sz w:val="18"/>
      <w:szCs w:val="22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C57558"/>
    <w:rPr>
      <w:rFonts w:ascii="Leelawadee" w:hAnsi="Leelawadee" w:cs="Angsana New"/>
      <w:sz w:val="18"/>
    </w:rPr>
  </w:style>
  <w:style w:type="paragraph" w:styleId="afd">
    <w:name w:val="header"/>
    <w:basedOn w:val="a"/>
    <w:link w:val="afe"/>
    <w:uiPriority w:val="99"/>
    <w:unhideWhenUsed/>
    <w:rsid w:val="002314B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e">
    <w:name w:val="หัวกระดาษ อักขระ"/>
    <w:basedOn w:val="a0"/>
    <w:link w:val="afd"/>
    <w:uiPriority w:val="99"/>
    <w:rsid w:val="002314B5"/>
    <w:rPr>
      <w:rFonts w:cs="Angsana New"/>
      <w:sz w:val="24"/>
      <w:szCs w:val="30"/>
    </w:rPr>
  </w:style>
  <w:style w:type="paragraph" w:styleId="aff">
    <w:name w:val="footer"/>
    <w:basedOn w:val="a"/>
    <w:link w:val="aff0"/>
    <w:uiPriority w:val="99"/>
    <w:unhideWhenUsed/>
    <w:rsid w:val="002314B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f0">
    <w:name w:val="ท้ายกระดาษ อักขระ"/>
    <w:basedOn w:val="a0"/>
    <w:link w:val="aff"/>
    <w:uiPriority w:val="99"/>
    <w:rsid w:val="002314B5"/>
    <w:rPr>
      <w:rFonts w:cs="Angsana New"/>
      <w:sz w:val="24"/>
      <w:szCs w:val="30"/>
    </w:rPr>
  </w:style>
  <w:style w:type="character" w:styleId="HTML">
    <w:name w:val="HTML Code"/>
    <w:basedOn w:val="a0"/>
    <w:uiPriority w:val="99"/>
    <w:semiHidden/>
    <w:unhideWhenUsed/>
    <w:rsid w:val="00161EE5"/>
    <w:rPr>
      <w:rFonts w:ascii="Angsana New" w:eastAsia="Times New Roman" w:hAnsi="Angsana New" w:cs="Angsana New"/>
      <w:sz w:val="28"/>
      <w:szCs w:val="28"/>
    </w:rPr>
  </w:style>
  <w:style w:type="character" w:customStyle="1" w:styleId="sig-paren">
    <w:name w:val="sig-paren"/>
    <w:basedOn w:val="a0"/>
    <w:rsid w:val="00161EE5"/>
  </w:style>
  <w:style w:type="character" w:customStyle="1" w:styleId="pre">
    <w:name w:val="pre"/>
    <w:basedOn w:val="a0"/>
    <w:rsid w:val="004A3A18"/>
  </w:style>
  <w:style w:type="paragraph" w:styleId="HTML0">
    <w:name w:val="HTML Preformatted"/>
    <w:basedOn w:val="a"/>
    <w:link w:val="HTML1"/>
    <w:uiPriority w:val="99"/>
    <w:unhideWhenUsed/>
    <w:rsid w:val="00C92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rsid w:val="00C928E8"/>
    <w:rPr>
      <w:rFonts w:ascii="Angsana New" w:eastAsia="Times New Roman" w:hAnsi="Angsana New" w:cs="Angsana New"/>
      <w:sz w:val="28"/>
      <w:szCs w:val="28"/>
    </w:rPr>
  </w:style>
  <w:style w:type="character" w:customStyle="1" w:styleId="go">
    <w:name w:val="go"/>
    <w:basedOn w:val="a0"/>
    <w:rsid w:val="00C928E8"/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336303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52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55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42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0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54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778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ropbox.com/s/9zrvxuuj2vr5fc4/lcd_api.py?dl=0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18.png"/><Relationship Id="rId159" Type="http://schemas.openxmlformats.org/officeDocument/2006/relationships/hyperlink" Target="https://github.com/node-red/node-red/releases/download/0.17.5/node-red-0.17.5.zip" TargetMode="External"/><Relationship Id="rId170" Type="http://schemas.openxmlformats.org/officeDocument/2006/relationships/image" Target="media/image145.png"/><Relationship Id="rId191" Type="http://schemas.openxmlformats.org/officeDocument/2006/relationships/image" Target="media/image166.png"/><Relationship Id="rId205" Type="http://schemas.openxmlformats.org/officeDocument/2006/relationships/image" Target="media/image180.png"/><Relationship Id="rId107" Type="http://schemas.openxmlformats.org/officeDocument/2006/relationships/image" Target="media/image97.png"/><Relationship Id="rId11" Type="http://schemas.openxmlformats.org/officeDocument/2006/relationships/hyperlink" Target="https://espressif.com/sites/default/files/tools/flash_download_tools_v3.4.9_0.zip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3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hyperlink" Target="https://nodejs.org/dist/v8.2.1/node-v8.2.1-x64.msi" TargetMode="External"/><Relationship Id="rId165" Type="http://schemas.openxmlformats.org/officeDocument/2006/relationships/hyperlink" Target="Http://127.0.0.1:1880" TargetMode="External"/><Relationship Id="rId181" Type="http://schemas.openxmlformats.org/officeDocument/2006/relationships/image" Target="media/image156.png"/><Relationship Id="rId186" Type="http://schemas.openxmlformats.org/officeDocument/2006/relationships/image" Target="media/image161.png"/><Relationship Id="rId216" Type="http://schemas.openxmlformats.org/officeDocument/2006/relationships/image" Target="media/image189.png"/><Relationship Id="rId211" Type="http://schemas.openxmlformats.org/officeDocument/2006/relationships/image" Target="media/image18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hyperlink" Target="https://bootstrap.pypa.io/get-pip.py" TargetMode="External"/><Relationship Id="rId118" Type="http://schemas.openxmlformats.org/officeDocument/2006/relationships/image" Target="media/image104.png"/><Relationship Id="rId134" Type="http://schemas.openxmlformats.org/officeDocument/2006/relationships/hyperlink" Target="http://iot.eclipse.org/standards" TargetMode="External"/><Relationship Id="rId139" Type="http://schemas.openxmlformats.org/officeDocument/2006/relationships/image" Target="media/image11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0.png"/><Relationship Id="rId155" Type="http://schemas.openxmlformats.org/officeDocument/2006/relationships/image" Target="media/image135.png"/><Relationship Id="rId171" Type="http://schemas.openxmlformats.org/officeDocument/2006/relationships/image" Target="media/image146.png"/><Relationship Id="rId176" Type="http://schemas.openxmlformats.org/officeDocument/2006/relationships/image" Target="media/image151.png"/><Relationship Id="rId192" Type="http://schemas.openxmlformats.org/officeDocument/2006/relationships/image" Target="media/image167.png"/><Relationship Id="rId197" Type="http://schemas.openxmlformats.org/officeDocument/2006/relationships/image" Target="media/image172.png"/><Relationship Id="rId206" Type="http://schemas.openxmlformats.org/officeDocument/2006/relationships/image" Target="media/image181.png"/><Relationship Id="rId201" Type="http://schemas.openxmlformats.org/officeDocument/2006/relationships/image" Target="media/image176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hyperlink" Target="https://www.python.org/ftp/python/2.7.13/python-2.7.13.msi" TargetMode="External"/><Relationship Id="rId124" Type="http://schemas.openxmlformats.org/officeDocument/2006/relationships/image" Target="media/image110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0.png"/><Relationship Id="rId145" Type="http://schemas.openxmlformats.org/officeDocument/2006/relationships/image" Target="media/image125.png"/><Relationship Id="rId161" Type="http://schemas.openxmlformats.org/officeDocument/2006/relationships/hyperlink" Target="https://nodejs.org/dist/v8.2.1/node-v8.2.1-x86.msi" TargetMode="External"/><Relationship Id="rId166" Type="http://schemas.openxmlformats.org/officeDocument/2006/relationships/image" Target="media/image142.png"/><Relationship Id="rId182" Type="http://schemas.openxmlformats.org/officeDocument/2006/relationships/image" Target="media/image157.png"/><Relationship Id="rId187" Type="http://schemas.openxmlformats.org/officeDocument/2006/relationships/image" Target="media/image162.png"/><Relationship Id="rId217" Type="http://schemas.openxmlformats.org/officeDocument/2006/relationships/hyperlink" Target="https://www.dropbox.com/s/49po5mnii6734jo/usched.py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dropbox.com/s/e9q463zadvcf8xk/__init__.py?dl=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19" Type="http://schemas.openxmlformats.org/officeDocument/2006/relationships/image" Target="media/image105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5.png"/><Relationship Id="rId135" Type="http://schemas.openxmlformats.org/officeDocument/2006/relationships/hyperlink" Target="http://emqtt.io/" TargetMode="External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77" Type="http://schemas.openxmlformats.org/officeDocument/2006/relationships/image" Target="media/image152.png"/><Relationship Id="rId198" Type="http://schemas.openxmlformats.org/officeDocument/2006/relationships/image" Target="media/image173.png"/><Relationship Id="rId172" Type="http://schemas.openxmlformats.org/officeDocument/2006/relationships/image" Target="media/image147.png"/><Relationship Id="rId193" Type="http://schemas.openxmlformats.org/officeDocument/2006/relationships/image" Target="media/image168.png"/><Relationship Id="rId202" Type="http://schemas.openxmlformats.org/officeDocument/2006/relationships/image" Target="media/image177.png"/><Relationship Id="rId207" Type="http://schemas.openxmlformats.org/officeDocument/2006/relationships/image" Target="media/image18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167" Type="http://schemas.openxmlformats.org/officeDocument/2006/relationships/hyperlink" Target="Http://127.0.0.1:1880/ui" TargetMode="External"/><Relationship Id="rId188" Type="http://schemas.openxmlformats.org/officeDocument/2006/relationships/image" Target="media/image16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39.png"/><Relationship Id="rId183" Type="http://schemas.openxmlformats.org/officeDocument/2006/relationships/image" Target="media/image158.png"/><Relationship Id="rId213" Type="http://schemas.openxmlformats.org/officeDocument/2006/relationships/hyperlink" Target="https://www.dropbox.com/s/ampaaoxobzl7rnh/core.py?dl=0" TargetMode="External"/><Relationship Id="rId218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3.png"/><Relationship Id="rId131" Type="http://schemas.openxmlformats.org/officeDocument/2006/relationships/image" Target="media/image116.png"/><Relationship Id="rId136" Type="http://schemas.openxmlformats.org/officeDocument/2006/relationships/hyperlink" Target="http://tinyurl.com/mqtt-spy-download/mqtt-spy-0.6.0-beta-b52-jar-with-dependencies.jar" TargetMode="External"/><Relationship Id="rId157" Type="http://schemas.openxmlformats.org/officeDocument/2006/relationships/image" Target="media/image137.png"/><Relationship Id="rId178" Type="http://schemas.openxmlformats.org/officeDocument/2006/relationships/image" Target="media/image153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32.png"/><Relationship Id="rId173" Type="http://schemas.openxmlformats.org/officeDocument/2006/relationships/image" Target="media/image148.png"/><Relationship Id="rId194" Type="http://schemas.openxmlformats.org/officeDocument/2006/relationships/image" Target="media/image169.png"/><Relationship Id="rId199" Type="http://schemas.openxmlformats.org/officeDocument/2006/relationships/image" Target="media/image174.png"/><Relationship Id="rId203" Type="http://schemas.openxmlformats.org/officeDocument/2006/relationships/image" Target="media/image178.png"/><Relationship Id="rId208" Type="http://schemas.openxmlformats.org/officeDocument/2006/relationships/image" Target="media/image183.png"/><Relationship Id="rId19" Type="http://schemas.openxmlformats.org/officeDocument/2006/relationships/image" Target="media/image9.png"/><Relationship Id="rId14" Type="http://schemas.openxmlformats.org/officeDocument/2006/relationships/hyperlink" Target="https://www.chiark.greenend.org.uk/~sgtatham/putty/latest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yperlink" Target="https://www.dropbox.com/s/fld2ycqk3zr74zy/ssd1306.py?dl=0" TargetMode="External"/><Relationship Id="rId147" Type="http://schemas.openxmlformats.org/officeDocument/2006/relationships/image" Target="media/image127.png"/><Relationship Id="rId168" Type="http://schemas.openxmlformats.org/officeDocument/2006/relationships/image" Target="media/image143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7.png"/><Relationship Id="rId142" Type="http://schemas.openxmlformats.org/officeDocument/2006/relationships/image" Target="media/image122.png"/><Relationship Id="rId163" Type="http://schemas.openxmlformats.org/officeDocument/2006/relationships/image" Target="media/image140.png"/><Relationship Id="rId184" Type="http://schemas.openxmlformats.org/officeDocument/2006/relationships/image" Target="media/image159.png"/><Relationship Id="rId189" Type="http://schemas.openxmlformats.org/officeDocument/2006/relationships/image" Target="media/image164.pn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187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yperlink" Target="https://www.dropbox.com/s/2p5306d6zqfex0e/esp8266_i2c_lcd.py?dl=0" TargetMode="External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hyperlink" Target="http://test.mosquitto.org/" TargetMode="External"/><Relationship Id="rId153" Type="http://schemas.openxmlformats.org/officeDocument/2006/relationships/image" Target="media/image133.png"/><Relationship Id="rId174" Type="http://schemas.openxmlformats.org/officeDocument/2006/relationships/image" Target="media/image149.png"/><Relationship Id="rId179" Type="http://schemas.openxmlformats.org/officeDocument/2006/relationships/image" Target="media/image154.png"/><Relationship Id="rId195" Type="http://schemas.openxmlformats.org/officeDocument/2006/relationships/image" Target="media/image170.png"/><Relationship Id="rId209" Type="http://schemas.openxmlformats.org/officeDocument/2006/relationships/image" Target="media/image184.png"/><Relationship Id="rId190" Type="http://schemas.openxmlformats.org/officeDocument/2006/relationships/image" Target="media/image165.png"/><Relationship Id="rId204" Type="http://schemas.openxmlformats.org/officeDocument/2006/relationships/image" Target="media/image179.png"/><Relationship Id="rId220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08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1.png"/><Relationship Id="rId169" Type="http://schemas.openxmlformats.org/officeDocument/2006/relationships/image" Target="media/image144.png"/><Relationship Id="rId185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hyperlink" Target="http://micropython.org/download%23esp8266" TargetMode="External"/><Relationship Id="rId180" Type="http://schemas.openxmlformats.org/officeDocument/2006/relationships/image" Target="media/image155.png"/><Relationship Id="rId210" Type="http://schemas.openxmlformats.org/officeDocument/2006/relationships/image" Target="media/image185.png"/><Relationship Id="rId215" Type="http://schemas.openxmlformats.org/officeDocument/2006/relationships/image" Target="media/image188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hyperlink" Target="http://mqttdashboard.com/dashboard" TargetMode="External"/><Relationship Id="rId154" Type="http://schemas.openxmlformats.org/officeDocument/2006/relationships/image" Target="media/image134.png"/><Relationship Id="rId175" Type="http://schemas.openxmlformats.org/officeDocument/2006/relationships/image" Target="media/image150.png"/><Relationship Id="rId196" Type="http://schemas.openxmlformats.org/officeDocument/2006/relationships/image" Target="media/image171.png"/><Relationship Id="rId200" Type="http://schemas.openxmlformats.org/officeDocument/2006/relationships/image" Target="media/image175.png"/><Relationship Id="rId16" Type="http://schemas.openxmlformats.org/officeDocument/2006/relationships/image" Target="media/image6.png"/><Relationship Id="rId221" Type="http://schemas.openxmlformats.org/officeDocument/2006/relationships/theme" Target="theme/theme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09.png"/><Relationship Id="rId144" Type="http://schemas.openxmlformats.org/officeDocument/2006/relationships/image" Target="media/image1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B017-0202-47A3-BF43-FE7277C9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53</Pages>
  <Words>10334</Words>
  <Characters>58907</Characters>
  <Application>Microsoft Office Word</Application>
  <DocSecurity>0</DocSecurity>
  <Lines>490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ิทธิพงษ์ จันทร์สรณ์</dc:creator>
  <cp:keywords/>
  <dc:description/>
  <cp:lastModifiedBy>สิทธิพงษ์ จันทร์สรณ์</cp:lastModifiedBy>
  <cp:revision>215</cp:revision>
  <cp:lastPrinted>2017-07-31T10:05:00Z</cp:lastPrinted>
  <dcterms:created xsi:type="dcterms:W3CDTF">2017-07-27T06:23:00Z</dcterms:created>
  <dcterms:modified xsi:type="dcterms:W3CDTF">2017-08-04T06:47:00Z</dcterms:modified>
</cp:coreProperties>
</file>